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460AF" w14:textId="3070FD38" w:rsidR="00BD50E9" w:rsidRDefault="004F6EE4" w:rsidP="002071BA">
      <w:pPr>
        <w:pStyle w:val="Titel"/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</w:pPr>
      <w:r w:rsidRPr="00013CB5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1" wp14:anchorId="1C5FC3AA" wp14:editId="3BB39F4B">
                <wp:simplePos x="0" y="0"/>
                <wp:positionH relativeFrom="page">
                  <wp:posOffset>-883920</wp:posOffset>
                </wp:positionH>
                <wp:positionV relativeFrom="page">
                  <wp:posOffset>360680</wp:posOffset>
                </wp:positionV>
                <wp:extent cx="9258300" cy="1371600"/>
                <wp:effectExtent l="180975" t="63500" r="66675" b="69850"/>
                <wp:wrapNone/>
                <wp:docPr id="1" name="Groep 20" title="Banner met foto van roerbakgerech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58300" cy="1371600"/>
                          <a:chOff x="-2160" y="360"/>
                          <a:chExt cx="14580" cy="2160"/>
                        </a:xfrm>
                      </wpg:grpSpPr>
                      <wps:wsp>
                        <wps:cNvPr id="2" name="Rechthoek 21" descr="stirfry.jpg" title="Foto van roerbakgerecht"/>
                        <wps:cNvSpPr>
                          <a:spLocks noChangeArrowheads="1"/>
                        </wps:cNvSpPr>
                        <wps:spPr bwMode="auto">
                          <a:xfrm>
                            <a:off x="6660" y="360"/>
                            <a:ext cx="5760" cy="216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1"/>
                            <a:srcRect/>
                            <a:stretch>
                              <a:fillRect/>
                            </a:stretch>
                          </a:blipFill>
                          <a:ln w="1270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" name="AutoVorm 22"/>
                        <wps:cNvSpPr>
                          <a:spLocks noChangeArrowheads="1"/>
                        </wps:cNvSpPr>
                        <wps:spPr bwMode="auto">
                          <a:xfrm>
                            <a:off x="-2160" y="360"/>
                            <a:ext cx="10417" cy="2160"/>
                          </a:xfrm>
                          <a:prstGeom prst="parallelogram">
                            <a:avLst>
                              <a:gd name="adj" fmla="val 6463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CC4A5B" id="Groep 20" o:spid="_x0000_s1026" alt="Titel: Banner met foto van roerbakgerecht" style="position:absolute;margin-left:-69.6pt;margin-top:28.4pt;width:729pt;height:108pt;z-index:-251658240;mso-position-horizontal-relative:page;mso-position-vertical-relative:page" coordorigin="-2160,360" coordsize="14580,21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a76JuAwAA9QkAAA4AAABkcnMvZTJvRG9jLnhtbOxW227UMBB9R+If&#10;LL+3u8lud0vUtKpaWiFxE9dnr+Mkpr4x9jYtX8/YSbahIIEAlRdeEo8v4zNzzkxydHKjFbkW4KU1&#10;Jc3255QIw20lTVPS9+8u9g4p8YGZiilrRElvhacnx48fHXWuELltraoEEHRifNG5krYhuGI287wV&#10;mvl964TBxdqCZgFNaGYVsA69azXL5/PVrLNQObBceI+z5/0iPU7+61rw8KquvQhElRSxhfSE9NzE&#10;5+z4iBUNMNdKPsBgv4FCM2nw0p2rcxYY2YL8zpWWHKy3ddjnVs9sXUsuUgwYTTa/F80l2K1LsTRF&#10;17hdmjC19/L02275y+tLcG/da+jR4/C55Vce8zLrXFNM16Pd9JvJpnthK+STbYNNgd/UoKMLDInc&#10;pPze7vIrbgLhOPkkPzhczJEGjmvZYp2t0EgM8BZpiuf2cpykBNcX+B7Wng7ns+XB4XA6bYsgWdHf&#10;nNAO6CL7KCd/lzH/Zxl72zInEhE+ZuQ1EFmVNKfEMI1JeCN4G1orrkieUVIJz1FhPkio4Xb/k2tQ&#10;dzIo3HhhgyXXzBCwAjbsqhEQj8Y4I2J0PTLhexqIsWctM404BbBdK1iFkWRxP8Y7ORANjyT+lJfV&#10;6n56R3IO1nElMvNdblnhwIdLYTWJg5Ii6pBYZ9fPfehpGLdEEWyUdBdSKVI5mbQANnyUoU15jAGM&#10;mwZJY7ruCfoHhd8Xy7nlWy1M6KsfhGIBW49vpfOUQCH0RiA18KxKWWKFB470RIw4DiACb+OwRnTD&#10;PEpot4DjEXvcpQzpEG6+nqNQkwerZBUjS0ZsUuJMAVKK7YVxjriWaZ/aaqyPfj7Dw6POcT4KPe1P&#10;8o6Xj26Smv30Bi0DdkcldUkPJ16iDp6aKsUUmFT9GF0pE3GJ1PcGYkZl9Arb2OoWVYJ0JFqwceOg&#10;tfCFkg6bIKr285aBoEQ9M6i0J9lyiaIIUwOmxmZqMMPRVUkDJf3wLKCF57cOZNPiTT3xxp5i16hl&#10;Ek7E16MaNI1l+0D1uxjrN8L5gJ8YkucPWIo/aHVjLWbzZbb+1WJ0DJhSQln8jOm7qoxKaKqhQ7Hq&#10;EyW1VvhtQ+2R1XK1WKcuwopUwkl60wr+RoY7hU6F3nP5l4T+v9D+UaGlzyb+WyQBDP9B8edlaqfC&#10;vPtbO/4KAAD//wMAUEsDBAoAAAAAAAAAIQAFVnMYdH4GAHR+BgAVAAAAZHJzL21lZGlhL2ltYWdl&#10;MS5qcGVn/9j/4RWvRXhpZgAATU0AKgAAAAgADAEAAAMAAAABDyAAAAEBAAMAAAABCiAAAAECAAMA&#10;AAADAAAAngEGAAMAAAABAAIAAAESAAMAAAABAAEAAAEVAAMAAAABAAMAAAEaAAUAAAABAAAApAEb&#10;AAUAAAABAAAArAEoAAMAAAABAAIAAAExAAIAAAAgAAAAtAEyAAIAAAAUAAAA1IdpAAQAAAABAAAA&#10;6AAAASAACAAIAAgALcbAAAAnEAAtxsAAACcQQWRvYmUgUGhvdG9zaG9wIENTNiAoTWFjaW50b3No&#10;KQAyMDE4OjA2OjIyIDE4OjM4OjQwAAAEkAAABwAAAAQwMjIxoAEAAwAAAAEAAQAAoAIABAAAAAEA&#10;AASwoAMABAAAAAEAAAHCAAAAAAAAAAYBAwADAAAAAQAGAAABGgAFAAAAAQAAAW4BGwAFAAAAAQAA&#10;AXYBKAADAAAAAQACAAACAQAEAAAAAQAAAX4CAgAEAAAAAQAAFCkAAAAAAAAASAAAAAEAAABIAAAA&#10;Af/Y/+0ADEFkb2JlX0NNAAH/7gAOQWRvYmUAZIAAAAAB/9sAhAAMCAgICQgMCQkMEQsKCxEVDwwM&#10;DxUYExMVExMYEQwMDAwMDBEMDAwMDAwMDAwMDAwMDAwMDAwMDAwMDAwMDAwMAQ0LCw0ODRAODhAU&#10;Dg4OFBQODg4OFBEMDAwMDBERDAwMDAwMEQwMDAwMDAwMDAwMDAwMDAwMDAwMDAwMDAwMDAz/wAAR&#10;CAA8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CL6sivANnTa2k2WbrQ53uYHfm73Tta1ZeK52Te5nUun5F9lB3gMe1rWtJ2&#10;vtqs9z77GM/SemxdFkfV4V49jek2n9o7xc1t9hazYA71MXG/educxz7LFTxcLJ6bSX0v9fPucS6y&#10;wk1sc/6Ta2fmUVbv665wGMIijGc8ukCD67/S/WQl+i9JKcM8OGMpiAuUokRjt6o8fzSkwzMfGvON&#10;XVUHHGeyyp1Uu37Xe2f+Ctn3qOX0z6w9T6o85FdWBQHltlgfy0EGa20+o5vqbf8Ail0fQ68DGxHe&#10;hZ9pGLIyMnSbLWjdZx7N3/B/4FY+C76yZPW7c2+wYmCGbRQCxxc52o0Zv2+ju+n/AOlE848mKIIl&#10;jkdSIZOLiqP7n9ZzM/3Uk5MeM4TA37gkePJOe/E62T9qym34HUqsa7pV1IbVWwuLzY1zbPVu9RrG&#10;en/VejYmW6rp+NhVEBtFYqZaJcXbBtb6f0fowsvqnVcPpWMX5LhJ1DdCXfvbR+6sDqGT9b8nBZl9&#10;MxLGdOymbq3UlrrCwmBurB9Rm5w3+xqlx+7ksmVWOH93H/d4v+9aEsspaRGxs07/AFLrvScERl3b&#10;nt/NYdznfKVm43W+q9bpvq6LWzEppbtdkX67rD7m49e3+b3M/wAL+Yubyvqn9ZK6Kn5ra6/tFgbs&#10;NgfaC76Nl2zd7P5PqLouldNt6K308I/abXEfaKoJBgew/u1/S+mm5I4scTGEozynpEej0/Nxf+hN&#10;rkeSlnkTM1CI114f+e0Ol/Uzq/Xm325eaMfOqsNbsTIa5ztAHBxfW7+bs3fonVMsqsXU9Sx83pnQ&#10;aumuxnv94Db6AbK9Pa2v9GPVY5//AAlSK4MfU23Jr27/AGip4l4nVwDq/c3+uxy2mdYoY0VPIbbY&#10;2GtJ5HCd94wZYiGQjFIA8IjXCR5NmA+6kTxCOXGCDL+rLH144f3v7jzvRPq5cxtmV1AGvJuGxsif&#10;Rp+lsd/w1233s/wf82p5mT03pVlOF06q3P6lmEtx8VrC02OA92/Js/Q011t99v8Aoa/er1vV7q7n&#10;UelNYbu9YvEEzt2ent3KtZ1DIwMbMzsgVUWyWUuBMioljWue6w+297/5zbsVecMGSceI3DTi1lA/&#10;6vHDg9Pz/wDVP662WPLlPECP1kid7hxTPFKUv3XlfrP0/r1Yoqz7BnPt3n0cVj3NZZD3VVNsLf1l&#10;1Vf+FYz99dB9X+h9DHTaW9QrZk2u2kUPja50btljf8Ls/wBCo5NnVOs4NOPiOrpuZa1zbySDsDHs&#10;2/ovz3OcqN3RH9Pqd1TqDrW2bjjUtaGtAcPoeiGudsY76e5OHNGZjEmAljlKXDATn/VhL+6xZh7P&#10;GJSHt0B7kZRl/i8Pzxejy8XOFNdfTaW211uBbWCG7QPos3v9npVpX/Vy3NyKrci4UNa1zbW1+5zg&#10;YdX4NY+p/wBFyrYPWW/Y6st+V6dnoC1osIFbm/SsY/8Afe13sRMD6wZPUqbs9voYfS8YHde5++xx&#10;aPe9/wBFmLQ38zeyy2/8xOwYuXlLj4ZccLsbQ19MgtjxjHxiXpyVwm/VGUPl4OH1RdPEwemdExrL&#10;d4ZU3XJy8lwmDp77HBlbWO/0VbFxVHXcXJ6pfa2RSx9jcMEkRUXS32OP85taz6SF9Z3P6x079pse&#10;84s+pgMsJ+lUYtsdX+9kM9TY1/8ANMXPnIp3N9A+le3Q27dzT/wmx37n5ytZMMc2Ijh4DjNdpREx&#10;83+E1hzEpzlIkzF1kvU/1ZPSUdItp+s1nVcJ2+vIa29lodsc3QMvw31T6VzLv++f6RYn1tfhZdze&#10;p4wdTfZFedjvaWObYPax72u/wn+Cu/61Yug6Hj9QbUPtmSLHkb63N9zXg/nVu9ns/wCCaz9Gsz6y&#10;WHqjc+2qutlHSB9lybnQ2625zvTDGN+m+jFez2f9dS5DnM0eY+7zAljgOHiHEPbjH0w+b5uP0Mmb&#10;BCOMTjKpHeJ2/wAF/9A31lz8PDyNvoetkYxa6t1gMEO19n9bagub1fqLMYsobjPyrNjmOeXPFZGt&#10;jPTG2vb+egdXzWXfWW+oUDJfS2upszDSBv3/ALvs9RdZgNZRQ2/ILW5BG1v7rZ7SuflghDNGIiIw&#10;gblOZ+WH7sI8X7zqxyzwAA5OLiAIjE8Xzfoy/wC6cXrljOjdIOBgRUzGa0y0CNxO73N/lu/SPUKe&#10;pUs6YzKc4lorD7DoPd/hNP5TloZH1a6Vl5D8nKstyWWuDrqy8hm4c7mt93pv/dRHdL+r7anYz8Ye&#10;gYPpkks04/OUssRyeriAs+f6r93iYOaxHmIQHLgkxHrMvTxTPzen+q8d0SvI+tH1i+35VXr4eCQ4&#10;YziYdAP2ekfyGfzli6+nrmN1K7I6e4bLqRvaW8AeDf6ibD6X0fAfuwaXY4tEOc1ztpA4GrlStyPq&#10;50fIstscKLcgwXmXEkfmhMyTHuGESJVA8GEfux4fSfT8/wA7V+68xiJnIeiPzf4S7qLLmz1GGUt0&#10;FbXSXwdH8fo/85Ex7xkPczHcGU1kaN5PxchCyu66rJpv9WsjiJaZ4dqtLPquuwSPWdWwt/wQDTH3&#10;LNlZJBsS+agPTj/euLb5XHxSjxeuMul+lyepdcpxXFtX6bInV3IB/wC/LFweth+a9/UQ8OcdwsiI&#10;H9V35qNk4OHiUuyK7ni0HdNpG3+rCF0S09V65XX1BjfstFRfV+dve7aBv/4Nv7it4seGOOczEziA&#10;TOd8OXT9wOjnzZMJAxxA/REa4uIf1v3Wz1zqlYFf2O43eoQHtrMhwP0PY36PuVwdDzup9PdX1Cx9&#10;LwGltW4SGhzXNa42e3c93s2LSdidPq6g7OFDftRG0P7SNN/p/R9Tb7d6o5nq9VY+t4sppa8AWga7&#10;gfpGf8Go8eYDgjGJjqDOUvnHF8vD/wCirco5ifK5IQ4MJnE8I0/S+bXh+aaD6u5llXXn4jXn7Oxt&#10;hfXZtLg9oa1npvaG/o3uctrr/wBVz1mptjcp9VrGnYwfQ1/e5cuRwXZvRs2/J65U6swK6ntHt0Ln&#10;bmP/AD/V9uxelUOD6GWDQOaHD4EK5g5SP3mc5R1jCEYzjsZfpy/rOLjjKOGGPIeIx0o9Ix+SLw9P&#10;QrMLpB6X1P07m12OdQ0yRtn1Gs9+31Nrv3P8GqXVOl9O6702zMwa29OycZ4bl1MH6JzQZk1V7d/p&#10;T6tD9q0f8ZFl2Hf0fqtVbi3Gvc2xw7g7Xbf7bRYpY2M9nVH24FZu6bn0i172D2ta4aOdP9bZsVmM&#10;DiykxJ4c3FL+5m/S/wAf50XR4f0ZOVacXonRG4+dmnIx8hxFPo0S+Yd9D1Lm/o27v0n/AG2q3S8D&#10;GuqdXgepkV5FDqrrH1bHmP0jAG7rve17GWeoxZnWel5rckVPLrKaHGqtp/NFh/R7f5L/AGrpPqy+&#10;5uI30SKbKCHDiQ4a/nfBMyDJDFfuSyTlKp8IjH5fl9MYx+Vr54HDOIAMeM2TfzR+Zj9Ueq4197vq&#10;11QRXcN2FaHFjhZH6THZb9Kq/fvdiWM/P/QrJ6/gu+rb8jpuQ3122NdZh5Lhq8WHZ6n/AIYZ7qsj&#10;/wBSLa6X9WL+ofWM9Stoa7puO+17bH/zdlpj0xWz6T/Suc+zfs9H2Lqes9PxeoY1Y6hSyzJxHG3H&#10;e/VpP+EZuEe29rfe1XMWSPBDJw68PFX0Z4xlOAsv/9HR6fnYTsfMzRUGbn2F9jh9Lb7dx/zVkdN6&#10;v9YOu0VY9GCXBs78qdrP5EblU6D1CjqPRMmnqFjaqajD6xoSDq5dF/zg6f0np1GP0trXtLQGBp0A&#10;PisaQ4zkGWHyHSu38v32TFISnv6h46X/AFnZ6X0jNqxmDMvD7wIcWCGkdhqit+r2KXucXu2PO4sn&#10;2g/yQsW/qnV69tjHtc1wkg8gqpX9c8ixj62tLcmswQR7SosWTDlBEceg7ybkMGeGuOX84a9Beqy+&#10;iYdtRY57mNIj2u2/dC4H629CwqmDGrzfVtcf0dbyC8H+sPcq/XPrb9Y7WGtsY7Habmc/5y5Pbksd&#10;9ps3G8O3b3Ekn+0Vbw8mT6oRjiI1jw+omTFKWTDGcNZcYqcT8p83qshvUeh9IqqxrJsZBIBnX6X0&#10;XfmrU6Rm9a690q02WMwbaztMNMuETIDvorjrOuW5b6hbO6Q0z4LuOmMFWfjgyWPZB8JifcqXMx9q&#10;IlnxjJluU+LaXp/R/SW8lhzzwTmMksUsZGnzaF5anBLestqz8x1tQOhGpnwc0rf6V0YdOutyKdz2&#10;WGawJ+jzDa9VW+uXQM5nWKuo9PDdl4DLGuO0Ne0e1/8AbYuk+reNm43TmN6hY220SZZwG/mtVfmu&#10;ZvloZozBGSIhLENDxDfSLZ5Sc8WSRyDjoekn9KUvSfV/dbHTsGywtyrgWPeJFR7f+ZLivrf9Zcyj&#10;qV/Sav1erHLXO7m0uh41H0GNld+bsloljBuP0Q4wsDq/1Rt61Y7ItFLL3tDd0k7Y+jtIG5yZ8NxT&#10;PMe5nwmcKqI/zcvTwnh/qruZ5jIQJA0bHDQ2Dd6B1Xp31n6QMPqeL7XNDHGyCx7m/n0vHvbtcrvU&#10;ct31d6Y72G3Fxq/0T3GTp7WVvd/6MWH0D6rP6Ax7MrqbbmuBcMdoiHfvt3Oc9bWD1jEznO6VmN9V&#10;tjS2XiWubwWPWuZ8OY4ZHh64ckP0ofuZOL9Jj+7HJj93GCeEfrR+6esofvPHdW+uGR1fBEsbRU0y&#10;5jfcZHB3OWw37T0j6nVY73H7bmNO1n5zWvPqbWj/AIFjlTP1ef8AVjrtRppbl9NzLWMoc8bjSXmN&#10;jp/6D1H/ABi230dQwM7HMnDaS5vaHHWf6yk4aM7OsvTCR/6K/mP1mHHHHEDhjKZA7x+aThWdXyM7&#10;qTMfKDay5gZLB9PZ+c7/AIRS6N1d3R+p3Y+SfbtIiAQQ7br7v3o+kjYuX0evqg6ncwuptqLqGtj2&#10;2n80lZdmOOs9UHpbhsdNjm87Sf5tv8pCEwbBjWnFKX+sj/Vcyc5ZzHCQbiPRL917zG610bp2Qw25&#10;DvV9INrqEuHoPPq/oK2e36R9Wz/CLfpsw76y5mQy+mzVskfxXCjo+F02yu70nuuc2GvseXENHIiV&#10;n5vUMl1N9EV1hxIY9hOjT/JP56r4JyB4IQlON75PQY/on/Bb+bl8sccJ1Gj6fQX/0uMyai8MdQw1&#10;tcNro4ct/pOJRi4zXWfS51WR0n+bPrTsnSfFX8r7TtO3jssrmwfbAiSMX6Uv0v8AC/Ta/NSz8REY&#10;jf1Sjw/lF0buvtoeN3vA7IOT1THypsraG7hqBpquXyvtPqe7hafT/snp/p93yVSEeXFe3LinpsP+&#10;+dj4UeaEduIV+lp/0lX2ZNzDXWd4HYqpa7LFRa9o2jldD0/9j7z6Eb++9aTfscGPs/Gu5X45OaBH&#10;BhMv8KEWfKeXMTxgxn/V1g+eB7D76690HX5LvMPqAGBjZwPtaWh/y0K5i30/2jZ9l9P09rvUn+bi&#10;Du/tfuLpsT0v2J+i2+nGu6OVW+KEEY/cjwm9Rf6P6bW5SeaMcvBj92BHqIlGHD+7870vV8KvqfT2&#10;tnT2va4eXuQ7M2vEpqaTBkADvoh9K+3/AGCv7RH0dPgqrfT9S7ZG+dd/j/JWDjFCNyvGJn2u0pfV&#10;tYeGxxU7eRaMhodU5sxOpXKZPXbsfMfjh5DwdWtOihl/tD3+lv4PH+xce77Z9qs3bt89/pQtOEYH&#10;PkOWXDl6xjxn/os444GPt8GbCfmv0Sh/4ZwvXXZDMzKoyz/P1S0O8Q5GwW5VXV632M21kGXdvJYX&#10;TPtUCYjtPMrqm+r6VPqRvkRKcdJgD1Ct5cQ9PF/W/rNviJgeCNAj1C46aIur/WHMt61R0nGg0siy&#10;9xGvt/Nan+s1lFwoucJqtmp8+fCgPsv7dMbfV2fpPGIUs/7H9kP2/wDmPVHpx4zpuVgyyG+KJGPh&#10;Gt+v3HPx0Jx4SJH1bfu16wXjT0zKxn3YzsazIwnyabGAw135uq0+gfVzLaa8rJmszIY0w6O25dmz&#10;0/sztsRtGyOI+SFh8jf9FH3fiFVHBASB3MoHi/5/zNEDFxyMCdT8vZwOrdJ6m1ll2MC6poLnNLpd&#10;/ZlQ+r31epzOmO6nmSbHE+jVOjdvewfnO3Lo+oevBiPQ/kzM/wApYf1X/aP2nOn/AJPk+nP7/wCd&#10;t/koCXOyxZOOMccu+PXTr/N8bJnB4YkmR/qm/k+r/9n/7R1YUGhvdG9zaG9wIDMuMAA4QklNBAQA&#10;AAAAAA8cAVoAAxslRxwCAAACAAAAOEJJTQQlAAAAAAAQzc/6fajHvgkFcHaurwXDTjhCSU0EOgAA&#10;AAABCwAAABAAAAABAAAAAAALcHJpbnRPdXRwdXQAAAAFAAAAAFBzdFNib29sAQAAAABJbnRlZW51&#10;bQAAAABJbnRlAAAAAEdycCAAAAAPcHJpbnRTaXh0ZWVuQml0Ym9vbAAAAAALcHJpbnRlck5hbWVU&#10;RVhUAAAAFABFAFAAUwBPAE4AIABYAFAALQAyADIANQAgAFMAZQByAGkAZQBzAAAAAAAPcHJpbnRQ&#10;cm9vZlNldHVwT2JqYwAAAAwAUAByAG8AbwBmACAAUwBlAHQAdQBwAAAAAAAKcHJvb2ZTZXR1cAAA&#10;AAEAAAAAQmx0bmVudW0AAAAMYnVpbHRpblByb29mAAAACXByb29mQ01ZSwA4QklNBDsAAAAAAi0A&#10;AAAQAAAAAQAAAAAAEnByaW50T3V0cHV0T3B0aW9ucwAAABc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HLAAAAAAAAAAAAKdmVjdG9yRGF0YWJvb2wBAAAAAFBnUHNl&#10;bnVtAAAAAFBnUHMAAAAAUGdQQwAAAABMZWZ0VW50RiNSbHQAAAAAAAAAAAAAAABUb3AgVW50RiNS&#10;bHQAAAAAAAAAAAAAAABTY2wgVW50RiNQcmNAWQAAAAAAAAAAABBjcm9wV2hlblByaW50aW5nYm9v&#10;bAAAAAAOY3JvcFJlY3RCb3R0b21sb25nAAAAAAAAAAxjcm9wUmVjdExlZnRsb25nAAAAAAAAAA1j&#10;cm9wUmVjdFJpZ2h0bG9uZwAAAAAAAAALY3JvcFJlY3RUb3Bsb25nAAAAAAA4QklNA+0AAAAAABAB&#10;LAAAAAEAAgEsAAAAAQACOEJJTQQmAAAAAAAOAAAAAAAAAAAAAD+AAAA4QklNBA0AAAAAAAQAAAAe&#10;OEJJTQQZAAAAAAAEAAAAHjhCSU0D8wAAAAAACQAAAAAAAAAAAQA4QklNJxAAAAAAAAoAAQAAAAAA&#10;AAAC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CAAAAAAAEAAAAAEA&#10;AAJAAAACQAAAAAA4QklNBB4AAAAAAAQAAAAAOEJJTQQaAAAAAANDAAAABgAAAAAAAAAAAAABwgAA&#10;BLAAAAAHAHMAdABpAHIAZgByAHkAAAABAAAAAAAAAAAAAAAAAAAAAAAAAAEAAAAAAAAAAAAABLAA&#10;AAHCAAAAAAAAAAAAAAAAAAAAAAEAAAAAAAAAAAAAAAAAAAAAAAAAEAAAAAEAAAAAAABudWxsAAAA&#10;AgAAAAZib3VuZHNPYmpjAAAAAQAAAAAAAFJjdDEAAAAEAAAAAFRvcCBsb25nAAAAAAAAAABMZWZ0&#10;bG9uZwAAAAAAAAAAQnRvbWxvbmcAAAHCAAAAAFJnaHRsb25nAAAEs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BwgAAAABS&#10;Z2h0bG9uZwAABLA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BOEJJTQQMAAAAABRFAAAAAQAAAKAAAAA8AAAB4AAAcIAAABQpABgAAf/Y/+0ADEFkb2JlX0NN&#10;AAH/7gAOQWRvYmUAZIAAAAAB/9sAhAAMCAgICQgMCQkMEQsKCxEVDwwMDxUYExMVExMYEQwMDAwM&#10;DBEMDAwMDAwMDAwMDAwMDAwMDAwMDAwMDAwMDAwMAQ0LCw0ODRAODhAUDg4OFBQODg4OFBEMDAwM&#10;DBERDAwMDAwMEQwMDAwMDAwMDAwMDAwMDAwMDAwMDAwMDAwMDAz/wAARCAA8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CL&#10;6sivANnTa2k2WbrQ53uYHfm73Tta1ZeK52Te5nUun5F9lB3gMe1rWtJ2vtqs9z77GM/SemxdFkfV&#10;4V49jek2n9o7xc1t9hazYA71MXG/educxz7LFTxcLJ6bSX0v9fPucS6ywk1sc/6Ta2fmUVbv665w&#10;GMIijGc8ukCD67/S/WQl+i9JKcM8OGMpiAuUokRjt6o8fzSkwzMfGvONXVUHHGeyyp1Uu37Xe2f+&#10;Ctn3qOX0z6w9T6o85FdWBQHltlgfy0EGa20+o5vqbf8Ail0fQ68DGxHehZ9pGLIyMnSbLWjdZx7N&#10;3/B/4FY+C76yZPW7c2+wYmCGbRQCxxc52o0Zv2+ju+n/AOlE848mKIIljkdSIZOLiqP7n9ZzM/3U&#10;k5MeM4TA37gkePJOe/E62T9qym34HUqsa7pV1IbVWwuLzY1zbPVu9RrGen/VejYmW6rp+NhVEBtF&#10;YqZaJcXbBtb6f0fowsvqnVcPpWMX5LhJ1DdCXfvbR+6sDqGT9b8nBZl9MxLGdOymbq3UlrrCwmBu&#10;rB9Rm5w3+xqlx+7ksmVWOH93H/d4v+9aEsspaRGxs07/AFLrvScERl3bnt/NYdznfKVm43W+q9bp&#10;vq6LWzEppbtdkX67rD7m49e3+b3M/wAL+Yubyvqn9ZK6Kn5ra6/tFgbsNgfaC76Nl2zd7P5PqLou&#10;ldNt6K308I/abXEfaKoJBgew/u1/S+mm5I4scTGEozynpEej0/Nxf+hNrkeSlnkTM1CI114f+e0O&#10;l/Uzq/Xm325eaMfOqsNbsTIa5ztAHBxfW7+bs3fonVMsqsXU9Sx83pnQaumuxnv94Db6AbK9Pa2v&#10;9GPVY5//AAlSK4MfU23Jr27/AGip4l4nVwDq/c3+uxy2mdYoY0VPIbbY2GtJ5HCd94wZYiGQjFIA&#10;8IjXCR5NmA+6kTxCOXGCDL+rLH144f3v7jzvRPq5cxtmV1AGvJuGxsifRp+lsd/w1233s/wf82p5&#10;mT03pVlOF06q3P6lmEtx8VrC02OA92/Js/Q011t99v8Aoa/er1vV7q7nUelNYbu9YvEEzt2ent3K&#10;tZ1DIwMbMzsgVUWyWUuBMioljWue6w+297/5zbsVecMGSceI3DTi1lA/6vHDg9Pz/wDVP662WPLl&#10;PECP1kid7hxTPFKUv3XlfrP0/r1Yoqz7BnPt3n0cVj3NZZD3VVNsLf1l1Vf+FYz99dB9X+h9DHTa&#10;W9QrZk2u2kUPja50btljf8Ls/wBCo5NnVOs4NOPiOrpuZa1zbySDsDHs2/ovz3OcqN3RH9Pqd1Tq&#10;DrW2bjjUtaGtAcPoeiGudsY76e5OHNGZjEmAljlKXDATn/VhL+6xZh7PGJSHt0B7kZRl/i8Pzxej&#10;y8XOFNdfTaW211uBbWCG7QPos3v9npVpX/Vy3NyKrci4UNa1zbW1+5zgYdX4NY+p/wBFyrYPWW/Y&#10;6st+V6dnoC1osIFbm/SsY/8Afe13sRMD6wZPUqbs9voYfS8YHde5++xxaPe9/wBFmLQ38zeyy2/8&#10;xOwYuXlLj4ZccLsbQ19MgtjxjHxiXpyVwm/VGUPl4OH1RdPEwemdExrLd4ZU3XJy8lwmDp77HBlb&#10;WO/0VbFxVHXcXJ6pfa2RSx9jcMEkRUXS32OP85taz6SF9Z3P6x079pse84s+pgMsJ+lUYtsdX+9k&#10;M9TY1/8ANMXPnIp3N9A+le3Q27dzT/wmx37n5ytZMMc2Ijh4DjNdpREx83+E1hzEpzlIkzF1kvU/&#10;1ZPSUdItp+s1nVcJ2+vIa29lodsc3QMvw31T6VzLv++f6RYn1tfhZdzep4wdTfZFedjvaWObYPax&#10;72u/wn+Cu/61Yug6Hj9QbUPtmSLHkb63N9zXg/nVu9ns/wCCaz9Gsz6yWHqjc+2qutlHSB9lybnQ&#10;2625zvTDGN+m+jFez2f9dS5DnM0eY+7zAljgOHiHEPbjH0w+b5uP0MmbBCOMTjKpHeJ2/wAF/9A3&#10;1lz8PDyNvoetkYxa6t1gMEO19n9bagub1fqLMYsobjPyrNjmOeXPFZGtjPTG2vb+egdXzWXfWW+o&#10;UDJfS2upszDSBv3/ALvs9RdZgNZRQ2/ILW5BG1v7rZ7SuflghDNGIiIwgblOZ+WH7sI8X7zqxyzw&#10;AA5OLiAIjE8Xzfoy/wC6cXrljOjdIOBgRUzGa0y0CNxO73N/lu/SPUKepUs6YzKc4lorD7DoPd/h&#10;NP5TloZH1a6Vl5D8nKstyWWuDrqy8hm4c7mt93pv/dRHdL+r7anYz8YegYPpkks04/OUssRyeriA&#10;s+f6r93iYOaxHmIQHLgkxHrMvTxTPzen+q8d0SvI+tH1i+35VXr4eCQ4YziYdAP2ekfyGfzli6+n&#10;rmN1K7I6e4bLqRvaW8AeDf6ibD6X0fAfuwaXY4tEOc1ztpA4GrlStyPq50fIstscKLcgwXmXEkfm&#10;hMyTHuGESJVA8GEfux4fSfT8/wA7V+68xiJnIeiPzf4S7qLLmz1GGUt0FbXSXwdH8fo/85Ex7xkP&#10;czHcGU1kaN5PxchCyu66rJpv9WsjiJaZ4dqtLPquuwSPWdWwt/wQDTH3LNlZJBsS+agPTj/euLb5&#10;XHxSjxeuMul+lyepdcpxXFtX6bInV3IB/wC/LFweth+a9/UQ8OcdwsiIH9V35qNk4OHiUuyK7ni0&#10;HdNpG3+rCF0S09V65XX1BjfstFRfV+dve7aBv/4Nv7it4seGOOczEziATOd8OXT9wOjnzZMJAxxA&#10;/REa4uIf1v3Wz1zqlYFf2O43eoQHtrMhwP0PY36PuVwdDzup9PdX1Cx9LwGltW4SGhzXNa42e3c9&#10;3s2LSdidPq6g7OFDftRG0P7SNN/p/R9Tb7d6o5nq9VY+t4sppa8AWga7gfpGf8Go8eYDgjGJjqDO&#10;UvnHF8vD/wCirco5ifK5IQ4MJnE8I0/S+bXh+aaD6u5llXXn4jXn7OxthfXZtLg9oa1npvaG/o3u&#10;ctrr/wBVz1mptjcp9VrGnYwfQ1/e5cuRwXZvRs2/J65U6swK6ntHt0LnbmP/AD/V9uxelUOD6GWD&#10;QOaHD4EK5g5SP3mc5R1jCEYzjsZfpy/rOLjjKOGGPIeIx0o9Ix+SLw9PQrMLpB6X1P07m12OdQ0y&#10;Rtn1Gs9+31Nrv3P8GqXVOl9O6702zMwa29OycZ4bl1MH6JzQZk1V7d/pT6tD9q0f8ZFl2Hf0fqtV&#10;bi3Gvc2xw7g7Xbf7bRYpY2M9nVH24FZu6bn0i172D2ta4aOdP9bZsVmMDiykxJ4c3FL+5m/S/wAf&#10;50XR4f0ZOVacXonRG4+dmnIx8hxFPo0S+Yd9D1Lm/o27v0n/AG2q3S8DGuqdXgepkV5FDqrrH1bH&#10;mP0jAG7rve17GWeoxZnWel5rckVPLrKaHGqtp/NFh/R7f5L/AGrpPqy+5uI30SKbKCHDiQ4a/nfB&#10;MyDJDFfuSyTlKp8IjH5fl9MYx+Vr54HDOIAMeM2TfzR+Zj9Ueq4197vq11QRXcN2FaHFjhZH6THZ&#10;b9Kq/fvdiWM/P/QrJ6/gu+rb8jpuQ3122NdZh5Lhq8WHZ6n/AIYZ7qsj/wBSLa6X9WL+ofWM9Sto&#10;a7puO+17bH/zdlpj0xWz6T/Suc+zfs9H2Lqes9PxeoY1Y6hSyzJxHG3He/VpP+EZuEe29rfe1XMW&#10;SPBDJw68PFX0Z4xlOAsv/9HR6fnYTsfMzRUGbn2F9jh9Lb7dx/zVkdN6v9YOu0VY9GCXBs78qdrP&#10;5EblU6D1CjqPRMmnqFjaqajD6xoSDq5dF/zg6f0np1GP0trXtLQGBp0APisaQ4zkGWHyHSu38v32&#10;TFISnv6h46X/AFnZ6X0jNqxmDMvD7wIcWCGkdhqit+r2KXucXu2PO4sn2g/yQsW/qnV69tjHtc1w&#10;kg8gqpX9c8ixj62tLcmswQR7SosWTDlBEceg7ybkMGeGuOX84a9Beqy+iYdtRY57mNIj2u2/dC4H&#10;629CwqmDGrzfVtcf0dbyC8H+sPcq/XPrb9Y7WGtsY7Habmc/5y5Pbksd9ps3G8O3b3Ekn+0Vbw8m&#10;T6oRjiI1jw+omTFKWTDGcNZcYqcT8p83qshvUeh9IqqxrJsZBIBnX6X0XfmrU6Rm9a690q02WMwb&#10;aztMNMuETIDvorjrOuW5b6hbO6Q0z4LuOmMFWfjgyWPZB8JifcqXMx9qIlnxjJluU+LaXp/R/SW8&#10;lhzzwTmMksUsZGnzaF5anBLestqz8x1tQOhGpnwc0rf6V0YdOutyKdz2WGawJ+jzDa9VW+uXQM5n&#10;WKuo9PDdl4DLGuO0Ne0e1/8AbYuk+reNm43TmN6hY220SZZwG/mtVfmuZvloZozBGSIhLENDxDfS&#10;LZ5Sc8WSRyDjoekn9KUvSfV/dbHTsGywtyrgWPeJFR7f+ZLivrf9ZcyjqV/Sav1erHLXO7m0uh41&#10;H0GNld+bsloljBuP0Q4wsDq/1Rt61Y7ItFLL3tDd0k7Y+jtIG5yZ8NxTPMe5nwmcKqI/zcvTwnh/&#10;qruZ5jIQJA0bHDQ2Dd6B1Xp31n6QMPqeL7XNDHGyCx7m/n0vHvbtcrvUct31d6Y72G3Fxq/0T3GT&#10;p7WVvd/6MWH0D6rP6Ax7MrqbbmuBcMdoiHfvt3Oc9bWD1jEznO6VmN9VtjS2XiWubwWPWuZ8OY4Z&#10;Hh64ckP0ofuZOL9Jj+7HJj93GCeEfrR+6esofvPHdW+uGR1fBEsbRU0y5jfcZHB3OWw37T0j6nVY&#10;73H7bmNO1n5zWvPqbWj/AIFjlTP1ef8AVjrtRppbl9NzLWMoc8bjSXmNjp/6D1H/ABi230dQwM7H&#10;MnDaS5vaHHWf6yk4aM7OsvTCR/6K/mP1mHHHHEDhjKZA7x+aThWdXyM7qTMfKDay5gZLB9PZ+c7/&#10;AIRS6N1d3R+p3Y+SfbtIiAQQ7br7v3o+kjYuX0evqg6ncwuptqLqGtj22n80lZdmOOs9UHpbhsdN&#10;jm87Sf5tv8pCEwbBjWnFKX+sj/Vcyc5ZzHCQbiPRL917zG610bp2Qw25DvV9INrqEuHoPPq/oK2e&#10;36R9Wz/CLfpsw76y5mQy+mzVskfxXCjo+F02yu70nuuc2GvseXENHIiVn5vUMl1N9EV1hxIY9hOj&#10;T/JP56r4JyB4IQlON75PQY/on/Bb+bl8sccJ1Gj6fQX/0uMyai8MdQw1tcNro4ct/pOJRi4zXWfS&#10;51WR0n+bPrTsnSfFX8r7TtO3jssrmwfbAiSMX6Uv0v8AC/Ta/NSz8REYjf1Sjw/lF0buvtoeN3vA&#10;7IOT1THypsraG7hqBpquXyvtPqe7hafT/snp/p93yVSEeXFe3LinpsP++dj4UeaEduIV+lp/0lX2&#10;ZNzDXWd4HYqpa7LFRa9o2jldD0/9j7z6Eb++9aTfscGPs/Gu5X45OaBHBhMv8KEWfKeXMTxgxn/V&#10;1g+eB7D76690HX5LvMPqAGBjZwPtaWh/y0K5i30/2jZ9l9P09rvUn+biDu/tfuLpsT0v2J+i2+nG&#10;u6OVW+KEEY/cjwm9Rf6P6bW5SeaMcvBj92BHqIlGHD+7870vV8KvqfT2tnT2va4eXuQ7M2vEpqaT&#10;BkADvoh9K+3/AGCv7RH0dPgqrfT9S7ZG+dd/j/JWDjFCNyvGJn2u0pfVtYeGxxU7eRaMhodU5sxO&#10;pXKZPXbsfMfjh5DwdWtOihl/tD3+lv4PH+xce77Z9qs3bt89/pQtOEYHPkOWXDl6xjxn/os444GP&#10;t8GbCfmv0Sh/4ZwvXXZDMzKoyz/P1S0O8Q5GwW5VXV632M21kGXdvJYXTPtUCYjtPMrqm+r6VPqR&#10;vkRKcdJgD1Ct5cQ9PF/W/rNviJgeCNAj1C46aIur/WHMt61R0nGg0siy9xGvt/Nan+s1lFwoucJq&#10;tmp8+fCgPsv7dMbfV2fpPGIUs/7H9kP2/wDmPVHpx4zpuVgyyG+KJGPhGt+v3HPx0Jx4SJH1bfu1&#10;6wXjT0zKxn3YzsazIwnyabGAw135uq0+gfVzLaa8rJmszIY0w6O25dmz0/sztsRtGyOI+SFh8jf9&#10;FH3fiFVHBASB3MoHi/5/zNEDFxyMCdT8vZwOrdJ6m1ll2MC6poLnNLpd/ZlQ+r31epzOmO6nmSbH&#10;E+jVOjdvewfnO3Lo+oevBiPQ/kzM/wApYf1X/aP2nOn/AJPk+nP7/wCdt/koCXOyxZOOMccu+PXT&#10;r/N8bJnB4YkmR/qm/k+r/9kAOEJJTQQhAAAAAABVAAAAAQEAAAAPAEEAZABvAGIAZQAgAFAAaABv&#10;AHQAbwBzAGgAbwBwAAAAEwBBAGQAbwBiAGUAIABQAGgAbwB0AG8AcwBoAG8AcAAgAEMAUwA2AAAA&#10;AQA4QklNBAYAAAAAAAcACAABAAEBAP/hDapodHRwOi8vbnMuYWRvYmUuY29tL3hhcC8xLjAvADw/&#10;eHBhY2tldCBiZWdpbj0i77u/IiBpZD0iVzVNME1wQ2VoaUh6cmVTek5UY3prYzlkIj8+IDx4Onht&#10;cG1ldGEgeG1sbnM6eD0iYWRvYmU6bnM6bWV0YS8iIHg6eG1wdGs9IkFkb2JlIFhNUCBDb3JlIDUu&#10;My1jMDExIDY2LjE0NTY2MSwgMjAxMi8wMi8wNi0xNDo1NjoyNyAgICAgICAgIj4gPHJkZjpSREYg&#10;eG1sbnM6cmRmPSJodHRwOi8vd3d3LnczLm9yZy8xOTk5LzAyLzIyLXJkZi1zeW50YXgtbnMjIj4g&#10;PHJkZjpEZXNjcmlwdGlvbiByZGY6YWJvdXQ9IiIgeG1sbnM6eG1wTU09Imh0dHA6Ly9ucy5hZG9i&#10;ZS5jb20veGFwLzEuMC9tbS8iIHhtbG5zOnN0RXZ0PSJodHRwOi8vbnMuYWRvYmUuY29tL3hhcC8x&#10;LjAvc1R5cGUvUmVzb3VyY2VFdmVudCMiIHhtbG5zOmRjPSJodHRwOi8vcHVybC5vcmcvZGMvZWxl&#10;bWVudHMvMS4xLyIgeG1sbnM6cGhvdG9zaG9wPSJodHRwOi8vbnMuYWRvYmUuY29tL3Bob3Rvc2hv&#10;cC8xLjAvIiB4bWxuczp4bXA9Imh0dHA6Ly9ucy5hZG9iZS5jb20veGFwLzEuMC8iIHhtcE1NOkRv&#10;Y3VtZW50SUQ9IjcwNUY2NUEwQ0JBNTA1RjNCQ0YzNTYxRTE3NjREQ0VBIiB4bXBNTTpJbnN0YW5j&#10;ZUlEPSJ4bXAuaWlkOjlGOTFCQUFENkYyMDY4MTE4MDgzREJDQTc1QzNBRjM2IiB4bXBNTTpPcmln&#10;aW5hbERvY3VtZW50SUQ9IjcwNUY2NUEwQ0JBNTA1RjNCQ0YzNTYxRTE3NjREQ0VBIiBkYzpmb3Jt&#10;YXQ9ImltYWdlL2pwZWciIHBob3Rvc2hvcDpDb2xvck1vZGU9IjMiIHBob3Rvc2hvcDpJQ0NQcm9m&#10;aWxlPSJzUkdCIElFQzYxOTY2LTIuMSIgeG1wOkNyZWF0ZURhdGU9IjIwMTgtMDYtMjFUMTk6NTI6&#10;NDQrMDE6MDAiIHhtcDpNb2RpZnlEYXRlPSIyMDE4LTA2LTIyVDE4OjM4OjQwKzAxOjAwIiB4bXA6&#10;TWV0YWRhdGFEYXRlPSIyMDE4LTA2LTIyVDE4OjM4OjQwKzAxOjAwIj4gPHhtcE1NOkhpc3Rvcnk+&#10;IDxyZGY6U2VxPiA8cmRmOmxpIHN0RXZ0OmFjdGlvbj0ic2F2ZWQiIHN0RXZ0Omluc3RhbmNlSUQ9&#10;InhtcC5paWQ6Q0MxRDlCMkUyNDIwNjgxMTgwODNEQkNBNzVDM0FGMzYiIHN0RXZ0OndoZW49IjIw&#10;MTgtMDYtMjFUMTk6NTY6NDIrMDE6MDAiIHN0RXZ0OnNvZnR3YXJlQWdlbnQ9IkFkb2JlIFBob3Rv&#10;c2hvcCBDUzYgKE1hY2ludG9zaCkiIHN0RXZ0OmNoYW5nZWQ9Ii8iLz4gPHJkZjpsaSBzdEV2dDph&#10;Y3Rpb249InNhdmVkIiBzdEV2dDppbnN0YW5jZUlEPSJ4bXAuaWlkOjlGOTFCQUFENkYyMDY4MTE4&#10;MDgzREJDQTc1QzNBRjM2IiBzdEV2dDp3aGVuPSIyMDE4LTA2LTIyVDE4OjM4OjQwKzAxOjAwIiBz&#10;dEV2dDpzb2Z0d2FyZUFnZW50PSJBZG9iZSBQaG90b3Nob3AgQ1M2IChNYWNpbnRvc2gpIiBzdEV2&#10;dDpjaGFuZ2VkPSIvIi8+IDwvcmRmOlNlcT4gPC94bXBNTTpIaXN0b3J5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IMWElDQ19QUk9G&#10;SUxFAAEBAAAMSExpbm8CEAAAbW50clJHQiBYWVogB84AAgAJAAYAMQAAYWNzcE1TRlQAAAAASUVD&#10;IHNSR0IAAAAAAAAAAAAAAAA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4ADkFkb2JlAGRAAAAAAf/bAIQAAQEBAQEBAQEBAQEBAQEBAQEBAQEB&#10;AQEBAQEBAQEBAQEBAQEBAQEBAQEBAQICAgICAgICAgICAwMDAwMDAwMDAwEBAQEBAQEBAQEBAgIB&#10;AgIDAwMDAwMDAwMDAwMDAwMDAwMDAwMDAwMDAwMDAwMDAwMDAwMDAwMDAwMDAwMDAwMD/8AAEQgB&#10;wgSwAwERAAIRAQMRAf/dAAQAlv/EANYAAAIDAAMBAQEBAAAAAAAAAAcIBQYJAwQKAgEACwEAAgMB&#10;AQEBAQEAAAAAAAAABgcEBQgDAgkBAAoQAAIBAgUCBAMFBgMGAwYADwECEQMEACExEgVBBlEiEwdh&#10;MghxgUIjFJGhUjMVCbHBYvDRckMkNOFjFvGCwlM1F5KisnMlg6NEChjSZIRFJhEAAQMCBQEGBAQF&#10;BAEDAQERARECAwAEITESBQZBUWFxIhMH8IGRMqGxwRTR4UIjCPFSMxViciQ0FkOCorLCU0QlkvKT&#10;Fwljc4M1Nv/aAAwDAQACEQMRAD8AzoXmi7bQXZAggCS0hg0mPmkNln0x8XnWCDABVr/TydzX7Sra&#10;+63cdGyovVrVlRANquT5R5ZZc/CT9+PLNrkmkDGMV1V91yG3tWGSWQBuXzrvdr97cZ3Jf0uK466F&#10;3eVKyW1O1ot6tYuSFMKu5pByJjXHDd+P3e1277y5h0QBuouOATOh2x9yOP7hfu220v45LwOILGnE&#10;J21oV7f+wl6bK2vue323rU6RS3IBdVc7wD/CzA54zTyT3FgFxLBt3nQnH8Kv596aX6YjgKYCh29w&#10;/AWop2ltSoihSI3emCXYypkxuJXOI0wt5N0vdym1TSElx7a/Ybma5eACqkfhUV+iD2lW6qS9X1AK&#10;NBZlkkAOQSC0bshrqMTROWytiacExPTwq6NzouI4GhGJi79K6lxQeqKC1CKVMLUJVJQGcjUZtSR+&#10;7EmO4I1BuOI+E7akQSMj9VzQriRj/KoCpdWFiz1HKg0lJBLidpBVdpBlPjH24trR9wC2SNnn+Ouf&#10;h31aNt7i5a3S06Xd1Ui57tsrOq7U6opydxYuc0ElQrDzbZykeAxdxbXdyt6hUyz/ABqyO0ksALfN&#10;8dKpN93y1xXrNvCoWUoGbdtUTkx+Ub1Guk/GcXcOwBrG6gS7t6mos1jHHG3HGoe47uaqlWaoAKMF&#10;GZYggQ5J+by/7RiZFsojc3ydaGL6JjWODSMvrWa/1m9k2Hf6du8je00qVeNq39C2cwTTFzRBdlAA&#10;Beo1JQTOXjjVHsXv8/HDutrA8hkrWEjt0nBfBa+eX+ZPG7berLiu5SA/uLeaSNp7GvaCUHeRnWYf&#10;cXtg3GCpXsEZKlIg7VUiYgMAFAcgj7P2Y1jtnLBd6Y7h4LDXzxm2d9m4mEkFfy76Iftf3R3v2zyv&#10;Ef8AdvxlteUXr0WL7BRQebYoBPy6gZxrga5btWw7rZ3gRgunMIaQiqacXtxz/kXGtz24ieR23skG&#10;tnTSM0rQbt7vROVpI6o1IupqVNzbSrPnuYOBuIBy/ZjNe57EbR5aSHAZJjX0L4P7q2G5GNHoT0OC&#10;LRP4i+q3zpQpq7nIgwfMElDERsLDXAjewMt2ukcgFaCtOTW09n63qDTpXpRv9vvb3me6OYtLOy45&#10;6+90erVZC1GkQT/PII9OlmNxbKMAfJOS2O02U0890GgBAAcT4dp7qRHuh707TxLbru6vbtsTA0op&#10;GPgM+6mxX6fuy+zrGpd8rUpX3N1KTPVBhaJLsXApqsOadN3yaJMCcJw+5W/b5O2CyY6OwBAB64YY&#10;95r4/wDvH/lRf7i/cW2t86O1K6GNIBeO09y0B+9u3rehRqtZ2lKmu19tKnTWKaebaaRUbWVwpMdZ&#10;Iww9h3KSV7BcTklRiufiK+dvN/cHfeSm49a4cI3kq0nEfpWUnud3n3n2N3BylSy5O/trilUuKCqa&#10;7vS/T1gR6OpU02pH4x0jGxeJbJsu+7bbNntI3RuaCSgBUdfGsubdYXG8bjeWW4zyF4ke04lUPd2I&#10;RlSu1vfXlaNxUN/WqE+ozMwYqhaodjCDl1kdCMNlnt9aPhb+3Y3IJ203dl9nOP3DWNbESQ3Dp9aZ&#10;T6cOX5P3a9z+0e0eMt6tap3Jz3H2YZN1QpRq1Up1nLLErTo7mOgAU6YVvufY2vD+KbzvN3I1rbW3&#10;e7HDEAkYd5QDtJFGm1+zttbz2cMTQNUrQSBljj44Ko7q9b3YnavFWfC8b2pxNdrPjOFtaXHW1RFE&#10;OEBFW4YKUD1K1QFi33A4+VnEuK3XuVyfcLjcr/8AbukIke7Tq+77WhSETs7K1abi02mwttvsz/7e&#10;JoYzvA6+JzWuz3r2va9o278lZPV5Wv6FU0ad556ZrPASvsSSfTbODrhy8p9lNt4rs825Wd9NelsZ&#10;GlzWtbigLxoRx0gqGnqApqhuOQS2sn9pvmOSqQp/hSR8jyXO3d/Vq8tclKiVzUfzinQO52209swE&#10;IGQWd0YBba126G3jZZxAt0p2nAfn21/bLyjdYbqOee7crXKUKA/jlQA90fZXsj3KHKXxr/0+/NJq&#10;tC/pQC9wAagWtTBLAMcmzAI6YZXEue79xY2dsGerbKAWH/b3GtI8U9zLlrY423PqRMRNR/A41npz&#10;naXuF7L8ylZPWvOLWsHFa2VnpNbbwodyNyozfGDAzGNK7fvPGudWJjOll0WojkB1dnf8q1Fwn3v3&#10;PZpbZ0N64Rg4xE4EdTTje0H1Mg8Be2V5yP6W4uEFm9rUqlCwdTSZ0kxCnqT1IjTCj5TwC/sLiRm3&#10;6jayg6kxanVe8jBeytncV9zdh5jZ2k1xPGzcI3go5B0zHatC/wB4Pfyz7e46s9C+oXHN3dZaPG2n&#10;qCozManp1LutT+UW9BCWEwGOmLrhPtxNuVzGyS3c2wYNT3ImCLpB7TlhlVr7ie8m18P2Qfs7pkm9&#10;TO0wxKDjk6Rw6NaMcc6tn0r9y1e5u6uPu+TuHuq91dUP1CySpG4QhYn8sISASOk45e4uzQ2BtLOC&#10;INgEoROuI/Os9/8A1huG+217fXV25872lSTh9K9C/ZXDcXcUbNEpI+/01GSht7BREpt2iROUQNcF&#10;mybHbXMNtEIQWuAH8ce6s6cg3i5ElysuIP0pouye1KFS7ilSQlG2FxBBVGBKgjInd+37MPXg/t9F&#10;LfNeIEY1MU+dLLcd2eWkFyk+NNzwPDm24talFNj0GV/DfTaASJ+ZtwMY1jtW0CysWsgYifj+FAt3&#10;eudINRBaR+Nd9g/IXdMFfTqVqySgE55A5TInFLvcRuC1qEHUK9wO0Rgqorg54Jx/6xKThjT9RKkE&#10;kpXRA2wToM4wKX87tuklZE8qMCvai11tZWSuHZn8fOvNV/f0+oH3z7V+lwdiezdTnOGtfcjm6nbX&#10;uD3Rwb1qfJWParW7Va/DW9zbj1rO17ghqNequ1vSUruAbA1xP3Bs3cytrXcZY2+ixzma0A9UFGlo&#10;Obm4kd/fU3k2w3u47THBDG87fK8euWA/YAuhxGOl/wBrkzFeG7jfb7lkZKf6StFIBQoVgEA8pyiY&#10;jWTOG/d8ls3hzvWarsV6n+deNv4xPI6NkcRDAgAAQAYYDuGQAQJRj7S9t+SW6tblaDlKdSnucLDR&#10;vGUgE4B965RamGWL1BqINMfbvb69uGNc2AlpTGvZL/Y59ya/ZFG77C5LdWs+8KNGhaCtU3fp76kG&#10;NO7enGw0gJUMYIPQ9E3tnNLd/JbeORHSuWFw8T5Ce0LRhzbhElnwuIiMNfbEyeIOf07OtelrhrZb&#10;i9trcEKlZxRaoRod4WQD+PcfCIwy2tDX4Yph+P8AGs6sb+4IGtA7/Vas1OlVtqlxbsCPQuKtMbxm&#10;QjlZjpO3FzGyRHAtQiql4DShzWo7kaJqK+n5iQSSScsx0EARiFeQl8T2huNdIH6XgrQ9uLcDePTM&#10;qxli0CYzz8COnTAVNbOCtczCr2KfqHYJVNu7h+Pq/qKRajWptuWr4rBhfiJ6aYBN0u5dnmfewOcy&#10;ZhUEfrVvARI3TqGk1cuO94bbjuOqPyFv6tShTOx0YFalYEflhfnBIz0M4sY/fzb9v2ySXd7YmSNh&#10;8zTg5wTBM1/Oo13ZMDtUTsT0NBL3G95eeuOPv3orc2txyE07a1pO1NbCzA3LcVNrbkIRZzMsT0xm&#10;D3r9++YS8a3i72ezlhvLoERMGHoQ5+q9DmG/avU4hK52zoIpo2veCBiewnspW6RHIXNWrfB/UuZc&#10;3NwN1erUcA76VKS7s7EwxyjPHzt2rg/KeT7gZ7wSM9d5e+SVrtb3PKqmDi5xKqfKQpWr655QIWBr&#10;ZdLG5AdO6vqvxlmqJTqVzRIb03moFV61QbhRSn8zJTGZIOeGZZ+xdwy3Y/cdzLLpQCQhCuya0EKU&#10;H3FUC5YUN3PLzJI/zg1GWtnZVGuPRu7SqLVnS5rVlLW/ruIpUkemSZpLrGrETi52z2RsJi5r98Y+&#10;SBWyEg+m5zvtaHNOOhuJ66k6YVCPKZHLpoec9X5StcV6HGcYnKUgq069QBbWjQFKoXX06jqStSoi&#10;wxU5T4mMVTvbm/truSy2uxN5A4N1PDNLQj1QOKI5wahdmhArn/3+vzPaA4HJetD7/p6dW9NftK/q&#10;Vlm+qVHamwoW7ZUqVKkMzJOepOpww+NcbsoRNFecKuZJGASEyOUNb/Q0NXHHxJ64VXXe/wA7gUuM&#10;OypHuWhxN72kPQ7WuX5O4rh1qAUqFewGyn6YSkky5pHyoRm37MG/KtnhueNMdYcce7cXSDS4ANMY&#10;ICKB2gJpGK1ysb+1lIbO/wAjgV7SaElnad88cLnlOMu+RtmpVt9JeWIF6zUgYqpdVJq0XQMCyr80&#10;DIDFFsVnzi2iur5jpY3NcD/dXUQBhi5SECYAhUoc3Vlo2TVauyy6JV87G529a2u+W5ThV5Lk6tZK&#10;Vxfu4FxWvCTSW0oIwHpUrdfMAs/bhmcVvJp7S73Lcdp13pd5pP63PHlDGg5ABCEwRcaFTbObNraA&#10;XuOZ+Pxoz9p3F3eXtc3sihZmmDTUmkK/qKzpTovrXIaNxgKB8cFGyQXdxeTSXAd+3jchABCqFDQc&#10;z1XxqaI0BEmLh9PrRaFtw1iEWxsSFdaFe4qqrjdfFQ9dAtX8w0qTmNxzMeAGDoW+32iNtrI6ShJG&#10;I19c8hX8+OMHysR1cn9RvS7VbW6lqZdESmYqURALejUUgrUVmEEHJseX312yQyW90NTSU04OaCM2&#10;nArkFyrsI3EBwwcuFfobvfnretyH/wD0nM2NoxtbhnF5dUv0VqwuLs0081O5tLMKXrkSdwltMgzd&#10;eQ7tu77m6lu7u4EB9OQnU7+21HOKf1sYB5yMSRjlVpt9jf3jHegySRjTiioPnXR91u07ntey7LuL&#10;W/pVLjvji+c5ez4OhV9Pk6XAcQ1q/wDW+UQMVocNytVqi0FqKpc27sJUZCvK4n7fccfkic0x7lbz&#10;yxxMcBMIInMSaUBdMM7tbYGkNc70nvXShN7uewx2dtG6K6a65cAS0Ko1AuAXIkAeZMAoCqoCiXvu&#10;ZQtN3oruyD0mkqQWBYjbBO0iMiNMKm45zaEubaQvegBByC9QF7MjhnQk2eSJxJwoT98e7dTk6KA1&#10;EQW5rrSZqjM59WKjCvXLMXSk1MBSANgYgDU4or6+3Df3xM9H0oQuSlzgSMCeoBHlGAAJHVa8Xm56&#10;mtc5+IwVcqR/3J9++P4pK7VL2n6iqxB3qGpypSVYMoiG0yB8cH3Ffbq5vXx6bc6SezOg2+5G1pc1&#10;jTqB/lWbvut9SFe5q16VndklnZmCOSEDIAu1lYfwjLTp441Fw32vjibHJPCgACKPjtoaFxdXsrtD&#10;VafGki5/3D5Hla91VqXVZ/VYyWqFUTzGYYZAuTG3/DD927jVtZxxMZC0IOg+PrRPtuzCNDJjIccf&#10;yFDW550lqirU9RiMpzIU5sqqIyZsvuwYWuzSSaSI0aKLYbVox0IlQ1W7QibmsE2Pv9MbZaAWhvwi&#10;CI1mcX8G1BoXQSe3L5fOruKABzdLE7v1quXPcS0d2wlQwhKc7mVd2as+kMNABAOLhtqyJjSWq6ry&#10;CAhwBAxqS7X4y77g5SjuDfm1VXbkCySAFXKTkY8evXA3vV/HZW0zyQoH0pg8W2KXc763tmM+54CD&#10;qqVuV9I/Z36Clw3DJQWnT9YV7qfyxUeoFVS5KgKwRRTBJgKSMpxhL3a5FcbnJJbuuCYHuQNXBa+t&#10;3tJxiDjXELe3ZbBh0lzsMSSB1/KvRD7K2NvY21lVeFWhTpqlNRs3MxCwgUbfywSvwAEYA+KbbBaO&#10;jnmB8uHZ5ifx8e6qPmM0s7pIh5nkHPp3VpB7c2Lc/dW9G2p+jR/LWc/5aiSxYkQGYT0n78aO4btT&#10;t53GOOBumJQPAdD86y/yq9ZtcE75n6n4/XoKYbmuHp8XZija1qdRnC0wSw3tUAlqqxLKgJInphv7&#10;7ssO2WTbaylBe4acTivb3DvpYbZuT7+6Ms7CACp7E6Cs3vqF7kWh+p4tHFUsXaqxqtkyEyIG0VFD&#10;HXpAyzx8wP8AI7kon3NnF4H6g6Rr3lSCNBUYD7gXdvZW0faDZjN6N65mloRMO3r/ACrI73QrMl5X&#10;JqbpYNI1gyAM8tsaR1wDcSY0wM8lfQLhzGus2AMTpSychfVkuCxc5lyEE6FcvgAT94w17WBhjCNx&#10;phiMJ9vlqBrXnpPJqMzZFfMsgggwD8zFY65YsWQam+VmFfzg0BdNWFO8a3H9v3NYOzlEUKiMNzLL&#10;isu+ZkACNfvjFedkZcblCxAFOf5YVkb/AChkdDwu9mgUOD2YAooClKAHe3cPF95WdSz5C2pLVKhX&#10;plQfSqKDTSaks9RoiW/iJywydh2272OcT20hMa4Y9Mzh+lfI+83aC+Y+OWMZnPtGFZc+6nt5b0eY&#10;uGt1IH6h6bbJjczGCoEk/b4Y1rxDk0j7KNspx0g40BnbreS8AjOlpP0J/jTIfSN9Nid3902NS9tD&#10;VsbHbyN7UqLNM0KdVNiMQAWSpWISANDJynAB7qe4c9rZS21nIBO9WgDp3/TGnpwDg1hG0blfN1MY&#10;hxyJr0rdidk2HavblrSS2p0ttsgp0ylNWVaahNwCjZRA6gEKIy1xm2W+FtYvuJS0KNRU9ep+dHO5&#10;7wbi49OJw9MFFH5fKqx3lyNcLUpoIRdPTlhUbUONQVInwyHjjP2+79Jvu5PhjcBZRuOWTndXHtTJ&#10;o6VYbfcRxhrlxP60tfONfM7vbV6lMo5OxCTDMSCCVM1JOvievTF1t4t2ta2VgII+PCr9m4aQC2RE&#10;of33cvd1hAocvdqittBZ6m1NzEhWmCoLZQNDglg2vZbnB9nGeuQrqd5uWhrW3DiB0X4yqJq92dxX&#10;4ZbrkbqsxPmp+sSWUZ7RUZgYLCMtTriYzZ9ttiHQWrGp1T+X+ldW7pcSkGSVyDoT/Ort2X7Zv3Zy&#10;CVbqk9YN6bVqlVW3orSNszG+DkNRrij3vlA2i20QFDkA3r+tUu+77HbW79TgXJh8LT5dme3tnw9p&#10;b0KNpSopQVV27AkFRBMIAYZumM6cg5JcXk8z5pHF5PU0kN23l873tDlo28dwqsANkDISAJBmDHhp&#10;4dML+5vyFV2NCzpw4+Z2NXG27aFYeVI8sFokAHzTMazlEfuxxsm3W4ylkJQZknoE7Mz4DGoM0zRi&#10;RhXxfdplUXZsYtEr8pUMVBKQTIOY+BkYPdv4dfTS2TG3DS6V7WuxRASFcM1GOB7cDUFt3GQ/AqK7&#10;3F9pW/Dhbu7S3r+rTZqfrOB6Q+VKhCg5iSQOuQx9c/Yr212LhPHNvkOiW+dCC55RSSBjh1qtN1Je&#10;SICgXKu5e83RFN6ZqBaNvu9FAATmkBqZMhSYz8cO673oQ6mtcjWjCr+x210yEsxd+lLn3B3jWsrq&#10;+/V3lB0euTa0F8zrRZQgaqZio9R2/wDdjANcbxeXD5SZFaT9KOrXa4A2IRxYgfjQZ7h94ba0qUuP&#10;Wuxaq6oain1KaeYgaN5kIWfKPLEHFf8AvZSVMjkq7h21qavTJJ/Os0v7jnOWXd/YfCk3atW42tVa&#10;3p06m4VmuKWxkSpMsWVCZz2zAwf8D3N1tuUsehTK1CT41D5TteripZISCybU0duCV54eU7V5Cpc1&#10;rqjSLqaryyhi9Ndu4tAEKIMZnzHGmtrlfLCyItyyPxlWfX2T2vLmsK9lQJ45qVCsalY06qEBbd59&#10;Zy2ZQ5QuwGTOgx/XyhjnOIBFd4oixp1mpDi7BmqI7KSo2MFzgwdJ0I3DTC65DeCJhYHedwT+dW1l&#10;CqvfkBR67J9Wtdg5j0x6a+ARVgrt0IYT4HXCb34xxwkHEmj3j5MtyHKjEFM/2rw1xesiFFIBAVTn&#10;tLQyHTNSsn4Z+GFPvF9HbtcQ5Fz+VNfbbaQt0kAkL+NMr2b7YW98adO7s1K1CZBpKN5LDIMxJBRZ&#10;K9Jwq995bLbanRTI4d/SiWHboCEmjBac8BRau/YHg7azFenxtI1UBbe1BZKeUsrVDkSoEg5NlgOh&#10;9x9wlmEbro6D3n4/Sv6TaNsCkW7dQxVAtUPuHtK24q3C0kJcKGTePMEgw42hRtGsGIxf7bvMl3IS&#10;92H614lhiazS1vz+OyszfqFv2PKVrZWINJmQCdyAIRmRBMtPwxq720th+0ilTMeFZS937oOvHwjp&#10;glLB2zQ/qPLUaVual0zVkpBbam1Ybidu2aYbzq3TqcNfdni2tJHyIxoaT5iBh249KyzuLgZgxr1c&#10;owAXrlWy/wBB3BXPGd42yV1q29QXNMmhUVqVQkskM6OC3pwYYgg4w7/kPuEN3scroyHN0HEYj8Ov&#10;ZTd9qYHRbhKXjzIMP4mvWH7duo4WxAMMtCgCpaSo9MZE5AjLpj42coaf39z2aj+dastHD0o2jHAC&#10;ik7tsXaAsgbso1MD4/swINaNR1VLeftTtqwcDxNasLi42mEVqaM8nez5vP8AFCx+3Grv8YOHXG77&#10;vvfJzElvbRejGTk578ZAMEJawBT01UMb7esiijt3ISSpFDru68uOFFzev6im0LFVkhab1AEBeekH&#10;MA41hve4v4/ayXUztIjUYlADkp+tVttI2cBrcSeylD9wfcPlv1I/TV6la5qhqVsA0JQVsnfMkBVz&#10;MnMj4xhD7lzS/wB6vZX2t49ltHhr+SEM7icF+dWj7my2+31zuaHkZKM6LPYtZOQ4Pirq7oC8S3s6&#10;NO3pV1hGqs/q17wgZ/muPKfDwnAPyz3AsBbWO3mwFxdW0IYPU+1jwVLzji4nqOijAmv7ZbWbeDLc&#10;NUWrnZjqmWPfRQolmp1qtYmatb18z8ruNqgLoFCjroPvwjN55Buu8zTG+ujIJJXSEf06jgdI6ADA&#10;AZUzNm2GOL+56QDjgPDxrsqqvsU7TBJk5Bj0ZiSAEUD7zijY1z3FrEBOSkBEC5n8KYdjYNRgdEcB&#10;2V81re1vKVZbtaNS3rUq1ApXUVKm2rTNN3pKVOyFMT1OJVs+5sfRvLeUNmDgQhxXtQYoO04di1bT&#10;7ZBdMdbT2wew9wQg5he2scPqz4TkPbTuWr+jpC5sLuoa3HetRU06ltVYFqLPLFqjExt1aIyxu72M&#10;5Vcb5tcf/uQ24YEkXzIR2r/T+QrC3vv7fS8fvBuFjC79oSS3sC9Cn0oR9h+6t1c8cKNpci4dQxue&#10;Kua7BaaEmRZliWbORtK7U2x8caSjs/3MTpLYhl4MHA5Feo7jmOyqL2o/yN5d7a3EVnPO+72XIxOP&#10;maD/ALCeg7DV3ve5RyE29H1aNUUlHpVUKVFgJDhYJIJIEj9+Kq5vhBP+1uX6JdOAKoUwwPfX1S9p&#10;ff8A4b7h2hl22/Y2+YFfC9A5pPZjkuAoIdw8tc8by3p1w9PcU8zbh/MKuFpiNqwR0zjFLewmR8ke&#10;nAYgVq7Y91t762jdE5pYRkEX6frRS7d7vFfhqVFawaod1EgsFlQdwjUqoC9c/AziuFvIYGxKGuKt&#10;Q9VxA7sqkz249f1R9px8Errdx8tT/T0/SZS1MOtaJbYKoDUxtIn1F6nwPjOKmWwRsJauCg4ZLjj2&#10;E/ae4VLsZZGvcXZLhQjveTVgwDeZy2oYT+HqRm+unTEuC00huGVWE1w5wK12+z+ZSz7j44mssNVW&#10;kwEsQlQbVIMgAgj4mPtxx3uxM+2XLdGQX6UuuasZc7LuLXoXaSlNnY85UuFqraUri79Km9eutCnV&#10;rGjRQEGpVFEOaSHT4aDPCcm27SjpnNaFAU95TM1jPeDFbSBk7mtc7JXAKmYWtVvol9iu6uBS59yO&#10;9aNzw9XuPj7a37Z7Zr7lv7TijUNery/M28A2t7fwgo0D5qVES8M0Y3f/AIz+0O4bLNLzXeovSuLi&#10;D04GHB/pPc1zpXN6Bwa0RgjUQXOIALaxv71+4G3bq2HjOzvElvbyappRk6QYCNh6hubuhNal2tpS&#10;tEVbbdtyZt4805THwB0xuSG2jjGiNdCYdvx31mtztRJcca73Ldu8d3bxVXjeRopUFRXWk9QK+1mB&#10;80MCMp0wM834Js/NNjudr3e1Y+KRhargCAoTFQVHbhVhsm93ew7hHd2UpDmkKOhFZPe8faPMe0nc&#10;93bqrf065Z6lnc7SV2M5IRSI8ygxPhGPhL71ezF97Xc2vePXkT3bTI5z7WVPK+NSrC7LXHhh1BBr&#10;YXFOU23Jdst7yJ4EyI4dR4/pQOqd6u5qOKwMZgB8pz3FRIMHM+IjCrGwsAaPTSr2RxKlTnXSfu53&#10;Vt1QlCTtlgCd2eSEZiATnriQ3ZQ1CGeauLi7sWoq45hAlW4r1VpUUU1qlRiFRU2z5jJK5aTkTibD&#10;YuJbFGwmQ4AdflX4NTiGhqE1jZ9Vv1MXffndNz7eds3ZpcHxN56NzVouGS+em8N6jqSYoHVDkZzJ&#10;GWNz+z3tTDxvZoeTbrAu4TRq0EYs+R6ntpD+6fN/RFzsW2yeVn/I8HMjFAewdccaZH6ZKPZtr23d&#10;2/P1ab82/wCmf1Lhk3/pnpkp6Y3AMFeDAyGQxPubfjV5Nul7vr2BsbiI2PJDGhMXgZOcTgV7krEu&#10;+8mku9xlglnIaBh3/wAKcr3A9vuJ5f2x4+z4qmlK/wDUrVkqgb6lRa+dMhElyzBeuQERhYcvtdp4&#10;1acf3qwjYwPnLXBWhzo3Alp7SAQuJwCDrUifZjyLjU+12xIvC0uBxw8U7aZb2m9yuxOA+lblvby0&#10;7Mo8X7kXVjadtcldmiHa/saDGrUvDelRVZqlWGKfKGjwxB5F7lcSj9sd14pt21Nbyi+uoxJOhLXQ&#10;NkEzpQ7A63adAaSA0EoHYU6fZtlpx3j7mXm0OG8RWUkIOkD1HvBbqLjiAF1AJiUxFI9acHecVzda&#10;pW20FC1qYDIQ+6tuikiGBtG7OdDnhZTbjBd2TdHmcoPdh1+PCkxyLaLqLd5ZJmBgQjLHE4eNYN/3&#10;Ee3qB53nQlPbUoVK1VHfMum7dsCRnJMnIY+iv+L27TRWe1v1K0oCO/KlnbRPsd+uoACI3rh2ntrz&#10;7dxD0b+6XqtRx4H5jr8SMfWDj9z6lnEC7HD8qbG0k/s2k4lT+FdXjrxkIgnUAamP/ZrhhbZeOb5S&#10;5alzsa8HDuph/Zf3X7g9pe9+3+9+3bu4tr3iORtLtxRc0vWtqbr69CqAdrerTBAmYBww9l3VlsJb&#10;a681hKEe3PyuwUeGdLXmnG2b1aEwu0blF5onjAhzcc+wjBOpr3SfQr9YfA++ft3wvN2nJUH5CraW&#10;9tdWouUapRrU6ShqNVR5gwAOUSYJGFZzXirtkvnPtRrsZPM1wxGnxq04Typ25W5sr8hu5xHS5pwJ&#10;IQA/OtP7Tkqd2iVUqALVQFSGnVehMGDPjgBUKaZah2kgqCK6V65I3GcmaRmJAmI/FLf54/HgkIlf&#10;gPZQM96Pa7t73c7F5/sjuOzo3dhzdlcUQaqq7211VX/p69AsG9N6NUgyDjnbzz7ddw3tq4tuIyCO&#10;8dQe0GuzHsIfFMNUL8HDu/iK8OX1cexXL+y/ud3T2Zy1nVoHieQrmhUdWVbqzdnazr0iR50dCCok&#10;40Xsu5R7nY2t/E7CRuP/AKuoNLbdbR217hJAAfTaVB7WnGk7psrI1GpMkzSJEPIO0gzAABP3HBC1&#10;4cMM67RPw1A+Q5V17nbTC0SCwE7iYUooEhSB5ZIBJPicfpQjEZVMY8A6hXFTrBKewrD1ApWqygRA&#10;MHOYyMfHFbO0KanxOwyzrmqvaIpK02AFIKS7Z1K0Q1URkoP8OeIQaFVOlSfLp6rUTWbLeWEQFpqx&#10;hIJgswElY6Tj+IJycleQQQCOtf/QDHuL9O69lLc8pxwW4s7dajXNIr+cu4K07FyJymOmg1GP8/nG&#10;Pcs78Y7S58s7iAD069a/0G8e5/a7q9kMsXpyHBehH8aQH3q7q4XtTte9q3QRKlQmlZW+0+vdXVRN&#10;lNAo8zqWmT0jLTGj+BbNfbxu0DYifTGLndA0HE91B3vBzrbOMccuHSuW4kVsTFxe89ncBmlMj/bt&#10;+nvk+XuuP93+56T06DValfiuOFNmqXAB3/qnWCy00BEkgn92Fz/kdzx7/wBxwDjcD7i+0f3CwFxA&#10;AxCAfyqo9ieBXO0bKfcXf3hu5XzD6DCoLWOJAe7VkT0GZzrcE2zVVperQa3pOX9LchprVFLN1QEK&#10;IpgiSPHGA7yw3PbGxyXtnNF6mrSXtc1S1A5FGKEoUy60423DWOk9OYPkCLipC9vYtQnM8bbNavVC&#10;B2JMKMgOgaZIgDXH7Y3UomawuSrTbLycXDGFyBKG3K3djwnHtcXNVC7qSqypakqkwh82TBTJ+OCu&#10;yguL+5EULDp6960Z2MF3ud4IbeMhoOOaFev6Uufdfuxb099KydVil6RKsuYUsWJgZFjkfHDO2fh8&#10;jtLp2KQV6/Bps7Tw5sIEl45XKqd/SgLy3uHdXNRyaxKlmKwwiCQIKzGQ/wAMMOz4zDE1qMx8Kv5Y&#10;La2YGNaAlUy87tZyJqbZaTBLZDoAc1BP7Ti+g2YNJRmNVFzcxNCMASogdyg1CfU8oOYLfMRoImVA&#10;n4jE3/qkA8oWha/vI9LkyNfD9xyhh4aM5YKc5IgMdxg6Zg9cfrdr8wUYfWl1vW6RxQyecKR2gUvv&#10;vFfnl7Kxt6Zmsl7SZOjOXRkBG2QVqaZgAHXDL4RbCxnnkcP7ZjP4H9Kwn/khu0e4bTZW7Xq9ly0j&#10;HFEPxhQd4321uuZrUkqWVR0qMoMUiSWqBd2gkkHLPw0wxv8At5o2F8bkaFxXpWJZ9LnFWgqvSi/w&#10;fsYyUKYeynfVJB9ArmpBgsclJWBIyzz1yrLvf2uCyXADiMlT69le7e7NoGK1Cv4+NEaw9o2SsaNO&#10;2cLO9nRCWFXfARVZdhQLOsgE4Cr/AHmMkn9wNKduGdFG289l21+pshaf0pg+zPaR+IsBfPSqXl9c&#10;UUp8fauCWe4uNtBAwEjbvYSVmCMjhTcn5NB6pgNwBACpIyQYkr3fjR6z/Iu42Pb5Ncxcxrclx+ta&#10;Le3/AGhbdl8Hb8dZ0E/qdenSq8pequ6oa/prvtwxXOlTbIxoRnjJvJd7l33cJLiaQi0aoY05Iufi&#10;elfPz3q97N/9yN9uXNldHtDHeRgdj2En59K7PP8AblTkALq4D7zvIVh1IjauQJBXxkTjntu5i1SK&#10;MI0pj8fpWa7/AG1+4n1JnEvGQVflS+c92Fc1qt7QuCtpsQvRqHJSK7AErTn8II8NfA4ZW3cjhYy3&#10;ljBeCcQP/HtNC8XEZp7h9vK30x3jPVnnkB2ilj+rb+3/AO4fH+zHI/URb9o3be2vDHjrLnefoVKB&#10;/SV+buKVhYVjTFRrivRueRrpTcemAm6dMaa9jedcg3eC5uINou37HFKWG79M/tmva4NMRkKASAkB&#10;AScVIAxqb7q+yW8+1u0bDzW8t4mbbduiYmsGVJiBHJoadQa9yN1EacQCcRXnl717MejcvQKkJ659&#10;N4jcFJ856/KRrlGN2bDvjXwh4cNQbj8fwqx4tuEc9sJGs0uwXp0rYf8AtIe31q/ePcndFxap6/Z/&#10;b7/025dSWpX/AC9X+n0qlN9EqU6NSoQcjGmMSf5nclmZsW17TFMkd9cDW0ZFkY1lfEgd3bTm22+h&#10;ktGwwMSeJpJPaTgg+Vem/wCn/tKp3d3La8S1cW1gr0g9aoBuZjvIADZF2C9Ohwif8U+LS8p51uME&#10;k2iya2LWqJqLnaQO9Ae9K8CzfcPt4taQBU7VzT+FNt7ke2XbVjxT02s1aqtN1Yv8yqiMoL6DaWE6&#10;iJx9M+Re3/Ho9pdbmzBICA9uGfXPoO2qzdbGGNusNOsfwOfcKxH98uR4rieZ5XjOJprdfpawtnZQ&#10;uypeKGq3RBVJK2iAKSRqCemfzM5bx7bNs51u1htUiWkLkeR9ok/qa1MOuk/+QK40DDcvIRE0uAKL&#10;0J6/IdKR7uPvDkuEp3rG6dBcaFZ2BYlqav8AhVgI00P3YJ9r2S1vnW4EIOn4Wpe271eWkrhFOQpB&#10;wy+vWgdee9VpfC643ml/V211TNrWFZvUY0chtBKkFhsEEaRrhgw8EntzDc2LtErDqCYY05uM86lY&#10;5n7yQkKi/wAqF/L9ncXydapd9u3iKjUlr02osKVSmMz6ZUE1AVYgqW1icFllvd3aMbFucBJ1IVxB&#10;7+zKtCcf5zdQxMjiuXEHHUCjgPqopbu9fbvuildV+SuLp7+pTQTUqVGqMlEsTTpsCSxIbUDXXDR2&#10;Lk20ywx2sUQjaTkMFPU1eXHIpdwuBNPeSSykIC4qQOjVP+lHf6Tu/brje7+NpPVanRtb0LdK5yD0&#10;an5iIsFt7uBpn08cB/uVxyC5ZbSBqvc9rmn5qF+lNbh+8TSQS25kOgA516lvYLnbzuqx42/QNSoL&#10;Tpb6w8ivUYAuVVW/KamMjOZjPXFhwPYZ7u5thIzyRop6L3ChTlMX7d8w1K8lf9a1A9uOKVqdB0cL&#10;SlfXqnbO4QXIyyOZ+3GyeL7Jb2sMXp4R4K6kvuVy4P0l2P4Ubue7l43i7KpRpNTWols1OiFcTI25&#10;MNZY+OeDbctwgsYXNDm4N6VSQQSzyBcQT40OeN71o0r1LyrXRWDKZZgAiqcnOQHlnQffhU329NMn&#10;qOe3DFVw+dEIsXiHSmJFTt/e/wBSa5NFl/TVHNz6jHOrUqKQ1bcB8lUHLpGBC9uRez3EjWox3m+e&#10;SiotsDC5itQAJ+OVJT9QntT2531xHI9uc/xVryfGclb16VS3uqVK4pOlVGYwlRGDNOhyOM0e5e2y&#10;W19FdWuptw1XNcCiH5fXxpn8c3J7WNcT5QQCDiCO/t7K8/fuR/b49t+M5m+FpwVG13LdJRSih9MM&#10;gGwOIG0qjzJPw6YRl97s8x2SRkT79z7fUcypGlCQveK0FsZ43dWzJjt0bZcMh+lZq97+y1bsHkL6&#10;0Niop2t1Upj06W1dobyGmdsuQrAzHXLDg2HncfI7e3mFwrnsBz6pivZjTGtrWzZF/ZY0NwIAStYv&#10;7WHD3t17u9ncegaktK/t6z0x5W9FWaswp6bWNOiQcyIzME4/OPxPv+aQiN6sM8QKZ/cuB+VCHuhP&#10;DFwzdXkZRO/JK9XHb6i55GyCVhQatdF0ZJH6fdVPpsS0DeD0+E41jbjzNJOJefzrCcTC57A1+lGq&#10;T8squY9cV7kXDl6ouKodz+N1YhmPxbXBPFGS15cMSKqJGjUQc6hr6t809B1AjLXPFbcYagc68s+0&#10;J21TeSuqKKzAgEmWIyJOkTMQRigvBEGFxCYnGp8T0AaShGdATv8A7nazFDjrU7ru8JZq2UULJWir&#10;cCNahYbUWNTPTCI9x91mhhhsLJoNzMV1Z6I1Rz06n+kA9cRlVrFcta1XOACUNbdKgFa4unq07ekC&#10;9EtLs4zb1Fp5gsxy+GF7tfDYHt/c34cImlQoLl707exczVHf7w8udpdlS3dyd5c5zvN8jxFka9dL&#10;i8rWKUq4U16qAQ9QrT8tFFAAAczBzGM188ut35Rvu68d2KJxjMph0yAebBHORuDUTDUT+lVMW8xW&#10;/wDcuTqaezMVO8Nw39DI5DuXn6dO6NFlFBawrPSSQdlMmEpkL5YUQMFfDfbocZjbuXLOQs/7H0tJ&#10;a12vQwIjWkohOCoCiDGqe+3z9zJphKR9+dcN/e2fNzb9tcfcVWaqPUvG9Q0/K29mFVlZmKkzkAvQ&#10;5YtL22sN7f8AtuN7fK+TVjKdSYFSVTEjpgi9UqAb1xVSDVZ5jt3vY2VSx4Xfb0WYfml6dFtzHfXq&#10;OVBVWqVMmYztGQGKzdeC83ktpLPYg2ONRiSGn/c7IIrnYKeg6CuMl6QNIUO7qFNzx/uPxa1bK+uC&#10;lpX9ZEretVqVKm3+W5CKWCTmoy1k5YCpuMe4+zQSWk0rxbyB3m1E5f7U8wHYoSvEV3KSWvcThj8C&#10;q/Vu+6PSsf0F1yaXlnPrfrdt2vIOX/MLJTZHp0aA+VdxP24/Nv3Hk4jtG2j7lt3F9wkR4lJdiSmL&#10;QwBQMVAxxNdXPKjS7ACrdxffV5Y3tK2uONvL+qVEX1tam1tTc1AEapFYpksnMmegzGHDsW/XDbgQ&#10;z2k0jyAdbWaWuccyF7PwNeTdujIDgO0YVN07i65sNcUKVqbinVrLcWnIUVVHp032rXoM7H1aJYkC&#10;J3t1GDOG0ffFpiaz1Gkq1wGQOfepwUVzNw+RocgValD3RwdlSFtW422tebo0lq0aZprsba2wONWW&#10;gxXbKjOMEDb2wtYfQlsWMvWjLSCD34V5D9RIIR/eKJHbFtR7gQ3flanZoalWrVVeOoU2UB6lSiqk&#10;VXp01BCyRMA4vdutLfdG+phpiCknyDJTpTEp34pUqGIyAE/bU01xZceKyLfepbOalQPSqGp6fk8i&#10;LvEjcTLE4pL6a0sHTxxXH9klxKFQCBgPA9VqYbQOa0hw09aotrU5y7dP6FSq8q++tUt7S3Ss13XR&#10;WBqoiUwatWirgDyglZnCgv8Ac7x7pHWFx6rWlyBq6iDiQgBdpBTIYVYW213Mzmft4HPeQUQYFO84&#10;JTVe2P1O9pe21lyHth791+X9sqlftu9r2HLP2w9zX4HjubsbxaVWpbWqXV5c3vJUKv8A0Ie2dXrb&#10;TUIXUk4Z7t2GxNveE87trzazeW8jWTttQ59qydjtbixS+T1YnrCTGRqcx0pa3EMG2vLbaNkutsuX&#10;sttyDfUYpDRICiDVlrY/zIT5mq0KUFZEd3e8q17i9e35Tk7w1f8AoEveTvatbmb7jLKnUsuNp8jX&#10;as1ZDa8VTSn6AIoody7VBIxlx8G63j5IoLmYWn263OcZHxtb6cQe9SSGxIzQ0+mAulopVX2+tfJ6&#10;hka6Qkq4YBx6kA4gHsPzpJPcP3/teMrXypyAo1KNWotSgKtJa1E5pBYkKSpkRltk6wMMfjXtvNdM&#10;gLrZQ4YFChpdblyIiSURSFVK0iXuX9WNxSFW2tL1G8jK22o80ggnyEHzbSddST1xobivs3E8tkmt&#10;0x7M1oTuN0vrtwjaSh+VIH3774813CzJXr1am4sRTVgKdPcQdzOpzaInrjRvHuAWG2tYY4wAO3P/&#10;AEqdZbVPIQ+V5ctAu87lr1/XqXFY1WJZiu7xjZD/AIm3a+HTB/DtcbNDY40FHFht7Y8gAz8V/Wq5&#10;ccspp/m1Qq72JpgkFpEqFUkkOcyToI8MXtpthc8FrVKUW2toBpe/7UqBr8ytIsacABGO4naSwAaS&#10;wP4VyH78FtvYiKNrn4IKnNiYHNwwqArcjXuQRTDO1QAbTMx4kaeHxnHqV0LQuloASrO3gecGjzGp&#10;vhuEr3l1Tpuj1K7FXZT5gMwIJ+WdJGUAYHdx3JrI5Hl6M7aK9t2l0kjWaSZEWm09se3afG31olVE&#10;e8qXNEiB5kDPEJIO0Qc4iDhMcs3N91BK5jiIQwj8OtaM9tNoZZ7tYtkjH7gyNQ+JGAX8q3I+nPhU&#10;tjb3lVV3BKbbgFUhFYMzKoYlaQkCQCZzxiHk9yy63VsTj/ajJcR8da+qNnb/ALbZ4B/UY+zu7K2F&#10;9qL27vzx9vb0V/T0FTeAW89VGJLlpLApuPxJgYn7D693MyOCNI+p7x1x7utKLlMMFvFdSSO8xU+C&#10;4VsD7BcfZ0LNa94rXVQoCKSZVKjbdx08uymJBkwMhjaftDttrbwvuLqMyTIEaOqdvaB+tYb9z7m4&#10;kmMdu7RGTmcUol9wrQqcpXSkirWWiKlS1psTSskYMadu1QfNUVCC3+qcX3Jv23/bTxxkCQMBLRiI&#10;wTg3HqP6u+hXZPVbYxOkXRrQO6uI6p2E5GsivqpccPztYrTI+ZyXBAK73LbVz+WQZ0IOuPkn7+7W&#10;yL3RfGxjgHQqpycdZKDwX8a+iHsO07htkepyqmXTAJj8JWVvf17SvWuKvqupVm8xYuX3DOF0KTkI&#10;xy47DJAImaQR+Vbn47butoGMwROmCdi9tLHyV7FxWWmcwW8wz0mQI6Thr2tusbC7OjrQsQWqJXv6&#10;oq1XeoVDZ+MicoHSJk/DBBHbs0tDW1VXT9DDj8JVf7w7o/onafK3gqlWo06bUyqh1VjVVULroApn&#10;pBJxabHtIv8AerSAt8riV7cB0rHX+UV8yH235DduxMcYI8S4NXxpfuE7ip88m5ar069VmdjG1TuB&#10;LFoO0IzGRHUZDDJ3DbH7c7SWLE34+Pxr4v8A78TOe71EcSSnjjVW7i7aHJ8paUKjCutWqGLqBoAS&#10;Nvy+dnOQMT9uLfa90/a2csjQhARPju61EddlkoAdmRj2d9bb/RD7H2Fp2lxPLGhSa5u6X6m6rFCX&#10;VzvW3TQGESnGzNZYzrhC3l9ccl5Zuc0hJtLV2ho7Cil3eq1o3bN+NvxixhbIdcjA49x8flWgfcli&#10;LW3FrtVQtIUt2S7SpmWELnUJ16EDC190N3fttjPbMKEsLQez/XIVysbj1n69XWgT3Fwwq06ilduR&#10;UeUwW1LanaQM5xnzbL4se0r30TRXJBJb/KgZzHCrQqkEkrOhRSV1GSqIJJP3k6ThhWN8ZIw4fyqz&#10;jvQQ1TQ/5bgqN4SluhqOrhAm3NGJgb1nztuyYGCJ64JbHcZLfS6VyA/lXR14GgOcAlfvAe0nN8te&#10;UHpWTimkEhaLKog5iM1cruyPjrj83Hme32UDw+caj31W3PJLa0KeoA5PjCnr9tewP6BZ0lrWrG5O&#10;Tk5mABtUkgwJ1iRllnhH7vzOB9zNL6etyFCqIE6DtJz6pSz3zepL0u0P8tHm04VyFBpBFkQoBkEi&#10;AI6wf3n7sK3cN4/cyPkcgClB0A7B3UKOe5FXzVaLTizSCwAMgd3XwzjWcD014Hk41zQvxSrNYlqM&#10;IFUhiskgrnB2loVvNrlBnBFxe+u4rwNgaCHFqnEEIUb5gCR1QAHUFB7a4zhoaSThUT3ByVOwpqWp&#10;uzAMuRAZlzhoPmUFtQM8sh1w2Xcmh2MWcM0L33gaQMfuaPtdj9jSV8ueFRba3Mpe4JoGdJj73+53&#10;O8NxVZrC9a3lQu1HeSn4UZhDBZBJYZjbBGHB7e+7HPri6hgbuhbatw0pgRgoJXr08amftLeKJ0ga&#10;khGCdtLXwf1ZUuc488Qt9Sbl6NR6F9DgmiiA0xBYgrvy2tALE9MfQDht/d8jsIJblr23DWjU3v6I&#10;eoTH8KJdiuLaSERB4MzTj9a+OX72p3lo1xVvCz0/zGioodjUVTvALGQNBuzE6RngzftgiLgWoF76&#10;NbUhxwypOPc73SpcJUq3v6sfkoxpMG2nZTDS0knbk209SROeKqW1epDG1dieKCFrpHgJWWfvF77X&#10;/evNVbK5rvXskdlWjvDorgkIUQGEYKekDBzxrbBbltzISJEwpeck5O6/d+2anotPTJf1oT3PHXNt&#10;27U56zqJ+gvbpKF2KZTdSrhSUgDzgBdzEjIEwemNK7EC3borthXVh4UCXERZA64YRpJxHVf0oE85&#10;x3o1kuR8teq7kO8sZaTUOZyYtHjOPN/L0LsUqiczHXUtbWy21pTqEjcwKqNQDn4EliB1z+OFLvlw&#10;64u3AfYDV7bMEcDOqimB9ruNWqivALkqBMFiVO59mkFQQw1OFDy26LCWdE/SmPxK3D4y4gKafr23&#10;7TWp6NRk3oVQ7iFl2J02kSoEzGYI0xnLlO8lupgchC/T4/nTp2+3DGB2GQ+tPl7be3bVWtZt6e5S&#10;NiAEqoUh1JG0kIZED8OmuM88o5N6frASnH/RO+u9xKIgR9aY7lOwxS4w/wDTKzNR+ZY/MAkN6ZAI&#10;BiQTprnhYW++vF0C6RGrVc25V7gv86Sj3H7VrtdnjbCyvL7kr2oadhxthb1r6+v6jgstva2lsjXN&#10;zXZz8qLHjAzw+eLbvH6TbqeZjLdgGt7yGtb3uJwA7z+dftzcQwwSTTPDY2NUklAB2qcO6id9Lv8A&#10;ZB7j96O+7T3Q+sJLztb26Pp8h237H8Nemy7o7xq+qKlrce43cFsxXtTtgU/NWsrZje3QhS9NWONi&#10;cX5PuEmz2+28atZYJZ4lbeSs0khwzgjeFY3+oXEzQU/4oySJBhn3F5VabxyK8btZE9qw6S4fZqBx&#10;QjE/l316EeH+kL6cvb6w4nt7sP2L9puCt+EoUFtKlh2Tw1MWf6ek1JGt6tW3rXL1EDtFSo7OxMkk&#10;mcDfJuC2s8/7f15Lu9fjLNLLLJqJHmPmeQccgaDrZ7mlsuhocuHlav5UsHuL9L3trxXLXXJdtdj8&#10;dwHMvdtdV77jLRaVK6rVWkkCkoZQHz2qFUE6Yx37k8S36wdPa7PJdpGU9J8j5IXg9Galc09nQKRg&#10;ERk7ByBtq8Ont2ek4YuAAOHx41Odo3T8Rs426NSncWo9J6dY7WIUDcVUjzKD1HlPTGIOWbPe217c&#10;w3tm6G5BOppCEH+fQinPs+6295HH6co1HLLxo08Zdnk69C1oAVHrOlOmg/iJA06yT+zANZbHuG5b&#10;jY7bt8DpL+4mbHG0Zue9wa0fU4np1q7nuo2tc958jQvYmH40zVnw9rxHCqtQKBb0S7u2UuEmoc8m&#10;Un9gx9m/bf2y2z209vdt2QgCaCL1JXonqTPGqVzj2r5R0DQAMKUt7uUl/fPkJ8pJAXoBSM+7feS3&#10;V3X4ygqNSZt+UA1einqYCgEaHLGLPeXmN9vG8z8dtyGbdE5r3kFdbv6Rh0GC9/hVfLyA2EZkg/5X&#10;YAfr3UpnILbXNzUL7N7M+wsAdSdzk6R4jphcWxliiaATpA6flQLunJLi6lcXSnM9fjOjJ7cc/Qur&#10;VeFUEV+OpA1WUytakHim4YaRtzHwnAPyjbJIpf3+BjlOA7CmNPj2c5ba71aS7I5p/f2zdTv/ACaS&#10;gPyOFGe3rerUFOlNVhDMoVmG4LvLFRLNtUH/ANmAptnPO8Mgie+UqgaCXHDFAAThme6tPW1uyNrF&#10;CDCuevUKU1LON5ZopUoaqEy9SrUH4CWO1QdSDAxM/wCo9O3hnfKwuc4+RpV4Y1PO4ZNBJ0taUcUJ&#10;RBRlZwEAt0IgGJwC9g7e0plUI11cVnPoq/pl9iKAWZjoAoGpPWOuPAtml2ljSXuUjqfw7KvGwxRx&#10;jWRrTH/Wgb9Rvtwfcn29vbS1tbSty/G0K9/Z1qyzVK0aLn0QRLhqhELqfhnhhe2PI3cS5JaTXEr2&#10;2U5Ac0djiEd2J+lA/OOJ2/LtivNrcxpecWqOoByP59K86vKd3cp2N3PyVteUUoXyXVW09CVSrarQ&#10;qmmElgSBUzYR5oyJGPqFs9t+9sba+224OLAdaKHagvhhgK+T3N+OXWx7nf7ddxlk7JHKCEyOCeOd&#10;Mz7e98t3QLe3v6yclWkU0uF2JcUVqAZGtTCmpTpjMrkctwzxVXNlJdPfBexF7wTiRj4g0vdr5RvX&#10;HNyjv9tvpIrhpCOaSCEP4gd60Vu/+xDyPbYurIPcVbakatOtTMu1Rd5b1lI3JS8GyzOmk0t9bOsI&#10;mOcHODCMe45r3AZdK+i3+Pv+Z95YXVrsfO36YXaWtuFwUnAuVNI7TS5cLzl5YC8pE1KRpUwXRkCv&#10;TelV9M1TuMqCymNZyx4jhiBMjUcwtUEZLgR/OvrBx/me2cl261v7G6jmtpGghzSC1O6rHzXciMha&#10;rdJUuLinTr1hScFBUakAtM5gBspgExETiVc7cJA4gtdI9HHxIy7MPzoriuQwt/2VQbvm6L0RXO1F&#10;UlQpY6omW9zl5iSc8ziIzb3iTS0LhXY3isI1UUPpq9uOV99Pejs3284+vc2XH8pWuuU5znLe2euO&#10;L7f4hPV5CvSqKjUEuburst6DMdvqPlJEYKNk4sN/vo9ukcWscQHIigFTke4dQgJChMKSvvT7hWfA&#10;OB77yCRkcty1miGJztPqSvwDe3yglzkyAr1Rez30/dke0HDJxXbfEcfcUrilbGvc3VnRvLy7qUWV&#10;ka8ubhKlVqgqjcc4L5xjX/FvbTjmwbY3b7XabZzChJdG17nPGRc54Jd3qgyQAAV8UOV845ByrdZd&#10;x3XcZXTOJwaS0NB/pABAAaMB1PWmq4PgHFVrmv6aFl3gnUsZ3BVMEgfsw39t2gMc5yNaUCfHdQNN&#10;OmDguPSrQaVNCEZlfoDIzMaE4tW2xDiC4aURaiOmOlrgPMqJ+tc9NWWmfROUgFTmAR4TGO8kKxHS&#10;Ao/KuYkIfqJxNDD3g9reJ90u0b7j69Km3KUaNR7G4EColZUO2DGYJ1GhxnH369mNp92eIXu3yRiP&#10;eoWmS2l/qjlAwOGJByLerSRRvw3lVzxvcormMk2znD1B3Vgb7h8Nynt/3LyHC8sj0K1lc1UqSPTP&#10;5bwjBz5djSCCdRn1x8a59j3HbL/cNj3ezdDu9pIY5WHo4dR2tcPM09QR4VsCwvYNzs4L22KwyBR1&#10;zqp0e40ZgPVQmYAG3MgbiRMhJPxxGftbmgkMIFdnAqQlLX9Tvu5fcf2ryPZnajVjzPK0ALy7tWPq&#10;WtOopY7KkQKjouROYEkeOGr7TcLt7neLXfd4DRYwu8rXZEjtFB/L9+ftm3XFvYqdykZpBGbAcz4k&#10;ZdlZddg+3HPXfcAfkOMr+tdXKO9Soju7LuD+dzLR5tTONb8j5Pt0O26ba6GhrCAMBilZE3uxv758&#10;kIY8TSEgkqVXr861a9rPawU7i2uKoZavo06dTaQdnpqFApgeVSwHm+A6Yx5zDl2qOWBqFocSPmV/&#10;Dp41SWXtVb3V0y5vcXFFzwp5+OV6dtZ2ZKm1sqItKG6Y9MR5hPmnd9uEdvG97luzLeO+vZJGQtSN&#10;pyYOwYfice+mxtfFrTbIxDa24DUGJ7qk66ILm3FIGk7OqKVlZJIXppLZknFBG5/pS6yoT8qvJLJo&#10;QsYAqKndVX90LG2tOEo87a0FF1xjNSvX2swKiZqETCxlJj9mLjiNxNNfybdNJ/ZlALAqIaEOacci&#10;vbCK9ghYLmI+Y9Szt+R6V5pP7gPO/qu7Ly5FTdTuKbhpIIDhTT3ICYAb5j/q6Y+rH+NtgYNotmEI&#10;9jh+a/Xs7qyPvFq5vIJZkxX4Turz9d3f/VbkJENcVJAyzLkePQY+pHGZSbW3IObR+WNHm04Wgb0q&#10;2dm+3fM9wrSeztnqrUIEopbIx8NT/hhr2Nq2OETyvRhQ99Qr/dmQao4wpHXsPaaYyx+nru5LI1jx&#10;NyUWg1SrUFJ2WkqLu2nas7gNc4+OJn/eWcTgz1hqBTPEg0LzbpJM5wzd0pvPod98O5fpk92OJsOV&#10;ubm37P5m/oUr+m280ba4qVVFOoASKSgGd0DTBPbzWu87bcbTNKCS0uiJyB/2fPp0oC3/APdbZuMH&#10;JLFqTxuBmaP/ALRvb4jvxNe0n2m91rTvHgOJ5O2rpXtby2pvSdagZXBAem4K5KhU5kxIOWEhuVg6&#10;wuZYn/c134dadew7/b7tYW1zA5Y3Nw7u760f1vqV7bk73LABjtBWmkgspY/MwK6kYhg/aBiDRBq1&#10;gvJQ/lVevrllCzUjywdNrHMzpEbemP30wQ4OOdc3SFjmgHAD48axx/ulfSjb+6/YFf3T7asvX7u7&#10;WtSOTt6FBqlzynEhWCwlKXq1bQkmdVUdcGPB95dYXn/V3JS1nyPRr/HouSdai7tZDcrT1Gf/ACo2&#10;qP8Ayb1b8sx9K8jHcvC3fCXtRKlNqbeo6lHksp3EEEQHR9wgyB9mHW0uY4tP3D8qCbRxafReQnTx&#10;6+CfjVZY7QWU7pbaZkzI2kbDM/E9BiUVA1GrGN+pxaBgK4WLtRqtJZVKpuIIzMhANQCpxDmYHgkJ&#10;hU6ORGhnVK4XqKURtqLUpJTEHRgGnecz1OeknFZIdIBAxqTGS5qdQg8a6FautWPKVIDbio2hjukj&#10;fLSqjpjmJmFdTgCvWpAa7USo0rX/0WV707eXm/VWu6tuim1EQaZUHcSwYNuacyNcf5bNh3M7foMY&#10;QgqHda+wmz7i+1LSwJl9RWe/vj9G3afuXQtri7avxVbgrwcvQq0fNQuXtd9WpQqoDDi4MiYgaY0x&#10;7f8AvlvHFpZIoWtmZcR+mQc26sAR3iia849s/P7zZbbftZ9K5Y5pbnni1OurLGmy9gO+F9v+3LSy&#10;7d4ayr0LO0o2dOhUp/lUaNGmWqL5cg9TaZORxBtOZ7nxHf8Add4/YwXV1dO8xlBJRVLQRkD1rXnI&#10;OKbfvFpY7fJKbaxhY1rGswAAADQB+KdFo82vc/J8n/8ApPk7pqr1EIpUQQtK3pVDvFC3pL5VpoMj&#10;AzjPPPCK5nvW58q3a4vtzm1yajpaMGRtXBrGhA0DLtOZJONU0uy2Vm0WdjAA1cT1cR/U49SfwqB7&#10;w9wuL4XiKpqVQbtqbMtPcNqgfKWnIZgED7cVGx8Zu769YGs/tLnVrx7iN7uN+1zG/wDtgcT/ADrP&#10;f3D927m/r1UpXBWmrVAdjMAwO6csiVjIY0rxrhsVvGwvi8yDMVoza9lsdmgb5QZUClO6l15Dux7h&#10;mBqZGYLHT4mc5jxwzbbZhEGkMSut5uTQ06DhX7YXCXSLVq12BBACkggjKZ01B0MRj+uI3ROLWxqt&#10;BN9uDpXluo6QarPcXclnaOtvTZVIJLqjQTtnOdQ3hOLbbNrmla6VwXxoR3Pe4LQaHyefxqh1+7lS&#10;o5FRdpiSTu3ET5HGShiR9mWCBmyktALSvhSt37m8FqHLKEAWvq27mr3zrSorUq1GDKArE7XYAklh&#10;kjsIy69Mf020R27TI86WrSB5R7lwva+KCQmUr4UY+y/aLme57q0vb6zZ6L1EqEVaLlFpAgsGQ7sx&#10;MqRmxMk45290xrw1S2EL4uP8KyjzbdJ9zcZbl2pwOXQfzFOh2N7A0KFW1NewXcoVzKbNlWo21GG7&#10;dSIUeXaSQue3XLhuvITFZzMbIgApMExNuio8i09XEfS727znbVvc0bJhWtFYVKsbQXcAlWHlDKwY&#10;bl0MYwrzv3Y5Ts/KNyhdJK3bWlqEfajkQr80zzp/ca4Rx7fditLiVrTcvLh3g96d1CXuD6cbrt25&#10;qPao9W3k7NylmRPxUwykHa7Sc/mAAOk49bZ7uv3O3MM1wQ5wxx+PnQZy72T3KFrrraf7lui6ev1q&#10;T7U7Po0OVovc2vpf0ymhoPVYCktcflpXU7QFbykhBMaDriBve/z3lrohkL3S+XS1SSP9oHZl86Qd&#10;97Q895NeM2Ta9luHXbj/ALSG+K9gphvb/i+A5LuixtOZ5fjLPifXKXtw9UItMLuJNRmKgO1ZQDP3&#10;+GO3ttYbFuPOdgsOZD0NhLyZnSnS1oa0kLko1INJzyNDm9f4Ve8dlC+8fs2qPSXIwEuKY03fe3td&#10;2bf9vU6PGXHG1KzUQ9pUo1qAe4bdvDU9jblBj5hA664+kfJfbX2i3jip22zmsdL4h6bmOjDgmKsQ&#10;qE/8foaz3u/tLzjbpHiHYLz9xE5HAxPwPZ9tZxd+cbT4DlLilyFJ7g2tdtiIPVNSmhG0MwlVUHIz&#10;lPTHzo3fZf8AoeQ7xsFlfMlhgkLRICEQ4hf/ACAwNfrOAcxtrdm7XnEr/wBFQXH0nacM1KYD8KWL&#10;6tvr392Oc+n9vpS4XjrHivbSryFXkOfvDZNdc1zqUWp1bHhGuGIWlx1hc0/1BYed3hckXPUfsv8A&#10;99tXDGcRut+D9g/fuu44mtaxzHvQvDpApdE6QawwjB5J1IS2hn3U5ZzP3At7Hjku1GPbLeFkT3GM&#10;l8jISDExCPIGIFcAC4AA5A153fc/g7xLk1P0dWlSptScxSLU6nqCVh1AViFOkwMa94nuEDoWt9Zp&#10;cQRniEONAG3cX3OyjdG6zkY0gY6XBO38K07/ALVnfHG8Xd+5Pa9w1JLm/wCL4+7s6RBFSubO4qA0&#10;xl8u+rOpK54yf/mBsFzeW/F93jBMMcz2uP8At1AFfoKZvF7SaOS+ZJEdJYEKfStpuzPeq47K5Wne&#10;8bd+lcW9TzO3yCojZo6mIZD1ABAyzzxlvhG98s9vd7h5Fxm40zINTHKWSN6KO3/aRiMeiirx2tge&#10;PTIa3qO0fwo0e4n1zUb/ALW5DfxqXHclxbrbWbUq1MWW80ghq3LZ1BSXbuIAzOWUzjajP8sd13zY&#10;5rWfissfIvTDWyFzTAMEL3IjyRmGgAE9RQtyK4uTbSsjxkcEUYEAjE1lB3L3pbXdQ17q4WpVapWq&#10;MFaNtS7q7q1ZpJNRzmScyRrjOVltN5LNcTPDnSyOLnuOJcVXM9pK0CwW7IG6dJwbl0xzpS/d7u6w&#10;rWd5ZWwoIqjeKm4CoWRMqfmO5UZjMag9cN/hey3MdxDPLqJJROmf59K5PYXzMELUAKis/e6O4Hp1&#10;qjU6pWqhVgQxC7NWRQzQwBg40htO3MexgcxWGiiyUOaG5k/CVC8J7nXvF11uP1m30djmlvJFbYwJ&#10;RiWAIOucicT77idvdxuiMP3dUy76Ye0Xs9nIwtkcqVJVvcq/7gNV3uC36u5LOQQFp+o0iiRAlBOX&#10;h0jEVnF7fbAzTFjGzDtw601dp3WWYR65AXFwHeKbT6N/ZTk+9/cmtXqlrXt2wvaXIctfNSePRdUY&#10;UaLECmbis5IgTtmfDFZul7a37rG0fi5rUPyKVqng20yW21y39x/wkIP/ACcegNepv2Z43ieM4Khx&#10;3FejYW3G0hTt1aAKjU13PvnNpAOZJJznDS4naW0Ns1rNLCwfU99B/K5JZLpXNcQVBA6d1NB2t7k3&#10;PCW9S19RaiFaqJ5yyyARupkeBMAdemGNZ8kdt8bo2uC9BmPjvpe3O1fukOggA1X+4vdS2tKNxdX/&#10;ACCUlpq1Wo9Sr5EVVJY1SSIVANepwL7nyN7hI98hc4nAfpVxt+wSuexkMXmT61jD9SP90Ozte9KX&#10;tR7Wcgl5VF5To9x91W9QVLaxDVAtSysiGZa1UqD6jAwgyEnCh5TuO6S28r4nFsAIGZFNHY+G2TJ4&#10;f+wdql0rpHQ9lbr/AEs+7S+6/sv273B69O4u7e0teP5J1O8mrZ0FNByYUj1aZjTPPF1xLd59w2Z9&#10;vNjLAUcTmW9COwdKVfPdiGxb8+GNhbBKNbeidCKtvuRaVP0Vvf013+jO+PMVpEfODnkIj78CPuRZ&#10;GTbGX8MZc6PEj/x7fkcKibBdhs7oXEBcsUypHPcfg7Svcm49ORcr6geNwB8oYwZGfUawMYy5LYxs&#10;vJA1v9uRXZ5EZjvK/hTd2LcpGRtYHYAkdn1rNX6iPaqxur0cnTtk23iMSGogJuH5c5Sh9Qz5ciMi&#10;cD+xbld7NcPjjJ9FxUIEAXonQU2uP7898YgdIC8Dt6frRR/t79p1+3ffXs9LWqljU/UVn9Sqq+m1&#10;O3o1Kj0yTrUKIRtyJBEY0R7Q3825cjhm9QMd+4Zif/HOh73L3Jr+K7xG7zLHh8/0r0OcVftTahVR&#10;QWpVQ8tmpbcXBcQMp0GNoWjwXNTx/GsaueYyCqY1faXI+qXr1CpqVmLsQCAWbMkgQVJOChk4DTqz&#10;AqAXankVUue7j4+woO1auqs0haaEtUqaZIgBZs4zwMbtu9nZtkfNMB3DMnuFfmoRgA5rS096e5NW&#10;vfjgeISrTua7gPe1FPpIJG2nSAB3OxEHrEgYRXK/cT/9Iw7BtjXfvHkLIftap8oCf1n5pU6KIOhl&#10;u3OAjAOC4n+FVDm+S4ntmzr8nz7XnL3xQbFVfUq1aqQ4pJTp5JRUaEkATniNOzatkhn3bkHq3N9p&#10;6oTrCYNGSUNbju0gaRE9GJ0pR+6/f3uLuLm6vC0af/pPhqBVbg0itfk6gOtNaqE0qCvTA27ASD1x&#10;mfmvvpuG6bz/ANPaQ/8AWbTH5ZHBDK4jFGkFGr2jEFMaDZNyupXvYulvjjXR42i9+xPbQfiabD1O&#10;Qvr6p/1VZyS+4ODvNWpuJJ0JOc4qdq2527ymbizHWkb/ADSyynzuJQkg4kk5klFJqNJO53la7CiV&#10;wHbHDJTW6vri55m5qSala7Pp09uR9KnTlmKLHl0Bw0uPcM2iCMT308l3ekHU5+LV7m5JX4HHA4uP&#10;x+dEOlWtbSitOzoULVCkKtEenBgDaNi+UeJAgYPmMtrGIRWcEcbR0aE8cq6smCnyAEV1Kl8o3gmS&#10;ATEqRAHyyAR5o1x4bLpx6qtdfVwVw8vdVZvK9C5L/q6O5D5NIZQ8k+mQSUYDof24h3T4rkPbcRBz&#10;Dh4CvxupxBycT8qHF1/QOGujRtaNatc12bZSpK1zkWhpD5AeaDJjAKLDZNpuD+1gc6Z5KNHmwJxO&#10;OS9ak6g3EjwqcubajUsaQq8fTrU2dS9ttQOANVbbBEnwMTg7t4YP2MRfbNMZIwQAgd6IldA3UFMa&#10;1Acrx/G3VWkVqGwanSFKKOxCaIAb0w7HZTX1MjBknwx3nhsXujLHem4AjDNOxeyv0w6iMNPh8da4&#10;LNeK4ijdm04hByYpIj3tVDdVqFNtKjVa+8xEz4TIxEN7ZWjJ/wBvZg3jUGo4kA9ce6pcVo1qktR3&#10;4eNXLjGo2fanI89R5y2uKtG/s+PPF0lLVqtC8V/1l7ct8tGhT9NVTcZd2AAjPEWLcxbWd5exXwfp&#10;e1hYM0eDqcegDcAO1aumWmm09Zr2nHs/ShtzPfvB2JWnydYJaPXCVqtP8xrdABNRqKH1HQAzlqRE&#10;yRhZcm5ltlpE+Gch2t2jDzEHTh5QjtI6pie0V+W3pNuGulcREHAnsTr8q6fdX1jf+k+At+D9lLWz&#10;7X43tLmeSveI9xeSsre5775Cne8d+mvba942/W94/iuOa7316a7jXEU1eCCSD33N7qzbZbJwu1fb&#10;fttwfPDePQ3j2SxBj4iSZGMiL9T2tYFa3R5y5pW6vuYft7Us24tbaxxBi6QmBJVDkehPZ0rJT3l+&#10;rS/5jn+Z7g7v7tv+6O4OVrC45bneavmu+Sv69JP01H1WAFOhRoW6JTo0aS06dGmAqCBgjseDb9y2&#10;/m3rdpJZ9xncr5Hq5xwAxLiScABiTgAAgAASO8comuppHOmdKScz3ZADIAdAErO/3M+rnfVqrxVy&#10;QoT00cVczU3N6hqxmVM5abonSMPnivsxpYx13ErlUhOiYJQnc3t3cOJD3A/j40kfcvvHzfcFW6YX&#10;NWqbhnarVNRipMk7iSSXJJ6nD52vhFhtrYmmNo05BKiQba+R+tylSuPxjQg5HmLitvNxXLMzkwWJ&#10;jd0YidVE4N7Wwa0hsMOAHZRZYbWAjtGPhVK5K8qhSzVBRowTtJzYqpiIksDE/HBLZ7bK8gCAl3aa&#10;KrSxY1owQ99Uy85S42g0gyBsywzaADku4gBYH3Yv4tpLBqlbjV3FGxoCAGo6ne1K4CgGozDctRtJ&#10;gKRGRy8dMTWMbFiiYVaRa5AGp5slru0LSo53VWLlzmCABqYXbrManwxHnvQA4B+Aq5tbFzi3WFq2&#10;8LwNa9rKtugQKZasywgAMDI6HPrE9MDW47lHC1znuXuFGm0bHLdOWNhQduVGniePseHoFaKK1bav&#10;rVm3MS3ipMuoI064Ary6uL2QOeT6a4D+PbTNs9uttui0sAdMfud+g8KP/szZjmO8eIosm+mK61iq&#10;y2VMeTcpILLuAzJyGFvzqf8AZbHeyNKHSnZnT49ktmbvHNdphlYXQh2s4KhaFGGRC/StzvZ20o0a&#10;dqoUK6bfVULvzMKFXIMqgxpkW+zGI90u2R33qnU4g5dqnAfU19ILxrvQ0gAYJWoHspWqUbyjbUlp&#10;lleitfa7APXaVp2VIKD5jUI3svgR1we8KvPUuhDCNbyWgj/y/wDyf1H4EdaR/NoB+1fK8+XS75Dq&#10;49wGX1rUzsrk+4u0ha2FYW1veVrZburbmKla1Wo80adamCfTasPPtY7oicadtN53fhghsNcTb58X&#10;qFqguYCUaHNzBI8wHYi1jvftt2nfjLct1vga8tDsmuTMtPXs/Ki5a3DMlS7unLXN1Na4ZjrOYBEf&#10;fiybeSO9S8unf+5mOpxyUn8loQkgY0tgtwBCzytA7qzJ+uXjq5oLzNrTX01o+hdVgQFoCowWihMy&#10;zOZ6aHGCP8jIo5vcLj+4NYXNfC9jnDEBw0lrHO/3aQ4jDKtu/wCLl4wSHbZno9xVoPUgYmsRe8+T&#10;LNXpmp/LX06exvmOZ8uZz3R8CcU2xWgHpkNz7a+jm3RaGtcG4mgLyNdkyO5nYEkAEELmBGQOfUYY&#10;ttEHZCraVwaoqj314BUcEztlRqJJiZ0jzf7sEFvCNIND25PRjx2ChB7scsaPZHKqz+eotABZIYn9&#10;Qm6R+KnA8ZkeGDbhtn6m/WZDcAT+RrC3+Vu4iH2u5Kxzwr/TAx66x+CClZ7V7hubcp6G4M4hQP4j&#10;PnhtxIAMrAyw3t32yKVp9REFfFmW9LJHIq0+P04+0ncHvR3NaWXH8e90lSCzmkxo2ltTCetfX9WD&#10;6dJTG0fjc5Z4THKbyaye3a9rYXX7zkD2+ChEzPTLOrnYLeXd7iQuBETUUkYD46V6YfZv2fp+33Z1&#10;harRSnTt7GhbUxsNJar0qQR7lyRIqVHljMbjoM8Ve08WfsO3XG43gHqyK45gF+RUnHw+SU2/3zNM&#10;VozBjAAE6p1/lXY7m4pLlahIUZtuG2ZZATBYSssw0zk4zR7om2v4LtZWg4/LSpHYpUZDqtEe23Ja&#10;WguzoA83YsN6bI2lmaTG6AICxEBNc88Z0sZxqzU5UVsnaQQeyhRyHbN9zF0KFpSLs9RfMqsV1OTH&#10;aS7PvgDQdTgxtd1t7GEvmcgA7fj+NenX0cLC5z8qNXY/sFTtES95ej6jVAGWjUXMlYLbzERPTP7c&#10;A3IPcSSXVFYuIjxGqhm/3yeQFsZQeNHWz7R47jKYpUbOlSVdhinSABgbfgWP+WFzPvV1du1yTFy9&#10;9CNxeSuKuJJqapWoWBSoBcvLCiI/0/8AhiA+ZQS55qB68kjle0g1O2lroWQwJABgkZak9IJPhium&#10;lOQdXdjSMSMAK7FWqlDOVAGQGgGX7yccY2OkwTGv0lApzqJqcpUpeelUKlSRCkmDm28DKG3Zjrgg&#10;2+6u7CRslo9zHgDH8u/DoRlUcx+vhpRtDXvXuBKNjXua9UK5VgWaSoaDlBORf9meCawbe7vuTri4&#10;kdJM8qSTmufb4pU9kQhieAAMKym+qr3g4ztnt/krq75GlaubO4NOpUfeUpgFajKpJbczMFWBOnxx&#10;rj2f4RdbruNpFBbF49QKB+FVl/ex2sRe5yBoKV50B9SPOdt+5HIczx1aq3F3V21M229orWu4wBJY&#10;q9RiW3TkTkcfVzjXEY9s2mzOgfuGsAf3/wClA23bxc2u6G7gX0XHEdoX4NPJwP1UUua7epMbrfup&#10;GpVV2ArIdG3KCNrpJAmQwGP7cWWrXya3BpHRKdW38kgubZkrXeYDGlv9xfdG+7le4o0KtQpULMGD&#10;uDBBAIZmJJPiQCfhgebG18gICRg5pmKibhvbpmubC7y0p9eleJeVq9Uk7jvLEmSSSZy6az8Tgzjl&#10;h9KMRYOH6UGI8zOkJWmh9hu3avubyg9ukam1xzS1Kdj6rLt/UFJt6e5vJTo+pm7mAAuZw4eA3xu4&#10;zt858gaXeAGdWlrCbuYWSj+4UHzoR9+9jVeC5jmeGuDTa74S/uOPuSiv6Ja0qvQZ6BIDsrFPKYzG&#10;eLflG2ushJM132D88RVDNavgu5rR487HEfSqZeWNSnZ8c20Q8yCrT5TAG4ZPkenXCMupWmeQrmtX&#10;DWObbwLkiUyfsrxlzXa3purbKjLJJ84hwQ0GYaIE6+GWE5zu6ijbI5p8wpkcJieQ1hBQn9fwrXP2&#10;c7Je4W29SkPKFZWjKCAQzgBh8DEgR0xjDnG/NiMuh2Jp3xs9GBpccK0r9uOz0t/0imm+0imM9UaV&#10;Iy8zFC0HP7MZg3neWT3jBK4+mXoUXt6J1+VUV/OrXlcRTN2ftJzPeo/p/DWiCpvp0ql1U3C2oVqx&#10;ChEVNz3FZtu4qogAZnF7xzg3LObbiYNg27Xoe3U8uIjYXFPTBxV5+9GgoMFpdci51s/FWRP3CY+u&#10;5pLI24vd39jWr/Uc6cX2K+jjsH23qf1/k+K/X91VEm87hvlpvyVNCS36XiFqCovG2znIinDR8zHT&#10;G/fbL/Hez2yO3vua67m8i8zWEJFGehZEVDn/AP8AUfqci6dOVZf5l7h7/wAykdE+4dBtLcomEhp7&#10;3f7nHquHZThcf2pTrqoqkUKNWoRb0nl7mpTpwqtUIkemigHM9Mae2/iYuQ31X6YXu8ocpe4DAFzs&#10;0CZdiAIKAmxMYgGQywRK6XPcBZ2NU0rOsKiO2df5t+yNxDMPMAfuxVcg2S02+XTbPDmuzd29/wAz&#10;lVnbnytQCgn3fwBqg1KbbQG3+qF81Nxu/MbIyWJyGEfy/ZNb/Ua7Irq7O/vq6tNJABUjvpOfdrse&#10;vSq2vIcJc1/6rcsKVaohSlSUU2DPWct5aQIaAAcz8cY293vbi1vbyz3HbmGfdJfLICWtjLWqdTic&#10;iAemJ7DRbtW4z2Ti4PQdPgVIex/PC173qcF3dWs7S9p2yvxLVqjKbqqo/OZDUVUqFKB3Fpyn7Tij&#10;/wAfvbzZLD3RlfyPTFutnEXWzJMGmR/3SRqEdpj1aSqhVGIwKtw5Hd3djHGJAY3ICRnh07caYz3d&#10;70tuK4I2FpdoKtamalVqbqSLeMyjIWBLjSMbG91uQQbTxqZkFw0MEZLioxCdO/uoZurgQQvDU1vC&#10;Vmh3X3OqXVxcsA7V96iVAKhyYbYJkwPHI54+Yvoybvf3t6Xf8kznKiYE4YeFAW8bxHbawPvShDzH&#10;Iu1Wmabv6reYbSCNp6AxJYHOJ1ywRWFqA0hzRo76Wu7bk4vBa86jjUt2n3hcdr3dTlrZbe8S4ReM&#10;ura5qPTdaTNTK3C1FkUmNQkDdIIEnEbdtli3OAWchLHBXtcAoVCoTwot9s+f3vD+Qt3G3LJIpSyK&#10;UPKBrC4I5R2E9abTju4bi2qJdWlf9OK9uF302A2UayrIDQTO3KRmfswqrG43LZ7p8+2XklvdgOZr&#10;bg7SVDgoxAd1yr6v8eFpuVvDLpEkZa1w6gggEIfxWu9Yc4y3i+nUqUdvqD1mKPUYFWQs+5XgkHQZ&#10;ydZxxtJ73apjf2VyWXaPaHgAu84RxOoFcCccwuBWmJPtjJbTV6YcCnlxwTHDGrLVrWtrbrWs659Q&#10;od1RYFVA4O8gk5NVDHTpimjnmtrn1LOV7HhpC4goRpdj2nFdOABRVWqqOK4uJXQ3cY0LgOhT9BhV&#10;ZNVaj1FBJpu2ZmSYAgk5yV6eBx706dJTzCr5sZYxjkGsCvOx/cM9puQ7L90P/VnC2npcF3LWqXAY&#10;Bgi3xIa6So0Eb6gO+AZ26dcfTn/GjmVtv3ERs1/Ou4WrQ0/+n+lO4ZVhb/Kf26lt9xtuT2VsP2Nw&#10;3S8gZP7T+XhQr9iORXj7hbm/qVVqUwKtVBuO1BTNRGfaAKSFn8rsQI8cPmPbGXV1cTRtOgeUIPxr&#10;54cgtTBcFMGgdlaWcBb87U4e1veZtnsba9Sjc2lG6oVaKVbarD0Gph0p+tRqou0STJaflwIcm2We&#10;3YfWt3oTiowI/hUGw9dqF7i1mCDFD341SO+PZmp3hVa79veHuK/cBpmte2NpQau1Y1HlQVSUo7vw&#10;tkABhcW1luEVyI7K2kntQSXMb5nRknMJ0PRtam9lP8iOXe2e4WttZzS3Ww62+pbq5wAy8q5EZ9lA&#10;+x+kD6tO6uYt+L4H2T7wr3N3cNSp3N9Sp8dwlnTFQJVveQ5K7rU6Nlx9JSWLv5ioO0Mciztu2O6k&#10;fHGLGfzNVPTcv5ID4kDvr6s7P/k17cz7FHvF7ySGEaATGSXSAp9oY3Enp41rD9NH9pyhwfMf1j6h&#10;OV4X3DWhZWR47szhze2vathy1ZQ/J3nNXDG3vO4DbLFK0okUqW0NUcMSqhncb9sL2/vP/fxhkAIy&#10;cpzycQiYZgJ34VnP3T/zP3Dc9u/6v23hm28ucfUuZA10paMGtiGIZqOLnHEZDJa2J7Q9o+xOxben&#10;R7V7R7b4MWlvRtlHDcNZcbFrbgpa0B+noo7UbVc1ViV3GYmTh67Nw7aNnLX2llHqHXT0FYm37mHI&#10;+RSOfv2+XV2XOLv7krngOOJLVJAJ7R07qMthQsuNtENOsrrclSxYBmo7BmWMQSzfhGmGPBDBHCwx&#10;EEOxQ9PnQo57nEudmal6ta7rRWt49JKYAb1FUMQDuJjJV6gDEzXI/wAwwaK4o1gJIr+o3UgbEZ2E&#10;CocwJ13JOqjx646tc8kFjMR2141seAxDj3frUvRd6tBisjIncPLEDIkazlj9fOS1w0p21He3S8tr&#10;7sWqrVFNQcsz4xOY++c8QHnBSMqkN82gghDnWP8A/dS4Piuy+3ON9w7KktG8qv8Apbxl8gqB1dld&#10;yNXGzXpj51/5S+3W3t59xjke3RNZNftdFPp/rLVdG4jtahb4FOgTQvtByCcW9/t1xIsDGq1enVB4&#10;VgNbe+/q+mqVvzC4IZqmxl3SpFQAncjEztMdI64S83t7oD9Uas8PyphX3KIASxjkfXcuby05a5p3&#10;Fe7W8rXdRrm5JKVKoaoqoFBJO5qaeXbkCunXHCOCayifEyEsYwaW5og+M86CdzvG3TzJI4GVw+fc&#10;KLnZ3AcTFvcG1p7yqhSwUlkQwjsQqq/mH3tpgK3zc70GSMSnR2d5+PlVG60gc4vMbdXQ9aabtm7o&#10;UKdMWxCqqKdqAQigQrA/hVyMzqSMsKDdoZJHOMgKrU2GGIRotFC05QmmhIDwZmQDvMkITIYqSc+o&#10;64EZ7QaychXl0MjDhiKnVqGo9Ib1Qu1NGYkGNxB3T+HYTiuLNLX+UnOuaEkK1PxqRr2lPkrbl+Gq&#10;AV7bkbOva5H1AEdCDcSxO4ocx8cRopjay2V8xWzRSB3zHSv10DJWTQyhYi0g/OvNB/cd9o+e7J5a&#10;jVv7eseHvFuBxV6KUJVFOoYWpUBg1grSM5I6dcfVn/F/me3b/ZSNtpR+9YR6jFyw/Kst864RcbJf&#10;i49MusJCdDgOuaE/pXnN7xSrT5m6pZyLplXLoz/4Dpj6m8XuG/srTtIAFVVkwMtxGPuzy7MTWlP0&#10;i1OCu7Li7W8o0KtzSvKNKoKgBLBXBIZZAYMuWfXIYZfId2FvZsbG9Ejx8QENLW+EjX3gIx1nHtBP&#10;8MK317S7Y9vr3tTZX42wFKpai2JKptJdCGlwPWIQ5zO0AzjNu5cj3M3kj47kjHt7672JhMepzR6g&#10;FJ17tfTd2rzvNXNHibahRt1o+olWmdrUa0Kyem+1hvjMNABEQcHXG/cK7tbdguJCZmnDFOufj2VV&#10;brLCfUi9MOYn+orTL6IO4Ob7S7V4vtPm691WXhVpWVC5q7j6tlTyoCo7M7bkViAZltI0wWXXKoN/&#10;mMjiBO7PHFapuFyybPcy2ReTZOerM0AJVO5D+da1cf3KjWNMhzBqTVZQpqALEBdD5Q3y6EnHmL72&#10;44U7I7sOjOOeaVYb6pZUbJbqtc0t5QVKNtM1AcjJXIAmZJ0GmJQUkIK7ucwNLw4J2UJ+bvaN1b3t&#10;vdUKVzQuqbUK9GtuejXt3VlelUXQo4HmggwRpju2B2B1o5V+fQ/LpXBl09sgczMH4FeYb+5f9GlD&#10;285a591eyrOOy+46tZ722o0yqcNy1Y+p+mG0QlvW3ypnIjaBhvcT3430QsL15/dxgIerm/GdV27W&#10;DJWu3C0aGvVXt7D3dxrD66pmhWqIxYuCAoOajbkwAgGR8c8GrJMTiuFVkEofG1MwK4N7lJErlJ25&#10;IB8pLCIJM5E549SajG5yYiprMHNPfUbWVmUETBdQSCZWJmPgZzzxTOGokO7anxOaPK4hTiPlnXXa&#10;2DqFLFY3kCTDB5GZmBprpiFJHm4VKY9MAxRX/9I2cl3ojOwqVS5JViitlByXy5eaZmMtuP8AMHbb&#10;C4NGliAYLX2AsrYIAlVXuLkLvm+Mfj7J/wBPW5BTRe4+Z7ezYMtaqgMIHUZCeuLna7WCwu23Vw3U&#10;yPFOhd0Bp3e32w+rex31w0/toUUdrhiAPGu72T2JZcfxP6ahUuGRndN28j1CygGVBO0tticct95L&#10;cXF2ZHNAOadnwKd19vtwZhg0Ds+O6p3uvkrvtXiCwtmrgB9lZFI2qF/lwBAk5zoRliu2e1h3e9AL&#10;9DsFB/OrbYzbbtdNMkqZKO0r/DCs+/cf3Nu+Qr3AqXDqAzqfOctR5lJB8hyI6AeONI8Y4nDbRxFk&#10;a4A5U9rOK12u1a2JjcB3detKZz3d01XVrgGC20hstxaJmRrHXDk2/Zka0iPE1T7jvrIdQMqCqFU7&#10;sVqpd6gKnd8zNBzyJOm/L7DlGCIbMQ3SG4+FAl7yiMlwMgQdSa79f3JtLHjqgp1g9Vl2iWG2Tq0E&#10;+XYTB6nEeLi01xcsLmIwFfjxoK3fmlnZ280nqt1Jhj20Duc9xqv6moxqrUqVN3kneVAMbSZMSDAm&#10;AMMDb+LsMIaGIwdclrMnNPdn9lNIIp2vcV6qasPa1vfdxmnc1WOypVVRTZ5Z5BPlVTmB9wnEa/g/&#10;ba47Zgc5opGbjy2+3iUyTSO0OKgKflkafD2g9q7ACyu+S9INe1KdG3DspZ/laqWVwVgCV3aiCMLz&#10;cWzyl7pSg6Dp30NzzyEEgK8mtVfbDtPtKmFt3qWVvSWhCs4IH5UKQNxUMWDftPUAHFNGIXFJZUAG&#10;fYlAO9RX0gbpjc/HoO2mkse3+0uHs7LlLi4o29tWu1FM3A20mFJhSKmQN0IZz1mMV267fZft23Dp&#10;9Mbn4k4fjlS8lsLo3ErGwEvAU/GdEf2895vbO2vOU4R+4uBL2tWsos6l9a+rc1VrBKKU6O/zVqmo&#10;AWQPhjPHLLfYLX/tNxu7BtzawRPdpcwuEzQ7ytaoLdZOLTkMzgtOv23t95LoduZBIP3BGlF8jiMV&#10;7B21ae8K1nR4yvzHJ0qFDj7ihWvKbOEAa2RWqB01JVkyX+I5DGNZ+O8hdd2+9N2h9tYbhI98AUBu&#10;lcAOwdGqBqQpWltkt33V0zbIAZbljgwhF82SeK592dITyvOUeb5S95K3evRsXu1NhSVTRKWaUx6b&#10;emTuW4cgkFhpnhv2Nk/bLS0gfjeNCvI/3L0Pd3VpzZOOQ7JZRRG1iF46PzvDRqLuoVMvCo5KzUg7&#10;ox3sxcQTG9iSHmRuMmSTqcdnt9V3nC9pP61ftt2SaWuYEH6VWuV7i5ehsX+pXNL0x+W1KvVFWmBE&#10;hDTdSCBp0OLuwtIlY9jPMMscvCrC14rsdy50sm0QOecSrGkE9pBBWqC/Pcg907Pe3R3EF6latUqk&#10;mYDEVHcz4nSdcX5soHMLnQtc4r0z8TmasbvhnHLy1NrPslq+3KHSY26foiV0+eoWzJbvyvGcbX9W&#10;3S5pmtx9vUarQquzU3Pk1qOhLT83xxOtYr+1LdE88Wtoc3zkK04AjHLBB2UvofZb2t9W6nj4XYmY&#10;uIcTGw+YFSCNOCr4VROV7T7H5KgU5HguBu7ivTQpTPFWz0aQVz5ajFE8hQ9AZOX2Xdnve/2jy623&#10;K5Y0HpI5T+OdQr72f9tpVZJwbbTH2egz+FcHb/Edl9jXIvO1e0eB4nmUFQHl+OsadtUehVp+a3YJ&#10;kaSs8tMnLwx13PcN95Db/t943m4msiQdD3lwBHXHrQXfewftXOwxs4XYxtTJkbW4qqqBh4Vz2nuD&#10;/R+RrX1fjLbkXqmt6gumuBTepWIJrVER8iDIXWBnGP5mwRTNhiL1hanl6IOigg+NJnk/+IXtTuYu&#10;n2uzi2e/ElhBxOZQ4UpPvz7zcp23yY5mnxtrx/DXjsBQtq1WrSpVIU7WWt56Z18+YMgYdHBOF2G+&#10;MngjOm5aVDUwA7ASSSO4la+a3v1/jNL7Z3ZvrST1tlmejXYK0jIEdMKWG6+oKleLUq07sCN1QKag&#10;CmVgBJkiJBKggjSdcNKH22fA5rTAoyy7PjOskX3HGxlyRqelBTuT3UPMs5au1SBtkmEZ2JLVBIDO&#10;fCZ8cHe18Q/ZNaAwDr/KqQbI9khPpoSOz86BXc3cXrrVZKskqWBMlio/j6GQBGGDtW2emQCwotWE&#10;Fl6CkNBd0UY0HKnNXBqVFVzDFZUE6E5azMZ/5YN22EYawluKVbWjdLj5iv60VPb17q65C3t2Dsa1&#10;amqOTmzM6qBGYUtPSIwI8mbFDayygAaWlfBKYvFo3XF9FD1e9oHioT+FejT2Gbiuye0e3uF44JbX&#10;a2FlV5SuDLXF69CnWuKhcAEbQ0Qc8oE4zRDujn3T5tX3uOfQE4D8K39DC2HbbCwT+3FC0FMMUxXo&#10;cafftf3Co2fHW/p12GwtWdpYEkr6ZXYDupqUJIDDzExho7Tv2mONod+NB1/tbbiR5LQhNffdv1G8&#10;B2dxNzyvNctbcbZWVMvVqXNdaSFVX5gzkrAiVznBLFuslwC1rjUOHjkOsufpazElTgnzrDX6vv7k&#10;HcfuanI9g+2V5dcZ2vXaracpzas1K+5Gn6lRGo2xQzStqqiCQdxyjLFky0LxqkKlF/0/jUqN1naJ&#10;FZRhTm7r8h2fnWavAc29jydtfPVdmWr6lVy7lndiGbcZYyTrMmcV252P7i1nh04kYVc2szYpI5Di&#10;W49RXq3/ALPn1L0ORp33tPyF8Fpc/QoPZ1LqskUL6lT20qVH1IYh6YOgJGuAjY7252rdWWZAEE6Q&#10;vJ6FfIfliF7MKHvdLaI962O33qBpM9r9yDHQcSSnZW8nN2D1+PurZkZqbCpao8QrinILpuIAXKPD&#10;PBnvlsH7ddwujJiQsDkwcMl+tZ3tZjHLDI3CRpXtONJF3pbj0r+1q0wLmxrVXWkW8xp+b1YGgyMj&#10;xAxhzloZFJexuaP3EMriBkQzFSPnTS266cwwyMxY9uPjlSnd6cbR5niL+xdBUq0A1anLAy5pMcmb&#10;dLFYz+GF5CC8ObFi/VipyDhivVU7vnR9YXkltLG8OGnL8qo3sbe3Xa3fXYXPKyWTcd3lY2vLVCAi&#10;mxua/wCmrCq0qPzEaD0BjDe9rtwdYXe0zvYkguBqxTAED8QuNdeS3DL2z3C0OMb4XIO9MPxzrcPk&#10;O8OK7drVK11dUKFKlWBpLWIb1KjsTSRKQIasQI01ON1XG8We1657qcMgGIXqDknU/Ssmz3QYuo4t&#10;wT8Kq1z71W1k9w1NFihRqvVW4bYzVXzQsM1SmoMkCTgZv/cu2gMrYm+VjSTqwUnBOxBnVTJucbC7&#10;y4ilD77+oO7u+VuKXH0K7E1WptcoWp0GEwEolpqVR5ugUQcZF9wffZ43Kaz21kj9LkMgwYCv2t/q&#10;ee1EFUh3xnrkhinoq1QqtT3J7kq0r3jOTqWVvUqpVpotMJXQLEv+YC6sZykjLAGI/crkdzDuO1bp&#10;6FtrDgNI1g56/NinYpFc7neLh8bo/V0tOYH5UQuJ7b7mqUN3c/OVr2uV8lKFWlscyFqIZK1CPmOn&#10;SIw5Nl2Pk81sHcm319zc5oAA0A5qMcT1NUPrSKdTyR08KhuW9ve37+7W/q26Je0xtZ6KhWqqGELM&#10;QxAGsE4jbh7d8f3i7hv7uzabxgxcMNXjgB+FcXEqHu+6ourx3IcWahsbWwahQkUqZVnrPIMrUcli&#10;XgwZmDic3ZZ9v1Cyt4f27QjQh1HxK9mH8q4K8F+kDCpRb9zQpO0UqgC+rTBWKZVSW3MuY0gR0zxc&#10;RFImucNEgzHZXTB2nUPNXRTumghalUWpSAO1XbQs5hfMTuWZ1iCcRnbtBE5zJCVB+vdXpjQ4uaT5&#10;Vrs33Kiwekl2dnrKKqIQwfYPxsvQbjj8uNxjti3WuIXBVqd+1LHtDm1ZrPjalz2zc9zJTpXNhSqi&#10;jVpmqKNULU8lLYHPnb1jJXUrnjtHdepaS30duJbYFDiAhP255lau4Nqc60F014DOzrhQ4NlUa/ty&#10;1E1qVVlalVpCEpXDuR+mptBNZVjL/VEHA+WyCUTTxARjHUMGtJ6L1TrXltm71Wsa0udRZ4D2f9wu&#10;6zy443if0NHi7Spf8ldcg5s6dtZW1E13LmvtCCpTUkE/hzwR7fY7tf3M0VnA4CONz5HO8rWRMbqL&#10;nFyN0lFBJxFX8HHbyWF8zmhoBAA6lewdUzPYKE/Md6e1nG8FwXb9kx7h9y+T5ffds9b9H2lw/D7K&#10;q01vL0tuvq9SrFaEXYiid/TArec047Hb7dZQT/uN/nuO3TbxQFpxc9Rre53mwCBoxOVSf2u2W8It&#10;CxrrhAS5VJcuI8BmKVvl/eO7fk7vgzydrftSqfoDd0ttG1rUKNRqKXBZSoNHcpInzEQZg4W+5c+v&#10;g+e2dJrj1enrA8p0lA4HMgfiKpi9usxucCmVW9e67Pie36tK45O2t6V3VtqrXAufyAyF2FZ6Yimc&#10;5aSCyjKIxxfySO1sJIzcNL5HMQtcXKQv9IzPVDi3KpetscDhIQAeq5eNZ8+/v1K9s8BydWjxPI07&#10;kpRYTRqJU3V0AVKkHcAKm0sSBmI+7hsXAtx5buFxudxZujge4BupV0gISewuOKUE71yS3tniK2kD&#10;3AZjLvSss/dD6xbyvRveL4e9q0rW5Y06wpVPzKzlvN6n8RYgwYzjGmuJ+yMEToLy+gaZm4hRgOyg&#10;O8v7+8WOPUITmB17jSbc/wB6d1d1C+v7Tj+Y5Gzt6b1Lq4tra5r21lbBlQVbqvTRqVFAz7Qz5SYG&#10;eHrtXG7DbWsiJja/DsUmvFrst9ctdJFbSOYMyAcPwy7DkelAm95CrVuGQpUrOoUvTKuoEgld5qAN&#10;G3x1we2tm3Q3S4AHr/pVrDskzSNQGrquad6411/1RRAQ6UiB5lpwZ3CCABkWI6joPHF9abS2VzXP&#10;aSKvbXamxkamKflVUvuXG4pRX0xBG6q0klPnY5aORl4HpgvtNmhDWgtB7quo7T02BoI0/KqnWval&#10;y5AL1XJAg5imDoFBMGB9uL1sEdu0BrUFSWRhpADAas/BdpcjzVaii0KjerUUKhQsWBI2pOW0NOp0&#10;+GKTct1tbRj0IJ6VdWe1T3EjYtB1k5U1nbv0ae6HcXC0eU4Ptfk7wV6b3FAW1q9apXRYBhaStsQM&#10;sCdR9uAaXf7i4eQxqqaaW1+3O9T2rbplkQ0jBc6h+T+ln3q7Zatccz7Yd321ta02rPVp8Ff1kFJY&#10;3O7JSJCHXMTOWOM8105p0R+buT8v4UT7bwjcYnMlvbB/pjoMcfDrVLNN+KH6a4triwZXNNqd1b17&#10;Uios7lZKqUzvyEzoPhigngnL3GWM6u+igQttWCNkTmgBMWp+dfqXYqwwqB1LZEFYU/ZMR8SZxGdB&#10;pzahrySCh+PCng+lPif1HK1+TqKHFFaVtSDFvLUrfmuQIIIKAZaScIP3gvfSs47QEhzlcfAYD8a2&#10;j/i9sbXXG6b0WhIwI2jsJVzvwrZzs274rheL4V7K8W45W5V3uaKBR+lphhsoMzQGatBfrtAB1xk/&#10;ltrZ2cG2XVheF97KwmQJ5YkKN8S7E1skwSXL54pYtMIaA0j+qnu9h+Qe85/iKVK6p2VQ1aD06xdx&#10;Ro1zWEXNRiQ824G4DzEtAAJJwPcF3mZvIrG0Zdi3cHBzXKga8uxe45uc1FDRm6ldz6zbDtd48wmR&#10;oYQR1LQCjB45Gtf/AG54/iLYC/5LkLq/q3Fx6lS4uWL3NwpqM1zWrO8nzKFVPCT0GNicXZsrbr/t&#10;d13KW5nmmDnGQkucMS4k/QAeNYg5ZNuDh+zsrRkTGsKBoQNUeUADsxWpn3D9xeO4Kyvbq3FJRQpE&#10;U6SuoLMCRRp/xOwB+85Yqvdf3Y2riu0bnu0TY/Tij8jFHmKo0JmXEdPlUXh/D73dLq2gm1FznYlO&#10;5XHwrJX6i/cDke5eJvaV7cVKtEVXqVqAfbRpbs0UCZL6AkkkH9mPm5b8p5Dzfkzd3328e/zuMUae&#10;SMHDyjqUH3OU9Mq+gPs7xCy2S/t5LeFodpRrsyUz/VKyU7mqVKl1cSkMGcLJIRPmZQNIJU5z1xoj&#10;a2tEUaPwIHjWzLQpHGhUolBPk61SH3E71JJG7MKDB2DU5n/PB3ZsaS0rhXaV6hSaol5WPnYkjdOZ&#10;JKzBjaBnOCGBg8oDaFt2n0xSk4Z/jS1++/c9rxPZ9Syeal3f3dGja+Y7l9Katy58wIXawUHMScNb&#10;272ia83ptw3CCKMl3zwH8a+bv+ZPLbHaOAXGzzDVfXtwxsfcGeZ5z+1D06mpL6O/p+7z+ofuW24n&#10;tviq1ehTr2Z5C/Kstjx9Co5RWva+whAVVmVfmfbkDgn5teTWkgsbEarp+HgvWvlPte13O93BbG0i&#10;IJqd0AwUePd1r2D/AErfSH2f7J9p29raWyNdejT/AKpzFemKdXlrhPPCIw307VHn01k6SczgW2Xj&#10;kFp6m6bodVwh1E4p1AplRWkW3wCysmoiY9XHvpke4eT4dd/GW9e3NVE2mmsHavi2zQjMxrhAe63v&#10;ZxCzkutkg5Jai5aoc1rg5O5WlFTFFUdUq72/ZtxcY5Tbv0r2fp+tAznOPu7u9SzsqD3rXHlWnTRi&#10;SxYsp8gAmFnQbdCcYw3vktzyrdots47KL2WYaQ2MF3mCkEInTElEZ/UTnRMyJ1mAblhjLcSvx1rm&#10;tvpr747lSlcNZpZUqrJUJrtsYhokMonzQSf2YPNh/wAcvd7craO9h2WOKN7QR6j0KO64AnvqHd8u&#10;261OkSan91G7tH6VqXCUjVubim9y8fmqp8hAJKqCWIXdrOeDsf4k8lubUzb3vWrykBsYLWh34nDA&#10;d/ZQje85Y96NGFEEewlXYvp8z6dJztVTS3VBoCx8wVQSNIgYFbz/AAz3+QNltuThkDnhoa9hc5Op&#10;KFqJ+SVWnmMBI1wEmv26+nM1NgTnPULAgFKY2bx/MiHyjKTjrdf4P8utv27bLl9tLM8dYHIuaA+p&#10;9FqJJy20lBDoXZ9qfpUc/wBOIt6Yq1e4X3SoWnSplnz6fP5TA08MRbn/AAy5dYW+vceWWhlc5Gsj&#10;t3uKnt8/Tqa4xcmsy8BkLgf/AFVQO5ewKva9X0qt4a27ftaNuSwPPOQMaCczjMvuf7bbz7Y7hbWO&#10;63MU3qlyFrS0jShxVRiDhjihRUNFe3XzbxvqMJDeoNDDkrUwWqVVC0xmvicw2U5jLADazAIGMVxq&#10;0fGZQoPx30Lue5qlxNCpWLTTWQHdlVVOebSQUGfU6dcF+3WD72RsY+89B1r21qANAxrOz6i/q89u&#10;+xrC7tuZ7g4+3eim402r03rBo3KlOzpv61WoQdy5Rtz8Mae9sPZLk/ILmGWx22RzXHAoQE7dRwFV&#10;+57lY7fCf3dw1rhii4/TOvNh9Xf1a0/drlzY8HcVzxQrAzWZV9Y0ifSCIolKTTJGmQOZx9TfZj2b&#10;dwyxE9/G394nQZLmp6mljvu/R7lII7dTAvXrSl8DwVXmRTu66lvVO6FmADksHQkanDk3HcWWTnQx&#10;kBAlS9ts/UjY5rShCp1owcPwT2u22pVtrlQGo02moFy3M1NNz00U/iIiDgIvb9s3917PKuZy+pzo&#10;ss7SRoIjLtKdMfHL9au9Dt6p6cMrkk7mZ8mdhJKsDGeR1JxQybkzXg7AdBkBVpHC77SMP17Kp/c/&#10;FLY0gYCs7AKCpZSJ+YMRCgD4ZYutpvP3DyFVoFcrmL0kKYmp32n7mv8As7u3gua4yr6N/ZXtA02A&#10;BQrXrBHWorDZUpwQSpyw1eGX0lnuFnJCSSX6XDuJrlDKYJWyh6SNIT64/hVt98u4xzHuB3HyNB3c&#10;cvVtb24Yj0w1zWtqb3LimflQ1DkuQEYaHO7xxiETQAHAA+AFcdynM+6zzBUeQvilD7t6yXnUsbGo&#10;wUUrjJ5AIlwuymCZBdfhAAxmXfrv9iZpm4oMu6r/AGmEXvo2xKY51pD7G+2dvTqWgWkryaZctsJJ&#10;MKCCJBRV6xllGuMne4HKpXCfU5EVK0JxrY4bSBjgzsKnqa139quxhaUbM+mkU1RfKsb90B2nQjpP&#10;iMYr5hyAyyTefEnty7qv72XyloaMq059kPZ3kO57rjq9Wg1txVWoEFw6QbgU2PrVKe070tqQXbuO&#10;bN5RlJF/7H+ym8+5+/WW537HQcZ9TCQj/k0nzFpzDWkIXYanENC4oh/cfnsPG7eW3sgJd2cCNPRi&#10;9XHqRmBlWofavZfbPZ9tQs+Io069yiMKnImiqje5HrNQAzJQeQET9uPrfxbg/FeE7fb7bsNnH6jF&#10;WTSAS4/cRhiSgrJd5dX26Xcl/uVy6S4ccST+A7AOgq9VUIcXJoMtMqqyyhjtUBSQuQAPhgrmYYpW&#10;3L4fIMDqxw7a4sjAYWagtcV5fO61EoutFXAVnCBGKqP5S9Up+IGpxA3LdnGOSOAhkaIuRI7uz5V6&#10;ZE0EFwxoectfJSRt9QlVG3czkwCMgP4RhZbvubYmuMrsG4Yn8v51OijLidLaGXJ8kLkso0PlJGQi&#10;CAZGpAH34Ve5bobt7w1o05Z9tW1rDp9MgKOtCjuTjqHK27W7wm0uUcgeZ9u0bmgkxOQ8Thdbzt0e&#10;4RiN5A0qhT4wHSreIlp0jKlu759t6t/aXtdq1RbtcrSujMpSnTActTKMr+qRAJkThQcr9v57yC7v&#10;WTkXwP8AbP8AsAxJBGKuyOKImFWNvciIhpaC0HGgNd8v3ZbUP6b3PyVe5KUHHHtURs6dJSlCjXY+&#10;aoyoARuMzmZwkORci5HcWjdn5HezOgEI0asyB5Q16ISMPtOIKEknPnulq+5ifNbYSBcMunSgJ3Jz&#10;VUVrhajzUVppKCyncSAIKkg0/iJnFFte3t0xloQEYn46+NIPkN5cRyXDJcJmnKhnV7tNq5pXHpIt&#10;Fir1XydUqtkyrkpLh4VhnnngpZswmGqMEqMAO74xFLWfeJo3Fr0Vp+EqpXXdLUqV3ToViKFFnNy7&#10;jOtV9RaiqDJTcqmJiMXcO0Bz4HyRjW77e4ZfArjBuXpOeYpMsynXAnDu/Om09j/cWx7w7bazpG7q&#10;X3brUrLkKlZmqU6lStvq06lKq0sVakIg5rGeE17g8YuNl3QXD9At7kFzEwOGBBHavWvrN/iTzS35&#10;dwiDbP7p3DbNMUrnY+o5ykIScQGonYlGWpfOXZaKnd8ihZ3FjkIAyLMf2xgHjtTJpBCkkAIFXw7+&#10;6t021sxkLBImkBT4Cu+3IXlrWNFqy1Wp7VdVfeoqZSm4ZShyMdfvx+3u0ftJ5rWVrfVYfMWnUAc0&#10;UYKMj2FRXhtrbTxiVsRaDkUQ/TvqXtbio1NqpYimGCvUBgeYTGcaDwGK2SwlMfriP+yCAvReg7f4&#10;dar542B/p6fOipSKfXV2tT5722ueUr2L8jR4mpTvvTpypWjSqA1lRm2iawENBB2mBrjQX+PG8Ha+&#10;VwWjJwx0qsK5E9hTp3/Wgj3S47HyH2/3qz9DXcRRF7R3txwpIPpq7c96fqI5ip3v2t7SXFL2/wC0&#10;61tbUX7d7WtrrgOU5bhqfocdb1bi/wDRXnDTvNr3BU1KSFY2BVg/VW13BpuA+aFrBGxuEbCQqBGv&#10;RUPXHuOFfHbkfGtxvJ5IIbF0jg4q7AAH5oqHNMMK3G7f+kH3L93rXiq/vR356FW3tKNGnxvbvDWd&#10;jWtqlemhuA3ohbcPTYbFME5SYAAxLu9g3TmjmMubgQ26o0hquK5hCAMR21XM4XLcNiO73zyGhNLW&#10;hqfTCtGPaL6aOy/Z/tmz4ThuKoUrWgr1q93cbbzl+UvasvVvuY5Gonr3VzWOZGSIIVQAMM/i3tts&#10;/F7FkEFqwDMnAvc45ue44knsyHSr2xsrLbYW29mwNYMycS7xNFStSSlQFlbWQpW4gqaQAZnSSC8g&#10;5rqNQMW13twLNEMXlAwQBasWTtZ9uBPZXf7bsrKqP01VRRrqXdYUg1t2pYnOq5bri62G3tnMZbua&#10;Gyj8e8/+R61FupHBSDqFTV/wr0m9MKqGfMgAhpG6HjVoGLm52/Q4ADSa4tla5FdjVH5N+S81mEBR&#10;CYCgIrTmIaPmjFS90rAYyDpBrsA09cakKV/WpcfSoMjU6YA3gHzAwAPP4CM8WQuT+3jbggNcSxXO&#10;JcUIqZoXdS4UVKSNuKKM/wAQGURkIgfbiwZcueGvAxSoj2aCgK1N23ILTpNSkbzG8KJJeYzJHlic&#10;cX3Pp6oyqHE17EbpCocKl7Vrd6RIJFZv4cj4QT0jEGW6iTS13mrrE0tKZ99YP/3wfc7i+G9su3uz&#10;/WRr+5ujcVKe8Fkp29KZYEeVX3xPT78ZF98ZhvfOOI7XA0ONmHPkI/pLwQB4pTT4NMNssN2vpXaW&#10;uYWt7zhXlR4HnalS4e4q12AQgyzlVqBTtlmkGQukjTTpgd3Db2tjETYwf0r1/wBoLgl5eVBP0pku&#10;ze52/KX1SxUqUKQQhJACBpU0/IcpnM54Vm+bSPOdOJGK9akxXYfqK03nafco9JKa1JXagDBpBBdZ&#10;BIznbrMBpyzwl952s6i8t8y44VdwvbI0Y9KYHt3ng1PcHLkMKQAfa0lopnzaKSuQ1EaYWu6bcQUR&#10;Mzl9fnVhEScXO8yAUZ+I5SpUKcXQVbis9QOTTl9zmPICAWaoJzzgdfDAJe2bWrdyK1gCfz8K7loQ&#10;qQtW0VKtZKi0WY1fV2bZJ2sil6gLkgE0ojWcUulkbmlw8qL8jkfnUeRoDHhpxIov+1FlW5m4v9/G&#10;1LxVtrfjVKoWmrd1CajHdADBPiNok4bPtLwNvL943WKXaXXdqIQzLysfM4NBB/3BrXIVUDHsqj3S&#10;8Nk2HRKGuRU64Lh8/wCNLj9b/wBMnD+5Xalx2L3CjJWo3Bv+I5OmtI1OOr3VJUNRy4ClTTIBBIBA&#10;nBHtzeSf44e6NxZCT1bV0Yc0FUliz0nsexUJGeB610ltbHlOzOt7uMaHEHDMOBRRXia+rP6Zu6PZ&#10;b3T5ntvl7GsLS2v6o4zkkouLXkrad1G5ouREVEYf54+zHsb7s7NzfjO17pbzhXMaXxqro35EEdxr&#10;P/JeOXnHrqWBzFhcuh5GDm9P9DVc9iucve2+QMk09twrqSzKVZHBBDAiH8uH7vd7FJAInvUfmtK/&#10;cbFsskjy3B2afGVbL+1nuzf8nY2drUuTSpNTA3hjIqqQV3yQq+USJyz0k4TO7wxxyOIIWhGaGSF7&#10;wHIxcMaZawuLjlbWjRBercVWCt5SwagzyYGRUKCDGoAEZziFb3Raji4VW3CkOBxNOb7F8dccZZfo&#10;66NVL1Wam+4s+9pI6CoybBIM5DFgN3fFPFNbyASN+ldNkg0yyNlYCHHNMv8ATp302tv3Y3bV0OMv&#10;K61ajJSr29M1YYbwWC1N0mmVA65SCfDDk4zuDN5s2TsBDtSHsUCi5l27bntjnfqaQrccUX47qJFP&#10;uVrxgGuPVJpU2ALfxKGakhJ8q0RO3WYOC2OAsAJzq+D/AFACoOH0r4vrl6lIVEZQtQkLJyIEebqN&#10;meYOOzWhXNIUivROATKl+96fb3ivd7277r9ueZCVaXO8Tc0bd3CgWl7RV3srmmGJp06i1xBafKpg&#10;+OJ9jcSWF5b3sYLXscpPaOo8ErtBMzUWSeaNwII7q8a3v37U9xe0/f8A3D2p3BY1LS+4m+r0Gldq&#10;1E3H0a9B2hWoVUIZSDBnDqsrmC6giuoHrC9oITv6VQyQS2Vy+GRhDHlfFcqBjFlDLPl0Jj5lEHcR&#10;mSAcT3PGg4Z1KbllkK6D1lVioYFtpCgZrt8f39cVEmYqcxhfIwgK0V0Lm4eBEBIKt4FvAkTC/DEK&#10;46BRUxgYwnU05rnX/9MOdv8AuHT7rut9Oqy0Vf1aj0nj0WEJ03A6dDnM4/z9blxl2zxBrmK9ECjP&#10;rX2u4Rsd3yu9itrGH+2uLjk0dpNMXw1xachRtBQL1r31PSdAH9OjbBQQ1RxkHduknMkkYWF9FNav&#10;n9VGwkL3kns7hWubHYYeP2DbOJg9EMBJ6l1Hbg91CglNqRBePTRVVmZQJYbYjzQD8Tlhe349SRzm&#10;u7j+lDVyxkkrngjPM1yc6F5m2q2laFpMmxVYKCpA2gmdXC/vyx6s5ZLedlwD5mongOnzr3ZtdZyN&#10;licjgc6zT9/fYLnna95js4qzE1K1WwOjvLF2QZmkWOkZzlnjUvtx7jbcBb2O9qAAAH9n8e+mRaco&#10;mls/RfJ/fTM/GdZTd4c7yXA39zxvL2tzxt9RqslWhchqckFgXSoRtY7RoM4xsLZdutdwt47qylbL&#10;buChwx/DpSo5TzKexe+K5a6ORpTHr8+tDxue5DkSy2SO7vCqoDDLMF126huk6YJRt9tbgGchB1w+&#10;hpKbtzbcLv1Y7RVI7/qKCnuZb+6Sj1uO/VrxSUi1ylJWFwIJJQtJY5ZnB7xWXiLvJc6DeEoF+3xr&#10;K/uruXueSX2E8o2cNJdo+75rQo4PvHlRVdLtqnroYcVi4cbYkMCfhmueC/cNksyxpiA0HsRKQlry&#10;Tc3ukbNO58h/3E5jpjRw7W95uU4epbwFNK2h1RWKS+o3EzuGWcnTLAJufC7e5D3skIkPX/SiC35h&#10;ewaBoBa3oppiuL+tPn+GtLSLZmubBaq2cV19CitZizykbmLFyJ1E5YB5vaiS5mBZuRbAMMscc08f&#10;nVsOezaWk2gMh6rgKv3tv9ePd681Wue6eTvP0VUipTS3Z2RNsBFZJEFdoAMH4kYGOU+yUbrVp2i4&#10;f+7GBLnHHt7k7qMeH87sm3Erd9tmOtjkjcj39mFEX3h+uD3t91O37Sy7d5vkrLguBpXNey4/j6lW&#10;3NW4CBTXuGpnc7CkoA3HI/biFsXtztljJFZcnuv3DHPADX/8bV7B18StWu+zQ3dpdbjxbaw1wYXO&#10;civcmIXoAOysjV+oz3f43vv+rX/c3M0LylyYuWP6y4DrXWrIqOS4DEnUREjGov8A+GPCrnj37K22&#10;qB8DodP2tyTIYVlm25zyzYuSRbrBfyxXUVwHhHFAQcAW5Ietew/6G/qW5P6xPYzt2x7l5Xb3N2TS&#10;PF1qSMwPKqEpJSreoSTXqLTMFc9rGcfGz/InhG4e1nKodksgZONlz32zHBTGZXq6MdSNR/tjoCQM&#10;K+qvtfzjad+41b89srBke5XaMuwMQyWMKXgZAPzcR1wNH/vbsW97OancNRqfoqtR1dmUxQqU4Div&#10;JByLD7ssKe1fuDnftt1sZLe7UhoeELi3MNUZjrnT741ye05LqiDx+5aP/wBZciPGh9Uu/Rdt0ErJ&#10;IzB3MNxgf6pEDUYmth1jDBaMo7cFoQ4fH1ql87cepVRwopjY25spdi0g5CVCjIHBBt8WlhAKlaJN&#10;sgDWuDnLiKH93elX3LCgPtEbYMgwSCJnXLBFDBqbpPZRCyFukqKibvlK906G6erW9NURJLFlSmCK&#10;VCiTIWnTAMDSCcWLIUDQHZBApVB+g7hhUUwRRBwY0AkklBmTme8moC8rkJvpb6OggTEsMwIGQI66&#10;ScToY8Q1yHrVTdW7S17gi1XbjkXoKGFcKSCmbszEZ6yDJABBjpizitQ8lWeWh24t2AoWq3t76rVb&#10;kzWqMrOrq0yPN5yIWmehz/Zi1ZahjFDSD8LVDcWzfMAcKUH6srWtV9r+47y3TfdcdZtfUE6L+nqq&#10;1ScyFJpTlnJ/bh1+zU0bOW7VDKUhlk0Hv1DD8ayX/lVxiPcPa7f54oQ66tmCZuHRpU/gtYy8R3hy&#10;nIVKdOm9RvULGmvmHlMeUa6TnjdF7slpasc5zRh1r4yz2jZApZn+Pzol29bkbinTppRuN0tvKqzg&#10;sAAVkTFPLwn4YE5WWsbnOc9unp0qrm2WY69ESrlXT5viu5qVt+qHG3lW2Uopq06NVkQOc2PkMAHo&#10;c8SNvutrdKYhcsEvYSFPdVTdbLewgTPs36R1QoKPP0ufS13n9R3dT8H21alq1t6Ve73IZFJqopwl&#10;MecVGZvD/OJV5PLIHR20jQ0BFOJJ7GjrUW026eab+zAo6mvQV7ef2geM7ItuC57uIXPI3NkKVzXo&#10;JUNMNVT812qhV8xQLO0mB8cJHmu180/aXksci2ThiMNSdUHTCmbxm7s9lntpZY9VwxygnIEHDxTp&#10;T09s/RQnMpX5birq7opRtqFQWy0gaa0qZFOQFbaGemmQC+WMsKfZeLb9ukdxc2FsZI42qhUZdlOM&#10;e6U8IDbiIEHsPTwq/wDDfTpZ00Syq3HIir6qU2qNTAyRyGpKvlZDI0GmuKy23zcLe4famyIkDtJV&#10;cCqH8a8v9w55mh7NOlD1oO/UZ/bM4n3g4G3/AFnf/P8Abxo1E9Gnb0xWsm9ZiXNe23K1w5QaNoTM&#10;GMMCbeN34/Y/vp4ITF5VUkEE/qa5/wD14bpzIrqI6BnpcgTs7/nWdPNf2U6ltfvZ2HulbV6ApGot&#10;y3F11PqsWmiYlVZEA8+cmcUM/vTeWdy6GW0jIDVJaSQD2H9at7blO1Fmr05VGCKPzoIc5/Z798+J&#10;W+rcdzPbfKUaLK1ii3noVr6kzFZKuw9FqaySTkWiMfkvv/s0DY3XdjIFClEPiQvQEJ21cQcp2otZ&#10;rncJOwj8+2jv9Mn0i/Ul7Cd0dsd00rW1qXR5eipsrO/p1a9lb0GNQ17llcpSoMtOCCR83jgSvPef&#10;jW632uza9rXtIxGLtI1KEyIKAE55VZM5htIhuLWacOhe1CCME7K9Pie+HH8123wlG7ofpuTtOPov&#10;zVJQxRLwonr0lZYDKtYEk+YaDBzunvdsu8cd260wbcwxh0uYIKYDDqmJ7cqRz7CL99cywOJgLzpX&#10;s6Us/uD3Pw97e1rmg4W4vGIPyqDTgB52kkkkZ/d0nGS+fcr2i6u5Li3uAJ5jhj5QOoOOZzTtSi3a&#10;9cUYYXKwGly5Syv35KsbO1N5SKFvVRAHqISNqs43KSFJGnUiNTga2aLcJpHOt7cylpwcBiRgQCRm&#10;mXzol/7uygjImnDXAfhVao+znuNzPJVafblpa8ZZXd1Rvb7l+YXbYceKFSnW/VUlzN3dUyMkXyEx&#10;unDv2Hi/KyIpLCxDGE6nSS4MaAhXHM91AfI/cLTFJa7YjpXKNWekdoFM/cX/AP6PP9Q57n7/AL67&#10;gvnQ3nN8xVWlb+tTVUROO46iEtbKyQoNq0wNMycMbdeQR7YBeX9+b++kTU958ijIMZ0aOiZ0ity3&#10;B9uSZhqc76laH193VzXN8jVWjVVreu7bloFtoQRkZ1CGdI+/CZ3zkm97xfzMjnBgeqhuATxHZQw6&#10;/lmk1AnStEDi+1OCqUaFxd2am6EVArkkbzG4xluB+Py6aYI9o4btEtvb3l9ZrcooCrjhjj29lfzp&#10;hgiiiNYva2lOo1FQgYgl8iGWmogAZadIzwyrGK2s2vEEQDOtfyh2JNdW/wCaFO33UEZqzEpTpmTu&#10;Oo+1VnUZn7MTLi/ZDAXxRlzz0r9/Koz+pVmpK11RIUgsGzh3JgCCBtK5Z4/LfdJfTBuLchhGfwK9&#10;+kCnmONRFesl4JpsERGb1Cx2FdubbAczJ/aMcpb8SoGBAtd4rXEFxSqtaWzXp5CsK9KklutWqUep&#10;G9aQz2s5AG0gbRqWOKmCSa5fMrtI7+qVJismH1XasjVWvjSrml6YmolRajVTuhWplSQQPCB454/D&#10;tTrzTrRrmlVX9K4qI/tapNWG6WjylyvIc1yNpY10s0o0krOtINSpLC1wN6mq7n5stDGLuew2+KZs&#10;+4XLWP0IFKKEwI7VqcI5Lx3qOIaGj6p+vbVar91ds9u8fdchzvJXVVKDVH421skq3C3npGUp06KN&#10;6aBmaN7QAoJnAvdbntG3w3F0+YuaB5QATqGQ7lB61ZWr4LaB37p5zwaMiKE/cn1Scjcvwlr23xvF&#10;cfZ8Be3F7Rp3VBbqpd3BAWhVvlmmtejaNO2mCVJ+YnCm5J7k7lfQ2llt8EbLKCRzk0rqJy1Eoobm&#10;G5FcSa7xcijZI021s3AH7u7uqnd8/Wb7sXXb3ddjzPft5Sod4WtSj3LRsKVrYjkqNagbVuNtkt6W&#10;3j+PegmwrT2naYymTWP5jzrkBv7T/uLj0r4n9xkBK0tDQwtADGxhuAYwDvXEVIvOeX8NrI31I2+V&#10;BpYA4LhgVXuUVm13V9RlnworA3lCnUUsr11dTVREMLbW4LFkYAZqCYBxfbP7Z3F8Ynek9zUCDHHo&#10;pPZ0FLKTlBGrTIpXPr4UtXcP1WcLZULmpZ3zrcr5kFNifXuCdxVmBP5ZQZ5gE6YaW2+z19NJEye3&#10;BjOa/wBI8O34NVzt+eS4xL6i9h+Fpdu+PrN7yvbKva23KXNK1rKyolO5qOQrFiurQpC5NAzGQywz&#10;dg9jdit5mSS2rXSNK4tCEp+dRpr3c7siN9w8jsU/jSc857q91c5WuK73lQ0rhqqmtUqMWfduLKgn&#10;yq3w+7DusOI7Pt7WRsgGpoGAGASv632ky4lykFU8aHlv+q5i8Shbo1atUqBGgEyzuAE03M27MYJp&#10;fRsoXPkIawDD+NGmzcYuLx8MEMTjrIGHbl9eleoP+3X9Ol5xH0+3Vp37wXFXln7gXFtd1ba8sKD3&#10;VzwtnU9eyo3Bek1Wpa1bw+oUJUHaI8cfN739/wAi3bdvm4cc4vI5r436ZJQ77T1DQM+w419Q/ZX2&#10;JZx7i9jNvNpG+/mHqOY5gdpDgrWuJGYGKZY0RvqY/tZ+yX1CcPc3/by23th7h2dm1Liee7ftaNlx&#10;FzVpUlS3oc1xFAU6FegCsMy+cz44Wvtz/mFy/hu7NZcwC+2FzgZYZXEK3BXQPKmNwz0lQ7uNF/NP&#10;8duC8ytf/fW37XdA1I7i3aGub3SMADZWZYEgjoa8o/1NfT57xfS57hX3t57p9v3nH3NO4qVOE5+n&#10;SrDge57LcRT5Lhb3aKLqUUB6RberZEdcfX32j91OE+63GYt/4ruLXtQCSIkCa3emMczM2lV0uRHB&#10;DWAPcv2j5P7YbqLHdrUSbfKT+3uYwTBctBRWOP2uGTonHWCDglAtbCvfOlSvUf1GklQBCyIj8IUg&#10;n7M8NR982DFgUfAoEttofNiXp/Pvq3cRxnG0NvrbfVJBVM2MSFJ8oMyYMjIYG9x3Kc5PIatFVhxw&#10;kDRBqPb8CtdPoJ+nGz9z+4KPK3FvRrcTarsq+rT3jdVPpolKnkfUQknOVmJGF3uO4l9w6F5JB7fw&#10;p5cE4PDDE7eNwjWBgyPU9BjXq59kfYHtftThuPsuP4u0opSoUqci3SQEXahby5srCYBIOs4sLC0a&#10;GgvClwq23zfpXOMUPkhacgcAnhTm8V7acCbP9EeE46rbVFi5/U2lvXNyXAL+utanUXYx1GL9ltEA&#10;1wYAfCgCfeb71C83kmrohOA+tQHc/wBFf03e41hVtO9vZP285y2uVLVhcdtceleoXADuK9CjSqhm&#10;03TMdcdBZslBDQT8/wCK15byfeoctwcQOjgHD/74Gkq90v7Gf0He4FZuTtvbTluwL9qS0Ka9h9w3&#10;thbF0n06j2VU1Ld6itmcsxjlcbV5EQjPBFP1CVKi5Y+Qj99ttrMe1Cz/APAI+qY0nVf+xj3p7U1e&#10;U5H2Q9xqHcPE1rilWtu3e9k/Scy1BRD245K0VqbbPwsVzjPxwkee+1W8cljMlpPH6jPtDgWquPTA&#10;dmWNat9lv8g+BcHbLYbztV7B67gXSMLZWMQINLSjyO440Lec+k36nPa++urzuv2u5n9FbMhPJ8LH&#10;MceUdwlM0hZk3BG1ZICHaBJxlfl3s9zLaraYybLJJEwYmLzqO5oVxTrgtbY4t70+1XLzFDs3L7b1&#10;3gpHKfSeD2EPRCewGjx7QcmnBVkvuQrG25C2VVW1qqaVa3K+V2alWC1BX3sVA26ZyDjJu4m72bcZ&#10;ZmQyR3du4kgtQgomRx1dBh5VU1ecm247hAYYWa4H4q3Fp7MQoT509XF/UTbcTxCqtcvVSi5aozLt&#10;JzFNHUGN8ZsR5Qc8XTfeze7G0hs7DbpJLpHAucdIUqGntOBV3aQKRl37QTbjuCmJIy4IB9TQB70+&#10;o2lzFBLRr0u9r626akNWrVKu41ahnOG0GF5ux5dy6DbId9l1QwAnBfO5x1F7+13Z0HQU3OM+zjtu&#10;mdOIQGPRO4AZUo/uL7oWN1am2qXgrCpUNUqKql2KZoIVm8nqNJnXBFxjiVxDMJ2w6SAmWHfT34zx&#10;M7fJ+4LA0hqAfr9KUznubtr1KzUmpmrUZiachdmWe4zmA2c6HLDk2+wlgdGHg6AM6ZEcTo2gZig5&#10;zVYFSASGaQWEAsqjQNnA3RIwcWLEKp5aj3UmhgC0OOQaoUdQsKh88Z6fMxMxA/ecFFs1oIcTj0oE&#10;3+6S3lK4DOlM7h7B719/feTgvbLsLibvmORU21gKVKkxpUqteqlW+ubmt8tGzs0ZWqVWgBVPXV/c&#10;RmteO8bduFy4fuJ3EtHVAEb+qdBnXxg/y23y75p7pR8V2pjnx7dCI3Y+USP88jl/8QQD3hBXrd+h&#10;P6TOB+kT2qsLHla1Pke9OZWhyPP1qARqFW/SiaaUbQx5Leyt29MM0MSxMThBe7PvJxz2wthvPIpH&#10;S73dFxt7WMgyORfOVwbGCQCTgTljQPxHgcjbM2ls/wAirJKcnO7h1P0p3eR7q5O/omhRqiwoZgUq&#10;G7KmZCjecyY8AI+OPnZ7j/5Pe4vPmSWMFz/1mzElYrdzg94OBD5cHInRqY9UppbZwTbrImRw9SRV&#10;BdjUBYWtGlU357pLkkSSTmSzGZk9Jxm26nlmB1FSaKG7QyBHBuPhRq9rranV7kDrZ0K6iwuBXuK+&#10;1Ra0qj013rUMiajALEFiCca5/wAGoLyX3kvCdsin29m0z+q+QgCAOdGGOaThqe9I0GJY5yZGlp7m&#10;W8Ue0MkUiX1GoBm7u8AMflTKGrTpBKFtctXLA79iwiCQE8wHmcIJhchIB0x9eZJotbLe1uzK4rqT&#10;JqeGZA7MErNV0MXue1E7cjVnoJYP+ntqdwTUKjdVqSiCp1GeflB+/BXBY7dKLa1huFlIVznYDUn6&#10;UMTueSXOb86n6nbb002U6tOrUuFBLltoUKo3rJ+WQY8cWs3D4443MY5j5pepTypn9e6oPrasVNUy&#10;slWmy0Zh95UFn1G47UUDIRGcYXVzbmIm1OlkuWYxxwT5Y4dOtddYCuccErjvVuaSrVpQi2wAZ3Ky&#10;XemzGFbQsJgnQCcUnIBNYwyXDAGCIYlxGJ04gDPHPwqZZua5wBHmWlg907t613ZoKtNqiGsrqXXQ&#10;BZqVCSZAOQ08cfJv/K++iv8AkGywi5Y66jEmpocHO/pLXFMhiQCUyKU0uNRuEEiA9P1Wkn9xe/8A&#10;jO17e7u+U5S246xo06lWvcXVanRoKlJS1RmeoyqlOmoJJmMI7i3Grvd5YIbK0fLcuIADQSST0Qda&#10;JtL3PLYmhUVenzrzb/Xt/dCuqt9yft77K8ktPjLQVbLmO8KbkvydxMVrThFyUWlOYe4P8wmE8onH&#10;1O/x0/xKghtrTkvOrUuu5EdHbEYRjo6X/wAjmGdBnjQPyTk77f1LHapEkaCHy9p6tZ4dtefLvT3T&#10;7t7w5C55HluUvL+5uKlR6lzd3FarWY1CSxDuxIyyIHhj6S7FxHZ9lto7aztGRwtAAa1oAwHYlK+Z&#10;0kshknmc6Q9SVP8AGu97K+ynvZ9RHeNj2z7Ne1nuJ7r8vXvadkKHZPbPJ87Z0bwtnSveVoWx4uw9&#10;MA7zWroEGbRix33d9k45Yvfum5QWzy0EMcVlcDg0thasjlOSMK9Kn7btm47lO1lhZSSY5gI0JmS8&#10;o0J1U17CPoK//h2+5L6z4XvX62ufq9r2DUba5svYr265OlcdxOI3PT7773orVsuMhYWpZ8eKrySG&#10;qiMJOW13vkkrpbVsljt7nH+5IxrrmQA4mOFysgb2Ol1yEH/jjIWmZA7b9ljb6mi6ugE0gkRMPRXB&#10;DK45+XTGP9xr0b+2n0C/Rt7Vdtch2P2J9O3tn23x/K8Vd8Ny95e8Jbc3zfIW19bvZ1f1HNcv+t5F&#10;3ajUyPqAycseLz2/4te281nuVpJJO+IsM880kszS5fPG4uSNwKEaA0LgAlfreS74yVk0NyGta4O9&#10;NjQ1iDIFrRj8ya8XP1f/AExWf0+/Ut7p+1fD3DcpwXb3cV2eHuGprufjrt/Xtrdnja7WlOoEcjIx&#10;4DGeNq3+5baXe3X1w2TcLC7mtHyA4SG3kdGJE6F4AcR/SSRTBuIGTPgvY2aIriJkwan26wpb8ivy&#10;SszPe2rR4q8o2Y9NXEgqGIJFODuggBIynPPDt4FHJeQvnxIoP5DctgfHGCNXZUB7Qdvcp3h3RbUe&#10;PtHr29nUp3V8QPJTt6K+u7uW8oC7AZOWNB+3+wXO5bi0xtWGNwc49nZ8z0qntrl88rI2MV2C9qfw&#10;Fdf3K5C0q96c7VtigtqF+ba3/NNUVWtVShUqCqMqgerTYmIUDTBVz1wjuXsRGs/HDGv6SZrrmaRi&#10;Fmr5V0eyOTjlLQK4lq6lSACRBhdoPWWyPSMZz5FC6W3neQcjhRJstyGXMThlqSt1/pk7cHIWHHXA&#10;pKS1Oi3qOkEsVggBszlmTpI+GPnn7sbmba4uo9eRIRa1bsqt2qF5GOkKa1x7D7fCUKIKAnYBkpyg&#10;DfJA2qSYgDTxxi7kO5apJD0XtqFeOBK/01pX9PnI3n9GrcRdVRS4+xuFFqURUuay1R6j0TVPmYUS&#10;SOgE+ON5/wCFvL9w3Ti+77DuU7W7bZXKRFuEjg8a3NVcWsJKJgFTMVmX3g2iGC8tdxhjPrzMOodA&#10;mCjopzpzLDmLS1pD9NYimGpLTWtXf1XULEBN2Sbj4AY+ikW921tCkFqA4t+5xX6Cs/y27nOQvX5Y&#10;1+3XclRqRp1GAhg8DKYyHmP8OKfcOSSPjLHygEV+i1Rw0jGqVyvdFKgjjcHfaQM51PUjIA+Ik4W2&#10;9cqii9RrTqkQ1LitHOIVUoTcnz9a4qkvU2zpTkxmYEjpB/dhP7lvs95MszzoOQq3htmxgYfOof1z&#10;oc3MHYpJIGZzJyWPDHi3DpC3WezAYfU9tdmhrFRqLmT/AArgrWjXIJKkZDQGJM5ADJiOuWJ0m3eu&#10;MY8DX6JmjEKtdK64RbmiaDogY02WkWUHaSMjGuXTXHKTZxI0QPaFTBcwO35V6E4VcVpcvdb20F/b&#10;fraYK17ZXFO3pg/9QDEhUHnXdUUEREa6YQfu17ZP3S2G7WRIv4WnQ1oXXgpUf+Ryq0s7tupHHA/C&#10;1nF7i9vctSo1a9vQdalpVqLcJSOyq6gsxLgxtCtlAgjGcOOXtvHcmzu/LLkjgmlwwI8R30B+4PFX&#10;bjbC/wBuj/vM+4D+rvFJl3ByXJNy9OzrXTU6VzUHq3AbelOmqPVYFE3MWoogXbIG4j44eG2WtqLL&#10;1mRDUwYAjNSg+pxXurJG/W9/BdiF40hzsT0Hb9KGPL+4ptrKpboj21t6VWztqu1g9eKwau7sdD6k&#10;btQNMFljxf1LhkryHyFwcR0GCBPlVPHdyIY0IaAQO09q/rRy+kj3b5O27wueyLazveT4vm61E3NW&#10;1ofqTx99Wov+mrVmQGqtpsoOGMkCVJKzmHe6vtxNvu2W+52MBfu0IIZG1S6RoPmAA/qxCFO0Vt//&#10;AAo90LzjHOJuLzsfJse4kFxACQy5Nke/MMLRpK91apcfR527D/puKvrlSXp1Ho21RzT8qo7Dau2k&#10;5UbAdQCQMzOM2Q8Z5a191FDx+7dOQWlIX+Q4KAjUBLQnahwxNfZxm77I1sRm3SEAgOCvbj2DPFv9&#10;VWTiOxu8eUrqtl27yTrTO6ozW9S3VE+Y+aoBG5chrM4n7V7T+4e/SGPb+JXjmrjrYWNXPEuQkdA4&#10;dSledz5txPboXOut/t2lwwRwcvgi5fKjx2R7A91d0Bq3L/p+37SmzP6A/wCpvXRQTTQjOnRWowHl&#10;YliM8Pn2+/xA5pzHVd8nezarFpP9oeefSFRuBLGKUxKuTEhSKTHMPfLjPHSItqD7+6cE1fbGCe3q&#10;UHZ1wq18r9J3bvO2dzxHelEdxcRcQLjindqNpWogz6V0aZWtWoQfNTDDcNTh28T/AMNdr4rvEe63&#10;u+XU8rHK1sbvSYwdupoL3Edxae8Uqt6/yD3LcrO4t9otm23qNLXOIDnHBCgPlSmR9vux+2eyuGsO&#10;2O1+JsOF4Xj7ahZcdxnG2dDj+PtLaii06dvQtLanTo0qIAGQA3HMyZONpcc2KwsbQbdYxBjUQrmf&#10;FVJJ7SSVzNZU3a6uJZZbmRyuc5SeuOPwiUSuN42jxHKo4tEC1XUvtANOSR5yTMDBVtdq7aNziBhW&#10;Jxx7BQveyNuIHOB83d1ol8vaU69uta0qB0KCUpnygkdYy2kmPuwxbiFskYljcrE6ZUPBxC6wjv0q&#10;m0bOrmlWnv3E71AlqU6OugK4rGWj/MAxcPp31/eq3Suoaa5jZtQuqVdEJNNgYAE7Y1WQMhr9uPH7&#10;YwSskaMAVrzrZIC3uqzWgXkQV3E1nMIKgZZRZ3MS0Z5YvYZGXIc2R59ToP41DeC1yE/OonkOMovU&#10;3HaPTLU0OSw2hKDTcScQrq3Be8Nd5VrqybQA1zVHQ0P+atK9mWp0qlR1JDqCvVScpM6zihui62JY&#10;CtSWO1AGvmw5KswpqAFUAAqM2mIg9BLeGOse4ODGhqAJXh8QcV1ebp2VYbP1E/Pc7jJDU9kJtgkF&#10;31Y9MR5Lp7SXOPnONemRtHlaOnzPj+lTVOulvTa6ZlShTSpXruSBspUlLux6AZZYr5rk2+ueWQMY&#10;1hc49jUUk+Ar1G12rQGnXkO9a8b394730sPcH3mu+E4l61biuGpvZNdhTUp0uQSoU9NnzRBqoA+Z&#10;mJOmMtC0ut75Ju3LJGH9pNcf2gTiYxgHHs1fcB0Wve88iG2wM2yCQK1o1kZau78jWMXH372lMoKg&#10;2tt2sGlAzZrJPhEmTE6Ytbm2EsmrTj+lQ9p35zz6b3oT8/Cit2t3MaXpIxCsNh83kUHQN1Z0YjI6&#10;554Dt32v1FcMRjRtZXqtXOmq7M7zprTWLgNtWmDAG5h1G8g7kBkAEQDOc4UG+bES4rERnRXZ3mSH&#10;spnu1e5yFoV3qjarI/pqAGqMG+VwM5Ijp+HoThTbxtIBkYGYlQp6Cr+KRWg/hR47Y73ueG5KjyFF&#10;vTuJFbavpnau4nYVaSSJnpM4X24bKLiEMH9JwKdR1qZ6uJDm4JRBp9+Lc8fQswVpuL24vKtVSFq3&#10;NS8YOwcoSQy7YORAn78DT9gdHPJKSrdAaAmAAw/0r01zCxzQEDqeT6afc7tG04juetzFxa2l/Z1F&#10;uVWo4FJLBfSpK6q7Q1RGJLRLfvxrD/GXm/DeA7Jymw5Dcst75sguGySIGvjIawhuava7+kDUhCUG&#10;ch226mvbZ0YWJzUw6HPGub3c57jfcXgb3uDgqdS9sOPvKlne3xoNTSqlJd67AQGdUZhBJ0wM+/m8&#10;2XuXs0HN+K28ktjYXpilmLCzy6UCagCWhWlT/uWrPYR+ym/YySJKWr8+3xrGr6nfp04L387G57gO&#10;Yp06PPWpr3navNmghqW/IU03UrNqrKtRLevG0rO0A5YFvaX3Q3D255Bt24WUjnba/S24iVAWE4vT&#10;JRmudWW8bNbb3Zz2N0Ea77XdWuTMdxyNebLuz2X7l9qe4OQ4LuDjavHcjZX1Ut6qQKiLU2061JxC&#10;PQcQwIOYOPrLx73TsOVbXa31jO2a1dGEIOLSmRBxUdV61lzkfGrvZrya1uGoR9HDtaeoSj17Lczy&#10;NxzfDducbZXPJ8xzXIW3F8VxlspqXV7f3L+mtCjTA0bViTCUwWJEYjb3ymx2/b9w3bc7oQ2NvE6S&#10;SR2TWtxJPXLIDMpQT/0t5uV7bWG22zpr6aQMjY0BXvdgG44AL1OVbIdue1nuL2HW9fungyd9khqV&#10;rQG8srY1qak0TWSUBpkxlM+Y9MZ82v8AyW9vN6um2+37yWt1kD1WGMuxTqcPnR/unsFz7aIDd3+x&#10;qzSp9J2sNw6p2ZFBTGe3PfFvxV5ai5pi3Wk8q1RYK7Fg01p1SWq094gaajDq2TkltupjfDIHB4Vp&#10;BBXsRKV8m2XO1SpPCQGuQq0gg9V61S/qm9wq/txa0vfY3rXHbhuuH4LlOOp1BBp1WZaNZEDBNodS&#10;zdSAM8oxp/2tm1XMexynSZFkDvAAkHxFVW72Nzetl3K1cHGJgVq5tXBPnV89offniu8eJtOUsL2h&#10;WtOQtrapb1VcMvpsqkvqzeoKZgZbtwzyw8Lzan2r/ScPNmfA5H5ivzZN0dI0teRqGHeEpxrPnbXk&#10;aMViW/Ippa0aX5tStVO30wUABRmJBkwCRijMRaSWuwXGjJkgfgR06Z/KqdzPIJa1jspVqmyVaq1N&#10;QgcNkWzHpQJ3ZmI8DiUxmsYuFcJHtjOSHvrID+6L7AL7gdl8Z7udscebnme3h+i7mNGlNR+J2tUt&#10;LxlpKWY0jIYNlGc4KuK7ibSWewmKRPOpi/7uoTsI/Gpc0X/Z2Ja1xN2zr2N7q81nI77S7e3ZXDO7&#10;U/NktMKTIIInNjGD5syksyQ/hVTCSAhwBGXZ0/GuJlpAGmyqKjUzU3KGglYUoNZzOmP2SNhAQq6r&#10;CN2onHzCvjYu1d1OmpTcaYIMZCFJkwXJ8chiG5qEhwrvE46g3U7vX4yr/9RSvbm3oWltZUran6Pq&#10;rSq1kUEk1XpIWWpkslJj7sfCflMr5Zp3yOVoJA8AUr/TvwPh+18U2S3i2+2DZpGsc4n7gUBx7M6f&#10;f2l4K45KtaUEqUrcVaqCpXrkU6SrUMeq7PC7aaZnWYzzwlrrarnkO6QbZaOa0yOAL3FGRtUAuPUg&#10;LkMelfvKLuO0tZ53sc5oJIDVJKDIJ1pseRsu0eI4y2qcNfi85Kk7UOQdmFRGaYa4p/wUWCxTByOc&#10;aYhe4fFuHbPs1kdi3eSfeWy+nK0OUHAkvQDyhRpA6r1SlHYzb/f3szNxtPTsyA5gAQ9wPa7HzfKq&#10;vddv3nPWl3e8bQ3LYoal1Vp5r6ZZVWDMEknWIAnPAHxvj+/btHuM22be+e3tWB0hCeUEoM8z3DFK&#10;uf8AsLfbpYLa8lSSVyNB7e8UD+7uP5S2a4oekay0m2OGSGSooko9M5nb1zP7cXu1vijm0TtMVw1x&#10;BacwQUIPZj0oitXQTBkgPlcFBHUdDSVe6fsb2Z7h0nHP8NSe7JLrd0qa0rpXbp6wUbyYiGGmHrw/&#10;3B3zjT2nbb4+j/tJVv0rnu2ybfvVubbcrYSRIgORCd/60PewvpV7E7ZuqlxSovetDqq8ii1KdJWQ&#10;hmAyVnSRrCiMsFe9+8O+br6Uc72xxLiW/H86GbbhWwbQHm0tCXHq7zJ3Coj3I+mylRt6t7w3HUrm&#10;3uVqpVtCA1Tam1Vq0lUFn2gEnTPFtsHuX5oGXly5hXyu6FOh7F+tUm78Ns9ybM2G2adQVzTgKzr9&#10;xvph4a8rXFzwlE8fyq+qz0aiemzVx89E0wIUKc50k40dxn3ZvIWRw37/AFLQpj0A7VrLnO/YHbrt&#10;1xc7K30b8qdJwBP6DwpLO6+we4+zq7JyljVp0tzBK8HY6A+UiZBy6aYemzci2zfGNNncAvTEdV61&#10;k/kPEd84zcOg3K0c1n9L0OkgdV/KqG9feSMsl06wTlJOpB/dlghEekL30OtLRh1WjF7X9iX3dvJ2&#10;Vtb06jU6lRVd13EFQwMQNcjgJ5byG22a0nllcA4NJAwppcA4Ze8lvreGGNxic/HsRfyraz2R+nXi&#10;rTiqNKvYUa1WpRp+t6tNWWoGUBt25QAArAEHxxg/nvudeT3j3x3JDQ4ohy7K+g/FfbvaNj26O1da&#10;MfKWgOJCr2/wNJV9Xv0I8jw3M1+6u2eLepx98z1glCjJo16hLVKKogUBQ8w2mY+98+yn+Qttf2Me&#10;z7reAXUYAKnMDIqe7pWWfev/ABzkubybfeL2wdE9xc5gGOo5oB0/KmY/trdx9yeylslvcK1peUOa&#10;/WGjX3B/0ypTptTakctlUr5jBMgY5e7tnxvm+4zTuhiklbGCx5AKEYgtPQr1BB76sPZbb914txx2&#10;1bnC5sT5nqw4FCACoOVekvuPv7i/efsm0veCsweRuLV6XM2+2FpVTS/6Yq5ED1HUsYyhcYW91Ly4&#10;3jctn2+x2mU75bSkXOhnl0AgR6XZI46nPA+1FcUrQXB7FnGdz/fSXq7WXgwknFQfO0j/AMQUHatI&#10;7UqXVIutdtlWhVqW1QERsq0XamQ3g3lwGOiYxzo9KH4WtdxNgeGGNC0tDh4ELVd5KsgR3c7ncEHM&#10;bp1gfYYxPtWHUGgIKubRmLQG4UPby6hmBPzSIXMyT8vSNvxOCW3hUBKvmNaWImNRb3KCmWJ8wWc5&#10;k7Z08BJ8M8TmxEuT+mo08QOoV1KvN2lKjWFxQR6hUFQQZdvlUkAZJGpGpGOrLCd74/TeQ1cfCqS8&#10;h8pRyKcaoV7fUq7uGpbNzFEG3dClvCY+2emXwwRwW742NIevWqKeMoqD4/jTp/Tb9JlD3hoX3Kc7&#10;cXNnwlnSpmq9plc3VzVM0ra3d1K0yYlpyUYW3I+bbnbbgdt2SJr7mNhe8uya1Q0DsL3u+0EgI1zi&#10;UFIj3I9x4+IGK2t4WyXryQA4+UAZk9UFKp9Yv0e989m0u6uAqcfdXnZnJ07q143uOijV1s6N9Qel&#10;aUOSNMHbUo1W10YRMYYvtN7s7W7dbRt9IyHlNnI31rcub5nMIcTGciHNQ4UHb1uez+6fCNx2c3Ih&#10;vbq2fG4Kha4tI1AdWDr1TKs9PYn+33TtbGi/cVq1xy1vcVkq1FE0atHWh6O4So9MAsQSN0jGh/cL&#10;/JL1riRu2TBtk5oIBzB/qVOq5CsFW/8Aj5Bx4mHe3NkumkhW/anQfMY07Hbf0Sdv2d3RQ8XRIJSp&#10;Na3AkiBLNloBJAjr0whNz9/NyuIZCLwrj9pqU7282G0V0Vs1R06/jTLcT9JnaNC1NndcFY3NnUoG&#10;k1Frak6fmCFMFIUyT8QDrhVXnvRvT5fXh3CRs4KghxBCfOoVzsO16HQPsmel/tLQQfwpkvp/9n+z&#10;vYDl7vnexe2uI4qtfPTqchtoMlS4q05FJlqHc59LfosZtmNIIuJ/5Vc24xu8Vxfyf9hY9WPzA7Wn&#10;p4HPtFAO9cG2a5t5I7G0bAXHHQEX461ofxHvNwPJcWeO52jUsb+pTemQ1OUd3lV2NTlQqg/78a34&#10;3/mH7ccp25ttv+ux3F40lr2nQCcAjmgjE5KfGk7u/Adys3vNqkkTSvfTP+01HjKfaFJ6ApO9alXV&#10;z5ASzs22SmXlpgDL440p7du2yXjcN3YEESaiThipKL8qEL+N8DvSmaj0qv8AK8LaWPO8fcenRWiH&#10;r1q6ZDe9OmawYnKSwQj4zlGFny/YbC137b75sTGxl7nOwAVwbqU+KV4s5nNc9ijAdlCjnb3mL79P&#10;yFWn6dpeXty1FAdwYyXQMpyX00HhlEYzZzbeN9uBBuL2aNufO8NHQ5lqjsFWcEjS4Rn7vj4FVd6T&#10;0Gp1Wpepv9RlqHNdzjIsOpGvXPrhRzXkrJfXLNRJcQ7oVGB8BnU71QFDXEVA8tcVnf8AR0hTdyj0&#10;VaqgAXd5hUYAiAVU59CRhccr3y7F5/1NpCyS4c0t8yABcnHJMnHwIxr3G84Pc8oKGtWrcUDVKgCq&#10;rGkX2ZABoKnKHYvoTGuuE1bco3SzdJHFOGztcRj45dhxUqSU76liYkBHKfxNdWjyfJNWWhTzbcSd&#10;oIAKSPzADBEgfaPjgk2He+UbrfQ2No7W9VdpBIBGALkwIBOIGa12F16YcTgg7aufH9kV7igOT7ir&#10;UwjzUWiILCiRlAaPSDIYPiATrnjW3DvZK4ltWbrzeaNHebQAPtI6L9pTDHH51EfyGcJHbg6svn2V&#10;I0uV7J4enTt1Ju1obvQppQLI5pnyk1CJr7D1P4ssM7b9w4BsEUO32wMjIygDWE4jtdhq+dVO4N3S&#10;RZpTpUVCc33nyfKEGrFlw1CWoWFuD6936f8AKFx6YAo0WGZXOfjiLyTlV/vEbYWRuh2NhURtxfIm&#10;TXgfa34NDDoZIzrcccTQI7x7gqcjWqstb1b+5ana2tCgGNK1oiFFKlKw9QfikQDBwoOQ3NzfBzY/&#10;/mSgMY0A6WtX7R2EHAk0B7y+Z0shmcrzgEyA/jVt7UvF4qpbWla3dmek5NRllGZtochzKgAADPKZ&#10;xdcftXbfcQ2k1m9z3tVdP3HAHHIDtPXpVbBK1rQ050aba4WrRFVDAAG7KCpHmVBOZEn78Ne2tw/S&#10;WtTtHTDoK7EkKfzrhfkmUmnvKU1ILEmQxKyQc4DZ5eAz6YmFujAOAdX5HJifKVrnqc4qUVehQNb0&#10;ZUF5hjoZJ+OYMzj3LfCCEGOPVI3tFWsbC/SFGVc9Xm6IsTWrgK+0wjZbZyAWZDATrlGOLt2ZNC4y&#10;EAnt6VaCAta0kYAVT+Obku47utacLZ1r7099RxbrICqJZTUJ2hsxEkhjiBYXkVxJJHbwGRD/AE4k&#10;H+ddbezvLuQsgh1fOo/ung+X7ZsrbkOctHsrS7a4FuXKoaptiBcMqTmlLeFnq3xxZ3VxZ2FvFc3M&#10;WiN5Iae0tKO788Fr1PtN/ZtY6RqMcvX86AHM+6lLi7t6HHtRWhVVaDV61MOJqhpMkypAGWRIMYCb&#10;/lzoZpI7bSIigBdjn39O6q5tx+3IBRPzoZ9z+7XHclbVqAtq3I8k1r+msb6vUpJbWFCkrh03M816&#10;m6ZgNP2Z4Et036K6KzRvlm0aWPJVrAMCneMcR+SV6m3MOjLWNGvtCflS5817vFra4t7nkd60qT0L&#10;c1qn5dKk35VdmXIOWVCZzUKBA64G3RbrfsEIa70cgnQdnfq6rlVJPu8bWljpVNKj3p778X21cV2t&#10;uTWqtNiaf5il6tQoAzKAQVBiIPQHBrsXt5d7pHG2S0IXA4ZChi630xTFsBLihpJ/cr6pr7lKd1Rp&#10;3tQBnJBFbYdsNIAGaj1MyYnD44r7R21m6GR0AVOzvqknvr67KSEhh6/wpI+4vdbkeVu6ifq7gtUq&#10;epUVXZlO4BQGz8peOvUnTD723h9tZwg+i3SAgwTKpEFs5xGH86oHJ81eXh3PdlaYOaT5gPidFz+/&#10;BFa2MEODYVdV3a2MjjpY2qrd8xQG1N1SqwWdzuxAkFvMpJBMnLxOLiGxkKuQBpos2/YpiQZo8PjG&#10;v7jrqrydzRthU27z6aoqsoP/ALqhpYT01x7mtmwMJbGrz20a7fsLQY42M1PJCYYnuwzPZ1OVbPfS&#10;Z/bk9wOQ9yO0q3unY/0jt6j27wHe/MWatvurGjz9uvJ8DwPJOoCU+VvuNNO4r0FJa1pVk3wzQMrf&#10;5Oe7Vp7Z7KNmtdxhfyu9gJbGCphYVGp/+13VozOByrc/+P3sJPe3Fry7kNqW7PC4mGNwT1pWnwX0&#10;2FdRyLhpHWvTDwnGWXC8fb8bxtH9PRsKFC3tLajTUULehQpotNEACrshchqfsyx8gLuSXdbma7mL&#10;jM9xe4nHSTiHElVDj8wlb1bD6MbYwQYz1J+WA6YYJlVnt6kUkrV6VRnJYswDELUeWWo2W0pBmPiA&#10;ceTYQsiinuLNzpXsdkoIcVc1xCJpAOrPIjoDUSZmpz4YpQmGB6gYEdq0L/ez2I9qvqT7Luvb/wB1&#10;u1OK7k4itRuaXGXt9SpjlOEvKwheQ4u+yr2dzbs26QwU5DTBd7bc15ZwLklvuvEd+fZXTHFquejJ&#10;RqadMzAdL2tU6iSQ0FAulKpt02naty2+62zfdqivdnn/AOWCRuppwRWE4xyAfbIwh7T1KkV5Ovrh&#10;/toe7n0j3N13P29UuvcT2c2NXp908fSm+4ClVqkJbc9QpDypTRgprAAGJYCcfYD2Z/yV457lzRce&#10;3uSLb+bI3+1qWG4BCh0LihxKkMcAexayNzX/ABrOz2t3yfg1xNuHHIGl0sEoAvLQLjra3/ngC4TM&#10;xagD2gmsyuPvQbpGDksXA3KRJUGFAYGBAEHpjSs8BICkp3/jSotILeFjGxsRPCvTR/aN5XhLns+9&#10;p/lryXH80DdofM70atFbm2YK0KUApkTIAIHiMLre2thv9TijNIPhTc2hrLjhpEOL2SuDuzu/CvTr&#10;2Dcq1raQu2o9KiwWpAeCishKtnTDgyP2YuNqvGPGkuCgYUnN3tSyaUZkk0xfFXBCU4AJO3IaAnI/&#10;8W39mCP9xpASg90TXOOBJFEvj3UU0EbgII0yBIyy8CMW1nIwhVxWqy4Y5rnYYVYKapWrVK3y06K/&#10;M3UkDIHPw8cWKCR+fl/Wo+LW9613Ft0YBgAvXd8xzGUTPXHoxg5k15rt0+Os6yNSuE9SkZ3pV/MV&#10;twzWHBXbnj8NpbzBzHxgtPzrk6d0LmuieWvGRBQigf7k/Sz7Oe6lGqOa7TsbW7NOoKHL8VTHG8jQ&#10;dgZda1vsLHcZgg54WnMvaDgvNoHxbxsULpyCjw0NeFwUOahB76bvBPfv3M4FLH/1fIZJbIELDOTJ&#10;GQO5xw7MCMKys9+f7b/vb25ZcjzHsz3nR70saXqVaPanNxY8wbdV3Lb2vIIRa3FYGR5wpIgSScZK&#10;5J/iFBt7prrj12JYASWskaA/P/e3ynDJWt7zW/Pa7/Nr2+3eaz273D2J+1XbkBuY/Pblypqe1NTR&#10;3hU7Kwe9ze6/cjsLuTle2e/+C5zs/uSwualC54zmbSvZsWU7VNu7qtK6pts8rozgjMYXb/bGTZZG&#10;219t5YWj+ofrkfkUr6B7JvWy7xttvunH76C92uRqslieHsK4jEKh/wDFyHuoSN3xc3jD9TdNuchq&#10;hWsxJB0ETEeOeWJQ4/FC3+3CNIywq6betUBzgE+MK7lr3GrsV9ckwSzSYynyliQPMBMnQDTHCXa0&#10;aD6YrobqIqA+uV+WoXVFtzqzfKYOhmVWnBjao69ceG2ckTwA0oaq7q5jRXPCdqjpUl2j2ve968/Y&#10;cHx9INWv6yLTcgnapcB3K5ersp/7DE1jHOlhto3f3HlPDqSfDOkb7hcztdntrl3qgvAVFHSt3vpU&#10;+mr289nUblOM7dT/ANT8v6T8zz9e1FW/u5poTRe5KBqdEv8AgSEkRnGDw3bbC2WPVcejGdKq4ZE4&#10;DLOvlfze+bvfI727trZkclzKr3NCFxVFcevwKdXlKirXc1krVHahavaoqstKlTczUatuEKUHTTcf&#10;AY+TXvDecn5RzHet832C6eS0GP8AtvDIo1+1wc0afKCunBTmaaWz2NpZ2cFtbaAGjFSFJ6n+K1DJ&#10;dsXCgFi7BQFQs1RicoUZk9YwoIttuLksZawSSSOKNDWucSewICp7gFq5EMYXU5rQiqSE+tSIF8GU&#10;CzvH3MANttW+bqMk6DFl/wDSHJHFjf8A6dvi9xQD9vKpPYPIpJ7qjSXG3gIL2NOp1Nw786KPtzdc&#10;ra8i4XjbllqoUqmvQqUaVFRkKxqVFUFgZUKPGcab/wAWNk9w9k9xbmOy4fd/9dc2xbcSTxPiigax&#10;ytlc+Ro1OaSWNjCucXKPtwVfuIdqudsDv3zDID5Q0glx7EB/Gmeo92DiKNu1fj6VWnQoVKKrQVGq&#10;VF2kquZHmqOZdiRj6u7fvd9x2G2N5t0T7eGItHpoXEJgFOJcv3E1l/c9tddSEQPwPjQU5f3L5tb+&#10;qpSpY0PU3UEDCQd42rCkFmIHQxP7cZe517w8ysdznfbMMMGvUzLoVTDEqMB0BzwrjHxwviVzvMmV&#10;R1f6kORo0Fta9Vai0axqg1GanWVwSNhdNVKjMT44Q26/51e6EjHbfa7DBI2OYkPkc5rwQSNPkGLc&#10;McR2ZV4dwlpIc6YjuH86HXNfUYfVqXTXCUWYNBTePSZtybl3sRTO3IagYT2+f5Ee9fJ9xmv4ry3t&#10;JHgoI2OOguBBcwucUIBwCIOypEXFbWNpBDnY9qfhSwe939wfg/Zrta/7k5+pynIWNptnjuJZal1e&#10;V2KLSRFmQasCST8snQHFjxW39+/dPco9ji9wLmBsxDj5tDBpAGokBSSgXHHLLCpMe3WNm71P2Yw6&#10;dv8ACsjve7++d7eHt6tc9idrc1yvedw1W3ex7jX9DxfFkUmP6u4q0XL3wR9qpSpjzRJIGHtxf/A/&#10;mu98jl3DnPKGyWkhDnTMcZJpjh5fMEYE65AYAVdRbpaQxN9NrhIP6cg39T8qwU9+f7gHvL7617uj&#10;3P3TcrxlxVd04fjlNhxoLbto9CmxZ0AaAGY5a4+gft5/jlwb29ZA/aNnZ+5a0AyP80hTqpqLe78+&#10;aH0tYaw/7cKQTurmHrW11yl/Wc0KNJ6tQgbnZacQlJPxVmYhUUZuxAGZxo7Z9tLHRQQMAc5wA6fM&#10;n8T2BTS/3KVpa57QNIxx+FU5V6mvoS//AIZXlO+avtt7qfW57o0+N9v+d7W7b76u/YD2v/X23d/K&#10;1Ods7fm7Xs/vjvy4pUk7c46jxlzSHJjjqTXpqtUoJUp7TUwGO5/uF9LPb7FtwgttRDLuQh8rmDDX&#10;FBpLIySFa+UyANQhhchFzbcWtf28F3fXHqSuCmEAtDTjg9xIc/8A9LUBBTUmfsY9n/az2q9mu1OD&#10;9rPZ7sHtT2t9uO0ONt+M4XtbsTg7Pt7iLayt1FOmr/pUS75C6qxuqV7mpWuK9Ri9R2Yk4DrF1hPu&#10;tybjU+QK98rjqkkeSpL5Hq9xPjjlhhRVO24trKJsQ0jIN6NACYAIG+AGeNF/keft+Ntq9wj2llQp&#10;0G316r06VOzs6VPdUqV6rstOguW5mJyxbcg5hZ7LY3N0+eC2smRlz3vc1jY42tUue9xRobmScOma&#10;VVWm1SXM0THB7pdXYfMSf06JnWWXvj/c07D9u+frdse3XZXcPutztk1Ra/MUqicD2nSuaTFIoXl1&#10;SqXvKUUqg73p0lB0UnXGTd7/AMh4rt5k4qyKaCN//wAm5c9jJD2x27R6rmLkZTEXDEAArTCsOFhA&#10;y+kMb3BQxgV4HaXZA9wVKwL+ovne5fff3E7p93u5+E4zjeX7luXurm14qlWaws0pwtKzV65NR1tx&#10;tV2JMmT1IwlNs5C795uMlzemS9u7qSeQoGDXM4udoYCdLMUYCSdICknGjmS1Y2GCNsKQwxtY0n7k&#10;aEC9p6rWLn1E+03NVO/bK1Sm7DmyK1itNSWZAwUyCSCtR28sEZY2r7L73Bvdpb7ZbEfuPUDHdgXr&#10;8gKUnMdouRfRPa0lsrfKmeFC2/5Z/amnyfH8bc0bO5vLFbG+/R33r3NSqCfWSrWpsNibqYDqsAaT&#10;mcfQDb5dr4ts4/Z6PNGAoRVAOJ7loLH7iznkbqR+lCmRBwSlm5HuQXFwfzGcgvLmWcsxLVGLmZ3H&#10;rGc4TO+30m5yvdr1AnEmpMU0EfkEqkDr3Vf/AGmN1zPdXF0KSVaoe8osVCVHDK1VQy+RSRMZdMK7&#10;mQhsdnu5HkBwYeoHSiLYJP3O6WLW4tLwoGPUV6kfpc7WFtwnFepTVAEpDYyNuC7QxIVhu0Bk9D4D&#10;HyO93N3Mt/dEPXE5Vs+KNtvY28OARoFaZ9q07W2t0XaGY7QSBsXUZtmNxHjjKG8PnkmJDkFUt0Qr&#10;icqYTsTur/09yNK6bcbWqvo3CJm1NXP85ELBGqL+0CcGnsz7p3HtRy1u6TRyS7NMNEzWlXNGH9xj&#10;S4NL2ohXNpIGIFBPL9gj5DtUlq0j12+Zi9uX0PWmi4X3F4bllZLXkqNVqMFkFXzrqEJnI+Uf8WPr&#10;5xzm+3ck2m13Sw3CKa2kja9rmuDsHBQCmAJ6tzb1rKe67BebbcPhubdzZA5MkHiO0V+3vdoqFkp1&#10;lPQ7WzUGYHxnT78Qt43+VNIfpBUfHjUNlkWY6ST+FVO75zcXHqhJJaZ3u6yDlkTtgRPjhc7huL3G&#10;VZg0p2+bDuqW23KDDGoOreB4KDNtDm1QrMHcZGYnrr8MUrptR/t/X9e6vfpgY6amLELkS2W6W3mQ&#10;x0YnLMHXBbtLI9DX6i7DEE4L4VXzktdpA8i51PrVWmFCkEr1JIAA6dYU4KRdRsDGNKuTplXD8q50&#10;2bCSc84JHQknXPEmIh6HVj21/flVa5jikvCtxV3FqQbbtEjzjaXA0disg+GKrcbFsr2TvjOpoPh4&#10;j5V2heitz76WH3W9qbC+467uuKsWr3fps7/pqFSq9RmUotLywqvUJgDGc/cf2qt72GbcdisHHc2n&#10;UsbVJIxAcmBXquK1f2dwHt9Of7cj3isy+5foK+oTu+/PJdj9rWnH8bdX1Nrav3Fyv9PW29SqGurm&#10;pTorUrG1UMSyBCxiBOWCDg/t77g3m22su68XuGBw0kn02qCMCQ5ygDqU+ROFIzlXtz/2O43M+2vi&#10;ELiXeYnynqiflTVe2f8Aap7EqXXB1vc7uXlfcG77ftKSWHEXFCnwPZ9Xk3c3t/c3VhYueS5Oza/q&#10;HZRuKwDKqlwflGkuO+2sQAbdzkPLQA3JuSuRyakXAEEE5Hsr+2v2j4/bSQXO6yPuyxuEZRsYJxKg&#10;Yu7UJwp6uxfpE9u/bS3vB2z2rxHD8ne1t17yFpY21u9alTUJb2q1NrMlrSzZUUwW1mBBQ3gG32DD&#10;6Fm1k65oMQMkVSg8ceynVxtm2bJq/wCssYolQHS0ByDooSmQ7T7L4vhbN+Po8baojgS7qru9UxL5&#10;CYY9OpxdbXx+yhZND+zjOpFwxJTPuPhRdNyG/lcyR13KQ0YqTgO6rza9tUkb07lEpCn5qSU0VWeR&#10;kRtjcftmPhggttjghRkrAHNPTD6gV+S7xPKC5hJVMytSY4CpToM1kQjbkUtki+cwoJ/i2jPwxdw7&#10;W9jWi3Iapx6VXv3ASvS483X591cyWNWoGt6iA11XJ1zV0X8QPgR49MX4231oTE9v90DMdarXziNx&#10;kaToPQ4JXQpWiWV8lxWyQSrht0ioTCMAPLkDrimhsv8Arr5skpRiIe49PrUe8f68Dmxoi/lUytxS&#10;qs9MgurTsfduUpOYJ0BHwxeD07luk44/BoWnYWFzl8i/SrFxl5Ss1qUqjIaT7ZJY+SBkFWczni32&#10;+4bZB0MjViUZ9EqruWeocBpr9ud6OK9u35dQjadTt6z0CwfuxO9RS4x4MP5VCEQBLXfcmFdS45G1&#10;phVrNtEAlT8wfpnMBPjjm+6jOmN0mWVc3RvaFcldW8vKvpL+lqqSwUl6bZLA+VGGrZ/ZiJeSyRNZ&#10;6TkJ61+xkYg4PP5V1ba5S4bZeXDRTEhSSajsPE/h/wA8RLa4ZMXetJ5hX9I1rEAb0r7veLasQEaa&#10;ZQuoMnaIBCydSRjpdWznkOBXDOvUczQ1rCPNUNbLa2i1EagvrTtFVp3BdG2CdT44qP3MEAMbsHjp&#10;+tSS17kwwqTPItXVbalTREyVaaiWOcAs0R9+IU+4mRIWs8g6Dv6k/CV2jiaCNQNZzfXp9cXZX09+&#10;3Xc3avbfJ0eX9yeU4u4tKVtb1abpxpqUKi+ZlYw9NjLTmTAAwE71fTciM3GdlBLVAuJh9rWLjG0/&#10;1OKIeyuO6bhb7HbPvbh4Fw5p9NnUnLUf9qZ99eFD3J9xu5e+Oc7iXnOUvLrkuQ5C45ENcVmYVbup&#10;XesIJbcfTDEIMoGgzx5/6eCxYy1jjHpMwGAGAwpCzX91cyPdLKXFx1HHFTn8dKrPaXNVLpKlKvnc&#10;W5KslVViFUyXEAgrHTApvNg2F7ZI8GO7KJdnupGlrGuUgqF/Krul1Vt61Oqx2Btu0ZkEhgdvpR5g&#10;ZnLpigMLJY3tAU/HWmttV1rA7SO2jH2n3P6bUgazBvLshoUZAOkCQCDpJIGuAfedq1Nd5PL1o3s5&#10;yNJDqbbsrvH1VpNUrAhNgLb2aFXziSxYuYUEmIgRhM79sgY52lmfdRbZzYBXL8Z0wPH9yrcOrit5&#10;Syszb0YFFZAUYpI2u4yKnaDHSMLe62l0QLCzELV012vIY1eaXPUzVPpkBWqo601O4oGUgBwMlG8a&#10;gxgeftzwzzDEAjGurI1R6mrxxXdNS3oNRtHr06tfaLlS7APTLzG2N7Rt0yEmcUF5tDJZGvuGNLG/&#10;bhkUroQB5j0Pifg1rd7GWHHc/wCxPGWdehbfp+R4q7qpR9Wm1WrWqV63qVq+wF93qDP8X3543J7W&#10;cb2re/Y+PZr+2hdDNFcNcAQrj6kil4zwwA7EFL+4mmh36abH/kGeKKBhSAe4fE2nE395ZJWqfkVa&#10;wRFIcesHIX1dx+bONMfPk2sm2b1um2Ah7Le4dHqPVrSn1AGPYaYzT6jGPRCQDWf31b+y/C+6ntzz&#10;HcKWKL3h2fx1bkaNzTpotbkaNML+pt6pgCoKdFd5IzyiBh7+y/PL7iHJ7Ha3XBOyXsoZpJKRk5OH&#10;Ypwod5Xsdtve03DZIluoWF8ZCKoGI7wf9KEP9tH6bv0FO797+8u3nXmORurjj/bqpytGrTrcbwFE&#10;Ghfc7aWlQIKdbmqwZadRhuNBZWA2DX/Kv3S9b0OAbHuQ/Zxsa+9EZCPlOLIXOGYjBBcB/UUOVT/8&#10;f/bgWzJeYbxtwF64uba6x9seT5A04hzz5WuOIaClbfUbC2rWotrlBVo7WViaaspLypZQQVyQkDw0&#10;x8/5bqaOb1Yij/FK1YLb+2NTcMkOIWhF7h+yXGc7Z3dxxB/pnIPQqC3vbVFCK7JspCqvyM4bOTEE&#10;nDl9q/fTk/t/u1ndRXBuLJhAfBK5xY5qqdIXynscMQfxAOZe1vFObWk1veWLIb12UsbQ148cPNjm&#10;udeeX69e9vdPg7av7I8/Svk4jiLteQN2fUFrzaIjJZtbyvp1adCTlJO7XLH3Z/x59zeL+4+2WHJt&#10;ouw1xYGujcgkieRi14XxQjBwC4HCsBe4vtjuPt7fXO2zxOMcoVsiH03sBKJ2HtC4UDfo4+oHne0O&#10;bXs/m691S4qjV/U2l1X9QU1SmF/6VJIArOzbFA1Jg5HGznch2t22OG6TMaYWjS5Qrgchh1HQUhDt&#10;slresngjckpGoAYahlnklbL1/qy5Ttnj0vqPDJVtrcWp9R+SoP65am3oUKpti1Sm5Jl0BJAMRhIb&#10;z7j21lPPHb2WuIKhJzFFF6JNutRNLI0uAVAeoxQdtQlx9YvdHPQ54Hj6NutJ6d3Sp1a0MFIYwriV&#10;J0lgQy5npgKm97HWrvLs7XDDr06/GdCTuR3kzifTZpH69nhX72t9RNv33wvcHD8nQtEtuQF7xHK8&#10;ZcuDTrWd3TNF5Z121EWmSVAgHWBhxcQ5Rt3MLC13TbiRM1w1NX7XBcF6hasNm3u7M08MzUkDuhwL&#10;Onzrz4fVh7W0Paz3H5WhxqGp25ydRr/hrmSaZtax3rbmp5oejO1gPAYdNletliaXE+p18aKZWa2M&#10;uGtAa7FFVKVEcqlUtsDLVZwCSAqLTU7U2t8xdpzkDFpDOHahiq/Sv6MFiuI8pFStJ1ZXcFariFQK&#10;25Q0CRJhtTJETOPcrRmuPWpCatDA7SHHPL8a/9VY+wrejSFBqzENSQOSgLb2C/aZMZY+DHIpXyOk&#10;DBgT1wr/AFb2kBlaxmJCBaYjjvcS745bJEdAtsIpBVH5eZYFzul5YBiM9MADtql1MfFIWvY4lp7C&#10;5CfoRhVk/ilncsk1gnUMfAfxy7aK/bPfdvXtKf6uu9R2IemJIatVLne1Zi23aoLEZHPpgH3fYpfW&#10;uHNVXYk9v+vbQjvHGZWTLaxgNRD3BOneqU7ntp3LwV5ZUqFOy2PyBp0qNmhCKht0QLWu61TapV2B&#10;fafLAnww7faLfeOwxu2b9kyO9kcG6Gn/APJgLLI856ipK+HSsy832Tdba4llkuARCCS44k6ifK0D&#10;5AH5VPc17adrXV7+rv6iPQvBcVKxouBuuCwqsKMsFd3CkCDkTIwe7n7Q8Nv9yO63TXh0xcXaH6QX&#10;uKqAChOY71FU+38w3uO0/b20Z9SPSGqMmomPYKVn3H9rLywoG/HDV7ayreo9vcsxb8oOQPWJggg5&#10;A5gnrhEck4PyLhssu4G1eeOOf5HLqLGqgD0GfacqbPHeS2W5P/bC9Y+7bg4DJUyApcLvjKltVqD0&#10;3p7WOaqN2U57ToSM+pxTw3bZWt84INHP7Rj2rpBLguFVXkP1ZdKatUIO4DY0AFtKtEjTcJBOgOLq&#10;1MSOJwKqhr+btzEwYMe+gZ3r7dU+SR61C3FK+dmqLUBVTVqCWZa2e6ak59TE6YYGw8ofavbHLKTA&#10;iEdnh4UL8j47FPbmRjP7gxX4xpV+5fbzjO4jV4rubi0Z6AKBRTCtsmEZW27ngHy4b208mu9r0Xe1&#10;XZAcnXr18KSm+8M2vkUTrLerMPa1UwTwpPe9vox5e65J7ztZ1/Tq+6rSM+kELwdxmQdpGXjh5bB7&#10;320dp6G7ROL0+4Y9P41nLf8A/GW/mvRc7BcNFsT9jiiYrgeuFNL9O3sy3aDC35WxK3lLYpqFBLVJ&#10;AVlmWAHQjOBhO+5vOhvYMlncf2SvXp31or2m9sxxO1dHeQf+8a1C5B2rh/GtbPbbhKPG2tv6h0AD&#10;bgpYsx/lgEkEaGRJnLGMuVX77uaUNHwOv8qez7VrWaW4Ud+S7L4nvDiKnHcja061Cqg2q6SyuMg+&#10;4gkbYEjrER4L203692S9bdW0pbID8D+dUt2GsKoErPH3J9mOS9re4zzvHUCbMu1cm3pNtq0GfMnb&#10;J3bvw6Tmcah4V7hs5DZRwOuC27aAMT9R/OhHcuKW9019/ZQj1B9zQFXvoye0HvvfdrFGo1atFq60&#10;wwZvKNjFV9ZTAhInSGaIGKblezXcm5/93tlw+Hcm9RiCExzwcuGBwSu+07fbftmbdfQB9qXYrmD3&#10;HPLCinf83Ycvd3nIWLbqN461wobfveqA1zUbKAzOxPjJwqY7O7t2sjuws7SVJz+vWn5tQLdvtWqo&#10;DUB7hgB8hhXT9KyqWt5cXdVKNG1tqtzVBjc4p5oiDKajTA8cdA+dskEUEZc97w0dxP6dtWjrl8Jh&#10;ELC57iBQpvLm2q+obZJp7yVDGWjUgHOCPjgwhhlZpEr/ADfhRFBMfTBcQoquVluK1YLSp1AS0Kqq&#10;W8wGUfMxOemLVhjYxXuCJjXme7jYwvc9qAVy0uxu8+To1bix4e9r05HmpWtVzBMDcApIAmMuuPbd&#10;32uJwaZtQaMUxA+YoL3PleyWjiy43GJjv/Jw+PGpDtX2j70v+8+H4TkuEvqNG4ubc1Kj29QKUquF&#10;UuwEQC0Eag5HHHduT7ZbbTcz2kuq8LSGsx1E9gailaE9w5lsR2y5urbc4XaQ5EcFUD4xr0Udme3/&#10;ABntH2d2t2nx601vhZUuS5mog2Grd3NCmw9QKIHpqdsQdThC+7H7n2y2zi9tPKHcx3T/AN5dgOJ9&#10;GMtHowYKEjaoC4lz3kBcK+fW78hueab3vG8Tgiza8xxDMBocVRc17a/O8+O4vnuOfjeW4625GlWF&#10;b+pWtxRWrQrIVHpipu3AlBnmMj1xn7eN6uDf2M8MXpcmhdI64kiUHoWBrlODWAl2HlJReg6bIZra&#10;f1op3NZgGHqD1pM+4vaXjOzhbXPa9jaVeGtqpq3yVKIa8pesS9ajSqmT+noAGAokThhWHOTupjtt&#10;wl13Ra12oqNRLWqxy4YZAgDEkhTV3usd3eNnnle90rhh3IcD9D+lSNK+7e52yd7PhuN49617a10W&#10;3oKteklvTamaQkgqg+ZtSzZ/HBHyzlFtfMmt7LjVvZSOlDy6NTg1haI2noHEhzimJCnGlNcWV1Zy&#10;hs9y55DHNPZiVx6r0qz0+2LBKVC5FSipuNbRW3PRMbVqvAITfPlBMnXC2uLueO0t7g3cb5JHPGkE&#10;l7Q0gK8JhqJ8vaAtDk8jnPexzSgy7x+tSX/pC0ej+oIpz5kTa6wnpqSzlfmIYDIxriq/7e4H9XlL&#10;kPavT5VVygFzmlagrjtekhLSTTBlTtIMkaDrn44mx7q9wAQL+FVFzZxyNchwq3dsd690dngUeOvK&#10;rWKU3H6WsWqUhIMEM3mXM9DmMsPj26/yO9yPbiKOy2jdxPtLQQIJhqa1f9jvuahxRS1METJfb1xO&#10;wv3OfLABJ2twPiVor2Xux/6lr2llc0jacp+pt6aV6gBoVPVX0KlRM4Uork7WE41vxn/Jrbvc2fat&#10;mvLV1nyV0rWt1kGORRpcWuGKoSdJ8QuNKnc+L3G2OmljdrtB3Ygd/hVu7sNHjuM43jmq06lSnfVz&#10;Qf5jWt9jVHq7RlO5z1gZTgx914mbTxva9sM7HXBvHemRiXMa0uJAHjQ5bSrcOcG4AfrUdwnEHkzR&#10;q13CWMt61RzCqqjcGnbtKjXxg4XnE+Lybv8AtZ5iG7d/UTgBhkuQXquHbXaeVCSmITGhf3clOh+r&#10;NqSH3PTpP+JqQYqHDEnaGH7jGET7i7JczXV/a7JA51095Y0gJ5QU1F3+0hQMUIqXbSuLMSooQDkV&#10;pL+hCGtc16kJQpfPG3JqtRxCopEAT44D+Ne1G7uvLaLkAbHtxcpY1C9+XlJya1QuajPrVjG2aRuq&#10;JpHjhhRF7V7WtLL0OU527p3N2WWvRsFcLaWsjd5wp/6iplOcqpyGNqe33AONcXt4LiaGIzBHNauA&#10;6qe0k1AuHXEh0aSgqb5rnbK4V1p0/wBY6ElqIYLTp0yYJBHlKtGh6YZ19uVrdQSQRRa2riF8v0zq&#10;EQ6J3UOql8p3V2jZ8Vd3DU+Po39nRqBqFQUT6VQAsKZ3HIMTAPXA/c3HHorOV4tIBet/pAGfQL/G&#10;vbp5nkumnOhOpy/jSrXvvRecxc1eFtPRsqZVUrVbakrVXr1WKimjAsGlP4NQZGeFx/3E981sbGCG&#10;NVJaFJUogoH3fe4GzyWtpIpGBd2UVOze2LNlsK1z6Nwzs7u9RhUrBGYKzOrbhTc1DnA+ODHj3FbJ&#10;z7Z9wxrleSVxOOfz7utDDyXtL3nUVJ+VFW94i2p1FFClSTbIpAgenTpqmgOu1gC324Ydzslqwgxw&#10;tDmBB4VHfCQA9rQpSotLm4sKdRUqmtTcbiWj1CQTMMAduwAfEDFDc2v7IP8ATCj9a8ai1R3VVq/N&#10;0hXqGu+7zALT3DSRAIVtxaemvjrgWnvg2Z+pFry1EVxRy4JUla84WohlZY9SNhACNBAEKZgqB46D&#10;LPHF96Xxt0lENXNo7AH47KlrvuK0vOPq8dXs6dGvQpHZX9RTUpmtJNSpSHy0vTB6+bLwxQzbmJmz&#10;2z4QNI+5cWkrmOzDD5UVN0NibE9iPI+P4Ydapj968J2VxV5ep3A9tcpVavZcbbXFalXvau0rSl6J&#10;SNz5eYkRmcsDj95stqt7idm5f3dRcyMKHOJwxTvyFTrS7ttvilljkSUFU7cMh2fBpS/cP397j5Lm&#10;BS5/l6l7aWqVVsrOpUY2tpQbZU20wxLszufNIkxIwM3PIt63Kcl0hmhj8rQSUb1Gn9e+hvct+mfK&#10;BJIdPYowpU/cn3g4ytQKm+oJW2n1GpVQpmntNM7VcLuiYI1OYxYWW1brvM0b5rXSxpCALj3np30J&#10;X+6QOBEUn9w59ydnzzpTO5vqP43iqNe3rXQanRD7GSoGViwlt4BDMzMYKiMsokYYu1e2F7emEsYe&#10;1CMvCh2Tc5XueGt/Gkg9wvqjvrq6vqNlctb0iQm3fuDg6eYSdq6R4ZHD7417SW8MNu+ePU+q8tll&#10;cZHk+Y0rXc3uxyXLszvd1Ky7QVLs0rUBaCMxsCMZEyYy64bm1cPtbIBrYA3HFOo768x2zI5TgSSf&#10;jwoNcj3Hc3Ls9a4arWMsTMg7sgQdNsCIODi22yOMNDIwG1IhsZZnq0FKh05VKVQtUKoT+GTu3HNS&#10;xkkA/vxPdZvcwhoWi/bNikkDS9p/Kupec3u8zOQsaTBMZqxjKMs8dYNvTAItH1ntkNu0eQL351Vr&#10;rmGpvLVF29SGLa5gCD5o+PXFtDYhzUSrq3YD9rfKBhTq/wBvX2Z5L6kPqU7I7OtVCcRx96nOdx16&#10;g3U6XDcXUStcgLB31KvlVR1JzwkP8jObwe1/tnvG9lxO5SAQ2wGZmkwZh3HH5JWj/wDG/gUXNvcG&#10;zk3GMO2La4/3dwDjqbGR6cfZ/ckLR3Ica9zHDdt8LxdBrdzXrVj6KG6umH6q4ahbpbJWumCh2qij&#10;bqJMDaAOmPjHuVzNyvdr3eOWbtNdbncvDjJKUJ8pA8uKMCeQEIgTMAV9MJLuZrIo7GCOG1aEDGDy&#10;gEqg+Z+uPWpC3s6lGmW9UvRAY7gAqMGGQBbNDUTU6A5jH9tOyBtsHsnf+1YCU0gMcTli5S31GHzO&#10;ORIIRUr+lnbK4eRHn8O/5GupdcnWo0jajyUo/U1RURQ1NkUU1UvPyENr8Pjjzuzdxht2WLRpt09Z&#10;we3FpaAwMLgcGlfuTNuRrvBYxyuFw7F/2hD0Vcu2unbby25wj0h5d5fyKxIIqGIISOnj8MD1vxYy&#10;f3P2zTbgOGouwLhk4INWggkuH+7HKpcyAIFD+xMxXY5XguC7v7c5DtXuOwocvwXM0Liz5fi79Kde&#10;z5KzukKNQrrVVhG1sgc40GCDZ7a5sI7F1jcyQX8U5mE8bg15TToSQhfKdLmhyHPDDGBHdXW3X7b+&#10;1cG3DWoDpVAiOaWnBzXBWuBUOBxUGvPx9an9lixtF5X3I+l29/R/p6VbkeT9s7xzUp1nE1XXgLhj&#10;vo+WR6ZymIAGePoD7b/5U73sJtNj91I23W3uLWsv4wjo9SaRcNTz5hXhCcyEpT8s9nuK88dLe8Vj&#10;j2Tlbw4mD/8AMbp//iSVtJXHHMxOJx0jCk3+in3O7m+mz3Rt6PcvD8rx36K7Sz7m7bv6VS2rGlTr&#10;p6oSjUG5qoWmdsCX0xqO+3ew5DYNvNpvYpoZGrHIwhzXKMEOR8OlJTadl3fi1/uXG+S7dNbXDla9&#10;jwQjvtbI0de4jA9te0L289wu1/cHtft3u7s+9s73jeXsbPlTUtKqPWtzeU1It7ukHLUKtBlK7CBt&#10;M4o9t3SSEtjOEjXeYdVHZ3deyl1vOy3W33dxZ3IKqQwpg8DqD4Z0xnb/AC4qekCp2kRL6gk7VBmI&#10;Jj7M8HsO5eqyNwJyxoHuLVrJDhRe4W9FSmpjaaZKsDmJ0HhM4I9u3ASsLTkM/wBKpby1DX6hV2t2&#10;DWtTaI2gSo0hiDMeGCGG4wcAc6pZGaJWg5GpO3MKqsdwImOkdFykfsOJ0UocEJriWdBnUgqbhPmi&#10;ZjwAOpgwRiQDmB21DmBa4jpXepDbBB6yQZMmdczj98K4+OVSNJUfyusHafDx0yHxx6dC1yYYV+an&#10;AeU40uH1DfSL7LfUr25c8F7l9ncdy1SrRdLTmKdGnb81x5I8lWz5Gmq3FIqwGRJUxpgY3XjNhukc&#10;scsDDq7QCCe0jqewhDTY9sPe/wBwfafcGXfE97kitnOBkt3K+3k7dURwU/7ghry+/Vp/Z693vZU9&#10;x90e13OVe/O0aJe64jiGt6i8/YUNzM1rdFAaV1Tt6MBWXNjqMZ05ZwU7PMZrO2P7VfszOeKO6p/5&#10;Iei9a+q/tN/lTw73Stoduuj/ANTyzSjmPcDA+QAfY84gPKkNODVwrLj2d9l/fX3v9xe4/bD2/wCx&#10;Obv+6uz+KfmO67W9pvx1nwNklela0jf3l2KVFavIXNYLQpKTUqGdohScBFxtNvHbwzFCZHENaPu8&#10;v3KMxpUKT2hFot5R7w2nF5ri33eX9s2NBreSWOc4KAxwH9xRj5VQZpWiXsH/AGxvqI77FflPcRbP&#10;2r7esL6rx9WpzBW/5fla9IsrVuJ461Zi1qlSB6tXaImATgcuNourtsj7e2LINQGt4LfkBm4+BFKL&#10;k3+StltTmQQXn7y9ewn04U0BqKDJIcGqOmdbW/Tx9BXs37O21hc2nHXneXddraUbnkO4ueAZal0Q&#10;PVa342lNCztC38umSWA1JwRbNw6zh0zXKzXJA1KEaOulBiB2qST1Wsnc492eR8nnuDPIILJ7ykbC&#10;SSP/ACecXfJBTpjt/jqNp6P6OlTqqhWpWWlRpqogrRp00VRIUDMdchgx/ZWsVu5YWocyiJ2ABOyl&#10;Wb6V8mpr8Bh2j61HU+Cs0amCq+ksqUgHfK7YqFsmUkmRp0xTybNYOaIpomPtTm0tDmuXo4EIR41M&#10;dud0VeHESdoq38L2xb1Hp06NjQe4JdrX0aCNUXy/hKrkQskYk7bx7arQsEG120b2hWaYmN097UaE&#10;Phn21S3u6XL9QfcvLcirj+S1b+F4KhfV7jja0Ua5pVGp1HEQ1IF3eNQ2wRGXicEllasmlfavOmVF&#10;HRUzK9D4dKpZbmQNa7UU+fwlQFwP0VZ7asNBUpLKgOW0pzpk0zniHPcCB5ikBIAQLmMM65OLpEcf&#10;uFVXk7u4tVbarkid4O7aZ12yARGF1v8AuM9lG8OaSnzBX6r+leBHiqAHwoYdxW731K4aiJapTZQ0&#10;lvQDGWqLEZECCToNIxmb3DB3W3vhbEF8jUBzLV6gDs69ld449JDietLNy3GMlxcW10zGrSZlLo8r&#10;VBnMGSDPUZaY+e17BcbTuF5ZSua6SKQtcQVC9q9VH8KtJIhKxpLSqfh0oKd48XcJTqKrVCpLCZYl&#10;SYHxDEMf3YKdkvInPaSBqqlmh0OOYrPr6ivaPke++372hb1qtZaQet6O4gVwE1KncalQgZSAPAjr&#10;pb2w5ra8e3KCSWMN1eVf9v8ACqm5imewmMlRXm1+oH2l5Xtnl+QWrbVKFajVqitTK7cwzdIgDYRE&#10;HPrj6k+3HM7TdLK3LJg6NwCGhS8u5Y3kPwCY0kd9UqWFSq9wwp0aC1Xq1KrBKdKigLPUqM8BEpoC&#10;WJjaBnh9QNbcNYIgr3EAAZknAAdpJwHbVNNfICScK9Yn9iT+zncd43nt79en1e9pUH7JoPb91/S7&#10;7Dd1cU1V+8LxSp4P349zOEvqa007TsCDddq8TXpseRrhORuEFulBao7vm+Rl82x2Dw6M/wBu4lb1&#10;zD4YkzavlmlXzlY2eQPL7Hbdsluwy+vSWwj7GdSejndncMxnmie0u94Lkrp7Kpb3XpVK5qVri2JC&#10;vWRhu9a4dcwHqHQRlgL3zZtwuDZs2649JSVY3DypgT+RFFtjfWsDZnTxEkIA4449gHXxqudyc7bd&#10;ocNe8hfMXuVWHfyK1a4b8ujaW6DIO8AEiIEnScJb3K57s3tTxDfOT77NjBGVKoZZSSGQxA/1vdgE&#10;yCvODTRPte2ybxfwW8CaCR4BuZJPQ93U0tvdqc93jwQr8lXr0KFU+vWsKdWLVw0tQFakIDqikEBh&#10;BOcY+SHvF7le53P+PW3IN5mlttpL/UltGyH0dJKwvQAFxDUcj1AJ1NQgU2dt2zbtve6GGIGQZOTF&#10;cj9aUHvr2S7Z5k1LivxS0eRqKk39pSCutOgm1aZUKEAJGca9cJfj3uBu1iGxR3pdbAnyOPUnt61Y&#10;SWegkxgh/b+lID7tewfL8TYXtXjaNxeW4qIRSoqS/oly3qVKaaOxMlYhjjR3DPceyvbiFty9sb0z&#10;PamAXr+gqJPG8sc3TjWNv188HzPbPbvZvN8fZchx99Z39xZNXRXpVBSagVXbUHmWmMiWMSzQMxjd&#10;X+NW8w3O87xAL5v/ABB7SDiCvTvOWGSUu/cG4NptFhctakzJi1e5zazj9r/pn92ffrm6lW3t61tY&#10;QhF3cKUo1KZJUeihIes5YksdDmZjGqOa+8/HeDbcyK93B0s4H2gqe06uys87pyNwmc2EapK0G7I/&#10;tM1Lu0oXHc3cZt/UQVKgt6CgqyEAhg4JcMJB8Izxl7fv8yYoJZYtr2vUmSnt+F/Khz/st2uHK53p&#10;sX4Wjl2n9CHZHs9ySclZc1/Wrui3qUqNzRSntIMoDIg1AQYGqjM4X+8/5D77za0NrNt/7eEhCQV8&#10;flRVxjnlvxLcYrq7e2Yr8x4fpT+e3Pc3HcBQtrGf0ToAtSnUbchYQu8VIkqSIOeM38o2m63GSW4A&#10;MjSqHL5fyrYHFvdnjvKraH9tdht0Qha5Acu8oaa7t3vS09Kmwrpmi/jUk7j4hifHMicJzdNhn1O/&#10;tkBaOyWzgaXKHUQKXfa0oWk6kSIhtCoAOn4jPxywNu465yl4/CvLrXFExrv2HclWvVd6depauWFR&#10;noOyS05bipUTnn8Bni+2jf8AlPEopIuP73cW8TyC5jHeUkZHSVC96L0qtvdmsb1zRdWjJHIikKfr&#10;Q59zfqd5r2xvuF42wq0Oe5e/u6a1bO5qFXNgzQxFVG206lQrtVipnM+GNA8D9wPcrkFpcXG4brGb&#10;KBmEj4gXF2HlOnSCE6gKO1aGtw9uePPtpJI4HQynJDl3pn302ntp7nWffXFWl8EWle3FGk1xbo3q&#10;U6NUrudUMlmpBpCscyBnBw0OJcuHIIZWPh07lC8Nkai49HBVOlw+3syJJC0kt92CXariSF2LehyU&#10;fxotlnp092TO5kBBM5QJ1CrEScH2tzGuUrIScBj+HShORh65V2qF+4H5rbMsqdJs/KFkMxOR1Ome&#10;O1vuEzC1peQOjQck7TUKWMeYkVYbW9Jp7hmw1QMdoGcNn8wM4IrDcZHtVwUrUB0ZByqZ464e4u6F&#10;IUzUmp5VG4iqf/klVAYlsstYwZcfmlvtwt7YQ6mkqiYHHLwrwWEgtODTgtWvmOGrFWrVmVdlNA9G&#10;gqrTphomkqggl1B/bg45Bsty4iWUIAANLQgHdVrbWcLmgNd5kzXOrV2923bXVlTR7ACnTf1FXZ5R&#10;uAKvUZiGqVC0mW0mMMHi3GLaTbYi+1AYCD9e3tXvyqvu5WwuLWuz7KItDtikKNNgCKbHbsyVYGR2&#10;rkIjXBuNpiaAC4ouA6VXtnU6XDy/XGvy47Xopb07xBQpmm4GzPfTQN89SNFY6DM45z7bGNLmABwq&#10;Uxwe0uaShFdjiuOt+WdaNX0aZQPsurgsqeTwAO16pHyr8cfsUEV61HgB4CLj0rpG8sP3YVw1bCpb&#10;XapRoKn6VmIfJzU2kxUqhjBYDODiC61dDMHCJGtOfaR2/KrSGU6QATj313qNcVTu2lLhD+SaoDCo&#10;zAkkxAk/4Ylxu9VHhqTjLvXNamMIaELjoP3dE7ErvC9pJa1Q1IVLh5D79BkAWVdUzkCcWOpwZg1Z&#10;Dn8flXnQ1dQdguHhVdatdUIovVChi1RMthdnO4EySTt+OQGJtvckaY3lPGvUjBIDKxqmu6z0r9fT&#10;SrSq16aAVHQAq4ImCSM2HXE2eCK7iLSQXD51VSF8BOHkJ+PCujSsPSX0kNX1HbJh8iHM7VnwPU5Y&#10;pIbY2riwLqWq2cmSMuAwrnp0m3GjWqB2naG8vmIido6QMWrWagA441TvQudgldirdV120QwNNYUz&#10;km0eXNo1xxmuZIToC6Bn4Vy0tcmkZVXuVphvIaqschTVTMT5obwkDHJz2uKagTUScuBd/tNQ9veX&#10;VnXW3MFKhBAeCKcjVM8kPXH6Lhzf7biNJHWo/wBpTrUlVFaXrWyq705q1qgyVEEZuegMffipn1sL&#10;poAunFx6Dxr3GGucjjglSVLuOtyds1JCAaBRahVdqplkAQPNJz+GPR3+a9t3BjgCwIfCu0cIa4HM&#10;pVb7m7n7V7Q4i67h7z7k4btfhbKhVurvkub5C34+3SjSUtVdXuKlMvtA6Tniku720t2erf3QjJyx&#10;87j2Mb9zj4BKso4pJjpiapTHIAeJOH8q8/H1o/3zOxexq/Le3f00Wlv3byQatY3nfd2zjj9/mpXF&#10;XiAgIrLTJ8rKYOKiC03vfS+N7HWGyvwUj/3Eo6kD7YmO7lcnfVJuvIbTaw5tlouLxuZC+k3uHVzv&#10;/ve2vOf3/wDUf3n7jczy/cXdfLV+R5nkne4q3FwxZWesTkaJJWKTARA2zGmDew23btotY7Swtwxj&#10;QcepPUk5le040pNzvL3crmS5uZtT3HHsToPlSc9381d3l9U5KlTNS8FVGNYmKhcuQXXaNgMgjrtE&#10;4rbtjbhznGMDp9OtUzYBFGpPU5V1bLmLhXpc7bAk71o8nbgyBVAALkaqtQHWNRgbv9rZNbujcVC4&#10;Hsq1sLn0nxocEo32l7a3/DNc+rTZQi1kaNxLFQSgOU7Tr4HC0nt5ba+9LSVOFMvZLxY2ODlxPSu1&#10;w/LtTqIrOd3qI0K5AUOSGkqIZZ//AAccb2yDmkt+1DmPj+dMmylB0EnFKYLtbur02oA7qS+VKm2o&#10;xHlYmd34VyzHVTnhbbvtAcHoATiiiim0nLfMEzSmV7e7o3UUf1FUsVLuXLBwBPphWMFQuYzCgjxw&#10;rNy2cB5Gle7s7/jGiO3lBaCDhRJ4/uQ1RK1CE8o3l2PkZQCfMSVZivykDUYFLnamsKFv+tSxJgDR&#10;I4LlzXBZWYTKMx8wqt5kPouWmAPLlJ+zAvuNloKEDt8PEfjUqNweABnTp+x3vtynYvH3nCm2oXaX&#10;VN/0Ve6r1V/Q+pT20qIVGCLSAl9oUb2iTjzsnPOS8Bj3JuxMhktrgFWyayWPQjWxHIhXzMIQ9q1E&#10;n2a3uZWzPeQ8d6L41zd+29/zCvztRQ1K6ZaiXFAuKZq1UZqlIMuaMA0tGErt+5unv7ya6et5LM98&#10;ihAS52ooOxch2Vc+n5GxghWtAoQcVwt1eXQtbtBVsd7G9Nwu6nUpOSnpPTMioaxO0AgSM8xgovL6&#10;GCEzQHTcJ5UzB7Qe7Ne2rTZdruNxuoYo2f2g5XE9n6UwXA+lRSktKgKFOkiU7emlNaVKmlECmUph&#10;NqKiAAAAAAYWm5GSR8jnSFznEkklSScVK4qe/On9ZWzYooo2ImkAfHSiNa3SlFGhyg5eboZyzPSc&#10;C88JU1cloOFTNCopkNnTqDayGCumkSIj9uK+RrghH3D61ClYW5DAUDPfb6Zvbj377dr8Vz/F2p5G&#10;nSc8dy3oUnvuPrOpj9MxWfRJHmBzOGX7ae8HL/bDdo9x2XcZY4SRrja4hrx/5IcT2dBVFvewbPyf&#10;b37Tvtm2a0fkUBcw/wC5hOR/DurzYfUr9JHuR9OvcF43J2n6ntitcr/R+b42iwtriluLUhdOoi1u&#10;lSfKxEtmDlj60e1H+RO1e522QCHcZBurG/3InuxDu7HzDvC1gz3X9m924TJNfW0P7jYHu8sjQVau&#10;KPAVD+Boddl81eOlKzr3l3Up70epSqV3ZGqKsrvpMSu7bnPTDndu37lgWVyJ29tZQ3uxuNcqudpX&#10;AFcKZRebs7HgPUFWoa1wjIMlqBWaVc72LMlJ3GcdROgwG7oJJHSMa7EjChcWz4i1R/bofduc+9pd&#10;cvVp1PQp1bktupVG9SptpBW2rB21GGv+nLU40v8A47WtzDZXk0rSIXOAH0q4bbvF1C9g/pC/n8/4&#10;0KvqDsx7g9j8jQqA1OS4Ogb6yUrvdKGbVKK5GWZPA5TESMasaoBIOWNHO3SlhDXf8bmlo649/ZWR&#10;rXDW109NjmrspTPLbqG3D4Sf2YsrW8GpqHPpVo+EEOaRlVht7umSCq7W3ozBTkCM5CjJhlOL3UXq&#10;Sa5AIULcBX//1lIsOWtbG3SnTq76jIjCosAACdyPpLdR4CJx8KLiyluZHPcxGA5V/ri261Y2MI1B&#10;Xw3doq1lpl1CS8SwDkqMzlG6OmP0bIWRudpK/hV+xrWtABq5cL3jcUHp1BceoKJBCsdpEGFUN+DQ&#10;5jWcUd/skbw5pjRahTsjlL2PAIPxnR37W90eWpqlJ7x6lDcarItRqMdWRVDDJoiOsYAdy4zEx7pb&#10;cOjmRFBRewlOzOhPdOJ7Zcj1RAPV0opAPgfxzpj+N+pG9uLCxtHo2wqcXWptaNXZ2Z62a06RWDSS&#10;lbRMQJOpweW/uFyGwsbGxurGOYQYh/UgBG6hkEHZiTnSjvPZ+yiubydtw/TO1HIAABmSDmpy7hlV&#10;5573SvOX7X43h6HJUL5r6qaNQ3VVEcVgTXuwlJgzijSc5sZSPlwTb7yC85FxOy2fa7yOae8cIiHO&#10;AcH/AHP8pGDW9pwI+1TQ3tXBLfb98utxltHRNjao0jp9rSSEBJGYGPbQ9u+w+cvaVDkKP6Gqbqz9&#10;epxyVQ1ejSdHFCpVCQC9akhcA+YJnnint/YjkIsre5gvrYyGPWYwSSB/SAeus4jJBjRTFyPaYZZr&#10;WT1GsbIW6yEa44A6ewNJ0k9tBbumzPb9ZlrJWtazE0Ht6ybRTdqclaG5N1QkrJiMiPvEd147uewX&#10;r7C/tnsnABxyx6B39YHaBguNG+0QQ7nDrttLowNSgr9T+HyoQc/z/H2Iapc3FOghba93duqg7jEP&#10;6gUy7aTppjtt+3XN0/TFGXu7Gg/XCuPIrVu3bdNNM9rQOpKfn0ocdw2nG8iKd3TWk9aadShc09rg&#10;lRkW2k7gP4ZzIwT7bPd2pdDIXBiEEH4/GlDNaNlPqAAritD205fk+F5+jUo29Cvb1aFS2uvUBqpV&#10;es9QmvHygqDAOoAjrg6sbltvavniLROAQjgoIIyP6Vwhtpf3TGNasZ/+9PaaKnb9O3q8gLxyqM7i&#10;pVIQAyTEhBnIGQg/bhe7xPM6N7S1VJToP9KNLe2a1HAZDM503XYqrWWnWBIpqUFvRADVKjzumoAZ&#10;ClR0OWEryFY9caK/FTknh21xvniONHNxINNB2xZ1b2rQoUl2l6iruYfKWIUieo6CcsKm+DnSNiY3&#10;VLI4NaB1LiAPxNAe73sNtBLI9yoFNWv3c9suDvO3Es622tcvRfeHVGqIxWH2BoK01JIGhMfDBXdW&#10;/wD9D3+zftNyMl5I0mVveE8wAxa3UrRqxKLQzw7kt3dX84ezTbk4HoR+VY8d+dn3PYvcdzSRGp2R&#10;rMaQbINBgFGLbSBOhGWNKce3uLkO2RuJBm0he7Cmjc7dC5jb2EANOYHQ/wA6tfa3dn6Raduam9WK&#10;hSpJIMDcqSS2wnIzp9mKfd9n9ZzpAEIos43ciVhtXvCAYfH6Vbb/AJityNRklRTUBBQDAEGBJfru&#10;PgdIxS29ky1aHJ5ziv8ACisNiiHql3XPsqa7e7e5Llb+3s7fjq1Z6806dMUmG5yQqecAg+YyZjEW&#10;8voYoiWzf3FQAYknsT4ShvfOXWG0WU8rrljQ0KSSK0B9oPpdtCtpyfdtGgqIEf8ASKpFRmqEENUq&#10;NEswBkaDxOJGybBc7xKbjdpjHZdGKi9inqDklYe9zP8AI7cJ3XO3cbmKqhkGABBIyzpxKXC9ldv2&#10;tPjOO4yyVUJTYtBCHgZKDtB8onITOGSbjju2QR2EEMZepUIEP+tZXvuRcm3q4fdX25TuecfuIzOP&#10;XKu/2z2nx13zdLkk46j6tBlek70UhIO9AZXcVU/h6kCdMWXF+FO5Juhni25ocrUwBCYEKoXPpl0q&#10;HdcvvtrgdCb5+nqNR659aYN+Aq8gi3/IVjWuVjzOIYqohRlntQAEZZ6YKOX/AOKW184u4t65XcyT&#10;XsQ8iEtKDIIE8owwKjCq7bfdKKEizgiAi1Y/PP5UJ+dq1OA5C3F0ouaFWoKxNQlRVVH3GjUbaVBy&#10;GcQZ0x83/cv2kv8A2T57tVxucB3HY3TiePX5fV9N4L4ZSARqKBcEc0qiLT+41fWnJ9slksZNE4ai&#10;DEtJCL31QOZenyNetd+lSpU76pXqpQpuDTpjcd0pmRuB6gThYbzubt03nc94bZx27Lm4fKI4/tj1&#10;vJ0Dw+S5gAFKMreL0LeO1dI5xjaBqPVaUPvTuK27U74qWtJVXjLqhQYGkFHpXwkVAF/hZSsR8cM7&#10;Ytsl3jj7JXOW6Y52fVvT551T7nxt97ay3UbMdR6dKK3C8g17b0mSoGRitTMyGJELnpCz0wF7hbCC&#10;R4cPMMKTu5WhglexzUQ/T+FFHjKHqU1NKX9Oka1Sc1AUqiJIOZNR4IMZYG3wzTmdzI1DGqeiNUAk&#10;9mJGNDNwUcAcBRfuOy7K84HhKV1TSy5y+r3C0Ho099IWiTH6xUPooPN5GGZ10xrO39ltvvfbzhcG&#10;5xix9wLyWQMkY0ljoQSWi5DToXEBrwhIxBIWgybdpI767DCX2TR1zXu/hQj5Ptu9s2WlfW70A6F6&#10;bhTsr0wzIKocSHVtmozxmbfNl3ni14yz3mwkguHt1s1fbIzUWh8Zyc0lpROlWrXwXrNUBVM+7uPf&#10;Q55ak1mS6M1N1l/UUlStVTCFWA3SGEziTtl3PHNDPBI5k8bgWuaSHNIxUEEEEdCMqHNzsGOY5WAg&#10;jEdtSvBe7zXt3YWXc9IFOL30Wuv/AJ9pTpuTU2E+VyQokeUx0xtXinvBdcpfx/Z+Y27ZX2zEM4H3&#10;RtaSQ8KjXuRoJaEd2AnFLblsAhluZbdwALsqudL3QCcfyXG8das9tcF2oNWlFCtKozFmMJTUz0zy&#10;zw2rPktta2N/ttnbE2kriWg4KDgPBqYdtUz9seNPqSAHDpnVJuOWuuUapVuai7dlNFoK20hUyEyF&#10;bMCSfjimYWztklEUYGnSB1QZY51KZdWNgQD5imPWq9d3FEUnqlCrI0t6K+mVIIVV9QeZ0br4nFVd&#10;zOcHvazSQQob0IwCdxrq7kNkxPIQyqzech3NyBRLWrcDNgNpLBVBnazZL5gJzHw0x2s//qK/lgEM&#10;kuHTFE8aqLjk1oz1DpCj46VUec5fvbhLOs5WalcmmatVHNelJzZcgFIVtyzlOCF0nJ9qttTj5XnM&#10;rqROwYVRTcmtX+YMKdAetKt3XxneXL39Sst/ePb1SC1FN26pWZg6tVC+ZaqCROgH34HP+v3a9dI8&#10;3D9bj3g/60Hbzu9zePWF+mLsB61Mdpds1OHri6u2iugBUOdys4Mhi7GN5mSQQSYgYMdq2g2Whz8E&#10;+akdcevfVBBE71CSEKdf1pqPb7laNSrTdjujVCDt9cLmv4VQqVyExPjhscXDZnNenU593ZUoSNY5&#10;oQoKL9zfUalI7qkqNzbt3mJHmDAQGIyjM5HB5LGSFJxro8jzan4Z5VUq/ILUpsUcmdzNJkkHJTCS&#10;fMMjlgV3CJQ9pHbXhsQcMCriPw/jVHv+G5q9rGrxvHXl16hlltqNSo1dhAQKFX59xjLUjCm3zRbT&#10;PlRA3E9mHhj4d9W9txzc71oda2bnqemC+FSfb9zT7a7no8f3tx11xta2qWtzd8XzK1uOLWFdfXov&#10;UWorPSs7ykCVrbSpEkYrnmT0myljwUDtJVh0nFclQ9HInZRBt+1zbLucVpvUJimCOR4CAHEEkYEH&#10;ty6V2fqx+pT2R7gte0OL9q+2bbgbvs/juU4/k+Xsw1vYdwXnJXFuyi0dkpXl5a8Y9A7KlVAjlm2Z&#10;HFHzbk/HNzGzWXFOPPtri1tpI5JP6Z3yPBc9ygOPpFpDdQQjuNW3LuVWtxZ21k+eF0tu46HMAAaN&#10;Ib6YQKR/W44jUcOtZk8x7hJyd7US45ILVrblptUuAy1GAY+kpJkIFjOASIGowuYtku3JdSxukfmS&#10;VUd/xhSpuN5ZI4sMmkAYY4UhPvb711e2eSvbevfipUpVCvqeuQaaBQArsubt4EGCfDPGgeB8Dbu1&#10;tbystyAQqIqntxoOuL2SeeTTJqAcmFJByHvRW7nvWoi5dkqbqVtTFQtuZixRyRlCgGBJgZ40FYe3&#10;4sGRtZCPUUaild4rZ7w0lwU499A/mbq9veQujyvIVqVpSrOSaZb1WYSU2hzq5iRoeuGntux29s2F&#10;kTGqmOGNTm2zQgaMfCg9zXHvUc11NWrQYyjEsCSubZDNioMx4nBRbMdC0NYBp7UqzZtxfGGhpJ6J&#10;+tDvnL6raOiVBUpq6BkWodoy8sxkd06fbi7sbYSBxQagfnVtb7ACdcnXEg1VKnLyPNVRQfDqOhJk&#10;mcXDLNBhGtXtttVvGGhkIyqFuO4KdKUpy4Yz4sXgCd5zxOi25zvMcD+nhV5DCyEDVn2YVD3HKXtz&#10;5aO4FztAmdY0iQIxOjtIIvM9Eqc1rzpbC1TVl4jt68vAlS9rEboIpQA5GRzg5Tr44qr7c4INTYGB&#10;e3pRZtmyXNyIzKiH5VrL/ax9z7H2L+pjty9uFpW9l3HZ3PCVrmv6ZAeuVej6rt5UpGvTEiQDOMhf&#10;5X8dv+Ze2lxcWbz/ANht88dzGAF80blVOv0Nbn/xI223s+Xbpxq7Ghm72D4WOJx1xkSMAPRSOvXv&#10;r2m8MLLv3hjznbzLdX1OkbnlbKiqtsDAmn+lUlWqtWALkjyrMZY+cEHHB7ibTcbrsMBby+2Bdd2w&#10;bmcQ30A5FdKQXk/a3FqgounNz/c8U3I7Tu7THaueGxPOZPXX0AGQ6nOqPynJ1KVYcctYIaVOsbje&#10;WptTWixY+uHWGdGAyAz64AZby7gu4dha8RviY4SBxLC1zVcWyKo1YYgDzoBhhRTY2TJI3Xro9TXF&#10;unIquHl7j2nKoO15Ope169fd61IqEh1Ys+3aq/N4zJ8MXOz3U26XF/dPPqW+loOppVxCBpxOKoSe&#10;rcsUq0uLJlrFFERpeq4HKrbRtwaaqRSpqy7ywWQXHUAkgiZBJM/dg8bskfoafTY1jhqXMkpmBlhj&#10;qyRFCih+SX+4XYlwP07a7tCzrbw1KEprtd2FMt5htYnaATUDSCT/AJDHiLjr/wBxohY1kDNJLg3U&#10;NQKnSP6swXOJUkp9oqPLcR6C12LioGNdkrXq7KtQFdrs7ZlnIVigNQyAXj4QBAx7l2WS7Y2e4t2+&#10;mHlzs3FwCtDnLhqI+QCCoyxM1xs+4hB2d/ypZ/fX6OvaH33s/wBbecPacH3fT9SrbdxcfRp293Vu&#10;SphrqogRq2o1MHIaYYPC9+3Tg8kE+w3T3WWoCW3kc4xPBKlBkx2PlLQmQISut5fWu823/VcssW3t&#10;ixPTeR/fgQIPTfmWj/YSRSc+13H++f0V92XBp2NxzvaXIVmsOQpVatSpxPKWyHdQrKVDjjuSQABa&#10;gUo+jDqNdbBy3ZeTwtuLO4DN1awKwkagExGGBA69aUnKvbpkti6D1hcbVq1Ryj74ycgRmD2rTW0/&#10;qv8AqC5y6qX/AAvH8B29w1e4LWtlTo1uTuKNMlQiVr2o6U2r7FltqBN07chgkdfX8LAWXCeFL2P2&#10;845Cxkd5G+SdMSoH4D9aY329+ufvrsmnSpe6XaTdzcW7CeX7bRaHK0KRJh7iwruKFcsM5R100xYb&#10;Tync7GRzLiMSxHswPwKG979pdt3QE7HfGC4A+1/mYT/6gFH0p+faL6wPp891d9hwXuDxPG8x6dMV&#10;uC7jrpwHK0nc7RSW35M2/wCoYf8AlFxhmbXyva7rySTem/8A8sl7jSa5J7b8t2EtlutmfJACf7kf&#10;9xpHb5VI+eVNXaV6b0gUq0q9F1DJUpsrB0bNWRgYZSpyI6YLoLlryHRyNe3uzNL2WFzXkFhEpOIP&#10;Sp2hDDptOsGZPxHSMWkVw1w8uFQpGag5rqkTAA26ACZI1/biY2UAZiojonNKZ1zUm0GYz/xOWOge&#10;q4dK5IRnUrQc7gDJG2DP2ZfdjlXGv6+4iw5ehUtr63pVqToyOtQAhlIhgZ1BnTTES7sre8ifHNGC&#10;COvWptlfXW3yx3FnM5kzThpJGRX699LD3T7A8Fw95yncHaXCcXxl1fmhV5RuM460s6vJfplIo1b+&#10;pbUqde7a2BOw1GYJJIGEtybgNtBNLuNjBpeQFAHQdf4j603dt9yd13GO2s983CWcRg6HSOL9K5ta&#10;CUA8BUDxfEqLcooUXNAh0o3ALG5VSSxVHLSAATnlgCbbtbEYwEuGYhpxUqvyqwnnBkEmUTsAR0X+&#10;NTXD9v8AcVDi+X7h4ajUuOItqT0+dqyqiwp3RO65YHNgsagyJAAg4/rG1v3w3lzZxvfbsCyuyDAc&#10;yT1HQJjXiW8tTcWtjcva27eP7Q/36RiG9F7jUueG4Dk+1H5ityZr8nb3o4/+koGpCnQ9PLmL1oLA&#10;O+VJAZcST447y21vPYNvHXmqVr9Hpg/0ookeQPkAMT1qHJLNbXzYmW3/ALV8ev1FH3kp6TR2j7nO&#10;PalcTdo0a3GcVUt6j3F3yFk95VoIhX0ouP09JKKsFapUaBpluOROOjbBstvbNYpe6PWUHRSAlfkt&#10;49lzcxtb5GENBPU6Q52XQZY5V2O3ORr9scpSLki5tK20LUpqz0wGirSqBh5S8EMJkHEW0uH2FwGu&#10;kV7T1ConSol02K9j1PH9p4QkdO/+H4UWu/eL7WqWHC9zdn8ov625VjzFo1X/AKmjXdfWNV6GQpbn&#10;DIU+VliMFPJbTabaLZb/AGS/1zvjLpmqpY/M9yH7Q3oMKGbC43lt1fWe7WgDI3JFIPtcwYIozwTE&#10;4rQe7gpPyc1rkqL9KSVKnooFkOvlDqg2epsE7dRIwHbg7963U8/+7DQqd6/l1qzjc5jy0qQTQ2rv&#10;WqL+mfy5MUrVBIQqY/METKoMLjenTzRG214tUhxz+R+EqzEWGppwPxnVOuglqWqKdwLQVmJElXJG&#10;tOk4mJ1xnnkdv+wc65a3X0LeuOa9gPbnXeNjkQjy91BPvDh3FR7i3pr6TM9ZUX5qW4jephRuVVI1&#10;zGeMZe4HFLuLdp7/AG+312UpL0aCS0l3mCIqDDPpU9jm6dLzjQX53jjJoVdu6tSZqJb/AJiNlKtn&#10;5jH2dNcBrLa826aNk0ZBchaRiCOhCZjp44VXTxtfrNLr3PRtONuqtCtR8zrmQmxV3AlEG4Z7ugww&#10;dqdczxNcHEaT1qu0gHOs6vqh+n3gPcC2r8hZcfTblHob3a3RVS6WkjLAT5muyTqMz8cac9o/crce&#10;NyMtri4ItA7rjpJIx/8ATVXum1w3rS9sf90YdMaXr+21/Z2f6lvqGtfdn3p4Sn//ACs+zPd9C65f&#10;t7kUff77+4fBVKV/x3txb2wC7uxuCvfQuO5bkgpcIFsKe5qtXb9KeLe4F1u2yRw7UCb+eNDIP/sI&#10;njHQes8rSjOkTCZD5nR0H2PHJHXTp74pZRuXSc3OHROzt78O2vdb23xxH/6QvRQUWwpUVoU0S3tb&#10;daVJKdpZW1Ciq06Fra0aaU6dGkqpTpqqKABGDTa9s/bxNmlI8oRP9qDAd9XNzcNkPoQMRhwA+PxO&#10;dWVr0Uab1d7NcVPNuPy0KeZIB/iHXw+7EK+uP20EkvqrM7rlpb49PgV2hhMsrWujAjGHeT2/zpLf&#10;dPvNu5fcOn2dbMx43txKDX1aSRdczer6lVKcZOthasqk5j1Hbwx8bP8AOP3FfyTmG3+3+23RO1bX&#10;IBKmIfdypqPYRFG5rGp/UZVGVP7hWySWe2Nv5GgTXAJH/i1pRv1IJ7UTpV5rhrW2t6VGgalstAI7&#10;Bd4kQCWVgd8qIjpGBLctolstisttttvc/am2wjcQ3UAmZLHYOw6dMxlV1aQxudL6kmmbV4L1w+f1&#10;od8mbesatMUxTO9lXy/hJyyIALR9gxiTdbU2O9X0MMbm27JXBoKqACUVcV+BRK20c6OMucFIoa8t&#10;wFtXY/koDoH2r0mNwI8xGuLGy3OWIA6zUS4sAc8qzF/uD+2XAch7fcFWqcDZXVC85Y8ddXFVKa2y&#10;VqM17JnphS9SoXLFoIUZTM41r/jTyzcrbkm4tbuT2PZDra0E6iDg9D0CJ3npSj924pLfi0mhgLTK&#10;0eApUvY3tng+zFtaQo21A3RoIz7qa01JGm8LuTbOkZDURGHNzzdL/kDp3mVxDFz+MayNFARNrfm7&#10;Faf+ytLG54OpeKKK2ygq9wCvorUakagpBlH80qsxM7BMYRDdou5I573U5ojeAVOZK+Ud+GWaYogo&#10;kbbRG2JIBCFcPjGkF92GubbmvWtbxPQretVKoxlAhypgANmdJAnKTh38O9KWx0SwH1WoFPXv8KRf&#10;L4Z4bxropgGFT9KDPC933XKcmlo9Oo1AMtK39MbKyneRVqhhkxc5jccomI0Or/ZIbW1MzSBIilcQ&#10;QigJ/ChraeVX9vexFkr9LXDSh0nV24If0pgeP7h5ntdKdlypepb1H3Wt3vKrLjctJqn4ig1EyzGR&#10;hb3W12W7F1xas0yhuLU6DBR419AfaH3SubuK22jkDj+4XSyQnFy5Bxqd5b327U7L4+pfc5z1nbJQ&#10;EMKtwod6m1dq0qUmo7hiTIGWms4rrL263jfrhtvt+3PcXdgwA7z0+darbdWLIRPdXcccXUkocOgH&#10;8KV/vP8AuHUq1Krx3Y9nUtazVTRHKXLhQtIa1aNvtI3vE+bTp44bexf4zGN7Lrfpw9oC+m3qewu7&#10;u6hq45ps0bnx2LTLKqK7AJ4UHeK92+b7w7osue5m9ub299ejXqXNSs7swQBY2mNtLP5FAgR1zwb3&#10;vDbDZNpn26xt2RwaCEAA8fn31xZuDtwe17nKvZgK0+9oveWv21Xsr+lcXP6ePVe2pXAU1g6BCond&#10;TDBp2j5gcZ0ltt14/uw3HaZS24a5HBS1r2j+lydo/qQkdKp972WDc4HxvYA8jAplh8eNap9k+4vC&#10;d28ZaX/GX9vWp3Nsj1aKVqdS5tX2jfTuaatup1Q2UHIgThsbLzax3WJi3AivS0h0LiPUaW4EpmhP&#10;2uCgjHCkLu+yXFhM+O4jPlOeQK5EfKrcbrzyu8h2UrtPmJCnI5kgGSYyzxeRXQfI1rGrqcOvXvoW&#10;mjTykofCr5x/b3I+mLh3aotRAwaYAJ0QJIQhARh+7Jwi5bZRTuRzXt1L2riid2XfVc65hDy1wV1T&#10;NhXu+IvLe+pgbrapLFh5ShIDKQRAMeEHFpttvdca3SG/ijAQkFciqKtdWMjm8pdnRKve6uNvaj29&#10;CrSa4rU6dzVphQgQsIikXzlCIJ8cNLcN+22+lcyGdpnejyPEZD6dKmwWs8TBIWHSqeNEztbmrK9t&#10;6FK2CPUpqiXFMwqqy5Q38R6/bg747u9vcRRQwOGCBwyC5f6VT39s6PU4sQElKI91RrLb7jVpFaI3&#10;baJ3ZuAQgAjOOmDK6gLWiQEFvdjVLGS5dR8y18foKF5ZCu13RtGp0yGovUnfGu7SG8B0xXyQhzGu&#10;JwNWELgAGDMVRLsVLV1NrWqPY27koXyAqO3mKgQGBPjnitNu+NzDHIfSb+H8a7tAKrU1FvWprWqX&#10;D1qgzr0UPmiMgWmCQNRiTJbxyn1HuJCdMq6RyuY4dB21C3l561VXSl+mWl5KYUxIWAGI1BxTzOMc&#10;pKIhQfpVszSQFd5T1rsD1Qq16lJgzLKjQPlkSMpBnLwxbK50bZXNIcUr+BC9oBqHvLha9wj3BdNk&#10;Ckyk7FaDA2iS86fDEF0zGTlzyU6VZsB9AuYWiuzxd7RWvt9NG2bjtp/jf8LMTmSs59MXdhdte4tA&#10;CouGdVe4QuEbSXYnGrD69KqTl6VWM1nMDoR8Diwf6VwFI0vWht75IjmCyoqvUp227cDsQyHbzGJl&#10;jHh+w4qprllqodkDUZ8ZeXyA9ain5y3qCoFVlqbDsFQfMQMmAPlAJxWXG5QSMeGgqRhUUDScM6pC&#10;8+bO8qfqEBVgVLVI3sTmpSfA6fDAq3exZXEjZB5O/trhJGJF7Vwrnrd1WAoVt1M7xkrQssTlJY5g&#10;fux1fyG2exziCo7K5tjIGQqGs+4jcm5oiuqUIiv+aqbCFJValQsoFNZkzliPFvAubW7ayVI082KB&#10;O892Z7q/ixHApj3UqP1Pf3B/pl+ijtC55j3U73suQ7jubare8F2D23VTkO4+eqLuFIqtNjTtbP1F&#10;g1HIUZicDFhymPcL6Tj/ABRn/Z74D5mRn+1E4qB68wGhow1aAryOypnotjjE9zII4kw6vd3NZmSe&#10;ioO014qPr1/ue+631ye4TXfJXN12f7dcM9Wl252Pxt7Wo21ras77KvILTan+suKtPbu3gif24Zux&#10;8HvdlMu9cglZdcglCOcGqyJnSOEFdLR1P3HrQxvd9cXbY7aON0Vm0HS0lS4n+p5HXu6UjPFcjVuy&#10;M3ersLJVdt0jdmqIuWxm1nLLFnM4uJAcVAwxyoRcxSQfn/Kidw6Pf3a0LYrWemtMPcVjKq8jeDA3&#10;MFaTkJyETjzGTLNobi3SF8eoqsuYGBgxRx6Dr31M8529xNC2qV+VepdXGx/01hYbKBqlhIqXNZyx&#10;201XqCTMEA4/bqKGFhfM5XdAOv8AD9apyyQvAYMOpOQ8BmVoI3nHXPD3nrWwa4o3Kxc2duWFM0WE&#10;oHBJ3smRk9RlGB+XTIHAHynH47q9Oa6M6kxq2dq87+hqLYXP/ZXzFbNqhBahUcEGmWPkVpyn4YDt&#10;624Th1xB/wAsYUgdQOvfRHtN8IZA1+S/Q1cqdWpbV6lOopQhyWiSvRUZRKQpVYJGoM4oXMbNG1zS&#10;oPwfxpxbZO17WlvUUS+A5dgtET8wUAh2IB9Qj0yNIqRocxgU3Gxb/c/h+NF1rJ5WjtphO1+beoEV&#10;KgVwGANMszVBuWBDEIUWPmj7B1wtt3sGtUub5F60QWjiX4HCmD4Ks9f0lhQ20eTIblLBcjUhiqqM&#10;gTJOnjhbX7GxmQ9KIY4nOAA7ulF3gUcFFDNnK+bUFY2qdAahXwEAYCtwe0glBVlHAAuBo69rUN1a&#10;2DhdVYgyBKywBMQzmRm3ykYXm7yIyXSfj+FS2QKE003HGX9G77Vt+DqU2FGixqtUZRCSpIbc0lip&#10;mSciOvTCfuzcxXzpRIPS16g3/wAiE/Lp0qdHapJg3HAGh1yV3b0Ls0bTYaQ8zxn5wNvqHMAys/fl&#10;i/tYZJIfUmUSU2+L7OLeAPcwCRxx8OlWTjOSPpUl3ytMCN0lVVzJVlMNBn7cVV3a+dxDc6N2w6Xh&#10;3QVe7HkAQNpygBo+cQfNEjNR0+GB6e2RVrtVss625QwcAHQ7oBXLr0J8M8U07NJQjGucjS5pAONT&#10;dvVqF1ZWYVB1WJJyA2jXL9+K6VjQCCAlQwxxOASuPursHtP3O4K87X704rjuU4zkKD0rq2u6SFKy&#10;kfhJAKVVidwIg6Y67NyTeeI7jBu+w3ksN3G5WlpOHj2jurlcW0N1BNY3duya1kCOY4AtcO9fwPSs&#10;Kfq2/t48/wC1t3ynfntPQq3/AGUStavxaPUrclxamWrelTUMa1oIyMkqACcsfRL2T/yfs+Tss9h5&#10;XcejyDISYBknYpyB/wBKyN7s/wCPMMkd5yHh0X9gN1yWv9TerjF0I7QcR0rM3ke8KlhUe1uaTGpa&#10;Wz0xb1T6ZW4dtqTMS65kiIk42/tER3i4gEbNcciAEZAnr/CsRXvGzC57ZGlkgccCOzMdtfnDcqri&#10;mrStW4iswDb2p7/NuDOTLPUgwD8uvjjdXBNni2fZ7W1iaAdIPzTFaistdMjC5vRPkKkr6pTahXZy&#10;zCsrqUBUU3Ur5qcAfKVmRIgnDOjiD2nNf0qfGBEQWlQMay494u1X7Y7zvVpoVsr92u7R48oFQ7qi&#10;Tp5CSMvsOeI0Xkm0nAt/Kr5hMkTJDkRh/OqRZ3NJEIAIefmBlQIiF/FuOowUW9w0NQlaiyNdmMkr&#10;/9fL7me5uR7fvriz5ChXppTrMN1VHpq0jNiCFKpn4dcfHWx2m23O2jntpGklvRCfCv8AVfsfuFsO&#10;6Qs/Y3TXFBXTtu8eMLGpcGpXBU7KdOsiN6xlaRlwCUM+bUxoJxMbssjXAPYdCFU64ZHPBUomZv8A&#10;bvGoPBHZ/rUjYd9/oypruadOSU3Nk0Zg7jDZg6ZyRivuePesCI2gurqd1i0lXIDRV4X3Po3Fxb0L&#10;ZhNNSN+jbiPmAB8pUEwTqNcCN9xN8cckkjc+ldItwY9+kOBoor3ZbU1pub0isVFTaGI3Aa7pPVjO&#10;BA7PI8vDbfyLU8iN7fMhCVaeK77qJ6dZrovVpgFHZocIpClB+JkyjKDism2N8MjZLdpY9pUFuCHN&#10;e41BNpHMCz0wQRj49tEni/ejuGjyvG3Zvm9Pjq3rUaBLCnWZ2G9rk5tcwqBQGkKggDMySxcp5VZT&#10;bdc/v3SG3cTpIAa8EIQ9EXy4An7UCdVrZ+F7Jd2t7a/swDO1HHq1B/T0GPmPUnOrZ7ie4n/3Fbie&#10;UvLZKHIcdaV7e5vIpqeQerUDhilEKqilAExOP7nXOX8xds4ftgiubdjg56qXaiEGQwAGC441H4Zw&#10;5nEm7jZ205fZTSBzW4nQAEIUrnmlZRfX73VcWPtxZcBxPJvx3M83ylvTota1WFdrS1Za95WIUgqs&#10;IFk9CcN3/G7aI7jlNxuV7aiSygiJOoDSHOUMH61lD/Ozl0nHvbK22bb9xMO9bhdxtZpKPMUZ1yZY&#10;gIjfmlI/7Y/Vl3x2Rx9Ww56+fuPjeH/TrXSu5a9WlVAp0SrtnUWTkcztEY1Zyb/HDZ+XRT7vx5jY&#10;LrRqIH2uJQ+XvPZ0NfPr24/ys5BxERbPyx5v9vjdpDiP7gb3uJxToeynZ7H+oPtTv+3t77h7lFud&#10;u6pYuy+qhQAVJUnzMHOR64yvyL2y3rjMs9puELtAKakKVvfgfu1xXndlDfbJeguP3Rk+ZpAxwzPj&#10;The3HI0u5vRFsp/UpAdduXlBl5EkSJz6/fhIcotHbVr9U/2z307LW4ZNA2Xu6093YfEiypWocSah&#10;yXIVGjaGLGZ3GNB4TjPPI7wzvmcMh16VR7lcOeDpPlFPv7aduUuM4Sr3LyNNAqqadjvEJSeJatJy&#10;YrTnbOQOmL7hHE4LPZL/AJ9vLf7cYcIA8YMQKZUyJ/2dhx7Kz/y/eJLzco9jtJCqq9MyAcvrnQ37&#10;3583ta4uNxILMFG7cUSnO0QSMiBJ8ScJye8m33eLvc7hVkd5QcUb/SF8M+9aNeN7cLSKOJzUAClM&#10;FP8AKswvqf767V4O2X+t3dna1Lm7o2lpUua1Om5uKzbadOnvZZqtOg11xpb2l47vG5SEbfDJIxjC&#10;5waCQGjMlOlM+Tcdu2jbP3G63scEDnBrdTgFc7BoCkKSegxSlo7bu7m7rr+l3uCwkqSE2H5IbOQ2&#10;4HInXDV3WCKGI+uQPjGoO3bu22nbKHeRfl308ns/7L833abfkKqPRtKlYI1R0di4+YtT3ghgT5Zm&#10;N3UYXUsF7vMwtbBiQaiNRHZj5e00E+4vvTYcZbJaQSB925pAAxH51pr2Z2L25w9rx9ta8dbveWyK&#10;vrMlPc9SnIzqKC52kz4iY0xcy7FbsgtrOO21SsHUAqR1JzWsNck57yDepbyW43GQW8ridKkBD0Ao&#10;o3d/yHpG3s6TBwoEAFFX8KqsRsE+BiNdcd27PudxH6bInYhAMuidMBQJE61YQ+4eEzzUmpntPtu5&#10;urqjU5QiqSQ4ENCqDuZWWdZMA5yMF/D/AG9fLfwy7kwOAQ4qevfVLve9xxxSNtChRF/hTPdu8Dbo&#10;RVFIICqmYGQXIDod3XG3+F8Rs9vgE4ga0lDligyFJfet3nnf6YkUVarimPTKjaFUEAAmMp1OoBwZ&#10;X8LRC9oCBMqqbaZwOpfMPyoC+71OhS421rsoLUrlNoyE+oGWAZ8NRnAx83/84dntH8K269LWi5iv&#10;49B6o5r2uA6koPoK1Z7FXtzLudzA139owntwREpWO6O66Hb/ABte4qVFWrtZKcGJZlnXwRfunHzK&#10;2nZpNyu2QtZ5VU/L+Naqs7M3kzYwPH/Ss4fdT3W4+05Km95Wpvd3VctToFwyJQDCajsxlAOsmZ0x&#10;qPh/Drme2eIWEQNahKYk9gpiM2NLUR6UBGKpVz9rfrF9qEuLbs/uXlaPDXQKiy5S4dRZMrGGW5qT&#10;NDc4hZyPXrij5d7G8xfFNve1Whni/qjC6/8A7kde+sy892KCy3CWSK8j9UqrCUNaAdvdw2XI8avJ&#10;cHyVpyXH3tJXp3tlXW4t7iiRuEPSZ6bAE5CYJxnG/sb3b7maxvoJYJh5XscC0oqoQUUKB+dKGeJC&#10;j2ZfGeVFrt73HuLfirji7io1eo72/wCkuX2M1GmrhK1N3qKXp0vSnMBjIAyGHPxL3x5Fxjim5cYv&#10;ddzqdGbeZx1PhYCGviLiC70yxS0tV4cg+3IR3DZIJ7llywtCDzAFAatHcfPcV3RbbbetTs7XgeOq&#10;va17lGStyFynp0xZU5eKdFkQlZO9z06Y9e6HO9i90jBt9kWWW3bLt8skMszUlupXGMC3jQkMaWtL&#10;2hx1PcD5RhVdZWk22F8jtTpJpMm4gN7T4H8KWn3BvbPiqNuKzOOQuaSVaFqi/PQuN5o1FYbgTVK5&#10;LqBJwAcc4ZyS4jt7h22vZayxskY52TmOXS8Ff6kKDM5ohBqn5Bv232MbhJOPWBIRcVFD/huADPT5&#10;K9hLit5DQHzQxFRaThp2MjL0A0+7GpuHcRttigtrmZ2q8c1HYZHPSAfAFe6kru/JXTPkEYQE1c2W&#10;nSDpSCs5VdgyKBRl8Q0TB/bhktLVc1gDnEYAfxyWgm93q40AMlKD613uPoU3K0qp3OpUCM2Q5/Lq&#10;pDA59Di52+KF5bG9ymh+XcrgkyPmIqx0+Cs1p72pgh5ViY8wBJ3BSDKoTmcvDBla7DaNZrkiBev+&#10;lRf3s7yokKV+v+isFXbSUlcpAHkkGM/lDZiAemL60FtYNaGRgOGHTKuJJe4lzqq3N2icpRK16ahQ&#10;xafLtLBdSRksEfYT0xLuGR30RZK1ugnDur8ewaWhgxFCDne1rVKCLYhPWpOagd22tOtRS24ZjKSN&#10;SPjiKdkhaxn7dA4fHjVfIwtci9VqqXHb9K4poa8UlSmPXanIV5zLZAhldhmDn0EYsbbZ2TemHivG&#10;HUoErvWl3Z8OlGnaFh6II9QEBqysYLVlEgLJiSd2Djb7CG0hjZEwBPxqI9/mwcfjrXbq98I6+m1U&#10;qwYDdv27WndEpKIrnUnWIxayzta3zIK7FzygFQFx39x/HtTe4rKKJuAtVXfzxKyuwlSSACJ+UD7s&#10;Bu73cbWSaX+ZM/jtqz21scc9uZyDGHBfDrT49lfVN9OPtv2ta853LfW1C5tP0lxZ29rRt77krx7a&#10;ktVrajQZko261Ki+etWISmknMwCBWPJdk2m89bfNqkuJWva6NACXFpUgakaMQMXYAdCcK0DPebP/&#10;ANPCyHfIbK0w1EYu0DE6QFKnIZY9lY3fVR9Zlx70+6fePubf/peHHOVbPjOJ4Wzc/puH7Z7es24/&#10;grIV02C7r1aDNXr1AqipWqkKqqBgX3vdt75hve673NaMjvrt0YLWBGRRRMEcUTO0NYPMSPMST1Ss&#10;/c85nb7rexR7eHs2yBnpxh33ubqc5z5Dji9xLtIKNBACJWbvuB7/AFrZW5rHkw1ZneptVhun/loy&#10;E5ogY5Dx8cWXH/by5vrh5ktyVTE/iRSulvrm4ADSS4D6UjPe/wBUV7RuatW0u2NSm7mltZQSonbp&#10;psadMxPxw/8AYfaSB0cbJoRpICrXAQzyO1zOIaT29lJ53L7k8939z1IXl28XdwqFnqMAisZnaxyg&#10;HL4YeGy8T2/YrQRwxNBAA6eH+tTImiGPUxnmHzJ8O2rNQtrjhuRuONtKlveOiU3p39uu80HqIrFh&#10;UyRvTZiIGe4R0xLvbQQXMkOtryg8wPd0/Wrrbi6eFkpjcHuBBBHfhVw7f7XbmL9f6ndPc1d4VNom&#10;4uK9w22nCt5VE9D8iycxj+ga4lsZIAVMKLdv297yxyZd1d3u7ieG7HuLyzvVt7q5p0krhd6ijQQr&#10;LU3MyzKRn18MoxbxxFzvTYVFGtlt9t6Ze6ND20g/uDzlTlOcuqyVWSiajbEiAlLRQF/hM4ONptms&#10;h1OaC7Je1K7Pgi8GiqAKjOwAJYzkSCZ1jIdMXGkAFcBX8xrSdEQOrtqStOMrXbjy7YmBpJ6ZxAz6&#10;YizXTIGkh2NWdvYPlcA5iu+OtXrjOKtrX0yyrWrGDtX8AOoK6AFss8UF3eSygo7SyjPbNqia5pcz&#10;VIfoBlRH4bj3rh/yWZZgbIQEgwENU+HXpgXvrlsaanp8dlNvYdma4A+gCMvGjX2Jw/I2XM8ZyVq9&#10;zTure7o1VWwpsxpmi4ZVeqIkAjPMYBOQXtvcWV3aytaYnsIOvBVHZ+VaC4Hs97Ybvtu6QF4uYpmu&#10;GgfaGkFF6L1HXCvVz9I31C8y3bHbvO2F3WseTtLS3t7yjXOW+iiIxr0KhYXFKoUkocjlj5Scx23d&#10;/brnEu9cZvDDexSFzHtxa9pKmN7cnMOCtcoKd1fSLf8Ajm0e4PG4Li7syRLGCQQjwUQ4jFpXrWhf&#10;C8nxfeAr8pTShU5q7as/Ii4WmFual0S1SpTGRAk+UDQ64pdkvrHle43l/eQRjl07n/uA/SGT+r9z&#10;o+oKYBoPlPaEpJ7nYX/HDFYve5u3RgCPST5Q3AAnr866tTt2rZVHPpbahcBqVMemm0kgIBlCqMyM&#10;w2uLiDi79qkfIYA2Zzl0NBY0DLSBhgBmCUc4r0qQ3eGXLANZLUwJx+MfpVkpUlFKlbj0dlGn5WUZ&#10;lgBIap/DA2mYkZQTgwD4jbxWrSzS1oQjFXIEQ/7cC1x6qlUkjyXun82pzvw8Pxrv2xQFDSuYZmKm&#10;VI9MRLHfqv2aaRiTavY58Zhu/OXJ2BoTFDmCmCZHLKo0urziSHygYY59yVwVUUN6NB2qvUJUhWzK&#10;rPmJjKSPtJ0x7/bMJMFu7VI7AluZHaipXVjnIJJW6WgdRXFeX1GySlbXNN6bUxG5DJO8SmeZkRmN&#10;cQtyurbbmw2t5EWuamIxJByXNTgFAxCV0t7aS5c+aGQEHocK4bi14/l7Spa8raUL+0rJBo3ihgch&#10;5iH8wyOWQM47bTudztVzHuNk8iXNcicAgOWKd1eHsfGS2PBpCOCKCOxMqqFr7T9ves1DgXp01qVC&#10;9SwaogVamTbaTgAhg3UmIyznGhuG+6G1b36G37lcsg3Uu0ooOpyKhQ4HvRKXHKNguWsN9YwkJm3L&#10;DqQT+X0qy8l7TJd2LU61gq7qYXZTRF25GEUFSCuR18cOllvHKxr2ohAOFKL/ALaWxuix7i2QEqCo&#10;yw/0pE/e/wCnG15M3FWlYguXD0jTpMGtXp+UXFOohD06qkTIJJ8dMSYotDg0Nw76YOx7/HM0RvkT&#10;pn+lcv8Ab4f6jeyvqh7c4+n3j7h9w+zPHWHLHvDg+U5Xkea7ctLOpbunGfoxyVWqLe9bkAgpCm4K&#10;qGyjF1b3zrOe0Ftq9USBQFI09cqo/czZ9huOF7u+8htW7pLo9B7mtbL6moEo5oUt0atWrpXp+sb9&#10;atK1uGpVrcXlP1aa1k2n0zmobwOeG5DeeWN743MD8cRWJbq1DXvjZIHaChP61YqbK4BETEjpOWoj&#10;pizjuQ8DS5RVaWOaSErsUlBjKesnP7P2HE+KQEAVDmaji49aneOs3uqkLEQNxJ0EZfsxOgh9V5aA&#10;fGq6aRsTS4nCpC5tmtGVCRJBJ8NswDHQHH7cQeiQ0DHrX9DK2XzN7a4Xp+qhRhKupVh0IIgg/DPF&#10;JeReox7XZkEVLDywhw6FaWv3E4f+h8lTubdvTS630d1MkNJWVAYCQNp6Yzpzq0/6m7ZM15Y12C9K&#10;Z3Gb43tsY5MSwD61Xf8A1Xzw4Xk+Cs739Lw17YW9DmLKkKIW+W3qqaFR6wUVBXFXIQfMCQRngWZv&#10;W4utLmyt7ossfTaZWggB6EaXHqSOzI9auX21vJc2d1PGHXcL3GN+Ks1BC0DsOa51AcbyhpOzJ5gQ&#10;RVpOW9N5lQ20GNxXQ5xjpZbiHAOY0FwPmByK9T311mgDgQ7L8R/LCrvwXJWtmle99S8bmaVWy/op&#10;eWsbFKNX1bo1yzyyukIlMDbqTGCCwljtS6eNz/3St9M5tYhVy9O4A5VVXLpRGGN0mMgh5P3uBCBP&#10;/wAY55JX5dU6d3Vu725rCpcXDvcOwG2alRiar5ZBQTjndQROEsr3q844YZnFDUOF7oWMijBDAPgY&#10;12bS9WlSW3ruD6bAowVXkTuHxyOs4hCbSDG5wIGR7a9OBJLmgL2VF3t76lR66MCEb86kWUFhugZL&#10;H2/ZismuAZDNE/LP9T86/NCoMVOVU/mTSuKT3FqioVDGpLaOujIoyLEnPpnge3prLyCSS1AVrce4&#10;joO/t7akxMcw6Zc6E/Jsx/PncJKVwZkKp/ECSRM9NMZ+5Pt7rn/3BUnJ/gufinWruJgQBOlV7kto&#10;RZG6KTEFjAanqGYzPXP7MLq42mBpcZogQIz4acUXvxC9uQ6VwmYXOa4DLKlj7lWrR5A0S7CnTqml&#10;SdQStJahLpUmAAvqNmQdDjOG78ZlttzEbnFtq2TSwj+jV5mEIMG6iqr+OFeNOpmojE9Op7aCPujx&#10;VzVH6e7U23J2fpLeooFRKodA1rWDKQtSEeSBo0jKMHVjsd9aXD7Tcbf0t0hDWyg4hygFjgcRiD5i&#10;OuGdVMzRp1txYQo/L5VHe1Hsu3u93Padt8ryFTh+MoWde+5bkLGmjcgaNIrb0rewqOpo0rq4qmFq&#10;sDsUEgEjDg9uvbR/Lt+2+wluv29poL5HtALiAU0tXAlxwGoEZkg14icfM441s97P+3PE9kdrdu9q&#10;dn8RQ4ftrgrJrTirO3G6olE1alS75G4c+are8hdvUq1a7y9eq5YnH0x4DxGLZNss7PbrfRZRtKE4&#10;vcf6nlxx1OIxX5YVSbneRNHoritGytyLIP09BVoUqXk8u07+m5nM73I1IynBfuV9pBgiLWsGHj3k&#10;1BtLQuHqHNFoFd7++fZnbTVuHuOctl5WsatCjSdyKKVqMmp6tYeRFo+BI82M/wDPvcODbto3CLbY&#10;33G6hrgxoGGpvflgcUOeVPvh3s1y7e4rfdI9scNvABJ/q0uyQZnV+FLvwFxY1u5avcH621vjyHrV&#10;2uVcMpa4cVN+0Z7iSNsyBGPiVv7N6PP5dz5OInz3N7JO/Wv3PcSgbgQ5pcAzV5cFCpTyu9hfY7c2&#10;ydbOZJEA1NKHAdqfWmj/AFNvbcTY7AGuDSCuT5iQ5kmDrkf2Y2Hv91Zce4hstvasB3AxNBUagfUz&#10;d26gp8KUot5ZdwuS4pEuHyquczwtteBri3P5wQBGRYWqQASG+KzA8cZO91OCw7w+53rZ5HOvI2AJ&#10;o0tmTEhf9wK6T161cbduEluWxTDyKVBxIoW8vY16ZK+mVdJ3deuR26/+GM3MElrPJbXbHMuI3I5r&#10;sCD2HvopZ6E7AWlVrOj+4tb39H6eK/IWVFTU4TuHj713FNi5So5pvIAMCWkmMgMaY/xhktn+5kdt&#10;PIdFxbPZmmIypUe8djJJwzcHRNxjLX9uDSD9UK1iN2d7ocpf0WtFvHbkxNbIHcQFJqsiztSNuYiS&#10;BmMb63ziNpbyCU24/a5fjhWGxJK5xa4efMdfhKYTtT6kOdPb9Dta+5pf6VZ1q9ytJHpLRa5u9tGv&#10;dVXj1KzmiqoC5hKY8sZ4A944CxVt4XCP1DIG9A4tDSU7S0AD+ZqVFutyy2No+QekFIPX6/lXHf8A&#10;cNtzX6i6814RTFSmwO9K9M9ZTe5Uifi+px5tuP7hZthjZbOa04lBinb8vwpdb2GzSSGQEvAUd60O&#10;/wBQONvBc2vGva3l3Xp21lYUleruurqqtKgEpLDPUq1GCqozactcXotn3cQt5LjWxgVzjgdICnwH&#10;aaCv+uLZvWjh0zEo0DEKcB35kJ491Mb7xd49q8Bxtp2NwvJUuYvu2u3bK17i5imyVLKv3R+m/V80&#10;li5/MW2424qfpg8FnNJmGUYGLDY5bq/sbqOIi1ATr5i5xJTJWhQ0EgKhICEVoYS2/HYdv2yK5El9&#10;BDGXvBBAmzcGnMhuS9orzu+4fePc173b3CnJcnf31Knyd0tka1xUelTompuT0VLBVKKRG0AmPtx9&#10;CuN7LtUGzbYbW0ZG4xN1AAAqiFTR/tXI9z3Atfd38ki4tJJKeGKV0+0rq+r3C1KtR2XdJUlmJJjd&#10;kSQG2j4YkbraxCMsiYNSUf7TcTve18j8Cae32to0mNslQ7mDkBwA26RuZZYw2WWUKfhhO71sdxdP&#10;OoI09KcOz3kXpjzYgU+PDXL2HB2dRXb1FWmrK7AqEED5VgUkK/LMz0OuFvvntfDdRyy25LbogkEl&#10;Qe5Onyq8/cOcQHIhq79ne9HPdmcrT5DheUq2FejXFOpS/UUzb3KgiKVemDUpmpsyDnzLnrhG7rww&#10;+uWSMdHfRFWvaofG5M2uGKLm3I5VE3PbIL6B7JYmua4ZpiMMK1r7E99uD53s7ge4Ly3u7N+WpB6l&#10;pUoMlWiUY06teoW/5bkSozLDQQcV2186s9hjFhvtyXbnHMY5HRt1NciESL2FpCgKQ5RWaORx223b&#10;jc2gna4Mcigr9e8dabz2x9weK7rsTY2lya9WkAKav5ajoQWBKsSAY8NMbd9n+dbbyvaG2Vvd+rOx&#10;oRc9OKJ4DOgi8LVMrMW0R+Rt7Y2woi5mvVRi4HQnVZAjI+GGjvm0NktDC2Q+pjnlXm2uA2XXmlK3&#10;3z72dse3PcdjxvN211WLLsq8lbKagtKReCLmoDFO30loJj9uM+3XKbfZ+QRWMli+TQgdLigXpRYN&#10;1to4YmXMoaHEJ49/hRc4X3SoLbW/cfAVxccfchKsU33Jc25VWVaZBPmA/Fhlbfyd1vpv7N59EuxA&#10;OYGWVWYso7yMNJBUYFO3Omx7I9wuH7s4qjc2fJ27uqpVr2BrIa1NjkyVKQO7ykQcPjjfJrXd7COS&#10;O5BAQlq4g/maDr7bJbSaRr4iASmpMCKuSmtVqhd1M0azFl/hQHQLOgE4LGPLgHBwLXVWuhDXIdSD&#10;HxrivUFvTNLarITBOqq38Q/96cfry0M06QldmMAxDivfUBSdrNt6t5CxCqQcwSWkxkZBzOIjT6RH&#10;+wmpIaJDgOlTDCleUvWVUDRoPKZHiMjGeOFyyOdrnAguqTbvfG4McVb07qr9SvcLVFFn8oyQtUJg&#10;asIJ8qj44F33tzG8xGQ6Rkpq7bFGRr051zVUNaiCxppsPmYDcNsQTrrGeJD7p88PqO0gdUr+Y50U&#10;qAZiqrVb9NUc2tV9jBorbjvaD5hGQ1/2OKiXdHWZ1QkqeozSpsgFyCS0Kld/jr+uztWr3GdMKAC0&#10;MwOgMnp1xNs+RTPJdPIgAwB60NXtmGjS1uHdXe5bnOO/SshrMa0btoOe4Rmx0C9Bj93TfrWaBxD/&#10;ADgVTi2ljUOwFBvnu8a1vVDJ5KQBAqBZgrmRl16eHjheXnK5I5mkyJEOvTCuUsAAGkUM+4PcfjHo&#10;V7mtcoGQE+aqm8suQUEQVOQOUgYW3MufW1vbvum3DfLjnmewd9cLaH7i8BKW3u36g7fii7U3f0wD&#10;+e1dRK5gN6RJyLCAT1OU4z3f+/F5aXJh/byucciufenZ0xyr9uI7eNheHis+/qK+u7uTtbs/nOL4&#10;2pa213yW8UDQdxd1BUV0p+u+8QhTMKo8JJx42rlHOfccu2U3Js9hlkWYxqJHtH9BeMmkYEDvxoR3&#10;rklvstvLJE0Pu0GnsHfXmF+rK77+93La+7u5vluU5Xm+OZ69Gpc1qlWpTshBS1psTKUEIAVVAAON&#10;rextxx/gt9BtlpasjtJxpcRgS/8A3E5kntJyoI2jls17fH/sJnOlecCeg7E7Kzx7Y5O7ru9W/wCQ&#10;oFrSsaLWjSt47bvNVcERUO7KScwIxuO62xt/AGQRedw/AhQaYjmMuYiw+WVMPE0xXa9wt+KdSkyK&#10;9EpTBXyn0z8ysuWZGsaa9cKHe9iu9tmLJ4nCNUVEFDNxaSRagWr8s6Nnby3FCgyU6te2pVKzGtci&#10;kjO9OlTj8kHa+1i23ccgM8Ubo3W7DpJQ4k9e6qaSHW4AtBPTu7am7ngqNetSq0eRV61coq21Sruq&#10;7XMM1SqxCIAcj9uQxVytMiBshMp6fzyqsuW+i4v0AED8qJtb2osrrjKb1yORvFtGurkUbqja2tvR&#10;YFVLVVJaoVQCWLS2kdMeZrFrY1UulA8AKGJ9zWR2lqBaV3kuJNlyNexNJqFI1S1mzqWC1UO1SjuF&#10;LKpEfE4EjM4Bxc1HAo4d1TYrsEh7XY5kVeOBvF5e0qcdfELzdk22hUYSLuigMj5peqXgDw64Gdyt&#10;/wBnM24g/wDgvzA/pJ/SmPxjf2h0cM7wCSMemdWjhvWp1/TYbGBk7l+WNVZTG3fp9uKa+EbmagVF&#10;ObbZBNoLX4HGmC7QYrUogfl6GZE5RDKFEvPhORzzwtt6GoPXH4yoysIm+V2nGmZ7Zv0pmmGIaTu2&#10;uW3VcyDuBUwKROYWSPswqt2ty71CBh+VFlpGPKrvrTCcNfWdO0/VXdxRpIadMvTqOgV6ZnIFW9So&#10;dywIAIEDC1vre4dN6MMTnOU5fCdavI42hmpwFdTm/qU9teyGm55u1r3NqCFtLdlqVHdW2imdpKqK&#10;cGdwgkEHPPHew9quVb+3+3YvbC/+o4AfXOqm/wCTbJthPrXjNYH2jE1cvbD6rLb3MPMVeJszZcHa&#10;3H6G3u6tdd17WpoHrtTpJIpJSlRJJ3MSRABmj5d7PScUbYMvLgSbg9utzQPtBOCnqTj4CibgG52/&#10;K55rm2hd+1jemop5j3diUV6HcK3JSvvDBt1QBXkqBluU7vnHxyOUnPAZJthi1RaCmWVaDtbdkTGh&#10;v3YCrnxfNh2ALAztmm2R3MuZzIIy8DAOKG62/SCU+lSnsALVxNFHiuRWoqnerAKAEBKsRHzSZMSD&#10;PTAjeWzmOI0pXJwAwSr/AGN6gVATuUwpICz5Vy2AZZn92Bu4gcXOwQ1yAIc4gZ1cbS5RwhnKVPjl&#10;tAJA/Fmfhnikmi06sMa/HtVScquHG3MOu+klUKrbfVGea65mS4mR0xR3UflKOIJzSuWgObiUTrVl&#10;L2l5YVeN5S0p3thdLUp1bWtRR94qKyMrBhLKynQzr4Yqx60Fy26s5yy5YQQ4EhEKg1xXSfKfMMuz&#10;6dlZC/VP/aq7W78/rXf/ALOV7vh+4S9a/rdvVB6vFcjW81U0qbEA2LMSAAoKgiSIxu/2H/zN3jhl&#10;9s23c5s/3WxwyMY+Zqh7WqnmOTiUUKQSiCkbz32N4tzF11fWLv2O+yK4Fv8AxPf2vb/SuSjDtrCH&#10;nuyO5va3vCvwPfnFXnF8hY3D29xZXCvb73Waa7ajKo9INmXXyFT4Y/0E+1vOuMc849t/JeMbjHdb&#10;VOwaXMIwUKhGYcMiCAQQVrB3LuGbxw/dZ9q3i0dFcMOBza4drTkQeh7Klb25tmptTR7c+Qsi24NS&#10;i3kzXe2asH6yDOYyw4o8UB7OhSg1CpVq0qX1Edq23K9s0ObtwTecW4asAhEU3ydnYiCofToZzzxG&#10;vAWOY9g7iatLAtLXsccsQKRe3YrU3LmQI2nPM/4fbiVYPc5yE1Kla3TlX//Q/PqR+lew7xp3nJ9t&#10;21C1rNVr7qNIKtC4YBj+W9OfTQFSQMpMdcf54+F+495xK+kt7+QybYJEY8YgY5HvTxwr6fcR9xNx&#10;somRi9cyQAYqVrGT3I9q+8uxORrUzaX1EWrkutZKxWAdu5Ku3zsW8TIxsfi/L9k5FbMeJmOLxghG&#10;Z7R2VoHYve3c7cxR7hK5zMPPmfGqDxfO8tcVqdrdWNxWCnyjYScpDNMk7QJyOeCK62y0YwyQTNDj&#10;06/StDcZ9y7PfWtZHIHNwTEA95StHPpL+lH3B9/+4LVeC4e5suFSpSW/5itTqraUEqNuLM9ZRTar&#10;TQeVBM6k4Dty2y7v3Ms7QEyuKZFR39iVN597ycW9ttpffbteN/dFp9OIOBe89FGYHf0rUT6nf7bf&#10;bnt17Gcv3v2by3J3venZXFnluSp3BD2vM2tqpqXtCnSUD0mVZZPswRRe29rDs8sQc47sGalUoXAK&#10;WocPMFAIRHADI0iPZz/MXc+ae4tnxjf9shi2K+k9OFwUOiecGFx/qaciO01inxvebVqdG4t6k03j&#10;buZWcBgMgAZAB6+P2YVF1sQY90cjDqFfQKK7YSC13VKvXD91/qIb1oYkOyTqIyJMzuBwO3uziJW+&#10;nh0q5gma8AA+U0WLTuYvZCKhBRT5ZG4iIZ9s/HXAfNtQbOfJmc+zuqyc+JjCSMvhKyF+qnvZu7fc&#10;K/hnbju3qR4q1XcTT9UE1LurTOYYvUbaSOojpja3tDsA2bjNsC3/AN1dH1HdqZNHyGKfOvip/mHz&#10;pvM/dDcbWB+ra9qYbdmKt1qszmnqrvL4BBWd1On3Hy/uNT4vtqxueRub1rSjT4+2pVK5u6hcqlH0&#10;UDFtxMDGxNi5Ta8Z4/HfblOyO2ha9XEgAAY4r+dfPY8c3jlPLGbTs1jNcXM5a1rGNJLicAABj9a3&#10;s+ib+2vzHbZsPcT3ev7jjq94hu7bs60KmslG7HqL+tediNDRsg7RIOPmX/kP/lbt293e5bBwi0bJ&#10;H6pW4dkoOTe0dh619YP8ev8AGy79rY7fkPLtw9TkToiBaMcscQeAomcMHSDLS0I0quNbfdhe1XZn&#10;bFitDhO3rOzphGU3HoipWanPmDVailycv9s8YD3vlO/b7cyG93GSSQYnEhoHagGHzrSm57jJE8Qs&#10;eAzLSEA/Cq3ytQdudyUGpbqttVq7SghaVFQTnAkbSBnBxJtWDc9rka8JK1ueZNWEcH7uxU4PLfxp&#10;um9wLKj7bmg9xSNZaQpUranUA21SkG6enp5aZBC59Pjg1PKrCX2xk43M4Ov3JC2IFHAh2MpTBEy7&#10;ThSR/wDpqf8A+rnTtafRLlLiPwXxpTe7/cC24/jLy7r3K7aVJ3d3dVAIUkjc3gfhl0wDbLxqW5uo&#10;IY4iVcMB1+VNWz294eAAjT8L4CvLb9Zfvhynvx78U+I7dvq9ftbsm4NtapbVWqUbzuCo+26vFFPy&#10;sLJV9NCZIzOPrv7F+3tr7fe3hutxt2jdr5upyhC2EYtaf/Vme3Cvnt/kd7lzcv8AcG345sd6TsG0&#10;ODfK7ySXZ++UJn6f2N6ZpW2H0FezncPuL2pwF7zdG522Ho0rm6rU2UV0pbXXbUqEeofS+Zv9+Mq+&#10;4dkNy5hf7dtzUtC4OIH/AN8MMu2mw73Rm2Xgm0m8uNe8OiLSTnhgHHqowre7tX2/s+F4mjZ8PapS&#10;WjTW3txBUqSoD1yIh9qnLTPLTBBtnFGx2jYrOBCmn+Lh2JWXd25RdbneS3W4Tkl7lJJz+vSivwPZ&#10;9CyWifSBanJaoxBarVmSWJkkGdRGeDfZOBwwujmniUgFSc17aEdw5BJKXBrk7B0Tuq1f0O1UPtRN&#10;za+UAzuJAAEaEzn/AJYKxxiyY1wZCNRHYM6pnbnM/EvI7e+rPwfDKa9EQIQbjkYCjPOAROCjjXGY&#10;jeWxDcGux/h4VR7nuR0SIUUUZLemltRCqIkBT0gfwg6ADrh6RwtgiaxjQPDoKA3SOmkOopjXVu2V&#10;ELOR0BM5wDMgnKQP3Yq74gxv1HDSanWwxIHwuVI19RfuhxHE8jxvD1L+1p1FWvyFxRq1kplKdEbE&#10;Y7mAaWJjxMY+Z/8Aml+93NvE9jt2vLTM+YgAlS1ojGXe51bi/wAduJXV3t9/vLYHEENjDsUU54/K&#10;ssvfr6geItrCq9G9EMHpWtEOGrncpZ7mpSBITf8AhB1EYzb7d+2t7JcsbJBiCrimH/pXurZew7A2&#10;xD57xwDQCT4d1Yue+Hv6iXF7ei7qllptTtvVcK1Y/M4VPwqwOp01GN2cA9uCYoLb0Qi4oMuw0Fe4&#10;vuHY7DazMgkHlagGSkUi1H3oqczzlZrnkf071R6lJ2rBFUZeVWkHcEXKSM8aDfwZtjYMEFrraMwi&#10;msAcv5pPvW4XE8lyQ5xJGOA7sa0i+lH60O9fa2vZcXxPc/8AUOFrVUY9vXdZbiwujkKoCO/q29R+&#10;pplRMZHGXveL2K2Hl0c93e7T6d+0H+80I9vZ0QgdhU1UbPyKSMttZZxJE7IHPtOOY7h1r0F+2HvL&#10;S7+7e4znK9keGuuSo/qGtmYtTRSYD0qjbS1F2BgsARGePmty3gruObnd7fDcetDG7SqY+B70Si+c&#10;ta3WhDSAi9CaIPOe6VtxvHC0tbgXVQMbkUKYDbrlR6aF6kGWCMQAcs5Axz4pwLcN+uxHcNMW1eoH&#10;OJGB04IMFVCiLgCTS65dyqz2eIn1Q+70kIM8ccQKG/D3nJc5zX9d5Z6lxfOaYXe5NGxtlk0ra3pk&#10;kAU11YEa7ekY1NCy0tGwR6ALlrGMY0IjGMCMazPBo6DLLKs4XO6Xm73zrmcktVUohcjfLbIrLXSr&#10;UM5ptABj+UcxE69fj0xZzuLI2ESjEE4dO0d38aptxn9MlH4KcUrn4Kpc39amioNhI3M25TBXyvt0&#10;AYGOhn7MWGyRXF7NFDHGgccSeoGR7F6UOOn16nlS3toz8PwNpb0/1DbWKyqgiDHzGS0+bdnPjh3b&#10;Fxq1t2Mm0q4HPv8A5VHc8ZlEFdbmLpbeVp5UzosrIDAEmchujMwMtcT75pie5rMh+FeXP8oLWnto&#10;dXvMGma7sTksFix82cZJEmYyJ6YoprotUAFe+vDZSSuQqMqdxU6lOlRJVVTduMbQIXOd0k79uXU4&#10;n2d4rWBx8pqQJw5oaMkxPb41ReY5SpRQhKgL1KjVF3CTtLNtVZEKz5+ToQROLUXQia46kI6eOVcm&#10;sL1Lh5lKDNKot1ygNs29lBChTuZqe4uzBslIYbdc9Ti92uVkg1df1rlJCUJKgIM8qHfP9zJxwqJd&#10;1qYemyqS7+dVJlckcElVbOVhQZ1wXxygRNcUSquVwjPpqqde7s8KE/Ke4/H2FKvdvdbHpUajonqI&#10;jlkJKliCQ9Npy2+bOfhik3G8DY5HOcNAFe2ztBV38vjtpYe8/eU0HuqjXID1SdlMVCq02Kz5izEM&#10;24xKyDGQwvruZ92XtiaST0qBc3xYSCSFy7KTn3G9/wCq9ZkfkTUoUwSGas2w5jyqmQRZUkSIynM4&#10;n7Pwq43BwmuYiZjkOzt+BVVPfXMx0NfhlgTjSg95fUFW/OWheb2J9OnDsx2FnCvGUHMweow3dj9t&#10;owY3SRIM8qhi2LyC8+XsGa9tKt3H7lcly1WqBc1RJMBmMAbtV3EncZ/bnphvbXxa0smMPpBa/mQx&#10;xk6Qnb0oZX18lYmrXqtWczuWTIInzb5zIMHTPBVb25YA1jUbXeK1muH6GNJAOHVPA1BLyKpd061P&#10;ysu3PVgT8TmB/wCzFibYuhMZOBFFFpsUrIw9wx8aMXb/AHhSs6IWpVpoawC1alQjeFymREqSNeuB&#10;me0nY9zWxkt8Oyri1sI4pNbjjVxPuRx3A2j3tC7Shcncbdw61HR4I3AZFRGYmTnGRxKsttuJJGHS&#10;dK94ojttGTRhS2d0+5d7zdauatzVvqtWrVZq1ZncuWYwzgidtM/KOo1wZ2m2FgDpAn51eRv8un+g&#10;daFv6Srd1Gq3NSS7STIz1OUxA/yxbGZkLQ2NuVSGQNlT4WpFaPHcenq13HlEsTBJy0AMmf8AfiMX&#10;3NyQyMVPYyGABzh5a+7Pmze1Ho2VEUKNMbnqOvnJYwqiOp+/Hmbb/Ra180mqQ5CrOwnbK4MhYfSB&#10;xPj/AAoo9s8BcXKpc1KbA1XOwsD4iXECSGIgTkMCW67lFCXRNIUCmpxrYZJmtnfG4gnAJjj18OtN&#10;B2J7a31+9MpYeqoBcG4Pp0UO4E5MQuhk5yfjhTci5TBbNfruU6YYk/StRcE4FdXRjc201+OAyzxp&#10;0+wfaWoDQ9RpLwX9KmQNfMVIAO0AZDwwh+R8zb/d0jLJT+da34lwdlo1hc4ajmgwHXDurQX2zv6f&#10;txZUDcVatO3LLvpsu3cahElFzApqVkmTGM3cst3conf6bQZBkfD9afmxTnb2MtRjb9R2L1p9exPc&#10;Wjc0KFxx98WQCm9OpRqS1NhDBiVIKQRpqcZ43vj9zYXJcWujuWnBwVpHgRiD3ipu87Bb30RmEbHx&#10;uBUZjHpTddl+7XD3lD+mdy2yXaHead7SJNy1RlAp06hnzLvMmM8GvF/cSHbbH/qOZ7a66sAHJO1T&#10;Kv8AS2QKFb11A6iAnfSJ5LwDc7aUX2yzmM4Kw/amZI7MKJn6Gn+jpXdu/rWtcbk2EttVgSgMSQoy&#10;nrl8MGQsmCwivrMmTbpCrNKlA7zNHcO3pgKCP3Mn7qSCUFs7ChXqQcahXrPa1CaBSo2zzo4ymIMZ&#10;nzZ5nMDEFl1JbXEn7bSXliuaRg3ph1Urie2rRsbbhrRMCMcKhjd1jXZ6RdNoEMzAedVVhtJIKyDk&#10;ehGfx9W95cSXbpIWuY0Ji8/1IECf0hy/LEdKsBbsEQY9oK/l31yf1JlJr1qavURvN6oDNJEsTKkb&#10;kJy6ti5/eOY0Xk0TDI0lS4AkO6nIqQftGbhmBXgWbXgRRktackwqOqXL3CvFZkGZbRV9QglSsHPP&#10;UdJjWMDN5FJfMnAmc0YqE0gEjBBhj/uQ4VNbE2EtJjBQfNKl+DerbOjU6hR8mdjBqMG6jdJJER4R&#10;iHtNlNagaZA2TMn+rPNpPmJVFPTKq/c2Mma4Oarfy+lGft3uynbg2PMB69BSDRqQHqUty5quecjo&#10;dJxoP25907zYJXbPyCcyWwycTqPzTI44LSi5Zwi33yNs1s0Muh1H4L3V93/D9v8AdPJPbulW046o&#10;gBq+kN9aT+cCApKswMePXGk9q5bsu+aX2Ew0EZlFXqKU9/sO+cYg9U6ZndyoOz6U0nYPb3t92PwV&#10;vx3bXF2Qr1d7Xb06Sqzuyg061WpG56ktqSY6YadhJsu320boW+rdPHmOaL0pGb/c8h3jcZZ9xncI&#10;W/avYOgAyByoz2POVKtpaWtRlqJbCEQgFoPTdkdoBy0yxdtv3TxRRSOWMfb/AAJoMubMxyzSNCF5&#10;U+PXDtq5WN8rqCJgiWXqs6x8cWMFwWJ1bVRLEXKAfMKtFo1N11Mj5c851EicXkNwCAQVqBIxVBFT&#10;vH3n6ZiEEOdQctwHQDwj9uLq1u/TOpcaqLq1ErUeDXcqValzV9V9pnKBqF8M/DHWeYyEuefORX5F&#10;E2JiDpXPTotU0kAZkz4CZOfgMQJdOgh2aV+lxxIzpePeitQcWtBHDVUqFyo6qlMgHI6FjHhjN/vB&#10;fW5ihtg8err1Z9GjH6kimJwqN/pzyOYjEApckvKqswYyJnPrHy+X5YHxnCIstylLnNkKDpR+WEhR&#10;2+Nfa8gFJqUk2lChqxHyiRJnKW6YIba/aHB7Ghc8OtfhgcgUIDUjQ58kqtIyrZMFO4z1OemZwQ2+&#10;7GRoId41Gk29oBLwEHSpVeX3A0GOREE7iu5WzgjrpoZxPF8JGmF7VBGf6VCdZgaXBuVRN/zFW1X0&#10;dzioAGpMSf2GJJkfbihv7p7PIcEyPdUiO2YSpaFNQNxzt84G1yh2gNJkMxBmQBnuXT/xwPT386FZ&#10;EAGPT513/aRKiAmuGjzFxS/MdfUouAtSCSFY9drZL9uk4iRblNbnU8aoHZnop61xktI3IGhHDKq3&#10;yif9RuSqxp3DbjTTVUyALE5BiMj44Ft4soDI17Hf2pSSQBlUq3Y7TpRXiund8FXShIrBhUKtsLZo&#10;WgoDECAc8Bu68TkhaXslDmuKocU6ivwuDjhQj5vt4pcVberbtcNd1PSLLR3EkBgPTEAbVOYPjhXX&#10;uzxRTy29xCHSzOQo1VwKJ2ocfGuRYHEO+BQ553shLsW1LmWqoFY00quC9WujMRStUBguwqjcWPQG&#10;OuJu08eZeTWUV9LI2VvlBzLujG9pIOOPgBhUN1v6mr0gC0/XxNGL234Liu2KIp2KItS5r03vLpU9&#10;OvW2eRKKtBBp0gYVRAkzjXPt7sNpsUEbWAGd7le7IlDgnYApQVzmgEURDQCSM/Cnh4LlanD8aoo3&#10;dBat1T9OqrOKppW4RSgVgcmjyz/hjUlpfusLANt5m63hHLiQOidhTPvoLms23NyTI04HA9/8Kpvu&#10;D7gL2h2ly3NN6T3YpNa8TRqsAK/JXI9O3BUZGjRLeo/+lTgH3/c3x20oY8evJ5Wr2nNx8M6aftlw&#10;mTlvKdr2tzHfsWn1ZnAZRMxIHe5NLe00gvvJyPYNp7QW/L2fJcT3F3Xy95QtOXqVLsG9trmnVa6v&#10;Lq3tyfU2VaoILDLZpgVvtq2CLZIoYvTkuJB53HEl2Zd24n8K3t7cWnK7r3Em225s7iz2G3jc+IBv&#10;kcwjQxrnZAgYp20EOwe/OS4e4sbihvSzS6tqTWz+pVStT9QMRRUBnFU090AnIZx1wi+ZezXGuVtj&#10;uP8ArY2bgxzSJA3EluKnBSeg8aaPLeKWO4RXUMqfuXRuOrAISExOSKlPp2v7+dpcpvtatd7PkqtW&#10;jZWgvqDU6dPdkzLvhfykBMfDGe+Z7Nu3Gbe7fuVkl3PMIWSuZqZDGTjJoTNrVJOQOdZR3z2p5BYa&#10;J2RNks2tL36HKSmIy7aOlr3NxFwl3b0bunVsuPp02p112n1K1RQWf1P+ZuOYAyjCn3HlPFmw7/tb&#10;b5p2Ta2t0yJnMQCX6v61JVoGGKdKV82y7hC63mlty26lcVaVwAyCdEGa1wXicXfX/HLaq9xTZEq3&#10;jFSpuN3gQMwG8syAMJflfHuH77zPiQ2Tb57q3fGyW7eQWm4DyE0kIE1HTqXIgHI11t3Xtra3j53N&#10;Y4Ehn/inb+dKP9bPbHDUPYnvS35T0DT5CxuEoUmPyvDlE9Qn5lVdcjAyzxG4vxLcuAe7nGYba7Dz&#10;M+SUMaqwxiTS1jifuOYXqQfGqvfdwG67Fe28rfJ6bg5f6vIVPd0ryF85dHs2vdXXA39xQuaz8hSe&#10;tQqN6lOlc02tnt6RIPp77eoybhJ2sQMfVzbWHeWwx30DSxoYQoTEYqe1D0+dYDu4G2srnwE6ld1y&#10;BoM3vfF+thU460arTZ3A3M5RUprkqhRDEKep8u37cG9vsFuZxcygEAfj/P61TOe5/wDbLXJ2n8qb&#10;v6d+ZueW/pvDX9x+ltbOxuOTouoFW85Ksis1DjnrExbWtWr5nIBhARlOFhze4bsj572GMvYZgCAg&#10;04dqKhOY61bbZxcbpLHHOdLQzUD2ns+dMxbe6va/YN8e6u5e2OI7qv7Dtnu7jrDiu47i4p8Nbdw8&#10;1YXXF8X3MLTjv+ou6vbFG4Ne1pMyLUu9rllCAkItGXe9XUoNmyX1maHEBAAVIIGAUEgkE/09cqs4&#10;dl2rZby1v7uz9c27i8McUa9yEN1JijSVT8qzr7u90attY3VKhfXFepc06or1WrKalYGd/qOu4l6m&#10;UsTLHPqcOPZuJNlnhfJC1rWEIEwHYnh2dMqCZIgZXMDi4vdifEr+C4UqHHrR7jv61as8q9YtULBA&#10;xLVNoktkploPhh5W9q63bHCDpa0AYU2uIRerFbx6kDQR+P60yXaHtxZ3XorToBS4JgbgN8L5lYFY&#10;bKTBMjI4mOsxNgSVFOiytGtYERBTWdk+1/K8YadayqmqqAn06lMfhUlVAGe1maMswP248nYvWOMS&#10;k9tX8Fy+31aHgNKUxNLiOZqcSlKlQ3VB89Mo1MblRWSmHbyTTjWMpxV3/G5WxvLYglXVrv0Yexkk&#10;uIw7vlQnSlyY7xtePdXCqpr1qJQU1qGmynZuZZ9auGiYBk5a4zlz/ZW2Z3K5Mel4jVR06Y1G5vv9&#10;xtvFbm8spv7hLQCO84/wrTb2x5647l7Mopd0KNndcXUFNLahULKtGmT6chiGpg7QDI06zjCHKtsi&#10;27eJjDM58cmKnqXfcR0wrI95uk1658sg/uFxUqpzo6dld+ct2hfW/J2FWmEoQtS0BK1bmiCDW9Ny&#10;fLUg5ypyODb2p5Xu3D94h3KzuGi2aUczq4KrkOQIHyIXrXq13DWDEcuytAOJ91uzu6eA4y94K+D3&#10;tWki8hbs3nt7rR6NUNmSp00jrj6Ubdz/AIryHbLCfaNwD5XxjWCVLXJ5mnsIqfFFchvqaEjORSkK&#10;+rXj+btKdx3Nxyvf8Rc2z0b2wp0DXrVS2TiiyCVXaMhruy64SnOY7bbNyn3AuSxnGHceoJyHdXLc&#10;4L64habZhc4DIAk/Kup7Ae4V9S7Ht+DveN5W1oWVsKFsnIW9ShUWgv5iuq1EQ00UkfNLBYAGBvYe&#10;ZWgZNZRg+k0ADLt6d1ObjOz7hJs1i+7gdFIBkVVOnySirxvuRyXbHM2/N8NWqUryhUVqlCkzJb3l&#10;sI329yq+UnPyk5z1wUbZyK52y6F5YSFsoP2jJw/8uhToKKjsX7yL9vctPp9D2d9aTe1nu1Ye4HAW&#10;F5Y3Gy4qhVurSuy07m3rJ5as05kIGBxpjhvNY93tIWNePUXzNJxHb8qXO8cYudtuJRJC4QgYEAoe&#10;+i63K05/TVKqsBp+IE5x5pzzwxTuMId6ReCnVfxqgbt0jm6w12muu9epWIpogKZ7SSJHi0ZHXEOa&#10;/Dy5n9KYV1ZbtjK6ccq69G+rWtQ+q8UjlUbrtBgBD0xSSboYtRMoDMqlG3L/ALGKa4OQuqDH1aHm&#10;U5wcyATlB1+3LA3um6QNSWIqPFMan2kTi0seCorrWdyzSlKWLHOnMjLPTwjXECz3gPaWMcdR6ZgJ&#10;3/xqRNA3B5QJmaHvdXf/AAvCXRoNe8dWq0m9OvRp3NBjQqHLY4V4Rs9DqcDW58222G5MEd3A6RhI&#10;ID2lD3gHA+NEm38X3G7tvWdbStYQocWkAjuKflVJ5D3X7ZtaDvVv1F5tJSgjgu3U7UBO8CIwK33O&#10;9thie505E2aL+VVd3sN/A5xfCkS5nAGh0fd+lydatsp3CIKejIxD01bUhRJO4yIyOBwe4D74loik&#10;DQ3JMCO34xoZu7NkShzhhUJyCd095WFR+AWolvUdQpMUmZZPqBdx8u4Z55H92Pcm0cs5Ft77rbIi&#10;21LsNWB/iBQvPd27JHRl3n7qVjvD2u7ta/N3zHOXlpx9Nrnda2NZqe8jbtp1Q+4uGeZYD5vAYSu9&#10;8JuxcNdv9zKy2BcgYUxGQJcpUnrl4VWXHqyanQyf2hSSe/3uXw3t7YVKtS0ZUtE9C8N1cJVuLkNo&#10;2wyaQCiSepPwwt2cZbvXIm7XtUDo3BgBe46iT3HoEz/3ElcqD973X/rbfXIAW9QevfWQHf3uFW9z&#10;Obe7o2tReOFV2oqCWqkLUiitSSRsCruEQIEHwxpHjnGmcUsBA6YG50gOPTvT50hd+5E68nL1IiBK&#10;Adf5UWf/ALcdgd1+1VCrZcXyI7lrW93Z8q1UGvRqVGO01AdgWnbhCCBBbL7sCsvKd62flTInXDRZ&#10;NcHDEAJmNIzU9a92brH/AKq33C1fIdwacVxGBxy6J0rz/wDuz2C3tt7i8tx19R9CiL2u1vR9Mika&#10;TO22oG2gZ6554+s/s7zGz5Rxbbb91zrumsDHdoyRccVy7KdfHtybuNjb3DSpLUI7HAdewipHtavV&#10;W4R6Nyqow3LRYkwWgEypClh4E+GHM+CxvfTdcwslA7UwotihbKxoMeo00vGX1W4trOm5eHRKdxWY&#10;hSwQAqluYBZZkzMfDLA3yHg22bvC6TbWCGYf09D4H9Kjz7JG+Nz4sHpgO+mW7D7D7W5+2t6V7WNK&#10;mtM1KjkzdVrjbNO3VnzFLPxBIGWeEhuPHTtZkt7mE61/H+FJzkTr+1uXx3DC0A/JKPHZvZNj27Su&#10;be3NCsld2Nx69Ra3oKhgrvql0qPTiQFHl0OmByRvph7G9PzoHunajqxWgR79e1V3VZ+4OOtWuKCq&#10;lSo9OktMUyoOSBI8hiWeY3mIAzwDbxBJbzC7jHkRHDsHalf1reuhcGuJxKr+YpVzTuUFDlbMNSv7&#10;NglV6YBPl8jCpUg+mrrILeJjA818Z9S1mK28gwFEFleGN8Za8Zr4dlEWxvU5Ch/UUKiqqBnQrCsy&#10;D8wuNdxA16yIGBa6tzbSftiCWElD45U9+I8lY8Rsnl8wQY9DXYo+7VlwyO9RgGp7gEYgSJhaYPkF&#10;NIiM8c38MnvnNDQoPwvfTXg5FbwsepxHT+FQ3J/Vn/RGFWxVbm7CFNr1QtKgSsI0+MDzKAD4nFha&#10;ezf78ablxbEc8MTUe85+LMB0MWp/QHIUK+f+rr3C5e1rA83Us7Is9NLaxPo05Y7mVSJqKACDrn/g&#10;X7d7McasZWkWAfNh5nYnD8KCtz9yt7uQ9kc5ZGmTcKFnb/cvcPuD3PYcBaX9wK/L3dNLu9mpUa1t&#10;txNzeEyTvSmcpOZOC/cdq23je1XG4zQNMULDpbgNTk8rcslzoQ20bjybeLXa7d5NzNIhcVOkH7j/&#10;AD61sl7O21l2TwHHcHaVz+msKZpzVZFa5aoN1WvcAQTVapq0nI5Yw5ziabftyur+WP8AvSFcOg6A&#10;dwHSvoV7d8es+LbNabbauJaxuJOZJzJ7z16U0HDd6ooSKuSwoG9QGTaACdWIBOQiMs8KS92JxU6e&#10;/LrTUt7loamvI/hRh4Lualtpt6oYKFhmYMNhJdqgMgvVYkhV0MYCNx2l6vbp+Ozw7+lTdesZ0XO0&#10;O9aV5aNVFOpSorUdIrJ6d1VWmzKKjKfPTQRIAOhzwGb3sL4ZgwuDnoDgVA7vHtroWtIPmBoxcRy5&#10;uV30g3oqEDuCTHqfy4OQAYDQfbgGvbH0kDj5yqfKo5CEqav1jfx/LqllHkDNG0KCJdgZgIZOmY/b&#10;gcuLfNW1ye57T5WqDRo7dHHrZ3lbknWhUq2trW4cOHrXd6xqn1BTRSKNvSZRvZm83ygCMD8lvYzW&#10;m6ma9MV5CG+mwRud6jy4BzC4EBoDSXFzlyAaMTVdPK/1YhHGrdR14gBuGCduNTdhySIlamaKNVZ2&#10;b9WZqXG0jaKSCTTRF+AmcDFxA4sY0IB9BllX8X9VQUcO37jhO2u0rrnq1Wx5Snyto6LxFRpe0vkL&#10;0y9emxLrTpqS0CNzRpjQXFbziXt97ablu95e7fve679B6LbB4brt52Oe3VM1dfpRtJcHDTrcWBp6&#10;0J3ovNz3WO1iZJE2BwJkxRzcPtPwleWP+7Z3z2B3L7mcPxvCXNpX7j4izNDnhZ06SJx0sWSyU01H&#10;6i8emQ9Q5gZCZyx9N/8A+WLsnLth4nyW93JksfHbiVnoFzidbk8xa12AaMu00if8nbjapdt47YPc&#10;12+sc95/3NiOA1J1cVRchmKy04zkbWrQpi0pOu3cHNepv3tABqVGbaGaBovlGh+H2DtbxsjWlhx/&#10;hWIZYdJxCVA9z8V/VbDkePr7KlG7sq6wiEozGmxpGCBoyiOsnHeR5kbJh5kJ+ddbUaZW4+UCsyOT&#10;tqnH8he2rL6b2l1WolBoArFVzECYE/bj+tJSNEi5j8eyrF7Wu1Dvr//R0Bv6DV0qJURXpAoqqEEE&#10;sYqVHVhLIPDr0x/lktOVuunRxXYWMJhgc8Dinf41ti3kDXNLaB3eXsvwXedCracnxVGuKvqipUel&#10;NQsCPMNysyQg2gZQY1OHjwayuFilsLySMg5tce1QNPf30WWG/OtiGucXRoMDlXB7K/2zey+S7moc&#10;/f2ta34g3ArVLOvTQivQf+ZRVWUrsIzJgR95xtbgG2ckuP711duMJaG63AKndVxc+7Z4/BK7aokv&#10;S0gaSiE4Ka2+9vPbTtD254Sz4HtPhbHiLCzRVC2drSt97KoHqOtNVk/E4edrtVpasPptBmObyimk&#10;Bv8AyreuTX8m4bzeyXE56vKp3BTgB3ULfqsv+PtPZT3Oe7rULWyHZPPpWrVynpIn9Nrl3qs34YB8&#10;YxDnuI4r21aXAM14knDHAr8qNfaQTQc64rdRxuJivonkDNA4HDuwNeCC17v5Hgadt+qL07e4/VVq&#10;BqK6vWtjd1VSs6ESKbIQYMCDgL3Dj0F5LLJCxWk+U9CmGHzFfWXave/ZGn0727MUxeSA7q3Uccsk&#10;q7cX7o2zNSNK7prFSWIqBTuAOitEnqBEZZ4F7viEwDg6E5dn600Nn92OM7gGOh3qAtJ/3tH0Ugn6&#10;VfOW90rmy7c5G74/kaTV1tK3ot6qhhUZNqmDqUOuWemB+y4jHNulrDc2rhF6gXApga6e4nuVY7Jw&#10;rft3sN1h/cstXmMh7T/cLUZ1zXuypCKXAdx+4/cFLjONt7nkeT5W7ChadM1GetcVCXq7VBhSxMnT&#10;GjHbltvGNsdd3UjYrSFi4lEDRlj+VfGC12LkXuHyAWVnbvn3a8lVyYq5xJe4kDBFJXpW8f0XfQT2&#10;l7MW1r7jd5cVb8n7j8rQp1aD31KnVXgqBRSlO2pMGAuWBLFjmJjpj55++v8AkTvPOnzcX2S7dDxi&#10;JxDtJIMp7z2ZDsIr6Ie0Psvxf2jtnXsVuy45rM0CW5IX0QmMUJK6Eyc4eYlQorTeztaAdVdZC+Yk&#10;gbiJBlstoEYyVNM44td1puXM0mh5a7E5VP33Li24807dfTJUgKMjt+J8pjcMxoccbZr3j0gSFOLs&#10;lHZhn4VTW22+veB8xVCD86BHcFZLw1Hqna8t5mIkNMh1OgmMhpODfbWOt9LWBWJl+lFojEXlbiEy&#10;6ChNzXfN/wAXQqccLuo9BlMg1IDAST1JLSemWDOw4/bXcjbp0AEnTurhLbwaw98YEvx0rLL66ffr&#10;3Cse037M9vzXo8p3BvtL28tS7XHH8UylLu5oxJ9ZgxRGE7STnjXv+PXt1xufeG79yNrXWlt5mtci&#10;Pkza09wzIrL3+S/uLv3FOKnY+HEt3q/BY6Zo88MGUjmJ1cqA9Fwxpf8A6Dfo/wCf9z+7OJqXHHXL&#10;cbSuqNfkbuvTqNMVVas9aq0PvYEsTOZ6yc9I+5vP7W0tZrSzna65kajWtQgLgPADsrA/ENhNoDuW&#10;4NPoxqfNiS7ovUlepxPWvZP7M+2HB9gdq2HBcLZ07e3oUKdLdSQA12VQPUGQCIQDIxnzYuNSzzTb&#10;hO0uvJnK449cUHhUrkXIZb661yyEhoQDsHYlM7xFpToru8hZVWFaSVpqfKhOnl1yyw29p2aK0DXa&#10;WmUDH+FA91eetn5mVZmr0VEJ1BzBk7siRkYUE54vpHQtCMCVAQ9a5rYNUdWbIKZEeJmczM/Zrj8t&#10;7d0zgO+uM8ojjcTRJ4SwCUxVdfNAJI6Kfh92meeGbsW2NhgbI5nndjQfuFy5z3RtONWCo4ggaAR4&#10;ED4/AA64v5ftAqDA0tadX3E1S+7eaocVxN5d13CU7e3qVahJAASkpJ+2QMDO5S6YXOGdEWz2b728&#10;traNpMjyPxKfhXlv+q33G533P94+evOHvry3u7TkBwvGLSrFLROPtlVhSqUaTmhcVLm5YsSxBpgB&#10;TOMg+6c+3XPIm2t1bNmmiaB0JAcFDR2FSThjX1e9strPD+H7XtVvLpk0CR5/8zihXPCs7/f6/wDc&#10;j21tbe6784+6o8byL7LXn23tZXQM7RTrHIgsYJGhgeBxI4lxSzublltb2zobosLxG4IXAYFzTk5O&#10;qVx5j7g3e1WZfdOYbUuQyNTyu6NcMwvQ1k17pe5LcpeXlX9TvpS/pKTKFZIAQyWMCJJ6Y1dxHiwt&#10;IIR6aOQL21hj3F5y7cZ7mV85LASiohFKxd8ve3V0a3q1ABOwJUImf+GJy0w3YrKCGLQWgnwrNW5X&#10;093MZHOIjOIxrQH+3/7Wc77t+/HYXC17y+HC/wBRW/5olqpSlwthTe5vKkTAV0phJGYLA4zl/kfy&#10;/beGe3nIr9kEf770tEWSmV5Ro+pXwBop4DtU+4chtXzyk2sYL3rlpAy+ZQDuNetRbX/09bJx3EP+&#10;nr/pf01CjSQVUpW67aApU1KlKAYbj1KkTrj46Wdtdcjuy+WIvZq1ElfuOILj4oFPh0o95ryxm1W0&#10;kUbmm5IwHdkE8KIHY3bFzcWxrV1c1JdEatv9OCxY1fMGZgzCJ1jpGGRb+lttnHbQAfusR3KQhSs1&#10;XtxcbjcyzzSEk4knP+FFm1/RWlp+ksFRrpyfUZWDbDPmcuNu0k5ATMHwGPe3W7JVfG7XdOOKH7cc&#10;fDxFVs18yCMxxEB1Ttv2s1zSovULFyTuDZrDEMQVHzqemGRZcTdNbwuI82K4YYn8aFrq4dK7tX4W&#10;rzY8VQ46iiBSHPzvJBpj08kRYzkaE6eAwfbbsENlGyNjfN29R4VGzaSSg6/KrYeTVLVSFVFQAKBt&#10;aREBi2Taj7yMMK2AZAEGNRy4uY89OlULmrsXNUbCQS21zPyqqyROQlTEzmRitvomyuATzZ1wc7oF&#10;oecrXUyCG2EkM1MiCGMES3nkLnmNJxTz2jGkK3ymo2p+RFU+7uaVsINQBJAFQTmARqq7nUHpEnPp&#10;iGY44Ggh3dUiEOc8AHKqP3NzlCkLTZUDXQFVKqv5VVGYClvYGEYgkIT5uueKq63AerDE1x9RSoq9&#10;jh0saSQvTtxob9091jhePN1VU7Kis/q1FVKYqIGenbnSaqnQZA5YLtluWhvmdjmPrXC+PowPLgTH&#10;1pAPcz3pZ61wEvSN1V6jByNxUkqq1IO5XptmBEr8c8XlxuzyRb2ocZcimQoMmuBI57wUC0n/AHb7&#10;4OqVxXu9zEvumr/zFyDLRJJKb8wclYZRj3Z7Dum4kes8uY7onQ41HfcOcrWnzClG709+ritVuaC3&#10;ZbaAFaZWFBUFC3yuDoIyOmGdsnt4wNhldFj8fhUYxvernk/KlV7j9xOQ5GpXUV6rK7FifUc7Jg7Q&#10;WJEt8epnDe2vjNvbhh9MagK/mxogDfOAv8KG1W/ubh99WtUeWbJvMfsOWfw8MFMdrGxumOMLhlXU&#10;22pA8kS5ImC1F17wKTqWXUE5ROoJ12jEpluSESrSz2Vz2apAEJUeFQtzyJn5ggE5Bs+nzZyZjE6K&#10;0wRFops7OC2QMiBP8agrjmQm40iSf4ssjGevVdMWMdgXAaxhV1FHqTU1R3VF1OauahgVCNMyT1+z&#10;xxLZYRhTpFdjAzLTXVNW+vnHq1qnpglY3EKFjwMaDp1x2SKFqNaFqZDCBpOnCu3Qt6asdpYuuX8O&#10;X36Y4SSuIK9asoo9TtIy61N0aAckNBYLlkwBkdYExOID5NOIyWrOFinABKiOftalO39QoQrMoIGY&#10;UAxDHMSB92Ju2zNdIQHYivV5A9kWWBxog+13ZNzzlRPyHNLcte4qBTsVAfykBIz9TTLpgb5bv0Ng&#10;15Mg1oQ0LiT1Pypg8D4zcbk9gER0kguKYJ2fOn57C9prm9q2qi1LKBTUKAAEUFRG2DkBHQEaxjOn&#10;IuZRW7JSZBqx61s/g/t++4fCPRIjCAYdlPr7f+0Jtkps1P1HLKsBDtUBR5kBEGBkCfH44zryXmvq&#10;OcGvRqLnWw+LcQh26FpcPNh8vCnK7G9sba0om7qUksqFNVf80gtUiCI3ebcciP8APCO3/lk0z/RY&#10;8vkJTDpTTsdveWmO1gLjlgMqrPuBb3le6anbWpqUqSutFFlmgKVMECAv+mJnFpxuSBkYMsyPJCrh&#10;RPb8d3RkbnOtJA8jsoado9+dz+3fLLUdLpuNLxcWrLU9NlJO9kn5WIPjkZOCveuPbTyezLQ5guk8&#10;rsFXotdLa6v9pkdHeWjzbE5Icu0LT0dh+6vFdz29G74u6UVgo9W0aoFr0mG1iCCQxQfZJxnzkXD7&#10;zaZHw3kJ9MnByYH9Kv32NlukBkgeHMOY6juI6U5ntl7zHiHSz5Ai8sKwFOpRrMGWksQz0y07cjJE&#10;Zx+2s4vyPc+FXb/7RudnkCPidiWrhqjVdKDMDA0lOce2w3BhurQeldgqCOp6DDP9KZCnV4HuGm19&#10;2/cisiJuq0Hb81QQrsXAziTA+HTDXtmcb5N6l9x+cEs++N5IeMnFR1CoG0mHx7rs7xa7vAWuJwIy&#10;Ph+tVHlqL2FNmKOjVho9MgsS3maCrSQuhH+WI17YybbCXek5pfgdQTUScXEoQvYgoh2+Vt3IGBwI&#10;b2EHD69vSq1ccmN9sHclWcU4zZJKsx3KcmlYM/MD9uIkt1qksWuJ1OIaAAdPVVXBUxU4kjD7hVzF&#10;ZK2Ysbii94GX513An6moGpRDMu6AfMwOREAt5euJklnHcSB0ADYw4KMgpz7SF6piKjOIiYQ8Kas9&#10;lZ3CBaodzInMEMANCQYlDH7P24lRbVceacPU9M1A7AUy6/MVS3NxES6NBXaS8IqEVSqbSNpV/MDO&#10;YEwWyJnwwP3MgEjxMGhzSMQcT9fuzx/2pXB1srFjauGOFXbie5jYVaVMOsj02UvMFdswTBIhVz1m&#10;fDBFx/kU2yXjfQu3YofMoaRiSQUQFo6HE9KF9y2Nl5FLrZ5C0qKP/bPcVG9p0XSotGqCAachQSIM&#10;KPxERprjWPC/cCHdomRXL2tuAAnRR+Cp1OeIrP3LeDGMySWcePUY5d3ZRw4Pl6bKhcw8FWE/i65D&#10;QDDq2/dIneR0g8aQG67bLBI9rmEAHqPzol8VySemgJQx8dM5jKBEYJrW+BSN7U+f5UH3No5j9YHm&#10;q5WF0XO1Y2mSc8888uuLy2uA3SGuVq1SSNILg4I5flj1NWJLmkpQmSABn1Hh8chizF4G/dlUZzfU&#10;JaQgHXt8Km6XIWSpueoADmSSMstM+uWJJ3GIDU96CoUkLyQ1oxqv853zZ8fTNG3O9yArFekg+Zjk&#10;IHwOB7d+Tw2zXMjJcTguaLU3b9mlmeXXBUAqAT0pWO7uSub3krivc1S7Fjs/gFKJCIAczBxj7nF5&#10;dz75cyXkhcFOnsLc/L81ptbTDFFaxMjAwGPjQ2viGirTgic1g7c/wHMAQRnqYwHnU7RJG5MMvGr6&#10;EFuoOzWoupWqsVIDCQZg7hAUwdoyO79oxcQSvLGkBT2VNawOAcTia/rRmolyjeZ2BgAlFJg5sdGC&#10;nIDFlZXHoFwLyHOGXZjX9JGXoSVNTJ9akUDMJydGdhJDSdGzUzmZyjF6+QtALnAHxqGIY3rpCiuS&#10;lSW7eLq4oO/qAbmYeQZgKoyy6eOIr5hMxzZZm6lwJPb0+VeZIdDBoid4gVyXqcbQoALU9WqzimtO&#10;kQWcrm7n/THjil3Ca1hadUupzyAAE7MV+deLeCaR5wIAC41EXFext6FYXNehZqShT1qirTkRK+Yg&#10;RJ6nUYo5b6ygikbczNiauGpwA/E11dZTOLPSjLnJigoech3p2Va1biled08Wj0nCNQpXKVK1IAzN&#10;RVYkeYR4xgMv+a8UthMLnfoRpciNIJHelWEGzbo9DHYSEEYlPyoSe5X1Oez3tL2D3l7gd091PV4P&#10;szibznLylaUjVvL70FC0eM45JipfX9xUp0aW4hQ1SZgYp9r5js3JNzt+P7FdyXm8XUoZDHpLWuce&#10;hfkxgALnPODWglCUB6bjsV9Y2N1ul9b+jt0EbnyPOTWtGJTr4dSgFY/c/wD36vbSpxijtz2V72r9&#10;yFrhbajynIcJY8XxkyULXKVrq4uvLG8+mupA0wwZPY73WvZdV3yPZLaJpJY+OOaV7Wk5Ma4NBd0V&#10;zkOYABSk1c+5PGGtcYbC9lcRiCGM8CSpKdclAPUinR+kT3v9yvqS9rOL96fcLh6HB/8ArbluSr9k&#10;cUu5P0/ZvGXBsbTlK7MiKByN3QrPQeN1SigY5tjrtXtrPs3JLy3vd8fuUkGhj5XgN0yNargwAAAB&#10;QFCo4OANMDjV0N24/bbu6yNvFPqdGFUmNdLXOXEaiCW9rca0U7duLA2qtVt0CU6tP07tW2o601BY&#10;U0B3em0+Zjqf240HtUdvFbtElsCWuCO8OifrlUS6gl1/ecegFEunyfp1aTGKFCoiGmobapRiAGCy&#10;AAxHU5nBDLfFqgo1h7qixWAkBAJdIvQY+FJF9S3uJz1fm2WjSen29wqf0uwHqlP19e5piryN/wCj&#10;MOChFKj1KgkYWW8brdC4uL+eNLRh9NqlTpH3PAGanICvoh/jpwHatt45C+ZwO/3qTylF9NjSkMWr&#10;on3PAyOdJB7s8/2oncPaVt2fzz9wpX7eoVO4l9B7anac1d1Nv9Ntww/OFuIG7RmBXpij3LddufuW&#10;0Q7ReeuHRrIi4E4AeIOBWtc+321b+/aOQzci2gWRZeOFviHF0LB/yHs1dnQY0Q+we+eX9vua4TuW&#10;xteL59+CrtXPB8nQb9K4q0ClR7hTo9DQZfNn0GGht13JtojumtZI9n3DJARnj1FCHLeK2HL9s3LY&#10;7ieezF0xPWjI1BHKg7nZ1Ed0e6vMd391X/c929Oz5u8v6daz4jjLcW/GWlkxBKKtKHrvv8sxuYQT&#10;hRc5hh5CLo3cQlnfg1iYAE596ntw+VWOxcD27jmw2mxwLJtkcRa+aR2qR7+0k4BBj2dlF7tz6g+6&#10;OI7ktbbm7dKXH7LaneceohqSKgWm4QAAMygbgehy1x8+fe/gFrNyG7fbwshumRxkxBPTJZk17Qgx&#10;7O/spfbx7Q7JuGyzz7ZMXXiuLJOhJOK+HbWjHZvuFYd00OOvbGtTobrWhRUK6orHcC7VSw8gpoTl&#10;PT7MK7bubSXHINus75kW3XUMEduNJDYnlr1L3ucCGxtjVApOeZQ1jjknELvYpry2uY3O/uEqi9ME&#10;A7ayb/vO+/neHavt/wANb9kWFe47WF+vH918xaI9QcVTqUfTo3NVUBVKVzWJVneAoI8caE9jrHif&#10;up72cm3t1ywQwW0cO3sKNErIB/cc0YE6pC+RqYuBWk57i7VvvGvbm43qK2e58sml5aFMUb1V5TJn&#10;2sJOAJNeY639zrC8QNV/6irvqVZd0ZcwB6rITBkkQARM9Mb8k4nPC5GeVgQYLh3ViH1Y3uOpS5SS&#10;uf8Ap2UP37k4e45HdWcMlWo1OqqMqCGcvUK79PKSo+OmCQbXfR23kb5gFC/Hzrwxts6VrXFQvT4+&#10;tXer7qt2vFfgr4WgtaTJaGixpilTKgCnHzGnsWGB1nqBigZxBu7OMe4wa9bvMuKntoiM7bcCSB5a&#10;WjpVfp+4XuZ7o1Wte1+D7h7svlDJXPF8fd3y0xuLnddU1eggBaFG4QInFo7jPFeJsE+639tZ2+Y9&#10;R7W9EyJB/CvVns/JOWTGDZdouryclD6UbngdcXAaW/M1eO3vo8+rDv8Avrazoe3tTt+3v/UFbme6&#10;OSt+K4uzt0dUrV7rz1a7imzeRaaMzkZZYoNy97PZzjdtLPLyZtw+MBI7dhlkcTkG4AY9SSEo12z/&#10;ABu9192uo4ZOOftGOOMs72sa0dpAJJXppXGmU7c/tue5na1sjXXefbnL3S1PUm3S6oq0CawQ1gHZ&#10;XqZgnXbheu/yw4bcXZP/AEN5HAU/2kjxTBU6VoPj/wDitvu02qP5NayTnEgMkAB7AaneN9ue5eze&#10;d/8AT3I2FzV5GnV9M21rRqV6tWSpSuGFMsy+YebIAnrE40bw7mPHuV7PFve17hH+xeFJeQ0scM2u&#10;U4EdnWhrkvH9w4fcvst1IbK0/dlGg66zgh6VoB7T+3XdtT0Hv+3K9vTcBlF3ut3FPaJrFGmPUf5d&#10;T9mB3kXvz7WcXe633HltsbhpxbGS93Z/SHUvtw5pssAMb79hIKI09fHqO+mMrdqWVJFW+saVrtpB&#10;fyY2qVksahUDcGXJpMEg5jA9H/lD7PXP/t4uQO1uKKYnp9dKCh9/OtoDiGTjVQJ9y+A4Lg7al3Bx&#10;r8fUurXk7Nbx3dEr/ofMlVUJzZPUdZk5kTiJy/kHFOVcb3G52u/hlinicFBBQEJ45p0wqJv/ADWx&#10;3PZ3WjLsFocCQSn4fwrn9h+VNDvjmuEFdLmy5q2FahUp1ECPUddxA8zBQpEkRLfdjEnIdoguYrJk&#10;jdUjQ+PsBXIqRkRSYlu2x3jo43BzXFc+2nAPaV3WNtRpItKoawqXNUuRso7t4AIYnJARAzg/sCP+&#10;tbtrIISz07hpLnuDugyH0og2iF808RCaSfhO+iVwnAr25Rqvx71adSoN9SojQTUBJ3OPk3OzTHQZ&#10;nFHt/uzccbkuG7euvXimGKlVORLj0GQp1WO1R/t42Pb5B86Y3287L5PuSwp3HcFH1re7b1bRbsCr&#10;UWlnvqsSNgLn5QABHxw8uMb3yX3A2iFu8RFu3zlWFyrpGbk7z9pGBanWmVxfilpFINwnjSQDytTv&#10;6jvot837S8B/TBTSyt0p06QcvTpoiyuQXyjqfHUjBpe8SZtFtDcWmDGMBJ6Hoh/TrTOtYLWWQtdG&#10;PUUBD1/gndQA5jtTt/iKx3WaO6nVgAJmWgTEQOs462m8wBpb/WM/4/rRHDsbJPMIm6ai6PdB7aan&#10;c8BXNncEsWq0QFSoTkqVVJVQpOsmZHxx2i5PPs80d3tNy9k5d9wVHE9vjU8cVtdwa63vrZr4uw92&#10;P4UxHtF78cd3H+o4Xna9tQ7htWFNN9UhqyjIVKZqBZ3HXwOWH/7de6UG+Wk9lupbHu0JQg9exwHf&#10;3LSk577aXe0Oi3DbYXO2uTNB9vjTFW3dtJyjUyE2JtlQCHLEqpz1Jj4DB/Ny6KMhzHgjLAZmlHJt&#10;GlSi41wtyde43sVZEUFhUcgBVJz3FiFUZYE73frmcSOlkayLoSQBh2k4CvxtnGwjSRqOFKz72/WT&#10;7EewXFchyXfPfPD8jylgQqdq9uchbchzVZyGIRqFGqwobTqWjb8cLK79w7V1yLTaYpNy3PXpEcC+&#10;m3tdLMQGNToAST0FM7h/tTynmdzDHt23m3sSFdPOrYwO3/c5emkGsZ/fb+8/3J3ZTvu3/aHhqXZP&#10;bl0Go1ORq1Vr9zXiFWRkN4pCWqOTu/Kz+PXFduEHuDyC3uLO6vm7btkh/wCO2UylvY+4KPK/1NY1&#10;nia1fwj/AB84Fxt9tuXJ9x/7Xc48dA8kLT2hiq5O13ZlQz+lb3O9wfebvDleRF/yVfh7G2qVeY5a&#10;5uLlre85G5Ki14+g7syXN4rMXcKxZFzMZYXjfa11nuNrHt5LJtRc/NS0D+o5lziQQD2E0T+7vLeE&#10;8Z47DCLaE3LyBDG1rQQ0fc8/+PRe2tiexfbihdWtHkb++uL/AJUUwoSuW9NRClQiAwNoHgQDOHJt&#10;3t3axQR3M7nS3gCkEqAe4V85+Yc6k3K6mZbRBluTk01dzZUbB/099RVGpyu7aAxUZAA7YYRH24tI&#10;dohtkZcwNRvVOylNdX2pzy2Q6iKIfDdyW3GWC0ePqJRNPaXUhmZwwOxlyAAYjP8AdhgWfKdtsNvb&#10;b27mtkCYHEnv8KG3xPklEhPmqN7m/Td1IKSQN0+u/phaG7ZLu7xmFUEkeGeE37g30G9RlkD2h6Fz&#10;iAgAAUk9yCrexico1Yr0rzOf3Euat7v3OvO1e17tLqx4+sVv61pVQrXq7CGFdvMmxdQDLH4DCu9m&#10;7a2B3vfJpDJDJcvEDyCjmNKBzVAKOTDp2E0l/dXcYIdxisoS06GjUAVxPb8Z0rXt521aWdKhesEr&#10;VqZUrbXH5doo2CK7AsRUDMdxH4jkcMTetzJV4eC/URpPZ2k9gySs53t7LPdljUQDt70p3faZLPmL&#10;Dku1ru6s+Ks6FRuSN1UppbUK/wCoRVrotVd2+sdkIuekDCC5i65jvLbcInBz0cEJyI+WK9OwZUf8&#10;LnhvLe72yaZrI2nWuQcDgR9PlWR/9xr2ipWgHdvCol5QoVXpXF1TUNuokt6NVyo/LUKNokkyJ642&#10;d/ij7gTQTnaL1WGRgGg96ZdpGeHQ0ZcJvo7He77ahMHQPVzCqgocvpWSnaHKXFtdqpdmFKopKyzA&#10;AMSyGM8xrj6Nx3cjAwh/86elo5MyoTD5mm97a5hOZo07erVe2hU9JaDwVYDN1UhSoWBEYvrTdyW6&#10;XEg1eRMa8BgPmpgeyeZu+L53jaIN2lOpbijUumdp9XcdnoJIRGcNLHN5OuB7lwj3Db5ZI4wbgdet&#10;DnMtibe7O8xw67tpUYdE6mm84rm+PsltloutV6jRUVbkPUtkdl/MqbSxerWqSIgK3WcIye3kDn62&#10;FVrNN7aTh0moEJhl1opXN4lxxXoCyPI0K+71KKIlRHTaFanV3jahqHqZBIiIxR3kDdBWNcfgUOSv&#10;dq0afMMflSE9w0X7W7i5qxrcaltx3N1KlGrb1lpmraVA7GmQwWE2hpMDIRlhM7tZSi4ljYsckby5&#10;o7WriPl0qxsZ9TghOsVQbZ2467q8aaQpUncbA7PDKrkCsamZzn7I1x+uIuYW3BcCCPgUbbNuDopQ&#10;kukEj4HilAT397d5LibOnzPEtUayvdy1Upp5qFefzHfaPLTf8Pjrhk8Bu7WW4Njdkeq1qtJP3Ds8&#10;RTRi3k3NmelwB+Hb+tJVV5C8ZilZ2BDFmBZiWnKSdcvHDvZbW4aHMYoSqWW4kc77yvfUot0/oUKb&#10;Mxli8QYLQN0D8RYDKNcRHRI95ACVye8EM1Ep8Zd9Pb9PXbtr2/YUubuaA/q/JCm7tWCk0qBbfSoB&#10;GzRSoBIGh8cZ69y90m3C4fYQP/8AZxKMOp6nvPStGe0/H4NvY3dbhgF7KAQXDEDoPnTucf3utOlT&#10;pU6m0rIH5mjFmBY6sdAIwg7nYSXue5ijw8K05abu2JgYHjCiLwnerk24oMa1d4RKVNjUdnZyCFVB&#10;UdvNkAozgfHAxf7A0B5kakYzJwCfHbV7b72HDAgv7j+fX6U4ntt2f7m91LTFh23fUrSowdLnkwLG&#10;kQyA7gtx6dRlaRoCIwk+Ub1xTZi83O6ROmH9LPOc+7I+NXjN6jgwnfggT9aZNfb/AL97Ps6lfkeJ&#10;WrbbKb1Lu1JulpBRGxCpG1AWnTXLrhWHkfHd7mbFa3mmZSA13lWp1rvtjcP0RzNB76sXbfO16LUa&#10;VYVqRZpNOshUl9saOBsbrIjIYqt12+OQPdGQU7CuFXYLZR5e2jRxfIltlTfMgsQSNjDaPLp9wjpg&#10;EvLUAEacFqLM4tQDGi727yDVLOswt6gWmzU7m8FQsiq4X0rSihEUn2rJiSQc+mAvc7YNlYDIMR5W&#10;piozcUz+dQZHK77vl+lFbt3j7j1OOvKttXuOOep6tRUZELW9MTcxWqH01C09WOh6Yo3RsEkMt7Zz&#10;usNSu0AtL2MI9QRvIIDgMFQhpIWocszEkYyVonA/E5BKTP62PrI7Q+nrsvmuYtaqtdB61l2t2/Wq&#10;+qOV5kU2egb+ojUXrcdZgB65SFadkgnDx9mfZG590eXti2+wkttldIXuc52t8FvqTTr0gOmcMAUG&#10;PmASqrkG/bfw/Ypd83uQEhulrQgM0iYNaFwaCgcezvryHdze6HP+63e/O949y3f6zlOc5W75K7FJ&#10;VW3D3dZqvpWlCR6NvS3lVpjJQPvx9+PZvZNt4ZsdnxTa4zHZ27GtaMyUAxcepKKT1K18+eccivuW&#10;75eb1uLwbiR2QyaOjR3AYVd+EttlIFIrPs3QDITzZSxgbkGqifjjTG2SksjQ0u7iFNZ0+XMGpbkK&#10;VRiNw8hXeg3Ex0JGh1yBiMErVRpWoDWo4kOxrO33h4Q8N3xyVMKUS6K3SgxDCp5twGmZnUYj2riX&#10;zBcn4VZvxEbupFf/0tSl4andXdKiPzajv5UpqSRvEo6iAWSR5j0A1x/lu49wKe83K1tWuc+Z7wgY&#10;MEP2lDjmqrgmVa8jvC2MnAEUwPZXtRY0dl5yNBGRYdKDrubcNpJcn5pYSJnP7MfSv2o9lrXZrSC7&#10;3SNXADS0+HXt7apr3fJB5WO8x78KYfh7G3sVGynTppS0VQAoyHSAJxoqKGG2Ajjia2MdBgO6h+4n&#10;fOVKknOpTkeYpW1Kr+YtNUC7mJAgEwPNIgzpiFuO4MtoX/3AADn+lTLKzkkcCRiRhWZ31zcJ7u+5&#10;ft1y3ZnZrCnwHLItHmlWm36vk7LeKlaypFSRToV1QCof4J8Ywst8kvr+CVkE2kkIv4/j9p7sa1X7&#10;BXvB+Pb7HuG/f/PALYy77Yy4JqIOZ7OleZD3S+nDkeLu7yz5/g73jLos1Km/pPTpkLAUUQVCPQWN&#10;RAiMBG38r3bZZI7a6BDWlcVIKZkHvrZF/wC3/DuX2sl3t0zXOkzfG4BD2Iv4CkX769lO4uAarccb&#10;WqXFLcSlGizLWTbmsGR8ZjqYw4+P882vcWtjuWta/tOR+OlZh557Jcq2AyXmz3b7i3x0hjtL8O7t&#10;ql9vdvdw3lZOOrU7969V0oLbsap2tUMKCujEscyemL7c9y22BjrljoxGBqJCdO/wpR7ZtPKd1ni2&#10;l/7sySODdDy84qiFpwwrev6IvpJ4bsTh7D3B7rsKV73FyFGnWs6VekD+ipkB91MMAohgM+uumPnd&#10;78+81/yG/n41s07m7XC4h+krq7inbX0D9tPbvbfbXZIniAO5VcRAySnOMOxLGjJq/WtLa/HtHq1C&#10;PMAyoIHlHljMALM+A08IxmNzJWNY+QjzYqo//V7V7ko6hvADpaP9a+KdAJKiFIgHIhiGOoOYgTPx&#10;GITypcXV0fMXEFF7Kq3dF4aTvTT8KeTbpAWJIGc9fCTOLXbYA4qQnmxFXmyW3qR63dVWl95vl2oU&#10;rhmJIKkECMhuG0iSRMCI+4YY9hZiR8aZ1bzQgOPlwFJv7z+4lv2tw97z1ZK9Whxsu9KiN9RyykrS&#10;QHMb3yJyEnPDz4JxeXeb6Dboi0SS4AnLxNLnnHK7Th2yX+9XjXOggCkNxJ7APE4fOlo9l+0+f+pf&#10;vy15fkuNSx4y3qLtSnTL+jYGqrbKjss1K1Y5HbkrHD43SO24Nt42vbpXTXDkUqiv8B0HSsS75zW6&#10;5xeSb5uVs2FjGlsbOxhxAJ7e2vSN9PvsT2t7ccFYWnE8Na2PqUqLV2pUURqz7ApA2ARIg/bJMnFL&#10;su13G4XA3DcpHOkf0JP0x7O6khyXeHXD5Y4AGQtP2gAZeHbTf2/pcem3LbCrTgEeUyQYGW5c5icO&#10;OwjhtI0agBRMaWNwXyu1PJWp+35QjJWEum1yDqpAgb4yJmBAkYsXXTTg11RmxhpWpq1ukIUttWdu&#10;5ZkgxkCdQWGPDJWnHVXpwJaRV24Wj+odX3TTUrGXxzG3OV/yzGDTYbP9y9jy3D+FD26T+mCwAKn5&#10;0TaDinTVAdV8wGZJIBGsTIGGXGdDQ1uSUKOYDIZDnXBd3q0aW5mEQxOk5dRoAR4nLEeeTSPMcq6g&#10;E4NBWsy/r5+qXgvZb225O1PJU07u7qoXfB9mceh31K3NVqJ2XtekFaLDj0Y1Xdht3BVM7sB2838F&#10;lZ3l9cPAhhYSB/uenlCZntrQPsrxA7lu8G7XLf8A9GW72lxP9RzDB+BKLWDPtkt53Tytzyd1c0xz&#10;ty1vfIl4yUad0alMVLm7Z6hWmixSaq2YBJxjCWyud83m4urib/3+r1AowJUnUe5oyrfZ3IR2utoR&#10;hAw7BgABSU/3GvqFPf1nxXtpxFzPBcCFW2pMPztqvTd6twdzenVu7mmWABzQDM9X57YWMm4bwzfp&#10;mH9laxuigVcQ5PUd2FT9Kzl7x7xHBYO49ZyA3M7xJOhXELoHyFYk9y8XyxdSRUr0ASSYbbOUCPj1&#10;GgxqXa7uyAOID/0rGvILO+c5ji0ui612uzOxuW7n5W1422s6tatXqIqU0RmmSDsO0GCRodced73+&#10;y2mynu55w1rQuOFD9pts80rG+l/cLk+vZXqS/t1fSpyHtJ2tW745Di3bunujj/6fxQr0jTWx4tih&#10;vWcMNytdMiKpgKVMiTj5Uf5D8/vvc3e7XjezNc7Z4JS57hixzwUaNWXlJPeuFMmOaz4ltFxreP38&#10;gGrtA6BO81r12t2AHak9yztckGtWq1PzGDoy5IGyAT5RrGuALbeNM2myZDbs/vuZ5ndp7U6dw+fW&#10;s/71u825375J5DoJw6p2UVq3FCy48WvH7aVSsGQMNrenuO5i0yNzFcz1nH7HxmY6RGFlcDjniuf6&#10;1R3d5ohc2MebtqI4rjDx1QtU3OysNz5eo1QsWeVzVB6hmcyTi+2jZP2D2yyjU5qYohJ7xQpJK5Ua&#10;SAKv9jy3p0Az0lKMpQNnlG4bVIziFIjU4Zm2TO/bguZ5a5sKYkGuvW5+nRSmajEHaQysSFMgkKwM&#10;y22APhrri6jumMLVAUV7DXP1EZVHL3LRvVqOGUgL+AgIygQNvmMGMwDnI64nRblHI3p86jvhcCre&#10;tQdfkErVKqq5DBDt3ttLBzJZAoDeVTlOsQdMRpr4Fx0kav411itg4guzoT9xd00LQPb13oq1Go4r&#10;FzACKTDsZBG8wYGcfeMDF9vbIxpdIMDiT06VyMQaUcDS49z+8VnxJYLWQ1KVRgqMRsBRyqklQSjk&#10;fLlmM9cAd3yW8ncYrCJznAnE5di1/NubW2Ic4tJrt9gd7die4PNHtznuas+2ar8FzHMt3TyV/Qtu&#10;NsanF2FS/b9RSuKlF3L7ICjcWg5Rnj3tE0lzMxl+wxPQrJ0BAJaB2qRp7VIoj2m62/dL23sZiGeo&#10;D5jk3BVPcBWcPvD9VtO+7Vq9p2d1SW1qc0eUuqwASoWt960LWnVAaoguXcVHhoCqojU4avHtg3m8&#10;iMU8BZEXB2GeOZ+X591Am672Jbd9jbOJBlJLh1AOAHccDWaPfXvFVua916dzJYkja2QABUiDkQY1&#10;OfxM4dewcKEbYnSR4gdRVFHA97lI0tWlj7i75veRaoprsKbGQA8DITrJdgJ8YnDZ2zjsVq1pEQ1J&#10;jhUtkQYtCfkuTF1ULeod5MsTDAahomMug+3Bfa2fpNDQ1G119Nz0KLVerXNNRAIAmQIkw2skxJnp&#10;0xZtiPXE1KisXv1EtRv410q3JU0A0AUkTnExMmdNcWdvbOeijyqtWUNlHEG6vMaql/yu+ofS8qjc&#10;CxMSOvlJG3SDrIxcw2DXD7VHfVnGx8ga0AhoqtXV9mQDvIEdYUZGQBPXFi23ZGAQgPYlWkFq1oao&#10;T86jg715IB3N4gSPAwMpyx+ua1p8Ks2o0jo0VJ29pBVqmZIB2RGZI27pxClmz0YV2jLXHW44CpRK&#10;DOQIbymQqfLmc0MSSYHxjER0mjDD51JjLnk4L+aV36NEkhfTMAZhlIM9QZz0GI8j8yHKO6p9uMDg&#10;Q45nuyCd/bVhsbFqjKzHy9Ymc9JAyy/2zxWXFyGgtAxq5tIwXdwqbXtmtzdalxltSq161y9KnSpo&#10;sPUeowRFQDIlmP8AvxA/7Vu3sddzODWNBJJyATFav4Nuk3GRlpCxZHkBoGZJOAHfWm3sV9P1Sz4z&#10;jrOrbVKtZQj3xoofPdsgBpAgZ0qQG2B1z0OMp+4XuSJru6lZM0MxDATk1c/E51uX2r9tBZ2NlHM3&#10;+4AC89rkyx7Mq0x9vvZCnZULYpa0kdhSLvXhqu2PMUX5VUa/xYylyXn7p5ZA6V2nHLL51sDj202u&#10;2ws0241AZ00vb/tkONoLd3MNaUhvenTQqXEyCWIASVH24UO5csN1IYYikzsAT08O2mNtpZeTMtow&#10;kh+VWm67fu7u3rXdnbGnYWyU6aCmpKrUYhVyKn1KhWdBA1OLDY9o3K9t7i/ihc+OM4v7XEgBtODZ&#10;5dv2cQWkjmm+eSSuGAC/Id/yqlcn29ccQ6VeV42tb0HepSovWpsHqstMVFfaZUAAzOmC5/Ft8gYx&#10;1xZTRwOJAwxJRVw6Uc2O8Q7lG6KyvGvlahIBwGKZ+NDPl+Nsb0VN9vTqK0wWRSYMwR5QxkaZRiNB&#10;Nd2Umkvc1wORUUSi0tbpjWXlux7vAUIuV7Zq8RfUuZ7fvK/GX9tnTe3bajiI21KI8tVIJyPjgys9&#10;2Ze277Hc4WzWzswf0PbVHe8OtmS/uducYpj2YDwPjRb7F94K9Q0+M7hIteSRtlO7UFaFxBAUMRIR&#10;2iftywGcg4Sxmq62wa7Y46erf4iq2XaHva5t1H58lAwNOL2N7p8nwdWxukr1ha1KgAYlhRqhYZqe&#10;/wCQmRJAzywuIdq3PZrn/uNsjkZoeAXAHQ7FSwlNK4BFNLPlHBbDdY7iIxN9doywUL1TPu8ae/hf&#10;cntr3J4m0sbihaW1/StxTp1hU2OzOwZqrGQQwYAdOuHzt3Ntm5jtlvtO528UW4sYinDzE4uXAkhE&#10;QL9MaynuXDN64ZuNxcRyyPtHOUhMABkKhuX7JeyripUZXZQKts1MnZsqGQSpJiqSMiZxV7lw8Wkn&#10;qylQ1HMQ9uP25rVpt3Jm3EWlg0tycuZTv7K5uN4sUn9QmpVqPtFWB8xmGXIaEn7TBx1gsoLT++9x&#10;fK5o1D/c7qB+SdTXO8vS9oGlrWBU7u+r0OPuhTLp/LnaKZ/h6hRnCqf2a64s3PL/ADNVrD0xy7P4&#10;UKm7gMmku8yZ99VetxjVKjtFRTTBb0/KC50QliBunrB0wNXuwRXTzPHMVGKIAp6NJwIX+pFq9ivg&#10;yNowKpjjhX8lFmQJFVXRkCEnaHZiAdyjPasjLQiMUztqL4TAA5rwWp0xzB6FMS0hUIQ91fz5GtcT&#10;gWle/IVZuJvL+hWWlTrvFOTuzB8pkAEZgDQ4udsl3C0uY2QTkuYuIwJywXon4iqS/trSVhkfEFd0&#10;o6dpd7XT17e3uh6hBhqokbQsQcmIOufww2tm90ZNuNvbXbtWKLl/pSe5bwbbLuGeYRgOTDtC0wfE&#10;c6jlYqktAggwGkT8vSPhhubJ7qbNuE7IXXAEhyK5HsXKs+7vwi4iEj40NXe07kaFSYNOOoE9cmGh&#10;wz7XlsLw1vqjAZ9KV247W60e4SMR1T1LuXcAXdiBIyO7XSREzOLuDf45naTOCaovRjc5BIhrrcj3&#10;CDQbbVboIDbYYzGQyJI6Y/rzdA6MkS5ipVtZEyAZ/Kql+qqcjSrQ9MUkD1atSqYgKJgMesjpgdcX&#10;XbJUkAjDSSTlVwkcL4ghL1AQDPH+FDDmL1mqL6j7qQDLSqTEgfGTmANNcJTljG3Dmvlk80ZVtGth&#10;F5dLBg7PpVSrXdBq5V6g9JoZoKgAjIbT4kDUROANt/bMlMUkgMaD61fRwuQEKCtC7vz3v9qPbetR&#10;te7e8eI4a9ugrLbV64q1aFuJBqVqKB6tNCNCRmdNcQLrlu2WkogY97pXlC1jS4gJmUGAwzo249wH&#10;lnJYnz7Ps8s8DSmoIGk5oCUVOqUsPfH9w/6dOy2saPF8rzHe1zeC6a4ftzjmqWvFU6CuaZuKt16A&#10;Ne6qgKqJu2zuaAMc4uSXsrQ7btpmcdSH1iIkXJzGuCuPXoE6qgpi7X7A84v2TO3KGGxibp0iRyve&#10;TmjWLg0ZritKZb/3T29bkqvKe2XI3avUqniKdvz1ujMhNY2lC/mlFBRTCB/TFTPdGgmFJJyyV4f/&#10;ANhbO82Or1QAFyCfci/+Kp0Wj6b2C2yFsDbfftKJrWJV7SMe3JcO2oHt761fqE9w+LurvhaXbvbq&#10;cxzLJx1txPHXHKchZW9uwR7SjWvajitXrVSN9QIDlAicBu/bzfbPPcWE++TO8jXOcGsjRxy0fc5r&#10;SEwJLjghGIq2b7S8LtvSkmikm9NmPqP0scf97g1MugyFNd7Id2fUPSblrLu25suXPJqG4+t3BUFj&#10;ccVyDuM6xo0x6towJC0YncAskZ4qNhv+SbnfXFltgk0vBC3byxjZCQWubqBkPZob5SvRKFOV8N4Q&#10;+O0ubEGH08XekNYczqMSgP8A59O+v732rd89x33GcDf84/b9lRoLWu7bia9T9VeXRf0mq/qAQtIA&#10;qRTUAxuwDe4d5u2z79BY71bCa49FrmM1lzdRLml7mABS4hGhMGjvKxuN8A2+4tJLqxl1Ql6K4Yho&#10;xA70GZoRcd7dJw9eKdK7a5lKsXV3XuLhq8NtFb1XZzcsWJZTHjphZbvu1+D6O4QCJwwLdAaQDihA&#10;GCAZFDRLFxFoaDCQ5mS4J8jlQk+onsJO8PZH3L7SvadKg/LcBcJQr1RPp3Vv/wBRaMSFgJ69JQQO&#10;pjpgo9sORHZOfcV3uB5c2G5bqA/2u8rvwJqg5PxSPetg33j8vlbdWskanIOI8qjs1ALXlo7E9q+8&#10;++PdbtX2roWdZOa7r7y43tKqaU/9Pa3fIClyl8oXeypa8bTrVA0gjaCcfYi43vao9nl3iKYG2ZB6&#10;jO9yf2x3q4tBHjXy7tuGbs/k1vxuW2c28N16Tu4A+d2GQDFd9K90ftv232x2j2twPZ3F8W9vw3bv&#10;bnG9u9t29FkoWtnbcXaW9hxylBEUKFGiWgyz1XJ0nCj2OKARSSXLHOuJFcSub3HUV7lWtX7hZuhb&#10;Db7cQy0h0saExDGANA78B1o78ZQFCiKbmaVNDtCyTUaJWmcvLT3SSYywSfvLG3YWmYIMguR+aVV/&#10;9fdSEOZEcVPVPEVF94dxclY9o8/V4iitzytLi69Kxpl22NXqr6SVWYGAlFKpclYyXLPFFvO6vuNu&#10;vIbB4N05pa1OhdhqX/xCuo99u+L225814zZbuXR7c+5a6QpjpZ5iMcPMmlO+s+rRO4e7qnN8Y16O&#10;WXtPiLrnKr1rk7L2hbW5a+ri6dn9XYqHOQVERgMt7W8vobm19UPbZQ61OT0ariuWIGPZX0ynOz8e&#10;Ztl4y1/bjcLhsDQ1oGguckbdARFUdMSq0l/H9yrx/cA7g480qN5bcq3IWqXVKlcUEDKxt6foVN1O&#10;s287oOXXCf2flMO0bo/drJ7WTtmc5CFaWkJpaO7+daVvNlN7s52m8BdbSW4jcWktccfMVGIyRc6v&#10;id51fRrcpyF8VD3VW4qiVV72rcvvdKdE5wHJkfIo8MMYe4sLbOS9vb0O0k+QJqkJRWsZ1TtJA7TQ&#10;oeNs9SKxtLZXiMNGaMDQgU5ZdfuJqv1+/wDkbi5Z+HorYKSwS6IWpdkEzKsZW3k9FmfHCt5H7lbv&#10;e3Ex2x37S2IRQA6UjvccG+DQrf8AcauoeI2cUDRuMnqn/aFDPn/u+f0q79qcnc1Lynd3bPdVnO+t&#10;WqsXrVXYyalRjJYj7cZ65EJLs3Ms1w5873Euc4kkk5kk4k95oY36xgjtnW1u0MibgABgB2Dspxuy&#10;+9b7ibRhx93VoLWRV2hgQGORKg5CThEb9sVveTD9zC1ydUrOfJeM2t/ODd27XOac8sKA31oXN/3D&#10;9KvvpY0rG453lL3su/XjLenS9e4q8nUZfQgEE+pKkg5gKMMj2Iitts94fb64dcNt7Rl8z1CSjRGB&#10;j8qSvu5tFlbcA5a4QgRnbbhuhPu/tnSnbjXlb+nr2D9w/cr3K4b297vTk+xLXmeH5m5seXuONrXF&#10;G55PjrVK1nxwk00QXRYksW6QQTj6/wDuT7h8Y4txbcOS7O+LcJoJow6NrwCGPcjnHwr498I4pNyr&#10;lFhx++lfZxztcQ8sJ87QoGKZ9eymt7+/tu+4/HUq132d31xXM3i1D/8AovlaNfiLmuKSbnrJWJqW&#10;53E7QCwP2YT3HP8AKLit0+OHe9gmt4C3/kYRI0L0Iz78qe+4/wCMu+NYJ9g5BbzTD+mRpjJx6EK3&#10;640YvYf6BO0ranxnO+/PN1O7OVoUjdt2jwt23H9rWt+FP6WlyV2pHIc5b2NYS4X0qdV8s11CPcT/&#10;ACN3d77rbvbvb22loTpFzK3XO5n9RjafJG54yJUtHYacPt1/jFscEVlf8/uzfbg3zftoyWW4PRr3&#10;hHyaQnVrScMRWinBP2R2Fxy8V29wnC8HZ26rRpWvFWlKzolU+WqVoIuZZtTJI+/GYdz/APqDkl1+&#10;93TcJ7id2JdI4uOPQKThWxNo4/a7baxWO0WUVrYtAAZExsbU8GgY9qqTmtT59zEqoqU5ppT/AJaq&#10;UURG0qVylQYkfHFV/wDShYS5+JNXTNkjaQpGOa/CVffb2y5/3Cuah40ehxtswF3yldGNvTYMAaVE&#10;qIrVfgNDpge5LNtvGYm/uvNdOHljH3HsJ7BSt91PdDi3tZtZl3Rwk3R7f7cDSNRUYF3YvTr3U1fD&#10;+13aHEVU5i4srW95Y06aV76rQSpdXOz5VdjuVKSzCgdPiZwC2PO9ygc7/wDS8sdkHKLdhcGOKf1D&#10;AEA55lQgwK18rfdn3h5H7l3jxePEO2qdMTP6W9FPU1MVmskdrRLSiiVXBNSY2oDuCk6hJEDqBl8c&#10;V8m+NnhuF2+IPe9deIcEOXUAL0AwGCnOktA1xk0vedHj2fxqD7lvOx+H4tatWtRr3RSo1z62wJTK&#10;eUrLMqs2cSDmOmLiBkMkW3xbRDJLfO/5C4EMZjgAB9zkxUYfPCruWXbraEyz3DQg6HEeNZyfUbV4&#10;Gv2lzHLcDdSVDrXNB/N6dZCWgSFRYWQYjIdTOHx7Yf8AaRbxaWG4NIjJBAOAUHJBnS75Bu0Mdu6W&#10;zuS7FMD0OVL59JHedTkOS4y5o3q1rvjuRNrd0w5d6SlmAO/5wKgzM5Rhne7u2SbUySWOMsBZrYcl&#10;PUfpVbx/cp5L6GOQnXkV7D2frW4ljSN5xtpeUXBKrSqFsqjOoVdQfmcggZ/eDhWy2jt32qG9tngO&#10;a0FQjtSDEAKpzyPXMJTy2e7FrNG4lGJX1wHJVOU7v47t66ptTF5e0iyRktBWDOS2SBmUeEQcZ8uO&#10;NPuN/wD2skLovUuw1zXEAgOcC49B9qnDAZCtBcPum7leQQvAdEG6u7CtAl5S24a3tKFFUZUprSQI&#10;FXZTChZ/iAc9fHGqWcttOPy21nGGuDYtLWtIwZ9rSATkc1wTI5itI7BtP7m1c/FpJ7PpU9a8wOQs&#10;LsuV9Kku0ICN5cws5jMR4dc8M6z5C3ddnuJJS30mYaP/ACVF8TlXq9sxYXlsGsJkfivdS/e4/bN7&#10;e2teraIzMozgbSwiVEKIzPUdcLXetp3eCQS27HiEnFOifz+VG2w7jbRysbO4aV8flSS9w1+Z42vc&#10;0bz1EVahZfnlnTykgGELqTnPkHTTFdBeXHpuM4IAIAXMp1Tt8MKadtbWUzI3QgL18KCnNdyclxt4&#10;vJ2Vava3Fqy1BWoVGo1lKE5tVnzq5EHpJOPUt9cWcjbyBzmyMAcHNwPzORauZq6ZY2l1C+1liD4X&#10;BEOIx7FqTuvr/wDdvs60PHUeL7dv6lJAKF9eW9w1RmVCRuphwm5lEEnIfswa7bz7l17bRsZewsIT&#10;Ex6imWPmC4eFA137E8L3CY3E0tywuOLWOAb34J9KQv6mPrr+oL3I7U7i4q77+5HtXi7uxure6se1&#10;qh4hlT0qu1aFzblK8EeVoOYznBfx3br3dd4tbjftwnv2ukafTkckCKMDE1GkdzlXqtRN09t+C8a2&#10;i/ft+1N/eRxOSV51SApmCcAVy/CvNhffU/3JxnLchx3Mm85wULusv6295KvXvKpFRgWq3Nd3q1Xe&#10;BMk543pb+0u03dnbXNhot9TB5WMAbiMg1oAAFYntP8jOScXurnbJYjcWschaNbyoQnLxrTv6DfpX&#10;91vrOrv3Xy9lyPt77VW1YUqfLNSb+rdy1RUh6HD0awRKduiAs1dhA0GuA/k+wbdxx/7GC6E+6EZI&#10;ulep/nh3UU2f+S+6bhBJI7Zf7ZyR+C9QepHghr1f+yv0v8H7QdlcF2v2tx60OO4SzVKW+Gq3NUjf&#10;Vu7qptBrV67SWZtzHTQAYEIOKXEa3MrNcqkk9S44rSl5VzfdOU7jNfbjcuc5wAAUoxoya3sA7KYe&#10;1ta9g9CiiVLK4faA0EKxAJmSdrLByEAiMWoh0pFIzTMR8Y0BzzvOpxK1x3tOjXuVtrw+rWYl1qxu&#10;EwZJU/KV16gYptysYULSFB/DvqpeXFxdUHdLXsHanbFXozuepWcGDGtNssoyiYGuEpyTcbjbZpY7&#10;ctcwKpX4y61Mhi1hT91Kf9Tv1RcX7Me397VoXNnQ5fmXq8NxNNrn07hK1amadXkaijawoUy2UiSB&#10;kIwmjvO5c23KTjOyaWRyKJ5QpMcS6XOVv2lylrQcwrkQBeG/7vDxfaHXso1XBURswVz0w+mdY7Xv&#10;ZPZneFzZ8lQ5+95m+5WpSueX5iod9XkOduCKwsLG2J3W9oGcAkgltNBjVtl7d7FtFha2FkHPhija&#10;GkFA4gYhoGGnvRe9caxDybklxuF5JK+Y+s4nWSEJcTkO1fzooN7JHsrttuQ5KlSrNXmpaUjTWlb2&#10;93mpp1qzxVFOksjYs9ftwKcm48dtaZJIgWHIIidg1HOqT0nxwevJ1GC5LVJ47t/+iX3FVryq1EX1&#10;amHVFqU6CUalZdwVYHroA2UfGNCcIPkcNxb+vbvDTIWF+AyPYF/PKpO1yelNZPdIWh7w0gZITivd&#10;Q4+qP29se4O1+X4e2p03sL2ye4pU1Cx5EYqXUOVWqSsxmc5xZe0fJbjbd4s76Rx/cxSIV7FH1FMD&#10;Wza97srmzKwhCO8ZJ/rXnE5Tsi44fu7kbGzpn0aN1UDLowcPUIpmYiFE/Zr0x9keM7uzfNlsNwwc&#10;JWBU7gMvnWl9qn9e3imLsXtB7gtGjsena2tSkKq1KtwDEp/LG3bCEdWYg5TBxcumcHNT7VotsywY&#10;BVpoOPsq36VLxKDUWNRds+WoDkfUVid1GARERnifjJGNf2laIY4RcMUgFmWI+Rqycd3Xa8LeI9am&#10;teun5jqzqoDeYTUKsPUKAGD44Hb/AGNt3qaxoCY5Y0Kb3wbbdwt5PTaGvOPetMD2j7pcXXWlSS4F&#10;MCmGdKxViHI3hWVWRQcshtIIGeAPdeO3dq0EsL1OdIPf/bvdbBxdHAXhcSAtV33LsuD7o4q/5b0z&#10;S5KzNSutYK+xlDAk3BzXezZxJgz8MKPk22AQTzPBbcQ5EDMdW/P8KBjtdzZ3TGPRVxanwlJ3y901&#10;wKV+KwNW2qbKwXNj6ZO1oyndtzOZwH2MTY9duY/I8YVaxxFgC1a7Mcb3pxD8RfhWt7iiadahn+a4&#10;B21c81dQIWNTlpiFLNd7RcMuISkjCoPb3fSjnZLpwcGriUCHsoE+430kdwcZxTd39q27c729UT1q&#10;otafrXVgDk5uKNNTNOixAJDHy54bfHefi5bDBfO0yuCL0PcT0NMWXjFxdWf/AGO3s9WABSOvenh1&#10;pau1e0qx7m38lZ1Hs+ObbUpVEYB7kwaCbSJYAruIjBjvW8NZtZjt5gLiTIj/AG9T+lQuP7V+53Nk&#10;k8f9mIqhyVcu9KcrtDjO4OUrejY2r00ppLO6FaSmQAqE7BkuTHoBhGbzd7baR67iYEk5Zk+NaD2h&#10;1yrWRRHT+A8Kdv2u9hl5ypx11zvKVrilctFW2tGFHcUJ3MlYBiUyEgwDOUHCG5b7if8AXtuotvsw&#10;17Rg52KLlhTO2rbtYilnuHOBxI/hWontH7O+3/btS2vbHgbClf0qK0re4qU1u7oq23NatY1Wps5G&#10;bDOZ+3GSOac55LubJobncJDASSWg6W/MBF8DhRmwRQs1RMaHDAdqfxp8ez+K/TrbBaQZ/TVX3Def&#10;ULKYTIsCMh/CAMZ23u89Yylz/Kq/KuEr9YBc5T+VFKtZEq9N7enUlC1RXUGmpUyFf8IM6ROA+OdH&#10;B4kIQ4Y4/KuLXAguZ0+VD3lOy+3eSa4rcjw7Cs7Qt5YPToVUIU7ilM5PuUiSQBE6nBPZ7/udo2KO&#10;2vlYBi14UEePSiLbt1vrZulk5I/2nI+P6VU6fZltYVQLfkbr0yfUFO4WGpU/KFU1HYF1edACc4EY&#10;uX75LcsJltWa0zGR+X60Qs3V84brYARUxRul4q7e1V3qIwCOpz8upCgNtAkxn5oGID4v3kLZnMAO&#10;dS2PMjDKg1DKuH6jfqpX2a9n2fmK/GitxfHXFWzW3S2sXtKYoqlraXdZCARBEgyx6gtg+4XsXJvd&#10;u941wybQ7Y7CYiIiFglOrAgva0Oe1oBRcFKuJONU8zdt2SPct/unObbsZqcXOwLhig7NRw7q8X31&#10;M/Ur3t9QfuLyPcXc/JPXoCtVs+K4+2Zk43i+MWoxpW1jblitMN8ztm1R2JOPs57V+12w+2/GbXbN&#10;ptQ2TSHSPI88j0xc89ewdgwrEHuDzvdOZ7xNcXMqWMZLYowfJG3sHa49XdaHHaDxcUxT9SpWc0yi&#10;jzOx3RlBJbXTr8cNXZ7ltrubXPKAkDDKltMnpPcSgGKmng7N7M5OvxB5W64nk6dpUp0v0tw9L0La&#10;u7MCGC1StSoqzqPKYnD72vkGygx2rd0hN3gdIcF/D8s6FbibSHaCoXpjXFz3Em3QKQqmmxjarAs0&#10;EkbiAp3NnuP2YPmPY5gIyIwNcDpc3UuIOP54Ugn1I8YbbnOH5EAbri09F3Ewz02ILEEnc0nUSBoM&#10;con6biQA5oRU5ivhixwC1//T239sO12VqfK8nS3XVYg0aW2BTgAlgDIYNGU5xj4/ezHt1abTHb7x&#10;uULXbi9CFH2BMgMvDsrUF88RsfHEp76YtK9vRUU0YTIEgyBkAZP2nLxxq+Oe1jjADwAOlD7beVxJ&#10;cxaiOX7ituIp16lavTp0aSb6tRjtGQn7JIxQ7tu0FoZB6jdAapNEW1bRcbg+G3ZGsjjgAPjKk257&#10;3+te7+6rPtvt2q9zZW/K0H5S8otNKpTWttFqjLJc1KmTHIIF1M4zvyD3Gs953A7btk/qRQyAyOBw&#10;HQNwzxrR1h7WTcf2C53bdmNbcvgOhjh1RQ7HIpl30+HFdv8AH8xxtCu1Ki4uKKkoRuDJURQUjMbT&#10;H25YdewQW9/YW8xb9zR0Wsx3m43NpdShr3K1x60tfvl9L/ZfetjdLecRbs9Ragp1kor6lJ3QoVmN&#10;yq6E/DFRyfjcTYzcQx9MsMFzQU2fb33d5Hx2SIRXrjGCFaXFChrCz39+hHnOF5Gvd9t0TcWgd2S1&#10;FIH0kUgqqHzbyimIPgOuEZvG5f8ASySPZGQGjzDoR/4p+XWt38L95tg5XbRW+8NEdwEU5qe/ChZ7&#10;TfS2bLueyHcvA091ColwatS3EAKS+15TJwNVkxplhOc6907iPbJY7O6kY57SNJJC9MO7wp4bfDxX&#10;0BuFlDBLct8wcgJB6Fc60zs+Lo8da29tb0Up0begtGkiiERFACUwDO3ai65Ek4ybJfPuJZpZHF0r&#10;nEk9ccz/AAPSoM12biZ73OUl1c1UtU8ubKFVBMEyuahjq3m1J10x1kunSp2aQEwXDr2r314jaGY4&#10;KpK11qu9EMgfN0YkBchMyIpgnIeOePAchIBCEBcitd2aHOGJ+P1oad3Fllz1ykdAZBzzkKBlgl2X&#10;SRpSjXj4aW6PjupZO9jWFqwonbJO4KSDtDEw65+YdJnPDY2ARmYF/QYVdysA9RcTSe+5/t/zHuBT&#10;s+3rAE/1W5pJc/OFWkrE1SHWdiInUkyRONC+292INx9SNmqWMYfPqay975gXexusRKG63jV08oKn&#10;51o59InslxXYHA2dJrVEamAajenL1a1MD8x21+I657iNMOB+xm/u/wB7cK5/f/DurEnIrxlrCyxt&#10;GhrNIx8O3v7a1XsbiyseEtLkldtNVRNmZljtAWIzjOcWzYorW3BLArThhl/rSscx89w9oOdRlbn6&#10;dap6jsdqgLTTdkoUZEHMeYZ+OePDL1hVcBUW6ttDUOfX47K4and1rZIu+pLebOdCF3A7gYXL74x/&#10;Pvom6UUrVWInl3dX32734vO8iONsi1WvORoGfTJdd24ZypGmczPhi22xz7iaNjWE6unZ41/Ssjii&#10;Mj3hKcjtyya2463SpPrbFqVCwzLuN3p5Rkq64emz2/7K0hY7AnE0AXzxdTPeuC/hVm3FaaGRuJad&#10;SANAIzgka4uXThrQiVANv5ihwqk938k1px9dlYyEKyMwSRkBEGTpHTFVe3bImFxPmxQd/Sv6KN3r&#10;MaM68dn11+5Xd3u39ZfcHb9a35Ot297e0LbgOCpW1CrXopdXVFLvmL2i0bGqGadJiJ2BcK/nu67V&#10;BbbeyS9ja1jFkxCh7scQuSJn2VsXgUjdsstm2uPywxxh7nJm+Tqf/S3D+ddH3M9w6Ptx7P39nY9p&#10;cxyfd1Sm1HheQtLdwaVapS/TC0qbA71aVvTq1GYyACQADhZWkvFd8uo9qtb+L1dQc6UOaAxg+4Eg&#10;4qFAH1ppb/y8bNts17A4yyhuljBirzkT2AZmsWuQ7Q91e9+ZveUuO2uev7mtXqVbhv0dy7A/MSRs&#10;OynTUeWclAw+bbeuJbBYwWcW528UTWgDzNHd8yevU1mC7l3Teb2e7nY507yS4kHr/DpRC7N+n73E&#10;5+6o0KnZfM7X2s4rWNVXan6gTJWUzvqGBt1nwwN717i8b2+N7499gUdjxn8q/Ytmmlb/AH7ZFz1D&#10;CtrPoq+gTg+Lu7DvbvTiVR7eolWjZ1qYYMKbKwV6cGQKoz6MFjKMZZ597mb3zOQ7Ntl4WbU4kPkC&#10;qR3eOXcKHN6uNp2QSPtYwboDE5hp7RW33F8LbW9NaNhbUbW3BSjNCmiqadJBAphV8tFCIUAjLLAb&#10;t3H4bJn9qHS5UJwx7Se1T160gOR8llu3yEyqrs1ogcbxahWACoi7UIEpE5lm8S56HoNcXQ2tiO8o&#10;PT5daX0t3qdgFFTlW0pUwMvzW2ldo2lQwjVRqFOXxxKFtHEgaP7mByy6flXJz9YxI8Ca6K8AlalV&#10;MkMrmC0gtIDDyjUOM5Jk4m2+1xysc5/bVc8MKhpK9tcd1aUqFF6YgkU/m3Zz0UoB5pP2+Hji1dHF&#10;FFowBr+0FzfKMqHvP2Fa5oNTDemrIASsBgrCH8xGRWBBB+ByxAuGAhyHBMK7xgAJpzqu0rU8db0L&#10;UOCZZnaArFqqku+wAhQigQCcuhzxAfJ+2Y1gcFBx8DUhsSpl/GqxzvPpwVhdcilVBUoIAXdyFpEf&#10;iEnaWkSVBkeOuKK+3Rtux8peAB8fArp6TY2ueMgKzo91feQLe3NSjdKaQWouZhWqEv6zwp3QxP2j&#10;AhDYXm/3GsgtgDsAMyvU+PZQpue5NY4tiOOKp20hXuN72LRtrg0b2T6haoysDJP4znHqqzAR0+YY&#10;bfGOBufLGJIcU+Pj5UIS3M0jsFBOdJ73j9QnMPTq2VvyVSlTrI9Kr6VVqYq06ghqbQQVouPKViDG&#10;hw7dk9trJrmTSWoc5pBChUIx+o7a6xPneXtMhQhMDj8JQos+T5XvC59GnVrVfUbcyq27JyFUncYD&#10;QBmfhg7i2mGzexkcQBFEdnt7PI5FcE/lgMKYftP6N+8fcGyqXPH0KtWutNajhEbKRu3GRoXkQJiD&#10;0xbRbjbbc5rbh3WjOx4rLf4sYC7PJKBfvB9HXux2Db1r1uDvq9CgrO/pUKjU6pEgrSISWELMDPB3&#10;s+9bZeoxlw0EDur3ecHvog6QRHQnTr2p30jF7Y8zRrVKFxYXVCpTeojUqlFpRlycNtWQFAwXR2mr&#10;S/SrTjmPyqmG3utwWmJE7sfn21D8hT5Ozpb69ncJTyhzTYJl5gTIk5DL/HE+Db/UUphXtlvK4KMA&#10;Ko93yj1GMEtmwzJABORgayPji0it2sATP8as4bEBHv8Au7EqNUV7l/KNzMYAXQnLpniQMcVSp4YG&#10;BAEq18R2XzHKuP03H3FyxIG2hTapOQykRDfDHKS+tLcLJI0Fe38UroxssgSMeFMh7afSX7r+5V5T&#10;sO2e2b+4umX1P062lUVhSkEOZQCG0HQzkc8Bm/8APNh2puu5uQBkCoT48Knw2ErnsMjgD3/wrRD2&#10;s/sw/UX3pVt35Xhl4KhV9OoKnIN6fqU380ALnuIyg/swnN29+ePWrjFbh0jiDkvTNMKt2WFu0gyP&#10;BPdWs3tT/Y09q+2uB43kPcnlLrke4LY/qbq1sVShZ1VWIt33lq5QmQSNSM8I/lfv1yZv7iTbGsjt&#10;R5m6ipTv6/6VNgs3Pc5ukNTKks+sD+2H2N25T5rmfbN6vGk1Hr/pak1KFuKYYmnTqKuYISD0kzgN&#10;9t/8s9x3XfDt292zTA15YC3qVTVVhPtL4YGP1aiT4VihzHYnKdn81ccPf0fzbZ9hJBO7aT1MZCJ6&#10;42nZcgs96sYr23d5HBfrXexhTzEYdlP79Kf043PK1bfvbneMU0bhNvAJXYL59w9a9NJiG9Ir5Uyz&#10;MkYzp7v+6EVlHJsG33R1tP8AeI7OjQe1c+7Otbeyntubl0fJN2t2+k4H0AcT086fgOnWtj/b321t&#10;bO0t1prTpjKP09EId0jcFJBcAzmTJ8csYc5NymWeaQvJOPUrW2dpghtWMYyMBETs/wBaantfs6zA&#10;opRsTVYbIqVM2EdczAGcjQEYT+7b3Ory6dM8BRbBdELqegHROlFnmeFocd29c2l1SSjcXlP012Bf&#10;LSkAQS24swMHL5cssC23bgJr0SsLnaT1GP8ALGiXjVy525WtxG7VEwr/AK0WPavs6w5Ls61tzbWt&#10;ay4C5flORqbZq3VcEPb20tmVWpBJ1AEdcb59mGWu68Ks2sZG9kcz5JCcSXKun/7nDDpQ/wA75DdW&#10;fI5pRPI24u2CKMdGtyLvH886Vr6hbXkD3FV/VVqDryFoby0taKqlK0t6006QFNAIJCGSM4w1rrb/&#10;AN5cCeZwdG6M6GpgBlkKeXtJNZu2QC3jesUmh7nEkvIxOPZjSb39pcWNRqhNXYRuKtLCnDbauU7v&#10;OGAyzA0jATv/AAiO6/8AcGMl6Z4KBT1ivhqCYVW+Qq29cOaZUqAQY/CsASpJMwDAz/bhRXW1XG13&#10;L43tJiXAgYeHy7au4LkSRaS4aj060Jeb4+q9Y/pvLUpkkMpkGOgiFUx+zF9Y3TGxhsuLT8fSo92+&#10;GNoklclFbsX3c7po8E3ZPK8ZV5KwD7uNqbdtxZ3EgBkuF8zU2YyZkbhi1kvray2Xcdol9OXaLgE6&#10;CgLHnHU09Mce0dKW+73nHLPcmbybwR3DQjySoe0YoRl3A03vtdQ7wuKttc0a1W2dSp2ENKbASQWI&#10;2eoQftJxmbd/2UN7H+0cRctf5XjBChICgZnIUveW859vrmCWIzsKqSpFaD9hXPLvSSjy1b9YKlKm&#10;zioQzBUyMEAz5QR1jxwa8X5NucI9O8ldNbkf1BXBF+1FCjLH86yxyjduL+o5+3XkbCCUQpnl+NHz&#10;he07D0v1akAuzOlLYZVXPqKhESzBWzOGTZWBvGm5ZG5sYKgE9uXRV+edKXd+f2kTzC66B0jEg5p2&#10;VNcjacdYWpqbdzAF9do2IcmGgJziMWM9k+GEmVwUeZfj6UFN9yLWS6jgiK6ihPYvhQO5fneOa7rL&#10;Sq0t5cOmWZO4jYVn5v8ATgN3Lc44yCXN1MQjriuIw/WnxsEke42kMsEysIQ4jDD8u+oPkOco0ai1&#10;RsdXA8+e0tSkGmWIYIUA0GA/euWQWr2SljZBiVan9OGnHq3MdEGNE9ptckjPTIOoH8D171qd4XlU&#10;uvTMx6pCqoEGoxO4Fic8hlIkxioh9yNunfE2Ata+Rwa3EDU7NUzxGYBUgYCqvctvdAHqD5e3pRA4&#10;q/SzY1GdVqszELAVafmMUycyZA1Ik4W2/c8lhuXlsoDtTih8rGhV0gr9yZ6kJBCUJX9s65boAJYg&#10;x7e+ibw/czVXpqJVkhlcsFIfSGAyjPXEDYfdB754Y9To5G4h6hQ49CmYBTEeBoJ3HZWsa4uQtJyT&#10;pV1HdIpUHd6reooVlH4i3Ut4sZkDoMOvj/v62CzLLu5drQFCpKgoQuR7QB0rP/P9gmaLma3hVrWr&#10;XDbe4NCnc7Eu0LADehqCZIIChSZmMOTjfvbtN1dxxQbxE6QAK3UFU9M+vQVj/cd4vLK7nEkbmhri&#10;BVk/9YWl2kVCpaqIWDECIOmv7JBw5bX3DtbqJge7B3YambfzRzHMD341FchylytN/wBDXBpNG5HY&#10;yVjONFMkxGo1xxvuTvLJGWsqQAY4/HWmLtPKLC4bH6rkeueePSh9d8/UqJUF0SoTcMzmVmFkxpPX&#10;WMAN5vEl2wiVQO/DDxo1i3drfNCQ4doyqu1+aoN5VkmCFJXztHzMi6CMD8j7Jiu1KUroN7vH/wBa&#10;fOh7yfZvtxzjX1fmu1uJ5Kvfsat1d3tnb3NxVZqfpUwa9ZTW2Uk0AIC+GKKS+2q2ZM0WhGtykgDz&#10;YICpxKUR2nNOYW/7Zm3cguII4h5WseWtCFftGBJ7czWbP1K/Q/xF7+p7o9rqtPjqzuK1fhwQtnVZ&#10;ZYijun0qx25DTLXFXbb9JtD2gH17AqgVS1f9q44dQcOzCtQe3P8AkJcyRxbRzTUX4BtwPuzw1D8z&#10;nWTHdnbncfZvIXXHdw8bX4+4oNUSaiP6DFYzSoRtYRmDOGDtd9t+6xtkspg7JW/1A9hFaNh3mz3G&#10;3bdWVy2WFwUFpUZL1/LFKe76A7a57r4zm+cW7pW1PtHuG5trIAqXq3UUKxekGMBFrNMnKcLz3A2N&#10;8nLdsht5gyRttHcuJOJLXERtC9dSEr08aod4v4ztTNcepkrnMyyAz/1rS7k+LVbm45fnu87Wwrt6&#10;XJG3omp61atSypGmFYoHUr4Eg64WXK9lv2Xlzuu68xjhnOmURs1ajI37SxHJqBTHoe+hTbbrU2Oz&#10;23ZHSMxZqKBqHNQc17Kplnzfqdz9v8gb48te0+Xs2t6t/TNxbBhW9SlSrLWLCvFSGK6YWvHL/dpu&#10;VbJuN5N61626ics5MqkSBNQcSS1fxotk2wHar+1MIggdC4HRg4ghCWpke+rJ3PytjxnNVxbXKXnN&#10;C4r3nKcg0LSe+ug1SrQtqB8tOnbCpH2jXTF17mS2L98lg27VJubJXvubjo+V66mMaQgaxdI6qO6p&#10;GwbdPcbZC6aD0rHQGxM/qDW4anOGJL0X51E812XyHe3YvM8elnVuK3LW9xR4PbTSnTrclUKwbiu3&#10;8unT+MkdMCvDOPchu962+/2fbZX27JQ1z/6DpI1NUkAEAr3olUfJrvarO8ia97Q5iGQKpDCEVO1f&#10;yrMn2G+gD3g9ufrFqe7vc3F8LU7I7O4PuPmbSvbV0c3ndPNWq8faUEpMCZsadzVqs0QyjLPH0e2n&#10;mUV7w+Ljl1ZTw7pC9msvLdHpxKQA8Eg63acOiGss7pwXboedS8zsd0hk26dsgZG1pEokk8riQQgD&#10;QPuOJWtxOyaX9Vs7erXoG3uqTsFcuPTycK77WErlAE/bjjuXOrXbtqfHbPH744ByhB0XswWvDuPS&#10;i+L5Af2x6ZY1d+X5X9BTNpSol2LMfUAiWUhPKT5oIzP4T44yrzf3tudjklt2ukdMS7HpgTgF8M0Q&#10;0d7VxeCYMfIQIxglRHBoecuallzHk4+vQuKVwylhttmQmsDtGYNMMYGgwtuM/wCQHItx363sb+4E&#10;VgWvc54cRoaxpe4kdUDTljilEd1ttvsjY7/b2D97G4Fnbq6eFZQ+9fc197edzd18LwN3c8bxvKVb&#10;nj+GsrYim9fhqrL63qVl89W2qGntBJzBI8cPLbudcn3uEm0v3QbVPACUAasb8QMPN50xU5dlfQj2&#10;32qx5VsPH9y3qBk19AGvlc7ENmA8ukHJwVe4oeylPR3ap6h3r6h3KumcyQchAnpjg5rQ0NCFK0GZ&#10;YBG1usYD513Zr1fzGLmDtInyhdZVdDjgkbMGgCojp7WJqNIHx1qwcbWRCsqVggEHM5RDETPmxWXU&#10;bnAoVwqnvbiJ4PnHdRb7ZvBWlbWi9Z6FM1ahooz+jRUjdUcqDtQHVj1wH7payIXO+z4/j4UvN6lg&#10;YXerMACQEJAUns/hTBdtXSMKTZkHZmSQoLAdY1/w+GFnusLgXDAZ0nt+uYoxJ/cAI7a7/uUt93B2&#10;0/bHFWhun5ai9rWUtso0ty/zq7AHetPoPjjjxP0Ns3UbreShghOodpToOxay37oXg3TZN02yOQF8&#10;0bmjFEx/UVS/bn6QuGsW4rlu4eZu6vK2dxSu7ShxtBaFvbVEJADVXBqVYH2AjWcX3J/ey8nF5Y7Z&#10;ZMFpI0tc55UuB7AMB+a5VjrbuCWu13kd5LcuddxuUJgBgOv4UyXJ+xfanKK73lC8NfbHqW9YIzqQ&#10;wYuwEBnGnh44Vdr7hbzaFrIXs9NVRwVP9KZlvv8AuFtgx7fpQ2576UOBurCpX4/meQ4u8qUWWmoi&#10;sETd5fW2hWZiuR+44Ktt95NwiuGR3NhHNCHY9MeqUQ2XOb63ewvia5q9FGFZ9e6ntv337eX60OVt&#10;91rdXbUbC/VptrhVLAEuT+WepLeMDLGlOIco49yW1MllIkzGAvYnmH8ezCnPx7l1vuUIdE4EgBQc&#10;HN8e6qZ7ZcD3P7h9+cb2PQp3Fua1b1eW5ABqlGy4ym/51zTqAGmKlZBtSScyMXfKtx2njPHbrkEr&#10;muDWpGzIukOTU7Ac+6uHuF7m7fwTi24b3eFpuWtLYmf735NHfjiUrbHt/tLh+0eB47guItFoWdhb&#10;06dJEpj17yqqQ9zW2CalWq2bGDjCF5ue68k3eSd+ue+mkKNaC4hcmNaFOAyAFfHb3A5pu3Mt6vd6&#10;3u7c+aVygFy6Qcmhf9owFdTnORq8bSKtZ1rZtjFDVoVUYoyyG86iF1+8jFs7jG82MkZ3bbri31In&#10;qRuYD4agKVU93FG3S0glOmdBblO6BaUr69r1ISkGqFiSAAFBJUHRWylfEYJrPaTLJDbxjzlPzqik&#10;3VttFPM4HQMV+WVZge/XvHzF7yN4OO5Gslv6jItJGIVhTcSroPIajCBkeuNbe3XB7G3tYDc2wMiK&#10;SnaMMaQnJOUXlzdSuhuSGk5Kfp30E+F7lv8Aujguf4W4r7/1lhVqenXZiGqU1dpVdxf7VEkkYPb7&#10;a7faNx26/jiTRKAoAyNRNt3i4mhmic9VxAJOYpXPph7/AOQ9vffq77WvKjLZc/cVUVSJP6ilUJpM&#10;qhgYDZ/+zDb92ON2/JfbqHdoWgzW7QV/8SMaaNnchsW27pEVDUDk78Pwr05+2PMm44bj67Vt1F6a&#10;Zq4hW2qGABJJY+J0E4wZw+6m2/cdwtJCRAyXBei4/Jccaddjctkt4JWuJDgvhXf5Xmx2/wBz0OfC&#10;7WtqyVFUAMalNvKauR1aNIBB+3AtzQXTuT3UlsxrJSA5h6HAhT8ZU5/bvdW2k8b3E6Q5D86N3He7&#10;tpzdK1b9egCGKyh13stRlLU5B8vlEEiSCMLt24chZvFncbpO9sDSji1QrSQuOYwAHf8ANa+g3CZL&#10;e8sA6BHFwBHZgKLPbfeS1qhFOoBQq1lXI+VwoGcqTrAmYjoMaO4jvD5/TcABZSShAF82nBR25DUq&#10;IcADnVtvG0K1rz/ytbmelMtwdTieesqlRvSIFv53bbspwNsA9M8h1zxtzj8Gw7xtTrqaFrmmLMog&#10;Tp8Z0kt1F/ttzGxhcjnqAKSr3j4LhTWv6tI0qdKnuRnCTJWdigEATBkgSTOmWMhc+3Xbdivbu4hl&#10;H7ZrtOAzJKgNGHRcBTr4leXzoLcSgmUhc8glZd+5vOWnDVrmml3K02qLSd283psICuG3ZmAPDTTA&#10;Rscl5vGlA70lKZ4goi/ICnrtlq+Zkcj2gYAmkQ9x/cfj6KqgqM9beQ4GewKCMwWJGXj9hHXDw4xx&#10;a5eXEhGphUjcbyCyYdb/AChcKSTvLku8e/a3IcD2Lw9/3BzF3a3C2nHWVNqr1a7K6BajAfloWYHq&#10;IGND8V2axsJbKTcXhjQ8KQFOkdQB2fBrO/uHyt77O/htZBpLHYkoFTAE0ZPot/sjc/3pcUPc36kW&#10;q2lxV5AcrZdkUSrItMN6yjlG3D1CSfkHXXGjd891XMgh2risSRtj0uldgRgnlTr+Rr523nGBPd3V&#10;zezAPLyUGKkn8hXp49rfamj7c8TxHA9tWVrx9hw9vSsrSytbajb2qUqapTQCnSVVQ7V+aJk/HCvt&#10;hdyXRu5pi+5e7USSpK9prr6DImNijjDYmjLt7/jOnI7br3dS2prdoqVUXYKVTNWMxu6D02GmcHDI&#10;2+YTRASNAeFUdFqqn1MJQnQKluboUa1ntuKVJaxPkrqAWpsBoDBgaZjXPHHc7Vot3ukaAAFB6ioh&#10;LXgg0NeY7Zr8fxXH9wVuUsXTkDUNta0bmnUv6VFKpperWpI+6kz7SwGW0a4TXK9wO12jLqS4Z6ci&#10;6Qo1ADMuGYHVTUmLbjg9fLhhWcv1G/X17J+wdzccLyfcVDuPupGdR29wD0eQqWRAYIOSrKfTtqlU&#10;nNQSy6a4zx+25RzO4n/+l7H1LdT/AH34QKqEAnGTtOhR31y3Ld9q2OP/ANzL/e/2txcP0A8flWGP&#10;f3vafq794qFXuerfcPwAFSlYWHE27XTW9JCDRRxTDCk20qzPtO4jb8cO32h9pIdpuZbW5nLr+4Pq&#10;zyMamo4BG/7Wp5QuQrM3uTzK6vI3XiBsA8sbVxUde81pZ2R7cdj+xDdk93cLwdz3HeJaujPd2ta9&#10;oW11cU0p2tRUqK1Jbiq1UIpz2FtJBOH/AHdnb7PcwwwWihjdLBn3f60l7lw2/wDY7xLG6aZxUqFD&#10;XdAmWK4L40xHuh7Xc9zfb1hyncfPWSULy0XkanAWFsaY4gVdtenYNXGXq0wwNWpqzSukYBOd8buZ&#10;LMG/u2FiE6Wj7Tmh6Ydan7rtt3Lax3d3cNV4V0bQgYTiG/HhSJ9zCgL+pTWvXu/0qqEqVmVdpoMU&#10;CpJCrSCSduvh44xdzB+venBsrneXSVGHg1OnfQ5HOyMaHEkAD8Kk+6+O7e5rsBr6xoNQq26Ghcu7&#10;l990luZhqpIUuKgjPPqMLnZrncrHkjYJ5A5jioQIgJ7vnTQ9Wwu9hhv7WMtMeDlOKgDr1rzjfUr2&#10;6O3O8+S9FHt6lxeVK/rU2ZSy1HbOBtgga4+tHsVv89/sQgNwsTIwg7OhP8aeXAty/e7RC7Ur2hCD&#10;2jqewVBdi1xaUaN61L1rqmqMm4AhyY2moSsKR8Z3aY0Nav1hjyS7HEfr/CmpYuDm6h96frWjd7wf&#10;tvX9ru3rvgO4DyPdi8WOT72u6rinZ2l1e7mocbY0mLM1G2prt3FZYiTrODYWY9MjU0x6QjgV6Ke7&#10;5UR28zmhrA3PspGOX5KnSu6wLh39Vs9xmDU20jt+XzSCROmKYxq5BiAc6kukYZPNXFccvyXC1qNU&#10;3ihWopUrGlU3C1Ws25i+2C1VAskRrkJx+XEJewgsBRSK7aInJgoOa/xNGS/9w7LkuNt+G7fv7z+n&#10;PZolWvWb1/1lxsX1FqBl2KTV+5ZIzwj+YcfuZ2zztdpjJUhOifhS855w7b7lo3DbbcByK7BF7ylB&#10;+hcXNO5vre6KBWUpUQsEqb5ZlZMiduUYTlzbNjESMIkafhaRN1YuauhpRpOH6VP9nPfUb416Fvcm&#10;xt3Buaykmnbjd5S9V588nJQD9mK/eI45LZxLx6iYJn9BkO+v6xL4bhhcod2dQo+Ep6/YrvKy4LuS&#10;04rkq6t2/wA/USg9vVVXp0rqoShep6o9Kla1lHmkGN2BDa53i4/aSvIDsAegd0+uVaE4BvosZ47e&#10;V3/s3IE6A/r86aTv/wCi/wBu+/KVTuXs+w43hO4qo/VMKVFaXHXlwzBnqbKfkDVehUbcstcr+6/7&#10;D0JGQ3TwdOAJJATp3fxp4/8AS7TPMLhtu0S5hzQACuKkdaVvn/p77/8Ab6+28zxlSlZu8Ubq2pmp&#10;a1SxEFqlIOKbGQCWJC4W+9Xz7GNgv4C0nJ5+0p0Xt7sCasIdrnjc0xFW938sqZD2+4mna0LOiztR&#10;qs49MMnp1pARVKU6Y+UsSVjzEDOBjP8AyW9dM+d7W6mJjjh8z+HjRrYRFkUTCuFaA+3lfjrQ2q2h&#10;Q1UpoLq6roG2OFWVtgTtWq5OZIJzPhjNnJo7mYTOmUMJ8rR1Ha7w7Ku0SMoMVpqO3aiKlGvVrjcK&#10;0KKVRA7LAb1S6Z5jIiYnCg3Rjy58bIz9vWok2pCgVKvb1Tdz+nLOGYFKaE7SSpBGs1CcDbWekP7g&#10;T4/CosTy1wXLrUBdVqFG4Z6i1hUphnqM0FSwANIA7StMo/QGZ1OLSJkkkQa1zdJKD9fGrKCVHBSR&#10;h2VU7lP1FwrOzmpXqqd+yNwZhACMBs8ZyDHFxE4RRlrQA1o/GrZk2kYHCh170d3cL7R2fI93c1WS&#10;04zjuIfkN9Qbw/oUC1W5akWXctECQcgzkLIJwU8D2S/5rPa7LYxl93LPoQd5QBehP5KaIdsnZJYT&#10;XNxM2O2iDnPecg1uZTu/GvJR9bH1sdwfUB3PccTwla94rsXjLioLHjatyXuuSrioyty3JlDsL1oH&#10;p0h5aS5aycfZv2H9h9s9t9ojur1jJd/laNcgajYwn/HH1QZF2bjj3VkT3Z91JeV3Ltp2jVHx6EkB&#10;qoZCMPUf3HMNzA6Unnt5w47n5unx1w1Vqtdqfp06WdSu9QmKdPapZnYiepjTDv3+5ft9oZLdoPTL&#10;9KQl1dOt2OL3AgdfGt1Po9+gZ+/eTsuWNhY8ba9vU05G4u+Rpm5/VVkT1KFF7eWhyM6u9SoUaZ4V&#10;F5uG6Svkkdeo54KYn8KGXXtzuUskEZ/tgKfl21r17lfRxzvGe2HLchxfD2F01bi6vLPy13So0LW0&#10;uaVsSg46woJTW3oemsKzDcGIGmF9ultyPaGxbraPkDmkFrtRTVnimIXv8KsI7CR1u/0mA+Ulcsun&#10;eleZnnO672vzHLcbyD01urbkLu0uKSBqYpPRqvSalGe0QsxoDMkaY317c8mutw4vtD7+413Doml3&#10;inWhe0nfI5zHJnkKVP6jvTuOJ4i5Cksl01On5YVQVBbMknczajDJgmBu4kOBB+VENqhhk7BlX//U&#10;3Yoc/TsadSjSJD0qFIoVG7zEQEQg6qNScf56h/lpse1QzQQzSSTNibpLGktLs9IXsyccADktbJGw&#10;Old5kXrj21CXffNxRJ9KkwJA2FnA8wWWbbMkbsvicDN1/mPvE5cLPaZdSBC5wGPyVE+Eq2t+NW4L&#10;QXigp7kcn3F3Zxt3x63TWNGrSqKy0SxqN6gKLLbgRtDHMSZOAvc/8lub8gPozSshs3KCGKSR/wCr&#10;u7gKaXC2bPx+7hunWwklYRmMPhaEPtB2Bbdodz0at7UBogTUZwNxBkhSZ3MiuQTOpHjiPxb3OZYc&#10;h2ya4k9Pb5pAyVyZA5E9wchIwo39wuXTcg2OS2tm6Zeide5PCtMe0+9rH9PTo069NjQ2UdtNtoWA&#10;ITaBukATj6O8S5xYz2Vu6C6a6MAIQcCM8O5Kx9uWzXDJniWIhxxxGfbRHqcpacpSCPUpzAPSZKz/&#10;AMREGJGGK7fre+j9MvCeIxqris3W7yWg0Hu8+y7DlaNSotKk2pCEKw3QRmAJMajCx5fsltfRSvZ/&#10;yafx76ZPFd0ntrmMGRwC9/dn20nfeXatvxFePRSm8upIppujUshCiQxzOeZI+zHz292ILqy3CztZ&#10;HkNZrKJnqKEr293bilbm9t9wknsyfWLgWhMT+IoU3KKxOXQgRAbXTTUDCljcmX2rTkheWhKi3o56&#10;CUhvCBt+aNCD9/2YmibHU0YIlTmyAjPOuKrbhpUkjeBkRkuU6aMJ6+OPTZkKgIPzr2yYhD1Wh93N&#10;Y+paVIgFGJEgEAEfvBHXxwSbTcaJm9lF+yXXp3DD0NLvzXFNcGpQak0MXAOwEbdA0nSDhmbfeCLS&#10;4PxFE25zNihL2OxNd7tjs2xoPa3l3R89vULKsKrNUM7Hbcu5qaSW8JMRGNY+1NrbmzbcOT1XlSuf&#10;cF8MaxV7v3dzPeOjiJ9NPx6mmS7c5inYJToUh6aKqQgcDzrt8zHcICmNcjjQUboPTaGYOSsvbnt7&#10;5XF8jCStFy172LWQs6tYCnSO8hqnyyMwtLIAk6DTFJuA1tc1nbjQfPYm3kdIG/Shf3j71cJ2vRY1&#10;76lTKqzAVKiqqqsEeYEFt2cECZyGeKH05lc4MNDu5ziIapCAtAi197rj3J5SnxfbNwKtCrVWia6M&#10;9QOlRixKFtrhwfLlmJnTEBkV0+5ayRrsTQ8L1s6+i9WitR/pr9sxwfDryt9Td7muyuDXbfUqVZ9T&#10;c7t8yoplSMsv2u3h+1DR+5e1ThilDm5TySvdE1/9sL86dG2ZlkMIBBzgkEazpqMMwSA6QmFU4j/8&#10;UFcVe6EMxyX5VA6wMjE+U5Z+AxynnDApPlrnpUgCgb7pd1WvEcLe3NzXCJQouRkW2sTtTaqlTUJJ&#10;yXUk4UXuFziy4rsu47reXIbDEwnUvyCDMkkgADM1fbLtMu4XsMcbFQisk19qeK5HuDku5rjibG65&#10;Xm725v69x+mper6teqakBwreZFAUfZJ1x8nORe5m8b1eX1zcbhK31ZXPILinmJIHgFy7MK0JEsDW&#10;sjJAa0DA9gA+ldy69tu3rs23r8bZVfQmgEq21KoFZp3bUqKUgMNSMjgfg5VukAlEd09pcVUOIJHi&#10;K6GSR2DnK3sr5X2o7TtEqXNhw3G29wops3o2tvSBpo5Ys7hJc7pmRB8CAMenc03uZ4iuL+VzF6uJ&#10;x7q/WyOH9OJCYYVw0exrDkObsGs7S2Som+tWNOgg/TUmNP0nqMVCszqfKgmQAZ6YdnB9pvtxZaOn&#10;jc6N6uxJOBQgknr3UC8t3xu3W0izEP6Yiml4HtqjZWtKjTpGh5VWmoUHyMQC7EZ+o56RkNcaE23j&#10;0MELCWaSgKYVlrkvKJLlzooXktJOo9V/hREt7S3s7ejSfb8wXaMm3MS0A/LAiQdMWr4YYYwqKvwK&#10;XE9wXDS4ntxqTpVJEIBuX8KkQRGTEGQxVfHFdI9pLtAwqA6Qrga5/UIZnZtzEZKRErBVBBgQIz8M&#10;RfVDXjUccce4dK/WucQS6QoOnTGvtroUKJE7S4LsJyJ1MKScgf8AHLE5l62OMDVmK6NjJQEGqRyX&#10;Ib6hG6NgALsSVVQSWTIgh4PxxSXO6Frgr0xx/hXbQji1uQqp8nyyU6NZ5WFDPTaQc/lAUGdtSNBl&#10;lOI794YWl2vAYrX6Glg1p1oG90+4Vlx7VGq3CUtsqSzqNiqoDTDSIBzPSMCm6cgawvIkK5ADr9K/&#10;RdRMI9VwaAKRX3s+oehVtavD2NyEsi4auUP5lcgEtXJmXkoFCjoJGpxz2zady32QGWPTbDEBMSVz&#10;J/lQ9vPIo2xutLUnzHH+PzrLb3T91qVxVuFFy4A9QjdVZizsZO1YAVQB/hGH/wAR4c+NkThEEw6d&#10;n50GSXHqLnjSH96e4FzdCpSFcsu+oNzMCzrJ8rLM5TkdYxobYuORxaX6MUHTKv1kZTUaBVxzNavd&#10;qzMWWpVEGehOZ3A5QemsYYMViyOEta1ClTbQeoQA1CXJlT3fTB27R7h5zjrIKjPVq03Z2UMGJqLt&#10;dliQsxrOXTrgc3eEWkL5AgIBzpq8c2v9w9kYaV/hl/CvW79Fv098db8elxdWFGLjimDpUpAMXqZl&#10;jl8qEkwApk/eUvfXcu47j+3ZIsYpzWm1f9cIkGl5GPfTXd+/S/2j3DYXFre8LbXNN7erT2+jTnzr&#10;BIAUmYOWeePxrbqwOuOYtPbVuydzFaQHNPQgVlv7l/2p/avmr3keQp8LRtq3JVjU9K3oJQFNzILj&#10;am1d4M5DU54Ltt9zN3s4xb3DtUTcnZrQHyLbLaV8l1AC2U9OnyoDdz/2kOzX7ZuaFS1oPX9JVE0C&#10;wKISzP5QrFfSIAAMy0nFrB7w3MMrCYyMccRQF/1u4a9bCoXrkaxO+oz+1d3d2Tz13c9q2tetYFqj&#10;+lTRgiEtIQK0sHCmYJmPtw0tn92Nm3G1jdM5gkyIJC/h0q0isnvYskZY8dlCT2d/t6e4/e/LWlq3&#10;EXlJKlYW7VzRikClQI7MxiVBOYyj9uPW7+5e02cUjmzNBHhX623iY7zEur0Q/SH/AGo+0ezzxnL9&#10;521HkhQpVat7a1qQNvUqMh9KnDqpMMNAIOZ8MZ85L7k327OlZaSljF+4ZhP41LjjeZIy1iNArZH2&#10;u+mr2y9vawv+F7a4yxuDbJbM1G0pLU9DcG12BpEALBEDCj3e9muiJLy9fI0HInr2gVZtidK4EtxA&#10;o/8AILxnGW4/R21ClsTcNihcstcvmYjPANyLd7Sxt/UhAJaFXwq2s7LW5XNoG9386tRGdGVQwZag&#10;By2sfMxXqFGcTmcsZt5lz8o8tlxdgUOS9g7AMe+iy12oIpjXCs8vfLizyFtfW7UvUpXS1V27RsZW&#10;DbQ8kgOQZmCOmF/wW9EN424ZKdQeSpzzVak3NpqjY1BprAj3U9kuJvfcK2q39IULM8oEuqmwowT1&#10;NzVBqdFjbOuYOYx9F+Ic9vIOMyNtn65vR8viiJVpxfY7G53ayZef/HdKA/FMMyfwrRj267X4a0s+&#10;NtrGka1nbWlvbWmymiURSSmqLuUIJMgTpOuMv8o3e+mnupbl+md7yXKcVJr6Icegt4rW1itiDAxg&#10;DUwGkDBBTmdn8G+2kaVstJSAo9KluAkQQfK4knI6YRm97g0F4fNqd3lKOYZwwIVWmS7f4a0sLL9f&#10;eqQUB27slZhmAZyYBgBOseGFduN9Pc3At4DmemPxhUqK5lmlbFG5XGgt7odzb/U/N3MHISM1BX5S&#10;oLHa05E9cHfEtqI0K3BPqtNfitr6ekOCdvzqA9rPeu87Xubjibq4YcZfQtYNUzRZ+c7gxKA5MOv3&#10;Y0DwHer/AInu0ccMp/6m6e1srSUDHLg8dn/l2jwoi3/h9ryOO3lZG03sS6CMz3fLHGhn3j3se8Pc&#10;HkeTsTcVeGtKbWlGtXRU/UFZNetRVtypSRwFQk5wTljV+0bxHuO5A2YLrGJunUcA4hS4t/8AFpwp&#10;w8b4y3j/ABK0s7kRs3F7tZDSqA5A5YkYmoutwic3alLOj6r1hI9Mg7ciSqwZFSCOoMYOzcWb4gJt&#10;GkjOvd1uI2wufdODWNGZwVKog9kO61v6dwaNV7GtXFNwokoGgFgD8xYZkHw/agufMiax8kE4dEHF&#10;VTy/SgLfvezZNsil9G9YJ2NJBwGWCCi7YfTc59KpcW0ipsJKo1TILuIZmAJg9SABPXGdty3/AHG3&#10;J9BXsXBPz6VmTmH+VkEcc8QvxgCg1IMPniTRK7d+nnjLO+Ws9uoBp0tr7DvQPBCKgUDNmzOenwwO&#10;Sb7vF410UoIiIBTr5svD8ayNzb/JrcL+IssLx2txKjon1pm+0exrXh6dWjQtQ6+UUyNwCFafnem+&#10;ZIQxMk56eGOtjtXrzTNdEXNcU8PLi4d4P51n/cvdTlO4vaW3r2A/+RK0Xu3uGanyFPzGkC8UwgA2&#10;1GQKRtVR6e8CIGo11wbbBsDW30YkndoxQE4KQAfHAKnjVNJy3fbhGyblI76ijDxVFrWzq1KlYn0h&#10;IVjm6loA1E/bqJznDe2qCOwtJi+c6WdpVfCuR3O/uHgOnc5e84/Ohj7ld4W/FcVcqtf8+4RqFBQA&#10;W3HJT6bEDYCYOk5AnPAJzjm1jtdk9nrD134BoILu3AL3Y/KiTYLe9nuojDqIaVJyw6+JpB+e7i7g&#10;r37pQuHpCqzlishoYbVqDMkzp4gDCHj327ndJc/uXMCqgOGOBXvP51qrhV5fW0UMYmdj41KcNync&#10;dWjTsql1WqD1pNV5Z9p2hqQ18zETtgH9uB7db1k8bvVkWPNMM0TP5BafNjdXTmRP9Ry6RTEds1Li&#10;0p0TXqu1ZVUA5nbKnR9zBCBPQwZJjC+f6cNw26aXKMQG4g4Hrko7Ewqa8SzRlsy49uP17aJ3G1qt&#10;Zkpq0qDt088tmAy6bydToYnFDfXLzG9nqtMQBBCBcTgXdQ49Tkua4Cqe7jjjDnkJ+X+lEOwHoLmD&#10;uKiJgnTy+AAnORngAlvWNkc/QRIFTAOQogGOQzJIxXDpQjdj1XIHeVa6vL9yUrG2apUqeamCq+ZQ&#10;QAJMycgZz/8Abj1Zm/u7hpErtXb2A5hvYuZRFPWqLcOIybw17IWKXBMMaXrmfcWwXkylC7WncAEv&#10;tqDysZI0IKFgYHwwf7bx29hgZcsY5rgVBCgjwPwe+s4c+/x/3A28u4Q2b9Tu0VZ+3/dWtRcJXuFu&#10;aIIO41MxugqAZ3jIZdDGuGbx/wBwOWcbkjE8rrq0GBa77wO53VOw/Wscck4Xf7HcTRXFs+JzScwU&#10;+Ro08R31a8klNaVyQajTscqc4zKyWhX6fZh27H7vbdvHoQm5dDduchjeQCE+ZBHzWhmJ99YyNJJL&#10;Qei1aq9a05CiUqKpAgtBicgTuYdY0z1ww/8Av7e6ZF/ca9gOXTuB7MetGG08tntvK9xFUjm+Np0q&#10;bVbRjkoUUzUJKopnJwN0/uPXHO4vbR8ZeyRCnb+VMvaOQR3jRrI9Qpj0x6UKuUrXNQMKNWoHSd0E&#10;B1Y5GADt9NRkfhgduXNlB0u1NAXw8aL7aYk6getBXufuTuKzY07e5NSnTH5tKo5AqUoBFNFdmDlN&#10;gA3AggScDU1y5kxMUgAZmv6A5n9Kv4yA1p0+YjPrQC7y7Y7Z9x7O543uXi7eld1KdRS9SmgAeq0p&#10;Uo1kUvSAncAJ+zKMfzLq6sLoXljcGG/aFzVjgSCpTDJcPpR/xT3C3njUhNvO59uqFhJROqDt767/&#10;ANPvs9Yeynbl9ZcDWesOUv7rkrynWYV6nrViT6NNJC1MgIGRyBjE2+5TuG/b9Fu+5uYLlsDYmtaM&#10;UGKJkSSFVa0TsvuVtfIIoLWVoiY3Md7sXHGiRyPcC37vYcnSpU740DSR6hXfSptJMEyZJMxqWEYq&#10;90sxvdt/7p7XXYwa7D+317PKTgo7kWnDtNpCI23e2zarcFSmK1wcY9blXFHhQtinD12dLoXKCr+r&#10;EKHAJhgSDnOQEZ4rds4y+8uns2s+hJavX1C4a9ZRCO0AhcD5ei1dz+lt7fUvR6jrhqFqKNIyB+uN&#10;Xwdp8VyPo3rXNwBTqGtyF9c1fUr3V0ZetsDQUperkPxadMXN/wC3dtdOinjvJIwCTO951vkcfuLc&#10;kQ+OpVzqpbv97bNmgMbVcEY1oQNHTtzGPdV44vkms+Ot7Zry7olKlUW1Jm/6anSDNLqTDbnQZkn4&#10;a4n7BbN2HbobGKeaMtkdpH9ABJcXL/uPaSq4UKbptX/YX0swtmveWjWR9xPf0TsFMZ2t2pY0eGte&#10;a7ivK7U+QW3rGh/yktnBqxU3QPVqU1AyAMtljRuy8asINogv95nk1Tta5zScA0hSvQFPxNKDfL6R&#10;+4XG1bTbR64i5upApdgE7gD9a6vLXfDWl0qcHtREUUwVcOtZWZmpttG0GpLHccjGemEJ7n7jaWt4&#10;5mzv0saxM9QK/aUwUhcQvSrXZttvjbuduMX9zPLEHr8uwVX+W5WkoUOqyOoJBHlj5mAZRuyP+xxj&#10;jmu4vv52W/pt1A4/7hpwTHEYk9cQhoj2/b3KjV0/GNQlpzwSjeIqyHtq6TuhhNJwRC+ZQZ8ZwCG0&#10;kiljc1xa84FOwkL9cj3Grm42svETyqggp4HCsQvdPuCpW9we6H5DkC9K3vqlCglzV9RqdvTqfyqb&#10;O00qak/h8cb64lYEca2htvAdZiCp2kZVuTi+6WmzcZ2oPcyJhgaSSdLS4gKSTnlnVEue7eOoCm36&#10;m29NvkdqioBEBmicx1y/xxfRbJcvLh6L9XhUm/8AcLj+0xxTbnvUEcb/ALSXhCB1zqydrXSdy3X6&#10;W0uuOo+XcK1xXTazs+xFAVmlpzy0HwxV7xbu2qH1poZXDqAMqU/L/wDJb2441afuXb7HPIqIxwJH&#10;ypiO1/Zd+W2XHJ9zcbZWjVDSJtwalQ1EBZaecEFB+84Wu6c4bZh0drtcr5AF82Ax/jWdOU/508Q2&#10;2Fx260dNISg1EAL1KqemVGnt/wBqbvt6x5Ktw3cVIUDbMnIBGVKl5aM6xRqiDtRysnODgLuueyXE&#10;zIJLSWN0zSwoSAhIJaUPmaoGHUgUt7D/ACxsOfbvZWLYHeu56sx1Bjuh7PqKs/b/AAqUh6BQMjMF&#10;DUzKgkSxzknLP/PA9uV8539wOQp1ot3Xld9clz33LgT30ce3O37JglCrRQFdro7LAYEDrq0ffOF9&#10;ue5zjVIyQocCKVW838s7nv1qudE60sqFKotMuNAq018o3QAPH5Y+/ApPcPe1z08TQXOPO7tNHjtv&#10;syzvbdWNJXK0g1TcCQzn5QsjSTlhebrvs8EhAegVBVJf3xtQMRqNS3L+29K4Rj6e1XUfIApKgDIx&#10;1y+4Yg2XKXxuarlIPWoEW9qFc3GlQ+oL6fD392ZyPEWxeje0mF3x1VlDbatAMdpy3Fagy6DDm9tP&#10;cocc322vZgDbuGl46ISMflRZxrk7Nqv47kH+w4EOHTHr3pQH9iPYm89su2lqcnZi47l5K5Z7+4BN&#10;WolIOFtbKixXyrTHQZScMjn3PBzTfI7PbHE2I0sijH9T3YEp1JKAdaR/v7yS85TvNvb2b3nZrWMk&#10;AkoHHEu7PDNO2tfvaf2e4LjeLsrnnLOjd8teUKdatVuFD+gaiAilSDTsVAYgf54+zP8Ajl/jZxH2&#10;04ntZ3Daorjl9zCyW6ne1pkD3N1GKMlSxjF0gNKlC4lTWIr50l7dSumP9ppIAzwB/XOoT6jPZfie&#10;Q7PurvjrcUKiIx9agiq6oAGO0j8QK5g5Rgu98fZvYOVcUvoRZsjl0qHsADmohVpQ4ggFCoNVl1Zt&#10;AD4wfrXnt+o7uWr2XwPIcfTqqtytepQJRtpgBmUMxKg7hqBocfLHifD5IOX3u1XY1G1lLV6FDgU6&#10;KEJpV82v37fbiCJ3me74+lZEdxdyPyV1Vq1S9Z6jMWfcp2sCdzr5oYLugHrjXO2bY21haxoDQBSQ&#10;mk/uFztReTjUp2ryiWl1bVqQCE+rTeVYtCyN5cdNhyIlZ+zEPd7QzQyRuK5EVYWCsla9q54j9aXL&#10;vmivE+6/Bd08YDTqUuapGoVaGiuyrUZwuQ3q2mv2YaHH5P33Dtw2i7KtdAU+Qwpn8cne6xuLSQkj&#10;Nq9MzXoy+lLuSr3B2s1G5rCo1G1p3VJNs5lFZYDSKabSZ6gnGA99s49o5hO1NLHxvKIoL2dvyWnF&#10;xK5kl2wsc9XMIo292VLa9t2CiX2PvC5FWbVA0k6ycvAxpgA5Fudne3llPbL6w+49ADiB3400uO3j&#10;7aQOLkjJKilovua5HtO9FcVXWw9UqQrtCS25mYfMu6CJyGfxnFtb2FrvUHpFgNyn1wrX/tb7iN2i&#10;eK1uZVt3IB3dPp300Ptl71cTfUrexqXVOgH9CnuTbuTYIYNIb0wYGYWTix2ncrjjTWbfukLhatkb&#10;pkaAdLTg5QRh2ktxrYLIf+2sW3tpI14LScDgvQU3PG+6FpYcTWtLO5Jp1ATUcVJ0BY7nDawRoTr9&#10;uGFce8W37Pst1tljeEMXoVdgFRe/BEwxoMueNSXV7DcXESEdMkPd3Ul/vz722vH21zTS6QEI29TV&#10;G8MNwc+U7DUEkR4HCWs7bdee7xHe3MT22bSAxhXHrrcOrj29BhTX4vxxsbWlw8oTHuSsa/d/3pF1&#10;dXgW8JIYncWgruWS05jTTx8Jxq3hPBDDDATAgo23LdbLaLcsbKAWju+q0ifcXetTkq9esa+62JYM&#10;29hmCc1ZgC24aZQMaE2zYW2kcbGxpLWb+Ye4UZfOIp1aFH0px/7ZltR5f3h7lv7ms1SlTtqItzU2&#10;mpb0g4FRbdSd4NQRuK9MWXI3R2FpYkxo8YOI7DjjWc9x3K53W23KR0xMReoB6fxr1Cds0rCla0KV&#10;ugNJkQI6wwSV37WM7ST4n7sSNnntnCMqrSFXxypS3rtL3agi0ZeDsbKsVeuygUSDoDv6iWIGRbr+&#10;zB9ZwROR5I0tPSqOWUaiMKv9Ow/q9AW9gLem9KpQt1uTVWi2+u+xFI0IQGT+7FlNdBjWiENBBABy&#10;z7f41EMGpS4lHZJVY72uKHa1xU4KvejkLhKSircIybabaNTVVNQUvNI8xLE4EuQcxhsRNYzzNc9E&#10;UFQO7614O2nSyYBwXocDWH39wD+4N2L7Idp919k9l9z0733YvKNWyXj7AGpT4C3u0anXvLq4PlF0&#10;N0BVhh8MZ9ttp3n3V3plrt7ZG8UFwWzzkaWyBh80ULsyrvK57cEUA41WbturdmtXtZIDeFqgdnee&#10;+vKhU7r5zv7vEXl5yNSvf8zfTdXt9VZ91WszO1WrUdi5WJ6zpjV+3cbsdtsbfa7SBkcLWhrAMGtG&#10;XTspGb5fkR3F1KHPccXLmSez8q0h+hri+ff3n43huDuOCdql1SoXF7yKC4sqdBiq3FVg2VSotKSq&#10;z832YI+D28trfbiCWliIXBOhwTsBpEctm/fP2psXluHTgNX7QuCkdgH1r1K8Dynb3Icxa9g2lnYc&#10;vS4Cjb3fIXQs6SWgvKW00aLVFpsBU3EuUQtgze2G6lLBEHAYqRio7/haNIrmzfcxbE2JkrIGgvKK&#10;3V2L29U7Kr/evG3/ALzdxch2JwXb9fg+IsUSpyfcRR7W1rXVJQVtqCP56tevB3AgAKAZ6YX++bXP&#10;y+5u7GKIx2sYIMhwBI6Cqrco5uQXx2i0tDFbtxdIAgUDL51m17k9s8F2PzfO9v8AcCVrhuNuK9Kl&#10;TTadzMPyqhrbiQqsJCzMGMZA5ttGx7TJuFtuETjPFqDdP3CQ4NKjFFzT54UsL+zftl9c20g1NY7p&#10;2Ur/ACXcjPQp8MXqJxwq1atOkzEM7VSzsCqeVkLHPoMsJe12oB7r4tBuUAXsTsqTBukrYGWLpUtl&#10;VO1e0VmT9VnZVDmb+hyNuw3pWqRTCKzmhSAe4rPUIFNKatkJzbwnGzP8ed6uIL6PbS06JGo49nVE&#10;OeAp2+1e9ta66tHy+Uonj2JSr2FK1tbR7axqM2xPzp2g+qMs8gSrDIDG8rNzGNa2NNGB+dacsZRo&#10;PQ4V9L3DzXHWlzYW1zWpWlwCWpgelMjNT12ZAfYI0xfMuZWQmIO8tXccnlVuXfVA5K/Z6lSu1SKh&#10;SFSIEDQsZMHd9kDHSHFCmZqSx4wJaNVU/kb3mLgMBVrVPXDIFVmLE5ATmd6LoPDHaRjgrsmk11Ez&#10;0eFxq+8Xzth2/wBpWS1HqPy1pdi4uWLehspbiDbgN81FFIKkDzMScDu4bd+9ZNE44PCfzqXLNE6z&#10;DJUc0hCKIP66ze0tO67hLa8t+VobFo0XKJaVFAhqkQ0sBLTOfxxnXke0+hcXkbXKWyEAdlITfLFv&#10;7q6axA3WcK/aF8yJVvaNa5p29ZRVpUKTFaCurRvqJ1eSR4zGeAiSEEtt3saXAoT1I7KGXwaC3DLr&#10;/OjN7c89T5L/AKK7Y1CpCU3YmmSQBtJdW9RCpkCOuArkO3i1kbPF5csqKNgvHgmBx8qqO0Vqj9MX&#10;v7yVtfW3t7yqLytRhTocbyV0Ka1RQZGFNK9WuQpSgdqpt0AnWcWuy3z9zgfFIR+5j6/7h2+Pb9af&#10;3E+TF2jb70nLyO/StJqHaY7jsa1vy1vQq0GT1PTYLWHpmHZVZzJKZ6ZjOMxjruOywblbSWt7bB8L&#10;ghDkIPy+DTIZuT7YtfG8hx7aBfcn0+0LSu3JdqvUasKorpZ131lm3CjWOSht3lTb0zJxnvmXtdf2&#10;kM1zx55ngTGAooHXS4pl2OPzWiix3mGctZMWsI6g4VGdv39l2xf0B3BXuLSna1Ql1RupWrTriRb7&#10;lqGmm31QMzI65zjK+/bTuUrrqzjsiy+bhpILSE+4EELl9aJmSMeA9rwWdudNR2T3FxnJ3vHU6XI2&#10;9em7U3qm3VPRorkf06+ZQarAgEnIQcJbfNru7WC4e+2c0hUXM/8Al4DsrxL9shGIxo7cgHtiWtzS&#10;e1Tan6i3DmjUBO4CjVdQzOuhgAnplgDMDWSvifIHuBI1D7SRmQqKKrWuUBQQ5KiKl+gX0mRVaozO&#10;KjsaiLTQaMiiXqFgZE646st3B2sE6RgmSmpEUpaQ3pURbJ+pvAGc3FZ6qAKp/MfPyyWJZdsfZGJ0&#10;pEcOWlgGJNTHTljU14fnWD/9+v327x7FsPb/ANsuAU8bxPcPBW/Kc9yNPeK/KVKFSpStuNSsCq/0&#10;q0YlmRc6lUy+gGPoj/8Ay6fb7Y+QTcl5VuX969trkxwsKJGCAXPTPW7ILk3Klp7tcq3HZeLWm02B&#10;0w30jzI7q4NQBvc3FSOpSvL12vyHKdxcmKRUPTZh69ciNokRtP8AEWy8MfWndrW0221LwUf0FZS9&#10;dznoSSpyrSn6E/b7ge6fqI7c4DuznKnbVt6ZuLK7pU09S7uadRVa1o3NVWoWRNFm31WHlQ+WWIwv&#10;dyjZf2M+h49ZgUNXE/PuGNVm+j+xBESQxzw1z+wHI93Ypyr3n+y/tB7V9jdo8be9m0LUjj7KjR5O&#10;3pPTDXlvWVdj0KlQGpc3FyzEirUBZpJ0GAD/AK60jjN96pdIzAtPVewVOs7Kyto1haFAxPU9q+NX&#10;fme5uNrcDy3B3NCjaWd36lslC5X8ihRMrRov6smqFUHMDzucsUE+5turWayfEgdgAQqdldRdtha7&#10;ABhw+teGb64ewrH2o+qX3A4nhalX+n8ny9TlrcMYCfrqjVa2xUVadL81zCRlOc4d/tRvTrjbBYua&#10;BLC4hR2dFHhS4nMVrukrIpARqUJ345fOkN987hK/bdHVyl0u0ZMVJTMyCAXaTMZjTD92+ZxuYzq6&#10;H8qJ7NyxStGWBWv/1dqrx1VmZRnsAI3FQWIM/Ex+/H+M6AEtQ9tbzjKtyqp3sMpeYII02yRMzPSB&#10;mMXMGBSpzSAvhUHcFGALQAJzMZyYgE/txYRaxgCanQTKjaE3uF3dbdmcJynNVqqUzbW7vTkjzVNs&#10;U0XcZIZmH+7BpxrZJd93C0sGRk63BfBcaPeKbRLv24WW2xtXW4Y+Jx/lSPe3X1l85Z91XNS5v2fj&#10;bu9rsLY1JFKkjemhphiVPyztn5dMbKsOPbvxKxtmWF3KYGMaC1ScUwRVITAJl3VojlvsNsu4bPGy&#10;3hDb1rEDu/5dtaf9h/UfwvO07MtyFGlUu6KXCKKyENTb5dzGNNuYyYHKMXNt7lXu1SwN3GTSx2RB&#10;69/Z+lY73/2y3XZ5p4zbPdGx5auk5jr30e7X3P466Rlq3tGNv/zEKgZgCJALEiZGWDBvufavYTJd&#10;N0kdSDh4flVXtnGLkzg+g5ru1DhQz907qw5XhqN7bMjXFK6QOyAMXVlbKFMBApzPicIn3n3bZd94&#10;/HdWz2/v452KgUkFfKoXy/1ErmAK077Vx3NncugmX0nRlFwGBpabmjFSCAo0PliGnXI5zjNLXeVN&#10;S1oKGQloNdH0h1KgZHXOQSNVXacdtWHWpJl6IVqOuqq01JLADaWEMARnB1/2nEmFhc4NRStTYIy9&#10;wQdaHvN31PY4OZMZCI0jMatn+04JrCBytHSi/a7V+pvaKFXIUqbvIJljA2gbMj0MyCScj0jrgvtn&#10;vDUTIVe7kHPti0t6GpYIrWa06QVSIedh2g0wBNMb1Bz1kiP8NL+2PJoYoYYnyIG4HpiAnbiorMHN&#10;toNxPK4txx+Ma4KfO29itR7isKcK4Zqh2kMijy1F2kuG1k9BONH2O5NlDdLidQ+aVn3dtpez1WFh&#10;KGlq96fqo4P2+4+utO9T1adIkRXCtUyI9FCZLAKoKsRtzOWeC3a9qm3LS9/lYTSR5fudts0D3u+5&#10;MAeprIju/wCpfvL3R7jNnachcfo3uQiJTJpU/RNTcqg75VQxIkT4YLG7BawsDWMa6Ss2blvu4bpe&#10;BoB0OOAHjW139vr2w5Dl24y6u6VSotdkd/WpuCz71kbny8rTMSQB8cDtxtEDbljWp6hd0o32yxlt&#10;NuZLK0h5GRHSvRZwVnS4extrCggCUKSqDEqzQC5PUs7D9gGGdtsIs4I4Y8GhoXvPbVdLHqc4lpq2&#10;PdClaqAfzXYkaMfSVfOx08u7/DFk94a0FuR/CopiVUySqhzXLLa21aoWClabMHGcZHPU5CdSMC29&#10;7qLWGdznojSR9Pz7K9W9p6kmnTWeXvX343NcwOFoVi1nY1Fa5IJVHuFAPpvGalSZI8fux8wf8gPc&#10;W55Zv8nH7Sc/9ZZOR6f/AGkvZ3tjGGP9a9gpy8Y2pm32guXhLh4w7m9qdp69aF1tyta2SaNYrCNt&#10;K5ZP82W0EH7uuMxy2jJXAPYuI/CigI7xqJur306ImuwaSSQyM23Jt0lfM0kyx08MTYodT/8Ajw76&#10;9AHUW9ardfkLq8ZLSwq1vVqFaKFdzhHZoUPGUsTmG0GDzh3FHb/u8Fq6MiIHU4pggyHcvbVHvW8w&#10;bTayTPcNYGR8KN/Y/a1Hi7da1yGq3FY+qwZiWq13IaoWZs3G8SAflBy6Y3BxrjVtt9vExsWlgGXZ&#10;2hayZzjmL9wmdHE9QpPbRTo3ISruAgJSgQBt3MPNTB3E5R16jF7eOZHq0ty/KlE65LnvLipP18a5&#10;jXqVKlTTam0qAfI2kNoYzP7cDlxIXuJOVRHyq4nT5cs6l6VVaSliytuWSdGc6qQAZ65jIxniukex&#10;h1Hsr8BByNdO5u9wZ1YZzB3HSfMpzggx1xUTSoC8u7cFr20hpUjCo1b71pDNHlYk/N5ZglPgB+zT&#10;Fa/cxoI6BudWMBL2qnUAVzntTluatq1Xj6dSv6NP1q2wb/LSHzkAQYnzSRBGeKmf9zdtkfCVQaim&#10;PdilX9ts810wviA1d3xlQI9y7up2xw9yt2VS6FOnvQeUAMlU0im6AzkCTnnl0yxS3N/+0YGSEeqU&#10;wVF7h4/jVVultJYwSeo1CAtZNe8fu09q12/6tkSitRWZW2sXObnQlnYbRMR8MWXFeNS7rcRz3DdT&#10;3uX8cKU+67xI6UsiGCVl37me7b3NSswuG3SyIQSCpG6A0mCTmYiRjVfFOGCFsYMQ76oYw+WQPL8V&#10;+fhSed096V79qtR7gs0lcnJJIy3AMx3E7gYmBh27PsUdsGMEeGdWUbhqyU5Y0EeS5KpWqn8zcS22&#10;YIJ6xE556/HB9a2jI2DBBVlbW5lBDgjQU8a/uF4LmecvqVOxsq9dd6wqU2cMd2ckCRP75x2uL2xs&#10;2ari4Y0DqSBRJY2Qb6elg+4Yqn51ud9AH08d73PcvDcrf8FdpZLXo1N1xbuaYRYYMSyr1aZmCBGu&#10;FFzblO3yQyW9rcMe92GBHXsSnRxG3ZBNFcKCFr2N+wPaq8BwliWoClvt6VEqE2DeR5zEAySoPgJ1&#10;wtNkj13DZ3DDHGmDJd/upXJ0pjL6ypVKbkqM1kQMjqZAich+3BRdwNMY1ZItfmaAUIOXsbcVKqug&#10;z3MuUbpBOucBevhhc7hIGPe0nHpjnXC7tWvBBxCUIe4Go0qgp1I9M7s22xMCDI18p6aDARfbv6Ug&#10;JORI/Gha4sXNkcAmkjDOgJ3h2bwfPpWFW1t6xFMhy9GmWWWhSQ4YESczrmIyxAO+SR65LWZCBkvf&#10;XlturXNOLj2fzqN7M9uOzO0koGy4vj6dVSatOotJAVqsDMZD5iWaTEk4iv3+a4eHXVwSx2WNc/8A&#10;romOa4jDwT9aOXH8kLNqYpqqLPyoPKTnLECZy/ZGJf8A3Xp6Qg0/GddXWfl1Myq/W3Joaa1A0gjc&#10;BkwUkywA6AkziDebox41h+BrpbxHUhVetV7meWASpSJJ3KzISVIKSdykTmSNP24UnJdxL2zwOcUc&#10;FGWOKFvx1omsoQS1MlC0uPd/IG2qutQk0642oNq7WLZECJgA9T9gxk7kFrdt3idpc4ROGAPT/cn8&#10;egKUbWgD4WhMcqVv3CuDdWtdRDNQVySQYEytIgTtgH78sEPGo/SmYT9rkH8a/LiFERowrLj3s4Fa&#10;1y1/boFbfFSEK1PUVgKi1NwgFGgiBtGWuNdcC3F8cItpHYJ24ImCfC1+WT/290yUYFc++iV7AdzW&#10;93xdPiLwTyVoQKSgEI9JBG533TuKkQREYFPcjapIbs30B/8AbPGPap+Mq2T7a8jbfbXDbyS/+7ja&#10;i9CBkfpT49td1JYhKRWnTFOCRAPmkBULLmTI16gYztuuzuuC5+LlX/WnBA1spB1KTRf5ju5eR7c2&#10;rUVXRHUUk2jRdSYGUCRrgPtNslh3BkcmMYKjBEXtTM+NW202/wC33Br3Lp7fH4+VKV3NcXXJNXpp&#10;TapLkFmYdPEgSB4/DDh2qKG2DC8oelN2y3G0smMc+YBBjjVJ7f7U5u95Oi/oFkWsFUVFhGYhidgi&#10;agCGchgivd5s7WAFjwZMD25dvQfOrJnuTs206TLcBAehy+VMp2n7TJXuaS3dNadrVtbqpcsqgk1m&#10;pladFKqhQxbdJYCB4SMPfh3uDYtt7IFzQsbicc3OGQHYa77x707YbP1re5JmDm6ccgCpJx/Cip2n&#10;7UWnFUKf/TL6rXiEIvmimyM1UiYEKFAU9deuJ27+4UQjhEcwxOQI6gqE7kpB+5nvsJjNpvEiDO0Z&#10;0ceP7V463olXpUarVCjLTO1mpnbBqbBBEIYk5QNcKrdOSSbkZQJljemHYM9XzCjtFfPznvu1eX8z&#10;mWNy71NR6/SpqnwFCuKaimKdMM6JsC7lpq21aniVMRmdMDrY/wB2Wt0t06kaR2E4E9QvfSLur+/3&#10;GR8l1cOc5xUrl8hUzx3aFJ6lTbTLmqKa7wCBtoeYAHMU1EiQNfuwS7RxWO7c97Wf3CQF7mpl4Gv2&#10;NjwA4ofH9anW4X9HUAcKAcmbVEIO4hD1YEgfDBHLsA28qQgKD+P161LhjJIIRO6uewa1s7gVHdQw&#10;fbLFZAG7ccxG5wInFdFe2m33KSyNwPbl1wq5gtHuadLSpHZURz3eFGgb2nScLTpqSKhjMQCgC6lg&#10;JPhOF/y33VtbS43C0tJCS0YddRP2gAYeP40ZbLxi4ujbsawqccvrSt918vdc/fvWaq0EPTooZOxE&#10;AUuoAAUFdcyZOEXd7tebtdSbhfyF0hOA6NHQJkvaetaI4vwhsEULWxkAZn47KqFPt1K1RXqITs2k&#10;k5rpqpOfhjk7cywENdnTy2TjTIRGXMRDVx4ng/TdQqBG3h/VMBtyAMARGRy8siRoMVlzePlcGF6H&#10;EY5LmMcqP4beOFmAOSUS+KsqjsJTYIUpIkDeDunOTUcnM/bgeurtrI5NQAC/pimWJy7sq53UoYCl&#10;FbhbMUqYqMoA/EZmCRAK5iFMZDXAHud46Q+kzLP5nH6d3bQbuF26STSMkw765+b5604u3JNRQwU7&#10;yTEKJ06ZHETb9tmu5AgKLXHbrKW9nAY0kLShe5XuvSpG5pUbgNsV5IcRuGYDZjU6/DDs4tw57/Sk&#10;kYVJGYp9cR4Y5zY3yRo1R/Oke5HvzkheXF8ter6txWNZo3FZJLFdhk5DPLICPhh/W3HrUwRwemNL&#10;Wp8h1Wmpu/Dtr3CyNtcW49LSmWPeauHbnufetWQVKzK5ZMw0B3EAEAiSZHjHTril3PikHpvLWgt/&#10;Ksc+6v8Aj1tm5wSyQWrSCvTEUznaPuFVqtSJqMVMsXX5ZnexYDMqF0M/twqN540yPW5oR3Tt/lXz&#10;35t7B7rsksz7SMmFFQimS7e9wKgohHqB1ZVLF565KRMlRB6zOuK7bOT8j44ZYIpzNZuwLH4kAdjs&#10;1/Cs/bnxW4tZdFxbOjlHaMKtdTuylVWCfLtcMgz3QMkiclfWZjBOz3R1Ma2S1excSB+AXvqftNjc&#10;wvYQ7yA+GNVqrc29wXKqQ7n5h/yyxDBVI+aT4ZZftLtm9wLK/YY5QRJ25AHDBOqdopq7dJLoY4uU&#10;Ch53DaWbrUeo9PcjArUTaXO6ZSGzFNhIIOvTH7f75bDVMbthcHBNOfind17aMbSQyMRwOVA3n6Vr&#10;bOFAVwHlKlMFTDZByo2MAkfLJj7MerHkEMoDZDgDmMPmn8Mq43j3MAIPhUt2vfXDE0KLCqlJ1QGo&#10;wX1GJhWpyQ4c7pnQHIYNLKOx3AAxhqNIRciehXNfwFcrbdru0eTFK4eBT4Sp7uPtSlylGrfW6KL9&#10;KJ2+UqytJJ9Jh/HGZOZ+3He6sG2xkubR4dcCPAHtJGI7Sei/nWiPaj3eu9ruYbK/lebbUAVKqOyl&#10;0fl+X7ZvqlrytW4pVQ77KSD0w5Zg6LVUSVOYBBnaPicVlnfTxTGZ4fqAUtOGOaO/TDCvoBtD9s5P&#10;t8F5YNYYnNA7cDnjnh3U2vtVzvag5SxTuzlqD8EtG1NSn6ytTrXdWkty9KjVqQ9anb7vzXOQIyxq&#10;Lhe3cfvpLZ+6TCS2a1h0j7XOcA4oTiQ1UOSGlbzLbN+dY3LthsSd4JcG4ZNCt8B2gALTad4cf2Z3&#10;Xw1LluAsKFvbVKF5eWDJTatcf0y02LTrU6CjYKd5cqYLag4ZvLuLcf3vb3S2+3sjc1pc3S1TpaiI&#10;MkJ+XWkrxe95Lx+/dt+83TnTNdG16ny+o5SQXZlzRj3ZGh9wnd3M98Xt128aVana8HZWtvcLRO1m&#10;uKIWnZ2VHbpXuHO+p1CqQcKOCTd+VS322mKRtrAxrShQlwQNY3oSc3dAMqNt12DbOKwR7wJQbm6k&#10;c5q/0h2LnH/xbkO84V99y8JyfbVyKl2r0giio9Ny0UPXG9TTklGcNkM4GhgYSvutwy/46H3l1hFG&#10;0kggq0O+0gqhcHYqcNIQ1/bJudnvcJ/bODiqKExT8R86GvcHdKU6TMX8zMCCCfzIEJrAWQZP266Y&#10;x1LZuv8Ac57hdWo4nqe0/Hyo12rY3FwaGqBQ9uPcW04e1rPXrgmpTqhKSsGIJRwSwOflB8cj8cWk&#10;PF5r2djYo0QjH5iic8WmvNXptRrWk9leaH6xveTnOS9zeS4yhcpxtnTNL9PR47daO7VqtV6lzd1F&#10;IqXFzV0YkwBkBlj6t+yfC7GHidhcvgD5w1CXAHAZADIJ25nCvn9/k97q8wsuSs4db75PFtFrDGWs&#10;a4txODlIRR3UrXGd8c5eXa0f6rd1LOx2CmlS4ch6ztBgbmO1icgco+OGzdcfsIIXONmwTPzQDAfS&#10;skbp7lcilgZBcb5cPt42o0OkcU6lMetPl7PcreWdnbXdStXNwlH1C4qNJepMnzEw4GQzmMsZ25vZ&#10;wTTywNjHplyAJ0FZV9w/dze45H28N88DVj5uynL4j3C5W04m2tzfVQShua1SpVKCkKr+oFALS5O3&#10;IjxjCMveNWc95NKIGkKgCZphWb9/93d7AfbybnJ6bMSS7Jfx/WmR9n+7eZv+3ryu9xVuV5jkRRo0&#10;6hAK2lqhLPqzLRcEKcvmGeuFfzbZbCDcoI2xBhgjJJ/8nHLxH5V9Bv8AAA7jyyfd+S7hO+W3jcNB&#10;K4EZEHPFRgKYrtzk72lWpsKJh6bIJXdTbd/C05BT18MK/dLSF0bxrxB+dfUm9d5XBzsQKPfbvLW9&#10;OlTetdPVvFVaYTao9CmrEwuWwydD1wutytJXPIZCBDmvbQlf6wga3ynFaJvBsLu7ouKMqXG0mWB8&#10;2ZY6Hccz0wI7gDDC9uvFKHZXOLnFMqbzsymP0dMsu0OAQOsLAg9YnCV31yzu8ylaDN2k13CLV8qh&#10;NpUgQBofs8T1jA83Uqohqp0joAtU3k7ehVVxsVgQVzjT7T4DF1aSyNLfMhrsCgaCcf1qlrwNk/I8&#10;bU9Knsp39pUqK4AplUuKZho/D+7De9qN2Fv7kcCfe6XWw3iz1BxwT9xGq93b07cKGeR7cy4sb2Vr&#10;Rr9J31Q04/oCtaUbqxZW2KhdVI/LKKAYifLAx/qv47LDd20E8UgcxzAhwVEwRMEww7RWMtxthDLL&#10;ozU4fypc/f8A9/uwe0u0+U4XlOZ4/wDqYtau+2N3R9ak2w/PSDF6ZjSQBGAv3P8AcPjWw7Jf2F1f&#10;xG7DCrdQ1NUZEdD3GhvcLyK3hDZCAM868qH1he4/Hd5Xt8/D11e2NSqzBNkktJDf8NRoEZwBOPnF&#10;xy3hveX7xvsVu5tvcSq3UCFwRU+WGVJHl88e63MYid5GjBO3H51mA91ctdNSckAOoZnMkxO3ITm7&#10;aKBH2YfYhiEWtuOFA79raWa9Xn70/Hr9KINry9rwfGtf3lRKbJRNOgoAJkruyknzn90QYwNS2ct/&#10;dC3hYSC5T+X0qZZWb2FoJBcU+n8qUTvzvyjeclVqUrkblretTFMgQyvuD9SAXXTDr47x19vaMa+P&#10;ylqFfp+Rpg7PYGCNjnnzOw8O+txfoC93qPcPbPFEVQKlazpWFVlaGStRPpvu27dw3AyTPhpjA3+R&#10;HEbnZN5up4S9rmPc9pGGDhjj2EHKjfjl3/116+ze4aXpWjHLFzWqIgL06ue5RBZdZAjJQTMHM4y1&#10;akFoc8+YZ02LGTVJp+E7aGXdnbT8nx1zTNMNvVlBz2srpO4IrecgZQPHPBXs26ttbmN2pEpnbDeO&#10;boxVwOC9lJDynM857dc7VrVbir+gaqRRYN+XTCNtC1I2gwogZ5jKOuH/AGllYcn29jI4x+5TFcz4&#10;VrP2091XbT6dhfuLrJUHd49tGtPqYtOG7ZqPX5NKdxUpg0y1WDIGWzMDbGgaCPsGAI+1E19uzGxW&#10;pMYOOFantt+2K9hgvXXkektUKQBWbPvn9VfGX1e838y9QuXCW1OoXghyVcuDsgycgMjrjU3t/wCz&#10;93bRW4FiAn9RCVD5B7ucW2G2fBBetMoGTUP60gfO+7dfn7ovQZ2p1DlJZVzaUUmcwBmT0xoyw4ZF&#10;t0IEiagKzjyT3dn3mR5t3kMIPzB7qkLi35K5TjxdW7UF5CitW3U5+pSKyhhZlXHmk6/ZiVb7eY3E&#10;txxwNLDcdxuLtzTIcHY/X+NMh7c8L7g+2djxfuX2f3JacDf03LCzt7yk9xd06Lfmm7swWJo1SIMx&#10;pIgY9Xu22u4QyWdxBqaR8/EHoR0qVaQ3FtCy79RpjcELCVB7V/jWvn0v/wBzvtbl6vG9ie7N9b9n&#10;dy3FWhZUuVum9LieTq5Iji5Pkta1eYIcwScssCc3EN124SHZ5XTW2ehPM0dnf3JQru9pZ3pc+0Rt&#10;xj/bd1/9J/St1Pb/ALk47uTj7ZLKtTu6VxSp1Kd1RrCpSuabDdTdaqFkdIOoMYv+P7i26jFm9jhc&#10;NwK4FR0I/NaWd/6sExLvKmBBwxrk7mvrrjmq07W6q0drQfRc+YDPzwctpUEE6eOBfmG8ttG3EYm/&#10;uMxKHLv7K7Wcz5Aw5ELWZf1afXf7YfTv2xzvJc13ZxfcfetO3rUuB7Wsb+jd3lXlSrKtblBRd/Qo&#10;WtSCQ5BacvHCR27b+Tc73X/qdktJHMf905BEUTXfdIXJ53J9oCqSCcq77lvFvYwvnupi6QDBvVei&#10;9leML3U95+Y93fcDujvbuC4Dcr3Jylxf3mxmNNPXqOyUgSQSKSwojKB9uNw8U4RacQ47tey2ILoL&#10;eMNBOZP9Tj3uKk99JDddwN5c3FzKRqca/OyuRsq95Qt2UFnqLTFR6jArl5WSBAM6TiTf2srZGOKI&#10;aC93L3RvczLoK1d+hbmD253R3jdUKFld8uttxVDjUvv5dKj6xe4uaJXcVKEht0k6ZYt+NxMit9z1&#10;OQmRqJ2AFfxpF8suo23FhNparWuIXLUvZ2p216d/py5ZrT2/q8hc1OGTnVrXLXnNVay3NFKldt7O&#10;1Sd9dgxEkmE+6MW5nbDCTEWgqTq/JaNeGXMY2iSVr4hcAlXEqFPxh2UaKvuJ2Z27xVPh+Hu7vuPm&#10;uSqvU5jmOOoNW2tUpFqgp1gArsGMAj8I10xU3u7W1pbft7TVI92L3Ny/1q6fu222TG28ErprqQnW&#10;4Yhe6sePqToVeS7l5bmVsLq2Sncm3R6wf/qSIVqjVyc2k5xl8csYV93IS/cW3vpubH6pGIJz7TSg&#10;3z/3F1dXDo3NaHIAetJFdo1Sq9RzNRVf8wbQFG4lqOnlKnILMz1ywvISGsa0faow/X+dBck7RLpO&#10;Yy7u1PBOtKR9RHGXVbhnrUaDXFSiwqpRpNW3u9XJqaMkl2CsBtOU64evtDurbDfrObWnm0lUyy65&#10;L20zPbXcRbb5FFLJphdipTrj+HSs57atfWta4W6pva1hUY/p6oYvTKsVWUJVCqkZjMDKMfQ7b5g1&#10;gexyg5eFbV22drmAscrSBiMj3/xruXN1ecolOmwQCjTO59u0bAT5i3U7vE4ILe6fclqAAAY1eBy5&#10;nHxqq1UoPUb9Q5RVUwx3ZgLkBoGV8x+zBDaxjU1ThU+PWWHS75dfr1rvcVecZZXNndVKCXFCl61F&#10;qdaYBqADcE0b0xnJyEfdiTcJoIacsKkwhzXF0mVVHvN7Hubuaz4Tt13ehdtbrdOE21WdiodPL/MZ&#10;iYUABQMhihubuOyhlubh49ONpJOXyWoe5XkMDZJWj+0B2/pTZ8p2DYW/t9xNpwtjybcnZh7flbu4&#10;j+mPdUgrm0t6mw0DVo0CpqIGLrkTrjOG/wC8w3W4XRDmo9+rPFO1MwvbSrvdc7pZ1QOd2fh/Guv2&#10;vS4/kO2bnjmeklWkanqOEZzQqUSVFImCV8w65ThY7o6a23BshXQcfH6VWi2a9rmlNQqJ4Gu3E8jT&#10;p0bilT3VRvYksqhJYPtzYkEZfbAx0vov3lvqkjw0/nUSD+xKHxEhHY0x3bfeFe0ubW6ta1Jr62qU&#10;npOB52Kkeq0qwC0ihgHpmTMYFdut5tvvmyxDJcO3HL9aOtt3P0y1wcRI0/jW2P04+5t73z23xdK8&#10;5lv1KRaigHG+mtqVp06jsu0BK0TlmQBphmSQPfHFN6flcF7h3U7dk3P97ZMdIRrDVPy7+v50/wBw&#10;Pb1epb+rUSjXcgMKtQS/pHMFVOnlyBjP9uJEO1Me14cxpJ/WpNxuGklHEA5VRfdL6f7P3B4w3L8a&#10;trytrsubW4Cekbp6IY0adVQQtRQ4AkyOowoPcb2p/wC8guNz2mNsO+tjIa8J/cAB8knaDkDm3wVS&#10;DZOTst3Ntpn6rcnInEd/h3Clq40nsXmv6bf2FWxrW+1WpuQtU1VUI7K4K0PPVXIDIDqcfOfkmybp&#10;6t5Y7nE6K/ieWvY4Yt7O8hMnBQRkaaVvJDPFqjcDA4BCD9aY3g/eXi+Torwl/cr6lKWWgGWadZ6a&#10;76yLSHpVC+0EmTmIywo9y4fukEMb4S79o1xLRiiuzOOK4AeFczajVqYQXZVN/rbeqCbW5asutTzK&#10;qosAAKB8u6M//DFQLeVqCaPT9a5vY+Moa/eHrm3u6rs9ZnuQtG1t7dVbc1TPfc1j51obZhQZYiTA&#10;x/XsfqQhjWtDWYuLsMOxo6n4Fc0TDBa8+P8A/EGWtKtaeyV9URjeDhOSsEqFWZdlPkJULWI9NzuY&#10;+WnIEZ4+lP8A/LYlfHLz22aR6P7hjyF6lnUZ9Mzn0pQ+8zWt2HZpSCHieQDsI8uXzrBr2b7cpv8A&#10;pWqIoDMu8MG8um4kDM7/ANmPojzndXD1Q15QZVni1jLpg45Vop7d9o39rznDdydvrTocxwtejfcf&#10;VNJn31KBQ7jSBBqUDtllJ0zOEdackngvTD6/mJ6nof1q0u7OO5gcwsUHP+KV6gvoY+q2+734Nfbb&#10;3AuKPH90ceLRuMrhKdqvMVq5MsJqNXc2igQYCQ2UYu5CyeMSRSJ29UPb3ju7aEJbk2F022uD/ZeT&#10;occPMuIP6LUX9dv1t8F9O3GXL8zSvOW5CjRpf020tV/TVri/V5pItRDFN9pDB2OSmdcVlpt8+4Xz&#10;GCIlyoT3dooI5Zyd9jMLKEEvAXUenf315k/fX3M7m+oHvZ/cTuHi+L4yryFLfS46wuP1dezoVvzV&#10;a/ukRKNS9dTmV3QdTONCcK4ozZvUuInkulbiD+Z76Gdkkvb+d93P9i5/7qSX31pVLfgLVDuAF3uU&#10;GJDFTkxHWMNuwZ/7mIE5A0z9t/4pAuOH51//1tmr+7Rp2Ew26ZGqg5GB8snH+Ni2gcFXolb1hZg0&#10;HJTVWu635ZAaSx8oJjMiATHx6eGLeFg1BRgKlmoO5LrRZmIJXdJCwNoEgnMCDEGcsWMOkva1uZrr&#10;CSHKBWbv1od5X6dncpYccajKrU0qGnIO6q/pkyM5Uvl0+OWNTexGx253u0uLotBKkL3Y1o72Vjgg&#10;3iK4kc0vTBemaVkjb8hyVjU8q1UIQHcobcIiSdJiJnrONmSW1rO0E6SFrYjdzieQ17mkFo60Vez/&#10;AHX7q4+qq219eJVpbRTcMzgjcq7IbJGjIa5k4EN74ftF1GTLbRlhGP5r8JVHf7dtW4Ne2e3jc0nq&#10;M/5053tr7oe53cFxQT9RyFVQ43rDhFRRAp7tojyQAeomDhH8p4xxnbIX6S1vlw8x/JenQUJXnHuJ&#10;Woe6WCFhI+YrQvsnlO7uStT/AFt3/Ttb0wyuWKvUVRP2BVEaZn7MZy5Hc20UkjbS9kcXuxGooQMA&#10;oyP6CqWOPYoCGWDW+quCVPXlPzEDNiTEEdYOUgwXOmhGKK3dqUAeYj9au7d+A6AVWbm4WluZmyA1&#10;MACJDKBkJMYsooy8AAYmry3iMiNaKG/P8+KUhSPKCBIAgfHaQZHXBTtu2l+lRRntO0ufpLhmcf5U&#10;KOQ5pq7E7i2RzmBqAYGuQzODG3sBGMKPrTbGwgAgCoD9bvqKWcwGILAEEeAIyOozIyAxZft0Y5G4&#10;pUXdRGyKRoRErnfnadpRcMxXMySV9NVAJcMhGqKYB6/vxe8dubjb76IsefRcWgp+Y76R3JbBk+sl&#10;MzSk+8fvDR4O0vf01difRqzsqeWmUB9IquRPlMxJmddMa84puIuo7Uor3ABBmMczSS5Bs8dtDPI/&#10;INJy7qxY9wuV7v8AcvuS5r16lzUtq1ZjbJLA+iCfMwy6EZdAAcaRsr2w221aXOGoBErDvKOLb7yP&#10;c5TDA/8AbF6NCY4dfArTN/TR9O/Icpz3G3F3ZVdhrI3mUhSA6F2yUkmppAEfHEG65Q1x0xPBaeo6&#10;Ve8W9lpoVv8AcrbTpCgHqnWvWt9I/tpZ9m9s2t0tn6VShbUregCokGIbYdqiFpkj4dcdtoBuZ3XT&#10;mqBiF/FaqeZQQw3DbK1ADWdlPRTrqtIZiTIO3WQcmnXaNPhg5Y9vp4il8+AHIVGX/KrRpF2aIWFO&#10;cCBBy+J8BiLcXTWNVcQKjm0JXDy/jQA9yvcSy4fjL5q1wlNvSdKG5oNWtBAQGQSSTGED7ucv/wDp&#10;7i+9bmHj1Y4ToC/dI7yxjt+44kKEoh2faZJ7mEFhEQIJPdWdtxzXrXlS6rVt9a4ualSoS4Y7qjkk&#10;+mc21GZJmJx8vZIZ7j1ZZtRkeS5zjm5ziriT3nHxpoF8Q0s1KBhUyalSvRR0U/L8qwIBmCrAeYQD&#10;MyPHOMVYa2J7g44LXphAJWqLy9xdUKhJZ6lNaZdoIFPbIVZYDMsRkDI8cEFjFDIxA0B64fTsrvJN&#10;HDbSSPwDRV/9vLVak39ZNxMej5Y3BvxAj56kRBI+OUY1r7Tcdh23aWX0rFkmRykY49O5OgrJXuby&#10;2ee9fbxS/wBtuCA0e7WsaioIJAVwcwqqSB5g06wR1icOmS5a1rQ0oO6kHcTPkc8lStSj1/Spwjec&#10;oC7AkwhgFiQBuOUR+7A7f3X/AJDHOq18pBc4ZpXyb5ckAMEiFHmYgCHXfoAfjl9+B2e7jILWqlRT&#10;M/IDCuZrt1U1NwIBH2MJjICYyykf5YrLiV2nW4+WpDXKcDXTuL7airIJIgqTkQQTs3EbmhT1yOKS&#10;7u9DGAnPKu8eJKnAVH0b9UrruMKWJY+AybaoGWW7PpOvXAhcXqSOahDST1q9sAhb4im/9hr3iONt&#10;Oe5Hk72yo2V5b2nGu10yrSpm6Ym6rszHy06VouceYzgy4XuVhZt3K7vblrbWRjIccgXHzvX/AMWZ&#10;jA00eNWE8spMaOYW4J1ccvl2noKx6+tb3w7TPcPuHZdrXCVuKo8rQ4jhLipClOL4OilK+5FWRiGP&#10;KXlOU3Dy0wB4jAdBaRci5Pfnb4Hf9P6wbCo/oj8rXd5kKu7mp8lX7rb/ALfa3O4bdY3TZJGBsbiP&#10;t1Nxk0n+oAkAHuNef33k90Hv6lxTNyagA2K6ljv2lvzC4ILemWhMtCcav4RxIW8cZ9FMf4YfxrPj&#10;ZnTHWSS050gvdfPvdm5qeo27cFjcSwX5ix0Yk/txo/ZdsZAxitGVWUDXvc0Bp0+PT+NB2+5B6hI3&#10;biSQc+hgDac84ic9cGUFu1oCBMKIrC1Mml72/wBr8U6UVfZ/2l5r3K5+y42xs61xUuq1OmFRd+0M&#10;ZYwJ3eUa9DgR5rzKw4tt1xdXEwa1jTnhRBJLBYwGabIYAdp7K9QP0Uf2tOJoWfE9w9z8dSu6lb0a&#10;36WrQ300KqrMrOwYK0tnlEr4Y+b3Pve7mfP9zk2viTXM271Cx06oAhxTtKZd9crOG7vHx3N5N6cC&#10;giMZkd/YK3u7A+nntnsWztrTjuLtbWlQNMURRpU1AKxM5fgOgGmCvhdnukTbf97eySvb/U4lXZYk&#10;dFOXdTN2m6khdoiPk8aafhuPpW1qlOnTWmtJVQCI+UAn45kT9uNN7WIzbscBjTG2+5JdiVJqy1Qa&#10;tMOPMCsPAjPQEzoI6dMXs7fUiY5PIiGrwE6iFNDXuTjdXQdCSR1AyKzqfuwtd/28hxlbkFNTWkzM&#10;LScqXPvWyapSqhFiqAygqSGkAN5Ih4BMmD0ywl+RWsjg/wBIoUNQ5LfUwgjFc6WWp3LUseQqWdwX&#10;3mqKNRSDtz+V6ZmCKhEHXqcLCLdbu2uHwzKrkaR2947k/Gq19sY8FC1PUeSRPmdQlVN1AmdubSdi&#10;gtu2RlExiS68fCHEOOg4jsHfXr0mpg0mpm05wSocy0wZhTOm6QRuMEax447Qb1I9GyOJdX4IkK6T&#10;gflU/Q7h9NCpqwFl0X5gqSRLBQCCWI8dcf1xuLnNI1YjLGpccIXUWhah+S59aqMm5fWWHQkgZDcf&#10;KNFeAQD4jADvkxljc13mlaVHagHefpVzaxAJhmaEvdXJ0b22dw7eoofcTkd2e/cG8NxkjQffhP72&#10;yO7fFdaUmwUJj/8AdHMnuyFElkNDtLWqKXruK8pVqVQ7QWpeWsp6oAA7FQfLnl/w47bVBIxzQSUO&#10;IqdcMagd1Wk593eDpfmsuVC4DMqBAVKNDBKe6BAI8SR9uHrw+5nibCZWkOTA9tVEpbGjg5HUqPb3&#10;dl32Z3Bb17eFHqLTqblbY9IbR0H5g2yCTBw3dy2eHfdukZJiUUdxpqe3nK/+rvYmucCxxCrTudod&#10;6pzQo1KKuDXRW+ZT6bZKEZvlKkZjUj78ILethdY62vI8pTxFbE23ebOe1iuGytDCAmONMn27Z3t9&#10;blCxZWpNChpjdqSSfKc9Br8cKzdJ4LeQORCDVfufO7OxIDZRgc1qx8f2JWurkoKIZCGjyMWMQVA6&#10;IBBAOeeITt4kkDRAxzpewfnS45D7usigLhdAfOit2p7UW9CsLq6KpUpuq06YDKwRn8xViDPqeC+b&#10;7MW0Fhc38JN1KWJI0aVQOBKYHqc8B0VSKQ2+e8lzPclkNw4sBOK/GFGC34Sz4233qoakarLTaF3B&#10;0yJRvlRkmBkdBl1xaMuv+ltfWt53C2L3AEnEEYEtJwHd4VTO92dxLRGJjqGOeC103v8A0RSWipUq&#10;Xprp6gBYN5/xo4Ukznnp4YDLvmU0bItEhL2lwVcQuWrqozUZ0vN85Xu29vkNxM4RuxABr8uOc/T1&#10;RTRkdW2NudsiVJlRs2t5T4nHG85xdsmLdvZrgIaSpP3AHIABAOgXxoUbC6VyvcCasvF87RqvTBcq&#10;agdADEk5RsjOTqZOCvjXNmXV4yK4cRI8uahQeYjBBmUHfnVpb7cQ3U1uAoxcZd2tG1SozAEAgaEw&#10;QC06GHicxrjVOwbpZW+3wySPDUVFwJOC1I/YyvfoY1QaoHefeNvaIfRZGKEAIsQwJ8rgQSNpzM5n&#10;44WfuN7m2li1sFoWyXi4MVCQqL4DFe3CjnjvELu8cwGI6T16UHP/AFLfXrh3rOqjUDJ9gaVBIH8O&#10;eRzxl7d+Tb/uEhkn3B4K4BuAzJGWZCoeh7Kbm1cBB0tbB0+PxqG5/kWv6a06THfW2+o0+VoMSCM/&#10;NGc4poDM+4fc3Z1Sdvy/OnRxHg7beMyTQ+H0qAtOOCsjsN2ZaIB/MGRYT1I6xiRNdKHNCgJ+FODb&#10;NjigYw+nhU9acYqusIDuK5hSQQZYETkQCdfDER87nkNXGiRsbGNIA61b7TjlJBCwHJJOUmNSTpHl&#10;EdSPsxW3Vy4BrgMFKYqSM8eitTsqPJMGteDmEq78XY0VNN3C7VnMmGEgZjKSegnAtfXkj2mNi/6l&#10;T+NDl/cSEODSjq5OZ7is+JtahDqiormdygbgYknKVxxsNrnvJmK0kk1W2thNeTNYikpSNe6nvalN&#10;rqhbXMhQ1PKpBLZqBDHaQusa6Y0FxDgLnCGSWHMrlT54Zw1oEM88WHh2UmfOd7tfM2+4LiqSzgsX&#10;bMgrOYLEkadOuHnYbALcNSNCO7CnxYWEVsxpQYBMKrAuWuiqbww+YbpjyknyAamNQNcWpjEKu0/H&#10;fXW6OoJ0q2cLxrVWFTc6AEqBGjNoDlIB1yxTX101gc1Apoc3C2ZM17XMU0d+0q1xYPTC1XlQrJI3&#10;KiZDaw+UUss/8sL/AHeKO6D1aMfx76UPK+CWW6Ry6rYKc8KZrt68F6KJq7raq8qlWlBSd3nLIsKz&#10;AZjIlgZ6RgQm4tLKwBB6bnI1w8wKFCvXKsZe4Xs1G4zvNoHNCpghomPx3I2FCnXqf9TbsN1O7oTV&#10;QyMkMR6Z6meuWKDkHCN72Vjbmez12Dk/uxq5g/8AUQPKU6EfOsubn7dy2c7ha/eCVaQhHcnWo1+d&#10;oUxtq1FRp2jc8BScyD/qmOgwKR2EwdrhVR1GdQLbap7c6JIy0DtCJ41VOX5uxqrUU1lDHcGIKAyJ&#10;3gnVFJgeJOLu0sroOa7QSe+iCCB7GBAEqiV1sLw7nqKUXNTuJY7BIhwxgxqTri+jNxBk06jX6+IO&#10;8rmrU3wtXjrFlZTQiWZg2wEzBUBtp1JkqJknFvY77eWDwHsc6LsH8a8x7UZiWhn4VHe4fvVw3ZnH&#10;1EtWVuRFPNiEYI9VFLUbYTk1AwCzSZkjTB9tl7ue9eg3bGuYTi57hkDjpb2aejjmelaN9pvZK95N&#10;dQ3V7EW2WYABGoDFST/r8qRTlvcq57kv693cHaGqVHk1NztUqlgHdyoJMNIGk/swYx8dNowl7i6d&#10;xJcT16nwr6L8Z4taccsIrS2XS1oCDAIO2rj2V3NxzX1OlzdY1LOs9O1QVGD0rVahJuqzozBXbYqi&#10;NZPhg74LeWu27lHa7gXG2eQ1gzazUTqchwxRBVlulhcOtnyWLP77W6imZTAfiafz2u92v1t9d8S/&#10;ILb9u/0OxtajInq1Le04ZxRt7SzQATWviwcCQPHTPS0G8xXDZYmyEWgiAKZ6R0b3d1Z65hwZrLWP&#10;cRa+pvIuXuHQOfLi57uiMTSufZRs4jkuO7V/Vdx8ZyFO3ta1a4qJYFqZrtUrMAL25rSIvGY7VAzE&#10;5Y42kFrt+u8tnBrHuJ0oir/Ue8/hQRfbdeb+LbZb+zc6drAC8goAM42DIt6uPWhN7qfUD+toNZ3o&#10;YXFB0pVqQdWShQVRVSlSJzdqg+eZz8TjM3v1ve57xH/9ORyYyOaHlV0tGIHb5sj4UxeB+0MdnL+4&#10;tx/ZcCQSMycCo6J0SlT7l94Bd0iKewECQCNxCx5VJ6GMo6EYzntfCjFIsik06rLg7LNwJxNCmn3N&#10;V7g5K3p3Nwwp1X2kSP5ckkAA7fTUySMsGDtqZt1s98UeIFW13Yx7dZXTmxo0MP1Q159/qxuqN976&#10;81RsKpqektS3cht4Qi4qE7TmIWMjrj6V+y9rM3gG3GZiOcdXZhpFfCT/ACsv4p/c/dJ4XK5sLQ4d&#10;jlNUn284la9e33w1O4u1o0t+a1qtV1RmYQTFFTplnngw5FIy3tJXvKNDVHdhWN+QXzmQSEP0gNJr&#10;TTsngKfHforRaiXC1nSjGxG8o2nc6kRntkGcgPsxkDke4m6kuZQoDVx7ax1v13NuNxdS3JKqQB8z&#10;j86uve3JrbBbC3CvVuK9GitNZlNmSrS2mQXqnViQIzyOB3j9qZi65lKMa0lT34kntrKnPNzebmDb&#10;oZVfNMGkA/aGnE9qkkDPDsp0uw6lPgOL4ThPVJ/p/E2xq1AfO9zdgVbjc24OzecL00+GETyRrtxu&#10;7/cNCerM5B0AbgE7sFr/AEZf4J+354h7N7OZWpNPG15PaoXPtpoO2byndi2VqwCKuxdrFIGe0sqj&#10;JzMZ54Ue6wPh9X+3jnWw78GPWjc6YPh+Ep1KFP0qodnCkiQMlGUGMtumkYWt/fubI/W1AKC7q8Ik&#10;87KYX294opRSnXpoXpVN5qE7nanlsQDRAJ+3Cy5Lehz3OjJQj5L1od3S70REsKOOVNbwNBaNvSUA&#10;D8sZAaTmc/AYTm4SF8z1PWgi4nc5yn7iamLl9lM9JjX/AG+GIcbdTq8jFyVUr2qAI0kkH/E/44ub&#10;ZhzrpmUNUvn7z9Nxd3VBzKlFIkHcdSIzhRi+2yAzXsLU6r/CoW6SiOykITUcPrQu9u/qT/8ATPN8&#10;p2h3HztOhTezuG4T9UxDVGFKoaiCux21PSOagySD8Mfcb/Cb31uWcSveDcx35z5rdn/snSZ+npKx&#10;mQ5uYR5A4rpwxSsje5Mbbe9fc27ACRiBgqdn615/fq992bmt7mdxXNnzDXlJ726qPUp13qCtVqsd&#10;5quH82hA1AXLLFZdwO5Ryffry5mM0JuXaCTqBCqSDiuPXuQZVnPf5ZLx8JjcU04jvrMHuv3CvKtz&#10;XBqSp3u9Rmy3Md0gQViDr454aWzcagZDGdOIyA6fHZQt/wBUXiRwBXqf4UL6nOh7lazVRsYCrJI3&#10;M8gjbmCoLnqRJwVt2/TDoEfmGFeXbVCyPSG+Y9UxoX+6XuPXo2a2NGsTtDjytoTO4bcumROpPwwX&#10;8R4ux8xnezH461Y7VszYyJXsJUFFHVcaUavzd1e3Bbc3mfMbiCWkAgxmCcOaOwhhjRBgKJRE9ji0&#10;RhP4Vpb/AG+veNe2O57vtCvdrSritS5GySpUPm/M/NVNASVyXLLGWP8AJLg53baId7ZAseksdh3Y&#10;H+Ncdws7qCC13W3/AOSF/maOoJwr0vdtcvb9wcNxfK02FRbm1VtyExLCBG4bhBJyMY+VG62Um2X9&#10;3ZuCFrsqanH7wXdva3Lvuc0f6VbbTiKN3Y3gqEEUJ9MRuqmfO+1J3loJMjyiPE462Vs66tby4a9J&#10;ImgtAIV3UhOwAYnpTHsJjG1uk9SKTT3v7OocjaXUUl27alJPKH31VG8EggMUKxOW6csNbgG+SW0s&#10;SvK4H5Kn+lFljfvYQj8PHrWO/vhwPc3HpUtqNS6W3T1vTpqzqhUsCT5smCR5QTImBjbvANw2q5LJ&#10;XsYZSinrl+vWiR3Ktzjt228d2/QB/uwTwrLnve35ejf1birVuKjLUd3LFiCEY556EAaa41rsEtlJ&#10;bMia1oCChF+8XEszi+Vxcq4mjh7N+x/uj7l2dHke1u3eRvraswC11t6pmRLtT8pB2xp/44qt7ubW&#10;3kMb3NQd+FMHYbDcNxh/cRuDYiAmopn2Uz1X2A94O16VP+scBy6rSoxuNKrUWmgUwisQyims6LEd&#10;PDFHFNC/FkjD86J5NqvYy1ZA5B0NdSgOY4+jVseQS8o09xUUqzOiM+TMyAkbAsDLSDpni2jtWkAh&#10;q99RnvuoB6b2u0pQw757eXl7CuaT1FqKxqUayytxRqIGNPY+vrLVAIIEwTifaB1vO1+lWdnShy9d&#10;qD9BxHxnn9KKf0wf3UfqJ+kG/qdtcq7+4fZlsqWlnxHP3Nw1WyoUQAv6C8G6vSVFyUNuXWMXO58D&#10;2rksf7zbJhZ3xbjI0ZnvH60P3NzBdN9O+jLnABD/AFBOzDGmQ+oH+/V7je4ntlzXZ3YfZFn2Bzvc&#10;NJ7S67lochV5DkrWzrfl1qXHb6arQq1VYgPO5MiM88Adv/ju6/vLR3IN8/cbWyXW+MN0+oVUBxxJ&#10;b3VWXlzaW0LnWZf62P3D8u2vPp3D353H3Jy11yHL8lyN9cXVdqtetfXNzcV6ruzE1GqV6ju7kmJJ&#10;nGgoeP7XtttDa2FkyKONqDS0NCDpgmHjSq3SaWR7zI8uOePXxr84+vvem+49GZiZJIMNlPXFdcx6&#10;Q4JQzdO1Rvc4fSi329cBDSdAV86gFSMs8wp13ALrgM3KMkODj0ocunktegFaRfTz7lJx/N9sG2pc&#10;Xb1+NZaV6bwOKXMWLurNa3QpeY1SJ3EHygzmBiRtN3E+GOII2RjEcBmT21nPnW1TQyT3peXQmQFg&#10;/wBrgeow8pyNbN/T3781b3l+e9uqNktr2lzfJG9uHp14uTUqFKKcFx9aoxUWrOJqPMiQD8auR77n&#10;14iD6Q/jVFse7T2sUm1hgFncO1PaFDvBp6D4WtEezrnu+wvr2ztOFtaXAU7d7Kw31998r1dtOnTS&#10;WHq06JJZ3GUCMQg2fzRxgKWoOnjTC2d+6smliht2jbtOlqnzBck/3d5VKHnvZ2Pf8t2za8DWpUL/&#10;ALiuLwUtlirVaDVbhi9vbiv5qYqhTLdNcxphWe4XDbvfNpbtkcQN4XYEDquGPSuG/W80VtHbygPu&#10;y9PLiFdkF+FrNj3K7L5r22vavD92cSOOuKrF93lqeQ9QZ3MrAwuW7acsZQ3jiu+cb3T/AK7dGabl&#10;rVah8rgOw9o6igC6tZbSV0N3BpcXIQfuFKN7rPRuOKuBbBaZWmTbrTBPptTUutSnuBYw5j4zgt4d&#10;6kN5E6Uk4hSuOJ7vrU3brgWt7bzEeQEd2C/wrHTuXuS9t+873j+QV6rGu5NVpVCAxXcSYzVB+6Ix&#10;9GuG3c9/tdiDLqIZmTjW2eN73DJt9gYUEWgZnJatC3iUvJRYFLimqMVAdFUHIgnNnYZyOsYae1wl&#10;iKMSKYlrKHt1YEfWqfytGtVrVqVuTU2AsqAEwCJO/I5k6mSBgstYHPa4MCuq5ifpjaMKq7XHJ2Fr&#10;eJdW1X0XLqtWojLtZxBSmSAWYz00+zH5PbTRMf6rSB29K9OkbpKmr17Z9j8q1ROZrgCvWqU3pHaK&#10;jUQGADbdylnpzIBIBaJywgPcrlttZxfsIHn1QTq7PpS/5DusbpTbQOKjA+NevWz+m32C76+gb2t4&#10;f2o5ft3lL644L/8ATPcfIpbVe4KHOXV41bmbTlaoVKvFchc87Xd7oKoLIqoGZQk4R3jlN9Zcni3b&#10;1Xvn9RwkYp8jAUZhlpPTtpy7Jxix3jjENuI2eg+EFjmo4l5GLic1XA/RK8/fu59PvOfTn7k3XbvK&#10;cjZ8rSuKS16z2boKaVLhy5tzRQuKbBIbaSWUGCZnDXs+S2+/beJWhJWeU/Kkhvux3Gw3c1pO4F2Y&#10;I7/5fjSk83VHH9y3FOmWWnUrHatTUBm8i+XIASc8GtiwXO1sciuFBU7vTuvTDiG0Xe1LijUubanc&#10;1Xp0n2k1aTD1VIXaGRzJybSRAE4o/wBtHJchsmDSfn8qubN7lR564L2Vph9LHux2/wBlI3bX9GFT&#10;leQ5ald2/c9zc169xQs/TShS4q245vTs7MPcE1Hqj1KtVm/CoAwaW9o91vFHDK7R/t/Wm3xLdLOK&#10;I2coJL3BHE4diVvV7T9y2/LcdZXNWszH0Jf0PTz3qTsg7lRUJyIMkaYs7X+27TIzPCjC9DXAFrgQ&#10;KZb+irdWtCkt2Lmnc0UdBSfd6MgzSr+aWq5ZKIESCZxfHbmTRhXAsIqiN2+J2os0kdKEHuT7EcX3&#10;lxVWhc0RT5QKXsOWpjbWpVV8yisy7Zo7hBH3/HCR90PY3aOaWT7i3b6G/safTnAVOxj25PY7Ig4t&#10;HmaQaLNg5rPt0zGvcDaEhQuXh41lV7s8T3d7H8nQXuKwf9G1V/0HKWlBntWt0kBRWRNtJ2JzWQ84&#10;wxvHtvvez7lPs2/WZhuU8rlWOX/yjd17wQHDqEQl12O82O42/wC5tJw6MZgfc3uLezvqH7b+oRz6&#10;aw21huWlS3PVYlgSAGAfeSf2dJwC7p7aM85GY6n4RKmtuWPARgI7qq31Jf3LPbH6Ye26dO842179&#10;90by1p17DsGhyaW1nwNCujNQu+8OTs/XqWzM0EWdIm6YfNsEYvPaz/FPlXuvujpG3T9t4ix6Puyz&#10;U+YjNttG9FHQyu8i5LQhyrl2y8WiJnJmvSFETSAcf95x0t7vvJwSvML9Un1he9P1q9+0e5vdLmEu&#10;uO4dWtO2u3OOtk4/tztfjGqMycdwfG0htt6IZpao5evVbN2Jx9ZPab2V4J7E8dk2jiNh6dzMdU0z&#10;zrmnkTF8rzi49AAA1owaAKzHy3l26cquWG7IbaxqWRt+1gP4knqSpNdz2q4prV6Kik0FEK65gRnP&#10;2TI6YicwvBM15L8QTVFZtcrX9K069mbQFEAamtbylHcSUZQ3lAAMErkNczhBGZ53pjGEYnr+NWT5&#10;GtgJ1Uz9ZbHirjtvmL7m+T7atUubhbjm+Kapb3ivaUS1vYLXplblKl2/kVty7T1zw19lMbcLkHQB&#10;0691K3lfqTW7hCPP29nh2Ui3vX7hc/8AU17pXHFczzHJ8z2r2e621t+trC6vLi4pkUqS3F1m1T9O&#10;q7yWV3LZEkDDY4PsFtuVxLdSRuaxh8oTCk/c2dxdXkUEkmsuHmKqQB08K+K3ZFLirJLWhTKIlMqK&#10;bGmm/aMl67ZGQAw+LTbQyNrWtAjGSdlHe3shtoY42FABhSO/UvbLa8dYUUX/APfXUqfMwVUBBjOY&#10;JiT92WLK3ti27wH9NF22yjRIMPjGv//X109ao+YHjtOckfZ1kHH+O3QxuC1vLXoJDXIK6j21V9pO&#10;7L8RABBOsMNSMdhKxiolRn3jW4mTLrUdyVIi1qLTkuaZgSIIgQW8NCM8sTLLU+4Y1CcRgMStQ5N3&#10;jhcHiZSKVb3B9p6XdttWtruiKtOvX9Yh1mfTgmTtamu1sp+GuHvw3d9zs7iGS0YWuAIxUdUPfRJs&#10;PuK/Zp/3McuSBMaWzuT6YuIW1Y0bZFKEhmaktPe4YAhiuQAWRmRn9uHhZcm3mJj5nzkyAYDp3+Hz&#10;zpl7Z77bi6ZrXSjTlmaoHB/T3xFnyNH16ahFZC6uMwuo3ArM+Ay+OIO6e4986CSMFwen40dwe8V5&#10;LHpjP3U+Ptp2N23xVhS/RW1ur0gKTuFHmXaAT5pME+OkYzryvkO63lw/15XFhKgVUT8q3Tcp/Unu&#10;SQuAWjnRS1oUdiemAsqRlAkQMh8NI8MLx7pZJNTlNGPHdxfrDnuJIP61VeU201EMDO5lPw8WMDzY&#10;uLMl6hwwpzbdILlupmLetCHuG9eiXUNA2Fly8dS2Z+7BrttuHta5MVpj7PbNkDTpxBoKc1dV6tVg&#10;SdpbwO4ZEx8Bl1weWEMbGAjOmZtlvDG1pTGqq1Gq3yqc/wCJoMZadM8XAkZ1djU+7vY4WIHDEZ1G&#10;37m2EmAySDtJbOAQchkfHWYxKt0lKdDQJue5tc14DsVoG9996vZ21anQfMU2lwxO0Nk2TZOP2x+/&#10;DB45sLZpY3v7eygK+d6ri52aUh/e1Lk+6rmotRqlSnUbYTO0Hc2RcLqAR98DxxofYJLTaImOaAHg&#10;L+HSlxvm1z7osWhxYcD41P8At57Mrd8lbA2YqM1VQzCiJn5nZQ5RtBO0xAx43Tl0lw9trFIfMQAA&#10;cT3fzqLZcBsbH+/LCFaCcRmcMz1rZb6efY6wtxbMLQBjVoOzojLMovyKoHkZgNvU9dJwccdjmuWx&#10;l2J6dmf1pbe4G9Q7fE+OENbgQU6Vrt2tx1PgOHsrCltRbeioqAAD8whd4MaiIEjMYdO3wi2t2Nbm&#10;lY43V53C8muScXO/CrS9+1NVWc9uWfQmSAx1108MTHThoKHGqs2ZcSUH50O+7e5FsrOtU37YpsWd&#10;STABOQiNlPcM9OuB3dNz9GKTU7IVcbXx43crRoUmsi/qd907nkOT4bg7O6rUranzFC95OpSZgq2l&#10;tU3LSbYRKXBAJU6wfHGTPc3eYt4uXbWHh5iY5xHQuc1GAjIopd2gpTYHDpLDY33Xon90/IpiBmnz&#10;qh8d7jcPVualT9TSqbd71KW5AyFQfLUGZlgB8uZBGeZxma74vfMjDDEQT16fLupeSXUcLjHK9Htw&#10;IOY8aM/bfuX2FX4yrXvue4yyaiCHpV72hSqKBKvuXfvQBp6EjTALunE+Rsu2R2+2zSNd1DCR9UQ1&#10;2ZuVq6NxNywDvcBURyfd3bXdZt7Ltnk7Pkq1a6p03e2qytJfUhxJA3EQQBpuHUEnBdwvhu+f9zaj&#10;cbIsiDgS16Yg9Upf8w5hYQbbNBZ3YdOcMCoHz/hR37Z40WXHKJ20lGh0pkgFM1Kkhh5mBkA42ptl&#10;uyws2wRFGtH6dKx3vm6m7vJZ3yKS78KuCcgKCJTpOQai76oicjIBIcErtggr984gXV+Y26BIAtCs&#10;tyrjpOFfq3NeofLMs4QsSQu5iT6gQz5QF0664HLm5knI0AoTjjURzymLq5muf09EQ5JBUCGJI1Y0&#10;5YSV3Z9MRJnujjJH3Cvz1Ms1r8XliWWCBsAZi0IQXnctMHJiq5jMDFe++/p0hFy/OvbZSXALXy9w&#10;tZnb8KKHQAzudSc1JG9FG4nTIYH7+6Y/1SqBuLfHu7KuLWMvLXAVCVriqincwdxLKFbPNmZghBGR&#10;LTH7MAF3PN6biMXgKMSFxK45+A69Kv7ZugtagyoN+9fuNzvaHt4LijyNWz4++5287buaLMVZeRo2&#10;IvlV6YIB/VWZlWJkKpyEnHHbdt3LenMg1yOsWyOa9hCI5pace1Q4ITimBxrvvu/3exbI6S2l0OdI&#10;GKuWtpP5BR8qwP8Afb3nuL2rfW9K5YU5KK+/auxEKGrVBkvUdvHPPGu/bzgsVuyCR8Y1JknXNBWZ&#10;b6/m3C5IkkJxGHcFUn9e+s4+6e6K99Xrt6rGkJVmn5jmSSTlJBkj/Yaf2jaY4I4mhgDqn2kJcGo0&#10;6ExoE8zyW56gRz6bMS27WZJYKCZG6cpz+OGDY2ukNLhiKJtvsxI5EOla++z+1uQ7t5W2s7Kk1Z61&#10;dVSmo3NUJcAKqjI4k7lf2+12k1zcSBsTGqSe79aL7W3DQQ5BA0Y9/hXqP/tofQlytOlxXdvOcQaL&#10;1HpPQo3FuVqODnIlZCjdHXcRn0x85fe7mV1znc5Ni2e4d/14dpcWk4ocfwqJ/wBedyuhNMNNlGfK&#10;O1Oteq3287IsO1ODs+JpWiUqlKigqsEEk7RCgkAyoxQcG4fY7Vawbb+284GZHmUlcT299X0Vu5p1&#10;SBST9B3d9XDkqCUs9oDCEUZTMmB8Iw4bPaf2soeGYLhRDYAh2Iw+PxqMo3Yt6m1mn1GJPQSdDJOW&#10;WDLbb30Vic7A9KOLKYAxu/pqxWNRKqmmSQD0zIzzmPhg2297Zmlh60SRzAtaAuVR/J2a1aVSk6yc&#10;4mCJB8T4jTFfuu3tljlYWnVVhFMjm44/H40BO7OD81UhCAGYTtloIyK5EMpP7MKLd9lWaT+3gT8Z&#10;1YPmY+IocTSZ+6nZ1Zqi8nZ/lV6KVPTqUkBNcBt21ZIlmPlzGX3YUPJOLPBdNA3S8HAhO2uJAkaG&#10;dR20DeG7tqLUq8JfMKN5b1WFBqlQq5qSjmmqsA4WqchoDBjAQxWtdaXLELCdJzJJz+VQ9IjcEBxq&#10;52/PAtvDBKlAOrpI8zKT+Yk/MGmSV0E4hOifHNicQo+O6va5ipWry7emhouakUzUpkA7WpkyyuPK&#10;wCsSARoYnEqWJzmHSOifLsqVbsxK1SeV7mLUqteixWtRDlEMeZGiUKpEGVIKj5YmTphfb7C90bnR&#10;lJmrn/tKYHw6VfWjW6iSMDQz5PvRY3vVO2pOdSoI9ZANhMQYqNkJAmADOASLbrieVz3uc5xIJBx+&#10;nYndVlraxpUIBQP7h7vWlcs7vNOtArJ+FyzHaRJ2+aPvHTIYOdp2c6Wl8akY5Y4VxfdsGBdlVB5S&#10;xXuVK/HvVl6qVrq3rElKcin6j04J2+kVAAI1MfZg6tJorXQGOAxXLLDH59lU17chM8KC1D2auOVu&#10;0rvb1HlyW3opVqZ8qruO0AoCdrdYwQSc5jtISz1Qunt/HD8qqbff5bGdj2HIrjTZ+1vszWsa9pQq&#10;bhTrLNA1AVKuCAoYxG9YgaGTnhPcq5n+8DvSI1kkDHA/j/Kmzs/uzPDbMgnkwAwANO12x2G/Gqgd&#10;ABTVVYEqodCWVkkgnUlgP9+E5ez3V0+aRwaA0nBzkUqhQdozxRRlVJvvP33jXmJ5VxonWvEULRD+&#10;WIKMC+hfaVUFs9VObeGh1x3ZfWdhbamMJIaRrIQE5KeoXsPccqXd7vF5uDkdK4g99d6ndU6bLvIA&#10;WqrDziMoUvl8yDNo8DiPFzD+6j40Ae1cVAUIT2EDFcOyoQt3Eq5cqheb7hQUTQWoq0/VZzthWJzX&#10;aCfl2zlEYrNw3/cd6iNkWBtmJC8BMT/tU9meAqWyFkQXV5iKHd/3NSVR+YAaeRg7ivwzIYiDqeuI&#10;0G1SPeS4KvU1yMbx0WqVe93hniQzyACDmpOe1GJImM4z/wAMXtvsqBURtT7K0MsgVatfbfNVrqvS&#10;3E+QktmTEjICMztyzEYq7+1FmfWiwkaVHjTK2XjVzdua1rTpX8xRjq9zXP6VaIIkUwoYRO7MMdsi&#10;FAM6zM4uZPcXfZLJlmw6X6ULs8clAyGAGOa019l9uA+SJ0sJLVBy/Oh/yK3fIVS9VmcVGJJ8wYGN&#10;IPSIjoBgVN46SV9xcSufcOzJzNPTY+DRW4YBAG+A+Ma46dpUoU9qxuIIIiJnKQQYHm0MiBji6cPc&#10;tMbbuKWsTlfGPwr8o8eSZZY3KRuyJMkA/wDumTmMepLnTkaK4bCCAMaGBMu+pm14+SoURtUoQRO3&#10;IbSJyCkCZHhiDJcnEk511LhGqhB3VOULZaSgkDcpkfYIIO4RDT0xydcoxrgVcMM+ncmIK4rUWR5c&#10;UxQ131uqFEFmgEdCAcjkzAmB5ifDEGYy3D8Ghozwwx7v4VHdBI8loVKr3M9+WnF0Hmsi+nKyGiBn&#10;P/4gxMseOTXcjfISuNembFJcPaCw40lfvH78ena17GxuT6lYPGyoAFTeQQGJILspybD64N7d6pY7&#10;i5i8oTMfGFMfjPEo4pGXMzEYO0fGFZ99x99Vr+4qepXLSYTz7iG3N5iWMEs2s/bjSW18fZbxsRiE&#10;d1OWxjiiY1jWjTUJx/JVrh1JLlnzkglc9CFbNdviMTbq1ZECgCCiCJ4I8uaCifwKtVIzJBImJOWR&#10;VlkRLHw1GBTcUYoAwr+ewylUxo08DRaAxE+J8xC5DKDmrnd0zjAHuMgBeKg3FopJox8LbiKe4LPl&#10;JOZQCclEjONBgJv5dJehwSh69twNS/lRe4C4exdWBLpl5CYjZ5toOe3TID5cR9t3uSwuIyUMOZ1Z&#10;KMsc2/Kl9vW0Wl9E5kkQIx+a9aYTt/ue3NMRcCnU8q1KVUBqVViAop7XGw/eMok6jDa23lOy3cD3&#10;h7BcBAWO6uyRDhhnlh1rOnLfa+G7L3xwBzsSowd+FD/3AahfGtVo2lC3uU3mnUtQwRmACb6iKxG/&#10;Ij78JvlT7Ub961rbwxRvJDvTwDkOZbkCuZCE9lBdn7OtmB9ZXj/yAX47KTTvG07qomrW4utcNVoi&#10;WpMzEBFO6GZWUneRBAnIxrngq2KbZnhkd3G0Nd1Hx0qv3j2UkEJNk9JOgKIe6gbee63dHBMyct6t&#10;CoF/MpksFKpmWQEAEg6R8s55YYNvw7adxaH2QDmk4fHwtLWL203h96y0fGWvccyMK6VT6hqtpbXJ&#10;sKpquU9NK9YkgZSRQQl806ExtOmO7fbSOWSL12aWrkP1+MaenDfYWWW6tp9zk/sAjyogd4nP5UGe&#10;S775HnuRqXnIXDujualOmapKpuIhjO5S7anUfswcW3HrXbrVkFrEiBCUzrbPHNis9ksIrO1iDWtA&#10;CImVSNDkqHplhXBqO0SSAQIkAGYNQEyYxFktZdRbo8gouYxBpGQ612afLMCPz32q0vsZVcgjaQhy&#10;/MYdegxyNm3MMQ9PjsqfBGNQUUW+2/djmOOWzo2ipTS3pbKFERTorUJAU1WHnq7QATJ6YONv5DPF&#10;FHBpb5GgAZAHtPb2pUK44zZXb3umbi84nM/KiXw3vPzDWNS0a8uGf12rVf1R9Zrmj6bKg3llppUN&#10;Ukrtyj7MSLrmP7W2fGV1BxVcdTUQJ0BXFOg76iycHsJZo5DAweVAW+VMVX6YeFUrl+6r7kaj1rq4&#10;ZyW8xcwSRuMSMuv2ZYS1+6Tc7+a+uAXTOw7cOlGVltVvaRtZFGUFUfkeeIBBqk7oHmE7mA6ldXM5&#10;6YkWu3Ap5Ma7us9WefxlVA5DvTkOH47muQsfVd7OwuqvqUWgU3FMqGD5DINp4YI7XYre9ubG2nQN&#10;fI0IexVpfe4W7bdx/jm6XF3KPUED9LepchSsMvcHuS75Tv3neWuNvrXNzUp0yh8jh3bedymY3eHX&#10;H0J41trNu4/YWkP2tjC/TCv84nuzvj+Rcv37cZCEfO4DsIBwq/e119Uq8jaqIanbAv5swrZu5XI+&#10;mzaEnX78DnLWEWb2lxQ4J41nDmdwILGYtA1EfBrQvs/uVmehWUv6tFVSmw8qyBPqVdRIDdZgDQ4z&#10;Pve1BHxuA0uz8OwVjbkt36TLl8b9JBcqVI3fO2tx3RZ31xXC2VkRd3taqop0/wDpA1eoKihsizLt&#10;8JOIsG3Sx7VLbMjPryeVoGP3YAj8/CsnROh3jm+1l7gWvu4mYjBdeOGSk4E9SlTPYn1ZcLy/c1xx&#10;12zUrm5vRSoksEorDenSp0lEbshlJzI+7EHkXs3e2e1RXMLViZGp7T1JNf6kPYL3I49YcY4/xNzW&#10;xzx28TG5ISGAdnbWj/YPftCo9CpRuVqIwpsWnIwIVisZOMwSTIjGXeR8bkYJGSRkEKErUd3BFdQi&#10;SMgq1cOvd406/ZfdtKtSo76wOQCkONrAgFQBkVXxwg992V7Hv0x0vdxsXtLhpxpuvbC6a/rGoH3U&#10;2cLTiSDtWWjpE6nCW5bCLeMBPOBQNvJ9NmjBRnTb8dlQXIZAaEjpr+7CWuSshNBLpHa1XGuK8rky&#10;M4iOg00P2f449QMy7akQ6cXPdiqVUb6tLMJzHlBPUzn06Yu4GI0FK75helDjvKujWpthVCVBRqOi&#10;/wAbEQFnQZT9uCnY4yJRIY8NQBPdVTuMbpYS1oOHxhWQ31S2N/UD3Foa9C5tqjVaVxRqPSr02pvN&#10;M03p7WVACZH78bZ9oLq3jdHG8gtcAEOXf8+w1lP3Q2y4lLpWMcEOfXwrFb3XvOQ/VXj1atS4qJ6s&#10;13LEu1RvUJBkMSM88gwxu7h0NsYoNEYaCmH4VngWUhkkDgdQ6/HWkw7m5qLj04IVQd0nqdubEbcg&#10;DB+OeWHntVh/aVca7CweVRtUK57h9BsifKkKQFY6kmGAAMmMzgji2wSBCMCa6DapHoCEC4/BoKd1&#10;XlXlqzkmVMw0xJBkgNroMp+zB3tELLJgQVaQbcdJYAuCUO61P9MHcsFLknM5gEQdjk7QYHxOCdjh&#10;KWtTKp7Nqe4gCPEDtrl9ru/7rs33Y7a5u3r1Bbpe07S7YaNa1WC+edCjDLH9yvjcO+8O3XbpIgZX&#10;RFzQf9w7KYG1cTZebbLDND5ntIy/GvZB9Ivead39iWCM/qqKFKpTb1PUpik9PyEPn5WUT8CSMfDz&#10;3p2L/peQ3Dg3SQ8gghCq4r86D9jgmspp7CYFhjeQB0IxT8qZ+ua9B3QmoZMAydpptkw3QJcHUT8T&#10;hTQPBDXMOCHrlR7ZXekOae2hp3dxdLkd61EZ2L55QQxVgYI3QFBgHKBgo2a8falpa5AKIbK6Ae4L&#10;SXe6XtRQ522vbcWQ3+nWaj5UJSrtbcSCPmMakgeGHvw/mMthLbvM+Chc8ulXD526QhrMMfTcvcfu&#10;t2/21yNmqcdec7QN/wCUMhshX3VEVhCsGAj/AFE542lxXn8ctlbFsyucjc/r+Fe9vtorm4ifIhaC&#10;qZV6kfp/9hOxOyOzLCy7f4Kws6FrYpTpUqdtRDOy01DVGZVE1E0n8WpwX3Bm3aKa4KkgBAvToKOZ&#10;93ki9K3i/twhEANS9/2x27yPMpxnJcNaVKNWsKdRnt6exaSsYjyBdxUZeBacsDm3zym9gt3OOouQ&#10;pRQ18jbF1wyYmQNUYrVF90/oG9pfcuxr3nFcXb8ReVqR9Cpa0aNNpO5gXVUAlnzOpyw5tvs7uBuq&#10;F+phCo49P1NC3/1fcQl0F3A2WJpGKeasLvqh+i/vL2fvby4/TXFfhqbM1teUqO6kwX5DVjKVMaxE&#10;zpli6t2x3DjHp0y9QQnzqS+a03KEzWL8sS3srHT3m7U9Cot8oVa1JzQdalMj1PNkWnNTtbNsgcFO&#10;wyutp3xOJIxT8loPv4nte4lQpwpTOU4+4/qFF6FNXCjJ5lVPyqAAYZQT95zwxYbgjSHIABnQ/OHv&#10;CFx1VC9z24tKtLeirUCKtTafmYR4QTJJxIP9+MkHEUG7nbkSNQJ8Zn8q4uOuJXcCJXMkCcycoz6d&#10;ZxQXlvgqULStQPYcGlcKJPbfIAVAHc7ADHipEE7SdJnPrgO3O1VuDfNQvuLGsGlo8tMp7fcrfUOU&#10;tavGtFSgP1DyxCLTMKVMgn83JchI6dcBzYp4btk8BRzV8EIQrS75DawTWc8dwFY5UwXFM/lXoc9l&#10;veD2c7u9o+y+wO2uHtu3O+uO4U1O7e4K629K8ubyncVa3r2lQ/y1FTaxzDEKAZwQ7qY7llv+xhRp&#10;aCQM1TFfnSmsYoraybt8tsl20u1THHWNStA/2gNQJmTTW+2vu/z3Y95xHMd43j9zdpm1fjrDkrGm&#10;1dbksz0xuqFiqGlWCgsPA+GB1ks9lctN1GrXNIA6L2eNXW3btJtVzDd3UhltGN0kBSCuQw+1OprS&#10;T2+7Wqdwe279395WtnYPZvX7g45Ld1PprV3tx/qVQQKtVqTKWM7SYAwbGwitdoduN61odGwuXsJy&#10;+a0y9jsJN12Zl7u0TQ4PMrA3oFJYS7wrDn397toc375h+Zt+Q57iKT3ZqWtCgxeolFXpUlWq+Qp0&#10;GA0Ges54xvzC0j3blEVzewvliR6gL1AzTIeFI3fZ3SbxNPq1xaioyPlUBCeyks97LU29Wpe2HG1u&#10;O4m+Y1rW3YVCKKKSjUmJyGwQWzMzlrgP2W1/ablc2z43M859MOzLFwRc+yoUYfJIHBp9JwBBPatY&#10;ve/NglLuprqhFNbou2UgDzZosQG+PUY2d7dXcn/T+m5x1tCVpDg+4uG2sjc7HEV2/bZbjl6FLj6t&#10;I3BU/knNndipALt/EIGeHzsu8NMDWyp5U+PGj+25n/1sjWXEiMGC5BO+jTwHYF7xPcttd8hZVLiw&#10;NalVubdk9QulFt+x1YAemREnLTB3tHK9qtLqJ1xcMDSUK9KKovcHaL2ERwXjGzd5/KrL3pwB9wuf&#10;4viOH4KjxdpxVSvXv64omkKyqN1M1DpU2JJYATugTkMU/uT7j7RbbW51tMCEICIVKZD/AFrpNyCG&#10;wtZ7h9yC14RvmVT3AUQuD7Kt7GktChRq+oKWyn5ST6gEqVQCaisDKgZ9CcfPvkXJ5NyvJZ3SLGXK&#10;hzHcv8aXdzuslzI6Vrv7ffnXoc/t42f0z+1/sl3J2d75cxcX/vl3zy1j3T2ZY3vMVLTsDh+10tLa&#10;xsbGxr2tROP5bvcV2qXPILcDZQf0kpllpsSmuZbhsBguZJ9su3boNPoytckDAcXuka0kueCSGakY&#10;0AEq4lNI+1u7Pstl/YQbtALx0hkfG/MscgaInOIbkFe0KdRwQDER/wB0H6Pf6H2dwvvFwVxQSulI&#10;1762/WIal1Y1SK1C5ouxapcUtrkFyQXI8ggjHniu+XOwbltO07i9ktluDS6NzTq0rkT1LScFOI8K&#10;nc926DeLG43WKL0ru2wcuGpuBOByP4/OvN53bxTt3LZVHfbSrLSqO1UGJbRFJ+UdTOc405s120bV&#10;O1rVc0kBPzrOMxa+5L/6WmrXZ29SgfTR19NWVmqU3XYpnahQglmBAIyjLFS+UOexzl1KgXOr2Bqt&#10;c4ZCmD9te4Bx/dPFJdV1p0mFNaNU1Ft6a1tyqqeo+1jIXMfONAZwzNm1OazAYNwPeaINkunMuoY3&#10;lGrXoY+nTuqmeI46mt3ScNRolmSqDTYentUqTmCDn4GTie6JJXkjFab+oCNgacNNaM9mX6wElmp/&#10;lx4yw0kAjKJ8M8XViNLU6VSXzSdSkdtHyyo0rm3BqNS2kbQRAJWIAExK7fDpi7jaxwAcBiKqHP0u&#10;b1oc9++1Hb/dvHXNnzfGWHMcZXU+pY3tvTrU5gkOgYFkK6hlMzgQ5Rwzad+t3wX1kyWE9HNBz78x&#10;8se+rvaN+vNtka62ncxOoPf2ZEdMa8hv91H6Jff72H7k5T3X9qe5e8uR9qOarNVelxHIcg112q4k&#10;m25GnZKot7VWaKbggBYBwO8Q4jxHahFsd3sduXsJ0ulY1+oLhiRn4r4mrPfty3m/L9ztNwlaCEcx&#10;jiE7wAcAc+yvOb3Ld89e3bNztzd3V49ZzVqXVWpWq1arMRUqV6tVmqVqrHVmJJ1w9rOxtbCMNtYG&#10;MhTDSAAAOgAQADsGFK+5muZZnG5lc9y44kuPeT21bO0OLD1aO4fMyPoTmpEbgPmzPWMD+9XiB+Pb&#10;8CoLWOcSHYuJBp0Ox+PCG3YLsqIUz2+ZhAPkP4dxH+7CJ3+6J9RpKtNW8QDWgEJhTx+2ND0fSuaj&#10;Q6hXCbnKMFJLyFJffVWY6RhWRM9beI0+1jvgVxuJP7SLTJ8/fcX3bwdPt28pui8tWFuxokflipso&#10;pcU6glkdKhG2BmR8JxpjgWyDdJGSSxAw6UQ5jtSl/u87NEgehwwog9n/AEWdm+0nYdDnd13dc7z1&#10;1c3txcXKh9tHeT6hr/mPdlFZfMpkM2sjGjdosLLbo2WVlbhrWopJxce099BlptjYf/0i4LJJlhkF&#10;76Xfvft+1tLmvbUkJ2l2QpTWCUIWBDNNKTIzyOuDS0tyjXFvlyrpJpjDizDGsnPq2QUOc47jVUje&#10;HvKgc7ZEbFZspERoNToIxJitQLpzgAgon2t4/bse53mJQJj0r//Q2j4rtm6vQjLQPpyR6pPlGYk/&#10;xbgchlrj/IpxjhPJeYyB+02aWGstdM/BjUzT+px6BAccMK2Xum821nqY6RXn5Ed1WK77atbKiyMn&#10;quVLb6g8ywNogCYBmT440zsvsjs217XI65hNzeuBOuQAEdga3IAZrn2ml9ecguZZsHI2qDyFgoZv&#10;JTDKAWLwYUAqHUAFmedZ1644M4JZWksnpWLQVzIAQAIuA+5Tl3VHk3Nz9KyFPGqXf0KVNXhQzQpJ&#10;AUDcEG3cpJDgTM5T9uLWPZ47Uue2MiTBUCKQEVDgUPUV4juS7FV+dDjuAWv6WtISdp2qJBaSJVwV&#10;2Moy8ucHLQ4naxAwlU8SfocE/h0q2s55PUY8Eh38KUvvLuShxT3PpVQhSSNB5QSSyqBBIYnKZgan&#10;Atb2Ltzvnu9MlpcRj0/lTi45NqMTdStT8e2o7sL3kWjfJatcBablFqB2gMMgpLAZNUkR0J+GOPI+&#10;Da7d0wjV4VEpy7faCWNpafMgPjTNf+sFqUqVQVJDIKiEE/iX5QJzIbX4jrhT/wDSFkhZpxBow2tI&#10;ixwOP511rjuWnWB8+75hMmJ2wCcztE46R7U6M/bhTR2XdzAxoLsUHTvqo8jXS8dpAO1VUEGSxMkk&#10;+InF1axuhCr1pqbPv8QIYoU/Hx21ULzgDUPqqjFTtjy/xAtBE5H/ACwU2Db2dpEMRICAnoCf4dey&#10;jWPlNtFGGiTzJVV5dbXh6FWtdMtFVpuZqMFWQs9NvyqpJIJ8Bngs27ju6Xh1SRljcMx8dKFt05a1&#10;7nsZJiPwFKR3d709tnkLnhrbkLdr6ip8qVFaZOx2Rf4gTJichhlbRwLc2wRXsluRbE5oUoZbyixn&#10;uDbuvGG4T7VxTrh3UIK3M2fNXLepUDI7orhiCx3ZKOoGUkxpgxbYz2ETS1qPRQasYJ4p3BHfLrXD&#10;Ydv8c93V9JEgOEBJyl85hpyYD/dnj3cbjdNhZrJGH5VYRW8QJe1gx+PxpyPaP29t7m8s6i24FStT&#10;oBz6ZO1ywK1z/wCaQMspz6jBVxfYJrl8F1JjI5vyAJVfGhLlW8ss7WYKA3H8K1/9pexqfC8RQuHo&#10;L6u1TTXaZLsIJJAAeBn8GJgDGlOObR6EIe5vTrnWGPcDkjtx3CaKN/kBx7+6jSzQIA27CWB8AYlW&#10;yjNsvswWk+XKlqyEOLkyTKojlL79NTZgRu27iCCoCmRMzIdT8NMVV3diNrzkEqys9tE8jQGeTt60&#10;sPuz3ZTt+OvfzfTeogAXcdGgAKVIZpYiOhJwifcfmUOzbdeXL5CHBqAd+Q+pQU7+DcUdcTs/tgsB&#10;xP4/l+FZSe6dFro3V/UZ3r1/UqVGczDapMA+aNJzEZYylsO53F/fS3V0/VPI8uJ7STiPAZU7t22N&#10;k1mII2o1oRKzD9yu8e4+3eQubbirmtTdawVmR3E09pYAAbVB39SInxxqfi2ybZuVrDLeRNI05EDO&#10;vn/717Zf7Hus0tqwtBPmOOSYJ299Cztvl+5ue5IPf3ly6VKqvUPq1j6r7/MXEkyq6nqJwXbpZbVt&#10;9qRbwtDmjDAYVmyTdLx5Pq3Bx6Kf41sZ9JnG1KworUQNt2LVqVgGbJZorSWMl2S3mkzOeeEZA6OT&#10;fbt+lqBEPfjh4+FL/kG9zG9ELZCob29taYLQ9O1FILKum6AYCLTBAIGZUvMfYSMGUtz/AGDpyT9K&#10;CZXqocMT8LVecu9VGkLteCFJWNflUEZmQsE6YX+5Xxc9nmTFE7O6oGZxq42qU6VrScggum5ujMpI&#10;Ik6ElvGIIxaWrmC3hkLEkIxX8DX4SinpUdcn1N7FEJJ2TJQqQYUnc0MWjOcvuxGlHqBw0hK4F7wV&#10;DVaarFXOpMtt8z5uo2QZDFZWW8pgaDU5YFNwjMZlOrKutsS4tORWvh+Rq0mNRdu7bkW+c73J/Lj5&#10;gU1yEjxGALc76eKUgOGWCjHPp24Z91Fdi3SA4fclVbnucSlZWd5dVUtUpcmLV6tVhTQW6UmuK1Vz&#10;uCRRpoY1JkYFby5mvoLWXQ4TMnDSMfME1YJmhwBz0kVcRqmonDDHsHWsm/rT+puh3K1LtLt+q6cD&#10;xXPcv3XXYPDcnzd7apxFrUYSzpTsOIs0p01Gpdz1xp/2o4ffSR3V9uDU/cSlwZnpDiCSe8hoHcAB&#10;nSk9xOWR7g5ux7djAyUPe5Pue1uloHYGtUd6rWLHefc9XlK1cl2YtUdndnY7IJJp7i0vTH3542Js&#10;e0ttI4w1owA6fjQNY2jiojCOJVx6J0H6UBec5LYjpvMsp3AEg6zIGhI6HDE2+1JcDp60SwwkljQh&#10;zXopoW3F091deignc43gGN0kADrBI1wXRQhkQd16UabbbaIiSPMOq5YZVrJ/bu9l+P739wOAe+oB&#10;qNO5t64aohgFXTKWkAqAc4kHGU/8jedybDx25s4XAOldoOKIuC/I1+3k8bpYbTXpc8hfDtNe8H6e&#10;OyuF4HjeMShaUqJ/RJUpIFRRSFKmgGigBzGuk4zR7cbVZ3k0N3cAGR7S4dmAUqvblVw+fUIomN/t&#10;on0/jnTU33IWNtVpMRSUFIYHWR46YeLYLKO5t/TY3EYp0/0qR6xBapBA60I+6u6qFjePSFRdrA1R&#10;uYjbmZ1zkfDHDd9zhsX+mXhAFFXMNwxrY0GdD9+9bZ620VARuyEiRJjMdQf9s8Cbt+ZJODG4grkt&#10;E1jOoA+lETt3uOhcBCKgkwpAafL8MzlHXTDc45uTZomFr1x7elE9tO4jMYURKhp3tqjpBdVI8sEt&#10;tmJ6AldMMOSCO7t2OVHpgn5GpkcxDiP6PjGhr3HaLVR12j1FEZATGufWcsA28bbqDiGI4VbQSAgp&#10;gDS7d5cQlS2ZCu7YWABEsQ4MgGfKu45fGMLXdrAGMtKFndnUjvrP33h7Rq8ZdjuHi6ZFS1b/AKxV&#10;3KKlMAeYwhiqiAjyxM54T/INjax7ryJikZiv10TZGamk629Opobdvd4pe1/UWoqvvVakvLF/SklN&#10;21ZUaqCAYOUnAa62MxKEeoCFPXGuYaNI1DGiRQ5Rmpig1YlGPkLM8BVB8pfIBXBkH7tce/RcwOa4&#10;4A4GpUAUlChqF7itkqKalIqxrLNRQwWoxqAigalQQACddDA08aHfNpE7JDGAQ4dMF7FJ6fnV3aPA&#10;zpZO9lvqFRqa1SS7bWRZYblMKQAACrPpqB9uBPaoI4HuilA1tKHsr3eSAM0g51RbTiL7l0q0KiVJ&#10;p+UuwYuzRuZacDZsJBkaSvWcXct5BZaHtcE7Oz4/Why5uhEpDj30Wu1/b+8rPbUzSLNSVRTO2C8n&#10;y7lBG0tGYiAQZwIbnyGIeoWn7jl2Hs/Why83QvUAeamk7V9tbbbTr+kpyph2dFZN4HnAMRnoBmu7&#10;wwutz3qV8Ukj3kYYLkT3nDAfRczQ++4fM52NG3jOz7Gzem9OjT3ZTpmVIzO0QzAuJHT7c8DM+4gR&#10;ODWBz+hKKMQpQZlSiIcEx613hEh8oeUq4V3oUgzgKWZNpGgkiBKkZABTlrnOKzcd/jkLn27QZJI0&#10;cDjgoQJ3IcwSFzq0hgKDU4qq+NVfkeZFOmUd9yh9BBEZGCVybb/7cUjXXl2BG6U+muXx+FW0ETW5&#10;Nwoa813fSos35ykqAToCFOSERAJyjqcXtjsjpAPIanBuSfdQx5jvdalKq6VgSNwdtxAXSZBMONrS&#10;c9Tgtsdgc17GmPD8/wCFTGQIdOfyzodVedur+oy0mJDnJqcenuDMTTE6A7ZzzjTBOzbobdjdSKOh&#10;/OpMO1zXL2iOMlcKtHFcNcXxp1aytEBwCWBgSFJUEjME/EddcVF5fR22oMIWmrxbg00rmOnjJVMK&#10;L/b/ABxtgu0EbQMlEEEDTaZBWNCDGAjc7r1FU5mtMcZ4W2FkCQjE/Sr5QTcQDIOu5jmP9PUMYPxw&#10;PSOIxBwpx7dxuG3Ac4Y+Fd7YpVUUSSSIGecSAJgwNc85xG1FSVoligiiCIgFfy235ckdIURnGUgd&#10;Ptx/GTzdwruJGhyNQDurt0rJBteAQV0MxnlBLaAj/DHJ8x+3Vifwri+4cSWmu9FKim4lcgJGY+Ik&#10;jWPDEdXSOQA1GGuR2lDVY5juK3sqZY1AIJJBI1mCZI8sR1xb2e2zXR0oUXCrey2yWchGrQB7v92K&#10;HHCqUuACoBUF9u0jywTMAkZ/Zhj7HwyW5LNUWZzo2sOM+oNLmfP47KTn3C97KtcVhRuiq+aQHIAI&#10;BDeZSAVM55wMPDjPAWR6DJEC74+BRBDtlrZN8wUt6mku7p9xP6jdV91c13GQO6RuzJJExI0yyzw9&#10;tp4z+2iiSPSD3fSu7N2tGvETZPpQwbuUVLgbmkgsSwbzEkkmTEttAiNANMFn/VFkRRoRKv7PcInE&#10;NL8+lFntDkqF09MMyzH8wEEwZ3SJiD165YDN6tZImOQFOyia3mDvMzEAIlNt2fwdK6Wm1Jk2gIRu&#10;JBk/KNBDTr4DCe3i7maXhwT4zru66azDSQ6jlxvbVajTDiizLkfIIViM/njMq05iZwF3zrggvEZL&#10;cvn3duHZhVfNukGpzHSN1flV24yxqg0yUCimVgkbWBBIkj+IHrgQu5gC8aiv8ao766jKgOUnpV5t&#10;VdYlGbblAHURkVjLXr/higlxBCoFWhedzXF3nGNWqgTHl8m6NwgRugTuEZmBiFPO9jsD5Rge04Y+&#10;PjVDKAT5iqZVICi9YkvLA+U5GCDqdx0GX7sVskrsHOVXYqf51DMjYh5UWuGr2va8huRqKlnAyCQT&#10;JGbT8QMfse53MDmljiU/CotzcRPYkrRpHhS6++Psvx1525WZ7ZDcAPVoVKR/MSQWcIwG5toMbZw0&#10;Pb/nF3bbtGwvPplAQcu7CuOyQ2F3uTBJbNc3BCRkV7e2sg+4Hue3eUueJqFfVt6wTcxIf0x0bLas&#10;r82pxtPbmxbnaxXgHkc1e5fjKm822bZua2NoTBPD+FdNuTZUUipLAMZJAUQZmBG5WUzPTHYWgx8m&#10;GFWsMjG+RpVOtWDi+T9RGdnOu5WcksWJmQCc5A1yyxWXlojm6W4dauLeQHEjKpSx5OtUuYNQlA43&#10;SZDZTtETBYEQc/jiLcWjGxAtYA5Ktoj1GBFEayu9wA2gIZLK5C5MkGajeYyOoiYwNStcxQq5/j1q&#10;yjaHO8xwq62HIWlChTNaqj1QGBYNtUUzEoqgDe0dc56YpLqO4nIY1p0irMR9BlXUuuZ9ctStFqMz&#10;ttUKS3iYAn5mOP2Gwc0NdKiVJfc2dnF6tzO1sYGONc1h2ny/M1le5WpRoGSRDHcBmVBXIMyicvuw&#10;VbfsV/chwht9EY/qcPyHU+KUsuUe5W1bXHK21eJJRkhx+tXTufsOlU7Ov+PtrMUqdbj7lHZ0LHbU&#10;pNtqKyjMk6g/bg42/i7bS7226lgJma8EqVOHfl31jf3C5Ve8jg3GO4ugj43ggKgUFPp3V57Pcj26&#10;7pT3F5bi+H4HkeSFG7cU3tbOq1Gp+YdxRlBpkT4Hx8Ma42nkWyx7NHPdbhFEEAKuAIQV8bvcba5t&#10;r3/cIpwRE2R6OOAIXMdtMR7TeyHuNTpU6txwJt6pziq0VVL/AC7toPp7FOU6zhTcz57xgvcyPcNT&#10;R2ZfzrL3Nt1sXkw+u0loxQjr208PZ/sx3ZQo0Kdza1RVqVFWqHolRtLhSKquwO/OZ8CDpGEFvfNd&#10;qllf6LvL0x69xH5Vm7kOzC+dKY2Hz9ieFR/vV7Vdxdvdlcxd8fQrm/5B6lmqVVO5qKr6lw6hEELl&#10;DdTIGJvCeUWV5v1jBuA0Qx45f1KgzpV8a9pYNv5rxjcrq81bfHeepI04/b52jvOsdqAYVmlwPGc3&#10;wtatyHMWFzTrNVepaVKUqUajVM1qZEDJtDMdMai3G6sL5jLWyuGGNPMD1UZGvojaculsbiGTbb0N&#10;mY4EIcR2fPpTke2/1NX3bPGW/FG8L16tegjVrkVHqU0+WrADCVIAE+GmYwj+Ue1Nvut1Je+kPTDS&#10;UCYnpWjOO/5Qcm2a2gs71zJYmuAJcCSe0js8aae2+uS67Ft7a8vDZ31q9RlT0K4a5uXXaAnpEhhT&#10;lszmQwEYUUn+P8HIJZIIQ+OYAKo8oHavb+lOew/yU2W6MbNwtNTnEAaSpxRMO5a9IX0rc/V7p7P7&#10;a5yrRNN+S7e47kmQgoaR5ChTuACDG1vzMfLb3g21u0b5uu3xvDmRXL41HUMcW/pRBuu9Q7hdXDoP&#10;+EgFvgcfwp6LapFunXIgxOg0OoMCMZ5lYsruyqljlLlGIFRPIXIUNnE9AJA+0fEYm2sWIqY0tVrX&#10;D+zgvj31UbmvDDP8UnKYByzJxdRRrXbPV/toA+6F/eKl7WtmYPboWolf4qawB8VLH9+GTxK3gcYI&#10;5hg44/Ov1pYF1NGnr4Vnz3/Zdy+5fA8zbNx1Sy5SyVoQpUpi+p7WJqUy6hmC7cxOh+3GtuE8fl2y&#10;Vu4WTHTWDWhxwxQn+k5OI7BSz57xe1v4HC2uAdap3eP5Csdvdf2372oXHKo3bt29Oh6ivWWk5UNu&#10;BAdiIX1I8oHUaxjX/EOTbG5lou4tbJh5TgfpmorNt17fbxBNIRZF0fbih/Ckd7i9pO9OSr1zb8LX&#10;JRtzlqbg0JJkkQA2mf3dcP8A2zmWxW0cfq3zUIQY51FHDdzdlZloHZQi5n2h77ph1TiK6RD+q4OW&#10;oAABKlfGZ+GDOx5nx52km9aT2CpcPCrxxDpGo3vobXvsx3dcNUNxei2G5pVEMKAYbQHVjmPHTBTD&#10;zrZYg0Rw6/HrV7b8PYxrVHmof97+z3PcLxJ5KleVL2inlrJLTTY6yoyEjMf78Emwc226/vBauiDH&#10;nKryx4tFFMx0oBZ4fhQMsuGumq7wriorbw4+bep8j6B5VlGGDJexBoxw+MKPbPanaGsaxHDLwr03&#10;f2w/eKnyfY9l2/dXFNbnhXt6d1LfnNNNlT1BJkB1ynI5xECflT/lxwR9rvs28RRLbXJJagwGKlO/&#10;upS852B2038e5sA9OTsyUfr/ABraq+pUri2o3tLMV1NemwIKyFEgDdkqgZddYnGEoI3xP0uadClo&#10;xGY692Ga9VShRkpDGSNODgo7u6qjVsaVSqajlRRWkRAmWLg+ZN5kycsjM6xGCS1hjc0vkeGwhqkj&#10;t6eIJ7MqtrK6LXKpJoectxFvNa4KCrSqpVtQW3Iz0mQlzUA8yKhHiTkIwXcdvGQlzZSoUt70I/IH&#10;OiRk/qtDVpRe9OCo9vd12PcdraqaFvXp3BKLuZVYqzO/l2lYUgr82U/a7+F8jbbzwecox4QL0T8h&#10;U/b7j0pWtKaVrWz6X/cCw7q4dUqXdMC1ooDbq+4lGAQGGkneBr1xtvht/BfW0kznD09IKdDRHdzP&#10;dFHLGMVOOfhRn7646yZE5HiqVJXSpLlQFc6GdwBlo1GvTriJuohg3Bkto1oZq+lEWy3UvpmGV6sI&#10;CdPlXU7d7quB6K1iQ6r6dRSxKhlIBAOcmDMjPDH47u5kbG148wRF6VA3awDHOkjOLqme9+0O3Pcn&#10;t244zlrG1ukrUalEevRp1hmh9ParTo5nM6jLBtPbNvGNlY7TMDgaFobqbb7pszChK/HzrzG/Xf8A&#10;QvX4flOar9vpTtbS4F1yAVFJt6m195p0RC7C4aWJPzEAdBiTtl4WvLblpFw3D+fzoulfButsyWIh&#10;swCnxrA687Uv+3+WrWfKW1ShWoXDDdWpkBVoOwG1XAmfE9fswcC59WNIymAwoUuWBhdqUOXAUFu8&#10;1W5vK2zaFQkEqfM0TJ3CYKnw1OCTbiBHj2UM30TZHvU9P9apVm6W9Y0d+/JQzAaz4qSMhjrfW7Cw&#10;kOxAoG3OAguIBBBq9cVckOIZRERObEdWKxkP88Be4QDEA4UMX7C6JrgEA60euy+dp8ZeW5/VojVa&#10;tJAzRNQOFBVhByIzz+Y54FZLd7JHERYJ8qF72w/dxP8AIrUPTup2uxvdH/0Jzxu6Fv6iXNrTt72j&#10;VYuWpVFBf9O9NmEqreVjIGmKb/vWbReva+MGAtAI6g9opYXG0y6WvBSRjie53ca23+n/AN/vZOx+&#10;mfneE7h5qhyVV6V7dWPDVR/+lbO8qVRVNKnVcEURSc+VgQUOY1xeb7e7PJtcN3E7UwoV6g9/Yaon&#10;7jbW9nvFjulsTcy/a0NxB7Qeg7Kavu368Pb5vpg7Z7d7JuKljyvJ8ZZWFdbu4WtUtGtwbcJWuFYi&#10;qJp+IkyDGB7mfLrM7NY29vcM9FwBJUYpgG+K1ds5mw8Ss9msrOWO+DGseDiRpXEO6qMSKzQ4PvLn&#10;+7Oe5HmOMpnnbu2u0W8o2NFq1WlYNUaHf0hUOxtpgmFqNEZCcI6G1v8Ac33c+3x+r6a6g0LhmhT4&#10;wpcyTFtw5soWRzkx6D+Fff1U94cL3P2hxlGhwS8HW4q221KDJ+mdKoRUqI1BwtWWZQ5YmCTGmAnf&#10;J5JOSbNGLb0pWxuDgmKYZjPoaIJdNxHAWIGjTgiVgp760qderb112t5qjMRmQQxB3dAxnoB9mNIe&#10;3r3xsljKphTL4Y97oXNcURxTw/nXH7K3K2FdHgMXVghIzBcyzDqpUgZj7sNCK/8A2zZA45k1H5U1&#10;8rfT1+U95+MKe3txXuaBrVqKValVPT3TsaoigenVkkqQN0nSRrngV33cXyAtilTBfE0vhfPhMMca&#10;gtKE/rRJ4btuwQ/qqlOinqFNKfmqO+bJBh8mkDPOCZzwoORbrcvidHNcFzAcj0ovs94uSGtdMSG5&#10;dU/Su69rRsL2hcC3FdqDgKWQpTWJmKaZMIIOhnCavLounlDHj9O6iCHcnBgD3VL3Fe/v0qUzXLL6&#10;bVaES3ohoBFBcwAASoA2gDTFDqjbI2SRSVAK/gMcgPpV1b71J/aBkOhpHiMcx1UZrnTDdwe83uN7&#10;gfTs/tPyd1yPdFPtGyNpZcxcV6le44ft2rV32thfXFXezIlVDTobjIRYzAxTR2Fjb8h2/dJW6I45&#10;QWj+lq5hvQAnzIMB07Kazvcvet14zJtF28yyMGl0qHVp/pD/AJdczWUfuBwdSpxVKt+kKfpKiI9Y&#10;LNRCMtjHwcyc/wAX3Y0bxq/Dbx8frLrBw6GgOzvXOm0SvA1duHhVK4Tk7eyU2d1TNandqihgQGDb&#10;gJDH8MgdcFLrYT3DJSFAKEdnfRhBMGscA4lyV++6ybeyal3aXtayuLCpSu7SvRdqNSlWpgECm8jd&#10;ECRnuOGZtLI4zDEihR86tNouC+5bEWq1wOPZ300n0H/3BuJ7T/Sdre8nPm2qWlxSs+PvGFQLepXY&#10;UrdnC5K9MzvYwPHLBzNtTLv0xBGs5wC4Bew00tt3URwtiuXEBAh7e6vWB7Ld58N3pwPHc5w99Rv7&#10;C+tqVWhXt6y1kqU3QENupllBK+EzlGKsWs1o8xXLNMgKEVJu5g9odG9paezspsOGrOVRWJKxK5zl&#10;BjywNF08cShrTyqlV5IBx6URLGjTNNadai1WBvSTuOxs4YGBHw8MWEJDmo9qlKgPcQXaTgtU7u/2&#10;+47uTjOQ4/k+Gs+Q4jkKFW25Hir63p3dpd0KylKtKtRqhkqI6semmWKTcdobMkmg6gVBGBHeDVlZ&#10;7i+AgaiqZ/oa8bP92f8AtXH2c5m896PaHi69b2/5u9r3HJ8LbWtRk7PvKkNUWs6DaOPuCT6Wm35Y&#10;ynE7Zd4n0O2++P8Aea3yu6OAzPc7tHzFR90tI52/u7Voaf6h39vhWInafC1ba5FOsjK4JHnyJCmG&#10;gZAkER9mKHfbo6XoCAaHWxan4HzdvZTU9mUhT9MsYIUBWBAgZbAPETr8NMJzfX6g9PmK9iUn1GuG&#10;QQJ9cadHsKrRNmDSRWdaLVaybc0SlBqVmXcCiBTLNER8cU+w7SJHyT6SXl2K9OxDVVd3CIwqiVNc&#10;bydW47i4jjrN6txcVryhFOlUKs6VKoPo25Cyj6AgyAGnXGyfbLZpWRwudDpagOXRMTS53lxcH445&#10;D51p/wC4ff3NUvbzjWuuNqcLb29nb8Rb2N1c061ShbW9NXf1lCl1uqtUtUltsgKYyjDehsIReOIf&#10;qcXaiUqI2aY2YaQWta0AKRl39n8Kzv5TmF5O+ua4ak4XfO4ef02kUzUOiNlnMkqf2X4gbGGgNKr2&#10;1XGQElxcqDs+BWNf1Y89Q5b3Vv7ei3q0uNSjZ7FBVVekiq77ctHnLrE462YBlmJCnUPpRzaw+lZ2&#10;3mQ6FKdCcRX/0fSsO00taFO2o0VWltGaLtGUSW2j7vhj487D7WW217fabZt1nHHaRtDUa0ABPDrT&#10;ivd1fcTOkklJfQx7xsRxtQKwAV0ImP4TJBnwxC5Vx3/omRMczyO61Fim9fW4OU5UBOa5Kgj1H3BR&#10;uYKwIEkdQwGo6zGWmeFNdQRyTFAcz8vgVKAcANQwoQ9wc1SSnUG+M5nRQ+2SrgsNu1Rr16DFbPtR&#10;lY4sBQVLgk6IgWgB3n3gLexuHFxJOreqA7khmdhluX01XLOTilutmn9N7WNK9O/DHvohspG6mBaz&#10;y9yu/nY1GdyKbtch2LAr6YB2bUBIhWggjT4CMWXGOPq4kYuwOA60xdm3IW5Y9pwFLRxnuk3G8otU&#10;XWzdUVpLgEoCQpqNJ8jGQPmGWuGnd8RF1aOaYVwpy8e36MyMD5fuypsuD+pjhxxNGlf3lKne29Me&#10;UuArqMkZ0UlgTtknSAdMJvcfai+N499vATA49nzwpmy31jbW4unXLWtAHULUq/1L9tslRxf002kE&#10;S+yFKbizKxHlETMxmDnOIbfancw5oNsSD3LUS351ssR0/vWr3/61zcB9THb19eFEv6LbfIxNVGUk&#10;fwvMGAsRqB8ceNx9qNzt4dRt3Anuos2znu0SPHo7gwuHeOymBtPd7g77gDdU69P1DTLVaauAxLKN&#10;tVMm9Nmz1ndt8csStls27ZbOtLqLROxyEIuvJHLnq/3HqnhVu7lDZHepHcjQ7vGHbWZH1W/Upy9v&#10;QuuG7QVq11V9Sm1ahu/JKAghzDBmdANo0H240H7e8Ntt6umXe5ARba3JpwL+wnu/HtpL+5Hu1NtF&#10;sbXZ3mS/OBcMdH1rG699xO9uI7grcxyVxdetXuDVeu9SpENUDNSUP5VgftxruDjOw3u2ssrWNmhr&#10;UDQB9cKzLtfuLySz3X/s5byR0+tSq9uXYKZLsD3w5HkqtrTYPUqVHCswJUo7+V9ZIbaRHTwwrOSc&#10;BtrRsz2kNaAU8BWv+A+71xu0lq2QK9yAnLHqOuVaXeyPAcp3pWt6qUXZaT0XcTuBRnBWCgJPmUjz&#10;aZ4R7uPm+3AxMCW7cSccSMEFaej32GDbRcyuLdQQBR2Vth7C+0pt6djUurcE0lSozHJhMsVIOqzn&#10;kZWYHTD14vsTWMhDmZfhlWX/AHK5sX+vDFKhOCU+nH8etvQFJF2Iq7FWNqrCiSoEbVIgDLWcNW2t&#10;fTaRoQJWYruczSaji4lV/So29qeglSCAM4JG1tx+XQQkAyD44g3L0a4oiVYWkPq6AM3JQZ7s7gSz&#10;t6xNUKAG/MaAJmMiAW35ZzIEjC35HurLaKdzpEYBiexPjpTS43sD7qaICPAfrSS+4HcS83eNSVpp&#10;KSGY5N5jACFciGIB3HoMYb91+UHd75ljA4lkZ1E9CmQP5kdMK1Lxbj//AFtqHGNHIifT/TwpN/dC&#10;7C2F2ocgoKgDFpaVygnIKqsCTGgxT8ShW4hJbn08aNDt5fGXacCMqya927hbjkrgSGD1XJeV+aPN&#10;tZsyD/EdRjZHDYzFax4ZDKsj+/HFobtXGLAghU6pgvzqqe295Us+Sp0aoDAMrLKwshthkwWbYNSN&#10;T8MXPKIGz2jnsKHKvmzyHbpdrvru3e3FpIPZW3n0prQFo90AFqEUEidrBlkjbtlipSRl0yOMuy7s&#10;7beRywPd5HNBGPYUNJ3coVvJpev6VoCjK9Asd0ujEQflQ/KTDSoBP3zng8duAkgCnAtVVodkJXOq&#10;o9T06rom6VkushS4WSVViSisx80RoIBmMLi8vHtuJWNXUMx2ocgvU1DMoHWrJYXaVKQpuzKT/KTN&#10;XICnyKue7arTu1nXPBRtN6ySIMe86sEHYEVPlX82QO64d+ddatXNM12YU1napDZkSoBALSFK7Zy6&#10;4sTKGlxcMFTPuriZg3UqYd9VTka6KfUZgVAqMd0EA7V2TuG4CNDgX3qVnnxQIfrUm1kYA1wORxoY&#10;9w90/obWq3qeoaUsCCo3CpPk2+UuKa/KRAkjUThU7kJp5Gsa5RiR4noTiSB3IBlVxHuDYmOcDh8f&#10;nSMfU374iw4WhwVG8G63Ne4rJSqBGZ6lnb0q1Wp5VDNOUfw4Zftxw2W/vBcSMJgGlFCguKAkfIIt&#10;CvK+VTMtW2UBSQuUkHHJE/GsOvcjvS55S/uaor7zWqvq5iXIl4yZSyAAfw643XxfYo7O2iZoRAOl&#10;Lu0t3yuD3hZnHI9cKW7nOWWnTcbtNSZIkzI8VC6fE4aG32Re5pSiy2ttDWtjarii0I+Tval05WmS&#10;Sx8ucjIwS06GMz0waWtu2Foc4YUV2FkIxrcMe+rB2R2Tec5ydFKdJ23VBJVTnuaCQSPNJ+7Fdv2/&#10;Q7davc54BAqzmu4rSF73vDYxiflnXpG/tue1Nz21yvH8tc2Tpt9Pa5XaTA1GW4rAJ3aZfdj5ef5Q&#10;81buFvLBDcAua9fmCv59KW0O+jdeRD0hqt2lP516gO0fcnj+DsrdqlzSpNToBPnA2qFEBUBJZSR1&#10;6dcLDhvu9su1WNvLeXjYpg0BzSoIUZABczn2CmkzSHai8IB2iupzvvzxob1DdmoFJdQpB25QrEkg&#10;z4jUeGDd/vxx6Ih7LzXIuTQ44HIqn1GYqJcblBGRqd5UxxFATuj3pfk6zVUY+Zshu3DZ8wYztJgR&#10;nlpHXAfvfvRDuT3vgbIcUyOWHahr8i3xhLGsK9mNUdPc2styrVmqpTMQ48yUySYViNux6hGhIEfH&#10;HrYeex393HGS5uofcqgY9Uy+dEe27s9pY5zUxo29j+6VFmpr6+0kAFd4BB8oIKsFPpsTkRocae4d&#10;v7dEYc8jLPNaYO37jHcAFpxSms7V7+o3KqhrqyOwUksNctu0zmAPvjD92XeWubHG6TAYVfrgHNzq&#10;xcxepVD1UgqzTlkRvkwNYE6Ystzax7C9iEH9atLVzzmMKDPcS+p6hnygEhomHOssAYBGoOeFdu1v&#10;pLwBVmFIypY+/eKpXVG4p1aW4VadSaUlZUL5QcwCj6ERMGMAl9ZtkJLo8RlXWJwa8E5ZVmJ3lQre&#10;33d1ZCaqcbylU3NFlyS2uVcsTUBBUlRntkMuFbuG1Gyu3kB3oy4+Dv4V+3Aa0h2ry9e6p2x91bGh&#10;QK3V0jHZFJwwCqoBb0yZLBWOYJEgeOKqaHSCEXrgg/0WucU0bXfeBUTyfvXxNS0erUvglR99OiWB&#10;SGWACwDAAgEBfEmZGKS8buF2xzbeBxeiDuH64VObuNrA3VI9Kq9l3TYdxVEpl1rMjeq6rBkFQshQ&#10;NpQ6ACSRrgMu9tvbIPnkw1YL3/xqju98hedLXKmNHvsnt2hdstQ0Q00wwlACs/KBObbozymThb77&#10;uMkR9MPQqnatDFxujJHO0PwNM52n2jbotO5NFUnWoacbPSn8vKJjOT+8jALcX5axtxNIsRJICKpH&#10;coQL1KDDOq98xlIaxfGivZ2tC1RkCKqgwRvAIPzK0DQgnLpnngRutzfI+T1SCF/3YjMg5d5CAIRg&#10;a7QW5KNrlrXVOgk7jrG5iAWJ6nbBMxiiM9zO9o1kEEnqv+ndVzDDpGDcap/M82iqxDqhQMVLHIRk&#10;dxGuWoicWVlYPe5XAlTU7UgAaid/4pQV7j7p8lamjw2YWCcgBmVIIjInTTB3tezq6MluFSIpAqIa&#10;Xvne6Ll7mPU3LL7gZYhBk5YGA0tkCMxhmbftEIjXShwq0tWOmf5RhUbYJe8jcqhG6lWCFhLNTG2C&#10;FkfzGVTn4jLPEq4dBaxkqj2n48KPtk45c3j4nlhQmjf2/wBs0RRWaSBiTKkSVHQAZgwDGF/uW7PL&#10;yjylPPjfCmqwvgxzyoocbxC09ihQEMR5TMqDKsZkLlH7sCV3el6lfNT445xCJga50eCDp8qttrbe&#10;gANsGIgZSDmCeg3DpqJzxSTS6zicKa1jtsFs1oaMQK76ZxGQESegJmSQdAy/4YjOKZ1YuDWFCMDX&#10;dt0LGCcx5d2YOQ8ucwQNMcXkdlR5XJkMKkgIybPb9wGcgnoNfsOODiSikrkKhqqoMzXWuOSo2qOz&#10;MAAMzkFH8RnMR/iceo7WSZwHU12ispZntDW/nQx7m78tOPSt+eFKgkga5CZCknygfiOmC3aeOzXJ&#10;YRFnRbtvH3ylutmNJ77ge8yE16VKsRO9QEaNyjNTkZ82syJGHdxvgpSN72dlMvbNgjt2Me9oB8Pj&#10;Ok77s9x7i7NQtXaHJUAnLzz5jpnHQTAw7tn4vFCGhseVTru5t7SNxaQEpbO8+6Lo29RkqsAVzJJ2&#10;MrnaCcjpl4Z64aexbRE2RrXMCg/RKWHI+R+m2TRIMvzoE/8AqJ1S5qVCQdtRswCKjZlTnmuegB+O&#10;GF/1jS6NjBgSPlSkPL5rd00nqdvx3VTbTuiu1zU3uXDZoxqDyGYZG6FW6Hpi8m2iMQs8uWeFedj9&#10;0Z4rmVk51sKAFRgVyx7RRe7M72NndUSaqkKQ2UbS05eVdSIg/uwF77sHrwuAZjT64xzi0viyI3DS&#10;D39v8K0N9p++KdzTt6dWoSCAZ3KWMiVpz8SJIGQ6mcZu5bx50c7sEb4GmuJo7uBpjIJSnl7O7j4+&#10;sAtWrSdRtStvIZCWpBtrSAArbswAIjA5t7IYJS2fzLg7ViCAFQ9i5BAMu2hDfNvne31IVxGCfp8G&#10;jnxPH8NyYCejTRwINVTuXc5CgpTmajmesxiyfsuz7k0xzWjGyaSNQ8oJOAGkKpHfhS23C83Gxx1k&#10;sJyT8z0FT79jFaC1rdxVFPJ03ZiMg8Ek/cPDAjuPtpCyB1xY3BcWlHNUHHFOvYi9gw61Us5Usro5&#10;WFpI+BUJW4i4tSCabFTHm2kHbEDL5SWOR8D1wpd649fbafUliOnFSGlO7HtORH9JQYrVrDuUU6+b&#10;Hxrs29s35aw25llRUyWS2QUE7SWYZg664GXMeXRQkFpIQaj25IOmOC5A51wnnaj3HLu/Wphq9KyK&#10;mqxZ1WCNwCq057QI3EREHTEWRnpSuY3zyhQQTgCvd92GYyXtSq8QvuwQ0I0nszoTe6HcFvccLdhW&#10;3MKdVWUwSd6bfDJpGmWmWCLjFlK7c2TOamog/T6UYcZ2h8Moc9vlwT5GsL/fUpad2VLwU4WuXBIn&#10;aHDEnc2c5dRIAx9Avb7VPsrINXman0o93i6bCyKQphn3UFU523IY1KhASBJBeNTuDEruGm34YO3b&#10;fLk1qk49lVMO8QnH1QMen86mLLnaGf8A1AVS3nWc9mRJABnaMpjLECfbZAiRq5Pxq8tt9tRg+4Ce&#10;Iqw0u7LWgAaRQlGBXPcfNLEiIO6dBl8MsV0myzyE6m5irFvJ9vhaSZ2p3kVIr3xXdF9OoFyLbi0q&#10;Iz6fxfuxFOwRgnW1TX8/n+027SHTecBe0UQeweZTluQFrfVPW9VSaQZoVWLLtAAIAeD1icUW87UY&#10;2wtthoJcB9cKGNw9zrm6D49ueA0BcM++nC7N7Jp3LKaNqrurIUO0Ftu1iU3iUeMznBHjODjjPCY3&#10;aZZ4tcoKqUPQHLL+FKfknO9ymYfWunaPHOms7O9q/UFL16JQGpuqIKflCKskumbBNggEZyc4jDat&#10;eP2lrCPIBh3JlSG5HzYrLJ6qlM1xw60dLv2X4mvaCrfWoFt6aijYuIFwYHpmvt2lkqBjrr8MIj3Y&#10;9ytn47B+1sZ2CQo0v6KqAA9tZg5f71HbRcWdpO111iC8oQ09wyWlR7i+mjthubveQc0KFO2qGnTo&#10;W1vSQ1alM/mKQqeS3SAoEy3XGSr33Wvm3FxaWUskrC8q95Qdh0hclyPZjWC/dLmh5B60huCXEkEq&#10;Tj4V8f8AovtvhLRUo2FqppwgK0kQuAoBMgGWykfHQYqBv+6305c+4eV78vCseb9Pbw+q58wcQcQv&#10;b8LXDQfh7VdxFEOoBRdqMDEnzOyn1GaYPURGJLZ9z9Rro3uzzX9MqG4t529kfnmGoZDp8zXx3Vdd&#10;sch21RtKtja8lc1KtxV5G7vAKsUwpW1421WQaSQ5epVIDFjGgxeWu437hbsL5RuAfqMhOTcmtYAg&#10;TNzurnEdGhbi43Xa2WVq61Y104JLnkriMmN7AMyT2YVn17q+2Ha3JUqtOwS3SpsYWlKmtJVQtver&#10;SWASqqXIAOZ0w8+Icu3i1ex9055ao1EqcMga7bfuqTtnbc/3SnlB69iVnj7l+2zdvCq1BTTanISq&#10;ggsSQU2AfK0dJ0ONL8V5SNyLNZUHMGmXtO5i7DQSCew5/wAqAPYrrzHvN7d9s9w3FR+MuO6uP/WU&#10;2YuK9CjcJW/SqrGCa7gKR1zGGRv4Njwbk267ZEBdss36T2EtI1E92dM/iUDrveLCJ+DGvXDqiFO/&#10;5174/pjpUbfsXiKtFPSFe3t0p04VRToUqKLRooF8oSiigR0x/nL92nvl5DfMkK6XlT2kkqT4la21&#10;tIf6DdZUludN4LvbT+aQVnb8T1iJwlfQV5UVdxuCgdtQl1dF5EyTMZTGnU9MTYYQEQVKa0lpamBq&#10;KS3uL6qKdvTZiYBJB2JJz3NpC+GueGBwvgnJOb7g3btg290jgfPIhEcY7XOQ/QAk9leLm8gtIiXy&#10;BQMutd5PbW2v39S9QV2JLAusqCegptIInQmcfSP2g/xT23amRX2+g3m4tQq5pEbT3RnDwLtR7h0B&#10;d15JI8ubb4MP5V1br2d4qurFrGluJz20xAygA5Tko+7GurP2qsoG+myBoYGppAQAdgAGFCku7yOc&#10;usqua/plQS72+m/tvl7a7oVeNtClwjbiaQ3btA4MT6hUZ+IOBHkPs3t87JHMi0OKI5pQg9xGXyqR&#10;a7zKxGklzez46Uj3fH0h8Xxv6q542xo7/SrJUtxaja6+bbAUHcTMxlnGEpvvt9y7Zw42G5yzxtJO&#10;l4KhOjXjLDDEHvNEFtu23TOSW1DXHDu+O2s2Pez20vO1aNa1pcGrVdjj1Wt9tUDrVhQQGJykSR1G&#10;OXE94uHXv7fdpnwzsdix2H0JzHZ0r3fWkUkWuBrXBKzO7sS5sLu4/U2jU5JgOlSjvBbbDFgDGWQn&#10;M+GNObO6K4hjMMwPgQUoTfG5kmgsIPhQo7hpvyHbvP76aU7T0KiqKoQDcdaaqfN6h2jTQTgy2t37&#10;Xc9uIcfU1hU/Xuq02+1fcyMaI/KopJ6XbbvyTIg2gPsCAZSc4B/EgB/Zh/M3NIYyiuIpj2m0K5mJ&#10;CDHxPSna+ljunkvbDvvjaNvXFSlzl9a0KttSYhalyxNKmmRyLo05xphRe7XFf/rXjlxA6AfuIWlz&#10;T4KcB31X8x4Zb7rsdxE9DJG0vb2ggE/pXqP9q+Zved7XoJf71qmiCgqL5XO2MmBiWAgKCTAMY+Qf&#10;MePv2bd7hgiexhLsCEUg5BUBK/NOorHBgEL5YA9dLiPoam+USqiVFO6VcqSSJC+aEk5LP7jgft53&#10;E6H9MPBOngtfkUj4yTqwqEuEpVOOprBQKyiUqMrE1GIqOwgA5DPdE9MMDbfT/YWzyocHoEJXzHE5&#10;Jh3kDsWrq1ui17RqXCl+9wOAStZ3cpv3o6g7cyWnc8+X5gBppGL3Z702l+2MOQB34VfterNYzIpb&#10;fbj3q7g9ke56y/qGHH1rrY6vUb02orm9VAgL1KYEggEsMoyxq/hvJZ7KEemS+2c0FB/Scj3/ACoj&#10;2u/jckU5BYMCK1X9n/qU7P8Ac3j3o/rqYrMUVqNarSV0JE+QSGdcyW8RhmDcW3EQneSWOxBo2ghj&#10;fEJrSQFueGdMbQ4ejWC3FpUmlV84CERAWFYbQTkCJAwUbJujoHsxOkoV+OleZpXSNLZD5hU7Z3Ve&#10;xcU6rEIY9QmTECNo6AbssO3ZtxiuI1DlBA+VC99btcjnNxqge8vtxxPuT23dUbmhTqVjQJpsKaF2&#10;lCJDQd482azi3uIgSJo24gY1XWF3NZ3ChTEShFeYv61/pEq8NS5jlOIsfTubf9Q+7aaT1lpoW9Kq&#10;CCDIEgrJaBMnE6w3EgsD3YdlEF9FHPEZ4+oVK88ve1DlOE5PkLG942pQuaLmns2PqDBLrErETGGj&#10;ZGE28MjH6sMU6eNBl0C0OcG5Ch5x1jzN9dlLXjOQumZpAo21ZgZ6SFgADXwx1vLm3t43OurhjAQu&#10;LgP1oVvomuYdR8xFGjt7269xLoo1HtXl6gg5/pKo3LGQzWGWes4Xu6cn43FhJvEAI/8AIUGzxDzh&#10;QWnLEUauD9i/dXnHoC07K7gqV1qUjTNKzr7Sxb8ompszg6EZdMA24+4XEbFrnTb9bhidXhfpUEf2&#10;hpD2oegOf0p8/bL6G/qB7st7ery3E1uFoVTSAbkd6VVpyBv9MguxBILA7R1xnfl/+Qnt1tk0no7i&#10;25mC/aQQT2LkPgUIbhaTvnk/bbc97SUTSg8ca0t7H+hrnU7Bs+zeb5Kzt61re1bmvydkm29v6LEV&#10;ChertJUwMyRkJGmab5B/l3s0m32212eyO9NqglQFU4Ep2ZUJu9tNyvr6e+Mpa5zgdJOAA/pxHzos&#10;cP8AQZwNHgn41eVv7io67qRqkBKdaodzv6YZEHmMbSTOoGFVuH+StzfRtZFtMIEZwCuUqcx0Cdmd&#10;XVt7Uzljz+4Jmd4YfQUSfpz+nnvX6ee/rruLi/0vO8Vy1u1pyXF39mtcmkSVoXNFq1M0j6QAUrAM&#10;DKBqzvbb/KI7TuEts/ZS63nY3UvQtXSR1zJWuDfay9tb623FWvfGoQgOBa7AhwP4UEvqa+mD3d92&#10;+6+a5qx9Hj+P5CuStK2Ap0qFsGJ2LSRV3OWYgbgYy6AY73vvLZv5JuW+bltkj9T1ZpCgNyAH5nrU&#10;ef273RsshhjGgvJzy7vl0pTu9P7d91cdv2lte2V1Wv6aCpUKmfWZx83qMmcmcjAjwxO2/wDyKj26&#10;+EjNTGPGOoHSAck7DXqDivJNmlM1u4KRi3MHv7k7qCtn9DPO9u16FS0s66LTqp5DuLkMTAZYgqjQ&#10;DGUYP7L/ACU22RxdM9jjnVbuNvv05LJrRXdoGXyo1cZ9OnfHpC2oWFzTKKpZv0z0WYoSCqsTCU/4&#10;Son4wMX8fvZte5jU5oawhQewd9B54zf65Dofn2V1+Q9o+/OAs7vkeXsLu04/j9tGpVKMVrVWKsEp&#10;l2RfUAHmIBABwNbpzPbNye8W1805KnfkE76u7bariBnqTQODRgp6pVRe+syfSbYEQrTYkBdJJcCQ&#10;GBY7pGgyz0wOXJluH+oG4JgnxnXVwfGMHI3vq79p8bxd2jXfrLUKXSU7mkfIGtmKkPTcnJ2GaiIH&#10;XET9uJx/fkQAhR3dUTM1Jt5E0knr8q0t+iT2r7c76ufd32/cWVPk+4eEXm+CuK1KjXQ2vGUK1HlK&#10;NjSrSouKNpXY67xvLAgYGN52jcr6aWwhnax/oOMUiKFaryMf6i3DtrQXtXbWG52++7dOxrrghrwD&#10;mWHylPAoV6LWTn1Te2HGdid4919s8ZWF1xKXNQ2b7/UWPld6jDI1N4gZfZgv9rOS3W77bYXt0gu2&#10;OLHEZO0uIBHcRjQfyja4th3e4tIXn0muVq9hzXsI7Oys7ksqlxVNCnTBubWt5VERtDDaQMyVU/hG&#10;eNLQuJkY5mIcF+ddre9Y+Jrg5Wuru+7fHVrv26utiuHohWqEK287EAYyCSAzZ5/Zhlba8GSyemGo&#10;A/xq+2C5a28ijJ7fxrNGrUFOpWQnzK24xKktugbGGaqNR8cNOMEiNzcD0pkMeBEhQoOtb9f2j/7k&#10;tf227o4P2C9171f/AEvzdzTs+2u57+6Ap8ZdO22hZ3dWoZWk7HIkxu+3F1Nt7eRWx0ADeoGEtTOV&#10;ozBHVw6dvdXSC7EKMf8A8JyP+1a9mval/bctYWd5ZVlrW9xSpVadVG9VaiVEDJUmZIafL8MBcbdO&#10;pkjEeM+7uPf21Nkk1ZZ/CUbuIobUphoL7QSTLSMpAmSIGvjiwiiwBOVcc8TVxFulSntAEsBunqI+&#10;WPwjLpiaYtTU6V+LitB/3N9reC7+7b57tTuTjbfk+3u4bGvY8jaV6SulSlWplAdrhgKlMncCBIjL&#10;A5ue1GQF7BpeCrTkQR+feKkw3BiRD+q+IrxP/wBwv+3j3H9LvuHe8321x11f+2/M3Ve44nlEpF1s&#10;lqOW/p92yiKNS3nIkfmKZywG7iJroPa9f3bPuH+4f7m93aMxXO6tgguoB5P6h1H8qz74Ss9B0oVF&#10;KOj7WG0tkSFCrnA2tn4fZhf39q+RxaAVND06MJOrH4zpuexOYpcX29yV/Wq+Wu9Pjmp0SDfXVJPz&#10;bmmm7KlSFQIHJ+YkgZDBhxPZdEOlAr3Ydv40NX0rnSlurAVXuB7xWh3paXvGmvSa25FLiibdkNQ3&#10;CEbGp1Kw2gK8gk/dpjXvC7F1tFbtePN6eHeCEoS3LU8OCYLmuNNZ3f7v3nJ9tWfB3NZH/S06m8Co&#10;biobm5f1ar165dnu6xDEM5YjoAAIweNtGskMgCD6D5Cq4Ndo0Bo71xoEXPddvwfA83zlx+WljYXV&#10;yjswqEVBSYUVfdEhqhXPQEz8Mf125InkPwb/AArpZ24ku4YS37jj8s/wrFDuvnq/cPdHL8vdP6tS&#10;9vbiszk5nfULAk5jcD4aY8WJKsIIxGNHDmK17GjDBPAYV//S9W9p+jq0runU2B6aLUpsdJAzU9CI&#10;H78YU4+22kbLE8AEIR2UdXYcHhwVEpRfeLl6VKm7BgDTqPGcQoGYJP7viMJD3clhELgzFzSn41eb&#10;VESCozrPbvn3KtOM/UE3AG1agDN5YdWMwSwkKrZscvDPGaY5C+drUUnLx76vH2rnBW4BKAN57q2n&#10;LJUW3ukqbXJUQCT5RtqIoZl8zBjM/DKcFNtZamlWnQtQNJY5EwoB9897LWt7wJXWBTrVCtLzP55Z&#10;GNNSVCstNiGOkZeGJ/8A1kbopSGo7T1Hb1FT4LgtOaGs8fc3u5qz1PSqHY+7ftqDbTYndKrCwhUy&#10;RlJ+OLrjGzhpVzRgcMMx0+dXkW6uZ6aL2YUmXNd2VqLVm9UhQWUQQVgOSVjJpcQT0OuHfY7PG/0w&#10;GAmiG15NNaFRKhQJjlQq5z3H5yhVFWldVqZrps9Sm7ggIxORBAEiDPj1wY7fxiwezS6JrtJXEUP8&#10;o9wt2kt228FwWB5xKnIdB/Gq43uR3JfMlrb17nYGIJD1GIeBrBknWZ1xZ/8A0xtcDXyysbq/Sl/D&#10;yDeLh7WCdxC0xPtTS7r5S6T0/wBZ+Y1NXFHKRUAlXQBtrdSYMYWXMDtFpC8uLEAOf8aanFTvErg9&#10;r5A5Qp7vCtSPb32/7v5TgrSzY3KLeKoq1Wck7GBSREOG2yM4gnGR+S8k2W13Ca4GglhwHf8AOtB7&#10;YdwjsY45JnBxGJVcKJq/SDxlzx9xW5S2NzcVoqVfUGu1ZdQx3VFLuZ8CRPjgVPvZdRXMUVpIGxtw&#10;H6VCk4/ZTvcJ2FxP9RrOb6pfpr4viOF5c8ZbA1rWjVuKbBVFTckujDaCu1wNMtBjT3tJ7p3V7uFk&#10;LuU+m9wHchzoc372/juLSSWyYfK3V8/ChB9Mv0/8h3HfWFWtRYI1WlG8ELmoqumQId/T0IETpOGZ&#10;zvmAnuHbfaFXFf4U5fZv28fBbRbvfK2JjlyRSi5V6UPpm9h7bt7j6CrZRXrekrt6JBlFpllGUF3Y&#10;ER+3A/x/a5rl4c9ufwaYnOeUxWsQgjeBGwdvbhj4Vqp2j2pQ4mwo0EpqhhTVb8WaqVQNBkoRkB06&#10;4e+0bUy3hYo82dZJ37epdwvJHufgqdtXU2CujOFIMNvDkAyI3NOX34uXsQK0YUO+q7Uh7aEvfdyO&#10;OVq0j06gPmElTkDoTrCjTIDAZvE/pB7gcMaYnELM372R6cQn60h3ul35v9ewoVmNR1epMgAKsGoH&#10;255GBqAZyzxmL3N5My1s7m2icfVLHEY44dvZ391bB4Bw4MEV1PGgX5Urte/rMlSoajK1R2Yu7EnM&#10;EgeWQZb4A4xw8evcF8pKlxJ65509G2MYLWacGj4x/Wlh91uRq0bO6YsDvLlg4g+ZWYxOqgnQYaXD&#10;rZsk8ITL+NWRsmek5yYAfpWW/fvJJccjUcFY3upkZFdx0OYbdGXgBjXPHbV0VqwEY6RWcfc+wjuB&#10;pQKAV8P51D9o8hRHK29UorJRrBlkbvUYAbpjIjwkjMYnb1bSG0lZqOpzf9K+dXupxeEXck9swCRT&#10;n1+PwrYP6Xu6kFr+nVtglGWmpLbUUqp3mJSZjM6jPpjF/udZT2N/Dfwr6jDj0XqngfwrIfJbY2F4&#10;WuB0vHZ1rTSyvVaytqjPTZ2pKzFSWAWc5aTCliNMhrpi22rff3G3WUusaywFOoBpdXTmxlOgqLvq&#10;lAO1Vg1Q7S7KCiirO4qSflgOp+0ftxA3Oa3BdM4hyNUhcPE9O6ql8oB+38a+LfkPTp5MGQUm0jYS&#10;YqK4DAMjJptOXxx627dtDAWyAt09e/8AhXl8iHHsroX3KJm25XHlLHR1InNCQWZ2jzQDkMWj96i/&#10;3hPx70+MqjOeFJOdC3ujuJbWjUqM4MLUNTcuaAFWWoNxMh9vlBHw8Tig3Pc2SARrqKEIM16HP6Ln&#10;XM3wiVXEEfSkn91vd0cTaV9l4yN56pnbsMITDbTuUZAjWMWPFuKS7pctkmYXAnBVXE59hoev+SPa&#10;wsjl61j37ye6d3zfIX9Z7pqoqMygFmYsMy6ySXRSRJjMRjafBuIwWFtasbGmkDu8KqreKXcJBPOd&#10;TjiFX4Skt7g7hKeo7VA1RwWyaQQ0+WnrL569cPTbtt1aQGoB8Y0WWdkxmkgLIcyv4CgxzHOPWcru&#10;J3E7oaYzgb4BJY64OrHb2sbqTL4wou2/bwFllbngAcD/AK1K9p8PW5y+pU1Rq3qMoaFkmDkCvXSD&#10;GIm83zLC2c5zwEWrO6ItYySAjR9Ota1fS79N9buK/sm/RGoB6D1FYGEUkFYOiZ6LOZ6HGNPdv3QZ&#10;tdtO310KEDHrSD5rzCa6uHbRtxUnA/PA+FeiT2j9srbsbjbEUbcUa1KiFQinFRmbbO8KSu5gMz1P&#10;THzK5ty2XkV3ca5S6Muxrrx+wksfRuZgfVReq/P8Uo3V7m6I+d0By1nQ6gk7dw/wOF9HHCqloJot&#10;m3G6KlsjmhDn/Goa6Bq0XL1ATt2kFjAbTaJyKmBmfDE6EhjxpHWob7qSSIF8vmBRP5dlD7lrt7cE&#10;h9p3EAyT5j8+4JGyIlROWCWyhEuJavx8LXg3j4DrL8KF9Tv9+N5ZLO9f1uNvkr2dZZYbWuEdKFwl&#10;Sd5ahXKkASo6Z4YG17V6MMl3bxEyBpVqoHYZEDDDME4qKnbNy+a23K2iuXg2D3aT2q44EeB/Chrx&#10;Xv23C39OhUufT2VqtFylUAH039JWqhiSDV2zkQSTh9cb3HcLGK2juYXOhDGjUM+4p1I6lcaauw8k&#10;jdcsax4A1ZKvwtPf7Me+dPlktkF5TdWZW3iqGdQJDjbJQkET02iZ8cPzZN5P9tzZFaQCoOYp07bc&#10;tuYmEHr20/Xb3dI5bjxNRahZYBDbgy5QSTIliCZBgYalhuBuoCx4V3Srtj3NC6vLXU55TLpOVanv&#10;pzIguo8u5Y3QdCcVm82ul4UHzBfnVnBIHRjtyoDd3UQ9GuY81MwSJBgaqD1gjzHw8cAV1AGueCFN&#10;dgS01mz9Sfbl1z3BchTsKe69oUqlzYgGozGtTZnCkoVcsWHlGpGWB+6gt5o3RyMCkfNe6ud1K18T&#10;mj7qy84nnOf5G/Fnei59apXNrUWGpl3EUSGIUBZamPgCPtwK7jZWdvBJM0t8o1UurveHRGR0ryrc&#10;MD2UY+3/AGh7n5yolQU69RXqnaH3kJVk9WJjYsgDOJ/YB7nzTadua9pc1pA6fy7aoXchMhSPUVPj&#10;Tv8AtB7A3NgRXv6Yp1KtOUJbcZEFWcEBgpnzRlAwk+U81G5PdBbSeUAnxHaB1A7a/m3N1cZhKdHt&#10;zsC34enTiiFYZyAAdwJ3lWBAUSNenhhE7rvr3SuKl3ce7quYTtq0htJHAOeStE+hSoWtm1JVg9HI&#10;+VJBIA8uTNr+34YGH7ix1tLASXSvPf5Qq4eP9Q61cQW5ARoRo+PnURc8mlspEqI3EgxBMyNzGJJx&#10;DitHT6SRhVlAAHAAVROR7jVPUXeNpLEtpuI8z5Gcj8PuwQ221klvlU1LVOtCznu4mdW9NwwYEkkn&#10;RslGmh8epywX7dtoaW6mnA17aFUUHeY5GpXd6alWJZxO7aHYiJpt+AZSR4/Zg3sbRrAChX4zqXBA&#10;+d7WAHOqnZ8PU5Wsu4B0DKd4Db/Ix30RugwpGRnNvHFzPessoiWnzpl49f5dKcHE+KPuHMe+NWE9&#10;nfRr7W7aSn6VIUgoCmPKIVTDAho3HaTJ8MAe8bqXa3B5xrTfG+JxQRMSIB3hRm4ziFoKWAEahduR&#10;nIMM8pP+2uAW6vnSFDTm2TYYoQ17m5AVbrSzp+mqnOM5M5HODEeUgYpJp36iQUFGscTbceRtTycW&#10;rKSueUx+I/D7vjivddaXeauLr0teh7aj3tWRmygqYOWuUZnSMvHEgS6h3VMZMHAY51+CrTpAlm+U&#10;zPWRqc9Zx+ljnEIMK/Sx7/tFQfKdxUbVXUvntkga+PmnSfAYsLTbJJnDy41Y2W0yTOYSKXzvX3Rt&#10;+Op1StZZCNHnCqCCVUhRJG39s4ZWxcQkuHRgsKLTD2njust1DAY9/wBaSfv73aub1qyU7oLO4A7z&#10;5lzz3SRMjPUZaDD845w2OARufAp8KO7axhs42lPO0UqfcfetarUqFq8ly27Nx8I6lTn+zDg2vYo2&#10;NCRVU7pvcFqxx9UAJQvuu4GrOTVqb0LH/hIUldqx5pQwCcFkW2iIDQ1ClKneeTeo6Qh4LSfwqid1&#10;8qKlm7CooUPlJJ80kTtUyUU/sI64Itns9E4BadSUrt+3Yywv0vCH60u3J8mQnompuZalUlpgAM5m&#10;DkDnmMM61s1drIw0ikdvG6+mx8bZfMpqoretSJcEmSQV3CSoGuhiCczocXJhDhpTCgX/ALSRj3O1&#10;nPtFdmz7nuKFZdtVgwIICmDA0O7Rc/345TbRFK0jRhVvtXP77bpmOjncHA9tNp7Qe8CWVa0o3F0o&#10;h1pkkiCxI8rkkFd5ME5knTCh5rwSZ8cs7ICWHJMa1v7a+9djuMTLS+u2+qEGJx7PjtrQ7tr3IqvQ&#10;pXVtXDUyikw0kEADzZksFcifAjwxm7cePPiuZIHxnWHA+Hx31qPbt1sNxhic2VjgnSmK7G94qiXF&#10;FHu1cB0QCo5gMZ3NqGDEnU+Ua4Htytty29sc8UYcRn9ccR3ZHtrhuewbfuEZa0ecjFPjEU5vZvuR&#10;bXzUzVqb2bZU2vt83q5BZynTScgdMRbLknpz652kFdSHHAlEPU9/ZSX5Dw2W3D/SZhjRgteRseTo&#10;1adxSohKgb03WN9IgZBSpJMfvjpi3lvrTcYLm2v4I/QkBChMD00lSiYYO0qi9aXs9lc2UjHwyO1t&#10;OI6HxqD5a14yyovVosWrFFGo8hIAG0RIg5gaa4SXL7DYLFk0lpjekAFq4A4AlvYhxTIlUq126e9u&#10;ZWskajFPz8f40v3dvc4tDUiqAx3fKYJA8pIBjbB8MsCm0bWbghzgSV6j5/jTd4/sjrhrFjwH4Uv/&#10;ADvcNTkFr0HqFhVVleSYURpmZZSfEYY+3bYLV0cgaARl30dz2cFnbhjWoR3Vm99SPDmnx/I3ogPa&#10;K9aiehYEwkiNqt1Ay+/GpPa29D7m1tyfLIgPx+VLbl24vZs97I0o6NhPZiMqzbHdNxcuW9QGGZdj&#10;ZKYMKNwzJL6HGov+niiABZilZrj5jeXDnuFwcHduFSVtz9z8wqsZYhzuggAa7zltXEWbbY/9uWWF&#10;WUPJ7s//AG5Q5lambbnmdjucyCBkCQwnIa6gDXQYgy7e0ZNzqQOSTPwM5IH0q18XyFzcVadGgr1q&#10;tWqoSnTO9iWzELElWHwxT3dtDG1z5CjAOuFSINzuLtGxuLpC7IY55L/CmU7M9ufc97njeZ4mxWlQ&#10;Fem7+qGaoEbd5qhVSkbRn4YWu58t4vaOkhnuf/cNxbkgPzogFpuNvJC98jGtObTmQiZ9K2Z+n7tO&#10;rc8fY1L63dbsUU/UypGYUbHQyW2sTPxBA8cOPiW4Wd9tzJbV7HAtBUFQQew0qOfbnJbamNk8vSnx&#10;4Lt6wsUFzVpUxTtCPJt2hqgCs1Qx87URlGhOAv3e9x7Ph2yzSGYMJadR6gDPDtH41jb3I5xNYW8l&#10;tBMly8HUQftZ1A8e3pUT3LyvrORQWAjbUTq0QQQuY3NOQUQMfKjl/Lr7nW+zX0r3jbw5ImfhqIH9&#10;TvwwA61g3mnNZ3SOitZiXKdRVfg9lA7uixvgtzUa3qoHLPUJBQyRJeDBLHwjQZY77fHJAY2zwSML&#10;UHma4fIqKz/vW6bjKyVus6CVOOKfx7qWjuepUSq9OnDOPLCHcGGuYHmZIyMAYZm0taWB7sAflSM3&#10;/cZpJ3RxuLj2BMfjrhQS51720p1K7NUSmx9QE7iIXdCERIp00GkagZ4PtvbBM5sTQC5E/nQBdOur&#10;fU50jkOIJwBOKAjPT+ZSlJ7/APeXkuDu6trQvS1Ft9J1Rh6lIoxgMw8hcE5CNus/B0cc4Na30DJp&#10;YPOMQo6d3VKFDy/dIL0wwTOfBk4DMfov50DV90eS5Csa9xcgUvWKq6qc6hYsPTRTulS0knKYywfn&#10;iVrbMEccXmTJfzoi2Lm19DdxR3qNJP3DEouAP8a6nc1dO6OJqUrhBVuKamrbOyOPUqFNqqVg+Z90&#10;Z9fsx22mJ+0XjDEUjJQjqK07xfeW3ccVwxxOGONJ/wBjdpLX9+ezrpk2VuC5ZuUCVP5dWrbuvpKw&#10;JEsrnLXDs3/enRe3m9wterLiEMUZgHM1qb26S5v7KY4yMVOq5fxr3G/Tveeh7f8AaSPAr1eHtLiq&#10;vmISpWpo2wFtSAM/icf5/fc6D1OSby5o8gncB4ApWzrMCPQ05taPxpnxyQZRBBgT1ESMsozwo/2h&#10;Bq6j0f1ZV8W7frrhKCMSWYeoy57EBO5s8pnIfHBfwzilxyrkO2bFbq31n+Zw/pjH3uTuGWeOFe7m&#10;5bbQuezoMO+jFwvFUqNCmiIMgJOpnWWJ1/zx9ofZz2p2Xi+w2VlYWTWQsaP/AFOcBi97k8zipVxx&#10;PypXbpuUk8sjnOK9+FXm1s1USQAJzaAJOpGZkmOmNW7VtEVuyMNjAaBgKFJZ3PcnWuxUoUiW8oBM&#10;QYJJBESugUgYIBbphoASobnFpRxTHxqAvOHSrvb0kkA7VMlpjWSIJHTTPEG52yObV5cU+Ve45gM3&#10;JQx53syjd0KwegG3g7gUiesLnJnr0wI33GGTh2qHPrUv1gnldSy97+xvb3OfqGveHtriUhQ9FX+w&#10;DcGVQJzynAJuftttV04yXG3MdKCoJaD9Fyr2zd7u3QRzHD5/nWfXuz9CnZncTVro8TStqxpVBSWm&#10;oFNN07ZAEkAHqDJwPN4MdscHWnqRA4o0kD/WpDeQyqtw0P7SUwpC/cL+3pZ0uOrWNvbtUVX30adL&#10;dTV3XcwWsyR6tJcoHlJOWD/i21w2u4RXd3PNIQMWudgv0y+dWW38xgsJ1dCDG09lLNx/9t+te3V0&#10;92tS2cXgRhbAJZJSFQqWWqdq7xn5dR1w7WX+2uja0NxTLr/Kr9/u/t9s4Nj2/LqT8LTRe2/0A9n9&#10;n8lw3OG0a9uuPqC5pGqC4/UU2DCoyPu3AIfmHXSMfk17bejMyG3aNTSCTjmKHd5947q8tbi0t4Ws&#10;bIEBGaHMfzrUHgeFpcNxVtsppTFpTpr6YSIIQBdx/GSsbiYiPtxh33i4VBcfup44AZIn6hh3FPl1&#10;J+VZ5uLgyX087snuJw/hVf7mpp6i3VID06qq7/6WIMsIGw5zAMHPGCd4sf8Ar90mg6uRxGaPcuof&#10;UKB0Br+mwDZG4iqzUDJYnzMWrecACCjJUGxARIbdrHwjE3b90NrbSW7JiHErgUKhExxw/CpcKkxv&#10;6fjQt7rDVraq7CAahYMQAQGUh6mYZNrsJA0k+OLnb7l8t1rkeshxUZeA/Xvyojgk8hH9KBFrPT3g&#10;4KnXq1qp3CDUfeJlSMmUldp3uxB678zljSHCdxcxkbCFBA+PjKvbJ3MKk+XupS+O9we7/bbmhf8A&#10;A8hXtXtqwdqQrsysU+dRSB2hQBkMxmesY0lsMMF7AxR5CCfgVb7byC62+RxjeoPQ4gjrllWv30hf&#10;XbQ7vqW/b3ddQW/JUaVKnS9Rm/N2ttqMXdioVFkyMxPXOCSPYJLZzZLOUvY7EgjEfLpTAst1s96t&#10;i5pDLkYaf51pVR7xpcq716NenUo1DvpsrhkCFZRgRmFIA6TGGFsAmt2MZIMcKi3MLXDEq5Pj8Kuv&#10;B8oa1M06+YZQF8KiloBQCWG3UQNPjhixP1AgqhFDlwxuoEYY+FK/9SPtdZ9z9u3tU2aGoaVTcppg&#10;gKQWiqjBiweTpBBIiMUu4GS1DpIswClTtruSNULirCMFrEDk/or9meW7qu+X7ns/Vubu4mvbEgor&#10;E7mCzI3xIz3ATrljPPub7r864/t1yNmk0tGeBy7cOlVW77ZeaZTbEtJ7ApXupx/a76Q/pp4KhatR&#10;7M4WrURFYtc29CptADCGLZhn/d4xjCXL/e73W3F8ok36cD/xcR9O6l3PsXrPcL68nJ7C4hPABPoa&#10;bjhvZb2btqVBLPtTt8JTUbdthasWgjNzBBgKACcpGEtf8/51K+Qz71cqT/vdhXePi+3EMJYXHvVT&#10;81oq8R2H2FYmk1nw3F2+xpQUbOzpgKCDtYrTAgg6aeGuA295LyS41C4v5nLmr3Z/WiC12HboRqba&#10;gHwqwXvBcYFNS3o0gB0VUVcoCkKqgEjLFZBuV2Toke7GrKbarYM1NhHz+PpVRq2i0qhSEkkJkBBE&#10;kiOipmZmIxctmc9mpSiLnVRJtbS4qn0T48a+qndnGcEtQ169ECkhqVi+0qtNBuZi4jaQPxZEdMXe&#10;1SbtG9v7SBrtZAQtz6Ydh7xjXQWkULSuLQFX+dCTm/rP9mu3Lm5oXfP8Utekp3VWrKwDZCPUDBS6&#10;kiRHXrnh17Lxf3Lma24sOLsR/V2ouOHyPfjQ5fb1tMLnNa8uf104/ShdyP8AcU9gqDVKVfubiwwZ&#10;gH3o9JnRZMFWMKw0Pj8MGMPt370XMfl4/GhA/pcE70Jx7dNVf/f2BxbayOx7Erg4/wCtj2K7vqLQ&#10;p9x8OvqhAKdWrSX1Q40BJZWKkkgj5Z64p929u/c+3aHblxwSRD7g1rhgPqQOo6g91QbrkO3xh3qR&#10;SMXqRRV7W799o+47+3u/6rw9xa1KgZVStTNIsklRBB3IxG3PXMYjbBYQbbuTZeRbVNAWp5XBxYEK&#10;4ICvzwql/wC32i5d/auGnFEITGiondvtaaNcpfcPTFJGIX1ae9TqB9tMjbkDGGU3k3G9Dg06EBTy&#10;n+GPhX8242whxEjPqKW73y7j9uL7tPm7KvyNpcmtQD0za7QEfbuppRcQu9jlM5Z5Z4pBuLri8a3Z&#10;S+SZ8jSukhoQ4qqYJVVvF1tX7SVj3tcEUIUINYb9zcgV7gu1tUVKAum2qNpUU5Ip7lJzJAEEdcsx&#10;jSu1Wo/62EzEmTRj299LGeeF7HPYWqcl6UTu2uNuq9m1S29d2C0p8rMwqMBBDEAF1jMZxplgY3CT&#10;VcFnpqVyH54VBbctjBZrw/Wmn+nrlPdA+5vY/C9hchb8J3Tdc9TFnzF+bkW1jailUqcrcch6ANxd&#10;2FTj0ZDb0pevUKUwQWkVty5lyxtjNK5jXHB2OrV0a1Opy7xh3UfcB3ndrXkO2DaJWCd0iFerAFeC&#10;Bi4IqDqUShh9YHbPNH3S7qXkNi1mu6n6gq1FRVrlFLsaNGrcULOvuYk0Nxah8hMg4/OBzQ7XBLZu&#10;YBNHK4EAAISVOAy7SP6T5elX/uBuTbnkm4aRmmPbhj4eGdZh9zcLddodyF61Moa7K6s+hLEMwgAb&#10;lKsIPUHxxpXj+7M3G0hmieP7TsR3D4yqnsJnGJrQ7Krpy3F23Mdp8vRelvWvxtV96gblZqcyg25B&#10;XzWc4yw2rSdbSOdpU4O+OyiTbJnMvbZwfio+lY7902z8ZznJW1RGHp3NUaa+dpjOCPDDh254ubO3&#10;lBGLR+IpsRz62NAIqCtr2pRrUbi3r1La7t6tOvbV6TGnWoVqZ3pUpuuaupEgjFrA6e1ljuIHJKwq&#10;CO6vWpxXDD8K9hf9k/8AuZP7m2vH/Tb7ucmzd98FaUaXaHN3dcle4ONtkj9HcVKvma9oU0GwySyi&#10;NcWW9bbDu1pJyLbWBtzGn7iMDyqcPWA7D1HSusUzmGNjnEtyH8CeqdterLgqtO4FFlad4BjpMTkM&#10;zEGepjAtbK45rj8EVYhwxxxq6UqZJGcftA2kZMTlIP7cWfp/7j+tcJJCxwb1612WoI42FJ3KQd2Y&#10;EDKNYnEV7QoGOjvFeInEOzWl999PZHtD3d7M5rs7u7irTkuO5S0r0V9ekhe3qPSZUei5G5H3dQRg&#10;T3jamzNLolbM1S09/wDA5GrOCf0pA8AlqeYE4H+VeG/60vpn576bfdHm+AurGonG/qa1xxFx6bCl&#10;dce9RzQq0mUKoFMQGUZrBnAbFa/ull9LTI3Bzeod1+XZ3VWb1aMjc24i+x2P8kpaeH7prW/CVhWa&#10;KduHfaABBfIt6hJPnbr4YNOObe6b0o4ghDglBV3Hpfr6GvjtDuClS5Fr40xclmL7KieQH5kpxnt2&#10;jUjLGmuPhsUcZcDrDAKG7qIOLg2iHy3diVkT0TsLuRVdTBLNm6RqlJZgRE/fgkMgDSmNRY4MPtx7&#10;6Bv1De4j8N7f0uAtq3pXXOVB66IYm1otIM7ixFSocxMSMVF89TAxpxLselXW027dU8pZi0J8z2fK&#10;s7aLMBubzEuD5cyftkRJxNtiWOjeBgKtiEITsr//0/TZyfONZ0qrqzSAUIB2g7pBzzkrj5yi7uLY&#10;GSMEED48abbbP1XgEA0ivvVzV5Xt+RKMSzU6hprLKQQDE9NwIBjL7RrhN8tt7vcppY5SSuPx2+FE&#10;+3WDGkHoOlee/wCoj3k57iO67/gb/wDVWlWnUL0jUV0epSPqBa1MhiXRmYmd20A+IBwE7TwicXE0&#10;1zCQ1QQD+f4123Z37RIi0hR9aFfaHuVe0LerWe5qAVWafUDBXZlLZVDn6YJGY1IGuDWPZRA1yR+T&#10;woRfOpGkmuLnPcurWsr1KtYE1aS0t7bgzVkYJlmTAzAUTunpGIhsHl7mtCgivbJQGuJcF8aVHvTm&#10;TeMyUyzmKiLUbblDHcgYTkxbNc4jBjsdl6I8wRqjD5VJjlKIHYUtHMGvUqssMqlmQrG71N79FIgQ&#10;RpPX44atl6bWBwQp8fBrt/dkIxKH4yqMvOy7zk6NmtKm7mpUCwNURhDRn5pjTUYlQb5BaPnL3AAD&#10;6mpT+KXe5NtWsjLiXfOmL9rPpyveUuKFV7QJTJUGpUWYZo3AAfMoUx0y64WfLvc+3tI3tbOrscBT&#10;V4x7TOa2GW4YABiVrWj2T+nLjOKFpXrWIFUJSSNihyJ3FKk9AAASNVGRnGNefe6F1dmeOOc6FPwK&#10;ccGx7btLGiKFuoNRe1K0V7U7Es+Ot6Wy1RWp7T5VCnyxAPTaAYBifGcZf3nkk11I/VKca8y3bSUa&#10;UXCp7uGlbcfx1diirFJyVBiSEYfDIlsyMV21ulubmMB2Z/WpNkHXD2NBJyFZce9/FJ3HdXVsae9b&#10;qnVp1s/MQ0Ll8p9M7tep641zwG8dtcMUupCwhKcHHePfuQwTRK0gg+FFH6YvaWnZGyFG0NJaYpsh&#10;FMGqE3AASRBNQjQAhQB8caC4jZXO+3Nxul2PPI4aT1QYgjsWmButzbbDs7LOBoYGNy7z29uFbn+1&#10;XZ1Kx461rmhtZfPBT8aoUYqdci2niPDGlONbI2Joe9hLv5Vjbm/In3NzNCx/lKh2PRchTD2tiiUw&#10;saABFGQzzzkyBP24YkcJYG4dKVEszpCSvlXCuleOKFGrOW5XpiSPxEgwTl5QJBxXXTvRjkJOKVPt&#10;Geu+IY4EL8qUH3w7npWfD1kV09QCoohiAVSJVDu1YnMwATlE4UnLNxbb2kxJCAH6Vpb2m48+63KO&#10;RzCI1HTt6JWat2eQ5W8vbm4dgtdxTpU6hZX9NanylYLbK1MGB82WZgHGIua3V7e3F9cTSJGcGglH&#10;Fq9QmOsdOvXCtyWcFrZwW1vCMWtU5IvdUfyPFG3ouIYbA2TAfLGUhZWSOufTCYbMl16fVfCrS3m9&#10;RyoMaTL3ouFpUrpXaV9N9msSFCyRkc9Phh38FiL3xFoxXGrl8bW273JmtZM99coV5S5QMCadV4gn&#10;8THMZQXjLX4jGyePWgNnESMxWVvcfcGMnuY3uBc09O+oPtnldt6hdjCkSrfLvUz5tpzZWBE+P7cW&#10;O72a27gAP5ViL3DnbdSO0DrWkP0797vYXNqpqVKfmVoLQKixueFGTCSMsyPHPGXPc3j7bmGZ2gEJ&#10;WPvcvbnGxdOwASMK9la5dqd3DkeKtkV1J9BHzqQwYJLKwzVVJMgZkHpjMtpc3e1Szbc9pMAcS3Eh&#10;E6dcCufyFZvmvWzMHh86s7clvZoeASWNNYU7VUAqQCSKW7P4ZgajHabdJZHvR59MqS0ZAgIQQcQC&#10;ccezvqv9ZuIJqMrcgUdEgqX3wVb8w5nazOJ2glchoRrilk3mVmEf2qcs+75d1fr5QoWoG/v65o1G&#10;NQqVIbftk05YQ6NJhlQEbs8umPEW6XkjgTMVOXiv8MK4yOcGPK4/pS4+4/clSysLivTqgPRea/mL&#10;HY77Q/pMu8tRGZU55kxg845YG9uwJWqX5DtIHb30IbvfSRRy+lIpbmn4Vkx76+4VXddUkr1ArByS&#10;Wkbdzem605yKBsyMhljYvt7xpqRPdGOn160KbbDJe3DHOKsLuv4/HbWcHdfO1alSrVLSxJVT4qdG&#10;yJYZEnU40/tG3ta1jAPKlNbbrRrY4y1p7vD50vvOchUY1Cjky0BokKs5kCQJYdcMnb7Vo0At6Ub7&#10;Zt7XDU5vWqNb+re31NVLAFwBmdNNc8yTgilLLe3JIyFF8VuzT5gD8Z1oZ9NftmnL8nYGpTBm4pbp&#10;UMCWAPnEEQep6dMzjNHunys2NpcaXH7T8Clj7gbs2wsZQ0o9wr1BfSl7M2fb3DW989tTGy3o7SaQ&#10;G6o4UgErGarnmMsfJb3j5zPuV9LbiU4vOC9B2eP40lOJ7M68vptxnaHEYgnr1+fdT2WPAV7usaVv&#10;RmIEj5UMA5n5YAM+PhhLbNtO78iuG2u12rpJFxOTWr/uPT4wpmOZ6Z8ww7Kl7j2/5NqTVDQSEG5U&#10;3OCAFPzALq3TwOGVD7Nc79F8v7eLU1pKKVKdhTPxqM8wluDPp0oS89a3HDVatC6Q0ztXIgGS3Rcz&#10;MjScB822Xu3XkthuNs6K+jza7sOIIIwIPaOuFQZXGIag5W+H4fzoGd33np07plIFNkNVYIDBhqNB&#10;EZZAnd8MGGywB5hUHUEFUm6XIDJCCjDiO3spGPc/3ATjK/q+qBUoVjtcEsFq7SE8yZscjMhQI8ca&#10;E4nxs3MYYG+Uj8KF2X59XUD5gR8v4/pSP8t7h135SpU9Vn/OrM7bvOw3hkp7tPSZSDOZw/bPjLBa&#10;NboAOkdMu/xpl8ZupjKJC4lqL8/4U4/04e69Y8hQoNcsVZqRVgCUQsQTALLKPlIzJjPwxVwWku1X&#10;zrRUiIJb3do/XxrRnF91Lg1hdiPpW8Xs73ceQs7Nt+4vSTzBtysHTMDaSxBgQ2Grx+8JMZBwpqRv&#10;Dmgk4ovj8dlMLy9wK9lSrA+ekwQqSIKgQSGOoIwZbo1s1q2QZtzqZbTjJcEoPdzDczuAkNm5TIFj&#10;k2455ZTA64WW6ytYSWnMVKknY0EgqKWvuztAci9YBC4qeoGBIECoJU1W/EVmctcumFtvO729qwvk&#10;ejxklUN5e/docSTnSs2/038PZ903d7UtaZt7i6F4qsrCmlRn9RgsaF21A0npjNvOOf3VpPNbWrnM&#10;iIKHuOeP6Ut9wsX3N44l/wDZJVO003va/YfHWtpRKW1JCEUgCmJ3B/5kgHORp4dcZ3vd6uZZHzSy&#10;OIzGJyUfh2r0yWrS0sIgzyt6dn60UbHi6FiVCIE2tv2LtBL5kHf5oJ6LkIzOeKO83iRRBqLWtJdg&#10;UKqUVFXwGHdVrDagIcAakK93TTOAoAOWRkn5pnxywPTTOuJA+NpbgmaquZx7as44sly/H+VVvk+b&#10;SkphxCqYzkKpWCGjzTOO9rYPeQoK1K1NYEJwFCfnO5lAdRUCncAoDlTKkiQD/D49Tgz2/airDpOX&#10;ZXE3I1J0oX8j3CaoqhagYnKA2ZKyYBJyMdRkcF1ttmnSdNS4HAgjpnnVWq37MoNdo3GRmGDQJBpb&#10;D8yxJGW7w64tm2yOSPp8Y1PiAc4A9tD3meYpUKrUi5KuQp82gUzmDP4m80RtbBPY2L5WB2nEfHx2&#10;imNxfZ3XEsBLCST2VYu1ectjURQys8iC34cwCGjoM/iJGKvedvl0OcWoPjKtacQ416MUTnxntFN5&#10;2lbWF3ZUKoKmsyiJIDSV+bKQMsowk96luIZ3sT+2DTh262EYaUwGdXNbF6bbSNozIgAAj/VqpBxR&#10;OnBC9aObN49MHrXeoUQOh3ZBY0+AjrGI8j8KlSyeCVN0T6aqJAiQZy8dcQJArjhhVZIA8uXKojk7&#10;ylT9TMDyEmFAzjOSOmX7cTbWF79JTEn4wqfY273aMOqfKg73D3dQ4+k7GqFChpMwSNV2noTGWDja&#10;tmkuJGgMJo/23ZXSub5SfClY7892loq9OnXO9d07HE7s5DJMKFB6Yb/HOGF5D3x+XvFMPbdibCA5&#10;7QBSad4+4txe1Kk3MqXJ+cx1JgzlJw89j4xFA1n9rp2URPfBaRnFDS6893U1RqgDsxzJBKxMgeV5&#10;GRGv3dcM3btoDQwlgpe77ymKAPY1x1BaEXLc+SzSQYB1OeWRd8wPJ9meWDSy23yhBhSS5DzIPe5m&#10;s4DDKqpV5hmVmDPH4dzQsK2kE+aV+JM+OLiOyALQgpd3O9vnQl5Q1XOf5KLV/lUiIMbto+ZATO30&#10;8/KdfHPFpt1qsoOND+5biDC4LmaBV/eVK1RqbfKtRmYkz8zFtZ3LmDE54YUELWNa4DpSg3a7fJqa&#10;TgpqLr1YA2biG8xNOcht+IAzIznLLXEyGPUfMKE7qfQ0kNxxyqGqm53Sjeb5yyEATB2xORAAzg4J&#10;LDb3SFr3MRtBu4bhKwnRIQ4Z13+3bm/pXa1KO4em26DuG/oZmAJAznpi9n2iG5tzBLGCf0qLtPJL&#10;7a7lkttM7UMc0+v6U4fbfunyPDW9O3UVwVRSXquzlxtUEB/xUnB0A3DXCt3b2k23crl9w6MAErhh&#10;WluKf5A7htEFvFK97y09pNML2F7qX1S4ptUYEmmbj0d4NUUUUGs7U0neUXPWc9cLjlPsvE+2bHaM&#10;IkAPgRWkeHf5FbdfujZdXIaXYoeiYEeNPl7c+7NrUt7Wq1cQ4DKxJ/MgZ1GIhSIOg8NcsZG5d7d7&#10;rtk9wXWyxhyjD4wp9WXLdo3yAPFwwse3Jcv503HbHuQlVF9K7p1ZQE+aNyVZlgEclSNOn7MKXcH3&#10;tqHRuY5QC1R5QVwxxVe/NKj3mw2V8DJAmjMZE/zq833df6u13s8HYFkEM0BRKsfLuMHIZxgFvmz3&#10;s7XSpqYAMM0GABOGH178qqrXYPQnADFH0/0pbu9uXqb6zlzsGU6k9RAOkkftwZbDZN0xtDRqNN7Z&#10;YI7e2b5fN+VAq/7mtePL1bispI84QOFAAkQXnaoYyOk4YdrtMt1pZHGgqk5Hvtrt0MnqStE2KY/n&#10;Wd/1V+4l9f8AG3tGyqAirTemKFIGNlMFWzAhkSTkYM4017P8Zt7a7gdcNxa4YntNY69z/cgfsbmz&#10;srlutxLSF7sf5fSs1eG5Oo1GqtZGV0q71Y5ZExoesdTp+/Gpr60aHsc0jSW0hdh3l5gka9Q5fj86&#10;tNG/eowRNxcnaAvmdhOYiPMW8NIxUvtg0anEJRRHuj5DpYqjszPhRm7K9u+5e561o/oVba2Zl3Ha&#10;2705iYAy3jprgG37k+1bTHK0yNdL49aZXHOL7xvJt3yLHAcST2eFaO+yv05UluLOtc2Aep+W/mpm&#10;pUfa4zNSCggnKIifHGYOee57zFOyK4IjHYUA+VOe02Tb9gttYjaZ+3r4/Ktafbr2tsOL4ihSuLWm&#10;lIUwppekC7sAIgEZifxRjGPJuX3F3eSvilJcua0vt+3l89w4Rkq050ZezeApcXyFRLej6YRnQorE&#10;eQw1EEEQAhMSMwQOmNO/48e4sjbC+2+9uSRA0uapKgHEYZIqgfwpR80Mktg6V7smkg+FGvkybayp&#10;W4YhVTc8iTuUTuGeeZIMyJE4Sn+RPM5+QbzaWDZlg1Oe4AoMPsGZwzKp5iMMq+Z/unu8+rcbhfuc&#10;QO4fwole13tTU5paHPcnbM7129SwtqiSlG3M7Ll1dTL1FMrPyqZ1OWgf8Y/8chf2+2c45ZaF08wD&#10;7aB7fK1jvsme04F7x5owcGAh5GohMfXrX3L5mBp9Q5uz+n61fu+vbLt+xsar1bek1R6RX0yikvIM&#10;+oDG4E6AfZjaW8+2HF4baYT7VG7UEILASV7VzoU3baII4XStedafjWcvuF7X8b6t1eWVo9B97ALS&#10;XKoMx6ancIjbGXlMxkMYu9xPaD/qBdbhxWN7GAk+ji5ru5oJ8naqp3Usbnb7aWVz7i3SToRgvzHb&#10;1pMvcnhmtLG+SqsvTpOQu11ddh8xJIG9yZyB1+GFDxu4cLyNkkZZIHI4HMHqCOnzoR5HtBjtHORQ&#10;Wq3DHxHb86xm96jXsuVuNm9jUqVWZVBCrUB8xZFY+YKZOn3Y3HwMRz2caogaPgUm7LZ/Qu5XuYND&#10;iXE9VOCJ0/jQj4jlgy06NU7WL+IG1TE7gxnMdZwZXlmQXPZiAMa6Xe2uMvqQhcvwxzowveN6C3G0&#10;7NpqEZ/ygoVSEH8s7QJMwBpOeAoQt9R0a4qi9/j1p88HvJo3RxyAgPTDphgEHSpb2b7Cpdze+fbf&#10;K0l/6TYi3zQvppUrXFNG3EQFbZmp/wBUxiJzfkTtp9vt1spD/eXy5qQASPxrc3s64HcbaN4UqvyN&#10;erL2tv6VlxPH2lJwaNChSt6JQ+UU7dVpLCiZjblOZGPjvy+3fcXtzM9v9xziT88a2haPbgp60wFt&#10;yrOirPzAsCPxeB8OnSMLSWzDXOPZVszIY51b+0rlanIS0M0EKDOZ3CVExAI1jDu/x6tYHe4tqZmg&#10;ubA4tHaSWg/gtV+9OIsnFrsFFMVw9dfTWSNTnO7MwMusdZx9tuCQsft9r5RiB+VKu8cfUfl21ebd&#10;kK6KyrkJgjKBJz6nDhtYAQcKpw4ucewHGuw6K24zIO2QDE5f/hZYnm0YSSClfhYwkkgrX4EUkBtC&#10;sH7M8jOPTbZmhoLR86/DGzsrqXdlRqJkqjaJjpu1MHpOPcliwtQMCV5kGlupoxX4wof8txCMWlBu&#10;aQDGUTIfQTl/hiqurEI4sYrqiFxJxw8KG/L9pULxyWpguYkxkBI8p8JGKafaWyE6mYH6V5cSGk9R&#10;Qe7n9tba7VgLVWQuCxIyCr/EVkkT/wCOKiXaBGVjBBBqHK1sgJcetL13B2CbNnS3polCnvI20UG6&#10;BmpIgApAzIn44/I/UgcQ9pOOdD19aSFXNedPfQ8enXtXNNAajbQ5gD01ptI8rRumpGUGYmRi0E+p&#10;mJwND743B6Nd5krr1796FKnavU816Cm7Z+PzE0kB1mnEQc8LjnW2Nv7K58o1FpC9oSuLmuADEBeT&#10;URXtg1m9GpLOxZUdjAUhQzklgEO1RAPy9MfN73H4hJZ3k9zBDqkc7PEAJn07AmdTIIw6HTm6qjUe&#10;nRp1ab1PMGdGEZxotNM8tz5HxnCfZrcQ5rc6lQMDCVJVTn2LQp70vKFtRe1amoKUhMys1Kp3sz5b&#10;WanoOkjTBlskEkr45ARgvToKneuI2vagwHwtJF7jvTuKdRCwKlia9Yn+SgLFSpYEMr7o8ozP2YfX&#10;F9UT2EDLIdq5rXgzByGkR7+sUNzVKUwDntOQ2kHQv8iqYk6nqNcaa4VcO0tBdXMyoQQACOyh32H3&#10;BX7S7y43kbZqq/8AWpTZFkb6jVQgpqqsT6jGIEHcW6jDy2iSMOZ6rPImPx0qx2u7lhumFjjia9F3&#10;sD3fd8nwPH1L99lU06INKoyisNoCVS1ESAjjTIROkkYImQxtkDoz5SSR/rTEFy58eKKlOrw1yClr&#10;WUrFOopzJiFKhAsZQhHy6HBLC7yMPUpVfIB6jF/3Vcu6eCXmLG7X091tVobKzuAEVqoDAT+NyY8v&#10;gMcdwh9SKUJ5evzr2AGu1gIe6sT/AKqezeS7crdxf+ni1vf0qVStx9yrlUWsgbzinsmoCfJnMxll&#10;hG8o221cJ3XEQMKHUoUEDMJ3jKiqNwntw8fcW0r3sk3uneVbfku7u7buVqStlQZlo00VdgJUuFDD&#10;cYBJzzzyxlPn3/0lA2W12bZo8sXEAlcyFSocfHIJpHTTs878cq0M7e7tq2lClTF69Z6aU959SN1V&#10;VHmZlMbNwBggnWTpjMu57OyWRzvQDWk9nQ1POzWTThFlRI4zvDkrkJ+mR2WVQ1HLBd8biwIIBSTO&#10;WcRgVvNktYdXqkA5oM6iS7fDGpjZj+H41Zl71urQOtzXauy7Vb05ABMbkLDIsRpGuKp2wwTFroo0&#10;aR1qqmtwTnj4VxXXN3dNKtw6mm1xQf0aTgB/N5pKEyCqiZOpIEZY9w2EBcyNpUMd5j0/nUF0TWkg&#10;trLX64vqJvfazsu6p2ly9DkudavaU1d2D0rZVYuQzEOrBxpE5eGNef4/+2MHL99hfPCH2luA49hd&#10;07qAuSXcrWftYCWlyqmYb/OvM57ge/ncnLX9yafJXLFnqZrXqSSzlt7DdA8zEwMhj6r8b9utrs7e&#10;NbVqADoKFItq9Q+ogDfxWg1U725++rirW5K7d8oJrttWJJETGZJODgbDt9vHobaxgeAqU6zbGwoU&#10;RavnbXe/cdrVpmlyV0hA8pFV/KQcz80jI9M8Du6bDtcrHNktWEeAoavy7WY3IUGBPX+FNJ2T7099&#10;8e1BbXnuRUMEYIl3cbBtMblHqgCPhmMKPfuDcfuWvMu3RFP/ABb/AAoSvGxSK50bEH6Uz3b3vh7g&#10;31RBU7g5FkYbCxuKmYJJ3OWJc6/LoMKbcuA8aga4s2yLUP8AxH4dKDdxc23Y+Vjxieh6GjpwHd3d&#10;3MU6dO9u7m7SptU+rVqH01fIrTEncY6AQPuwvty2XZrF7nwQNYW9ABinbQXe7vI2XTrWPrjl3Vb7&#10;Ls1726p161NmdZaSAykIQZdhAYgZkEyOmKWfe2wwujY5Gn4wqs/7okhiDUfjpTMe3HE2S0/0dxQq&#10;ioSrU4UtCaKvmDbSWUFf4h8ZGKrar6GS6uRI1ZChB6d4Xr0wrw279YhVRaYHtrheT4Pm+M7k7dNa&#10;z5fhryhyPGXlsu021a3qBlGpSK6yuzNagyIzxx3l2k+sx2mUIQR0IyIo34yb6z3G1v7Jx9aJ2oHp&#10;h0TvyNAH6irnku4ua5bnqtibK4vb2ryd1SpLtpirWcvVCIT5Q9Qs5AgSSftoeMzwx7ldhyND3lB4&#10;5n5nHHtq35Bust3uEl6+PTJIhPzwP5VnH732lW6oWvI1CTVSh6eWW1UVQgU/KuQJMAZfHGgeATRw&#10;vltQPKXfnn4122e913DmEEK35fL5VU+1uWd+2bldtOrVo20m3JKzSI2mpuM5nSDmI0jDw226ENjN&#10;CACWE4Hxz8KL7aT/AN1ECdIac+7srOv3e7Yth3BdXlNilO6epUQQILM2cBYBOWuuGPxDd3vshEQp&#10;aaZ0E7wxpacgKBFbiatIkjzBcoEHcDkNM9M/uwfR3jXgDqanx3q4uUVbvbT3K7t9m+/O2Pcbsvka&#10;/D9y9ocra8rx11RqMhL2tZKhoVNutOoqkN4jBHx/cv2F8yR6Os5fJK05OY7B30zHYamskEgXMZiv&#10;9Lz6E/qCT6gfYD2w9zqtW3a67q7b4+95D9NUWpbpyQoql7TplWOwrco0qYIOK/kG1N2TfLvb4n6r&#10;cEOjd2scAW+IQ59asYJWPa2Rv9X5jOtALSpuKkfiE+ZgRJzbr4YisKqOlepgAVDTj1qx2yS0xuLA&#10;DMEgAgadJ/wx7LdSKqV/QlHEkYJUdyfHmqlRIkkHKMwTmDH2dcQLuLUD+FTFwKZVkX/cr+jiy+oT&#10;2xveV4q1pju7tenVvLV6dJGq3VCmjNVtWeC53qDHgc8BdzELG7/dJ/aejX+HR3y61JDG3ERgkcgO&#10;R7+yvEl7s8LyXZncN/23UWrbNxt1WtrtGpus1KTbCrgruZqZBn44aPFdriIF4Izq6Hu/VaCt1tnw&#10;PfGRkTURwPKfpLEgIFYguXCg1EM6N02uRO7OJ+wYaNpcegwBuZoafbhzi7VitdqhzhuLkM9RkUSS&#10;ZBAVQZZmzAYj9mLL90Swkk4VG9JXBiODiUFJ97x95v3R3PVppV32XHA2tsDkIp5N8DLAmT1xVPm1&#10;SveCoNEdvB6ULInDFox717+tCqjWKAkHLQrnM5GQ2cDFpC/UwKMa/CwOGrrX/9T0X8nXN2hhhJES&#10;CTtn4TCkjU564wO3afWa0EY094ohGqDrS/8Ae3abciHBpkp5wRtlgMyPMTEkmfjiul4vCXmR8YIU&#10;4H9KmxXHpYKErAf+5R7Tnh7ftnvazttrWnNDib8op/Ns781Ci1NkkqK6AozZgmCIx+TbDEbB5ZEs&#10;zSPoSn4Vz317p7GCZuL2vAJ7jSDdv29ccfSamlQD0gG3LtXaac+RVBUbs+pgZYphsjXatLcFSgpz&#10;zqKBaiu5bVzYvtPnRhuphSx3puKwJCUwqsVk/MJkkwMfn/02xqv0+YDsFfjJSuIR3YaAnIVrgVHS&#10;sxZVqSmZZjn5g3TYv3HPET9qLd4aGo6rS2Dn6VHlJyqkV7UXV+GpUxAddygkjeSNpVY8hEZg4to5&#10;jFbkPd0orsLMyuiJGTvqKbP2u7Fo8ibBmtld0iooakrszkB1poDq5Of2a4TvLOQvtv3AbKQMs0Hi&#10;a0LxPa7aOG3kfGNYxBPbWn/tb7dWtKha/wDTU1MJ8qhQwnJMvKqqYGcknGSuX8nmfJKBK4hT1/Gj&#10;+6vY4Yg1qAfrT5dl9p0bejTAQSFUQVy3AyNwAEkEfujTGdt93l8kj8T9aE7q+c8kvKijClgltbzA&#10;BCEgEfcZJ+JywDG4dLJ241BZLrcgCdaBnuTyK0LOrbDUo5iQTHy7RntznUdMMPilqZZ2S5oRR/xS&#10;wNxcwEhcezvpQbLsa47o5WlTWmzUzWzkhQVLguEPmJUq0rGQxqvgey3PIL6O1ZhZtcA8jr/4j/y7&#10;e6tG2z7fa7X1ZDgmfhl9DWjPsL7SNZPaq9sE+UmaKkABVgBohdqjUaznjcvEOPttILaJsflAAREy&#10;CUhvcnmIZDIIpBivWtJOE4RLS2opTRVWkgA3SMxkM4zY/HDss7URRNa0IcPwrJm4bg6eZ5XEuJXt&#10;qZelsYyCBABLAQAMxEE/bHicTnkAkHpVewucQNZUmhh3hy6WFGszusQ0RkSTk8qdC0wcowJbzPo1&#10;NVQMh30yOL7XJeTRIwkgDGsovfv3E/Wc1/SreswNG4f1UVwKikvkoYfIsAeOcZYyJ7t81Fg9u3xP&#10;WRxIchx/08a+h3tTw0Wm1svpY0LmBCmffj+VUfj+R4+pQJqCmtw9KzdWpn+XdOyiApABdJO4ZgHW&#10;AcZ+3rkNnNbTB8g/clrCFxRy9ww0hVb+lHxs5mSgM+0F2XYn6moTm7yiVuTuU7S9MEMCNqsQGzzJ&#10;6nw0woy181/PIPtc8kfWre1t3tDFbmPgeNZ0e/XILPIlTuCo4BnzGFYBsidyrOR03a40n7d2pAtV&#10;GKj86INwd+32x7y5EYfyrIjvvkFXlbkFmHq1C7Mw+cKZmciDn9s42lx62WziKZBK+fPu7vphvLlm&#10;pNROONdDg7xC6NSYeZjvMiNpfTwLSufgftxJ3CF2lweMAKyhul667JkLsNX5d9OD7Sc1cWt5RYM4&#10;QMChQkKhBQMsEMBuiegIwk+Y2Ec0D2kDVljSi5dt4ura4Y5pLCD9a1G9rO+v0i0re7rAJ6az6hYe&#10;kS3lKs0kBgY0yj78ZM5VsRdL+4t2f3GnBPBEP51hXlQm4/uskMi+g52GB7enZTR8dyC3tvXubWor&#10;AZ1Ic7gphiciJD5FI1jLC/m2+WSGeWOMeUI4H5KPmcR4VX2t62cB0bgi441zrWSruVyFBXbTO4qx&#10;JQxqckn/AN7rgce1zSE7VNTmzROKOIxw7Men+lU7n+TFC1cU22sQVSZh/MAnnJAABEHP92LnbbP1&#10;JgS1W/l8qq9w3HREkYxcEX+dJL7z93/0+y5UmuBFrU2jedoq1Sq+Ylc9pBEgSfsw/eC7J+4mtEj/&#10;AKguHQUvdy3El7oi9HJ24/ArGv3Q7irX13dFq24VGZQA0Qk7s5ksSupBAxuPie2MtoIdMaJ8fKif&#10;idm5x9QtKqAD24qf40pncF09c1CACCxAgmQAY8oBzJIkdDhxbdC2MNBpw2Npg1xb5TmKHlxZVrhi&#10;AjN5JPliRPl8ZkdOmCaOdkbQS4UW2ZjZHpavhU32r2uat9R8oX80HSc5Bk6kERiDu+7BsDwXKgqd&#10;LNoiIGBQ/OtjvpE7TUclxhemSu+2Wcgq+o6qGqFhlkJjSYnGIPenef8A2l2hxRyfSs1e5t/Jd3LL&#10;YOKEgFM0r1Ae2nC0OO7Z4a1p6Vre2quAgV2NRAFkgeYwftOPkzyW8ff77cF5KmXT1KKQKvuL2jLb&#10;a7YNP3NXHNMx8dadTsjtWxelQp+mo37YEAnM5SYB3M3jofDH0Y9lvbraLHa7K3ZA3UQHEkhSSAC5&#10;UxLgFIORqyc71pGjL+FGm89vEoWxuEpqyun8JOqgssAyduvTGt//AKCs4bXX6ILS3sHZU52162Bw&#10;cSKz/wDqE4Shxn5qhQaNV9u1dpVWMkBhEkkEgeAxhb/JLhlrtj9t3S2Y1sscvpuQAEtfiAU7HY+C&#10;0NX0JjdLEMs/DxrM73L7pSypV6fqMKiltoJBVsiVbLMFlgz+GMuuFBxTaPXfE7SNJGPdS03q/wBG&#10;pnqYg9ayr94u73r39yVchGdiWJIDGYcqJ2pvJmZmTpjYHCNkEdvGHN8yVWbJC+9uH6mrGSFNKTyH&#10;PVmu5Dky+4idwDH5iwMbgVEwRM4cttt0YhxbilO3Y4fSjUAgDBO4UznsLzlajy9mytEuprKNw8rN&#10;uEgx6m8knaueWWF3yqBtvcQTDMPAH5dOymxxycRoAUKmvQ19OvcdS543jmZilTYgqKXR6iVD5kIV&#10;dpCsn+EEdMfu037YZdJeh1BKbljfGSFhDqeWpyjPx7CFOSsfN8SYMqMpGmDa63of9fIC7Gp4uQDq&#10;H3VT+TcVKLOSJ8pHl3BZMyvQMv2ThQ8j5FBFE4ukBKV5/dyuDgXYVU6ltRrGGVMvy3BJOcSfOw2q&#10;RORnGceYcxtY43ercMGKHFMPHId1Q5HnFM6jP6RTqVXNVVUqsHLcmweZCSZLGCM8pPTGXuT8jdf3&#10;BEbtTQ0hQSiKUPeUwJ7qiiDU7WAjOyp63FKhRamojaugySVaB5c5AmdZGAz968CRqE6k64YHDDqm&#10;P1qZFEGhBmtRt5yVOgM2AEFjMCYnduyJic41x5ht5JXFxxcT+dTGMTzOCCqRyncibTtqyyg/AkwC&#10;cpU5Dr4YvLPa3qFjwr+Nw1q6XY0LeW7qfcyF2K7WUBcjJJCgjOZK66xgvs9nagIZ31EfI941ULuU&#10;5lqjVXDM05zpJgkqBMkKpy8Y1nBdaWDWNYEFeQqY0PeR7ko2y1Hc+dQc1YttUtvYBG6uv4oEz92C&#10;a12qSUtDftPxn3V2jkcFAXA1ROS9yLZKZorWG9QwCBRuNSARUzI+VTqCP8sEVrxaVzg8s8pPb0/n&#10;RnsVpLeTsY5hP86B/cfel9ePTNjSarUryjFD59rMdyAgqwcgzAyPjg/2vYbeBjhO8NaMcR3Z1qng&#10;vG/SdDJIxpcAPgUQ+wLnuN6lN1t7gksjEemxRtp8SAAzHw0jPAxySLaw2QGRqIeoWtMbQ23hgbqR&#10;hGXaKd7sXkO4aYohqNXZIMTCDfEjpKjKBphB8gtdsfrR41URsmssP/ctpl+GvLqsiLc0TDGIyMaz&#10;AknI6+GFRfwQxucYXhRUuO5hbiybDxFWc26oFcTDCQTkR8CemKgSFxLT0qYy49UIDUJyPJJRpMSw&#10;G2czAhQMyc84xPtbV0jwjatLSzc948udBHu7ve3sLe4d6wTyupAbzTGu0GW8p6YP9k4/LcSRNDOo&#10;K0wNo2UudGQwqo6UjnuJ7rGpvo0q5Ik5gyBEjMySrR1xoLjHDgzQ98eKfHypp7ftkds0PcPMBSg9&#10;yd51bmo+6pLF22jdLMpMZFSd0AmScOra9jbE1oa3AAdK/b3cobWMnUMqEfLc01feC8qFcBgYYMDk&#10;dpIB3AfZGDSzsQwg9etK7kHKWj1BrKolDXkris+5iy7keAoYBSGAGZIKyNcsjgotY4xpanTOkDyD&#10;kMsxkeyTzdMaqtSxqVpZhO+CIzLEHxeWTKcpgzni5ZcMYgGQ+On50tJbieZxc52J71/nXW/od+Sn&#10;/T1NhIZS6GcyQDqQCR0Hh8Mdv39tiPVGrrXljbny9g61H8p2fy97RZLa39UlCyeoYJB8xYsfnMDS&#10;ZBEDEmz3qygeDJIiHFKi3kEszHNB78aoK+0nc9Zqz+jthySYeCZgEtHlO7IdY6YIncy2mPQ0yLh3&#10;UC3my3chcow6VG3ntV3XZr6y2b1AokqFhmhZbarHzCOuhPxxYWXMtnlmjDpw3vOSUH7hsl+1r3Nb&#10;8lqjXvHXdkTTuKBolfK+5DtlRO0EwwAHWPhhs7Ne2t5EH28rXtQZdKWO7xzxvcyRqOru8PSNOqrQ&#10;4geYOCys48sbTDDaM5kDPrgpGjSgPShX1nB/3fAoj2VdKqoroqCmV3Ku5s1BVVgQQzDPLLTHLS0o&#10;GuUmpTdyewNOuipwPILQr294m2jcU0NLd0anUXbV9RVAU7k1EADHm5hZJG5eg7K/mckntZmTRSlr&#10;mntP41eeO9zLjt5nW2umH6U1AKcemr02/LREkA7NrTuHhnhF834xZX0c7NA9Qg9Ez6UweOe++97H&#10;OH/unFgOS4J/Gj52L9SVCi9KjdXDUatLKohqRvUgsjgMRoDocicojTKXJfayR5kdFGHNJzFay4J/&#10;k/t142CG+l9KYIMev4043B+/3FV+NFWtyNuwemrofXViXCjbuAbJpnKMz44Ru4e3N5HdFjLdwAPZ&#10;WlNs93dkuoY5xdRuaeqjD/WhF3x788O6VlN3RjaxTa0E0wdcjNWJmYzODTj/ALd3odH/AGT9PhK/&#10;t+99Nm2y1cTuDGkBQAR2eNKp3h7u07sf9DVaoK9JgGU73pkztbbojRnBkfuw4Nk4W6Ak3LQC09et&#10;Y69yP8g335ki2ycn1FxVU/lS631zW7neot1UNRiWVPV8+5i21qZVzt2xqYhjhnW8Ue1BpiagwOH5&#10;r2/lWdIuWX24XonvLhzyqlT+hwoVc17eL6j/AKWl6TtuYCApDCYTdMGehOQPjgy27kL3tR51Ii9f&#10;nTo2GVl3asdEQpT5Jglfftf2pU/9Y29hyduaiPVpihuBfPePlGp26kdcc+XbuBsklxayI8Ar0+Fp&#10;ocD29s+/shumK0ppXv7K3e9lPp3XkrWwu6doKdtWSnUV1QEsrQxO3bAiSM9Tr44+eXPPc42ktzC+&#10;dZQSD3dK1TPullstuYoWt1gAIOlade3fsfxnDWlv6dlSlUUvUK7vNnCsD5dMgBkTjOO5bryPkszn&#10;Qav2zj9yoBgoXvPTtXPNFTyDl77h8jdZABwTKi/V7Rp0abr6ah6WTlRKqzgBKcZFnI8IjrgSu9s3&#10;G19X1iskZ85VELk0txRXHMgKmRoPG5lyHHSe3r2+HctdSy4xOOrVXZWVqiha1TRgqncApEqdwA+H&#10;jGCDivLpuNx7oIXFtxLFoccVaBinYq4j6ZLQ1yf/ANztswGLQwoO34Fd56lte8pxVrctNGvdW9Gs&#10;uQ3UVqDWctr6HLr8cc+Ivby7nvHG78/VbTXsMchIGLNY8pXBDk4ZIcMa+avvDbek+4IaFOo93hWh&#10;vCX/AA/C8VZvUqUadSva03oUVK5UVp7VzEEKYgfAZY+/vHZdt23a7cRtZGTE3S0AANYAAAO5MB3A&#10;DpWU5JYrYkPQSOA+S0lPv37yWthdvxlK4pvdXdYUUppVMKahAVRt3FPAftOWeF1yzlkclw61t5AZ&#10;C7T8z3Ur+W77HZuZbl41PKjp1y7fpVKvVocz2tTvT6dVlA9dmhZpbV3bACF3M51+8RiHuG1R7js4&#10;MsQQAZgdmNUt36Mtk2eMaiqO7AO4+NID9QPG2tK3rVqDIKr0arVURg35gBCJ+XuEkHroonGEOfbR&#10;Z7NzqOWzQMuWq9oRGvaQCfmE+Yqh3aNk214kamfiuQH8aw49/OIqC/vKtOnkyVCYUOZhWMrEiGEf&#10;N8SNMaJ9ub1n7aBjjiCBSYubNwvZ9DUZpOrJRkQvVFVD1pOD6yV1MvTNIQJJDgjMeQySv2wIw7vI&#10;6M4AipUW3Plid5TqOQGJPyzHjlV9XuCqLJabn009JKfmdmJKgBTvU7gpMT8cDrttZ+4JaFKk4D9K&#10;ZXELeOGRmqIh7QMaZr6VOcRe9hULzToslUMVb5v5auIy3pORaDmIwqvd/bydhLAMXAj9a2x7TzvZ&#10;c+o5PsH8K9Entl3H6nFWbM+X6emxggSpA2woJHyxJkyZx8yOW7XpvJhpx1GtjbdITG1wK4L+iUzX&#10;Bcx6qKGY5gbYJYk6Q0x0wp9wstLnFKvIpQ0I5qhaJ3bd4U5C2XcA7sU0MgMMwOsswAwT+1FzJt/u&#10;JxqSIoJJvTPg8EJ4qlf24NBspmkYItM12/WLU1LRlERlBHQ9QQcfdD21cZNvty77ywflSi3AAOeg&#10;zNEO1q+UDxjd9k5mM5Pxw8LaMCNqeNVX2k95qUWtP3ZeE/ZiaWlGkCv3KuRXEbjkP8jljoI8cSor&#10;9A7a7Crv8uYEZxBP2fEfHHUBT3V/ZDDOo6+s1qDYRuUeYT0P4tPHHOSEPU9aiPa0o9jcEWqzW49C&#10;diICoDboAJLGRBJGsiMR227D/RXFwBzGBqt8pxVPYtMoNgU7xtlog7oAGn244z2oTygfSoz2FpKB&#10;Wmgb3R2166XD+mqLscKAIY7uoI83SeonA7cWBLnOanWo8sQeMlFLxzfaCUVZxQCguCMg07ZguF82&#10;5idB4YrXWhCqCDVJdWDSrmgDGhP3NZWnF0/UuUUvbq1UKQE2DPaRP8upJ6DTLFFudo64jdHpUVBO&#10;3uJRjSX0IO5PcXt7jqa297dJbVnDgUpAb0RmQZglAyxA16dcZr9xfbq43K2uGQRnzAoU6n9O2oLj&#10;JavAe1AtBmr7gWHMsbuzr0qirVIaXK7hTfZELByQgnInOMYx3Hhe57DdSWe4W7mvORTA94PWuk19&#10;E1HNcFNVXu+8q8la1b+lTcqUQ1qpaaVMbtiKSNq1Wq7ZIUgwPhiTslu21kZC92AcQMMSUX5J3+Nc&#10;pbn1GPmaFaQFPZ0+ZpNvcB6yVXDk7A7yqbshtMbd/kBSc4yznrOHhxtrDG3SPMgrmyZwVwy7KUbu&#10;oeu1ZGKFl3tuUAtUaQCiZyzAQPAeOeH9xMaZInIcU/OuplcAtAi7qXfGchQ5CzZf1vH16F9b1qiB&#10;zTqUagKHZU/LZlqRAjLXDxsSQzU0hcDXaG4dHMyRrkKj5Vpp9H/vJWrXVCx5O6Na9uHFW4rEou9z&#10;O0U0MFVMQqmIzzJGDCyV8GgkFwy7qOtvvzLG0qriPyrcHsfn7a84wVpWrVPpU7cABgJg7gTuAecl&#10;xf2jhoaR935VPn1lC13l+PxoyHmnvOOSyZ19NW9d0jaalRRsUu3zVNu0gDqcSZG62EOOFeI5pSxo&#10;BQikN+p7tVr+zfkqdnIZWFSAPzd2ZdWAndTJ3jMfDCv5Tt6iUCPykGiLap3ENY54yrJPlO47rtfk&#10;a1rTqVKVOnWcBQWHkpux9RghZRAyOUHXGQ9741G7c76F8Y+4keDqJnXOlg7BV/7W91qdS6RFclqm&#10;WxWh2WmiruaoCVpsxbLLr+wA3bhz2wucnlbiqYY/mlQJL8eoQoRKars7vqty9ChwVvUpivUZTSqq&#10;YIRyNoC5lyTkIE+OQwn9542LeY3hicVKJmp/SuD7trw5SKYajwyVFpUKMVbXjzTN9d1JirXYLVYN&#10;4bc8pHh0GAy52+/hdfTMjc+NmDiAjYymIXtqukmYQxX4nH48aoPfHe1rYXFTzofSR1RAIpqyCJb8&#10;RMeb4D4iMSuP7BNcxtOn7iD4rVFf3jIy8ByO/KvLR/cW996fuF7kXvGcfdGrxvBBuMo7W8tWspP6&#10;ioArMG8wMMc2GuPrv/jD7du43xe3ubqJLq4SR2GICYA/wpczE3l1NcSFVKDwFZQ3AarUZ5JJJMwQ&#10;Mzll0xsaNoa0IcEro0BoAGVcdFtrhSOueWnjlrlrj8lGoZ14lbqa7woi9vgmvTaRADmfDKAQdNrT&#10;gX3MaWOHxnQRuimR6H+mmH7TtVenRfbDFkQECHUNBJE5Af54We8TFrntJwxNL2/lLI5FkOX603/Y&#10;/CvWNNlSdqUz/LJLDcJCj597PEL0wld+vms1jV1NKHkO8+kXh0qhhQj8k+dP57R+3F/zlZaFvag1&#10;be1W7qon8ynSmF3JIllYTK+UAZmMIbkF7dXP7htkwyObmKCoZXXk7WPkQuGo9ydKaPiPbT9I4Y2w&#10;CJJJCA0smINNAwCkBiCX6k+GFPeX9/NMYJA5iDEnBPnl8qvoLGMeYHx76IPB+3Nd+Vsf0lKo1e4u&#10;rSzo21Cmwq3FS5rLRolQTDb6tQAqdZ3eOCDbC62DZyurBoB6k5J39tWdjYT3d3BBEwukc8AABSpI&#10;H07aeh/Z647fZOPZEW6tLZTf1PTJpUrhgoKGq4HkpkfPkN3y48bnezRzSwyxkvjHmX7QvRelac27&#10;hX7LREE9UNAemWrsX86XT309kuRurO/ukszvtOPFa8VaKqVWoN+6ooY+lU9IBkDQ7gxEkHAXNu0m&#10;27lFPI5rWhwa4ZFricNXZqCEA+buqByXg15PBNNBCS9jdRSsfPeTsoUOP5Gh6bCpblgFjbtWQyuE&#10;qRtNTxzPQ40BwbfjJdWzw7yO6n8RSpgguLG5jBB0g4+HhSS8E91x3K3NgXeml8HtipVpG9SkfjAY&#10;MdIM/ZnjSFtcNd6TmO8jxpd3rl9aYNvI2QRuzQrQJ90O1Li7pVrelTapc2tfahCHexkkgqATJnpO&#10;DLjW4Nsbn05XpGc6YNhK2WBpB6AJ2EUpPIW19xF9UpXCbKq5em46TmpUzGR+/DgtpobmFskTlbU1&#10;66msJTDDvrpVrSlf0ndqaLU1IXJdNQMyCx/biTFK6GRgUltfsN1JCQFJav4Vuf8A2hv7qtX6QnT2&#10;L92qF3y3tfy/O0H7f5qjW3XXaNW+q+nVRqdRttTjDUbcwEMucZTg+kgg5ft9mwTth3e3ZoYXFBKw&#10;fYx56Obk05dDV9a3DAunqe2vdT7c+5XB99cNxHM8HylpyfGctZ297Y3tpWp1qda2uKSVadSnURip&#10;BRwSM8BTRNBLJbTxuZcMJDmkIQRnVtjIA0hCMaP3H3aBYI3H/wDCgv1Ok4mskVpC9Pj5V6ajR6Th&#10;iT8h/GpCqfWD7NokEAxGY8TrGOcjdTCKkYINOIFD/neHFVKyVl9SjWQ06yPtKulRIZZaQQQTrgev&#10;rUPY8OaoIruwtRBg5c+6vJn/AHd/oYTtbuS993+0uKI4PnKrVeUp2tBhSseRfP1nVAVZbjKPiME/&#10;A94MWvY7t49RpVhPVvZ8q4blZNvIfW0/3Rgf0Pga84vOXFbjbirZENS9FmRN+5d8MQVUggEhs/8A&#10;2YanzpfyxiF+lzSD/CqF3T3gOE4G5ek4/V3QqUaET5fUG0sAZY5TPh0xzklc1uljjqPfXq3ha9we&#10;fu7aVF6xr1nqVGLFyWYmZJaSZnMycfgQZZVaAAseCMK57YVKtQUaNNqtSowVKayXZukDPpiztnOk&#10;cGRtV56VCc8Q6nOcjG5+Ff/V9EVmC6KD5vlOoAjTMEak64x1b27RG3tFaHnY/Vl5RXW5W2pG3rgw&#10;YRiY80GJMRJIIEZZ46OiA6BKjEA4JiaxK/ugG0t/ZPmrmoqB6HMcI1N/UE0ag5KkBWMf8wgkCCAe&#10;ueIdrG2R+4RsH/2DvqCE+ldLuJ3/AE94XH+kfmP1rHTsXmbCtaW7VmV4DB0JbTSQVggEiYmM40xS&#10;GBrHEOaCRS+LnkOaVVczUL3xydkiOlJ1ZDJZUYJBzAfdkchOvygfHEe4uIbeMuci1KgtZXEEDonz&#10;pa70tevVZJO9qhciShpyVA08zQJGQjT44Cbq7a+XWclwNFthZOT5VPdmdnV+Uv6YNFiz1BmV8xQn&#10;zumshEEbRJ1+GB7e97ZaWryHhADTB2Da3SOa9wCYDHPvNadezPtdUpC0a4tvTVKarOqq6Ku5WJAd&#10;qQmQMiZjGUedcta/1mxSKST9O7otOWzmFpA1o+0flWjfY/bFO1oUAKQJUAEqArLsgEICWJp5/sxl&#10;7kG7OmlkIJQnxz/Wos98ZXKQg7KY/t+0FEIJVREZjdrqTBjcT0GgwrNymLyTmarnyl/34dnfU9zb&#10;rTtGhlG0eMCNokTmoJjrnniv29pfMARma7WmMpHaKVP3DdrmtV2DcCCozzYATAX8ICnXUgYcPGQ2&#10;FjFyVfg06uFsbEWazgEWiV7JdgNyK2lz6BeQapAFMklyKoG4CSSfjkOozx9DvZPjunYNvunMGp7d&#10;R7cSoq65tyaOygfE2VE7/r/OtP8AsvtOjx1pa1hSVHNIKxVANzgD5YUCBJ6a42Ls21sjgifgoArH&#10;HJeQPvLidpkJZqKDondRRWmFXYF+VRI69M8gIOCRwQDTmtCTHeoVWojkq9OhRqOSfl0Bzn5cx0B0&#10;OIU8oY1ziVQfjVnYwulnYWjAGkM+oz3Qte1+H5G6e4pq1GnV2oG3Fmp7gtIIG9Vw5IDAYUHNN8is&#10;LS7upnpFGC4pmUCgYdSa2B7KcGl3q/tGOj8ripPYCRj+aViVzXuLW5bnLvla9VvVuLp6qoWMU1Zi&#10;yqDuOSSI66DGFd6jut9v7vcrrCSVxI/8QuAHYg/Fa+jVns0FjZW9nC3+2xgHimBPzNSVl7hwRVep&#10;mH0Z2YkiAo1kKwGkxJwLXHGtatTBK9P2uMgDQiVIX3fyPZ1N77mqBlBkAEtJJ8pG47teuI0HHHNn&#10;ZpGArj/1rY3qDh+VI9719xUa1vc1TWWKiMqGRuzk7siAZI+ycP8A4Htj2SwsEZUZ0PcuvY7PapgX&#10;gKCPHDCsnO/eTWtylVEcFfVeAG3BdzS5OZO6Bp0xsfjtq6OzaXNx0ivlr7u7qy53Z0bH4BxwBVMa&#10;4e2rpvXQBiCTsDdA5ORkzr06497rCPTd2UkGRk61JWnm9n3tr64tLeptSsWVTveFYSCQN5CyABr8&#10;cZ/5s2aCKaVv2Iv+qVR7pZtkhLXg0/tvxta04mjXs2CV6SrUIqfIVhWCBRGWZzzMxGM4y3Mc14+O&#10;cf2yUwzrLHufwdm4QXE0bUkGLTTCe1ncdxWtKthWL76l1a1jvqFyu0ksGpaNTcTpJkdIzhM2CO8b&#10;cNYf7fqMOHUNXA9qrWSf/c7NeT2U6g6kJPUdTTEXPHFLVeQp0hAqGqkEbGCk7huiNxJDAHQSJOBf&#10;lHBZrazl3G2jIKqRmNPUApmM07FoihvUaHu05qO5D0pce++eS2ty7VAhdKysGMtRam8MAsyCA8T0&#10;BxW8d2500oDQqEJ3qMKGtxvS6NdXmGpVyCdnhWY3vn3dWuqt3SpOzSJYKZPlVkXaq+QjauQJBnXG&#10;sfb/AGZkMcLnNTxoOtWPvr9zj0GP1zrNHvS5d2rEbvOKhJJghmYjbp8oB11BkHGqNjja1rAUICfl&#10;T443ZCKOEEKMx49aDj2ZuLoEgkGBr18BGSyfHpg3bMI4h20y4GAAEOw7Kn7Xt9H2gUxBMmVgZnWc&#10;yRlnitl3JzVJfjVxAGuKRtAHfnRG7a7aoUa1IhV3iNvQEkzMlRJjSf2YGN03WSRrwThX7dMBjf5i&#10;mn5LWoX0w3lCy5KxUmkdtSltYMJamFFMyRlvUjLxmNcZM92IJJra4OORX8/pWaOb2jhuTn6CfDPL&#10;DHt7q9Int3zFG57e4C7t2UqtjbhfMMjQSmpBzPnEeaDlOPl/vcU+28guZkOuOcP8fMtG3HpBNtNm&#10;Vw9PTjmCMPkadPs3maDWlHbUG0ik4iGYBoOUZkjLKTnj6Ze0PJbK82TbpLeQeaNjh1RRjicf4V7d&#10;GY5T0TI/r86P47xpniXWrVQsqBMmEblgiSD5fsxrmy5RBNt/nkbg0DpmOtX1tM/0QHEoPwrNT6ou&#10;4KN0ldbZizPUIZROyAjKVKhllZaQTBBxhX/JLkNnuFxtu3W8uqSS51ORANMYJHecSMTQrvTA8XUj&#10;AnlTuxrHH3kr1Go3Pn81CmoIDGCNpYPO3awTIDxOo64AeDxsD4vL5XOXwxpLb1bSSOawOV4QeNZS&#10;e6fJ1mvbikWlDVYTPlWZJBk7lLnUSdImMbD4haR/t43pigol4pt72te3Ug1Adny/SgQr1KlZU2jc&#10;YJHhDBRE+PUdMMIhrI3EHCm7aQlrWhEcQFHyypufZTjKrXdrVWlUJSqhEIQB8qqFMblFckgnL92E&#10;zzm8ayKQahl25/6UZ7O1zAE+Vb4/TdZ3VrbcatVTnSoZQzFTO4inUMw+wiTOoPXC3sd9BfB59RUL&#10;1/GmTtzpAACcKfarX9O0ZmeMg8E9FESRnk3+OJHIuYxWNhPNJLg1pNXpc3q6qrX5JnmkkMKgKsV/&#10;CCJJGWinGOeZ+7U12+e221weoQuU6R/6e2v1oc0g+oUWunSJHnOp8oAnpoTmABlJ8TE4Rl7uV9eS&#10;vlnuXuc4Y4lPpXbUThpxr7q3aUlLblmDqV6iJOcyv7sQI2Pe4r1+ddQFQ9Kr15z1Okm0GAN3m3ZQ&#10;uRiRJJMfaB4YsoNtc9ynKuodHGiBSaGfNd07d0tnDGB5ogwCBMZHQawcFVhtGpEGGFRp7hyKR5aF&#10;/K8/Ucgq24FsgKgVgFJjyuMzOk6jBfZ7a1gQjHtSorQ+Uh2TaqVzWr3YKkvLgbUVobNtssx+UR/C&#10;fgMXMLIoEOn51Z29o6ZQCa/qXa/JXqkIjbWUqs7iOoYwQZDT9ojH67d7SAgOIUeFXcOyySNAT51+&#10;VfZbkuYqPtFVd6KGImIEAM4VcmIESDr0xM27lb5Htgsrcyygqg6dmPj0OfbV1b8djPmkkACjOoij&#10;9IF/fcotao9UUKoTLaSQwaWZMyrIxbNicjkBhwbTc73cW0TLhjYyewKfDoiCmBsh2rbntefuBFGj&#10;tr6PePtmpVrm1FRwu/1KlMFldpkNIJnqozAH7MeNx2vdZg4NvpQzsBAw7qatjzyK0jDLdoGGfWjz&#10;wv07WHHpT2Wa7Uhm8qDaCRuJy2k5ZRmdcs8BV5wy4udUklzL6ahQvSpv/wDEW4Ll9Xr8dav1h7U0&#10;LGAlIptYlW2EhfNMqJKEATnI+/AduvAoXRvPquD8cVKp4KhqyteezueCZFWrOvaIsgSFKjN1AG86&#10;SxbTMifDLCu3rg15CZXxPIjx0gjVgAuJUFO8gAUX7bzUykAyKcP51W+XrUbWkysVG0agggEjIL8c&#10;LmCCb13McFcCB8Gmpsm8umLHHr+VLF7gd7UONp1fzB8zDaHIJOYI11/wjDW43sEl05nl/wBKfvF7&#10;cX4Hl6UgfuV7pVKzVkS4JXzAspLQdYAJyBEZ9RjR3FeItZoL48acm3WUNnGHvbiExNJp3R3p6tSq&#10;5uXgkk7jKiJCzLZbhOWow8tp2LQ1jfSqt3jkMFox6SYChZU7gpV381Q5uopMp2ll8x3KJymNNZGC&#10;5u2uY0I3pjhSc3vl7CXh0uC4V+etTupNN1nYzqDH8ufIUJk+ac5zx/GN8CBwPfSw3Hev3hcWPUY9&#10;cUqJq2pb5SSSSWDKAIEEAiT5STE/54nskHTKgi8k9QkDP4Su5xfHNVuEZqSyp0MSu78JXOUPSM/u&#10;xGu7kMicj8/j61XQxu1kkhKOHa3a1K9Nd+SQVrStRqJtqBarisygJWphCsem4gxGWWcYAt33h0Hp&#10;ttnJKCCvd1B8asgn9ZVRlnRE4n244+oqI9NZjbtiXgARsmSTlIYAx9uBm85RcglwdhUSaMAOKY0R&#10;+N9tOGUIxpIpLBWphFNI1MjuaCXWplPQA6gHAvdcrvlcjyfzSq2RgzAr55T2o4W7ouFpUzUqKQuy&#10;nTKrsZi0GNsmTlkPux+2nMb+F7S5xQHHE1UXVvHLqBaAaXLvL2C4ut69VbUQguGJFNAM0ZgqlwUp&#10;sX1AmBlhr8d90NztdEcV25riW5E5r1FAm8bDbXDHgwh2eKUj3fHalr2y1T0qZo1aJZtvzeSdjByY&#10;gkGQvgPvGt+B81uN6DYZjqcG59vanhSJ5LtEW365GYAdlU/h6yVSHCsi5KCrKXcx0OZSoYiNMsN+&#10;3e2RusCl3Pd4ubiEo2dvWauu8UiIpNsXzEswUEPshw1NGEn/AFADTHZz2sCuIRKormeSQhrDh3de&#10;+oTuLhuV5q6tuM4cPyF89XIU1iuhZoIqFVk0qbdFy/ZGFbzK6tba2ffXUrW28alxJACdPnUGCKe4&#10;lEUDS6VxTwpzfZz6G+5e4eGtee56pUp13T1Gt3DIPNnTVCGWq0A+brOhjGKOcf5AbRtd9Nt+3sBj&#10;aUXA+P8AKmXsu0fsmMfM/VKcSF/CoL30+m3vT214o8hwta59OgN5tTVZ2dwCSaaIQ6ErmFBzOWLH&#10;2890dg5VeC1vmN1uGDk/BezvornvN4gs3Gyu3N04hoJx8Kz8bn+YvLypSv72rSanVNNhVZjsYHZs&#10;E7twLHMHIR8MaSZtdjHCHQRM0FqqP5Ut7vle8XMjhdXj9WpEJNX3irWtcIoZ6jLDhXRm85g6Mmqk&#10;QR8emKK9b6TijAa/obt7grnk9hrt21vVsrxGcTT9YoVJYLEQg2bg3p7pYtpiDNI2aFwVHhv+v8Ku&#10;rGYxyNcRmUoz9rdoXveXp2PGWNS/valxTilSXexQtteq8gemqtmSSBngVl3u12Of9xfTiO3A69vZ&#10;WivbQXd+RaQsVyqvQDqT+daBey/0ZW1DkuM57k7T9byQqLU3MoajRkorLQTaER9jESx8xBnphN+5&#10;fufcXljLa7M4/tnDFMC8YYLkEKletbE45DtfH2euxrXXxZ95yaoxDRmPGtpPan24s+3OKoUBRBSg&#10;qhU8oVCQCtIBgdqhQPCTjJU+1/vL6TcLmRs0rs10oCcUxzOSnvql3rd5rqQtBQeP1pieOo21tTRA&#10;oAUFTkNq7hLAnLaF0A6DF7YxWVrG2PDQ1R5sU6OXIFMgMuygu5Ekji5cfzqK5NqCKTBK5uugBZiP&#10;M3SQRprGeFryzc7SIPexpfGcQmQJxBcinUEGoD7goUJUy3gklBAKOIRPChpzdT8pgIgsC7J+LPcw&#10;XXQZTlOFPBI6SVxCI4klOvYteNxs3G0maSU0lO7ChPz3MVLG4o3lIk/p6lKqu0kGEbeMxJggRp44&#10;M+PCS1ura7gOm4ila9p7HNIcPxFYC95+O3Q9Z7YnHP6Guj3N9Tl1ZIz3TsKtCilOnT9aooFJFhVC&#10;nzBaaKNPiMbf2f8AyH5desjbNswLgA0aZCgACDMYeAwrAfJbVti+Z73u19qZp/DKs5/c76lhfd3U&#10;+XvHrVqVGozSrMSSjygp1A4gw3kmNwjPBds2/wDJb/cRu1xCwsL9Xpaiqf8AqTMVlPne+3R3ASi2&#10;cRHkfCiVY/WXxvKdp3PAcXWqUr+6FKjUqFpSnR3S4/hNeoqkACAGk6CMM/kfuluMWxy2lhtUrb97&#10;AAXaQ1vaVBU4YApUC05lJuO3Hbmy6JC4aipUgFcjkuXfQi7k9wK3NUXV65qPWpMxbeWqdCfVqbpU&#10;NMkL8sR0xlsbfeXe4ybluMzpbtzlLndf9Oh+dEv/AGEkttGxgGgt+MelJf7m8Lb8sbiutNWpmabO&#10;GZZLFtzblkuCVzAgkRGHLxS/ktPTjLyHDolUM9qxz3va06jh8HrSY9x9opSq1Xo0goFQ/m1F0QCW&#10;KSRD7RAjQa4eu2b0XhjXvVRkM6tdttg/+y9deCeHZ2UJeZrG1OxIRVG4s0gBSdu0gAMQJJzyYn7M&#10;GNjGJRqdiSelNPi2yrKXv+4HJOgps/pS4q4qtU5Z/Kt3e0rOkpJHqZ+vUaFIZ9i7RqIYjUZYTfvD&#10;eRMayyAUsjLj3dB+prVXt1ZGJkcobmUH1rej2zuTacfZJJpjYgC7ix8iCXkgmVVZ+/44+dfK4fWu&#10;Z3BChNay2vCJnRqU1XavKGoQDIMaTlIiYAmM/uwnd4tAwKMjVyx5UgjGmA7LWpe8jQbNvQlyxMAS&#10;p2sTmPKTnOsYJ/Zfj0u8e4uzGKLVHakzO6AacGL/APdFR2pXnc7kMsX6nI85d9NT2/ThEhgwkbok&#10;rkIBknU/Zj7Z+39oYbG3QhQ0YjwpVXztTyO+iFQeFXPOCNAI0iDnkcOa3/42hcarnBa7y1oGZmZM&#10;dAZ/zxPDmAAL0r+0NKasfGuVLnqYkAlNdoOmmZJzx+ucGoudesq7tC6JymAYk5Z5Zx1npj9a/VlX&#10;6Mcs67e8VPy8xumT0CASQSOmWO7G6s65yLg1UFfLW9ModqCCB5wIyBnIzriT6WCaAlQ3ICQUI6VC&#10;3fG06zFlmdpyJnP9nU48/twe4Vyc7T0KUPua4ZH9VdsBdxIjMKNWU5hvsyJxAmtipQVykYGqf6aC&#10;HcfC06fqValNfRUlmLEBYBnIiJCxmNTinmswU8ajOZkHNwOXfWYf1Ue6dHsGhzXK2qIzU7O7PHNW&#10;MK90CtNK4piZZczTUAgMNx0x22rjbt2u44tKNLsUzAH6VKt7R3pySNGIFedX3f8Aq/5q856tUFdl&#10;B9RXVKrEGTtDMozFVm1j5sM259qNungZGWEjw/Hwqo3Da47g63uCr+PZVt9jvqFuec5enbXF36lG&#10;5kFSxFLcHSKYEtvpblO6IK55zjI/vj7LCe2jubeHTLCqEDMHLGlhvsElv6rjg5pOXZWt/t9bnu7t&#10;mhxVOoa15ccpRXjqLsFS5W4pbHrNUUvtpUfHLYATj578g45e7VfOt2t/9xJO1sbQnmUaSfAYKvfX&#10;XYroX1tFGHn1WnI9cKCnut2PTpfqhRV61Km9wq3JCg3IpP6fq00MAUKj04WJNRczmcp/HN3MF0YD&#10;KDpdpUZFChIPZ2HpV2IiAcTnWf3dXG1bW6vEcKiy9WoQdsU2HmUAjepUAEnpHhIxpzil+x4h82aY&#10;r316c1GgdUoC8xbw9dgCoMwPKwYKDvWl+JQMgBoZ8Bh7bZIHMAJzr8Z5SwpiM6JH068l/Se96Veo&#10;5p00amj1GYKylyyojA5CkzTnogAJmYwX7fIWveFK0Q7NMGuROiV6GvZDuWjf2VNqt0xt7eitSsJU&#10;l2AVQisCqsYIJMQoOUHBHaghzwPEUXtk1xFp+1fpTVdu8rb3PI0PVWklDcRA/CSCaaZnz0yTGfTF&#10;gHqF0qK/GxO1BoOPwtVf3R7ZbmOGu6d4A4NOtWVAp3sgQlcht2U5EALmAB9mBffYXSh+qrOyWGRo&#10;ULWC31E9v1uOv724pUWt/Tq1FOxR6QLs0CVXzlUAPgQRhFcv2NJotxjjGpmDgMi3t+OlXk0hLS1f&#10;IfxpReA7ta2uKyvdMlQVP0qE6qqDdJZ429czGRyMjAduGzCWNpZErCNX1qjfKGrhhktO97Ed2Lb3&#10;dHlruuZo0K1NCpCrSDDajeoSajs2QH4gdMJnk23MgvYmCH+2Cp7yhTwx/jXjWAFJwrRjgO57L/7d&#10;8hyn6pUFdnuq9asFltqln3IA22amWYgMRgcveORR8R3NkEYbLM/USRmeoXqtV0ly79xG5DoZWY31&#10;X++Vv2P7ed090tdChyN7Qqcfw1B6qq7VqwKJWp0wQxFEE7mXPcQDAwRezft7NyHkez7UIdVrG8Pk&#10;IHQdPA4VQ7pcGVWxlJpCR4A5n5V5Xe8u5LjuXmb6/uKrValxdVatSqzFmqO7sxYE5Bdxx9hNj2iH&#10;aNutrWFA4NaMOiBEqkDAwBjftHwtVqnbB0UqNxI1Pj/CIGZGL1oaGBp7K4OeWgqMq6dza7H+UjMx&#10;OseHSdMcHFrQUwFfocoB6JV/7Wp+ptyHlXImPNPlI3CWUAfswNbuSGg0Db2/0ZJcOnwKaLs2wc0b&#10;dRtBqOjgsIZiCIkn5QANfH7cKDe5g6R5BP20qOQXYDXRBASp8AM6fP2z4h7o2oSEZWUvUVi1U+VW&#10;Q08oQ7pEmMhOM78qvGwCVSvYPmf0rO2+XL5Z0Dl1SEr4dPA5VqF7LWVfjLersT8q6IpVq7jduaiq&#10;LsqbZVaRmUG4QxnCT/7VzH3TNQbC530QYAnvJ7a97XG4AEYYISQuHYO6mot+Po+nbv56te6Uu9Ko&#10;CUp7FTy1HUudnSY2zA1xUXLYi6KcprcqdQOn59uFHEARsTWtKuzHZ4dtWrhTV4vmeHvqNszvxnK2&#10;PIem7ikwq2lenVXeSZVmCMN0QNcRJ7xsRjAb9jg9FRXAqMein8KLOOySWG6WF9HGS6KVrivYCF+o&#10;UAU/PbvO2vuN7lW/DcbUsbax53m+O5i7r8pTNSjb2HHJT5G4oVKbFGrPtolaSAqpqGSdoOPDr2bk&#10;vJW7ZZPhibdXUUrjKFaGM/uPDkI1JpOkKFIC+VV17x+8sdx3dzGvJt3f3Ccin3J405fuj2P7T90+&#10;1XC94dh8AbniOSuuR4/mb87K1zW5Sm5otVvqaIa9S/vLhStNQqKtMTpAxde4Wy8I3fhW3co4zZSP&#10;sbiWSOV5UvfMHEanMA1mZ7wdI0jS0D+lDTVnBc+2jjt2mzmi1NLW9MkJyXtry/fWF7Y0e3+8ed/R&#10;2L21pe06p9L0l9O3Smz7qL05LEISWPUfDAH7UcgmfAbG4e4TW1w5iOPnRcF70QVmT3Q43Ft26unt&#10;4kjlauAQDtHzzNYnd12J4/uZiFC1Kd0G/LJUmG8rUpgkOFmfDG5tjujLtsTmuKAD6igLanksAxKf&#10;Arg7z4eny3H/ANQsFiptdK9RAYpkKxaCCCrbjOWg1zwcWhZI2GWM4f1d5/hRttFy6J4a5NJ6fkaQ&#10;H3D4W5tb6qa6sWbOlXKna4pE/K+W4RhwceuY3W7WNdkuFFziZGh4CuCULVdgAip/LljkSzCQS3Tx&#10;j7MFQaZD5WqUqK0AODnuwPTvr5rBK+2qo21FIPk3Bxs+UqwzEQCDPTEq0mkt5A+NxCdKkwvITzea&#10;t/f7R/8AdJ7p9ju8O2vZH3W5iryntpznIULDiOSv7mpVuO3L2sy0qCUqjvtWyqsQGQ5L8yxJGDF8&#10;LOVW4e0tbvbGeV+QlDf/ALN3/kBk75UR2V055axxRep6J/GvdJ2N3lZ90cRZclZ3CXNrd06dW3r0&#10;HFWlVpuiuhV1kOCp1nTAO15Y58bwQnbmD8dKu/TOLZAjgfnRStau4xOR+UkECTmAM/mjEyNxBDDk&#10;leI/7biwE6XfnXZr263FMyJgRnmMwAcjqTjhPGoITCu2VLX9QPtBxHux7c9z9m8vZUrqjyXF3aW6&#10;VkFRRcCm/o1AIJUq+eWeB25bLazR31u9JonAj5Yp4VLgkDH6yf7ZwPeOw1/n2/Wh7Gc37Q+5Pcfb&#10;/IWNa3Fhf3FNHdGpUjQ9RzQak4BU0/TgiPsOeHjte6Rbnt9vfxEK4DD/AMkxHh1od3fbtEznNYfT&#10;cFHYFrKXvTmm5LkTRQn0LWaSmZ3sDD1WM9SPuGOjCS8vfg8/GFVGgRtDR0ro9rduX3c3K29la2t1&#10;VoF0NzXoUXZaVEsAxFQKULtOQz8cSdUcbdUjkYAuf0qNcXAhaQ0/3CPGn19uvp97UtbqxuBTuK/I&#10;sadVqt4RWekdwICJGxP8QRjjbbyfVAiaBGvTOqaQXNyEklULkmC1/9b0P8dXUIC3myWd3wGUKSAd&#10;emMlxtDWd9adkgarmPHmSoznL1aNtcFjI9KoI0ITMQSIkScsRpnHSUwWuEVjre0Nb5vwrCH+6bet&#10;yXsX3HZ0MrqlyXDXtPbLM9G05OlUulKgDaooLIz2iMwcU0VyLQ3rnOw9Fw+dFd3xe6l43uj4YyXC&#10;MHLoCKwJ7T53lKatSXcDK/p1lig3QFMTmwBmDlM9MBF/v37driqu78qA7Xi8twTrjKfXHotECnwX&#10;P84T5WY1jJqPuiCoG2VWVFMxn4GMAW5coh1OdLKQOxRRPb8OumhobCPmMFoi9s+xfPXuw1LSoBVz&#10;V1Vh5APzBUIXIoPty+/AFuvuDtsC6Zgo76KNv4hKwj1Whq0z/tn7LHg72nS5C286lalMVqC7mBIC&#10;lXkstM5Zg6eOFNyvnTb+3e62l8uIKH8xRVabYLJGhuC0/nZnC29hSoKtNUAVGeogBB27drg5Bsxm&#10;TmMZw36/luHvJcSe/wCPpU6ZzgmOCUxvbtJaa0ztA27Qdo8pEfMM+pP7MK/dHkkjUagySBqaj5sf&#10;CitYMFCxO0qAMoAIEBicjl+/AZOrlBzWo/qvLwXNCjpXDz9ebWookvtIzIIBUQfh/njrt0aTMwwW&#10;raxAdMB3igme36nOcpTtwgYM61GJDElAwAIaZIJy+3Dv4DstxyLe7DbLYKwvBeegauI8T0pmWe5t&#10;222MvUAovbT5eyPYJ4+1pK1GETKmCuaoSTtlYBI65Y+tntpxttjZ28TYgGsaAPDolJvnnLTcl0bZ&#10;BrxpybSzSjbKoUKAqmnkJ26Tl4/Drrh8wwiKJjSEFI2W4dNJI7Uq11ajQpgmTKkA6EakHLTxxDnl&#10;AVKsLXJq/wC2hR3vzK2NnWY1CuxY8hz/ABEZZ+Yn/H44Fd2vmRRu1OSj7itr61zCC0EErj1rztfW&#10;Z7zcrc943natSpVo2NCtUu2cFttXMmkikeVcpd9pJkgHGYPce+uNzuY9ugI/bLqcnU9B8uvfX1o9&#10;leObXtHGbXc4k/cyM09MDgST+QrP+57wVXdlqgFXLRvBOek5yJOvTABHsita0xqopuvuYwSRImNf&#10;1Hvcqyg1kAGe4t1nQj8QB0/zx+P4/qBIYVr1+7iC6niuDk/cVKFq/wD1BzDQPUzEKQFzkSP29Mdb&#10;TjLnzN/t4dcKq9x3i1t4i90rQB39aU73R7zuOUtLihQqOxZXHkkhSpCoRECI10nDs4XxhzLiBwiw&#10;JAywz6/pWYfdbnkA266t2S4Bp/1pRu3+xe5e7ucvKdC2rV0FTzOKbMVIcJuChNBoY8caVbss8dqG&#10;s0s0D6183NyvpN03u5Blc4Od1CJj0pl+3fpU9x6zUq1vw1w0Q1M7Kk1ASgBIHyKWbI6nIYENzhuA&#10;2QRyNd0Sre34xPIBIUxHU/pTGdq+wHufwTW9f+kXMU5Jik4Cuib6gqaFV2gzM5/HCb5JZXropQ+z&#10;1BSDpKlPmnyrtdcXkMRALHPTEU1nbV1zdS1ocRyVjeW9/Sp06FYNb1R6rD5FVIbarUQPN8JkHLGZ&#10;N72oWt7LLFC5NROlCo/XPpSl5Rw+4Mbg6DA/OmN7H7R5cPTvreiyVRTCbSj7WBh/WfYNAADObRoN&#10;cTeO2FzHM+S4gdpcPtPQZg4ZHuNYx9y/a66up33O3xgTDHEdM/pT4dqdv1uX7FuqV9TrrcJcoKZY&#10;MTSDpLCBM0jcCcxlhuQ7FFf7Bc20kShww6phSksON3rYJba8ieJI35JiFzTuWkk96vbTuO25J7eh&#10;QdqFf12pwjmmPWbfBZUjMDQicxGM93OxXHD93ntZrN7rVz1ic0F3l6A9hC/TGo8vB90uRI9jFVxw&#10;IOXhSD98fTx3jzVOvcnjb8LULlKjUHUgFZkBwBJUwF1w7uHbluU0sMNptkiH/cNI/HGutlwDcoC6&#10;4dCQEOQxP4UnnuJ9H3uba8bX57jeJueW4q2/780KVU1uOhsjWUqdtMTO4zpGfTT+zR7ky0bK+Nhl&#10;AUtBxA7e/wCRwph7PZ3DGsgdbuDh3Uulb2T7ssmU1OFvU3MAfyW3EwWBKhZiBlnqMTf+1ncrf271&#10;o3t9ukOIaUXrUzb+0vdKKkcVcjLci+m20oACXVhKVHg/txGfLcyuI9AqfhKt4rCQAaQpHd8YVLW3&#10;t93da1FjjbkKcwjUyr5ESfOMgRH7cRbizuXsLjbHVXt9jJoDS3H4zppPZyx7p4bkLOo1jdUUL0xL&#10;UWRYV82Eqcj90kZYRnP7OJ9tOy4geHAE4tPUduVK3mPF33YdL6aNXAj8a3i+n3vy5uO3rTi71atN&#10;6FNGomqrgncu8IpOUtuy6wc8fOH3K46yDc5buBDqOI/DKgzZrO925hglY/0R9pQ05/bXe9bj1FNm&#10;YIYZc9pUkiAABpJ+MHFZwXnG48Ol/bMV9iXEgKVB7B3dUSiyO2dKBrZpPaavl17kXNWyq+jVYbaZ&#10;HnO0logF2B2xUkAboyg40hB703z9unfC16tjOB8uKdDiMSgUkJ2V2Fi44B+HZShe4N/ecxVuq101&#10;VnLVFYM3mVZhEURtQKNJmdcZ6ud83LfN7uNz3eRzrx7vtOTB/tHcPxqs3KwdJGYmsVuK9/8Ap0rP&#10;T3f465X9cUpvVXa9QmnBCbQQqtE7htJ3HOBph6cJuoiLcF4acse/4wpdbhsVwJQSwuacUHdh0rL7&#10;3I7Zu7q7rilTJMnyhCSwXNWyBMR4yTjWfF92hhhYXuGXbRNs21G3JVuZySqV2t7ZcxyXIUz+kqsF&#10;csSaTMKSAbi+Syyjprlrgj3HkcLIHsgV7gMm40wNu210jxrCY/hWmHsF7IX9O449rm1ZlJpVNrUT&#10;tcEB5AUCVAk7TrGWEZySa93WWRYyyEYocVo62/bms0HM+FbQ+1HY39G461UUdpWkjLtY+bZufchJ&#10;LAMXkjSTlMYABDNbFxa3ShUdh/h8qMLeL0mhwou80tSjRVEdZIIOpUrEZgBR8xzyzPhhC+7nJJ4I&#10;ILCK4IlkcQ4BVLQPBM8wq160PLnyPKtqvUKG1C7blYEiDnIUZtmNCNMZtkkyZ0qTCHORzlTKorkb&#10;sW4IXau3MQSc2A2gHQsI/biXbQGU45VKRPMcjVMvuc8rAPmSQTKwxAz8sTnOp8MX1vYZHTXoPKEN&#10;woZc3zr0g/5jCQ/mTKNupCkefZnprgr2/bw8tGgVxOpcyiUF+Y70thVb1K6rtbayvUGTEBSwOQ8p&#10;IzMgj7Dg7sthlMYDGKc6r3y+YgkV1LPmKF+PI9P0jUdmcFTUG0CVnPQgnqoI647z2MlsfMDrQYdK&#10;vtrgFxpQEBav3btKlWqID51YoR5dBkZJObE9RnH24G90fJGxxVCKP9t2knD0sT3Uwna/C2lX0xAV&#10;XYEMAGcepPlOm7zZffGuF7eTyzXMcJk06iGqhOPgOvZRHHZhgALMBTJ9tdp2KoganTDEBWDLLEt5&#10;SXjINAzAyAMxJxoHgmwWlhDC+MAyH7iSCXE9ShwTo3IeNVl052sYGi7x/adhTIYU6Z3fNlBy0EmJ&#10;k/cRh5WbI2BgVpX5J4VE9SVpJaU+VW634KzpAgCiIG7aAAysNJIzOo+EDwxPmMbWPV7CBkMMKkxz&#10;zYIvyrme046gsj01AmTko0JIAg5HpgV3Dcra2Y8yPaEzxwyqzgNxIAjfNVX5TkuKtEY70BCsNogl&#10;ct24qVAG0amcKneuXbHbNIddDUhwBGHae1BmaJbC1u3ObmlBDu/vWhb03FFkGRyMEwIKkgiGDLMk&#10;6E6YT2/cv/7RwgsIg6M9T5hinTJzXBfNgRkiimRsO2Sue0uwatJb7ie8tlZJcM10EqKzbgzrvDwZ&#10;yJ+YNkoyB1GOuw8Mu9wuBM+FXPxXHHv+mdaa4VsM8vpBw7PyrPD3U95/6nXC29cOVqN6hWoZqAjW&#10;QJJAP2Y0lxDgn7WM+pGmHZWrOK2Ddst1eQV7KU/ubu1r1XqCsAw+cE7py8hIG0NH7sOPadnbAQDH&#10;V9uW6+lCSHBEJzpeO5+edKbt0LEK8gLkSxLAGWLTHjIjDM2nbmue3CkBzbkkltbzOa/BaHdDnqta&#10;ru3HY8CQxMyIDgEhQQNdZBywTP25jGaU8wrP11yGe6kcXSFMutW/jeXJEBypyggkTnO4ZyM9SdOu&#10;KW6sh1ateItxcQ9HlatdtftUgVCG3QpZiCYJyJXUwND1+GKeW39NS0V2/dl4Ac8oaI/APSZqW8DU&#10;FSrSYgAiAM1I0kGAYOBfc2vGsg1MiePK1MFo99t16KUaaALm8r06eVAHO0fL9mF1ukb3SPVUFTA4&#10;HThRX4/kKINNt67lhVOe2TA3BD54XdnHTPAdc2zzqGnymuEj0BB6irpaX4IFIsQ7A7RTzWqwned3&#10;g7DbH2HFFNaldbQo7+lV8jicEzqU/X0WUsqwGRdu3agVQDtCqYhvLpOoOIYtXhzQXdar5HAFynrV&#10;W5+6oVrO6RlRwEqSnmUMYiSBJ3R1zMRi422GSOeFwKZY1TXR1RyJjWX/AL9WO5bw0qOxvXVt6gkq&#10;gbNNNzoQ2smPhnjYXtXeGK9tCZMC0hPlSL53bl1pKGN8wP60CO1+Cv69akBb1GNQqd7owkMhKkNk&#10;EBUEgkiYxqbb7waGeYhqE0i7m1kUlwGNNf2R2NzfN3FnZ2Ns93UrBaQCLK06Y2qzsTECkCTpBI0j&#10;EDfuQ2O02k11eThkTASST3Y1Fg2qW6kY2NiA4E/wrUf6ffpI4zhv0nN8tZ0r3lqm2rVqtTJRd0H0&#10;0LAx6agGMiwOPmD/AJB/5DTb9dTbFs1xo2qJxBLSP7h6EpmB0oy2/brfa49bWh0xCHtTurTztnsn&#10;jeIsqdL9NSQKNtNNqwggjaViI/dljBm7cgur2dzxKSpz7avLOLWdTsSqLQY96Pa6x7u4q7tmoBqT&#10;0mRwKYYsSPLC+UBidIy6YPOB8vudlvIJhKjl7auo2NGqN4RpwFeeX6nvpk57s7mb3uHgePuDZvUa&#10;tXopTl4BO2qq0xtUmmsEaznGePpl7T+6+379Y2+2bhdNFwAgJP4UAcm4s9z5LyziK5kfwpUu2u4n&#10;tnWyuhUWtbOyrTnYVfR1YkeSCcxh0bjZCWN0sZVrk+BQlZOeyRsMgR64fz/lTF+3Xtr3P7o8jSHH&#10;25t+NNyiXvIikXApCEAoo383Zt3biYM6RhWcr5XtPE7eQ3UgddaTpYD170ypzcG4Bu/LLlskMTo9&#10;uDhqkIzH/h/uxrZn6c/pvtu2bS0pULFTXrCmbi/ekKle5CZS5PmIGu1YHXGNeXc8v+VbwI2Od6Sl&#10;Gj7W9MB1K4Dvzra3GeM7bxbb2WtpGBMGjU9MXHvJrUztDsWw4q0pj9NSRgkFdsFiRLEDMQ2sfHH8&#10;/TDA8SDzkIW5nLMDL+dT553k4v8AL07qJBNC1pZKECgKfLntjMMqg9NDgJ3rc4LOOSaY6cPMdPiU&#10;LQCCEGGVR2NfI9BivxnUBec2FgU3AAAO4DwZiBtLZSv3EDCW37lss7hDt7gGANRwGB0kogOWGCGr&#10;e22wu+9pJqvVuVNSS7lhnBJOUwJA0wDyPuLh7nzOLpDip7+zoP0GFW8W3BqI0Cq1yNY1FqSQFMGc&#10;lBKg5awZxJtWaHNwxr8urNoYQ1pOoHv6ULe4Xp+hWbcFejTYUTKiGJyJJyJMyOuC/a2u9SMaVaTj&#10;SD5/wgbnBPIIFVenZWcXvx3BU42jd/mxUQtKLLOwckuxAMiSobX/AAjGo/bvbW3UsA0+T6V81Per&#10;2mmgjvLmCNzUC4A+NZn9095pdXNfdXLMHbRy4zbzIyE7UV5iNAPDGq9p2J0UUZbGEIHdWEt74Wj5&#10;jJFqf3hR9K5O1ue9OorIwHqQWVnG0hlBACGQpESD45dced228uajm5fGdLW74oIZTI2FCD0/UH9K&#10;N1HuaotoG9Zl3IpYKYrQBIJSfwgCYzE54AZNqaZiNAz+VSLawniGAJX4WqLzXcpepsLl2KMYBn5R&#10;uWpJG0AyRMypwQWG1aW6g1ADVvBtsspAJwH1oDd083RqUa0OoZmKqqww2DSpBkMNxABiY+OGJs9h&#10;I2Rg0kgCibZ9lkfJbeUloK44LSxc4zX98trRhjUqrTVpB2+Yx6jfjYCYn7MNjbwLe3Mr8EC07uOb&#10;OWsaQ3Ek41pj9M3bAoWHBWyW4NC3U3Bbad9xVuGBqVWlTDhsgNAkDxxlX3X3YyXG4ymT+446R3NG&#10;QHxnWm+H7QIjapHgAv8AOtaO0Eahb0NzTAUIIEhEjdEbgYkf6QBBzxjLenCR8hAzzp5WTQyMYHOm&#10;B7avGo1VifMVCzntBOYMdCdRkMLXdYNbDhVi4uaS5M6bj2wrbmuU3qf5e9FWQx8zQh1IpkfEHXLD&#10;l/xi26WTk2/Tj/j9OJqJi5HPci9MMSlVe+uAt4FzP4U1fb6sqpOkaLpIzy8Sx18SMfWrh0TobWMF&#10;F0/w/jS8uV1qaulOoZUTAHQzPhnCgYZts46U76jV2SSD1I6MAchPhM6YmY9K/K/d5M5kfZ8dDpB/&#10;fj+QudnjX9XaouyjWAQDuMa/CchiS1haClfj2uIwcAldqjWbdUYOTuB3ZxqfDoPsx7aSCozqJJqY&#10;4grj1/hUmtcMiIGDaOI+zU54lxvcQp6VzVUr6A3z5tizDEDxMbRqcTGtBC15cFBFRPJWdCsTuQwQ&#10;wJPhtyJ0zA08McJmjEV+LqJYckoAe4dgz8ZehVKUafzbZDPKkrTB6FiNfjiskj1ah2LXRjQ5zWkf&#10;yrzp/wBxJ+Uo8fUq7Ky0KVC5pbQXG47SWG4FF3BOg1Gmc4PeCeg2Z2pDJn0ojbA39sSG/wBNeX/3&#10;Drm7rcrdM81aNQuCCdm7cVEDLcgXUdI8cPtgYYWuUfKhC6JLn4EZ1++wffJ4vmf+oqsRa3CUxTZz&#10;L06rFlRZIjeQSTGmF/zrZrfcdqmb6QLiDQLyC0NxAQxuJFelb6de/FrcXwNzbVAKtkiNUanHqNSq&#10;UF3gt8lV29TOIyyjPHx897eMO2zc7i7Y9zGxlzw4ZggnAAYoVSlptF9Jte6iNPLrQ5YDrTk+4ftw&#10;/N01uuPtzcrfWy1OOo0Fb06VilAEO1TIACqWZmEKkGTnjL99FdWO4RXFo0utpv8AiawfbGwYk9CM&#10;CvZmTTibbiUEhueIPj29KzV94vaOrYvcXZVYZKrDcg3Bl8iwq5+USARlGWuG1wTmzHugZ1BAOP1W&#10;vFxYOjaHggoKQruTgq1nVdKylGo1GAUgqjDqrEyUAbUiAR+7X3Gt5gvII3MkBBI61TlpY4qM6ovA&#10;354Lm6VcEQ1Wkz7FcEMlUFXpKCpqAMsMCYOGXYTHWwlyrU6xkEUoP9OFbS/Td3vX5S2tKaO+ynZ0&#10;g6KW2uVKilTdpHlQiQYLEqQTgwje1zGuDiuVG1q4EgZj+NaK9scwlKra1zUFQ0mDqC0q/mIZlJAL&#10;K9QRnAGYxPBPQ4GrVjAC0dlFzua8tr+2eq7S93br6inRAKe3bTTQBSM5xBvIvWjfga7NOh7S0Yis&#10;hPqX7Ophr19lSrUu1rFYO6oyMW2iVy3rtEHy5eOAfc7Bs8TopGAuKirkJLC14OCVih3bTq9vdwXS&#10;VAUSlWdVpzG5TVZgRuKwSoBzkg/bhfMsXtEtm9vnaT9OlVb7SWR/kCjHDpRU9vfde24h6H6y632d&#10;rVo1GtRVNI3D1AT6bVFBYbAMl0kzIGATkPEX3Ti+K31SO/IfxqHPZXEA83200119ToPal3wlncJa&#10;rdXSuyCTSo27bdlJFkmi4Cwwk7vGDgTj4xdGH9pNATFqU9QndVJdNmbqR1ZQfXt7nv3PdWfG8ffp&#10;X4/i7KmwS2qM1H1a6J6wqEmKlQAZsIJEfHGvvYbhtrs13c7i+1DHTJpwzAH61RGNzpPUkxcMu6sn&#10;bWr61Wqsy2+AemfxOfXGo3NVX5N6CuU32A99Xays2aksKWCqDKjzakHcDESR00GI0z9OClV+PlVe&#10;7N2ONcHI2U0WIBkKGLdCATAziPu1xH1lCa5gtjcHHM/jVz7Gs/U2QCxkgggbIEbc9NxLZRJywN7y&#10;7SAScENL/kr3B8jh205vYXDtFBdm5nKU1UQVEQNzbpEnKYyEa4R3IrgNMjg5EBpE8ouC2Nxa5f6f&#10;41oL7V8J6YpAUaTMvpCkN5L1/VIUJS3bAQseVZyBOM0cuunzOIa4kk5fw76S105pkf10jDtOOQ76&#10;1A9reBevY02WaKUkpVHq1dy03NNtq0/SQbNiaADys2Z1wrZdreTI5EJcpXtGSjLCiXZbfWEjJUL8&#10;fxpo7fheMtLO2oU39aqaQurhmMl6lRiyUUIA2001255646XdrZW8LImSBdKnxzTw7qYEFtbxtjaF&#10;LkU9cT0rs2NvaXF/T4+j6Cvf3Fpb07q5nZas7KgdwhLOu0khfxn44CL26t2yiBmnXI5rQSqAkoAf&#10;E5UU7VAya4jgDwNTgFOQyq1XPcFHsXnqlvwt3cfqePqilQ5FnUVKtzQImpTNMwiuCVIE7VPXPAvu&#10;O7RbJfzwWjibiIoJO1zSuJHQfbh076Z9nuQ2O50Wsh1sci9vTwStrfof9uKPuL7E1O+63JfpeE7o&#10;5LlbPkrdbsu55PhqtXjuQvRRzp2N5XrBldhtYUwAojM6y9nPbi35T7Zy8yvbkwbVdzyxzDUjvWiA&#10;aZBnoc8FoDgAjCA3rWlOOcjfBtG2W8ts5754xKxvYHOLSAewlpRKxH/uH+3vG8TzXMLbWI4+nRuL&#10;qztxWTzNTp12VGpl4qVqdent84EMGy6nGNdnEux+4W8WUdi+3szM4sYdQCMdp8hdi4AIdZ+4kkKA&#10;tUHu7ZWU9jFPGA0tamP1Q9/SvMR708AeH7jrO0lK1dnpt/DTaAFWYMK0jOCQdMb34LuIvdrja3Nr&#10;U8ay9aR+mZGDLt7qgrOiG4FrZRuSvRBkjzmpO6UXcWqEDIAiZw2dqd/ZY3txoggOMXfSGe9NYWHK&#10;1zEh2NRZO45DaSpYkId4gAQPHDV4l/cGWIzo7snLA3VlSxJcF6rNu27yxyOYJJMfYScMTQWomdSp&#10;bcNYA4L1I/KrV2h213H3p3JxnbHavD3vOc3y1f8ATWXH2NCpWqVXYwzsUU+nTpj5mOmJdlZzXMvp&#10;xsx6rgAO0nsHWubGPfgANVeh36RP7Md1y/aNn3b7xX93xnPcnUtLyxsbVjSrcZQSslT0qivBpsEB&#10;JiKjCdxjLFwN92/ZZYobGIT3LCNTlOkEf7QMwO3rRTY7a9oje9wDlVK9ffsLxlv2n2P232zbuxo9&#10;v8XZcRT3ks70bCglvTdjqWYINRgRnuJLq6nupMHyPLiPEqv41fygSAuBKjHL5U1vGXS1EUzkAN05&#10;TIyjquf2YmxSBwDm9BUVzS01Z12kCMpUAjoTEyPGMd3PBARP4V+E10LyzSsjjZnmMwZErnHwIOKu&#10;dgc1wRVBqTC0OjIJ615+/wC7h9A97729pXfeXt9ZWNt3Ra29RL41QyJdWe0tVEUEd2qpExBJx547&#10;v449eSQXWo7bL9GO6fjUoQ/v7d1sqTodPf3fSvF/zP0h8n2x3VdcV3V+prVaV1UFRBRq2tBVSqyu&#10;rKcyqkebcwMDTB7dcnifBrtCAwjOg69264t5jDI12sdgIplfbL2hdALHt/j97UQfSC0diVnG3JCF&#10;HyganUeJwsuR+4WzbFEbred4jYwnIvCjvI7PlXfbeM3u4yPEFq5zh1IOf0p1fbn6Te/u5eTtLlKL&#10;8fa+rTesadGrFWkVLDYdhqGs+gVRMydMJi8/yo4xaSzQbHDNeTR4K0YL0U9lGMftneRxibcXtiUY&#10;jqlf/9ff+3uDTSA3QFToI8R1kaGcsZPGArXD7cPcFaoWql3bya2/GXTu4hqTQxadsA7iQR5ht6eH&#10;XPEG4J0FlEeybULq6jYxiEY5Vhb9e/PU+U7drcIYJ5C4NvtaSGV9+/yGIWmg3KCPlOc4WfMtydtW&#10;3SSBx1yENHz/AJVsH2/9umbjs+4NmhVroky7ayW4LsqjSuU25knIlMgJBYbJyB2gCP3YS9/v0j4i&#10;P6Urm/2Vht3FwgAXu+lOx7V9k8bcJRS4oI9N2pRuQCHXMEHNHVjnOgI1whuX7/eQueYpCHhetVe6&#10;cCZt1u4iIFB2dP41oP2j7Z8HR46g1G3oiR6jKaYaQyKPULQJB6HIEHGa975ZuD7l7Xvcg76TV+TB&#10;O+LSQAU8RXV7z7ftOKveMqUaa0nanWoVCiqFVFQVEYpluVhOWQgY7bHuU15b3bJHktBBC/TOoDdT&#10;mucXKDXNwNRBtIEAKd2kruCiX2/MzfaRJxx3JrvMDma4StcC4pnRy4W5pKKck5hQsjaNoAzLEaA9&#10;Nfvwv76J5LvGokkZcGqMBREsbwFRs2nzAJpqDqDJmf2YGLiAh+NeGQYkEYV2L2zr31NKdNWLswO1&#10;Rukz5cgDJGuP6xJ9dsUTC6Z+DQASST0A6rVraOZGriUIFEjsD29qm+t7ivRLOz0ztZANkyRTlfmU&#10;gTnlOePo1/jr7aS7bZW9/fQk307w5yhdP/j4AfitUPIeTBkDmRSIgPXPvp5+0+Dp8Xb0kVACQA7I&#10;MhAkKcsssfR3YttjsreMFoWkXue5PupjI9yknFTVxuqoFMLKqRIX4D/ADPF9cvAYe1ajQlSvaKp/&#10;I36UaL7nWFk56EzEFugz6TgYvbjS0Bat7ckvOkYJSae/HficdZ1bOlV/6ivFJKW4/wAxyFWABuBU&#10;PpqRhG+4nI37fZTtDvPp6Zp+tPD28sIyRdyj+2FOPdjj9Kyh+pz6frzuLtq7uaiVafN29T9ZZXcE&#10;1WWvR9ZwWguAwqZCSJ0xkU84ftO/Ni3In9s56+YqUchBTo01qf2v97YrK7/698oNjIEIX7XAoo/O&#10;sTO5eD7v7W5e44zmLS5t61Cs6CoVKpWRCwR0bbtUvH+ONEWH7C/s4bu2bqheBiMRj39RT7l5uoD7&#10;eYPtziHLmKtHbPbnN88yU0oVw7t6cNSqQgKExmAoIXMExr9mIlzazskc2G1cg7QleH86Y2JxdMAK&#10;IN99PXd99RV0o1xTcKCxpO7S6/M7DNFSJH8Y0xc7Lt1zNMwSgNBRU6Uv+Rc/t5IXM/djr1r74L6M&#10;e8efr0kNpWl1QM9ekAAtSCDlm6bRnB3LMzGNAcbj2+wbC5wRwHwayZz/AJA+/wDXZFdYOCZ1pX9O&#10;n0AcdwdSzv8AkeLHrVRTDiqnlouAPIGKs2xlMEsZAGCPdeQvumCG0CD9KQ37+024ukB1S9tac8X9&#10;Lfb9hToCnxluAERQfSVdpGhRwNxYDP4/AxgNkiuHjUXlSa/RzC5ya8p41OV/p84ajkvG2zDaFg0Q&#10;AQixptM5nqTiuuNsMqmUErXpnKbqTF0hJ8aFXdX02cGOat7+342mGS3NNlRILIWDBA4HyySxGWmB&#10;HdeIQTyB/oguIx8KlO3xt1auZMVfV74H2asrOlSpfoqUBACwUBZZR5RABI3CQD9+IUfCYgQkOPh+&#10;dK/eraG5dINOZoq8V7fpZWN1apQhawAEJAMkSSNNrRr+3BHY8d9C1khEWLu6ldc8atP3MkghGOeC&#10;1Wed9pKPJ1RWq2SNsUKoNLapAzUz8+TKCBiBdcLjuJhK6EEjLCutvsEDPtiH0qLHsVxlSi1OpY02&#10;FQs1RQqasZ2QwGw56/tnF1t3FI7RHNiAIOFWLNlj0kGMIRklc3HfT7wHH2HK2zcba1qHL2wt69vU&#10;oo1Erv3iFdYJyyByBwa2lk+KNxJISuEfHoI5CWwj9PClr7i+jHs+7vLk0uHtKdOo5IC0KapRpsd5&#10;UEqCSpJI1+A644yQSMc8rgq1at2i30hbYE91Ui6+i3tsIaacXQRCQykUEBcqPl2hJac9OpMY/I2y&#10;McCn5V6/66FrU9PBao/JfRXwjw68XbgUgdgWiSVG8Hb58pUTBMmPDE8XTtKOatQptrhIeTl2VKcN&#10;9KfG8Wy7ONQ7G3FmgllyVSSUgvOW3bEaRga3qwjvoZmvhGkjsqgvNpglDg1o0pkcfpRn4D2qp8Pt&#10;9O1WmEqBlUUyHXbqNyoiMBlkNFnPCJ5L7X7JunnudsidIOugfj2/rQRf7A0Me1jMFXKiWnapVV9C&#10;mykDzOVESy+ZQADG4aagmMJe89jdhtJpJrTbWNeT2IMc0HTDKqn/AKaaZzGBjkHbXfodr1GL7VIR&#10;1VmSTtKqQpLgjzT4ZQf2YHJvbmK0kkDLcBp6JgfH5Ve2nFXShp9Pr8LVc5z29F0lf8sIWDAwY87M&#10;Wg5eZGmJ66ZRGFzvXtzA66fNFH6ci5hc169uFE1rwiOVv9yGlz729jjfW10Ft/ULI+xWhvKFVfTU&#10;CSJjICRkcE/G+JRQXEJdLKYwQUGGC9e/tPWuV17fMEb3R241Edi0oXI/TDSueSK1eP8AOaigCpSE&#10;KW/mABA3kKj8XmP2jGn9i4naRQRyl0j2OCoSSncB1/Sg88YdbTOjMJCZYJRW7O+maxs7qnWPH0od&#10;Q+5aIUOVJ2UwGBRYZQRkCSDOWWC//q4Y4Gsii0nwogstlZG9rnjEd9Ol2F7RWvHfp3W3RDCttjwg&#10;SxhZk/AfCMCd/smt0hAQJ9avW2mktAajVpn7DhqVlbotNKVMQYVYARl1Ctru8RpB8MLbeNqEcc7A&#10;AMz4J3+NTJANOkZVCc3ZBii6/mHUEwxUZGIgnXKSdTjDvvTayQ3lmcU9Qp3as18f6RmUJyFeIA2Q&#10;vYTglU+8X0qRXKQM11O4ayRrHSMImE65FPbU1jEwNCrn7lvUZZBKn5RoR4hhoSfDXBht0IAGGFe5&#10;GnVpBoZ8jeP6kBpYyVDANqDEjIiOnTBZawN04twFTLW0MhYSM8qHXclWobZzJJWWDMx2ZMDlOdMS&#10;T0/34J9rawSs7Ku2bKZWlmhVpQPce8qtSuHoM9K6t6dStT2FVNWC7ABgxVwQOoyByw7eL27GuhbK&#10;0OgcQD3Vxl4u7EmHp2LVA9qfcu5rcsePcmm/6jbUo1GlqlRC1MndnUQuhz+BzwS8x4pFHZC6zGhQ&#10;QMEzFWux7Y+C4EIYA1aejtXkNtUbgSN6bYZlChgC7yP+KB4/fjPO8WyswwKGm1ZbaGAAgkpTM9p8&#10;sFZFViCuQJLKysVBBmTAWMvjhVbvauYRI0kOBUEZ4VMdt7c9J+PGmH7c7qehSVSyghUII2liQPNu&#10;LA/mEa+I64uOP+4F7sbDBPi0IhQA4HHHvyyxU1WT7KyV2oBPGiNQ75oLTG123IJ+WBtEbguqz/gc&#10;sHUvvZDFbtjj1umAyIwx7x1HSuMXF9TicNNcFX3DqhWWlG7XzNO3QbVgAzGuZGBK/wDezfZ43NtL&#10;RHOObzgnYgzIHX8KtrbjETS3WcqrnId9XVVXT19oI3bUAyCkbRvzhek/HAPufN+U7x6jHXZjhd0C&#10;qPmv6VfWuwW8YwjU/GdDLnO76qq7moxlSD55bPVCZloOg6nFNa7dLdTGSeRz5TmXEknxWiS021qt&#10;AjQjspce/O+K1KhWdakgqYgnPIjpmVVvDPLDL43sEZlYNPWmHsW2ta5msYKtZj+8/cnJ315dNRNR&#10;fU2gMpba2zfJRhntLN8WPU41hwXarS3gibIG4DLxT47q0lxaaKzghYg1AZ91JTzF3zVG5Z7o16qK&#10;4IJ3O5A0LZAyTkQcoHww+LOGwkiDYg0EjwplWe6SOjUSeXxzqLr3F1cUQvpVCxUhlAY7iTlMiDtP&#10;hmRiWyKGJ5IcEr3fzSzRFrWkkjOqH3HwfLXVmTb2dd3A6IxWADqVEkGcEW1bhZQzj1ZmpSX5ns+5&#10;X9m8W8D3PC5ChtYcDzz1PSHG3m8VtpJpHy7lIkADb9k5ZHBTc7htzWa/3caJ250ixsO7mV0ZsZFD&#10;kxbgMOlGHgva/uu8RazWzUwwCopTaFcjNzJJCgqJBjWYwE7hy3ZoHFglBI76IbTh+7OV8gA7FCKa&#10;nLzsvuLt+mK11Z1DSVSWZQ7qChhhJUbSDp4jxxAh33bNyJjhlGv8a/LnYNxsm63s1MAxSpTguSG+&#10;mjHIeaAxljBMaRupkT0JGumIe4Wp0vIGNQIpguJGHwlGPhebXaAHh0UbSakqYZcqsCZYQBoNdMBN&#10;9YeZS1WHPD8qlsnBAAdlRB4znFrhUasQwIVtgKtEkKciN5kwRlmcDN1txjJIYEOVeHXC4F2NXa35&#10;5lYt6lN9hLNTLNTBKgIT5M2aDLEZTihl24FPIUSokrg4E6sjUiO4FZSWcVGRSHJO0PIC+UALuG0A&#10;AznqBiMduxADUxwqvmlBwDsO/Coa85l7lDTFTYgVkZ3bbC7NzkMzBfUp/HKNcTrewbC7UWqScgO+&#10;qi5lB1ABGAKT2fOkX96O8+1bZ7y0e8W6qKHRnpVEdUqiQFUn8shQJIzgnrjQnA9j3l4t52RFjVBC&#10;qqUk+X71tzWzR+prcMMDVK9le7OH7i5uz4jjvWuri8qGjVRqbVJRjHqkAMmxDplMYe91ucnHttmu&#10;dzm9KKNpcSSgwGXz7KT4livZmCBTin49K3w+nX2J4fguMteQFulxeXkV3rOv5w3hWC+aUFNGPljP&#10;QY+dfvv/AJBXG8Pudq2S5c21CgnFD9elFccMFmxscbE7e1e+tEO3u37bjremBSpoVUAQkMYiDtzO&#10;XhjA+67rNeSkl5KlVr9ii9QgkFatT0WYAKCFI2pnEk5AgxI+PwxURuJcG5k1aRM0nUnbX0O3Fvqb&#10;iqqkBJClZSJh1ctAE5T4YPdj2B8odPNcNBABAx09h1nxICBc866mXUWgClp96PZrie4+LurZrSnU&#10;ZqTq4emHLOSwRAAJ3BTLEZZYO9l5VJxzcbV1rOdLXHVigHmKDvIGaKO+p9q10h9Jw1A1jx3L/b1u&#10;OW7vfnadQ2tqlylU8ZQoQleHLN61RG3E+aSoEmYxrraf8l47TZ2be5vqTlpHqEqR2YHs7aO+Meze&#10;08gvY9y3KYsaHAhrRge4+P41pJ7JfTbbcFacfbtYU6VOlTpUKdFaC0gFpIESWpptPkOjGCNcIXfu&#10;W3/KryWR0j3tc4qVOPzyw7BlWqLLa7DZLOG1s4mtijAAACDD9e2tD+1OxbDgrWjto096qsEKBmEz&#10;YyZAIyBzzGJOy2ttZQB0kYJzXHUuJPydgDjgcOtV11eh8jmsq5VylsCQQUAOgVNsZhRoWZYz0+OP&#10;G6bky2bK5Va0lcUOH2tXtXMd2NRYdcxITzVQ+W5cNuVaikDRwdp3MJzI026EYQXKd+k3B5trefVG&#10;CFcMCSQpyOGnLqtFu37cQGuLM+lUi55LPJhr4n/E6icCjLbUSSMaKYLFBiK6C3pJzIUCZkxAnU47&#10;mABExqW62DRgFPdVb5vnKdGkQamxFLFdhO4k/i10EZ4tNv298jwjVcalw7WZmhGq49vSgL3P3fSq&#10;CpRSop8r7UJHT5jnnn0A64Yu0bJI3TI5hRa/LniRmhOqIY54Ug3vtQr8tx90aYat6qVNpG8OdoIC&#10;7v8ASSOsnrjR/t5LHZ3MGooQRWbPdP2qg3Gyu9FspLSoTurHTu+/5ThufuLKpSdvzGMjcUNOSNxq&#10;GGAExmciMbd2S2tL7bY7hrgCg8fpXyq9wvauTZt1uoX2xLCTilTPAdw3dAq9RTTpsx9QurlBltRp&#10;CyGI06SfvxB3Ha4ZA4NKp9aQG+e372NMjbdyL2UQz7hIKTKLld/pbdsgSF8sMdw8gGZPhrgaHGiX&#10;gmIotBMvFZ2Oatv5vDpVL5XvqkEqbrqmC8qYIYgEQSIjJpzHwE4vbPjz9TNMJqVa8ZR4cY0xxAGd&#10;CDm+9KNRXArjYJljtUACZZNFlx90nLBrYbC9r2rGdR+MaNtt42+MsPoHT4UNuM9wuJbuWxsKUXVz&#10;XuKdDIrnVLCBTDZEg6zlgruuM3g2q4uHjREGk/Smpx7YZDK1IwAUwSvQl9Mva9pW4bjrpqBp1DQt&#10;lekyh1V/SDbKf4U26kgwCc8fNX3X3eZl7cwCVWa3Y/Pr21pLYNrbFDG700cmXZhT48VxZttqELuW&#10;mQdgjaRlt3EAyoyjTr8cZ1vLsS+Yqi0Yxw6G/cnhV2493tqtMqxXzLAPjlJcgZkzIIyGKC5DZWu1&#10;BTXNxUt+Mu2m99rqi0rZWWdxCFiPmZvlZyepMgT0H240h/jVZsa2/u0/uPnxwTBpTE9c8ulUW9OQ&#10;R9iU3fAViUQEDcUmBMHU7mnUjSRnj6c8YIFrDj/SKCLg4p31c7di3TOM8/DXpOuGFZEPAaPuWuFS&#10;tNBAETJ8JKkdR4ETni4a3Cv6uVaG0b4yEZR0GemWOmgjHTX9X8SdqyAARManI5T1x/ImFeSwF2o5&#10;1+qrANtDEtmTGoJ6aEY8gAVwncjiSK+6dRqbFc4iYziRp8SPvx+h5GRriQdIf0JNSlGoKkAMJH4J&#10;zHiT4gjEtky+NeflX1W84Khdx27AZBB+MSDlOP50mBVK/Wt1EAdTVA53hBd03tXUPvczIDgk/LOU&#10;E7Risnc4MwI1LUkwhpa5uQz/AJVhp/ca9uhyfb/cDWltT9OypVgrsACxVCjOgIZV2kxMTn8cR9g3&#10;w2O86VOgn8Voh2l/rWsrXHzuJ+nSvFt7x3LcNzfNWFRiqi5dYK/KUaF3AnPzkY07Y7r69pG8HEtF&#10;CO4tETpmnPUlLxwPcL8TzlrXotAa4pTmSAUeSSuQY/vjTHPcbj9xZyROGCUNysbLGWuGNeiv6Je+&#10;/wCpWfHWlWr6pqUKTMHqFgx2Kg9Ry0ehTmQciBlHXHzY/wAhNibctuJ4Y0la52XevyQZlaRfINNl&#10;vMpbg0v/AB7u6t8+0OQblewL/jHqBuRSztLGhWyFQ8aa4ub2nSdR5EremFEAbhmBGPn/ALjBdR7b&#10;vm3l5bdaI2xkjFsOvXK1unEB2kAgfcPmC3Ng3Zt5tEeoj12oCnUDt7KWb3R7Oa5sbhPTRiQ0Eqdq&#10;kDcoAYfMoMlc2IzOeAvYb6XbL9kb1axRl07WnvHVcRV05/qRuVwyrKj3Y7RqWt3Wq+kCKbvvrKQP&#10;WUZiQVKpEQDI2keE419wTkuhkZa86inyFD8pLpA2k67gsTSuC6Tup1qRdhu8peoSwz6HUR1+ONRb&#10;Fugu7eJHdB8LXuPyuaCFIIP40+X07e4xS5o8Tx007Czp2lGtXclQ1RED/mk+Y1iy/KI2jOZOGNYS&#10;+so1IQaM7C4EyENQDA1rX2f3CbyxpozBF2IaYMNAYCS3pzNKQSYzk6SMXcSIh6VfgKPLknzo30bw&#10;3HGh6lZ19KmqhhFRCucLuIB9Unyx4ZnHdzBn0SuygDGlQ98+Io3djUqmgFqotdDVUFiGel5XBMSU&#10;PWRtPiMUF7Ztc5ACSRVpt0nqMLCKwX+ozth7Tmq3IU1RVrMTUG0MTVVvMV/DG4HzQNwOA7cduMcx&#10;nDSHIi9o76ItvtWPc7U0LSc3XJXNklSrSZ0IncQrKGWd2hb5iPs1xwhtY7hzWOAI/KpG4bc19u4F&#10;mXYKoHMe4XLvSail09GkjxlUec+kjQqBn1GCbbuM2Xqte+EFydlLm+s2tecOq40FO6bqv3HbXdO4&#10;f1Xag21nJY7yCwkkSWZhl4nDg2SKOxkhMbAjQO5B3CqK4iD2uawD/SlZs6X6fknomVIqw3iPNGsm&#10;ThjIXICcwo/PHsoenPkIoycbQ326qYDQWIjI5HOQMgfjriucxpcSlVkrCSXAoEr6u7IVKZQrAO7a&#10;VgHMTkOoBGPwsVrg1tcHkR4PfjVw7B4/03orkpptG1jKsS+flBkPGgHjgc3qLVCvaKX/ACd/mc9u&#10;SU9Pt5x6K1oKqoKkDJiNrLluRZAgvrEmT92EDyqIAXLug/PL8qzpy+dIz50wOHbguPgK0J9pKdpT&#10;Vam31mRKi06KEEhqjFhVhZdVK+YbYEmJ64QnILFkMb5i0mTp8zSajuPVlY0+ZhBxB+lPn2NzFW1p&#10;0aNJxbkq4c5hajMwUqqDzKyj8IME6ZZlPb3futZHAu05gdQ4juo+2eaQaEKYEoOyi3adyvSX0i5d&#10;DKem7BwwLKzEMQCgQncIGo8TGFXecmkMz2NJLMj/ACXLw/GjS0uDGxo1amjoa69fnagu/Xo+StRe&#10;m1J1EkPSAiqzStRnOcfwa64FLvcJLm4NyPLiCB3jr2rVra3roptbfK9pVez+Nftz3NWvP1F9cH1b&#10;1Qi0SUWFYyGuERjtLmADMZHFbJ608/qzO1PJVSuCY9OvZnjRVFu7po3zPCyjLHPv7KIXtL9ZXuv7&#10;E8bfcF2zzl3/AOmb3lKnNXXb1SuzcfWv7paVK/r00fy0muqdESF/GN2c4Ltq3PmG1xC347yu7tLN&#10;5Jkha8mCRyAa3xFWl+kBusI5EC4Cm97f++W48P2+PadxsLe8s2PJYZI2Okj1FXNZKRqDCVcGLpaS&#10;UzNVr3794ua+py7u7zh+Hva1Ww4peU5sOrVKPFUVhK95yN+YpW9vXq+SnvIaoRsTMY8+nfne7nlO&#10;8x6XlrWOLVeFVFBzQkhAcigx63vKuZt5y0xbNbP0NbreD/SOqnIY4AdelYn/AFR9t1rWtZXyoFok&#10;FCy5qWpMs7iYKnqRr08cal9pN0ZKy4t3O8+ePetKqaF8NwA4YH9KWLjCBSVIIygruMkNKoqiSVn5&#10;hoSYxo3Y5F1NOYP5jCp0CfcBlSZ/ULxDN6lwuTW9VqWc5qGMQQSAR9+ueG9w2XRcviP2uB+oFG+2&#10;PLo2k9U/Ckwq1GVmiNyyJ6ToMNIMagFEJGouTrXpb/s+9ue0fcg7f7vo8Hx1bvTtqKV5ctQWpWok&#10;gg7WJYpW3LOk/A4877Jc2dkx8Dy22nahI6p0q32KyZNq1RrKCcP1+VesDtngU5DjPWs6NJKKqKtN&#10;UQbpLbmFMbVKwxzkZkYobVofEHgFAKuJWOikLXnFaunZPIrxnJVbCuwUVH8rSTJBKtAJIUlj5dPj&#10;iSrXMIBGpK/NL01Fp00xnD36rtWVzgTORg9DpjlHMB5SSld9Ae1B9wxojWlwtRBtIOWesiI6dMTv&#10;VBDEOFchGCUxqSUBpEajrppGR8IOOL0PWu8YIAFU3u3t615jj7qzuaaVKNai6FWUEAsNSNp3Znri&#10;l3K1ZPG5jj8fxrvG4xSNkbghrz7/AFe/RF2p/wCpb7uynxS/n3FS5rejRADyxL00pAQWzz/iXGYv&#10;dnm3NeKbTfRbXcFsDGFChJTuI603uL7bsXIDA+/gDrloQntTLDrSodq+2vanaO/0OKtfWoqy0t6I&#10;jgZbiu5VlTEkgAk9MfPffeYb7yJ5kvNxkeXlXEkn9cKbUGx2Vi1LWBjD0QDp+Na0fSl2DwHO9hpy&#10;da2pPdVOQuqJRVQimlNyqAD+LbpPQZeONa/4+cH2zduERbncx67qW4lUn/xeQPwFIX3S3e6st2ZZ&#10;xPSLQ0/Miv/Q3qrVNlJTku8Et5j5Q0SxiTsJyPUYyfWy4GkvXChH7m8qbLgLk7thBbKQQIB3EbpE&#10;Bf2yJxFlZqeSTh2U0eCWDbnc2tLQcK8731bd7pfd30uNNfclu9SsUL5B5Khi24l5WQARqJGEr7pN&#10;e523WUYxUvP5fSvpp7fceis+NRS+mheeo6AUpdlz60ruQc2CkDKASSS4AJA0iOs4T0+3OfCcKvLr&#10;a4XH/jFMp7cd8U7apQDVVJBQhWAZaZkyG0By0HTwwquUbA6VsiMPWlvyPj8U9vK30/KndTy9q+6t&#10;CnRtaLXQUeXL1BtE+USrSfsA8csZ/wB34fI980ghVe6sp8z4gLeSSeOJBilcXf3uNa31bjKVGtTL&#10;07ir6iMYB8gURJgbpH+2WOnG+Lz27Ltz2eXSE+tKgWwt9bSQCa6PAd1oiqGqRuILOzDNozGRZVhZ&#10;0GmeWJG47M5xKDLurm+MlAeyjBw/dyMFRKqmNkgMSWkgoo27o3KZ6ZeOAe/2RwJLmlK4m0QKho4d&#10;rcibypTCljvKnLZkZPlUAlQ0nKM8AW62fpKAPNkiEnHuzrhLCyMayUFN57fdorfejXr0gHYhlO0y&#10;ibgZ2sM3P7DjSPsL7Ouv5LffN5tD+7c8FjXArGFwwOTiMV7ClA+/7022jdEyRAnxlTZ8D2RSsaNK&#10;stJRAB3bSSC3yrGmX7px9PeH8Zi2ayt2xwog+f0pRX+9PupHAyrVr2m3YIsQANZEf4jX/HDWguGh&#10;iD7v1qtMfqKQ3BaiOQuttOow1MgkTAM5EHMznHhiLczq1z3OqZEEcAKBnencFW1t61TdGwmNxlQS&#10;CoLAESB+7XAhu1y4MeR9yfjRDYxjUxThSV3vb3Nd9d0nk7hKlawoEU7dDmC+5Q9QySS4XQ+GeM68&#10;ztbncJZXFpcxzdITp0ovueVs2baW2Nu7TMTiflTK8/7VW3dPaFqte1VrinaGyqM6+dhQQJRdx+Ih&#10;TmPDrhPcn9uBvOzxuLNN+xunV1QZZdn45UvNp5hc7fuBe2UgawQhwxNZ7+4n0ncBzte+t+T4ejvd&#10;ai29yKCepRqATSqztbem4QR0U+OOnt1vO7cYezbrtrjbxnSWlUKFMF7c8Ke2y+7e4wMgH7omIYFp&#10;JRD2VA9g/SLx3E8lbGtY76aEVC1RBsdUCmdhWEKaD5j4HPGl4rmLcrdjmBXPQjLDxq8v/dKe5ge2&#10;3mIXvpprT2K4cqqGxo7YlgKaTroJBAzPgMXNltjg5r2rlQDd8wvnAgyknxPWil2z7OcNZ7dlhQQi&#10;CwVFUAgyJyIjLMCPvwY2Nk8NHmwoN3Dd7q4e5XHLDGmL7T7SsLCmEW3p+mpDABVHnnzMARAMa9CR&#10;gjtrRulOlCtwZHua/Vh1q+iwt0ldtPbPlBAnPrPjGnhjpLbsbXJsbsFVa6lxY0WJBQEDptE7ZgAQ&#10;PkY/+OIRDetTI434KEFV+54K3rVGfaigZbmichmkaAZZTjy6KN2JCmpbY3ogXSe+uW34O1C/ylz1&#10;yOcdSFOhIx3ZHDhilQJ7Z5wLVNTFPiKe35BG3IbIOXRdSQcSmQQnMhagO2t6kiPE91dg8LQK50hu&#10;H+kdBpOg0+3HT0IAi1+x7VIv2/hXJT4aiADsAmQTtTMCMhIk4/Q2Fp1NqUNpkdgP4VwXnF0drflA&#10;qw067RpDRmMeZLhrUDRXaPZHuP2nVVdq8PawJQN5j+EGSNSY0PhivmvmsKuALVq1j426RB6ePjUX&#10;U4K0dT+UnkAAYoFYE6QNDn+/HP8AeQlor27jMgzjwqEr9vWhYj0kIz/AoyBnqJmdemORu4wpTCq2&#10;64y4hCCHVFXHbdl/8pFBmICiVMgktAAIOOjbmKQaQ0ZUF7ls8lu7SmRqCue37fIeknUHb5dwBzAy&#10;AxAuoYpFOnFMqHZdt1uRwB8DXSHCUy5/LIzyUgDKIAGeUzngQ3Cyt3McdIXwr1b7MHSfYhArv0OE&#10;pLGQAzy6KxiRnIMnOemFXvlvbMkOloSjDatja709MeFfj8JTbVFlidYO4xBUg/DIzlhP7w+KJ51J&#10;nh/Pso5seP8AlXQFXsqDu+2beoW3UhBG5hEAGCM84G2dB+3FXtu4Req1oIzqzk48jVDMe8VQ+Z7I&#10;sfWW6S3peog2v5YG0DcCSsEwfA6nrjRvDdyguraO3c4eoAlLDlXHTBIbljQWA44fTD9a/LLhLK3g&#10;rTQNtIj012/MGIPVVkafDDCdaxlurViDQS2EMbgKuFhTpUwoQCFbNhHzElomAYJHXA5ucLEcUQoa&#10;/NIAISrGHRqZaRBEwcokRByOc/twpd9jADlGaqKhyEhg7VqJv7EXFLLzKpAEk7htgCCT5SBqY8MZ&#10;L90+Ls3qNxMao4Hrn3J1CrUOCf0pHdpNC3mqZpeojT5TBkEHa/ylTILZeOMdz7dPYXlzbSsQsenj&#10;1BxxxH061fxuZIGODqD/ADdFjVepB3A5RkZMQTEAEffrgj2+QaAOlTGx63gjA0P7uwFVgw8rBSpI&#10;IHzN/wAJIYQJ1GCWG5MbTgoNE+2W4IB041XOf7fetZVW9OWyHVwygBkmRtCk/KPCTGmLqwupoZGS&#10;vieIu1CBj35Y0xtosYXFHpSod29l3Zubh2CkVGYIzU4RtxyEbTspBzI10kjDe2XfYfSjClUxxosG&#10;2QvDfKE8KCNL2tqcf3VZczaipRqeuhqJTTKs1N96s+cBmbwgEYP38vZc7Rc2UxDm6cF6YIlVzuOx&#10;MuxcMQY9BnTmcHQNMUwoyGwsSD5am0hzuXaAymQfhllrhFbjKHB+o0TRwtYG4AUa+3K1wPSDF934&#10;QXMyADITLIdJIwBbpHEdelE8K6uY1wOA+dGrhq1bag3PJiU8xBPTacjp01wBX7GanYDCuZjCtGCV&#10;cqRuHTaAwESRrt1kSROY6Yon+k099d4mK7BEr4NG43FfNlJmTEjMRJ8ueU6nHQSRAAkirGNgAC10&#10;7ixumLbVOZyAkgGJ3MCAxgTp1x1juYAPMas4mhAgqt3/AG/d1xugjQSRJMGQDGQJJgHXFra7nDGU&#10;XCrmxtZi4IMTQt7i9vql5TbepIWSEVTkCrLIAM7CTp4YL9r5KyFzdLsVo82e0maW44IKX3uf2NsL&#10;wQ1CW3yYUwysQWGYDSD8ABhl7R7gXEJOmTBKbWx6muGv7QAn+vWgjzH09cd6lQizDCdGQFlbN28w&#10;BBYETrnGD2y9y7oNaPW/Gmls8kYY3WwGq6/0/wDF0ijiyXdJMhdkzrJ0VWBjqZOLRnuRdu1D1yR4&#10;0ZxTxPaRoH0rs0fZCwFN6X6FahYgx6aqGERBgSRGonXPHJ/P7nU1/rEfOoF0yF7XamtDe39KnOC9&#10;guKSvJsKIDMSJpIFBLBshBgbhnrGK+/9x7sxILlyp20IXzYGNc+OJuvwq/L7OWVFClGzRVVRG2mC&#10;0jOQuQPUj4HA27nFw8gvnJNCt05pwLetUbvP2tt6fH1Ve230jTqKVcKwAEnLcsqQTlIwQ7Fy+V10&#10;xwlRyg4E1GZFHMrE8pCZVnt3n7fVuF5GtW41VUNVO6mniw8j7lgruOWY0xpXYuSsvrRjLlxKDM/j&#10;S45LxUxS+vZNAGKgdV76o1ty1bjnalcH02AVaqg/OKZI3L5gCc5jLLBBJZMuQ10YBGKHxpdS+pby&#10;FsoQ9fll/pVp47uxUKgsq7iwbYfOdsBg2R2Bd2gzPTFRd7MXAFFrmb4An1D5qvdn3K1ZQFqhtoaN&#10;xAMICGkZZNMgL0wPT7SI3eZmJPSvLrlQ49MajO4vdftvti1atfclRqVqdPctCg4J3bNpVmBJVsog&#10;afZiZtnDd03WZrLe2IYSinpj+NC+6chs9ubrmuA49mZFI77sfVvdOt1Y2NzTsrCHptQtn9NmAHlN&#10;Sop31JziMsP/AIb7MxN9K4niL7jNXBfoOlJTkvPruUTRQu0WxOQKeFI7X795/wBxeZTiuKr1GN5W&#10;2tUcnaqswGozEgxlh/R8d27jNi68u4wGsb2daTNzuUt9M5Hkg5np8fnW9v8Ab9+km9sqNn3RyCiq&#10;9QUKlN6suBU2o5LKCd8BsgDnH7fnZ/kl7zwSun2e3OluIKfSiDaoP24dKCMsPH4NehzsjtSnw1lb&#10;UVVURUWPIFIMSQs5kjXwGPmXv+8Ov55ZCpJomtonyu1uwHfnRYoW0IsiQNAIgDrB656eOAySXzY1&#10;fw2aI4gJVkseND+dhkrQzExsbrJJIbaB01wW8f2n13OuZigY4NJw8pOJGOBIahCKqpXR5A8rca7F&#10;3XRE9Oi0IqqHYKAxckAw0AMGYZDIjriz3bk7IoxY7Y4iENAe4DzLjqCjAqRh1GC12tbB00g1tJet&#10;Ve8p0akhtpJlZ1yzmZyVlBzicCTLyZ8+ouzIA7l/LvTrTV43xUzenJNGpHdVSqcBx4rh2oIAGJjY&#10;hVszu3KwOW3ME5n9mCrbHyCWP1i4j/yQ9SuGQGnFXfI1oPY9lbaxNIYgwSrjwVC1tFVaSqsEZE7S&#10;TOUEfMAPDTw1w3dluo3NhbrGrIJhj0Qj7gmLj/TgExWrO/a8hwIwSrrV5KnSUDymA2pAUkRIHj8Y&#10;P2Z4K7rcWwMaGtBbpKEZJivemeJ+WND8dm97iQuJ+dUbnec3qVWoYlh5HjyRmAJ3Fmymc4wluU79&#10;PfEwMkcGOccneVBimBJV3XUjsMaKNq2sB4OjHw6+P8KGF9yLGQpkAx5omMyY6YDYLYBCRiaO7WyA&#10;RRiagKl51Z4UZlpMZ5DOcjOLFsBRAFdVqy1KIBitU/mO7aNojJTYAwZZiN56EjzDpnOmLyx2V8zg&#10;5wP6VeWGyPmcC5fj4xpfO7fcbOvTp1WJkiQ4GQjaCwyUiOgwy9m4vhEXRgdUo82/j4a1rywGg1U5&#10;y45K6ZlqFtzEfL8ueTCSFmdIjBy3b2W0LQWogqbebeyOF4AGnrXe57tZ+a4mo7Jmy7SGzBiSWkyC&#10;Q5znTPwGOG37w2wvA0HBVpSb/ZwSumjICFaUruX6aLHny6m2Vq1Sq1etVKedkEQACBIX8CiABnBk&#10;4e/Gfca9NxHBBPgGoAuFZm517YbDu8Vy6S0HqO64A0tHul7O0+yLEpTtqyBFLM8iouSNsLwVKKG2&#10;7uknORh4bPf3N9NG/wBbWSi+CKUrGXNPbe0sBMyKDyKip8qzO737su+D5S4ttzp5jG2do2FiVBX8&#10;Gc5ZTjQGw7NFf2kcjmj51lvkHGYLS6eDGPpQ/fvqveOoFUyzbSWYmZkmdFIGfTBIOPRwBdNUEe2x&#10;RkpG1PCqn3/zlzbcNb1batUQ1Q5ZtzCYX5dszkv3YueNbfFNfyMkjBTLCrfb7ON84DhkKrn05Wd1&#10;3f7ucK1Xe1rxleldVpDOtSqXiirDMMXAiNSfji09zpodm4ZfNYgllaWjtATGjnaoYo7mIuZ/baR8&#10;zXrv+nGibLt/jxc1hvNCk6JUCogZl3IXJIXYoE7Sfhrj4se6Ugn3K69JmGogp1x6fxHjT82dsf7Z&#10;i5kfnTgWXLLVfbToBj8m4t8xgCVBBI0j7MJG4s3RtV78KmyxBv2nCrZaQzL6ZDsJUN/ywwIkLkSV&#10;UZZ9ddcU0wQHUCBVZK0teo6mmw9sYWxtySujZZDaSyzuYTvbcNOgjGsP8bYh/wBW6RR/zyBPBwQr&#10;293hQ/vjfNiDg0U2XblQsiwQQVBjdMQCAVykk+GPo9xr/wCHEpx0/pQXcfc7xog2IgDOWPUmNSSd&#10;TM54P7DAtQ9D+lcUwPdVltaakCRrrl46eGmCGMAqCK8r312ioOQWcswVzyOXUAZ647JX4CCUWut6&#10;DMxLaTIGXTT7seHMUquNfq1yekdpYgECZ6bAoyJzEzOOZaQlc5Gtcx6DzV0/SYyDlEbhIOZzUT0n&#10;pjwmaV7DGggpjXcooadOdpDZ6gZZQMxj+UtxBxr9LWkqmNfFZ22ptgEEDSIAkmDqu448lyAmv0AN&#10;yAqMeupepVrkbKCFiARJ2jywRlJIjFNd3BDzjgK/HfadOdYxf3AbbnL/ALU7ovKLehZmhemgiHYR&#10;S9MioaSZvcQWlplcukYFNvuNO9QlwXU5B3Y1bbOxsVtIJD58T8dhrwj/AFJ1bql3XywqmSLyrO7M&#10;5sWjadY/zxqzY5HPtoWuGGmhTdSHTSNJVq4/60qL35W4tQG84qo8zG0hs5JOWX78W8jhGoAwqik0&#10;NIY0eVK2j+hDv6nb8hxdOtcbUpmiWUkFJBUKXLspUETlOgPjjHvvPtrWOnLx5HEleweH50kfcG3f&#10;EGXbGK8Hr16Y16ffa3kRzPE07y1JELRt6dCkTDqtJXLMZJfYpk9R9+PnHyXZJ5767fHGRKJAGgYB&#10;w7zmhSvfEtw0wh8ZOk4VbfcPty65G0ua1FDStKFlSghVBBJNSvUndKmtWzZoB8oGYwsuVce3C1vJ&#10;dzhtv/ZQsYoQDE4vegP3FxxUAlKZMV6xyHpWY3vN2jso3NSnRlJd38ko5PkYbPxqCQeo+/BtwTeS&#10;90YL0OHXH+VQp3uD1ATGs3e9+I9K5rKKakoarArkhJBVlAkqXA6yQCPhjWfFN4fEyIa1aUwJrvBK&#10;HAntrr+2Hdd1w9ew4S2hGXmLjkK907Hf6HoU0FOo2ZehRNPcJJhjOWHxsl6JHRwtHnVV6IlFO33A&#10;axsYGIONbG+zHe9vf8fbFK29gKNHYDkYQBgXYwwjzDPdOekYYEQY5CMiKLLWXWCF6U63aPI0eSq0&#10;bSoVag5aoAzNDBASWgtu3KY8rZkZicd3YNKVPjZ6hISqP7n2S3XEXiUaG7aqmlJbdVKuFAcCQoIJ&#10;I25SQOmI0gwyx/SpNiomCVj79Q3YVS+4fmb56WxLOrNMeWo7VKjs5VY08qjbAkGSemB/cYtYBDvl&#10;R3YRhsjHJg6so+b4pxXurRkje5Gm7PViSM1AJGQ65YFH/wDtZw4ZLRmLITwliYEUB+f4trG5dSu2&#10;i1TzMVP5ZY5glzG4SZGucDBttV62XSV6ZUt9+2U28kgIRD2UNucqrZW9zUVBC0mNMII3MqmCVOm0&#10;mNdMMra3+q+PqxKWd7H6PqOIyBSlcVaz8oaxUg1Kzlgx8xLMT01zwxonnUwf+KfJKEp09N3atHng&#10;UptTpBly9NSwc5qIGRMdX/3HECf+tMqrHyaQVHz6VY61gtSmdyAEwpaCYByVjsEzoPA/ZjkMGO0k&#10;rVPM/U55dXe7SBt70owWA+rDSNACB5Wg5EZjFJvIW2agXCg/kTA+MOTBE+tPJ2jcU6dDi3pBQSaW&#10;+WWrtcICSyggkkDTcCDphD8kbqhuQW4qazZyMSC5mZI0lgJTDDIoO/spuvbvn6llVakBkxfaqMgr&#10;5MNm1xkyBSWAYQNwJBGM7civJPRlamH+7s7PFaTjmyi6LBH5tTkDTj3d2HVacPsLuF6lZalUtvG8&#10;BGfy06dRdvmGU1TtO3LKNIg4z5ypsso1DDHD55n+dGXH5nBzHPHnxCZgCmJ4aozqtUqT6gbaSqgP&#10;ulgJJAWVzOhyy64Ut3BIXkBuZRcaPbM6iwlufhUtQmtUZk2uoZiXBBCiNgyOaKWTXTKM9cV8kbw1&#10;MVGFW9sBJIrArR2/pXcocU11ueuqqgZbeQDFQEAKjuhDNubIeGmP2P1HIIMlzPRx6IlEdpatejn4&#10;dMMVrocl2rRVStV13OcqTwpRVzdQi7iWJIAB6z4Ti7Ec9rGHumaHkHtXAVaM29hIUjSelFjty34v&#10;hfYTvDjre3t7fluU7sp3d2GqVKVe749ONFOzuwlFt9wlk9M06K1D6aeo7AbjOJFzfG42JjZHEyi+&#10;jQEkI3TmmC+YkDUCBqOnHJu7BFb2nErxjGht0+Yud/ucAEafkO3KsgPqTuad5wF5ScrUuKFY1WqB&#10;ZNJvl9MBokttPzeXPTKcaC9rI3Q7jBI0ERPaidvx3UE3V56np/7u2kH4G7X03Sow3KTIbqFDZuVl&#10;l0yMy0ZY1ftqR3LxkCld7dqJqOBoN+9PCi47dv7kAliWqLuVSMjKiVEKCpHxyOGjxeb0twg7HE0Z&#10;bY8jSwHLD5VnSePuL3lLbjLVGe5vr6jZ26gbnNavVWmoCZbjLaYd0EXqSNacj+A6mipoJTTicAnb&#10;0r2Rf2qfpFtvZrsLj+evKbC+5+jZchyG8ks1e5phqhIEAgF4zzHTTNdc25U0yx7ZZv8A7UT0+fd+&#10;tOPiXHQyJrJGarh4VB2+Pd+Neh3gKdHh7enb0bpDUq2q76amQiMuU5wsDIeIzxUWm8SNYIjMPtxH&#10;bVzuPEZSC42zkU9KqfLWl3aXf6+gSavrAwBIAGasslYUyOsnE+HdWKNRQ0PSbSIm+kWIKKva3eVK&#10;tToLcOFqoVpOWJ2syGJDGSQSfv64mi9D00nOqZ9jLC9E8pGdMBwvLLUp0zu+ZSSZEzlkQMxrrizg&#10;nDgAtR9JBcS1Dl41dbSstRkk+U+JMeOZMQcTWuDhljX5XbuUDKfCT4aeEHXLHKVuoZ1/Cl192+w7&#10;XufirqhXt0qEo20sofMTsIOcNnhV8+4vb8g2ueCWMOeWlFHcfktE/Hd3l2y6jkjchBxrD33v9vrn&#10;s/l64FlWSgtVtz+Y6PuZ2EHOp8Og6DHyx5rw+84nyS4tW27hYyEluBKOUq0nouYGQXCtN7XucG5b&#10;e251jAebLp0+MaZ76OPcew4XtF+HuKqU3XlruoysTvD1a0yJYkgDMeAPhjb3sLM3Z+E7bYzDTIr3&#10;uGRBe4nHvQ1lz3WuG3G9uuG/YBpHyr//0d5q8NTZTO4gsCIKhh5gWJABXxHjjKBBzStg20hbJie+&#10;lY97+W/Tdv3Cbs0FdycywkLDAR8mWY1jMY9wxh79RGFaH9r7QT7pEQPu015bPqE70N97ndwr64qp&#10;aVloIN0EVDuqtTUSd1Pc0lpOvTTCb53am55DIFOiONrU7Op+eP4V9N9vnZt+wbdbEgP9IOTtPwKD&#10;FHmmesNjgbtYEA7Y8kZEAET8IwFSWIazFtVku5Nc5VGmin2z3JVttm1yoJWAGbMyJYFf4p6/ZgR3&#10;ba2yByjoaHdzumPa5HDGjVb+4deglOblmimRCsTtAI+YHQAxmCTu8cAknGY5XOSIZ9lZ55/d28Vv&#10;KHJ1y6VN0O/ql9XSq1ZtwCKHL7iHYFC0liFOcGMyT0xAk44y3jLGsCVla8u2PlkQ/wBRom8D3bcy&#10;qy5XbBAO3ckQpIb5XciIiPgBgU3DZowC5EK16ilU6h2UyPY15yHI1bdUSrucny7X80FVSMtxUg+U&#10;ZjLPCz3nb2l/7e3jMk7sGtaFJJ7APxOFTvI1up5APjWjvsz2Rc3H6WvcUyyiKiAgswVhAzgS/lzJ&#10;memDH2/9lrjcdwh3XeoP7oKtZmG+I6u/AeONL7kfIoYIzHA5Mwf1rR7sbgKdvSpMVHkCyoHyjRQe&#10;pEjrnON08R4bBtMMYZEMEQdmFIvet6dM5wDgW+NMDY1aaWjUWA8o8hAyExAMmZw1badsbHsKUHC4&#10;Osuc5Qaq3IbWcEHzKzCRImIgSY8pxF/7P0ZfuGNXkE6hpxOFVK9QsHk5tJIIgeU6+GOj71si+ZRV&#10;hGfOSH50EO8eEqcxUFkgPp1GBqsP/lkjcsQT5x+yMU18fWYUONXUV56FvrIxAQVY+1exrOwoUaYo&#10;IsNubyjbDE/hMjcANZ6+OBmTbIJGhzm5mg3c7uSV5MjiXavgUaLLh7cWhtwACJIMgRIAZQQM1xWz&#10;7dbFr4mNAx7vyoWe8iXVqPbQ17p7FtLqo9YUR6sabR5TmNPGOmpwv944lE6d1xEwer0ol2ncXq1j&#10;3FAaHq8FbcexpVKUCZDwNCMoJ+SSctcsWOwTO21/ozfaPww7aPrWQOiBaVC13bezpLCLsO1gwMCS&#10;0AfhgkgGOpw3tvuIJWB8bwhyqyFtLIAQ3+VWi0tVXaIU+URGQicy0ggxpgjgkCAggGub9sleqMJ8&#10;KtFrCCB5CF/C3xjwEwdcTmzkascCK/mbHI/DRXcaqdxI3fNA2xnlJzIjU44S3LDiXY+NWVvx86hq&#10;HSurUr5TlIL5A7iCJ3L4wPCcQXXjQQKu7fjOpP7S10KlzTQfMIfrGcdcxqc+mOLtxDUUiraHietA&#10;2MqK+qfIJTM7tueRyJ2xl5gYJjPwx5dubQvmbhUk8Ne7/wCzJ8BUjbcnTygg5bht2kxrBB/DAnHp&#10;m7R4N1BVrk7hj2BfSSu6eRpxkcpE+bJusgeBGmO0m7sARRhX5HxGQO/46/RfUyo8/nByBIiDnmAQ&#10;Mj1xxfurUIEoyqQOKPBCxhPjuqNur5F2hmlX8pBeTn8dYEeGWKu63fSR5sPwqxtuK6tSMFVq45am&#10;pZSyLmMtBM5iOuenwwOXe+6ToDhV7bcTejSWLXTPJqS0MSy+eXhpk5SPAFoAOPdpvLnBFqe/ikWl&#10;RGhJ7a61xyNNsmYb28okgMp1ktloT+/HeTdhgC9DVdNw971SJU69tVW/5unRYyQZ3bgSIcKQIEk5&#10;ga6RjgOQem4NDqHdz9u/3sMrvROtMKif6xQqmN5MfNLQVGcHKYWc8tcepeQB7SppbycCfCXarcqO&#10;6pCi61gYEtMttkSTIEkjwOBTdORFHEuGWQ61H/8ApENI/tFTUhR2ZAAToZznKTEGTEnLCY5DyyKH&#10;Vrfiv86vbLjpboAZgMa5KtWkiSQDmZymQep3fKN2X34zLzf3Et7H1HPlAeuWHm788slXKj/a9gc8&#10;NaGFKr13fUJIBWY27Mx5VzENIWYBz8MAGy+6NpcXrYYbsa8gEQHrnl0PblnV+/jb/T/4ivhVZvry&#10;iQ0lYgyem0gGdswmX+GNhe3fLWS/tZPWaV693b86X3JeL+pDKwxYdapt3cpQryGVVZlAUwVOQmSI&#10;3Sp+wScaisdyZc2zXtkBCCs6bxsn7G7ljc1CuHh8fzrkteSVQu4kFmYmDOQB2kxA1IEaZ54g7pI0&#10;tenYlDUkSHBiZ1YaXJD05JUHIkGWAn5dDCr4nqdMKffl8xGYNVsjNQAWuxacggqMrssNvUywcGVJ&#10;YkTJX7MzhI79GDI8ygGNCoGZ7vCqO4aWvQZA1Tu4kpVpYNEq+flJBIMKklQdwMkDPd4zjMnM+PQX&#10;M/rxkeo5hTAdVXTqICHM6VR2VWdlceXQ40KL6zNRmUrJCx8pOcxmflIbdkTpgBtdhu3Pe2MHVn9p&#10;CEIvx8qvYrho0k9KiafAKaqlgrOAupZVncScmAlABk3jhq8c4RG4sfdu1PCYFQA5c+/uq/tb8N06&#10;XdKkKvD0a3H1betTWXVl3gE+YFmltJCgeUdPsw3X8cs5tpktpImjUxF8OuOHhRptW6PZJG/XhQO7&#10;h7Vobir0y6+eCQFgpkp2AeQbtIzbrhE7hDc7BeutjKsZ+13b2rTQsL712NxGXwKGV12tb06p/KEy&#10;JRoguYHlcbdsRmT9mJcG8SOZ9+H6VcNRyEVyWNsaF8u0kncsAElWEHfAA2xkPgDj8uJfUt8sPxrr&#10;pAOAxov9vqWKeDQ27ZJkMJEkBhuPTATuRQPrk77jRv7fpCoKQKiQ2ZOgkgruEE+YCMhhfbk8t1kH&#10;pXhwxBzotcTxS12hQFkgOxHlGRJJg7gs5TEZ4rtr22XeJxEx6BQFOIDiqKBiAUzyr2X6AAmFW+n2&#10;aaq02geYCTsZsx5pEZEMD8ME7vbreHsifb3C6hj5SUPcmYw+VTbW4Y4tMgwPwtfNXtKpbPtagrES&#10;dwOsZyCdp8Mx1+/AhuvGuSbVMYri11DSXKwqCBmgKO/CjzbLO3la14CuOXYKj63BIgffTBkHy7Tn&#10;0An4GcUBkvI3Na6KQE9x+Fo4sdtiAaXEA1TOX4akgcGnmZIBXqDBBHU5/txa211Mxwa9QR24Gjba&#10;7G38pCUJuc46im5yoIhjEQdCIGozjOBgw2+5kcQ1caY+12MChoGNC6+4+0Yww8ue2QBBMiMvED7c&#10;F1tcTgK350dWdi0aSG5CqvW4+13ZKu7MK0Cdq5g5GcvHFsy6lQ4lKIorYBpwr8o8bZwFIU+JAmPm&#10;nc2ucz8Mfr7qbE1EubZxaQDgalbW2srcHJA4G0TMmJYaQVjp1GIcstxJ1KUJ39pI5WpXLXr2aKxA&#10;WRPQMQpyPx1MY5xxzuIxNDVxZPGBZQp7ye3u6DUiAUKt5ZO4gSD5gcgJ+04M9ibLDKHriErzDamJ&#10;EaTSa9+dsJV9aolIfMWJCgTJIUFVkAQZOeWHnx3diwMaX4Ilf1zbsnj0uCGkg9wOBNsbhg4pNTzL&#10;NT3SSXghYkkuD5gZgZYfvG9xEwhB8zT3/H0pP8n2RumZ8Z0uzypbbruO6sLlqDV2JpkukAqWyGYn&#10;VQBl1kHDRi2uK4iEgjCEUmLp0kTzHqVwK117/vbk/wBG9Olc1aJNOC1N9rPrkxHVlOcaY622w2vr&#10;hzogQvXIeFUG43Nx6bhqOXQkGk391+++ctnr06dau6EMGLMWZZ+VpyEqsjxGHjw7j9hK1j3RtD8O&#10;lJLkm4yxSSNc5Qf0pROX5e+5OtUqXFd33ZwS0aZZeOHTZWVvaxtbEwACljeXMtw8lxwPSi77F3Zt&#10;u5rJQhqVXuaQVQNzElgI2n5f+LKBgY9wYBcbBP5sACVyRB+NRLe3L5SGr0r2S/QQb6j2pxT3NNVt&#10;6lvb/kE70naqkBs1FRBIlQJIx8Lf8jP2794vWxO/uBxxo+22xkDYToww+dbKcMvEULOjUXjU5Gs5&#10;Bb9RUqJSVAMhTWlBZ2LQZy8AcY5ttxs7SU/v9s/dTagjXPexgA6JGQ5xd1VyAdFJNG8cTmhojAaU&#10;zRTjV9Pa/FX/ABw5jiBWoPbg/wBQ464lkpltGt6gUO9JD4CRERhjx8Y47u+yy8m47LK39v8A/Jgm&#10;8zGk4tMbmgOkYqjBXNTScca7slfq9GYJJ0PQ+PYaqF5WNMCjSG1dvzRL/wDEzdNcjqBGAHcuQSyM&#10;/aWcmm2ARf6iVXNF7scUTGrC3sHSPajCtVa7uVprGgB1kdes9SP24pYInOIKf601eLcVdNIx72Eu&#10;X4FVC/5daIIBg7sphiSQYkEZjKMX1rYySfa3DrWjOP8AGGRRsMkWXRMqri821apk2TEk+bTLXcZm&#10;CeuWL6KEscGo4MKA45kZKuCdoOBo2O1MhiDQxAKnrHlWphWaQUZ42nIBgGOp0J1+GWL/AG/dnWcc&#10;UjGkNjc5rQ0ogdigXoTiSSSANKIlVN3t7XFwCYgV3bnnQVBVZBC/lqxlYhdgBAG1Z/aZxYXXIP3D&#10;A+OEaTp8iuB8qghEAACkgDMqThUaDaiHaSURcSKqV/yJr7iYUQQQD1HzZCDuIzOmBCYm5uXTFoUn&#10;p+ffRFZ2Yh0tzqqV6q5kuAJMsScvgc9MS443YAN81EEURACNoedydwpapUSnUVKdNSzywGSwCzSC&#10;Yzy+GCjadsdM5jnMUkpRLtm3qj5G40r/AHn33T81Ja6sZb5HgmAQwWJ+weGG1sXHXI17oiPlTD2r&#10;bo2orcBQGvOTuuSuSWcsHJ2oPDdHQZmD+3DEgtIbaMBrUSiUBjGnJKv3bPGPUZGreZmILMFJ8Cc+&#10;rCI0mMDu7XYaCG5UNbrdNY14DgV6eFMPx9pS/QLTcD5VLSAwcEeWJ1ED7NeuFlcTP/cOcD/Kk/ui&#10;yyPd21GU+PoJd7NiAMzmVUNtE5pDEEKoOcdNMFPHtzdb30D5HHSuNAe92vqRPOjv8O+g39QHtvR5&#10;7tmteJbp+VQqjcWCmqFXeh2xDKkbtp6Cfgdi+3u5vbdwRzFWoEXs6VnLlu1wXTLiN7FcfzrzSfU9&#10;2bccJy14yW7o9Go25lDrtAJ3rAHzNM5dT4HG3eGvifbtQjELWG/cXZn2l5KWQ4L2UpPD06t3XSnJ&#10;Vd4kyZjPLMQfN+3BlelkMZdgqUnTbhzxqQmrZ3P2vfcxx9K3tmdgjss7d2e0BgCoMAHpis2Tco7O&#10;5dNLHgetWVtF6MmtoUpRt+kz25rdv89V5K4RvUq3tPOopH8vyhDB3SCSZzgxgB96OSx7hY/s4XeR&#10;rD+NE22te57HhvUGvRF7Zd423HcNaUUqhNlOgpprB3MxUuqK7bRskHdmWOPmRyzY5rq+nkcxdROP&#10;h8fKm/t94GQtxQCmU4XvSnWqB/1GTyplyxK02UqW+WoWUnpn+zCrv9icxpaIvg1ai8DgpNGrg+5L&#10;aqAGqqjBCdm6RmYUSvmBMZnUZYA9w2qVhPk61+ao5CAez8elMv7X950L3fZW9alUNk4SuUqbgtZw&#10;PUPkLKCvyxl440V/jpHdwPvrOVmmFkoeOi6+p7csESqPemgBpVS5pC+FO52TeisKZZgQSpBcRMDN&#10;is/Eaaxj6PcXetu1T0T8KBJ2q9wWjTZINqn7Zkbjr1zGuGTYNUgLlXHq/CrJbAgEAyZCwCCpnPrI&#10;kTni+Z93yrwa7qgMyz1gFgYMdR9uJrNJC6QK4PQPK5Gu4aKFTtX7J01+OYIx29IHqK9CMYEOrrlR&#10;mqjOSWJykDL5jkTjm6NuLQK8KWvJVa4SgAgKPMSZ1Bj+Imc8scHQp0WvYkU44V+FdgJYkhRl45md&#10;IG4yccnx6Qtew4EoKrV/dCmSd2YM9SNdT1nFdcSmPFpr1UCl0Ky1ndvJsqbhMgqASxgxAIwNTzFz&#10;nkjxr8f5S4DOsn/7gt469mcvSV9tGrxrAEBpYhGf002QaaiBH4WMzOmBrbZNW+wlVAI/OullKWi5&#10;aVxJrwafVQ60+6+UfOP1FcEMArq3qOSSdoBJOQETljWnHQHQM05BooZ3CQqR1JWkopVGeqziCUJj&#10;UiTnMxqDi2mcj8R5aqg1xy606n0u+4tXtrm7an6rLNzRWfUKjZuBbzGQqblGcaYS/ursH/abZJPE&#10;zzMYVoU5Ztbb+ye0sUaVGHZ/GvXv9C/uBZ9zduUKD3S1bm7r03WWCilTWmGqLS3FtoaoVJYEZAz8&#10;MGbnsJhv5NUal+eCZdnZSl2V5spprB5IfqJGH4VoxzvAerxVwK+//qPMAnl3bVncxVCpUFoAzJgY&#10;FORcPbc7fN6qkPUp2pkD3UbQXnpozUc6z/8Ae7sgvSuai0lprtceoygbSq+UKgDSB805ETjN7LSf&#10;i++Ogex37WR6s/Ufwq/DxcwBHeesl/cztapSrXbemyP6m4L5PkclIdiR55Jy1A1xpPiu7tdHCj+l&#10;fltIGvIcM/0pXL6lddv8jWvrNzTcUq1uxENtS6RqVWigMrLyYlgTM6AY0Lxfd9bQdaygInaEq/t5&#10;y0ucDilOD9O3uG/p2lpWr+moYIIqKvmBVQSXMwWENJBY5DLDv2Wdk1szFXJRZt87tIIPStb/AG37&#10;he8q2Nak7VSPTyCnd6dQkGT8qVAy5ydNMXhj8ihKKIHKWkHOjR3ZQo17epIpOj0S4XOdgEncVJWA&#10;zAjwOuU4iyNLgSOypMLm/uGuZgykO98+ygONqlti2N+9d1RwBUrelSKVqjqgbZSao4G7P92KK6Yn&#10;l6imBtrw9saHrWHXuJ2yON5++UKpZLqoSy1GVX2kwodSQNynORoNcA+6h8LnEjBaaG1QtlgjOnzL&#10;Qp7p7Tfk+Ma+pWxaoA/r7QAu4AEoCuQgZyRJjEHad4Nrdhj5EaXYGu+/8cN9YGRkavxX9KWDuXhK&#10;lIVkqIGZNy5g5gwYnL5pjOZOHhx7cmzMj0uzFZu5FtL4JJo3xgEUtPcfBVLC/W4pBmSpVQ7QpkZ/&#10;8IAYgdMM6xufU9Mk4+NK68gdGXjT5T+dEXttSVpLoQi5CIAbItuPmAEZjPE2XMJ20N3Yejh/T8YU&#10;T6fG+og2qQdjKJ3LJEljtMEiPlPwx4AwI0nGqeUnVp6Com1pPZ8odue75SxhSy5rtOckH75xS7iN&#10;UL2J3VRbnEJIZguIOHdTR9g3D10pKJVaSpVdml1KoQyygyaM9o6RIwjeXRGOC4e04/xpDcvs2sjL&#10;3f8ALq7Fy/jTU9o1vUr03mqpncm0LuVHCk1ZILICJDZyFE54zfvsWljgW4ELShu9rjNy56uDnY5B&#10;V7uo+VOx7YGaib2M1YYiltqBJMoWDz5mObMI2aYR/ILX1pGxgeX8+3Lsqx2mIxSua5VOOGQ8fGnJ&#10;4S3BohVULu3MGJIdGRDmGcFg7FsoBBmBrgUdsHpkljDoIw7QDgmPXvSjW0dqDXHvFXbj+KZ6u1bb&#10;ymr/ANTUBbMECYGyQYIbKMteuKq42FvqBIQBqCklR0GOHx20QWMTyiN641Y7rjfSbZSmGeiHIcbW&#10;U5QjGAAXPwIgzOeK292oQyFkEflcWqmIIGSHoV69BRTC0hGhtVrkOLrpcirsZ0kUpKtupU6gALk1&#10;HlWlSoMgEwOpxTT2dw2cuMawkgdcO0FcVq5t2Na4OcCR/Ouz3ha8nXsa9Ph7S4XjaHG2/wCtq0kq&#10;NSRjTIL3NZVqItVZEKQCDkMjjvusTWXds5lu79oyOMkgKM0VxGXYNRC50ZllxLazfth/aAzQoqdD&#10;291ZNe8fCXovO4be+TalelUuFMEtCTCNTcx6m2RLagxjRXCL+D0drltnYtKfzUdKAWxzsuXtmbgC&#10;oXpWcorvZcjeUWlZdlFM5ACWVSdBI8PH4Y1RZI79nM3LIntWim1YsbJIxgRj1+VdX3JC3HaVW3pq&#10;XIt2bdlBKrmrEmdzDKBhm7ZKyGezLXBFxPfRLtUT/VOBAA+tZ9dgXVjx3u/2TX5GmzWdDuzj1qUF&#10;pvUqvvukpU6dKkivUao7sFUAFiek4f23u9cQujBJcwgHvT4NHVlGXXVq3SrnSNw/Qdpr/Q5+nfsb&#10;mr72d4FrXjLjiK99xHFGhTq0ilzQtno0XXdTEbbnYM5O4TnBBxnTe7Ka43O4ezzFsxUjHrjWnOKv&#10;ttr37apdwbphYQXA+GANHa/7Z72s+YsPQ9YWVJSLtwGK7EVFVtxIZ6gACy2WZiMc2wStm1EEACtL&#10;2G6cO3HZb1szWfuSfKiYHH4SrXUuruqj06tB5Q7G9VWJU7clmQdqx1yOO75pGlVJTupHci47ZxPf&#10;JE4eYEhCMQv4VWGq3Nlc+rT3hVKEgztfbBAIAggZCBrjpHfPH9RBpfXO1MDXNcxQcv50d+xu8P1d&#10;OmruwZRDoSZUT+FiYYAYI7LcQ4NDjj20J3u2vhc5rmeWj/xPLI6qd4/CAc5z6Gep+6MFENwxwGKV&#10;RyW74ziMKt1O9WoAsgRqTJPx69MSnSNKY5VwQioXlaSV6ZBAOsEjTLw1M4qrxjXhwOIOddYtWvyu&#10;QpSI/Uj7UWfcfCX90tL82jQrsoRW3ByrbgWVSSjLn+LITGM9+4fDbK7kF46FpLCuQwT5Uc7Jv9xa&#10;wvg1ox47etZm+0vZ3I8BzHK/qr1rUi+qm2G5gT6WSvVRsvV3AAgxuyjFVxixhtLaSNpAC4J3UEcw&#10;mmeY3FuoBSe6v//S3i5Cp6du7yFIkAgeYZGCd2Qjr4zjKsgKL0rWdtLrlYOq0g31O86tp27ylV32&#10;gW9apUVX2sSaZAYr1XKPic+k4nbfFqkZh0rVPs5D6m4WhLfMoTvK15IPcTu9uX787rv5H5vN3gRt&#10;yny06zUVgkZKSkz8cLDktn6u97g9VHqJ9ABW3t75A2GQQMP/ABxtbn2D+K1B8dzI9ZQzFZkFQQyj&#10;aZBkksWkj4nAvdWPkcjaDzyWNUMifMUT+H5kBEBcg+QMwg+YAkGTlEanoRgSvrFS4p8fH1qp3LlE&#10;TI3JL5vl2VcKfJVK4RKbFiuwnYAUBU/LnJDQfiRikNoyNXPCVm3n/IRcNkiEqk9nXGih2naXd/Up&#10;Ullld1YBmBfaykeE+VQYIH788C+6Oaw6I2rIck60mmTBS5zihNOh7ce2XI8jVoesr01Hogbkao7J&#10;UYFoqNu85EQyz4Za4pI+HXu6vDriURxKpAz8MMKlu3SC2jcVBKVpT7Wezq8fTtappbpSnNYqxbaG&#10;3sZqFjTfzwOsZYNNh9tNtsHC5ZADLh5uv1oM3rl3kcxjsuytGPbPgqPGpRplAoVEB8qiGgBWDQQc&#10;jocOHYNrtbJzGhgaUywyRKTW9by+5e8h5SmX46tTtD5dqjYFC/s80H4nBVcXsFqAQRgKB57tzy4G&#10;p0cyoVgTkFliSSJ6wJBncMUEu+hXnWAKjeozPSdVQN1zVMVI3yXAMmJAmB+/Ave8jjinDfUHzNX1&#10;k/UGuA8ldJ7ynWplhBkmIMyDmTMwQPDFrY7+2eJx1g49DRDAwuKpgRUPttzVNR4LanSZBzlvlbLp&#10;lGJR3RjiVKd9d5oy5objVhtr2girtZI8B/wiZ6E5xr0x4k3GAM/5Bh86obq2cA8r9a7tLmEpVPnE&#10;EDSCc9NTkMumBubdYhOQHBfGqC5g82oDLOpWpdW97SjIsAArCJ1zDmchi4gfDdx4Y4V0sdcbyQob&#10;VC7g4pKu8rkYDj+E5kEEAScvDEC92wEOe1pFMLZpygYQc8vxodVC1rVNCoSArShykE6RoQRH7ccr&#10;K7lsnCF+fx9Ka2328c0bHN6/WpzieQpVGNFiPUWR5sz5cwSCRkRr1nBlt27RzANc7GiT/oxpbIxi&#10;sOdWqhWV1UqUJV8zGkjONPxfvxai5DlQ1Ni2NEOkpX9c11pVFhs2nrCggeaBpplOOcs5BAUAVdWm&#10;zw6XHTjVfu+VVGq7YggkQ2QkePTMeP7cVkk73l3mw6UR2u1RowluNUy/54+m6h1LoSwAli0EnP4C&#10;YB6YjOe5CudFNps0bXqIvKc6qz921CtNzUKGmpVkJgeR4kDQKVPXER8rtLccVq+ZsDBqYG4E5/Kv&#10;xe8alOtTQ1iGO4KpVlBFMSw8sgKEM45OmcHgB2Nfp46wxOd6WH1qUPd9ZSpNQFKieVjEGTG7IxlO&#10;mgx1Nw5RiqCoI48xwcA06ga7Dd111q0l3CTsLeeQoGYJMkxnr1x4kuUIxxIyrk3j8bmPcmIVMK+b&#10;7uSpUp25357whUsDJORlp2jaZyxDubhz2hoVFr9ttlY18g0eUiq5W7hqVLispYnzCej/AOokECC0&#10;5GJjA3cv1yuQYLVxFtDGRMcG9KkLe/d19RXJYoQJ6qMzB0UgffOLG3xjFRJrRrXhhb5VrrXnJVFQ&#10;Q0SYmF/efxERnj+uHaW4HGu9tYsJcHMUCqBzPM7ldXqEACXBGoEBZKjIPpMCPtwL3lxLFqdqxoht&#10;9himaB6YxoejvKpbX6UKhZVLgTuCLDtBBYEAZQPHPAte8jktJWtc8gn9ah7n7eROhkna0EkL4Ua+&#10;2+cS7RX3hlK7huJHykqVBPlJnxjLTAtuvJdUT3CRVBH8sKTm6cYNtKYzGWuBqzVOQCk7DkDO3PcG&#10;EkREEeYfeMZU9z+dnaRK8zDUOmJJUYYdqoi4Zg1wttlA0tQouddardM1Mu5PyiYJ2ktG6Adc/wBn&#10;2RjGe9b/ALhvl26e5mJLmkJjgpUjvUjEHJAmFF23bbGwBoGK51Q+a5EU90OAwYj5yDIHTxJ69Met&#10;thla5r2OcJBkR8d9GNvs7ZQ0J/Oh3c9zFHNOpWaJABCsIp6gkliVAYRtzETjUvtTzW5srm12+9nO&#10;LgGnoGgdScyuA7Kp974qJonubBimNRVxz9GqCatdQwDS0+cBgSds6NvOmsDwGPoJwrlbJoY2GUFu&#10;ArL/AD7hrv7krICJWqiCoun3nxlupW4vaClSASXgqTmAQZUMwI1IBMYYss37iIvY3Cs1bjb+g6Zj&#10;1aV+O+vmt7o8NaMUa8RxT2jzuo3SGTbm0LsYQI6jABvkUiSSBpTOhS5uI43EH7qi6vvFxlMf93Sg&#10;Akj1EzjMwdyncV1jOI6YQ/K5nxRzAs76obm8jQuQZ9tQ1x7s8fe1dtO5pMqO9QbagYbozAdmzAnP&#10;ImfvxmvkT7ue4/sRnSx5cMChcTkiIneKixbrCxxaUz7a7dr3tZ1yrGpTIaopfcwYIWBqbtJUK8mM&#10;5HwxE23cZrWZnrswdIpJxwxKqmQeVI7PCrqHconIC5Fq0W/M2dx+fRrKysqAsG8rqcpAMF95/d4Y&#10;cmx7jbyQskbg1AF/HDu7KvbS5Bc1HKK5q3JUFpsFcA1FbYREtJgExuyz8MEtxu0DIHNbI3zApjRj&#10;t0uohMVNDHuC8pO7MACyEgTmEIyAQrt3MQNGzH24QPL72K+3HTGPM0p4fMfl0pq7RI70wO6h5fNT&#10;rrNNlzJBBgkFQdrFgNw1I1+7FHbh0aBwPx0o3t3BzGk51XaSr+q/CgLAKhIPyEaakbgMpgADFo8n&#10;0RgtWrY2uCkYUS+ABDKd2qhgZOYyLSSYIE5aHApuJVrgnWuToGknHGjjwD7lpMfmAUOhaFOizpIJ&#10;B/dphf7kEL0yrgInE/b1o5dqN6lalTkSzJEQzTMA/cTP3Ym8GlaN4Fqf6yCB24ogPTMFcsK9SQFy&#10;mjtxNksALAAeQAMhMy0RBz/fjWWxbVG6NwQIXKAF8CakW0WpzFOAqYvLOl6ZGxdyn5ioJ80sdsmQ&#10;GPTxxfXvFrS8jcHwM1A+VQDmMen2nFW0bbc4whrQc6pV5Yque1VmZkDzAzMmST4YA5vb23ie2WO3&#10;aEUnABVwIXFUHRPCi+3uS451Qu4LCl6NTyZZSBnDHIGcs2nPocUm8e3m2ft0fat9QBpAAGYHyx7j&#10;RTtF28SN81Lb3gv6U11Uzk209NSCI/iI1AzGWEzPtP8A1e6S2irGHEDtQfzp1ccf6/pF3TOly5nm&#10;/SeoGYQGOgyBByGQzPjgxsLDW1iDpTl27a9bWlOlU6r3ExYmZ6kDQZ5ZyGhdftxeM2wIcKIm7QA3&#10;EJ31+p3ATAVyCZBfKfAkHUCTl4nH47bepGFV95ZNYo0eWuwecZkTceq7SpDCACBBABnadNTjmbAa&#10;iRQleWwxKdKjLnmX2u3qfKAwhoynNvMAJA+44mQ2IGkJhQ1NbhSHdKpPI8l6tRgzFiARtYto+QPU&#10;SoEznGL61s9DRggqulbo+i0OeZordo4ghySSPKAwRSsGRBYxrMEa9MFFhIYHArhVVIcc8KUr3L7Y&#10;9WhcNsUKwLlgsbQGAzggKx0BE+Bw5+KbsY5Im66GN4tmzRyAgInx9az1777frW/IVKtKnG2qJKmV&#10;IDAfhEDIfaZxpfju5Mmtmse4pp+lIPke0ujuS9keR+tU9+NetQdc1aCdBJkECGGY8xGWLgXQZIHI&#10;NNB15tRkheSUeh+MKWr3I7WeolzuRXqhQdwliD5pXqJ+OGrxbd2tMaO8tILmO0Tw+s4BXd1K1c9v&#10;mo5pqhDAkHdlmOsLMScs8N2HcvTaHkgtpMOLg8gqopo/p59vEXnbC4I31q1RDUdpVQNwLJucHYQu&#10;UicKf3K5U/8A66eJqNjA6df411t7kCQNYCterP6ReZp9v9s8Zbpc/lIqIlF9pIVlBIEywYquZJMf&#10;fj48e9Ni7c92u5XReck44/jWheJ8fm3CwjnMa+Fazdk9x07u2oiQVcKZBnb9hidPvnTGOd426S1u&#10;HOb96pl0/mF+VFdzxueGIODHako9UuT9eyNtRdAvourBSVViATJMjNupOhyxcf8Ad3NztMuywvYG&#10;+i8FrfIHFuTnYqcQCuAGGFDUVg5l01xYS4O69lUDlXalM/NBJyzjbIZtNRpgDhhl16JWkPwVc8aa&#10;/GePNmMcjmkqaF/MciVPpoSWZoVV0DTqRn0PXLBpse1T39xDBDAXvcUQZ44L8s60fxrj8Vsxkr2Y&#10;ouPh21RuS9bapqeYxuZiRlk0IpmCIzE9cpiMPSL27ms7O39aEGTQSXFECrgE+5O/zdmFMCzLdRDM&#10;G9KjrSkxlmAlRIImCGBMsTmIOvXFDe8UuYw4OTUBgnlUIVLicsQA7ritTZ5MmgKD+fZXP+vZDt3Z&#10;9RMr4eTPSMBL7cA+U4EdP0z+teBaB2KYVwV+SOQZzmMwBB2awM+kdM8f0dsSqHA11jsh2Y1E1+VE&#10;QrTGhbMbQSWyyIMnwxLjtHdTVhDYIhI/jVP5nuFbSi4DDOS3QTlBYj8I16HF5YbY6d7VGH6VeWm3&#10;glr3DAZUovu37k0eI46rUq3Xp7naPON76hQoBlUDDXDp4XxWS8umMbEvywoja6G1j1PcAB8fhSUc&#10;v7mW9/WDUroMxIaBUKkAEyxUSNpc9Dnnh82XFJbZha6LDw+OlSo+R2rQ0NlFGTs6pS5a2o3K5wqM&#10;XBAkkRIEZnPdP3YBt7YbKSSI99W790bLEHMdh+tHrgvSoemWO1VzJMgyZKhsujeP2YXW4F8moAY0&#10;N38rpw9FWr9R5kUwo3LO3dLsANpExuJII+HSMDj7HUVCp4UI3NuHKoRtQyd12dzytK3StuT1kp1H&#10;Vl89QkBlUrA2Mog54uLPZZmGAuYhLhn2L30K7xauEDy0BENHa74W27k4C4p7Ay1LUrBXcyhkChd+&#10;awxAAMTGNbccjbBFBcRgjQ0A/T8ay3yC4EVw+Nyqp/OsUvq5+lXlOcF9yVGzdS7VCppU2qwGJyEC&#10;WgQTugkxOmNN8P5YyNsDCUaB1QUiOccXh3mKSWI/3E7PrWLHIe0vPdncxXpPbVKtJa7mQu4qVqEM&#10;rAgFQPHQE4bs28w7jCNOeXQVl3cOO3O33DmSsLgDmlEjgeDL2yE0Qzk5bgwU7gPKvgyj7vHFPcSv&#10;ZEQET9agxWh/qYrvpTB9g8c3EClUVGVzUWptVQd0GFYDaA7BwI029csJrmPq3E8oe0liZn8aJbG2&#10;DY2gnzCmq4Tv+rYpSSpWJdQrJtqAN+WxfbsDRTKMTBBIM+GElf8AHGXBe5rPLiuHbV425MYxOAoy&#10;cB7sMjKDcOQ0sWDDI7i4LEHdUmSGIynTANuPDg4EaAtSG7m0EDXRlsvfKhxXE3l6Lnc9C0LnezKq&#10;VRTZt22oSd0xA+XXXAPP7fyXd7Db+igdJ07Frs/eGRxOeXLh8Z1f/pG9/qvM9y3XEVrxjcXt292y&#10;M7ENVeqd8jIyUPl/CTl9jc2HiMux72GW4LYJIm5DD+34eOFRrXdYr6ye04uYTnnjXoC9rr1q9raV&#10;PMwqBWWcgQwDLGhCzn4SMaq4sC2KIL5U/Sh24kV+eaj500dgfyVHmbd5j1knOCRho7eoHeleQcVH&#10;ZU1TdhIg5D4iIyzMjocX7VQJnXotGBWpGnUYFQMztz0ynodASJxNjRCDnUeVuAJb1qRWqAsHoM/9&#10;tNTjuHEYVza8hAAK6j1ZImACxABmRtPwOcAY/nOVMK/iS7+mvz1FZx5sgQABMEsSdOoA1+zHMuIx&#10;LcPGvXpFAa6V7XDEoskCRmcyQMtToPDESWQmu7GDStUnlWqsjbJZiYIUTA65aZ9ZwOX02pxaGoa/&#10;dKk9lVF7iolK5pAuCUIIWQoXSMumWBm6mc1smByNdhGMCc6z6+s3t1LzsjkjXpPWrV+OrCnTVdzN&#10;QpAgMzKGYIr67ZbUwYjAHLdzWe8WpGBc78O3+VfsEZ1ypkhrwZ/WR25cW/eHLhaLJsu7n1Py9oDG&#10;o5eBAVYUZRr8MbK4Zfxy2cQc4ai0JjQreQufK5q9TSBU6Bps1MAjbOcmcpInpmD+zBDNJqJCqFrj&#10;FBpUKfj9auXZvLVOH5u2rozKq1EYlQQCoMET4Z6DFRf2zb20mtUxcKj3tqJbchwwFek3+3R790uB&#10;5bguOu7pTRqbabLUeQorbS36aYKerUAWCWAE9TlivnexOtNxnlYwgBy4eNInfLOTb90bdsjHpnA5&#10;4CvULwvLWnPcFQuFcOWtFq+Rt5ioocbM+qsAMsCktrHc2BDsfKfjxqUyQvAcAQUBpf8A3P7ZblLC&#10;6T0gCqVI2sQUUTG5ySsgmTmSM+mM6e4PF5byOWWKEeqwah4jKr3brlsZAefMfxrID3l7Sazvbmgt&#10;Gf09Q72C7S7LJECD5gpy3SCTgb4duT4z6UxSVpLSPw/GrMoHKzAdKQnvThNjVFUr/LaHBlY8wBAU&#10;bfL1IEz1xorje5lr43KRin8VqwtnEofrXz7S1v6bfVrirUapZ0KlrQNBSTUqXVeo5ooQvmQMtPMi&#10;SBGU540NxfcXOfoJOAyw/Si/bAWh2sHTgK2G9lu5q1e0tw1J6Bq23lpFXCK65AJAO9tgAMsIGnXD&#10;LBDowcMaNYI3FoLcAB9TTe0ruteWVMPCVBTVWOWwkr8jASWABJzMTkZGPXpA5GusZ0SM8qKaXn3U&#10;4a65S3ZNj+lb2zMifzdqgufUdKUlQXYhQCATqMVlxCCSEzwo02WYIhdiHVkR74divT5CvdbJDypK&#10;bVZnWS25VWSxDER8qAT1wC8htHOikc3pTo4zI2UiJw8KA/GcUlX1LKpSJRpXbUA3JshYgnyqFY6y&#10;cwc8JzcLp9uXaT5mnPvpw7ZtbbiMx6FDqB3uR7b1KV2xtLcClXJVGamEVpMmDJO6BJmDmMH/AAvl&#10;gD4myyjWMDj+dJn3H4JIyWaSKBGuKqBnSw93e2HI06dVzx9xUpQrC4KMUgMJbcRCuCdsanTGidj3&#10;+G40uZKuIz6eHzrL2+8cubZ0ixOaFzShxxFk1hcpSqIVKPDKZygxMaoVj4Rg4Zceo0OaVFLK+s3M&#10;EjCqjrRcsk9SghDKpQCYGQ3GAQWIBknTU6jExziEQLhQlK12p4GJFQ3J2jUq1KqaR3qSGG1gxWNw&#10;KzkFB1xV3wZIShAb1qtlYurU3Pu60UuxbwpUoIHCioV9RjJDK2UNTHzAScspy8MJnllsCSCwFpPX&#10;r8qW3IrEO9YlqlFpxO0atJ61tHlFPzK7VdmcBEAjyISABJMnXXLGdeQ2zS24eGkFT3jwSktuNo6N&#10;zZE7QuFPT7UmjUv7OkMvJ+bAAUhqSliuzalEFBILFpByzwqH7R68nrSBUJUZ59OifjVLBKxt0E/q&#10;THLpTy9oWlOtUQVDNKiqtXq7VqIAQz01RySahbZ5AQCT4YjjaI1I9M6etF23vZ/bDn+VcTh30cLS&#10;3tLPysfWrNSWtUJgJSqlN1vTYoWlmE5mZMRiq3LbGRamkK/Spww7h30dWLomANJDpC0E91cH6Zqp&#10;poaVaqDUp1ApQtUNDfuqbIldpMg+OA47bI+NzXwuKEHLp16ZdKuIAXuYExKYde8/LrXJ3ZxVRNlW&#10;hTCJWorVqBVh3faSMohaaUz1nMaYpd92+VuLWnS9oK9SUz7kHitFMkAjdC5o/tlFHbV24bk7S/8A&#10;Zy67N/SW9C/7c5q77i5KqtNq15fLeUDb2Nd6W5P1xs6PlRKn5dMndmMRHS+txKTY7hsbZ7a4Nw5w&#10;VznhzdDSRhqc0ZB3kaqooSmZtc8NzsAt4QkkLzqHbqKg+I7ayb+o48SlSrcUkKV6tJ1q+qUlq77l&#10;JYhdrPuAOQE6AYIfbM3bjoBPpB6jrgvd+PfS83gW/wC+BY0h5zPaaxw74sqljzdaukqalZmJB2gL&#10;uJDb8wSM8vHG3OP3Am2+Jq4tb+NS9mYXRuCeXV/rUV+ir81Z17ailSqxGxURDUYpEMzKskCR9o6S&#10;cMCwc+SFqE4fh30cbfau9VgaMSMvj61pP/aY/tqWHvV7hXvvd7i9sOvaPaPLUaPZ9G8tmSnzHP29&#10;YVK/JxWUM9pYlIpsBJf4YZ+1b3fWO3lgmS7eoYv9DCELiOhcMlxzpy8d2212u3O9XcK3X2wB2AB/&#10;/KIegOXbnXth7H7A4/heJtbanbUUp0aFKmqJT2oqU0ChaYAhAoyy8cRoreNrfMPM7Pv76sJNxuJZ&#10;jM53nJx7yetWq77WsWTzUUPkIghXIByy+7LH660jfgBVtbbzeW32yGqTyPYFk+96dJQamRbZBJI8&#10;zSMoxFftARQMDVjLyieZrBJIre80Ku4vbYDdUp0iAqxKA7pA8qgaEMW+BPjinutoe0uLTia/oN4Y&#10;4FrgoP0oa0eNvuAuxUVWpqSA1LawBAObudSZHjGKpZrV4JCgGu0jYLxpGGI/GivwHdQ8iNUIb8YY&#10;mVjOBMkz/li/stzLhgcQlD9zt3plMxRT47nEZVYVJJAMeIOhmCBuJ6YIYL0PGdUktqVJQJU0eTWq&#10;PMZ25eO455DPKMf0soxU4VFEQYp0FfrVH7otaN/Y3NGqN3qI+UFsoKjIDIAH78Cm+QR3VvIwjP8A&#10;JK727XYOa3qvyrKH3s4J+xuVr3ttSK06l0t0zKIACFmWntACs5knTWdDGEpPcP2+4dbkJpVPCpd5&#10;a/uYC9w1YYrj9a//09y+4rkJZt1inUBImG2iFJIJOQ/drjLHaDWqNues7ExxrIb65O9hwvYfcN2b&#10;hFanZXAJYIFb8ioZYypAp7QNwBxfbTEHTuPRrCa2J7OubBOyYlNLVHcRjXk3rcq95eXNxUeGubmt&#10;XqAt5napVaoSxIgyzZYXF6wy3E8pGJcfzo/3nlwnuJZy9C8nr0HxhU9xVxVdkjKWJUATE9Z0IgaE&#10;YoruJjQ7CgqblaKTKUWi1wdO6rKirIjaAwhgVcg6ZExP24Db98MZcSi0Hb1zR2iQCUAeNMD2h2vd&#10;31Sga1PZSZgilslEeUkgQd41HTME4XG9brDbh7WPVyLSW3Xk5upiS8dQMfjGnw9ofbCnVa2FW3G4&#10;GkxNVAwWopSUq7oVXIAMDQkZROASHfbb9yZZJBrXDsFDV1yRsYdocVStPfbjsOzo8dZsKIUsyQSj&#10;Z7JBVo3BWpMYykADPB5t29wCKN2oKfx8aFLrk873uIeacXtGxWxtqdFwpdDNPaQoK5lTuGQMmQc8&#10;oGuDi23+2/btAeKFb7cJJnF2vCjt27ceiVAkyBnCjKSIfMySdD164j//AFJFC4u9XAd9DV3cA+NX&#10;7+puVzbzRnnmVBJEAf8Ahil3DlPrB4a/D4zobuLpweWtd5hnX0/LvSpksx8oz255ETBacicUku/v&#10;iiMhf415t7lz36XuxOVCbuLvenZ3AHrmQGOTEgwSrgGYGf3YzX7ge7tlsl+yJ92TKSSAFK6cEwy7&#10;qPtit3T6U+3AV88R7jWddHp/qFVw4bbu2ESAApkiBHyxAOJnEPfHar22kab0B65OOkjx1IqdCM+y&#10;mjZ8ekMDHohNTNTu6nUXclRSsH5GJIOUx1LHx0wbP92bSRn9u6B72lfyxHzrvJszmqC3GuFO8o2l&#10;nJHwaASseWchlEeM482/ui2ZzR+5KHvqgv8AbAwPGnHrUrb92+rUpneM1J2gg5kjbkwOfxwQ2vK4&#10;7t7XGT7uv0/NaX95EkrkCGrjxvcchQagIfOQZmPmJGsDwgnDG2LenOEZD1aR21HY0glauaXtC9pg&#10;kyBlkJgHIkESQFw0LO5huoseyiKwm9J6NC5flUBy3CLdPv2qZUQ0Kd21TtDEatBxwv8Aa2yI9jQp&#10;GFMzY93jjRrnYfx7aF16lzx12HAcpunQkjzQdxHmYNGXjgOM8u3z4qMafGxXVreWzWKMhjUxZdwG&#10;mwWqw21CWWoYUEgjInKKjGcuuCzb9yila3UcTRc7a2Sx+pD/AB/CpN+XSuyjeYJf5oMHbkogSTOv&#10;2YuvWDkUmuDdvdE1ytxwql3PIHbXIeGRyCIOao+pQHMZ4jqMSOlE0FnjECMx+YqiclfEXLxJU788&#10;yAWEiAdVITL7MRZJCC5qUUWdqsTVIGI8c6Ht1eVA7Q7RnAneFCnzOZEQrajwxUTSFSCcqMILdhYP&#10;KFPwlcFzyrhqDu2yGUGnltJAyMzucARkcgcR5JkLHE11hsG6ZWtaoTOu6nKyiqKktJ2h8oOZABBI&#10;3bczjqyckIuAFR32A1OJjw7q7Dcwr1KNZX3NTSmCPlVnBkA6wWHw+PXHmSVXBx6CuDduc1ksZZgS&#10;U8K7LdwBqlSmHUltz0szIYt5kABI3ga5nLEd8wLiATiK4jaCGMfpITA11/6mhJbeNwcK6kFmBcQW&#10;Y5QUbOI0xXSFqquNdjZOAa3TmMOzCrNx/IsUWmGFTaxQsoALK2giYDECfjjrHPoaG6wDVHeWbQXO&#10;RMFSvvkKlSrBUAFSOpVW0BAIJCllz01xXXu4xBqlwJFebRrY11HE1RuXsbks52EoEZDI3DXOAM48&#10;QdemAvc93gAf5sU7Vonsb23Y0B0gVfChXzPDXbOK8SwcaDd6efkB8N0yBnn1wmOUbwXh0jHYg/dm&#10;B4/wq+/+oNvEbrdzgSB+edXntDlLixHpVSw2KpWflAkknIwNza6jx6YXv/1G6SMse9AwYpl4+B7l&#10;PalK3kJs7t7nMIxNX1e4FqcgoNTygKpkbYJJByY5tIyPhnjK/undSbrvLiHrAxuAAIIcSQVXPJB3&#10;UPR2UbLclgV1Tl/yaJQUioAum4EQZgySdR+/Ckt7R5lKtK1bbTauk0jsNB7uLmwA4DnLcCDB2iZ8&#10;ok56kx0wb7XYfaraZm1baoZ5aBnPdzhGqgOBowiYLDLcGY5GdZyww9s2xwMT2ghw6jMVfTcfEjPM&#10;zOhDzfuG9oG3VvkkBt5BdioDebRXUeaMiV+JjGjuCcivtvjitp3u0ghD/wCOWP1zpV8q4RHPG94i&#10;BJVVFJX7y+/F/wBpqeT4+/qIiMP1UVCAiIsoyCMhrIAJg55nG2fbvcLfeIorZ79Z0qMa+e/vVwuf&#10;ZzPf2bNOJ1eGf1pPea+tC4MkchOxWUuS+52MhoIqAbWDZEaROQ1Yu58UZcMJjjwPd21kK9up3Oc1&#10;xK5YVQW+svla1QOL+oBJVlaqN7uyhAGYna1RYH/u4V27e1n/AGUjjNGdHZ0oVvTdOa46j9aIXa31&#10;a3JqUzcX1YVAVJIrtsDgj0xsnRJzyzwvt39moQ1zWW7dGPTHvobc+9jkUOcq9tNr2f8AU5T5Laal&#10;5TqEr/MVyDtIBMADzbYIjqZzwmN79p32q6YCO5MKINu3e8Dh6hUJ1zpmu3veG4rJSr0ahq022FXB&#10;AEVEbdBDHczAQDrHhhdz8bvNucGxvLC09/5ZUzNru9ejAkHNf0ok23uiLxdq3kDYSVBACGQCQCwY&#10;MoMZH7MD15a705rtc7kOGHYn4Uz9mu2AxhMfgV3f/Ua33y1UGoaTtACxAnPy9QdZP34HZNvkidre&#10;0k/HzWm1tFwHhjgiJ211xVc1C4YjzBQHU/nK0keQMwMDTx+3HotaAAmH5UcWBDmA1w25IvAqhs23&#10;FSAdxiVLxkY+OQ0x7lCxE4fKiKPBgTsoncEzwsmQTuAnIDL7BEePXI4E9wAJOGFeUQkUZe3qhICP&#10;OQyJIjd1OkEE5g4BtzaASQOlfyonjRp7euDRqU2k7Q+xh1VSRqRmZ1+GB6wvf+v3S2uR9qofAnH6&#10;Z1Ihj1jHKmC4O/3KlRSD5V3GSPKp+YSND1I+ONjcJ3hs1rDPFICCMSCqAYH5mrC0tW6kAqy3tXcj&#10;ODJ2gyIgx+0gj4YcsBZNCws6DBOveeyiO1jRzAcqqt1cgoQSfhIBG0ag/iJWdNcf07GNYY3AEKv8&#10;Vq+ghKgjAVRedq/ltCkg7pMr5siADJyGenTApu7NTJdLCpVcRiCB8CifbI/OFOSUsffVOpUaruzl&#10;SqkLt+SA0zoR1jUxpjN3MbaSPdo7hwaGJpBCjJAQemoKMQq5lKd3FXsYGJ2rSed1rUoXFVpI+YgH&#10;r/kQJ+3Fvs5D42YVo/YC2WJozoYV7uoDkWMGDntBBEElhnE6/HBZHC1MqJ5yxoIQJXLQunIUBt0H&#10;ad0h1PQDpBGh1OPMkTQcRQpuEmBxwrtC+bbvLnzaAnaTG3POTnGfRpxw9EKhaKD7tUTrXTuL8uWY&#10;t8y+UHcAuR8oXPbuAjLI54kR2yZDChy4QEjpVcur6jTDNWqCnKTO7cAplgZbNtIjTTFrDbPejY2r&#10;VDcuQuXsSh13D33xXFU3hwWAG1XI2EuACoLZNkZBIiRgm23jt5dkEhB3Z1QXE7GDFwSk/wDcn3Yt&#10;bmncK9xTIJYKARGTFTMspDCRMznph3cV4bNE6PREelBO875bQRv1SBcaTrnu57S9qmGTczEMAwYt&#10;EwrCYKk+B+OHdt20z28YwOFKzcN1gme9rnebxWvniltbpFLFWZmYpELt80AExmCp+/LH7eGWJzkB&#10;DRUOGOGdquKmoPu3sy1v7apWYbSBDAKoMbTMiRLljl44sNl3ySCVkYJzoH5dxqG7gll0hUNJz3B2&#10;N+g5c1KYb0KjsXyBKsZgzIgYd228g/cWWl3/ACAVkzkuxOsbx3pt8hOfSmX9mLOjx99Yn8tS70Ai&#10;kzu3MpZFYrG0g9dDhWc5mdc28+BQA1R7VYma7jhHV1bv+x/IPa8PYLALBaYpkAKUUICEIBgP0I1x&#10;88fcC2Et9OV6lfrX0U9suLRu2iya+IAGMdO6tKvbPuVxSt0YsDtG+Gy2grtMwBP7zjK3KtraZJHA&#10;eHjRryDhoMJdDF+HbTZcBzFStTpqoIptBIHygSMxGYg/GScCG17XcT3BYyNWagSUwwP3DJNK5rSr&#10;dwsRyOkkbivZUnzq0hT9fczOwDNkNhbxgkv5TqD0wzX+31vdTQX6P9V2kuCHS49Dj5wmbmlAGoSq&#10;gUdcbsP22mMxjsoP3ClryCI3NK1KYzDNnmu3wGQHQ4cPBuIQWFwz/wBuxjiAdYarjq7yDgemWGSU&#10;2IXJbqEUdDUNzFKmjBFUVAVaYQnNiAQYgBsxkNSMOm92KH0WQNj1NLOxMe3vIyA7Ks9ukc9qk6UI&#10;61GjZTtjVVdrspFQbhuJIKjcH80bv2NgH3rY4orSaRkf91zSCv3EkacSccSQQMQCB0qYQ582kvJA&#10;y/1qj3N56dxUBJDbmAEg/LAzPQ/Zr0xly9s3w3VzE9hBa4hDnmnTCiqG31QsIGCVHXF2+Z6HLaDH&#10;XoBkB/jjjHCCi1MhtgSOyoipXuKjRTVoBO5pmcyABnmcpxNbHFH95x7KsmxQsALjjQ57sW+FKv5t&#10;xh2k/MuRlQACG3AeGCfZnW+uMEJjVdd7nHC0iNwwpC/eKw5DllrUWpVSAGKgAmSW2iIJgJtGNGcI&#10;ubayLHNeM6Fd03d0jS0SfQ0Ce3vbe5vHRa1pUNbeWPklwCICtmCGIAiNPvwwtz5RFbtOiYaU7ah2&#10;W6NaAJHAj8abTsPsi+4+gtKjSq1FO0KFUgg6AID03DQmcJnkW/W9zIXyPaCFxWiWDkNtGwF8o0di&#10;0dOJ7A7jvaq0KFMpIlmZSAsEqcly1OgJnC+vOR7ZbtMj3KlcrrmW1W7DI+bLvq18v7X31lxr+pVr&#10;vVemxq+lNOJGQ2xIJI6RrpinsuWW890zSxugEYHGg+f3CtZX6YG+QnqaDvG9kX1teGoGY1TWYqlR&#10;tm1Vb5FOkuo1IyPwzw1NouBvlzBbxAemC0nHPr9Kr9z5VBLbE6vLpOVOr7Z0UrWC2jAFkAJ9Qymb&#10;AQFI2ENrORnTGkNlEMVuxjERBhn4Vmblsz3XMkyeR2XhV47s9oeI7l4q4S6tRVDUKihIVjUZ1J25&#10;EsincRnMLnngqtpZIHMexxAFLK6v3NIBPlWskPeT6JK/I8nf3Vjx9MLXLlUS3ZKVMndUKkyapG1Y&#10;nrHxkMjaORSNii9UEkZUObjtO27nrcrQ85r21n/3F9Nfc/Z/IXFB+HrmjuSW9Goxp0qcbWJKbmXe&#10;dvjnng+ttzhvIwfUGrDClnuXE57SVzoYyYz2Y1KcN2KzW+2pakMxAVArGqgVsmhoIXcRuWVkDI64&#10;rd02+K6jeHNUEIvZ31WMsnx+X09Lqi+7+177i7dqi06goUmVimzazBSRU2tG51Vm65GfhhY32yv2&#10;6cyN80BUeHyrhPAUcA3Ht76Cl13pV4eutGrXYEMVLLuBAyIWm2cBR1AkH7Mdodibexl7IwlD91c+&#10;kC1xxr75X3Ur1+IWxtXLGvBqMjfJTh1hmnzM89TBBx+WfEI4703ErUDcl6nP8KpLvc3mIRAlPjrT&#10;YfQDWvOW97OOp3Vb07dKNa6vEZj6VWlSUVBRqZiSYXboPjri4m2qBJbgDyxgD6nGvG0blpmkaSnl&#10;yr1xe1l5Sq2dpVBBpgIisoC09sKoUx8sADBXx54IaCqnAVcuf5g5cPj8KbXinFWksGfKJ6EiNSB1&#10;Hhhnbc1Q7/dUhjwSdOdWanRZYyMEDMjLzZz+7XBCxjiRXsvwxzFdylRIyIG3SSMyY1JzicTmMJCo&#10;FqO4ulco+34xrkcATmD9o69Rjo6MhccK/nRuBIFRddwhyMZaRlDCfN4ZD7McXEgKK6sdg2MD+5XQ&#10;/UsJ2mWz2kdG/iz+WBiM54xx81d64yXqEJPzkSACdIg/diK9pINekU5V83FrvApIrBWybKSwXoTn&#10;ExriDLbtePM1PCpTowUIGNRr8KHltgSkvldozYkydRuEHIYrLrbC8As+3vzr+DXBAjaWL397Qt+W&#10;sblK9P1Fayal6e0QaewwSCBC9SdWwseT7VI2T12LqaR8krragiUg14xf7lP0+0+C7j5bl7S0NO1u&#10;DUqO4QijJmGDEIQYMiemWGT7echuAyKB7vOxB+NcN3sAEnY3E91efjneMbjr2vSZSdrNtB1Vd2QJ&#10;ELA/cNcaBbeNkijk6mh5kLmEFwQfrUJRZ6dZKm0gqYU55A5g/wAI/wBjjz6pLvOVr+lh1tITHvp6&#10;Ppw90rzt7k7Cqlw6vZ3NKqDvYMFpsuxCQQV3EeOc4UfPNgiu/VnjaMW4+NLrk/H3XEMrvTUEdM/l&#10;XsP+iD38oe4HZ9vQubtK15aWlOiVLgEgUxTpU9pAfanmPQ6DGd5tufZSFp+VKy1imtZHwXShzcAv&#10;jTqd5pTrWX5QB3Ug+wRtffkAQp8zbjEdfHABy6za+2eGtxLTh2nvq3iGl7U6Gs1/fvsWrVpXNytu&#10;QzRUBACqsdFHlPqNOczM6DPGXb6KfY9+bK9qQSDHsB6fWieFzZrfSwedtZyf/aTuL3A7qo9qcBZs&#10;9zc1RUuKxQvQsbAOq3FxcBULBYMIp+apoInD24Y9+6z20EClxzPQf+R8PxwFWu328spLA06Qce4V&#10;pH7N/wBv/huJtrWte2j3dZqlCvVq3ChjVrKZNQDILsSV8ATPXGtNmtHWsMTYG+YD7kxKdT/Cjqyk&#10;batDS0FPxp6rL2G4XtuwprZ8XRoeiirtWmAPKI8pO0EkZ5zMDBDFJdMc0ySFFogh3L1SGhuPdXUv&#10;u2qdjQ9b01AiTBLLTVTtd2Xb/NqucumRnTBNZytc0N7akavUJDnJ30J+6OLRqVzWCBqdSjUpg7IE&#10;NTDtuUDJCdI66Z54/LiIklpq4sZjE5oa5UIrOH3r7KW5fknFo219zLtBgs6TvpD5FAAEgZmJjPA3&#10;udp6lvM0jypTj45f6ZIS0hVAzrPO74ypx3JujeQLUAII+Wm5PpM5IH5g25jplljPnKbT0JpR0WtR&#10;8a/vRQv1D/U1abvtul3NwzbFX9bbhWpMyj8sD/m0mMMXNQiTB69cLmDdX7Teh5cRGc/50Z7xxyLe&#10;Nv0CP+6B5T2HrQd7u4e8vu17vhTYrTWxu2qO6onr1WajuDQo3VGetIGoVSTrJw/eGcob6kMUtwPT&#10;IXPGsve4HDJpLOQtti18ZQ4Z9/1pFO++weQ7cuqNW88j3I9ekiwTTRjINV0EIwDTGeNF7Dvlvexg&#10;RyZ/p2VkDl3G7japnNmjSQ4p3VK9g8WOS5vg+MqKav8AUORt7NUCFzTe6f0Vqqkk1GBzMZgYLzdh&#10;sLpA5SAv0C/lSwftjp7qOJrEe9yUyPvR9P8AcdhcRQ5KrRuDQvKTvRquvp06seeUDs1XbTLw05jr&#10;1geh3xm4GSNrvMMakbvxqfa42vnYmrKl67T4y9p3KeQllenB2sVUMwJiIAJn4DFDvFnHeAg5gLlS&#10;v3uxjc6RrgE0nxpu+1FaxqA1HRtoSoxQ+QHYFqemH2BXqBgTqJxn3frAaJQSPuIpDch29ghke1pD&#10;Q7xp3/bSpcWrUQ1T02alTYMFWcnJ9WqWUO+1TBYCCMlHXARe7W2OPQ1oBwJTqO2lS6Um6dGChH4D&#10;+NaL+3XGHk7ajYWtRatV66K7ru9MVmppVqE/MKdClThjJyJiZ14RbN67fTY0KufWjLbG+u5tu14L&#10;tXyUYn8Kczt7sftnja1jRvq63NWpaV7x6x9NvUp0CFV01LNVqEBZMKDA1wRwcW2aCSL12hzy1caa&#10;Nhb2sAja5wcXMJUFcB07q5e5KvB2iVLXiLSkn/S+pdXcI9WpUcyBvUAs9IAwuSrlMnFPyDbtu/bO&#10;hsbZoJapcB+tT23sTXEQxoNONDalyHH37PS5CoaSUV3NI8yW1vTLVXogtlVYQCGhRO5hlmjd4s2O&#10;dJ+4wYP/AMEDFOwnDHKi7aL63ui1kzsWhfkM076rHdXdnC8BZ3KcTRo0Ljl+MqWj0ac1ale32F/z&#10;qoJqOqMs7tJOUDCw32W3thO21YGSSQFhGZc05qfxo0i3KKzhc23aA94xTqOlY4+/3LXN5dXbPcKK&#10;SeZ2mUUMSXCKsKUQDJpJ1wx/bizighha2I6z9aVd5fOl3NpDxp1Yp2rXz7Ff2+PcP6kK1HuHmqFx&#10;2n2XcslS1rVaJXl+XoMxcXFJKqH9HZV0IKvBdlMgY0hx24cws9NjnQg4nIOPY3tA6uOH+1cw2uIc&#10;duLuOK4uf7dsSSB1d/AVt17Lf2v/AGY7A4a0tB2zbcldrbpTuuQ5Cn+pubmpBmqalaX1PTMHPXPD&#10;C/7O8e1jWvbFE1EaEUDv7e9aeW0WlpYsYLa0av8AudifxrUr2c9oOA9u+3bDg+A4u047j7EGlb21&#10;tRSlTWPPUJVAIeqxzY/Nqc5OCfbrt5aHay57s8fj5Vd3L5bmQPehQIAmAHQAdKP/AKjW1OFlQoCk&#10;Hy9DCjpBH7PjgihvHMRr3FfwrnHBhg0Ktddb01InKcyMh8dOknF9a3Iei15kie1QCFSu6hSosEZM&#10;AMzqNI+2cXLHBzARVa9xAT+pca61zx1G4EMmXWAP3z448yRNkBUY14Ej2lQ41Qe4ezLe8p1GWkuY&#10;zAUExMkKOkeOKO921jgdKajVhbbi+F4LySKB/K9qXHFXTVKQqNTXcQAoGYIzaJIYD4zgQubOS3kJ&#10;YqUTQX0dxGjgCe051w2vM3Fqy03Zgu6JgjPP5gSJB+7HeO+MeLyQUqPLZteHFhCmrZadw/lq7PCs&#10;SoSGmABLfNCiTkZjEn/sAI9RkIWqiS0IcWmHEda+b3uCmaFSTnUBAO6ZA+bb/Dniuu9xj9Nxc5Qa&#10;/o7ZzSjW0oXvtxNl3Vwl3SAQ1aVKqUKgNVLbCFZQep+ERmc8Jflkpcf3EP3NBUd1XdpZl0b2luCV&#10;/9Taju25CWVeC0BdpM+XzGBk2e4jX4Yyq92n4/OtO7XKk7AT1rBH+5jzle09teeoUzta6CWozJd1&#10;qEU8yBAXY2fwwQ7XOI4buUHKMr45Vo3i3IBte13c7ZEIjQfNK87Vh2/cVailabsjAeUJvMyEA3Lp&#10;Iws9yuWRPlDT1ND+4cx1GRHkYfU0dO0fbW+vWoslCozAUy3kG0qWAIV5zAJHTKIwC7nurgHtjOdD&#10;NzycuaolQ+NOX7f/AE+ctfCkVs6pJjYCqMhBMFnUD1YMkZDXC23i4v5WyFhQJ86AN55S5+pmtQO+&#10;nb7H+nu649KFc2PkQq1SKKv6IVZ84bMhgBB80wR4YUW9QbrIHPdIV+q9aBbjeXSHFygnp+tND2z2&#10;bX4GnQL2yL6LwhVHVV3Z1alMDyhoI+bzADoYwq9yn3Lb3vlfEQ1c+45+FVct9JIXDVnTXdkV0qU6&#10;NNG3lUELLNE5lD8ssNSZBJzOmPzbObuD2QCcucMkX4FQJJ3HNyuph+FpNcenGuwDwkAwm0Zq+sRp&#10;OGHa8ulfC1olxIy/P6VWT3RxGpDRh4igadOlBIIG0CMg2bEsIMiP2HE+LeJZUAkdq7BlVFPdrgSS&#10;atg8lMRG6ASw+bM9Z0C+OuLe3lkkAc5xVapZXkajqNV3uG7Npx9eru2hKbGQSNoIkwBkSCP88UfM&#10;NzbtOx3969yNjic44nDDP5VI2smWdjTiVT60nvdHcVQVa9dqhLM7CIkAAAKIECNvXHzsuJ7rkG6X&#10;O43by6SVyhejRgxvg1uAp2bG3Q+3jjwDSKFVv3lWTkKm2s0eoJAfcJGUDOBunXFw/ZWi3Y4NRwGe&#10;VaE2yFgtItbcmDOiLxvejVFh7hhUBMsKkqNQpRvl80GZGKd9tuFnIJLW7lYc8Cc+vWulxasLMI8K&#10;vHG88LmtSoPU3GsNqMSNyOwyYzA6TETOC3hm/Xz91tdsv3ucyQ6Q4nEO6H5Z+IFAPIIAy3uJYwga&#10;Mu3/AEq0/rrqyb0qlRhtAZWnUAbtwPhnM6nGi4Lq72yRsE0jhpaCpOQ7fp86Sl7PG57n9vSrTxPc&#10;rqUBq7iGCmSSCCPwjUCPvjXDa4tyIPEbXPRwKZ9uR/jVR+4EeIOFGHiOeQrTO8RAJzzIZREx8w25&#10;xrh67Tu3kDmu/Huqwtr1uGIFECx5WlXpBHzU5dCRunLd4fDXB5Z7vFJHoe748aJLO/0PDw6q1zli&#10;lb1HAUySVIkkHKAY+UDocCO/FrhK9pBzQ9RTb45yP0WNBkTLrQ05G0dKdQozBZO5Ig7oOomBOQPj&#10;gQst5dbvc0yENXqaffG+RxPMetwJKfT4/GqBc9z1uGrLb3dU+kxLUqzREgbthbRSpyMZ564PbDf2&#10;SANfIuFOK02mDeYDPatVwRR1+lcFbum3cbvUU+oyudzKNv4XHlgQZn7NdMWjtxaWAtdhUuPYpmnQ&#10;WZBMv41A3XOUam9d6+ZyAVqKyoAvzSM8x92K6S/TUrqtYNskZoJaUAyTGoj1KV1VYqylsnWSpl0H&#10;mBiV8oOkZ4hOv2OLjqqw0vgYA5pSq73BFGoioSEmmSNNz7N7hTmcvHw8YxWXt80ENJq32j+4wucR&#10;1HyVBUHV5CrSoHzqHWmQGJZRtJ3E7ogIEMSMz1x5buIYEDwiVax2cb5MR5Sce2qxW7xenMsxZQ7A&#10;AkMoJIIUKQDnl8BkcVp5FCShkKjv/hV3Hx1r0OkfHjUSnedVrpQpcksRMsFNJehZwFVhugnqcxiL&#10;Nv8AbseP7ik49Uqe7jcYt3EoGp3ZnwxT4NXKx5mtdIgpncXXQSZklTqM9y/vxT3/ACq3Y0Fkg+po&#10;eutuhgc71CgBoudvVHNBalUGWYBSBuy2jy+YwXy+JjAtc82axjy6RMe2lnvlzaRTOYHjAfGVEC0V&#10;K1JwQD5hAMNE5TBgONoy/wAMsCF9zhkscgbKVXEL2df5Z0sN15My1e30XgIMe/51x3VlQalmVJKn&#10;MsT5c1UkkSVk5dTgTv8AmMLoVfOAXAricsh+dC0/Ni0ud6pXxqi8lxluUPmVSW3FddzFYABOoO0g&#10;Dprha7xyCKZmM2kH+knMoUKfLDvzqqk5y8OQPU+NVAWu1WegVqPbhzIdd7A51Kg2iCiyFzgsc8LO&#10;XcJ7i2fNZzanxaiuoatKeYoMNH9KIpOJNfsfL2yStY6U4/Oqhcc96VYsXO4MwgMJy+YATIiJzzGA&#10;ea3kv5ZZ5cS/H+H4JRzt26eqNDnKf412bnvikbNd9cAhAJMHblAfzZebScQYuPvE5IjwWmPxuBsx&#10;Z5VxKUH+5O8qTbytXaFld2+ZADKGXPaJBjBvtexuGkaO+nfs21gtarcR3UB+4+6RUDbau4QWgNBP&#10;SN2u4r4H44Ye1bRpLVYlGUW3x6Ghwwpd+8O5ay03UVAoUuSCdyyFlZzhnY57tFOGbsm1MJHlzT4/&#10;lQrvW1RGN5Le2s3ffzmby+tboBpLGozQYLKZBR1YgAEePwxqv21iFjcRSRuIwTurCvvtscclnPH6&#10;Y9ND07KyT7y5jlOL5OtSNestu9ZzTkuqqpJaAuiSYy+GNkbNa299ateQDImNfLTlm3S2d9LE1mlm&#10;okfI9KrVv3dd03DeqZ6fHUgkDIH7MWUmzQOCaBQKdRc5W4r+WNXLhPcK4oVAzXLqVBDDeTtEZFYO&#10;TL8IxRX/ABmORpAiBHhX82Fj/wDkatMf7f8Au3dUqlIG7fybAB6krIaSrCZYQczB264Xm98FhuRI&#10;DAMVqWyxiCuZh4dfHurVT6f/AHKbnOMNGpVFUrXpIURifJUSVVlbJkOcMusGCM8JLeva6NXvkhJV&#10;y+Iq1sLh0LvTWnz7esbPmbdXFJhVKllemYVUYghwiiSv5YAkAwTnhYbp7VWp1NaxzHHItwA8R1pl&#10;7NfF4GCAEZ0SOO7ZrUQtSjXYsjAZ/Jvnzqd5KsKZM7pI6Z4Um++1+5wRyutp2ydxCH6g02Nn3OIv&#10;ao/Grhb8VcUwpq0ywZFlwAwX8O4tEgswyyy+/CU3nbb/AGmRzLuAtQ/LPtppbTdskaEkGP8AGuOp&#10;ZNRvBKwCIILLOUNuBBAzy6ZD44qmztfAfGjGBDECHY0QeFp7/TG7NghkCA4EMYnUDr1jA5fuQPNd&#10;CCjguNGHhabKUzGhGQgwQB5pkCc8A+4PDg5K8hqAE5UWOGYqSCYyHXLXqc8yNfHAdelHa2k51JtS&#10;A899Gvtq8U0gFIEL5gQXG38RII6Rrqf3Y0F7Xb1E619NpDXtbiFUjtJwyy7z1NXcDgHNHYauP6nf&#10;TaGmBoTACtkROpyOXhjSWz7pHJG7+8FairkFy/menWiOGPUGkjA/pVUuLpRVdN0bZCj8QgznpIM6&#10;YvP+wikUlwVE8fDu76JIYC5oKYmoDlKtGpRbzKfKDuAnLPUyN6j7OueK/cLm0MGlQcMe7vwzHePn&#10;VrYRyMkBSgJ3ctu6VgwUFabbXBkkTuYjdMSdYz8dMIzm37V8UhdE0FrCWuH3JiUBxRTmmKYHDGmt&#10;x50rXxlpOLqULvu0prVdkErMZZbiQTI6gdcCnHp3FrR1+BWieLXLvSbqNL/fvTp1Hg+UMdusDzab&#10;fAE6a4Y1s1zmBc6L7q5CHzYpUWeSo05O9MmI3BiDoWM7sgRnE6aYm/tpHnFpVKFby5COJfjXRuO6&#10;Leipl0hQT5jtAWZLqxyLeI6DEiLaJHkI0rQje3bQT58aH3O+49vZrCXCKyo20EgQjahdSFbTPpgl&#10;2/i8kxV0ZIWhK+3OKJr3a0Oa0Cu4/eC2pjO7EH1FVC2YWdrbSAQegJPTXDB2zhEzsoT0pe7ryyzt&#10;w4umaXeNLf3l7pUr2nXRLmXGTMtTeJElQNSxjoMNPY+IPgcxzovL4Uud35xbPbIxk3nC9aUnuvm+&#10;S5Z6qJc7WSfTYeDTvBBybcD45R0w5tnsbWzDHOiUH6Up90325vC9rZcW+NCdq15SqMtS7YsoG471&#10;kqjZCRlDTll0wYiO3exumEY5YUKm9l1YyfWrv293QaLhKjjcDDKGIKkHpmdvmy+/A/ue062lzW/O&#10;r7bd8c0ta5ymiw/PJdWaoSpZ6cCV3Sf4Zn5ozyywHN250M7nJkaub+/ZPbuacSW0J+a45LupVBVj&#10;vZ2EoNztkSoYAZZdcsGVjdOiawg5BM6RfI9ujujL5cStX/224W7rcrx9Kjb11IqUTu2Tq4/MIgAQ&#10;o8Y+7A7yi/hZaXD3yNI0nrVJxDic95vdnFDbuIDx0yxX8a2J9nq1za29nbXCGESkAyghnUQNuoQQ&#10;epz+6MYg5xFFNJPLEcSTh0H619NODca/b2dpEY0/tj8q0a7IrPRFuvm8tKmxBIAXyqFjaCDkQI1+&#10;GMzb9AZpJAmKn50dbntLDEQmHhTXdt8mBQpbWgBVJhyN8yrFlk5QMvAnIYl7Da2TooZImnBMFTVm&#10;HAhfM1FBCZ0rd02tjJHjSFXsq08lyRqUCrNJ2GGUgRtEk6E7cNeyZHFC1mo4xqSOhGajNowaOzvq&#10;qsrMMlBAwXrQ6vL5KY3FgrsCAQSWCmGILZnOYk9Dg44/NGGxkuAe5AEKkr5sc0zwPYSBjhRhBauc&#10;UAOlFTwqrXvIKtRS9YB3OQ3srLOeUllzAiRBnrho24jdG0l/mTouPgtXlvaFzfLH5QOwfH51E3XK&#10;rSpgjzyxBpmSwLZFtSNwGa5z44EOR6Y2PLVOBz/Md4qwgsC+RwQgJn+n8aHVzfLVrsySqszZiBHm&#10;YwcztI/fGMkbqyGS9uZI43Bpe449fMez6eFGMFq6OFrXZgfpXZtg1yQqho3AROYnqJz+/wCOKabT&#10;CMTilc5nNgbqcelXnj+3mqpuKEELJy0b4g9euB663IMeQXYUL3e8NjcWh/lWqz3D2pVdHmk0S22B&#10;8pYRM+Jk5dOmLfbN4YxzUd2UGbnvAOpH5ml67l9vaFaoTVoAEEgEpJIPTdtyB6+Hxwy9q5LJE0Bk&#10;mHjQjNuTxqIOZ7a+O3vbOzNVRSs1ALKxqsgVQZBbYwGT9ZI8Metz5ZP6Z1z/ACBqmn3mSME+oQPG&#10;mN7R9tqFPYEoKhIidvyxnt82cEYV+9cpkOvVIqd9D15ymaMJ6pwyo8cT2Xa2dNRTopuhSreUDcRn&#10;tJ6Hqeowv7reri7f9/lVM6Db7k1xOSXS4Dvri7p7bsaHD3Fw6qPy2CDbmYHmKK0kbeh6A4mbZeTm&#10;aGUSI1xwBzP0qmh3qeS5Y0SHPtpMOeFlx97UZfSVlNQKzwQqltx6gMzM2QOWRONNe3V5cMu2OUeZ&#10;ozwy8evdTDtZZ7qAAuXL8as3tjzq0r9KHrLU9SrJ2mZYVIO+nMArMiQSddMal2a4e2CNSryT+Bqk&#10;5NtxdAXOacqfTtRP11vS3BX9RI8wXaw0BJjQAnT4dMNPZ4f3LW6h91Ifem+i9wTAH51Z+Q9srPla&#10;RP6UFm3biiIDEQMyMxPTTDBsdkLmhAvyoKuNyLHDSUHj+lA/uv6bOF5ajXWrxdOtvLyDSUAMUjzb&#10;YYgMTlMNMYt27PcRua5qgjswrm3f5MnkFv40n3fP0d8dTq16vG2foEglmRCu5QSSY2FYWM8vvnE7&#10;1rmJiPCiuvr2F6dTmgPpL/dv6feR4rib+hUsalI06VeojspZSqq5BpwhZakEQD5Z1GhxCe6Kcvhc&#10;BqTKq7cdsjfA90IBGYSsM/e3huS7f5O7plTT9EsqgMV2IWYOuWjKBkY3Z4tNm2sW5CNWF2NKjeoX&#10;slcHBG5UEOM7grNT9F6jBjUlRAE+mNq7vv8A34t7vbY2kva3p+dA12+QagprRn6TO917R7l4h7Wh&#10;UuOU5mmtJmpgo9LjWrq1Wq7gE0qm9SABltM4FtwsS2xmLXIdS1W29xI2/aWOycmPfXrM+nXvKz57&#10;geMqUa4dKdCgrsKiuvqLTp7wCJ1bWdOuKjjV6GXXpvdg00xtYlha4HFB+FaD9tXS1qakEFWUEERo&#10;IzOWZzjDr2uXUAFwr9jchI6fpRNt6QqKp25RoQcvifAZ4LII1AJ7K6SSNOIOFd9aEqSV0OuWfQa4&#10;mtC1+smYB9tdG4pwCc4g5aD9njlj+IQ1IBBCg4VXLkENE6k+JYnqJ8AOhxxkaSHGvbaj9u0k+P8A&#10;vzGIRYAT5a6VIUKaKA7Zu2agZqi5yZOWY+3HRsLcyMamRxNbinnrmbbundEeEgxoWHiTjoIWuT+1&#10;XWud3T0SAQQMobwzznPzzj8mt2mMNIyySvQBRRQf9wuMXkrKuQodwjLLLIjb5YGUkzgO3zbWvY92&#10;gaz3LUu3tyrXYgk1gb9e3sfa94dt83b1LKm9xFSqh9H1CrICSUEqIIPm+Y5RAGeAzZonbZugc0pH&#10;ivTM00eP8Yg3y3jje1XEGvJn7y+wNzwHN3lJ7QqadQkAIZYEnN2AUAvGg6Rnhy2PIViQvC95qRf+&#10;1s0Dx/7YkJ0FBGx9nr67dUp2lT02ZVaoVLKCSSc4Jdvgs/HEe45jDb6y6dHL1qNF7Y3E4Gizch6o&#10;lX7tv2+uO2+SobLYooqLBJBU7jAJI1g5geIwKbzymPcInhs6kfp3VR7v7cSwh7TbnAdlbK/Qp7r1&#10;ux+6bSwq3B/T1Q1NlV4pCrUZUpvLCBW3E7QfLnMYU+5XDZg9D5lWkLy326fEJJ44f7gXp3V6SO3e&#10;St+b4+yrVNtVRQFbdvDhmVA4DNOwwTMjrl0wHXxilJ9QhAOopOOsXWz3RysILTj8qEfuH2q3cFvV&#10;VELNWqFA7AMXqvO3yABoETCiZznpjPPK9kduVwsbMDJpwHU5J171GVW1g7TpYB5yM6tXsJ9O3F9r&#10;A3z2hrctydSnXvrllG933ApR0kUaLMVVBAnM640p7UcHOz7ZA2c6rh+LnEZnp4ADBPnmaNLZmljY&#10;mnqFPUmtEu2exLKztkpimpcALUIURMDcBoMjlPhljSVnYtij0sapq0YRgGu8q1Ge4fCWnH8dR8qr&#10;LO4BMOQFCQCugJOOO4NEMa5OqXbEidhbSUd48rbUne3JRU9RlZV+TIEqtMk5mQdMc7KZ7tABxort&#10;4cA45UM+PtG5i52XFFUtTUL7tzKPICYpxnDgROeCTSXMVwVyV3L2xuKHE0C/djsf9VSvKq26FabP&#10;6dMrtRGkwE9NSxprAnWc8+mKu7idpdGuBC0WbBufpubGcl7ayc90ex6/H8vWqUqLqzFrioUAcU95&#10;T1d6mEprs2kSdqzlnhL832t8sb3sYpXNOiVsX223GK4gjj9Ua8qqHbxFnVShUcNTZvTqUyylT6bZ&#10;hmXLzMoyBjGcN7gcx7wiOrSFjEHxI4KtEkdkcdf8bWrmiKlS7BrG3glEgkBmAG/bsH2jUYFY+RXm&#10;33ERhnLUwPy6VV7tx+zvIJ2OgB1Y+B7RSO++PYgNKq9QKa9FWooWAG8q2wRkCx2sFBGkY1X7Y8xf&#10;fsiY1cEXurEfvBw2OBz5Cwayv0pe/aSqnbHuB2/yt3ZLdWfDcvQuLmnVEIoBgElst6TIGY8Qcacg&#10;uX3lrcQtKF7UXsKflWSRYMs9yt5ns8sb8j1rS33g52z96Pb7mO4ko0OK4ztPhKFfhrM0vUep+pu2&#10;oVqlKqxWmQjH8UAsSVXMwLWNrLtV96BBL5DiasuTCPcNsmuQUEQ8vZ5v1rPjh7SlQuQdwY1fT8yg&#10;CkpSHPlPzbRMKRri+lUMJcMQv+tZ536J3nOnzIaLHG3FNboJQg+m4AKDJqgGexDJJYnSMwcJ3d7Z&#10;pkkbkNZpHb7G79tc6lBQmnE7J5WvXbi7a1Q16tlbURWUMTStWZAzVa9USwuGH5epyBgCDIhf7c4l&#10;8kS4BD/KkjPGWzn/AHD9f4U8ftz3tdcTa1qQuShuqlOiBbmawL1EpVQdzEKyUdTOpH3UAEsDH6VW&#10;rbbrt0Cj1CAUAHzC/gKZqy9wb/kb6ha0A73C26WtKhS3OStNWd1UDdIpmHbOGjUZY4vubme5jGJc&#10;AABngc6MYd1nMhYz7g3ADNPDI0w/aVqtXhK9W/tHeuKNzcOtdYqVqyDdQUkkgAB/GB0nBpZ7XA6x&#10;k/cR/wBxDgRicKLNu1G2OqMlwBJXqR9vyzwpWe/bjk7G4r3MKlesK1H9Nbgq1MMu1aTFpKysM5fa&#10;YHxjCB5fs87XSyMYNRDhp7k/jXG13OWKXU/CQqg7unx9KV7m+8r+ol9TuLhmqjj2sk2btpzJaDu0&#10;joM2AE4QFxbOnvw6RqEI0jDJcR9avY98uvQla6Q4tLR/rVf+nL2LX3992KX9etmr9pds1qHLcrbu&#10;rejyV+Ku6z4+qQQDbb/OyrMjIiJw8uDbULyZtuF9BrRr/wDSSgb3FyIT2A9tXfANhO+706a5atlC&#10;Q4jo53QHuGdelD279vOK7f4uzoULGjbULa2p0Vp06QRKa06YVUpIoCqqrAAEADTGg447eyt2hjAG&#10;tCDwFax2zb9LWNDUYEAAGX86v17zvEcP5a1WjSCwAhdZOQX5ZkT08c8UM3JbWCUtfK0BKObTa3vY&#10;oYcqv/aPO8bf2yvb1UqhzI2NMD8UQSchhpcXvYb22iljarSM6i3UbrZ5jlXCrrcW9O6oQkwu+oXU&#10;ZmREkGDGWXhGDH0iRgMjUZkjg4uGVU6rTNGuc9wBE/hBM+UmP9s8TbR5jlIPWpUhErA7qKlbeqDq&#10;wmRtAn5pzAnLP/HBNBKoGIRKp54yMR1rvhgASWGpJyzy18IxNLgT92NQzhXzVanG1iJgkA/Zk32T&#10;iJNMwgjsr+QpVX5Xjba6QjYm5gx3ADInJmyjzQMUd21kiktGVSYZZInBHYUEO4+1zRepUpU8s2XZ&#10;JWJkrK5boM/CYwL3VuWAvbh2/wAaIba7a8ta52AP6UPbz9RZ0480rIjUZ9DMZkjTLA/dzSxMOOWV&#10;WsbI5C0otDnlefukJQPGbCPMKm3cQdx1G1v2HA5NcyzHzuwqyisWHEMC0POWvWu3Ifed4UMzsDEq&#10;xKEAyzbiToBngX3JjpdSZmrOKBrRiAtf/9XY7uyuWtqokKjI0tIchEkMrAAszEnpOMkzSoSn21o2&#10;yc5rwW51hr/cb4apzPZ9tZJSeqa3LWojYVWFqhiPUEhvKMhlO74Y8x3jorO6YP68PxFHE27Ph2iR&#10;rCjCQMDl1J+dZo9h+xl1ydzQLWhC1GSmppqzKZzPlVQrKjKZiSB9uAvcY3SOkJPl7BQZNuzi9XOJ&#10;bWi3tN9NSj0jWsCwRkreVFFIllAdASu9RkDtk55fHArcWjl8oU1SXe7PLfK5K0Z7A9lLLi6dLbbU&#10;9pFIOwpqBUIAdi5EwTI8wAgZYrf+illcT6atOdClxfKSrhqJpgLL23tqNMMtooba0kKS3nMkMFMl&#10;AQIOYnpjnPw9koc4xhCMMqp33EjiTlj07KjuS7GtmQo1AHdGcQDEhgQswYznUnXC75HwOC4ilhfb&#10;qHd34VxdcvZ5tZwqK4fgv6RcMTUIBJ8u0kCCxCrB2yNdoH354yzy7hFzsVzJeQknSvyGOXZj0rg+&#10;9DxpLgtH7tpqLU0RDOgI8Ax/CxJMAj7sQdjmWFo1HNMc+0541VT3DnEjrRZsnRQm0jICQAIEZnaJ&#10;jbloNftwytrkaDFpOHx39tVz3qpNSn6gOxHQ5kGRBPSDm3jg7sml5x6ioMkhLkBw60N+/wDkDQ4+&#10;sdGdNh0MbwacsOjAH7ssJ/3z3N22cU3FrHFZWen0zedP4g1dbHHqumEdMTSQd53pWlVCFlJYhSp6&#10;iZAOkn7AJxkDYrdXtVCExpz8bZqnac8aBbXxoua7SPM4Ckw1Mk+WAN07oy8M8MEW/qM9MIcBT7sJ&#10;/wC2wdwqTte5xTOdTapDGGaAWgKdrCRMwOgjTEWbaC4BArgatXkPYUOCYUU+0+7ErXVmtSrAp1qY&#10;JZgYEABmiQRK9JIy0OKiLbTZbpZXC6Umae7Pt6UD78n7e5jT+khaaanWtua4yjWRk9ekiBoIbKPL&#10;BIkqNZzAONQxxQb3tEJRn7xgClcSBh9MKzPvMjrO6e1//GuFQj1Kli6LVlIlFjaoWW09QiDu/wAT&#10;ilt5pdluGNlcWsbhj2dinM94qjF61+LThVv4XuI0XVHqMqMAwJiUkDy7eqmM8N7j3KWkRhzvuAIX&#10;wFdm3jdQJKfHdRZ4nng6rtqrBjqQRImdxyeZ1wzbTe9bFa8ZfWrW23Fw/qVoq40OUWvTKuVJjRpB&#10;HUsCc+nQ5463G6erC9jnii7bN59Nwc12CBR86iru0FZXCiQxnIZjeMgU6gx8YwHzatbnAYLTV2Ll&#10;HpviOtG4de+gj35wNS6tKrKpJWlUXoCIkKQwG7ex6iMsdrfcZoHBxLhWmuAc9/azwF0uChfDvpLe&#10;6+7eV7Rrijdl2tFZqVOqA/prUBBAqGRn0nodMW55E9sZLngj8q2Xxp+1cjtxPblvrp5gE+oqMsPd&#10;Sld7Caq5ojeV1IJLmJ/iCzMeJ0xCk5NqJAkBq7uNghia52jFfpRL7b7zpVn81UFQMgSrbySYkAww&#10;aZmdJz6Y5N39rjngvbQhvG3xRsRo8y1L8zzyXVWmwbc25d+3PKNme5hCzkNcpxWbhyIAx+cly1B2&#10;5kVux4KomH51F8peIlv6qxLBYUGEYJk+74OkmInKMQrvkjmQukY4ZdqDvXs7qnWt1EZQ12JU0B+T&#10;5dlvq1NWcBnimOpUVDDjLeGCDOfunCf3Dnohu7iNj3emDn2oVzzVfwpj213Ey3ic4DLGrJwtD9ay&#10;Fgp2GnLlZ3qWUq5KmACRn+0xijuPcSNCZJvOMMsEJVVBVe/pQlvXKmWTXtEgxBwo/wDbXAmrToAL&#10;+akEHeWGwv5QOigZaAnaZnFfNzh0oMZf5wFw6gnp4dhChpK1n7k/uGYZZGul8poycXxRp0wWRgwA&#10;c7ZGhLfKDlr0+YHA7dckupGyFTgNSjtx8uf9OAVPNSB3/wBwFme90+GIX8qnGqCgwJMKEJCyRuUz&#10;OeY2gH5vhGWALc+UXQuXLKRGQqYqW9U7QVB1dESlNvHOA5jgZSpd21B33K7FMu05lTKGJ+UnPLaD&#10;l+3AxccquAWtMjngF3UFMtOXYKDJ+ZLqb6lDnm+c3sSak5MJUlSJmZgfLrmcz+zESXdLq+DHueQ/&#10;SAowPgE7MVJxK1Uu5i9pOmQ6vGhnd9zPxlytb1GAG4bi3lKAedSB5SpXLPx8cSLO1nc4yQSFs3aP&#10;j8Eq32zlpkLS9+Rpf+8PcC2seRrIlVQhQ1aYVhKo5nauebBm65HPPB9snGpbm2Y5zMihp98a5Gyb&#10;0AXIoVflQq5n3XpAFUuwXg5eoBBy2+XLcqqenXBfY8OkVXQ/hWouD3UU3pK/Ghxee5S3LMn6nd80&#10;BTICgkFtQoAIy8ZwUQcVMOlwirS+y+iYWFiaqqt73Z+pLfmyWLR5iSxnqxmdNeh0xcQ7N6X9NFWi&#10;INQZpQ07h5JbmnVUNvkHaWGpmRCmQ2eZ1wU7ZamFzFwFDe6RB8T2hFI+DSc+6HHrd0a0yVAbcWKs&#10;fNoWY6eaY8Psw8eI3RhkYAMcErJXutsjbu2nJyC4JWafut2sK4uilKXUsyOf/eyYa7toPwxqnh+7&#10;mP0QXYEYivmh7lcWD5J/7ClqoU69tKJdu9vUNJ5/KLKZncSpjMSAI/yw6Ig2Rge3I1l28tHW00kJ&#10;XW38cRjXAvIPS88gQSJknLopzE5aY6G2a/BMK82xcUAZjRC7Q7nFK6o76oyO5gW8ykFvM4ylB9uU&#10;5YiTbQyQHyhAKtmQlxAaEXpWnf00e4tClevatcKjbKNRTWqLqGVHRXJEB0MyD5gfhgE3/ZWMjYSz&#10;DwyrhJC6ORrnZYpWy/tN33a3tO0VWY7nSm9LdCKCM0CfMJIAkZEmRIGFNuu1251KAvhVztF8InMB&#10;OC499OP2vf21yTSdWUyzUiQAzCSyCmodshB/wws942uKSMhoWmhtd8rmjwq/3FewFmx/KUEupgmG&#10;3DerMJPmVllSDr0xnrn3GLa5s7mIxBXNOPf0OGWNNfYNwxjId/pVEuu4eHS5oJcFNlWoqA7QpNSY&#10;2kiNu46geAicZG/6e/jNzHGqxkjHsFNezu2lrSDgaIvCGwdlFGqhyBkMkwxBkbcxtOviDgTv23LQ&#10;TIwj6/GNWrnxkEtK0ZOJpUXCMHBIA6+Y6EwCBkMA1697dQLMa86lJBatETjl27TOck65kRkfh8cs&#10;DF0dQPZXWLyvAXCiHwt+tGQciRmwbaNngAYBLEmDl8cEvEeSRbJO5srChd9yogH+4ZJmmOadBV3b&#10;OJAHVRU+Odp0g5L5N5mAABZWEKwzltIPjhp2fujbWjnymV2nByIitVFah8x7VIVCTRtt0fqsaCcQ&#10;fpVZv+WQIKsggkg+WS87iG+bNSMEe3+6djctLZbgNeHEKW4OOYI/8SPxOCgUcWdkHoxuOSY1SeX5&#10;xkpuSSZQAdRloqgEDISToCdcS7/3At4GSB9wshGGlDlkEwX8GnM44UT2G1h724daBvdnPgq5qVAF&#10;3EKDKgCJgAkxBHTrgDvd1uN9uQWj+wDgig/RU+n1pmbHYRQ6SSAU7fjOlL7/AO8baktZfUAKHzRG&#10;WsCSMm/fng643scryx2hW00dvuIrRiDFQfn4Unnd3uRRt2rgXFMINzEIylnEyYdfKEOWUSI+3Dv2&#10;Xiz5QxYjqSv3cN8iia5xkAAFB6694Lcbpu1O9ss5KkAyQJzCAx454NouEyoCIchS+3HmVixr1nAK&#10;0M+5Pe+2o0z/ANUH1JXeN7Ptj8TBBKjMaAdcFm1cBmkeP7SDwpX7/wC5G328Zd64J7P440sPdnv8&#10;TWrIl0rK6MR5pEEhWUFpdkP4coH78NjZvbgCNjnQ+YHs+ErPHJveIiSRkcwDT2H8KAnK+7t5fVXH&#10;rvtDGTvzAMkApOYJ6+GGNacLhgY0mMKlJLc/ce8vpHBs3lB7e2uKw56tyjU3esSC0upyHmIG7dIK&#10;qcoOPVxtzLUFoZgmH+lftjvU14WvdISNQUdx/SjFx/bdLkePLsFb1KYiQo9Pc34TE758cBFzuj7W&#10;5DQoQ009tsXXVr6jnKS1fBelCLu7sa7tFr3Fqreohd1ULG8Ak/KxgIAM8+sdcGuy7/DO6OOVNJH0&#10;qo3HZJoC90TTrHxhQDXmrrj7mqXJSojMKlM7gGK5H/hg4YhsIbqJiEaTkeygk3c1vI8O+7ric6tN&#10;j7l17UK1yVYKwUoJIVdmuREnIZYqZ+Kxzk+k3zH5Vyn5PcW7fO9T88qJnb/uP23c1KTX1wZI849N&#10;WakCYDOreViF+Y9InA/PxfcLfXohJb0T8aqTybb55IxPIjyqhKfj2B/9Jc/WSvY8igq0jS3LUtyQ&#10;rsWCD1TkzsR82URkCMZ99ym7pYscx1q7QiIv1rTfsrttjus5u4GlxYQQUwJ7q0m7L4mitxbVFFIr&#10;5FlSAC4WWIeAM8tRqMssZQ5BdPLHxuapJ+BW69h2wRxAnAp2dab7taoKK0wsrtVNxIna8A5joATE&#10;5a4S+6xND5SScD9Dhge5etSN1twGomfTupiO3r1VpKGYncqneQoggTsAWCQIMeE/ZiFbXMdtM0GQ&#10;oQPMgRf9g6hQD5m4gFTSm3e1LnucAhXL9asd9yQSkxUxkQwMmRGatEMGg/acFI5EyMBzCQftIIOQ&#10;GRIxQDFetVFtZF0mkjDp/GhdynMshJZmqBTORVSpcAUtujEUiDmxMH44K+P78Q+IyOLmBCTgF1BG&#10;95axM3YAk0cWG3atIRCfgn591Dy97jAqRUaPM2xcoDAZtDQWfLMzAOeGxbcjY6NjPUwIwxBHei4n&#10;xwPaKMLXZlaCwYn8qiK3Ph1Db5YgU03MoK7DBeBO5gfsEDI4DuVb+w2z3RPWY4NVAWofuCYkrlqT&#10;JQq1Pi2lwfpTy5nCo+hdF3BBEsTO0hpM5joTJOeEZcRucXvkJLiSST1JzqxlgDWoRRd7O471mSo6&#10;5SIGhExJEyM/hgJ3y59Nrmg4pS75He6NbGnECmE4bhh6a7kG0gfhGc9Z8P8ADCzvr8hxQ40o9x3I&#10;hxR2K1Jch2zb1KZY0lkqfmVTOUgAwd0kYjWu6yNc0a+tB15uD3O+5Mck/Ggn3L2lT31Kno+VogmM&#10;zPmMAErHgOmD3a96cQB6mNQ3XRc1HnFetRnB9vrSrKppiF8wYrGv4SCIP3aZYmX+5uewkHGhfcbl&#10;A4ascqNvD2NK2pJCgELtmBJEDdmJwAXtw6WR3m60E3d09zyjilWn9Ra2dM3FzARASPCYBBUEzM6T&#10;iHbt1PaHQly5DvXM/l4VSXBcQjDiaXf3T9ybWjQrD1FFJUdQisUUAT5RB82f2jqMMzjfH7q/uhM9&#10;nmKJ2ADID5fOrzZNnlnlY49g6Vl97l+7tBOSrChcKzq7suZNMbfxNmDsRAdc8jjWPEOHzRxQSPjy&#10;TP8AD5rT82LZ2Q2zDImQ/wBK/fZv3WpVubQNcMyNcF2eow/Mfdk52kwWVoUACBGHDaQSWsojnXUW&#10;qpyPaD3noKl8g2Vl1ZSCMY6cEFbM+0HctvyNpaLvG1qVMhczEgFlGsgTB8Tphv8AFpmaYWuBDlGF&#10;ZH5pt0lpPICSoNOrwNKlWoUmAEGmCAY6yDJiPsnGgNojY+FqNRx7s6Ru5O0OJOYq3f8Ap2hc0iWQ&#10;NuGYAG4x1ED9mC6Kxjc1pIQnuqgkleEOorVP5fsCjWLstEGSDuK6Hw0MrGuOE+0xvafLgnx869Mu&#10;XschVUzpafcv2asOatLii9itQutQZqoIZlIkeUncf2YDdy2FzSXwt84+SVeWe5vYA1x8orzUfXz9&#10;IfcfC8nynOcTw1W44+u9a4f0KZL5+Z1cIsAUoJkEKd2eWLrYpmGFlrPhcDDH8Kr9+2mPcoXXNnie&#10;oHTwrB284fkeF7hNrfW9a2SjckNTqU3SArklSsRoNZ0xfz2Tg0xOCF3Wk7fwPie9r26SME606Hs7&#10;zFSwrU+Vpsq3t96NlZznTtLKm4ZfyQVH6ioVlmnJfjhacmlkt4yxg8pOPd4+NDzYnMm1AISVNelX&#10;6Hu8al1xtvxwrCp5aZAksihINSuzMQNzsTm0fAYWm3ySM3Jr2lGElfFaYOzuEtm0OxcPyrbrsi7D&#10;0bclhICsRmCZCwZ640HsE+psKlSlSXhHJR/4ypTqUxod0KZOsQfiBlhg2r9WkA9K4vUhuGC41M7F&#10;gDaMsxGWf2iMWPhlXQYZVFXaAbtPv+BnIadcfjsqlQuwIJyqpXdNg3UCTn4jpHUTji9NBC1LaiL1&#10;qNbUDwbpl1jWemOArrE0OkaCMK7daqqbFUkym0GQD5R1HUGcdo2azjkKnGuOWIAnPxP7zGuJcbQi&#10;kYV70AZla/nclWDTG0sdREDJtfh9ox5kja1oTKusTQSgqqX9IV1KOCwcEQ34ievw18JnFBfMDmuX&#10;rlVzFHi0dAFrOX6m+Fsm/X2uwFqfqeqYBIZQQVadAFJzEkfZhd37QyaQBFJVf0p/e1tu+UxuLMC4&#10;fnXns9+fa3iL7lr6sbWi5Q1a9UsN9Km9Qkou0KWKogLFiSd0AZYHbndZoNbA8gp29a2rs/FrW8so&#10;5JrdrjpwwFJ9V7N43jbSr6FrTNzVuXpU2FJQy0YJCpJimajt83zRlM4Xu673cSPKTkjUn06/POrR&#10;3DrGCI6LZvqOKZDAdlUjuDtPjbWq6+grXAANcggUVcDz0aSgBh6ROpHmOfxxHtd0uVDPWOkFKXvJ&#10;eF7cBKluNaKcO7IV2/bC8PB9z21ZarUzQqI6ncaY3CqqoPKQQxZRGRIAJxexkzHV/SlZW5rw+K3E&#10;wdGpK9mC16NPpf8Acyn3d2da0vXFS9pE0aqGpvlmlnrlsoQkeA0+M4pL2JrpZIgcxWGuebA6wv5J&#10;GxkNJNO92jwNDl7um9fzLREIXjcKhPzjLIqywMtDj945xVt9e+vcNUMy/wBPjCg2wt2nVI4ZfhTW&#10;9pcBRtGoOiKDTZXQ7ZiFjcJy3Hp1Axo/ZNrZbRsaxoVBRZC3S0PBx7flRe4+ktKAATlDQNRMlv4S&#10;cGLYhHGEwPWpkJ8xKHLPpS5e9nc9Kgt0vqD0rSntXMbVAydiZIPjHTAbvd00OcxqZp41b2MWucGs&#10;k/cz3SROWdEuQis1QhQNxFD1DTpVqqZKfWZWjKQAcetmaXMY8kL20Wtc0Na0UXOxOdTnOPtntpLg&#10;K4gMpJNMKQCQxUkzAzPXrgzjKs0ucDn9KhXILJAVUGu73TZfrLOvTqptO2pTdQTvic/LoWykzln4&#10;4h3LciHCu9lIWPUOwzH1xFZo/UDwpsrW5dEVKt04oQkB39Ni4oLuBiZJJPmAkTGWALklqX21wxv9&#10;QP4itP8AtTuxdcwtJOlRSF06zUL0JVVlTeKZUqNhVmmaMZQXHwnPPGWORWRhnlYQfKqVtLab6NzW&#10;kGjnxvcTC3Te4qlEzJYJuphAplQPOANNdPjhRXm3ukleciT+NEEkjS0oQqUDO/6Cdx31Xj6cGtet&#10;SpWmxVM1Gf0lRZ3KdzOM3ynphwe3V47ajGxT5nD/AErPnubsg3QSMaQVGFArt/234Kx725Dge5b5&#10;rdLW05Cqi29CpcNc8tTphqdhTCoqszVV1+UPpMY1/tO+yCGKQBNSYZp0WsUbzxaJt5c275CSwlEG&#10;Z6Nrq8xy/L2faFfhLln4zjfWNpQsajg1Ki0qzVYqAneybwTJBYeIBwZW/pyzNkVXHr3d1Kremyfs&#10;Li2cNOP2juoDUuSSyuGRG3VKLIg3bY8ojezTtWCxKxrOePV/HpjeGD6dlJreLZzg8gfCVbOB5ki/&#10;olGaoVikswSXDbwzCBIRiZIjy+Awod6jk9Upgf50pt/sv7er+mnf9qe4Le24j1HKb7eo7UkcMfWq&#10;VWVmqQCpqRulQxIGuKe7aRaMUYqvj30gt+tSy+cW9F/Gm19u+Zo3NHkL2qyuOOt6O2q5UAV6zsal&#10;0VG5KlY7oQHr49BWaJj9RYAmpPDv8Kp2O9IvlcRgAg71x+aZVpv9JHtkvPpdd78ujV6VxSNpxlu4&#10;QbKTkipWqhQHFYsu2MgBrhh8O4rCITuVxEsjvtXoO6mbwLaX37pdynKxBWs6dxJB7cqbuv2Z6ncf&#10;IU6BW04ewsqTGlTUs1ao4zWmMgEQJl93TFxd7SH3E7m+SJrfqetMiLbXOv7lPLZxsGAGK/w/KlQ9&#10;zu2qN7yldLO1fZ+krUzUA9TdUqKRLP8AyteuoInGf+bNZFc3Ohowj/Q5VHbsBv7gft7fyHI/rWcf&#10;fnZ/JcYbxmQqlSvcBAGLGpU3A1C7ZeUMR5iAGy6YyTJeMi3eVkgAV5I7h1+dS7nhu5W0YOglhp9/&#10;7bHDWdtw/dl7VpK15c86tPe4LuKdvTSmikkKyLqYyA+/Gh/ay5hDNxkJBPqNGQy0Aj81+dOf2u2P&#10;9ntVxI+M+q+XM92Xy7K137i7msuA4O6vKlSnRpWtozl92QFNTvY9YG2Phgo5dySPbbSZ+sBB29q1&#10;oPZbAuLV6Vgt9V/11XnbXMchY8FWa4rJUqAIjgRTUMq1iqNuRWM7Zk7RMdMJrj377fdwkneHegep&#10;KDwHfTRtxbWLWExa5CMR0+fYO2nl/t7fUje+8Pt1Zcrf1gL6lXq2N4o1/UUqirnvgr5CD8OuNXe3&#10;rDaWsNo6RcP1y7/lVJy7aQbWz3KFiRytxHQEFCK104nklrUkTeWUqu4yCdNV+GmuHNExrmKqmlw0&#10;uDi0/b0rj5eiI9QDMCSoIAAgkGfjP3HHOWMhCMxUqBw1IetVQ8slsxFRkiYCdfhu6+WNcdIdxEZD&#10;XuArs+zdI3yZHOpM85QFD1S42xOcZgDNQRGeOt7vMFpbmUvxyH8agt217pQwDOoH/wBRis7EONpI&#10;A0yIMSMywjT44Bv/AKwZLPoMoAVKuDs72MBQYdy136XI+pBZgRmQNoAgkAnpri6tt0ZO1TIhOS1W&#10;y2xjJGjHwr4u7eldqw2hspGm0DOM9P8AfiY4lwOrI1xTQMAlDXm+2VqCoadOSTMwIynLTLWJ1GKy&#10;620SxOc3KptvfOY9rXIHeNALubs+ujVXp0yCS0nXbEmR1Czr8c9cBt5tksTyRl4UT2W4sOnUUIw8&#10;aF39DuRVKGm7EShCpDKZMuc10jP4Yop7RQVONXpuGFuprq//1tgO46i+ixPRjADCApUggp11npnj&#10;HzletaFhfpKKlZo/VD2YvctbhrdYqE3+508pyRDtA3Qm5Q2k56Tj1FGXMlCKtTLu8/8AaaS7AnL9&#10;a6Xtl7OWdNLcta02Ipr6lNqA1JhmCRvICjqRpliBPZ63E6cTQld3eOa083ZXYFvb06UWyHayyXSA&#10;pz/BBHyATnAHxxxZtAcp0KfjpQ9dXZcUBUGmK4TtqlTWkPTVYgAAAAdRJX7MtcWUG0RgIhqqc/7n&#10;davNPgqYokhRAQ5FY1zIzOZHXrJxM/6+306dIUhBXEuJCE1QOb49KakBBkSXkDzj5s5jdBzB1wK7&#10;pswLHMIBNQ7h5Y0tXCgx3De0bAVWBUSGYglQu0HJpzO0EiSRn904QXOOLC7t7jRErgHfPBPwONVM&#10;txpyOFUbtf3Qt05GtZC6Qmhc1KBX1VJYqRtX0pDAtMCMus4wfuM02xb9cWhJbHHK8YqhOrBvcXdD&#10;07RXj9wyRwDsHU0PAdzW9/RoslQH5TBjaHYrIGYbKY6xhtcav4bprXLigww6ph8vx7ajSeYMwzP8&#10;6u6XyurOrRrqQZGoAMwCfHDVsCNIcHBajuiOrUCpNBX3P5bbbKoYBi7q0dAFjdBz+Y5fHGaP8h7t&#10;00Gz2aYPnJKdQ0L88TRfsEBD3OTEBPrSQd/c/STcJKhjtRwI86gy2bSCQZjTQYTvHNtc5CAqDGnN&#10;xe3IkEhyFBPkOUQJuDQxpyBuWPMZEEZhoj/24Pba0K6SMAabVr5Qg7BQ75Tu1bR2G9g+wEEsVACO&#10;RmoAJ3KcyfNOCi12YzNYQzA91WYedBbqqd7T9y6VKupe6BKqF2l/zI3AAjQruMSdMpBxA3ji0hYS&#10;yNCq/HbQnvRDmyEOUU43ZfunSNGmguaY2hRG8w43HyAklVD9JkNrj+2Td7zbWm3ncGyNRM8cTh1G&#10;P4VnvmFs1znljftpjrDk+P57jqAdkFWrTUhtwLknruzA3TGoJGeGIySz3mwht7sASlqr1XHEHp8Y&#10;UozcuhkVhxBPgaja1G6sa20iUnyOhhTtQGPMM9qmft8cUzY9w2m5LHk+mMiOzp9c6ki7Lu5E/GrF&#10;xPPPTKQ42ElVYSII2kS0bpTdMDIHBptvJHDRqehy+ld2Xr2nUCENFviudFdaYLeZtszkdsalgY3A&#10;D7wcHdtuAuGs6ucnhV7abkQWpIV61ebS63LBhkMbc4AgyROcGOmLyCL1AFyyos27enM0qQmVdDl+&#10;Np31Btqglk37DA3RMghZJLA6QMsSn7Z6rCWBUC00uP8AK3W74gXkFf8ASk394fbZeUsb1RbbhWQ+&#10;oqgl0aT6ddGIhHgwCDIA+OKS926WJrnaVjyI8evjWtPbT3Zm2y4tiJ0czME5jqErLjuGx7k7F5ut&#10;aXQq/oTV3W9wVLoqExDGR6bCBI+/wwutzjntHB8SiInA9hyQ99bp2bme3ck26O6t3gypi1QoKZpm&#10;lGfsDuW8qinLOyuBUIqZqwUwGVhtCSWO3MnI4rIt1m1N1LqQlD1x7aFuQX8LiXE4jDOjfx1SveFC&#10;zVJAkkhW0jaCzGIg5ftxRX29va86nuAxxA7OlBNxvsUOoCQA5Z1aq9vXq2jUyrVN6lkIVjntgU2Y&#10;eVt46nLoCMU99v1ybOSNkb3FwKYYIBipXCqVnJmRyaxI1etUVez7i5viGpkn1dxUbl3aGBl5lOfm&#10;yGsHCevb2dk0rXMImcTgfj+XfUy89wWQQBJhpSjJ2t2JeUfSmkxppMyrTnukJB2sIMbhoPHFHNb7&#10;peE+k14bqQhOpCZ0meTe4rJ/WDbnEZJTL9ndsN6VOmaYg7Ml/GVy8SVC9IyjBjxPjF5dxGKfV6ZL&#10;cAcSemJxBbmErNXLeaSPdIkhKL1olv2yyguEAlNpKBl1O7aoBMAE4Zh4G4xuLY0LmpgEOOOB+MST&#10;1pD7xzC4le8GYp251ROb4y4t3KlSgAcFQpgQAV83QJ06ROU4UvLOGXlrM0MiPpkOQBpIaiJj2qcs&#10;iFIQ0Knep7nUXvNDTlrS42+VHMgkboAyhQ65y5KfsA+7C0vuPX0aPdbuxaEGHmAOkEImJGJwyHWv&#10;QujKADISaFfKWl21RtlOoSpHkKsrAM4VWUmQwYgnwGLK12W6cxjWwPL8MwepQEKFTqvZX959WoGg&#10;93xYcrb2NWvRo1HamzqgpqzSxDMXDiQw1BnOc9MHm08dvY3RufbudGSASBgKudskmjJRx0Z/Ss1f&#10;c7lO47TlKsiuiq5JFRHNVSQYSmVDGKev2Y0TxfbbE2rGSRkPT8vHtpo8d3SaN8YE5Gk/hS78t3bz&#10;FOq29bhVRyXZyxCsTAd9ubUyD+/PDHstmsnxoNKkZfHWtWcG5LNEIwJHF4+i4VB0++b2nVXeakeo&#10;oanJiJAziBJmcsWLuP272ENAyz+Va64jyvVHE17lq0WvenqgK9fNyfLuMQTkBmMsssU02xacRHlT&#10;ag3uN7GkyBTXZu+e9VJ3Ag7lXPyxuGyc5gDQeHXHiLbtD0LTqwqFfXocxxa4E5UIe7nW6pVvlYPJ&#10;Ikydo80pookdBLDBnsoML2KMfj47qSHNYGzwTtQKRST+4vGioLkwCTuaSCFXyztWBnuGU4ffGLst&#10;MeOVYO9xdlBfcOa3tPhSC+4XCtaXD3VJNo3EvBM7dD8DEfsxo3jV+J42wvcpTCsY8t2MRym4ZEhB&#10;x8KElSu7QFIJnKOms5dNMGTYwFUUGRW4a8FMO6pvgqVy90GBYACW1EmQABES044TXEEDVdlXuWWJ&#10;hOl2Qz7+w99PN7KW13QvrOrSNYMdlMhSFdiYkRqpETnl9uFLzPkVvFbvIkQArhVbd38YjPnxFbJ+&#10;y19frbWjVD55BPmejmjQ5ZVBDgBMjqSCdMZk37n8DJfTMqYeH41TWd8RICHKp7afTtjvG4tj6lap&#10;G4rUFRwCrGFXdTUELSJP8wZgazGgnNy+1uAwNlBJpg7Xu745AC7zYZ1w92+4z2dCp+nrwqqp/TuW&#10;VH3NJSiwJdYJJ8PuwJb7uVpNE8Oa0u/GmftG+tY8OZLgmI+VLl3p7wV6Fr+o/UFGFdGpMWLghCNw&#10;IyzC6ZDrGmFrt3D4r3cLh4jJa9VXPGmjY8qi9JpLgAEov+3X1B8ffUaDVL1UqoFSuhrZtAgFYgud&#10;o8omJOvXADyf20uIHyBsBLTiClGdlyK0uY2uEgXxp2ezfce2vqVs9K8RgKY/50mSJADCVBkfGDrh&#10;B77xaW3kla6Egr2VcNvI3tDmPzpgeG7tp1Vp/mjPazAkakFixO4kZHMaYWl/srmFx0YV0/e6G440&#10;RrLnadSmCjqJ2k+bVTI3g9J+GuBifb3NchYcKsLbcx5SHZd4qQqcpSZAdxBA2iDkDGrN0BJjEdlr&#10;IrsPjsAoq2/kHpAAuRaq3Kc3SoUnJcbdpJEiBHzAkmBlpPXLFvaWD5XNUHUPgUdbXybzM/uUIO5O&#10;/bW1p1N9cKEDNG4FgseY5mJ8ZwbbXx6edzUYSFpibdyAOQ+oFPfSfe5PvPx9mlcG7phRuglsm/A2&#10;2DuZVPX44dvFeC3MxjPoHp/Gjiy5BBC0yTTABKzQ93vqStKBuKdvdrIVnG5gQTtIIcCdphRtOpHx&#10;xqzhXtbM8RGWA9n86p+Qe7217NA9kd0wzAZL8fzpA+7fqPqVqlX/AKrZrADGSzsSaYk5kZ/bjRuz&#10;e17WNafRX+VZ+3339fLrjjnIb2jt6j+dLxyXvhfVbiqRdO6NUc7Q+wKGJ083hGQywzLTgFvHGz+y&#10;A4AZ9aRm7e7O4TTzOF0Sxzu38KqPI+6d5dIwqXFRsgpiqRtDCY8VbL7Ti5tuIQwuGmIfSgTcOe3V&#10;wHh92ev40Prju2veVSWqmIJgtIUjoNSJ+Mzglj2ZkDAjB9KBrjfH3MpL5FXKvm25kuwWZ80Eklp1&#10;jOc4UnH9JYgAlOlcIb0SEonwaNfZvIio1NJXz7FachK/iUnOQOnj0wB75baQ4ocFpjccvRra0uwU&#10;Cng9vq1GvYLTFOkzOtNhUzcnaSWdm2yxI1nw+GEHyVj47hztZAC91ag4ZcMltRGQDlV+5/tiyv7C&#10;pU/RGrUqGGKAAupAWYZTIQakCCNcDe27vPbXAaLhGDt+OtHF3YQTW7iIVkOWFIN7x+3R416vLcXR&#10;qLSEm4UZMhiHhdSq6fCMaN4NycXTW2d28F5+3476THLuO+k191bsIAxIH40t1PiLy/JFLd6cDUtI&#10;jJSFy+YeByw0XXsFuhfnSrm2ie7IETVCVz23ZXOPdUqdpUuC5qBWWDshjkRA2yRqTjzJv9gIXGYN&#10;AA7qrm8Hv7u5YyCJxkcUGHb1+VarfTH2tzfBWln64d6hWlGTnzZTtJM5TkTkZxj/AN2N6stwlm9N&#10;yMx6ivon7Ce395x/bIfWb53tC4HsxzrYn23tXSxovUWCygxoB8NCv+49cYn5NctE8oY7yr0rYlnZ&#10;NhhbgBTK9uO6GkIdCflBzVYlSCrSSmYn4+GFruLiRNKB50x7F6jEZ0PbwwPD8iAfrRu4S42qo+XI&#10;GCSxds5jISQJGvXAHdTlpJLfKEwU59v0wQUstzgVzvH4/j8qnL2qxonz5gKJIPywSCc8p0zzyxHF&#10;w9rXBsxJBaCQuSL24AkonQDvqqtI0kb5fj4xoVc/UqrvKAgySVGYg7oUgwNs5Rgm2zcJ43Mex3pg&#10;4gAkBFOAHYMUbl2rR7tMcZ0glaCvMXdb1WBLk5/MJIHzMP8AhHTxGD+03CWWIAvCNGGAwxUeJ76Z&#10;e3W0elpAC1GUr2sYG45GDl5jIAjcZBA0HWMc7kvlxkcp7T+vb3VPfbRtXAJV37fpPXqL5Z3MIJEQ&#10;BC5DMLuA++MDO5PYxpQ5DL47KF93kZExxUAgU1nY/GHbSmnkdonp5jrEQMsJzkF2rpEf20h+T3o1&#10;SFr8cfwpk+K45URQKYEKMo6gaeEThWXl0XOJ1daS9/eFznHX1qTvLIGiQwzGYynpoP4fuxFguCJB&#10;VT6oKmhVznGrUdpWBLAkDMDLb4zI1wYWF0QAhxqM6V7z92FValSp2jgBFVgx6aEgST0Y/DXFw97p&#10;h91Dm56kLlwWpUcpQsqDV61RaVOmpgNtG6JaAJGsYh/tJLh4jjYryaE5lLnI3FaAnuT7u2fH29YN&#10;drTpgHI1VWARCjUKJOR6gYY/F+GXN3Kw+kSfD4/hU/btofPIHuZ8d9ZY+9/1CoTdU7e+AaaoDBzK&#10;7SUcmnuHgRr1k417wH2ycBC6W3XAdP1SmptVna2EYfIW4pn0Ss8Oc9yLzlbyq612cu7RBbbkQQAo&#10;YA04H25Y0vt/FoLO3Y0xAIBV+zeBqPpPwq99gd4XHG8jaV6dRlcV6YKpUIAkhpBWQZzGhy6Ypt52&#10;0taZGjEBRRHZXccrHRvBQjxreb6Ye/1vrWwQuRCKVBqhgAVA2rIDEEk6j7uuLTi9w3Sxyr1H1rP3&#10;uZtgDppWAEd1a2dj8qta2pKHRgAumanrBDZkL4f540Vxu51xtXoP1rJm827g+Qp0o+cSwqpTIiCA&#10;BJkiSTn1z6Dww0bNnqthAzNCkw0hy5gVa14g3FMs6ZR9h8TIHwxeCya5qkVVSXAaQHvxqqcr2nQq&#10;q80wTJIJAnrA00xBudrjdiWArXSO5TJ3lpTvd72S47u62uLa5sKFanUpuripTUqqkEBogroeuBK8&#10;2V4l9SIEOHUVcWe4vgQtfh2VhF9Uf9s3gOfN9yPAccllfVGaqXo0NriCQVG0APuXSRAMa545f9jc&#10;W7DBdtJaOv5Y173Cz2/emkFrWTnr0+PzrJPuD6d++PaXuNqNxx1w/HceFpUqppELqyiqWUeWqAuW&#10;ozMTgI5AyG9hf6bgS79KA73i1xZvc8DXEOoxrVz6KO4rvjatGyalcirVq0K9/UKs1VqSBSlFpAUU&#10;23CFGbETIjC0u4W2cjNJC5mpm2W5ja9iEfC1v/7Z85Wr2tE1WCEhJG7dBZZKIQY8ump0wxuLbsXx&#10;Na56DFMakTxI5QKaft/kAypLEg7ZOcEEgScxhvbbeMexiOUVCIUEHCiClQESDOQ6yIggeIwQNmaW&#10;51+oa6FzEmCduo65mfv1x6MqiusTkJ8P1qtXg80xP+4aidcRXzNxJqwARMRj9fnULUVgwlSsHoNT&#10;HUDTHgTtORFTYoy3zGuHMvLCDlGYjWIz0YgZTGJUcjVQEIakAAlFrtKJf465aZZbToCTOOrZ9PUr&#10;XX5Vw3dRETbO0QS7kjQdJzIXP445T3DWjU4oKl28biRhjQk7v73seHpVfRqoKlJGCVJDAOAQxEZi&#10;Nc8Cm7bo2MFrD5hRxsPHbrcZmD0yWkp2YfH0rKf6hvdS2cXu25RjUNYlTV87sQW885oWBn78Li/3&#10;EMLy4qTW1Pa/gb4hbl0HlwyGPZnWNHuh3vTvmvmZyvqs7HY01T/oMFj6ZZBAggnTIYWW9buS4hp8&#10;xyx/Ctd7ZskdpbRsLcAKTrkOaJua9QBTTd2ZU1AaZkb802/u8MDrYnToXEr/ABqJeBjC/BBQ757m&#10;BXdiH3vmWJaXAkf8wEeYtlOXx6YvrGzIGIQLSy5JPGWvDSuBqmWfMfo+TRkjcxVWplgdx3eRVz0z&#10;g4KrOEt0khRWfeY20E0czjHk39K1a+ir3Nq2Pd3D8R+rNX+pOtuKEkJufaCSAYkmQOsKOmODtqdc&#10;yF0bSoP4daxX7g7C7cW3SNRoBQp8/wAK9GHtlZbbelUksTm1ST53PRjmNueQE/fhjcY2YW8bShJL&#10;s6QX/XG2Aae2mr4Kn6dJJ3SQMtPMIBnplOGnaQNY1p0ogqWGgNVEFTfJciON4+4r7lUgbV3EbSzi&#10;FzOcDU+GOl5L6Fu9xzyr3GC5wA+zrWbX1Fd4rQ4zkx6hE0KrNDT5s9skGCScpMCSDhUblea7kK5R&#10;qq9tS2EtcuNYad3e5Dv3aEu6+6rXuKVtTZs3tguR9RSzB6iUpIUAAnqScEe3XMbGxMXoqCpjb4ag&#10;pSnl+nb3Psbxk4unUUUqAZA5qKrN6rmoWdmYtv2nMCFUgjBOyZugSDrU2SQStB/qpkeQ5NeQq3KI&#10;gII3U6aNn6Y3ZVDOYYHPMRljjLOHZnGu9s1yLSf/AFDds06vbrX7MqvSaoi1SrOEqMoJqMEgN6q+&#10;VQIMnwwN7rI17HN6FqU4vbO+kg3H0yidAvZWQHd3JUeMv2COgAqOop7dpgMdxLjy0yCNrHWdMZ65&#10;Rt2u/Pafj51tTZNzIt2EPHTCvzie8FqUxS9SC1M01pyoG6fKAwMqwkiROAG82Qtfr0YKq0YN3Zjm&#10;/cQUT51FcxyTl6N5SqkVqdUVaZUiVemy1KZybQFMwcyR92LDbITbyNACAEFaBuRyLCJS7zKUTGoa&#10;75Pkx3DS7zsgtXkuKrpzrF09Wia6TD1aVQhXl3nbnJiMaP45Mbm0t4i5VTxrKXKoXW+4XG4RNAew&#10;6k6fOlu7qvub5a5e7uKz1q3IXj1CFC0xLswbQKCzscgAuf2Ybu2lrGCMHABPpWcOQRTTyOe44uJI&#10;+ZoachRPF3dancsGr7QtVqZLBapgAEuBNQKM8j4DFzMzXG4gfHZSy3S00h7dHfXe4bkVp10Znks4&#10;ad5VRIKtuHVQDoDkOk4W292Jc8nSmdKrfLQujkZp+FppuxO7NttZKlx56FI0qisd4iXLVygM+Vcp&#10;1I8sDAfeNDoTG4IQ1BSF5Dtb2Xc0wGBOGfcKaDsvvs06demlZv8AqqlF3Ag1mWgVKltuxCCrSQCR&#10;GmhGAUTaZHNIw1UCX0DntJBwH1+O+vQZ9GXuR26vt5xHGG4R6lJP51crverdVmYq6jaULuD93ww+&#10;tjv4IdvtYXPw0AhevSm97cblbs2oWr3DUx5x8Tkabqt3FxKHmL93Hp1ClKVYb97TRp56rtZo0yx/&#10;Xl1bsiuZHkEEIPn20zIrqNrrlyIT+KmgN3Otrc1arpSRada4qJTorHmCkLtYvkysok5gmdemMx+5&#10;UjWwmaGMK9yeNMDg9tFc3b4iiBUXuOVKX7idr21/Xe3KJV3KxqUFCBR529OkwACQVAMEGQAJOMI8&#10;1nuLXfI3RL6zQVA/px7e0j+VPu14vbX1qTJGoP0/KrB9OvdXH+03GdxW1Z6dCtfcjc10beEUIyUg&#10;KiBgH/M2+IInSMMHgXuNbbPYX8VzM1r5SC0kgHBjRlU+w43HYRNhijw1kp49Krn1AfVfe87x112p&#10;2/Wc1qtu4rPbvDSDsaojTuAXST8s6Y673ym+5VIwtc5m2tcAXEJqI6gdQaL9rtGskEMf/IuPXGsx&#10;qHsRz/uByVfmOWS4drz89jcFzVqCoxcpTJGQBeQYBMzAnBDZcwhsQzbtuIBb1GXZie003dh4wJW/&#10;ub4oOgOfx3Vq39Evt9U9o7arwtJDToXHIG9ZQIZjUpqCYyKMWbPPzR9uH/7e8rE0kMHqkvaMTUrm&#10;G1QO2uOGEK2PL59K2b7W5Vno0CW3Mu0nWGWYJmcwND8RjT+13jZ4mO1YED+FZ23CzMEjkGAoh3FU&#10;XVFpMg65Zhjn8Cc+nhi4c0OCHOqxrtBa5MaEvdVvXWalEGQ2aA6iQfKABLECR0wMbpDMwF0aqKv9&#10;suI3EMlcBn8fOqTccxdCgqNUhZB3HcoECC/SNNPHCy5Vud22zEYcQFFE1laQGR5LRqRfpULT5/Zc&#10;JDygJLEEeYTMnPMj7jhLy8jltbpqvUNKn+NXxs2SMJEQySrxx3P+p+nBaPUMxMkLJCqTmpB1+3B7&#10;s/MXSvtGep5nJh3UO3u1hJHhowoh2dcsig5syhstDnp4QBh67TOZogXEkEA/X9OygW4YGuTotd9r&#10;dK6ZieukEHMQPHPM4LI7cPYMzVO94aSOq4VWOX7eo3KMfTkQTMAMJEkCRo2eWIlztrZFRtdobt8b&#10;kUpQquuz0p1HY0UkSwOo18sn5hprgYudoaCT6a0RQbm9zWtD0Ff/19au464VCCx2gPIn8tmyghz5&#10;kKsRP2jGQY2qCuVPuN5LndtKp3tRt+VvqdOsBUNFxUCEqT8xWpsHmRWXccwdDmMhidDGA1O+ot7O&#10;Q1Fyop9icRaU0pjZPlRjLywCqChPlVmYLA8CftjHbQ3HChG7ncS7spluDtqfpqMgQuaQNqT8xUDJ&#10;HM6HLHsADIJVUXIpXGiZxqIqjcADkDJmBPlk5EGBkcfrXBuJBriXE51PvVprROa5ZaSRuk9AMy2P&#10;L3DU5TX5mtBXvXkUt6dSWkHcpYzPmUxOQ2j7PHFfc6ZFASq67LgJB3Vnr73+7Nv27bXTfqhuKsiQ&#10;5pBSoDEEnJRnMHMiYwMX+wM3FsrQzykH8aC92vnWrTpINZl9qfUhVfvrk9l2P078k2xfV9RZeqG6&#10;H+WRIb5Z+2MYq92fbSOS+v3th/uKTl3dvU9lDw3O4Y+OVwOkmtY/aH3dteTNBDdA+qigyfMclPpk&#10;ltkKZjxAjUTjO+yXd1sm4RWN2dLCSAUwzBHh/GiyG6juYymeHXrTXWve1BLUt6oPkAA3SBrEk5qS&#10;RJw4rXkcUVu5wlGXXPrnU63Z6mkHqaAvuP39ZV29P9XTJph1O11zqH5nlp27tu0SYJEYzl7hbq/l&#10;e920Vswvt7YOBcmBeTkP/SAFph7LZ6AAH/cRSLd/920K1ytNLkuQWYqGZCUBB2sMwkH7AR1jF5xz&#10;ZZI4i4xIESnJxy3DGHUetC7lO4Gp0pV1baZaKgMPu3SqqZYhTnGQ+7BdZ7YHP0lpXwo6YdOIPWl/&#10;767rektYrcAKxJhs0IChqhd1KszsYI+EThkcf2cOdGPTWv64ujGw4gdaD1p7oVbK7XbcOmxm8hqC&#10;XJMQ0ZGod0hT5VOojBvNxOOeErECo7KEtxvHOa8Npm/a/wB47u4urag1eR6tIbwwgzA8pJlgRM/f&#10;hXcl4OyM+pCxHrh250o+RMkfreft61qp7Y8/X5C0osHZSFgKGDDeU1RiNlSpEAQMVtrtctsWxuHm&#10;bhge76Ulr230zO05E00PGUH5G3p07lS+5AA8QVNMAqxJBMkajXBdBtpu4mwXUJd5Pu6jsPf2VAZG&#10;4FD1rt1e06/lqU1YzMbRtFTM6gCFUzIgD44jzcOmYGyRhx7wKsoo3ogGIqc4jjb6k2wpU8rlCAJc&#10;aZRMBVy8Ti62nb71hEbg4gE/y+mf4VOhhlDl00VeKtrgooKnMruME/KQCTGQEddcMvbbOR7fNkg+&#10;oq1hD2EFas1PjqreVUeHBOQZW1+EQWGuCa329yAADAUSWV05jgAcB8qgeZ7X/XoyVaSnfIBI3Dd+&#10;ImflYn7BOPdxtolYWysCUw9m3y5tjG9k2I+tKd7h+wdjzQrpWsadVKjPCmmH2gy25CQQQWOmQnCz&#10;3/YjG+RgYsRUZLWiOGe6V7tpjc24c3Si450FuC+n+v2/fGlSpVmtqhDU22l1iI2lWEKqzkQJyAOm&#10;FrcbHIwmJjHekppt3fuqNyt2vfIj+uKUb+D9pmpAE0RtACmFLakbYAyVyuZnMZDFPLxmeY6hF3Zd&#10;nXxNCF9z4yKRLh41eqPta3W3J8wkxBGYO0tJEbdCACeuIb+GXMjsWlSUy/8Awv0T50PTc3ejkk/G&#10;rJxntUguEqfpl3EnoSSctBoVUAAH4ZDH5D7aullEkkanGhjcucSSROZ6yA99GXh/bqlSpqpozlnK&#10;hhJIJyiCMvhg12323iBV1tmOylfu/JpZHO0vxFXbieyjbViEokKDI8ucAiApAnI+GWCzavbxtrO0&#10;xQeQFcqWe+7rLKXOa5VFXmn2s7qA1KJGRj5QY6wYz8cH1rxJmkAg0vZXPmcSc6qXP9grXRj6J3KT&#10;Bb4GSBAjbAynPFNv/txbXkWoRq7A5V7t4VUv+tD6t7coZDW4MSQY3QQJg7plRrgKZ7W2zSQ+zace&#10;z6fSriKFsYqtX/tdRclhRViQQw2GWmDBkREfDLFpF7aWzVItQtT4hihyqkc57SUrmhVotaptqeUL&#10;sEAxAkR5RtAMgajxxKHt5bsBHoI2rGJGkFh+PypYe8/pe4bkjWnjkZmZi00gTMmGd/mYQ2h8ojQ4&#10;m2vGGbe3SyH6haKtqvPRljcQtKp3l9GXG1Vc0OPFMDJKopbhnM718vqFgZg9YnHR23xgavRAf1wS&#10;ndxblcds9pc7DqKUvvL6O7+0apUtbesDFRg8HyFi0M2SiqwI+XLyx4Y5hjozpa4gJ8q03xDnm36o&#10;hIRqBApc+e9h+6uCLkUH2qG+amxJCGVhI3Pv6GfsxHfcSsIbI0OB6jA0/wDauTbddxMAmCp2jtob&#10;3Hb3N2DmnXt6ysBtZSrZ7VDOCcxIUzmMhpnjibq3JId5T30QPvGPYS2UEdxqmc3bXjUmFSixBB8x&#10;DAnouTAMTT+OLewlga9pbIFWgbkAlkik1AJ+NLj3rxVRkqO6s20sCCrKEDDykbcgFORw0dgvGhzQ&#10;CAf4Z1lznG1l7bhWgr3Ul/fXb6XIuaTUmHmbeDtYkEE+UwAqmNP3YenHtydEYnhw6fnWP+W7Q1z5&#10;oy1AV+MaVy67er2fIPRKHYWIVtDtLaQevxw3ItyZPbNk14pWet3t5bKV8bTgfl440XeyO0hd3NIb&#10;AwlehgBsiQJkwcBW/wC9GKJ6HGgW8vtGuIai0deh760h9lPbOhdPZIlWhTeoEB3Lk3QUyTEFozJy&#10;I0zOMzcz5DcSyTRMaSVwxoF3LeJJHPYweVUzrTjsXse64eypsKVGuttSKP6B3KEM7ngsajlip3DO&#10;FE/bm3lVluspnmMRMeeBUj+QqRtF2RivmFFD+o7KKvuSm6Jt+YrFIoyqdhEOpkidYkQMLRj7lrgG&#10;SPT4XwphWd8QGuTz/GNBLvfuOrTNVWuGaVqb3Y72UEEM4Bf8IyGWYgjLB1sli640vlU4hFJ+PGru&#10;LfHQI1jwuNKL7g921allUoms5YIqgFtqjPykIIdSV10zz+OHJxrZmtna70wilavtv5Q4vMZfm2gB&#10;x/u/f8Fcn07slAYBdyZG5RBI+P3ZYZFzwq33CLGHHuFGO38lniLAZinywpn/AGu+s7kuGuKNtXvC&#10;aNNlSGcGmqSZ2lt+4dfE9BhTct9jLW+ifKy3HqIaN9u5lcRpqeQg/WtCeyPrJ42sbQ1bpQfyx865&#10;AqCxqVJALMCBpEHLGat/9jLpjZiyApj29vZRjDyy3la3zY04PaP1S9schTorVv6G6r+UWWqpAqZH&#10;aXySVIicowkt69oN2t3SFls5BjlXY8jtmkBs2VFP/wC9/D3tLZa3VPcdD642iCpVm2zumfvwHf8A&#10;8Pr6BwdNC5PCu8fLIWprmCdxqhdz+7lVbasyvuYKahVWIU01YeoysTG1so+2emCTaOFtMrGkJinz&#10;q4tuf2tq9uqckeNIz7o++19QFanTrVYlyoRjKhGIUMRkVQGZB8x6HTGguI+3tvIY3OYPnV0Pei1t&#10;GaWOUjvxrPD3I91+f5R64SrWQN6isQzQ+4+R+ohiYAynTLGmeMcQ220bESxpIAqhvPfDcbsPjt5y&#10;AvU9Oykm7uuOZ5R7hmaqzOKhLJuy2yXUKslUE+Jw+NmjsbRsQaGgBPxoEvua3u5GR08yucelLZ3L&#10;xXK7iZqNJORkGCMvE7TmZ64aW13loAFShu4v5Jg0eqUHfQp5Cz5G23klzBP8YIJIXzdY+OQIwYW0&#10;9rKWomVUFxLKFLXlVqBqctXpkiqSjEsDM7ZyBGcncSMpMjFrHaRuxbl3VXvuJVPmzr6teQZqkq+8&#10;EgGBkfCCMx4fDHia1aMDlUc3GLdROs9n8aJXbfE3vI1EJVwGNNTtlYBIzUR5p6dMCm6XsFoxyEZG&#10;rC1eQ8BM6cb239uK921v+S1SRMQc9p+QNBhlMdeuEhyjlDIRJ50C0yePzNi06gmOef4VoD7fe193&#10;bWq1BbukLLKJYpG1gFZjtqbi0tHXwxnHkvLYZpS0yg/HWn5xfksNnGGA6SgGfXt+lFM9qXlvSYOl&#10;SURkKMACgiT5GJ2yNIJEfdgPG8QyvaQRiQfH460zbXl8crA31PxpVvcntmu1e7Svab7aqKoaV3Qp&#10;BIXauZAmT4znhvcX3WMRwGOZJRXm6v4L4kaQWO/UUqq9j21nyzNSpRas9Mqm2ShInIx+LOBn4YcB&#10;5BLNaBr3LOhx7flUKw47bOuhJHGNDiMsl64fC0wXt77aWnI39Gs9CmFFMMjAQu0gGCMy5HjAhhhb&#10;cl5VNa2skbZDmnfT+4L7dWl3eRXckCDp2Vov7Zdl21p+lppSA2qgEgAjqco2EkzGMxcr32WYyvc9&#10;SprXWx7TDYwRsYwAtT8qdnt21W2taKU02QoWCNoC6RIHlVjJnqThF30sk0spdJ5SDRBJ5WAdaLHA&#10;uG2wSWaFBB3MMwSCNxE5Zz1GAzci4B4UkKo+f8aE91CAuTAUaOFICrJCnbAgyGzzXPUTmR+zAHey&#10;Oa8uaCuVLXcmklyDBakb/kbekoRGFRioESIUkZCYjpiLBDI8IpEYxTv/AJVBtbWVztbm6SaHnNXV&#10;OrKpBYmPAiR5naJKzGpwRWMb2oXHAUYbXAY8XKlDjlLNKiOy0pqFcjqaZBI8oEEEk6YK7O6LAG9K&#10;NLG4exzAZPIDiO2oDjOEubm5WmtFyC58wpsRP8U9DliddbjFDGXOe1QO2re+3OCGAuMjQU7aYjsv&#10;smuzUXqp5hDAHwgDzGNSegnPCy33f2M1hjvLSf5JyeJrZBG/Cms7W7d/TU0lTICk5ZQDnnhObxuZ&#10;lcQuFIXfd59Z7vN5caLtnZlEkAAwMgDl8MBU8ynOl5cXALkOVfl7TimV1yP2CBnP7MfsD/MDXhrt&#10;Q7qGPNLtL5R0Px1g5dR8cFdgV041+B2KJhQn5XlLWxaq9WqoIYtBbMMTqMyJMx4YNbO0mnDWtaU8&#10;Kpb/AMzUHaaVb3c957Lhba4X9YEWnScIpIWkCvmO8mDAGsTGHBwrgk9/JE70SSXYnr8qpY7ZrHep&#10;LgV7cKxd+oT6rHp1bu3pcgQvnOwVGKqGlVCEMu5TlJ8Mbt9tfZ5pZDJJbBcMfxxqLuPLbTaW6I3j&#10;X1rM7uT31vOavqpqXbVWZnA/MMlgwjqVKjTQ/vxqva/b6GwgaGwog7KH2+4ZnwMw1HouH8K+OI79&#10;SpUVqlfcTJcl5YA5+SQSmf7sf17x0ta4NiSiHb+ZRK3VL+NGvtT3BtaNwn5qTvpgqWyJJPgTILQY&#10;nAJvPGpZInHScj0pgbVzS2BAdIDgK2k+kP3Lo3B41Tc7lHp+od24Sn5asq7UZX3sYEEPoPHAdtOz&#10;zWKDQQA7s76rOZXUd/aOexCdK51vj7W84t5Z2jCqTNOltDNDKpQZmDrlmDnOHFxudzPTjceysn79&#10;EDcShPhacDtG6VlUsZgggdAG8fHTDr2SZulo1ZfrS/vWlHhoov0LhGCL1IJAiDGv7MGEbgQGg40M&#10;Sxu1uLhlXce2FVDuE5CYgnPWc5k4kSRBwOHx3V5aS04BV7arfJdv0rpHU0gdwIMQTloonOPHECa0&#10;DmnCprJXOHRRQN7w9tbW8pVd9srTv2+SSsj8OmU4G9x2lkrHYY1IhuHByAlRjSD+630x8D3bXrLf&#10;cXSNAVNz1FpqHqMk7KQJRoUnxkDCu3naJoQ8xAgJRJbXrZIyyVoI7KE3A/TzZdjVd/B8cLMVKz1A&#10;tJclEQonaOucZzhT71b3y6nscmQw6VDvWscQ9qNPdTc+31O7sKVKjVJphFTI+K5eXqBqSDmJxw2a&#10;5ntpWAvcEP0qilc0rhl8YU0HAX/pIjvVkJEAnScun4YOXXDn2bdQ1jC+TCq6UgYnALV7o9x7BnUA&#10;UAkhW2xH2yRH78FrN+CeV7Sa8RuUgloTxr9rdyEqSHXLL5xln8Mjj3/3pwVwqczSVDW5fP8AGqzf&#10;94UaW4NVUleo6MD46Z4jO5Aw6iXtwqTEx+LgKpt57i29FmArUx/qZhnt182u74Y5DkESoCFq3itp&#10;XIAVJqK/+5do9QxcU4zz3gCYmcwZBxOi31pb5cKuIdmkeF9Mk+Br8u/dni7BGQ3FI1IBdyygJM7Q&#10;uZBaAZx3fyBgBYHAir6w4neXha5kBDfA0K+7ve6wS2rsl9TVlTe81VB257CwJ3QCugGmKS+3x7wQ&#10;uFMnj3tvdzXERktTiR0KL8daz693vqDppSuVp3pcgMPT9TaASxO4rIIJWNq5k/vwHX+6Ma2RxcF8&#10;a1xwD2nc027pbcBe6so/dv3iueZqXO+tUSWqTTNQFdhLFA0STBWQDkYwsd65CHOMcZPhnWtOP8Vt&#10;9pt2BsY1fHWkl7h5q45GrV9RypeC7M+7Ikl1pt1LDXQL0wMRLM9ssgV318Kt70NY1zWYfHZQk5e8&#10;I306RhQdjZmQM13sTmQfHBLZQLpc/Ol1vMoa17Y1QGhlyV9sJXysYO9jtKHSai+LbcyxyB8cFlrb&#10;qAcU6Ck9vlxp1IAXFetU26vmpVUrAgwysCpiAGBLqSAyGdNc8ElpbYtFJrkB9Vkgdke+tTf7cfal&#10;/wB395r3VXpVXsOEdraz3CRWvqjKKtQEr50o0oAg5MTlGDPb9gaIDfFp85IAy8az3y+wijsLmX/1&#10;CvVb7a8eaNhYqyj+Us7fNJhQwWdIGhMyMGW32DYmNCYVlrcYmiaUf0rTJcbRCUVMEHbOcwP/ABxe&#10;tCVXtYAEOdDn3M5xbOze2DhRTRnbMLuZhEBhlAEZ65nAxyS6EUBYuQ/E15jYWvc4ZVjj9Une3p2H&#10;IqK7IBReofSfa4FLzNAWZpliPJnmMJK83HTM4rgtTHPDInH4FYH+5XdFy3cDXCV2Z6VdqqlfzKhV&#10;mlVZfkaqoOZmDIE4sLXeQiKNVQP3TiQrQgNMD7J+8z8MtItcKHX0xcFGhiRmRLZMXGTRqPExhk7X&#10;uMc0LGucPj+dX9tdBzUcMErSHsf3u4S/t2uLy/p29OkqNUDvTchhCADcyozVCSFaYAgGYx7uS9CY&#10;gpojtEma3SEFBL6pPqN7OXtRO3O3a5u7qtX9a7vKlQTb0qVMhaVMLNP9RUeQSdIhfHFS63llLpJs&#10;EH500eFWU9tei9eB6QyHXopPbWKffff1Pkb5/TqiGdyTviGGm/aSSFaSdATgH3LaxNdNe1pJAxwr&#10;RFnvwiiYxrsM/juqD4XuisHGyqRugM8CSQPmIH4VjScsDl/tDNJBYKv7XkjgoDsDRKsuVbkaagMC&#10;DLM7btzM4iTAkebPqScUltsUs9y2GJhC9egH61E3XfYnNLAQtGmp2ktr27xEVPXqcrxS3FwqyNr1&#10;Xq7EqHaYCimGAzMZmMOzYrF1lb27C3ztRT86SXJpBcOmbq8r2UpvfHHV+Hq0yN4/T16j+UQz5l03&#10;NJ2SyyIyka4Y1g71ASiOWkNyC3MaIMGkp4HM/LsoHcu93d21e/rK9ZzchnqMBupyV8rv5YKgawNM&#10;FEJbJHp6fwpX7lb4FxXOqrS5VqFdRu2jexLQQG3ZSSAQrAZAZCMUW52LZg9xGONLTe7ZHOcB5Vot&#10;9r9w1LdpSpAg03kqQUddr7greRSRGWcieuFbvVm5hcQPNSn3vbxP6xAR4+PnR57Y7nqpUt4un8op&#10;1NwlSwLQNiBZbbOckAkQRhWXlu6KdztSM1Y0qtzsm6pA1hFwBj9OnbWrPs57ucrwHZXar9vNWqX9&#10;aqaVz6BavUFVajb2NPaFqVKsiGgenoBEnDMtJddhaiMHUGCg213HcNkuAIXkudJ07+pGWP4fOtD+&#10;xPd2957t+/p31RqPJm8oVqtO43ITTpIrKqlMiiMJYjMzlqY8NnfIHQ+p1ptbfv8ALJaPke8mQvBK&#10;9E/Two6Wde47iWjd2zMaFvTU3DfNRWttL1AQv5aq4OQ/bhf8y45cbjZGWEYReZCMP4U9Pbrf4/8A&#10;sRI53kc0NXv/ACTv+tCXuC0rJf1KjE1PzQlNSI8zPBdmqAMQgJCjTxxhPmnHZ27pcz46S5Ag+pPX&#10;AfSto7BKyezgA7FONBfvPj7m4rXBsvIXAp06lLNajHciZZboaZYDImcLKQRWd/IZmj0NSjoMM07v&#10;wonbYunDTEw6j1z/AAqse3nsjc397V5HkUarcXdQVLipVRqjU6Cu7CmN/lCFsl29Y1wWx391vX7e&#10;2tmlm3x9gIXvCfjRVxzZItv13c4BuHE05nbfthaW1CkEtFRaaqBTIHkEjey1Ass0AienXBlYbS2G&#10;MO7M/wDXrRp+8QBuoolGHieEo8RUtKtKmE9N1kKoBBgxKgSxP4gMuuD3jW6ybdfWrgUYD2j4NeJz&#10;+7gljc4nCmo7Q5MehQk5MFkZhc13HPParftxtbh+7i5tYnF2bVpJcisHRzSDTlRis7lqiqsnqZ3d&#10;csjIzkHXDXtf7jMscKX8qRlxdlXHf2i3KMCoqTl0zkQR4Y93Fk2Vj2gDGo7LgtKpjQm7m7fqNQU0&#10;FPkLOQSQSQCAX6A5/EEYXvIuMC5jLQwE40VbTvQZIRI7FPnQd5Pir23qBlLhfleCG3ZbmnLLMxGE&#10;DyDgNwyV00ceHgtHNru8LgC1+JHWuSz5u7srq1pMgKhtu7zEAZSVBAIcyIOKjZdhuLTc4HyRlGoE&#10;Svy6lZJFJ5hl0pgOC5drgUywaWiAoJBIz80DQAQcag2X/jja4ebSKWN6NLnEZA0QbaoGWdIGevUj&#10;qR8cHsCaflQ254e44Yg122phgZk5DMeBH7MsSdK55V+Z51EXPHU6u4qsSM8vmHSRGZGIk9q2QJXt&#10;kj2PaQfLX//Q037w5ylQtq1Q1ANtPdGe5zlBYhfLmTOW05DGP4QSQAcae0YcSSOlJTy3f9vX7krW&#10;4q7moVGBBAO80yIBE7sw0FQCCcicEDICIVAzHWqm+lHmAPmOFMh7fd00X2lWkfMXBLQjDI5sCQdA&#10;P9jDfLHEDqNCl0SXvb/TTO8BywqpThsgoYhTKjKCd0BifCZzxAl3GBgKGoOAxNEiy5EBAd4GhKSo&#10;IMDJjMQevhiruN6Y1UNemjVj0rvVuVXbtDAyPwwCWE5CSCdhgyPvxUTcgQkF4Qd9fyd5+lAT3Fvl&#10;a1upbYUpu0kgCBmdDMjXwyxXDkLGSucXKDnUa4hEjHDurAH64+8OS4F+Qp0bhnRld6SPUqLUY1AZ&#10;U5bGCu2RJmMgTlhnbFcWt9YGUDzgJ3Utt9tB+5LSVC1kH2p7i3Nny9S5e5PqNXZpZifOWl5bIFkG&#10;muWFdzPj0N+XPDQdQK/HZVLJbloQAYCtNPZ/6iF4664b1b8Ii+jLbw6g+l5dqk5tEmG0PjjHfM/b&#10;V00d2+GE6wSnQjH4yrxbTvt3xva7yBwUeNO9cfVdY29gaL8glSps3U2FdaeYA6lgAdSSOuWFLDwj&#10;kkrBbK70QT0Kj6Z/OjOz3EeRGYqvzpR/cb6tEqfqUpcgSrs8lto3t/GkTuGWanaMoGuGLxn2bfrb&#10;JLArz+vb2fJaOtr3EucxxJQkUF+J+oilzt2gvbt2UllFQNlTZjsG0TNRZMydBlkMHN57ZPsIHGCH&#10;EY+I/T4NOHj+9xkCJ/gD3k/jRIbv5eQoBKFwlRDG3aQyu2bEP0WTJAExqSZyFhx02shc+MgimHDd&#10;BwAaVy/nQg7yv690tSlTd6q7FPl6EHcdpzIB01Pjg02O3jh0PcA0rUe51vY9AooS0eG5K6r76VN2&#10;JYEhRUPmiCJYZFpzcQTODU3luxojVXJgEzqilsp3NL9OH402fsZ7dc/fclbM1nXKCrSLU2V18sje&#10;QciHBM5DISdTiLLsv7xZrhgC4AEUF7zaeq1zcs8+2t7fYv23ubXi7EV6QDmnTY7Qxph2G7eAZ2EA&#10;wBrnEYpGcL1Sl7QCzuFKq82trZXNIBINPHwnYH5VM+k0gASVkwFyIYbRociM4wX2nCgQEgKoOnd+&#10;NV5sASWiLCr/AGXZY2ek9LcJJ0OXWRrBYdc5xewcSRoY6MBK5i2MRITBfnUivYqI+/0h0kARko1M&#10;jUzr92PT+HRCRzwwAdUqfDEUxJQd1TVn2v6TZIqg9YGYPQgSCSPDE+32IQoCypojY1EFT9Dt5ZG9&#10;SdPiZjp1zxax7a1rlTGpMYARzh5a7FfttCc0AB08u7I6HUeYH9mPyfb4y1yKMKt7acANIHWoO/7N&#10;pXFODSBUEEDbJ6amN2WB2+2USsB0q0H4wojs9yliUgo34yqt1vbui5YigB/7vXqYAHTApPxtjnE+&#10;l+FEtvv0wA85RKmrDsJFAmiNJkKAcgFzIAgE5xjjHxhuH9rr0r+m3twVXqPGrLb9j0cj6MZjMhcw&#10;fhMR49csWcXF4VCxhVWqmfe3FcTlVisuzqSxFINlqE0jMQeg8c88XFrxeLWDoB+S1S3O8OLSrzjV&#10;ts+1kUCKcD/Svw1iIE/swSWvG2sGEY+lDtxfmU4BVqetu2Qh3enrqzZMPDbMwTi0j2Fg0gx49wqn&#10;nPqN06cPGpVeA2j+WNI+X4Scszixi2drUGgJUAwyNBPpn5V0rvgEdD+Xrk2UxH7IkY6T7QxzSDGD&#10;hUuJgaMRimNVyr2shefS3TMeUdTlpBxUv2NrXKYx3VJUgoDXQftKkwI9LWBprB0OuQx6btDA0qxK&#10;6hzVQ5VBXXZ1ODFFcj/D8S3WQYOOUuzMcMGA1MjkAQAjCqbyfYtFw80FMyWhRJM7RnBOKm52aJHE&#10;sQ94qxgmITGh3y3txb1QT6K9WEU8piGBaMh1/wB2B+82NhUiPwNENluToy0KQ34zoPdye0lncJVD&#10;WisrBpXUQPxHIFyPuzwMXW0PAeNK0e7TyGWBzXNnIQjLGl07v9ieOuqVX/oaTDzgTRQwCdNreQeb&#10;U9czgZuLN7HOcfg01tj59cWxYDO5MOvjSfd+fTpYuarLY0mIDkEoTuYqU9JoQDcFmM8Uc8WoHU1R&#10;Th2X3NmLG65yVI6/lSad7ewtC2Fbba+mhmFCEnIld6kAQEKyR4H9tE79zbTepHM4DoEo9t+YRXzC&#10;2SQeYZHGko9wPan9NTuCtu25XcApTUjbElQ0kTnlIJ8Tgw2PkFxE5nquwTt60J8ijt72J72DFKQ/&#10;3F9v2t1rVBRj0/UJ8hMAE+YIRJHlGsmcPnjPJA8xsL8061lrm2ygCR4b5selKfyvaX6qvtNL83d5&#10;SVzGQJcsOh0g9c8OGz3n0mAl/krL3KNsEjJxhqxQpRJ9vO17lLmghp7XRlWCmax5dxnJYzk9dcC/&#10;Jd2idHI7VgR8eNILeYxbhzHOxBIwrRv2p7T5GibWqjkIFCfy2behIO06b2JAIIEgHwxmflO/20cr&#10;yqOVaXdwInuI/qX4WtA+1kuLTjqSmstGtQhIK1NpSohVlcMCIJyJO7PwwF3HJLGaIuE7WqExOGPa&#10;PjOpVjFpkc5pTH5VUO7q95Z0WvqAYUrg1g1MEMLauhiogzIp03SCCTB8c8AlvFaXN0S1oa0uOHZj&#10;+PaKLraYBgKkmlN7z7n9QVUd2Do/zt5WaPKysG2qVqDyhT00GGrsW06dDmgIR8Gv2SdyrilKt35z&#10;qVbe4IeVDHyyrMNxKkNtzncI+wYb3Hduc2SMEdKnbbLJ64din6Ukvd3PvQuKvp1IAZhCufMomSeu&#10;R/Zrh97LtwkiZqbmOyj23eVjIPShva993lrcbhVMbshuMwpy2eEKOoznBPLx2GaMgt6USWk72tXF&#10;cqNnbvvPf2wpmnd1F2lZBqEMYA8jN5htz0OYwD7lwOGcvBtwcOyryK4lCFrsKZfsH345mpc26LfV&#10;KgbygB4QSZORYEj49PswsuSe2Nq2F7m23TsqNdX1wGu0y5VpL7U+5t7yyWqNcVKlRlpo7AsCygQ4&#10;bcx2gJqQSucjXGUuZcRhsXzf2g0BT4fHZQhfchdbEt9XznqtOpx1jf8APcYjj1WFSk43uN6Ku0yF&#10;y8youi56fdhLMsLltzI61tdTGFSnxnVfJyx7A0uuMPE0Me6vYjlOco3DW1E1mCAsMkYKELDaJIqA&#10;SIyg55DPDB2bdN4sQ1x25+kd4P4LUB/LmFx/vgH4wpT+5Pp37hsazpecfdoQC530fIgz272jaCQY&#10;nTwnDItefQQH05VY8YI7D6dtfreS3DnAtcdHd/Ghxd+yNegrMtkpJUg1CEU+YQIJTyq20RqPji+h&#10;5+yRzQZygq5s+RPc5mp2C0Eu7PYz1TU22opVfNkAGG1Mh5SCT5iZnI9MHuze4GlAZlZh+NFtpufq&#10;hA7OlY7z9ormx9Wbc7QXG4pBk5wdZUdNQMN7Y+ax3Ij/AL3QdauQ4StBJpVO7ey6lEuBSbVtzKrC&#10;GWABA03Trhv7LvrHhoLx061ClZ6inFT2VWO3e37hLtadZHB3EqSsACAC+3ML5f3HFrue4xmEuY4J&#10;UT0nNeF6CnZ9qOxjf17YKhaCJhRtVSAEzYyknL/wOELzDkP7dkp1p86sbY+do6Vqz7Pe1NpTo2z1&#10;bZPMql6pABWCCQNT6pYQzdP3Yx/zbmMr5JQ2U4HL46d1Ftrc+kGqCtP12p7c0KlvQSjaKKqrEUqY&#10;aGqKAF27RDVFEiQc/DGc965PMyV5dMoJ7ew/xolstxunvYyEuxoi8v8ATZ3lW4Kpza9o89U42hRe&#10;tWuaHG12p0aCAu9cVAu70gCNxMqNYgY4WHJ71399lpN+1H9ZjfozTFwbpH1o72+TdWsa5rjrT7VC&#10;4UlnuB7VqFqu9F219ZwhlkBZQjVSIbcCSYAnqRhr8a5eXFobInZj+lFu18gc6QRykkBFpPO4va+n&#10;QvCgtmTdULK6RuJIJDKRIJEnIwAJz0w7Ns5a+SBp9XFKdnFryOd8bRk4pn07R30T/b3tK44r9MtS&#10;kzIQCrbACdNxQmdvy6khemBLku9R3fqFrwD41tLgNsyC0s9OWkePzNPB2Lwwo0qdTYAMiARGRgbk&#10;AYB9QMogg4QO/wB9rke0upx2zgGho+7rR5sE2qqKI8RmS0CfsKrpHwwu7h4OpTmfBKkSEBqnOr5x&#10;LlIZsyducGWCxmIEAxkcD9//AHCfjwoYv2h2A76u45taFJvMQqJBIOU/b+I9MtMDn/XmR4KeYmha&#10;Tbi46iMap113lSFWpuqqqjKCSd0zBqTJCgjPxxew7G4saQwqajutSwq0ZVDUO5HvrxUpEMxaHiG0&#10;nPI5lhn8cTpNqbBCXPCACugvBBgSAKMnA9rvy1KjUdAdyydVJB/FEZBcA247s2zfI1pQiqu85LDB&#10;qMTkowdu+3lFGpk0FQKw+4aGcupAjATuXJnkOAkzFAW8cweQ9omJJo68F2tSopTC0tuQGgnP7tDh&#10;d7ju8khcXPWlbum/SSueXSLRO4/hxRCjZBEQIywJ3N9rJOqgi73L1C461BqzUrLamkHPQT44qXTg&#10;uIWqN9ypPZUNydELTc/Azl4KT+2cWFm/U5PD86kR3IYPMaX7vXklsLavUqPthX80zoDJA6QDhk7D&#10;aG4lja0KDXX1VQLh41mh74+/XGdotc+te7Ci1D6Zch6xAJhZyAjU6jwxq72/9ubvexDot8yMUwFd&#10;Z2QwW7prlwAGK9KxT99/qx/rVS+p293G71KdELUEIiE7hsZmDKW6ESepIxvP279mjZC2DoVxBOGd&#10;JXknOba39WCEq4KhFZS+43uPcc3d1me4euHLHbudRubMmM4BJ/yxufhXAbfb7aOR8Q1DupFbvyaa&#10;4ldqkJVevx86C39Qriq1QVW3HzRJLCcwVjNJjDAvtntHM0ekFTMCq213C4Lg4OOmrLxvc1xTKipW&#10;OQMvuzEgwG6yT+2cBO4ceaC4xxgjsoktN+ljw1nUKIHHd33dFqbrVZlAlddGg5DUZ+HXAfcbJFJq&#10;YY/NRFa8knhQ+oVStEvpa+oKt2/ytgtxelKatQQlqrRtRgKbLTVhuWk2carM9MCt1xFgjekWCLlR&#10;nZcsddQtgmm6dTXp2+mT6h+I5rjrCk95TZitEBGq7qxeYcgltrFg05SWWOoIwKftJttnUjI0N7zZ&#10;m4c+eFyhPhK1T7K76sLqnQaldo5JA2LUEMCNyhxMafswcbNvMeHmQqAaXl1ZP8yhDTCcH3HQqsji&#10;quQgAsJHTOT1bDHsNyZK1qOUUP3NmPM0AUSrG8p1wrq4JJG4CPjkPjgnhmDwpPWqWSBzFQYVOoKb&#10;gBlGYEZ55kSesRiajXAYYVHy61F8hxCXKttWVIOYUEjKDJMyTiDPaalqRFMmD8DkvcMvrQm53s63&#10;qFy1EEdcoWeuRy1wK7ptTJmEFg1VaW8+lAHYUN+T7ItmpuoorJJMMgIIX5QZgZHPC23rYw+ORvp5&#10;jsqQ55kQEBPrQd5nhbnh6z1KKwiljAEnLTwJyPXCX3rbbrbpHlv25j46VHltlQAlPjrUAnflXjga&#10;dVo2ysSJECNMpmcDTOWz2LnRyPQg9qVDlsymVfv/AN07dZBrjNAEJIGc+YnSQAOuf34kRe4bXEAy&#10;j69TXL9q9o+0JVupd1kcUOSuqjL66s9vRZoPpoBDsuQhz/tOGJZbnKbJt1cSEPeFa1cE7Vrm+aOI&#10;kD7qBnePutbWFOtUa6VAA7hS0KY83nbcAETPOc4xUTb68uLWPOdW9hI1+kF2dIh7k/V5xvbl3XoP&#10;fpTZZBDVf4iACYaERh4SW6YnWFxeXWOsp+FMjYraymc0TkAZ/jhS6j69bA3FQLeg1EqGGWqB5kOw&#10;qAxABUdNFjSdTaCCVsYc+VMK0NxriW1bhFAxr2qR21B8p9ao5CoWocnT80qHNeWqFzkIULk2zOTG&#10;fjnjpNdMjaQ45Vorintjtr4Y9TGk+HdUb/8AzL3nKcXeXVW6V99bZQTysN4Qbw28bjRog5j+LA1f&#10;71BFG9+rLLoKcW2+3FjDJbelENIbj2fTtpau9fc6+5h6vq3D1A3qBwpyqkSwaoMoVt3huIEYVe78&#10;nfKXtY8kkpTg2vYbXb42hrMqWLneUqXNZzWclvOZLmCWO6SIMQch4YobWOWRxkeVcc6tJpWxt8rs&#10;B0oYcjdgOybgWjOSVgmC2wRBDTG7BLawKASClBm4XIV2ITE0P+Vusnn5QCqrCuzZyCqrAMHI9IwS&#10;WcPmYmdLfersBk3fQ15OqEpvNTarDdW2jbKsQQm2CxgnPSMFtmwlwFKLe5GtjKnJcB+VUY0LzmeS&#10;tOI45DWv+RuqFhZUE8xe5uKgSmPCKY8xJMbVOD3Ydvku7mOGIDW4gfjSp3Jsl1KLeL7nnDuAzK9w&#10;+tepz+3v7F0OxOyeCs2oBq9C3R7qoaZV61xFOpUuASSwL1mYicwD9mG5dWzIxFahvkjaAnf8Z0gf&#10;dS/ig/8AZQuGhgTDD69/fW3/AGbxZo0KQEQIOphDHyjLMRljpDFgMMAKy/eN1SyEZKtF1SLa3aqS&#10;AtNC8HQBVzHSQfux/SlGE5CoBacENJh7zd0rSo31RqqKsOYJAB3EqFnPRjl92FFyi71ukV2FdI4y&#10;4ocu2sG/qd793XV7RSr5d1ZV/M3EVFZg8M6mlJ6GZjIThI77eOY0lv3L1rhdSMY0sxPbWUPcrm7r&#10;1qxmoH3K7yTTMsTJAkqKYby6CTAgZYi7fPKiucjjin8KpfUaHvHSqD/6jveELehWdVNQltzN8ysG&#10;Xa0+USPDMHrGGbsO4vYjQ/MCpkFy9qBpwrtP748xx9rUoLe11UuKmzewG5fNKqPlAAkHSRphj2Vw&#10;Zmt1NJPTGiXbN2ERDHBBQd7v94+S5V39W5q1GdjJ9RyuuRzDMxgjLMeGLR0AdE5oGJpt7FvxEUYU&#10;aU7aEZ7hr31wS1XJn87AT5T9sLGXwj7cDs1iyMuc5q0e227l2nS9Rhl350Tu23NYUoZtjBSyqZMK&#10;c8mA8zD9siMUEu1yXEoVvlWrhm8+mwn1fklMV2vS3ejKQB6YMHauxgB5iocqw2jONcX+27FFGA70&#10;wAPrVZc7y6Qhzihpse3FN7wdIViam31qNqpBAQpSAr1ZfJlpADaBoB10wSR2jW4t6/hVTdXXqtcX&#10;FSmCd1Ar3a7Xmm706bNTFsjO6LtdqhRSQTHkX/SQTOmWLizjR5pc77GJG5Y6TSU90Xdxa8PR4jbt&#10;pUrq7uKm1V3VqtZ43E5MxpxmOnwwQWkZ1gH7aV+5hYdLgFU0Emu1oAPUMVNz7/MZWGgnzdJM9IxM&#10;ubcOYS0YkUvd1tjIx+HjVy4TmVBpKHy1KkTvUwTKiYJMdcLvfdvLw4BuNK/drVwc4kYIaO/bnN7z&#10;RLMYVlgrUmqg2iUaAVYGYjQnCd3HbyXuDmIV6/pSy3iwV4kY1HjOth/oP5PhufNnwlxRW95atyN3&#10;aWFBzsZLq4oAWlVgZK21KmG8075yMYZ/FLOC72YP0rK06SSKUF3bzx8hhg0Fxl8rFwGt2AXoAMz4&#10;U6ne/E3nYPOV6AOytR3VaxoLFOqMvVoiCWKqhzUghp8sHSh3mwFldSMjGYorhbcWL3W05V0ZRwyB&#10;7vpj20zftN3/AMdU9ruXub2sv9Rs763tGtkgt+suaivTpIZgu9JgTrtXLFVuNyxuxXjHscZS0hB1&#10;WnFwa9jit4nGQBwnaEyxJ6doT6V2OYFRz6l0CtSlb06rbtwCGs28blY+aqFIB1MSMZD5btjQ4yPZ&#10;5mtJx8VxrdnDpi6JjtSkj5VC8FwNPkOTN/c0qdRyRSo0xT30qSOV3azSMHJchl8c8Z/3HZQ/cTcz&#10;MB1kBrUHaq/wp37TE1zGED+4Mj40yvbHa1pbJRoUaahSAajkAs5LGQCMxTRtFEAHpg12ba4LZjIY&#10;0yUlMSe8/pV4558xX6UXbfgko26gU8htIAgycs5IlRkZOWC99k1sA0DOuTZz6qL0qMvuPUo4Wmr7&#10;QzM0TDLmSCuqggSY/dgblD4pj6bcW4r2JlhVtDKmk41Ze0+S2mnQOimBmIBUAEn+A+Axpz205A2e&#10;KKBzvKAMqDuTWRe18zBilMVwt2lWkmYJCiFDTL1ICiDMDKcat2acSxsxwI/EUk90jLXvCVfKdgrq&#10;TUJUBQzlclBiY+0n7jgtitmkNLhmKF3zuUhoTxqLvOGFdWK04EyfLOUQPNGQMdMcZrISNIAw76/m&#10;3LmIVOAqi8l2qlQvNEKWAJ8sznPhH2fDA7d7LBKHAxD6VYx7rIwtHqVRuQ7I31UqKmaMGDFQCM9A&#10;egy08cDlxxS3dIx7YRqHYKsYt8ka0sEij5mrVwvGvbblqKd8ADUFVGZIiY3RM4ubLbv2yeX8KhXF&#10;62REOK1fbdSigwAf94+3oMXrG6WgVXsxLj1WuyT5fN16AaEHP9+OwBKDrXvHpUhQt9ymoxB6gabY&#10;/wAZGO/o+VajvnIcjGqFQ1//0Wi94u+xxXH3zmrt2Ua7rubJSUO1oAbTVV8c8Y/sVe5SfKudPH1f&#10;SbIdQ01lnxPudWve4rq4/Uks15VgGpO0Bo3Qx9PaoMkqQZknF3c37Gt0g4AfGNCdxeAveQ9CVp6P&#10;avvRq60Var87bQFJZKRSJf5s1J0nXrpgM3PdY49R11TzPY/FUNPL2hz7VKdFS0TtB3bt0wWLbSQu&#10;8mIX78Ae4cjbGTpcjfGohmbqLAq0arHl94UlkBMbhoQW1nXI/HAJe8qILiZfxqRG5QAldu75GKUh&#10;5kEmTJLDMDOCQOniMDFxywo5Jc/GpPovxQJ9KAnuVz4ocfXLEKVEk7Q8ysFATMkqfKBlnnjnZcnM&#10;sg8/Wo0zXMBJzSvPN9anLtyt5eCoSfTNwgRzmQjFtlKoSfKRDDLxjPGh+D70XWfpl34fjS73Uepc&#10;lRWKnIcyeP5iuEfJnbbJMmG/h3BlefHPB/PZC6a5zm4E1Ejs1DnH7ifj+VELiPce9sUoPTrlDTZQ&#10;FDkwJnaTIkT94wHXvGLed0jXRqCOypkOzGYaTGpPd/Gp3lPe3maoAF5WZgRG2pkSAc8ydsT0zJxX&#10;2nA7Fjj/AGGoe0VcW+wljo3EInfQs5T3B5m/qGm1xUYEtkpYuAW3bpMkKGac+ueC+141ZWzdQjA+&#10;iUS2ti6NEOfWrP2p3Dyvq0WRqwllAYM0BNwkbjozH46YqN326zDXgtbkeyi7a45Y3Na1pXDGnT9t&#10;+W5rkKlG2Y1jvBX0wrBVJI2GR1kZT/hhFcosrGESSRtCjrnTf2KO5n0tcCh6J208fZPspzfdqorW&#10;dVl2UnFQqX3F/MQKZiNqmZkgeOF+yz3Sd4dE304j2jFO3/Wjb9hDbx/30y/Knd9t/o3p1f09e6sS&#10;zhvOIT0mIA2jzDzEZ55z9+DfZNmkiR72lzz1OJ/l4ChnddzsoGuawdOtaG+130y8TwK2rrxyF1VM&#10;2oiUJYZiAWLA6xr9mD2DZ5rn7o8MsqVe8bk2Zzi0gU+3Zft3RsKdBVoAbdq/IsiIUBYGWmvwwV2G&#10;wMh0+Tp2UCTuDi/BDTCcZ22qLT8iztgwuuWm2AAcEzNsjaGFFQVCUOCJVmt+3kUCKYWNCR98ZSNc&#10;ev2EYK6MRXkANQGpT+hIRJCHTVIz8R4645vs2EfYK9tDSqNNcX9CSclTKYIQAifjGWIT7VjVVte1&#10;ag8tfS8Rty2rJOehJj7BiE+EDLAVKj0FoVK7X9LBEHMAZdRP7MgcR52g4dn412D3BwAb5a4xw4bo&#10;u4iMl8fhGK90Idmw1LbK9qnUVr7TgVJAKgkRA2f/AIX3Y4Gya4/ZXYXbgACF+dSVDglGlMZHwAy6&#10;/LOOjLBuCNxr+fcuOOupSlwyzJVNIgrBaAQIJGcTibFYdCKhyTjDUStSlDiUyOzTPw/2+/FpBbRs&#10;LQWpUOWQuwaDU3QsFAWF6x92njJxcRQMAVKjadSrUgljGREAaCAPt18cSBCv2tr80gZVym0UCRr/&#10;ALHPHsQ9wFfyE11alpMggNA6aRrrljzpwB6Gv7HKuk9imcr46Af7hOOLo29lfyEZpXVfjqcGFkHU&#10;ER8Y648GFnRuNf3yqNrcXTzEGdehkjLEeSNqYjGuzS0jAHX21AXnFpEbFnWRCtkdDlmI/diquYmE&#10;OwqVHrHjVUveIpjfKhgfADME6+EzihljGXSrGCZzcScaovK8HRIcFB1IIA6abSIgg64obu2Y5rl6&#10;Vc29xgrCNX5UI+f7fobanlXroB4ZySI/2ywJX9rGNRTGiSz3BzdOo4UvHePblo9OpvpIpbcCdm7L&#10;UNnkd0QMBV9E1hJa0LRnt26yRPY4OwyzpI/cvtyzVLn1FVRtdZ2qWAl2ZUGayv8AlGBe4a5zirSl&#10;M/Y99kdo8+XfWc3unw9sat0pKkGUcQKfp5+VG/E4dQDIA2/hxyjjcNLmjFaYH/ZOlgVzsxWe3uH2&#10;xQuatVNoYknKIKmqzQDJl9+2J6xoMHmy7o+DQ4OxwX5daVvKnwytlxUE/lSwj2xevy+00T6fqhi9&#10;NPmBcgFlWDCz0EYZf/1YIrMu9TzJ1NZf5c2GB0pzaFpiOz/Y4mra3KWTbS0uCgX1Kat8pED00DCf&#10;NoM8LTeufj05onTjV07qyTzW6DJpDBkSV6dafv239rntLSknoqwiMgSAwCiVyWGI0jKAfhjOXKeX&#10;NlmkPqFfzpdWr3TPcEXHFCuVG2r2TVt6CCmp+UMVgELUEE/lifUqsgyJJIAnADFyDXI4l+FEsTHM&#10;aAwFMKFneXAPSsLujUplVYBj5d0AeZS0ZSxWCCJwXbFuLX3ET2u7s67l8kblCjBaz+92OAqWvrXN&#10;EhxmrgA7kMmQJHzqBBaAfDLGkeHbi2bRHIMUw+OyrK1lbK3S4eYIaQbvi5u7R7pIfaJYU1IgACQS&#10;NSDqI6HPGi9ghhmERwWi+xs24vTHMfOk67yvXNVmyYENAUk5EndDaQSctcO/ZYAGhq5US2rCHMCI&#10;lB+5uahqGWKlDtyyP3wSNNIODSOJoaEGdEUCANXrUlx99XlIdgxIEgnKDEQZknT4Y/jAxx0lqirH&#10;OMOY7TTO+1bV6t5SBJM1KZH8O0gQmZGh6+OAXlcMUdq8BoQCqjcp9DH499bUfTBwNXmLixQBgQab&#10;BgF2lV2q1J8wRvJELmB1AyxjvmNjDLNM57Mz3frSP5Du5ZcPjY7FcOzDBFrez2s9qqNbgrdKq0tz&#10;0kl2CTTZgN3ojaSxI0EDw6YCdl4lBctkIYA17uwDrUO0IuGte5xI8VRaKS+xdZCbi2powBLLtRWY&#10;MsABQwbazDpJJGuCWL24lH92LJcqlHbQ5yjGqn3F7So6tZ8pxtOqtUMpLUkYsYJDjIgNtziMU288&#10;DdIx0V1agt6YIi11ibPbHyu8vYcvlSg+4fsWnE1q1a0tBUtarO6hqaL6W4SKbETsUmZyKzEZZYSX&#10;IuK7vsEvrWjnutlxaTiOxO2iCznbgciStKr3d7Z0qRYm38myoXimwclaYIV3GWyT5gpgHUYq9q5J&#10;cRO9OdxbKEwPj2UWWVw6PSA/yp0FKl397cW7W9UC1FRVkP8AlqWC7cmOQ2qzZEKTkMN7jfKZWyMJ&#10;lTKii2vnEBpcV7TSJ97e1dMXFWqlugG8BgcjmSIHl20lHy6yPHGhdj5gTGxpeVTOryB4kLScjQMv&#10;PbwWt0tSnR2sjqC20EKwcjaQNUKjI+OD+Hk3qxEOkUJ+lepY9NNZ7OWFvYmk9amxfIFsvLBEvLEE&#10;qwzMeMeGE/ze4luA9rT5a4er6bmuCLWmPttzlsi24QolOAqohExk1UywO4fbPXwxlPlNhKTKSSXd&#10;p/Cuzdy0vaPUGlUNaoewPc/Z/aVnbdy8xY2vNcstJn43jrrZVo07ghvR9dCoFTa+eein4jGfZdwZ&#10;tHIn3N3tP7u3hBLGHCMv6F/UtXMDHCmBtO6Q2+3mSF4bdOGBzIHd0WmVofUf3xTua3IW/NmnSr0a&#10;lGtxDUqL8NVs6qNTayfjhTFKmhpMQpTa6kAhtZky+7/OGXJktrkMgcrXw6WGB8ZBaYzHp0hhaUBa&#10;j25tcCTX7bSkTx3LZ3+uHag5SpcueaeIRKRP3Ds7LkuQvq9O1oUqd41as1OmPy6JquTsphQNqhpy&#10;1MeGK7YLuaKNjl0o4o0ZAZgBcUAwGNGlpuD57lkzj/c6kdSeppXeW9tKN5feqlupAcN512ipuB9P&#10;4AsDJ6k+GWG1Z8qfDbem6UgkdtaP9ufUmlt5XkoCv613LHsFLeooNICIBRQwpyJ2k5NAgSYMTiLP&#10;yMyNcfUx7etbu4ZcpBE1xwIFGzt3t5rWhTASMgYiSugUgjM+aM9RgE3PchLI4g9abdvcta0ZYiiJ&#10;a8UygEhs9NwZQV0k5QJYzIwM3F23UQHYV5nv25DPu7akHZ6EDJdogzAH/vEfZpiKAJVJK1DaGyYk&#10;KTVa5nmfQoMS52sIAkQWEaGAYUHUjFpY2JkkHlyNSDatbE/yYmgpynOVXrMFYtLMD13TETtJJGf7&#10;cHlpt7GxhRhQtuDxFqaMMKNPtRwlxydzQrupPnCkQfLkpG3QrKmcsjgG5hfx2kL4welKjkW+Ntg9&#10;mtD2rWhfZvbaULegopqDtAzUzHxgRkcZl33dC+R51YLSm3Dkr3yEavxo38Xwi7VIQAiAV25knr1w&#10;AXm4OJI1Z0NXG8GQu1Ox8aIHH8UlMLK5ZZeB/wAMowN3N45yoaGLu/e9QClWa3s4AgADT4TOQJ6T&#10;iBqfIobn07z2fTGqSa6AKE1zvaFR8oznL7PDLEYvc1NShQowzFcW3IOAdVS5ykRRcgENmTllP2fA&#10;Ti42949RqnCu4nLWItJP7y3lS3sLw+oU8lQSclBBOYE+bIZ6Th+cFgbLcQANUKKkWk6ytBITAV5Y&#10;fry93OR4znr+2S6qooqV6Ln1CU2h2aKYLGd5Kkky0j4Y+vv+O/DLW62+2kMILsDl3fomXfQX7qch&#10;l2+0itoHISEPhWLPcXuHd39WqzVmd9zdWbzZwYkk4+g3HeGxW3pvdEBgEwy7ayZuG8Pmc/zK4r1/&#10;Kqtwor9ycvY8b66UDe3NGjUuqnmW3pO/5tbwIpLLR1iMMUwstLd7w1SMh21UWp/c3MUUj3CMlXHs&#10;AONai2Xv97U9r+3tP2T4T2V9uKftxZ2yUOR7q5DgKnIe7vffc3pRyHdfLd5Xd3Vfi+NevUYWnHUK&#10;SU7ekqzLHC8l47uF3du3Ofdphdl3/Gv9pregDOp7T20zYOcSWzX7XBt0DONRtDI4Axpce2WSUjW+&#10;R5UkqA0I0BBWd/eycNbc5cVeFpm24+vUqVLeg7ljSUsYQvq20CM9cEkFpKYg2YkubgSetC99dQPm&#10;Mlu3SwlUwrocbdmURmgk7pzGXguoGQwNbjtQaXSNYnx+ldre8KoHUT+2ucu+LuKVe2d6WyCCrSSC&#10;ZYAnMF/uxSPtWaS1wJWru2uXAteHY1oV7J/VRzXZrWu7ka9JaJSKW91VhBLOjly20zmDAJPwwM7j&#10;skMpxYM86J7Xd9I0SkuBrXj2S/uFXFRqNrecg6FDR3OtfcrCMwhYbpK5BdMowEXuwi2kWJ6E0W7T&#10;tdjyA+n6aH8a1+9lPqw47uhLZjyKszenkKoIAYAyAWYiU8cxGPVnuMtnJof3ZGpu9+2E0EXrwRLH&#10;pzStJexPcShf0aLCujB9pHm1Ebh1M5nDH2reWv0hzlCfSktvPH5rV7mviIc00xfFcpRu6asHB3Zw&#10;G3QMidZAwa2t2yRoBcp6UC3Nk6MlWqB21aqbhgOo8cgBlOfx/wA8TvKQcaidQEro3djSryQASZO0&#10;AQfCegM4iTwh1SIpSE1GqLzPDNtZaYyIMjSTJy/1JGBrcNvbI1wDUNWEMpaQQaBfd3DTTeVlgDMC&#10;ABB+8hegwqORbB6rJWlqk+FT4nB+ef50lnuXw17bU7m4tw25PUZQJn5dwZR1JP25ZYzLzPjF1E98&#10;sLCtTWQNcint/Ck94nn+Zq972/D3r1l4+2qC6vmLkfl0SHClZMFyoU5kT8cLzj/G72XdYWzxuNvq&#10;1O8Ah+v6LVduLW28Ezxi8DCmi5Lu17zgGuvV20yDTt0BICoh2gqZJKADrprh6STyywlQQBk3og7K&#10;BJ5nMQkqTSBe+HfdWy4+99Ks24B5VCTuLeb0ipIDCoAM8oMHHG3tyXDW1cVqVZbi5jmocfzrBf6g&#10;Pcjk7jl6zpcVI9QvNOoyK24uksGgk1BmchAwx9sgijtgAzFaObHdHaWuODgmXXxpOLnvzl6dcMLq&#10;pJYmC7BQWIAJz3MoAgDJvjGCaBjzGQeyn5wXkNxEbUerkmC1ce3PcXka1QCpc1AWYK/maWLHZtAP&#10;lMkaH7cUm620rGP0fbW3Pb7lbZY42yOR2FNX2l3hcXVlQo1KrrTlSyhj5stxJDRLVZ6EThO7+LkB&#10;0Wopn3VqPZ7+KWON+RTs7qtt5yg9ImQ7EeUDzhQRkoMlgIzHhGA6K2c6RXBAuNEhum6QjxQ25bkC&#10;pcjduqM0KGOoWPUY5ldswD4HBRZ2yhMmiqO9vEDitDXkL8lqqoxIG71KjFTugkrIaRtUZAjKc9cF&#10;dtbI1uFAO5XrnF4Bw0nGqVyF6u300DGodWBzUgjcXz3yykiemL+0tVcpy6Uut1vWlWA4qPlQ85i9&#10;2l/zCSJXcSdwzlguRLREEzlgqsLQuIAbh+dKve7xSQH+bHGmu+hr2iufcH3HPcF1bera8PVW0sPU&#10;CvRW5ruFuaoIBzp0/LOZB+/Dz4dtrLG1mv5W/wDpJ/Ej5YeNA1zO2xsbu9lTWh0/SvXh7EdlUuE4&#10;TjrZaSoadGmGKR5wAoDRABZRlnqOuLdzfUlLj1xFY35xur7+/nLnL5jTw8HZrRpoICQoJiTMLGc9&#10;SMSexMqVUiv195WvvvDkV47iDTDAVLgbiZA2ooBUFtAGxR71cCOAoajtYXFCCKy2+pHvEWFjfBXg&#10;em42gk5zJkKQWUROYnwwjt8uC970Kqa7OBYxpcPLXn69+e6Ty3I1UFV6u71GEPUed7k09vmIMAEk&#10;x4DM5YUm7/3Lq3YSEVflQ5ezhZCTj0pVrljVXMEfMFiTC5zvIWQGBnxGuP2JoYe3KqxrsSpFC7uK&#10;3dZeVYDJS2ZP8KqPsM6YLtrmREwNd2vLFAoF82lZKrsoYE7gZJEyxkt/FJHXLDQ2e7OlqmpVvO4P&#10;8xwWhZzQdJqMzQsqIMHxAUmTtAMSOuDe2/uhoBXCjrZNwDfJjlQ/uO4msnAQkbSQSGLTmIBmVBM5&#10;n4YsGbQyYo9udHlvupjALVVM/wDSj37ad10r5bb1ag3n8raSPygpMNqYAY5A/DLTEQ7OYjgwaV+D&#10;Vqd2LtJc86jTt9m+m9KgUIAZZ3JBIKEFWzklAJzJxNhtgEUYipLbsvbg4E9tNb7f0xdXFlxv5dI3&#10;Nb0FBYCnTavtZq1MMTNTYJAORzx3fCWhQMPCu7ZNYax2R69KtXffaXHXdvW/TU2rLT9QG4qEPcV/&#10;M22qUJSmHeoug8oGP2FrskOJqm3BjHMf5QlZqe5/Y1WjylX06ZCFrl2VRLH0wajAERtQEdIE5Z64&#10;ILYq1pxQLnS03WzSd2CtzpJe7LR7S5rMB5d5JCgkkA+YsT5vLoR/lixYdQ0n5UC31vi8pgc6j+J5&#10;g0XRmYU2BzDMFyEAyp+By6/4YH91sxK04KSD8qXW8WYaXeVW/lRp7e5xFCFah2sqFp8gUEkqWMAy&#10;I65/DKcKnedu86lv1pbbjYAl4wxWtGvoj93bXsL3g4DkL56K2lzTWiod3ZKV5UuKBpViSSgc0ydx&#10;kFlJ6zi64XPBa/urV3l1MJHiKVHKdultzBuNuxZIpWuyyxxP0rSz3e9+LbvTvfnavHgVbRrp6Vuo&#10;Y06d5Vt29FAEViagVl0UqOpMYgb89ksr3JjktDRvrncdxurwkthe4lD+H86tX0x95i67zvLLk6yV&#10;rSlevzT2i1fUoVr+ytK1OhS2tvUilXHQRA1wPQxse2fW1Q0fiRTB4zdftr+LWSIw4vA6EgHCnitL&#10;wcsLy/vnBLolcksagZHBC0woKiASQG6jQYz1zWwjjkuXyFpBJWt8+2F/Ld7RaSgedwH4iv7iOYpW&#10;N+BMI9akoXcVAA8qIAJEkkjpnr44zFvjmQ3DpAToDgnXwH88q0vtTiI2IMSKPHE98W1pcW9pUNOi&#10;1RQzO7KuRgqArSQX8D4Za4j2vIRBM2ABowVxXEHvq2d5m4Lj9aMNPvGyr29FaddGFRFqCGORyGmu&#10;wEZYK5ORRTQtYwgghT45fSucUT/UIQrX5T5S3q1KiAhzt2llYEhjLMSQSsAiYxBddMJdkSAnz/lV&#10;tpcxrFYVCVQrnuunwF7UrvVCUVJqTP5aKhB3nKCYmfsxfcN5W/aL+KIyIp/Be+p0u2i/h9MMJJH4&#10;9KNHYnuvxfJim1K8oNubaNlVWLN8f4jt0IzjG7+Fb9+6gtpPUVpANJvlfFrmwLy6BwCd9NPwncFv&#10;e0Ke2orB9skkGVABA6TJ+/Dmsr1r2NQhO+k9eWb4ZXlDoq6pXo1swwA+WBlI1JzjLwxdslY9oUiq&#10;x4eCrcSTgK46lrSqRKghoAJI+U9T4HPH46CJwxrl67lIc0H610KvFWzAn01HTIRnn8NAf344Os4n&#10;ZCvJlPQIfE1wjgqQXeqZdTESCf4spGPBsI0KZ1/CV39ROnsr4fjVpQCCNp+0gED7oI/ZiMbZFSpE&#10;czwpGK9ldFrUhvJJGWmcr/uI645CHzBQf0qSJyWIfuT4WppKQSip1nIR1PURlEDEqRoEY8K5Ktf/&#10;0h59UPuEbHiuUSncMrlK1JI8kAJLQ4kM+ZCgZ5icZCtXMht9biNGf86Z9/femHsBRKzQ7D5563IJ&#10;UNRt3rvkrEkq5BLusgEKxJaIJOXTAPufIBC54c9ACaCprxzSfGtLfZq9uaj2LU61RVchGO4BOr7G&#10;HUNJlo2icupwsN85M1HJLjVe69c4nEpWjPZNywoUDDZodrmCzBgF2TPpwuRIwrb/AJA57yQ89a9t&#10;lVwc3B3b3UduOu2IXcw3bTLAT5oEhfLFSnAGXx0jATeb06QuR+FXkJUAnNK57/mPTth6lWAyEAFg&#10;xdQGJCCSQ4OgOXw0GKC43eUMa9zkXtWp7ZECPzHXtpS/drulEsLik1RIelUCo5YAekNzE7SuUFZE&#10;z0+GO+z7hKbhrnk6D+maeFQ7qUODnEYkdawC+q/u+lUr3lMuCzVasBwoZWz2gLEKVJ8rLKsuNYe3&#10;k0lx6DWAkAY92NBctu6WYleuVZCc1UqXvK1nQxvqEiX3GQSACJnM+P7caYgc1sLS7/bVjbWLVGod&#10;a79pZXbptCkkMraE56QdBO4/YcQJriBrlou2zaXSuLgw9MatvFdnchydRUFGowJEESQQDnmMukDr&#10;ilvN6trVhPqAUc2XFbi4wZAgPYFo8dmfT3zPOVKRSwr1A0ec0WBAfaNuYne4OUzlngWuOWtkcWsk&#10;AZRlt/tzcSsa4xdFxCCny9pvog5zlGoPX4uslNTSchqBBYblBA3CIHxAMnwOKK63eKfUZHlxP5UY&#10;2fDbSxDXTICPDp1rVn2X+hOy4qnbVrrjE9VVAZlUsS0fmEDr0BHyiTrgfmt4ruQObAtTZdx23a4y&#10;yHTrTOtK/br6ceP4OnQorZJFNVFM+iCRkDtYgLLIRqPKdemLSz436mnWxFOSUA71yd0hLY3kDxpv&#10;e2Pa2ztKdKLZFVFH4ZKeMNGbEjLBfZ7DFFoSMYUvb3dZJfUV5IPWjZw/ZlGiq+nQCDKPKJIyEzEz&#10;8cE9vtiAABBQxPcF5HWinxHAU6O0bBIAz25CJgTlmMWUVoGEYJ41Ae9x+44H61ebexWkAABkIJ10&#10;GWOvptbGr8Ozv7q5emSNRyqQp2ykCfH/AD8BjgS3EkIDXoN7BjXe/SLE5Z555x9mWU4iyuGQbhXU&#10;YYk1+fo1k9QfhA06+M4rZk617Y1v3/0kfSuD9Es9JzEwIHw+3FXKew10bpOLwTX9+lUmI+3If49M&#10;V7w5xxIqS0gDBpArnS0T+EHwGZnLxGPAj7TXl0wQtY1ZFru07VYHlHwy0OmWOoEbU8qmvXmIxKGu&#10;7Tt0iSc9NOn3Z54kxppB6V+lAMRhXZFNBoB0ImIE5zEYmNAwI61zRp/pCVyJtXIwCdDA/wAhGP3W&#10;GuA61+EICG4GpChtAz16E5f+3FjC5WpUJ4cCV+dc8g6EfdnpiQ14b0xrxX9kOv8Ahj0Ze6vwoa42&#10;K9D4z4Zfsxyc/uwr9rrVGTLSc84+GeObnDM5V+ta5xQV1HZM2aB4T06Zfbji+UAIMKkCNjAkmJNR&#10;lesgzEfaQJ+OIUk4Cg1/BhJ8rSlV+7uaZmDOo6SOpJxT3N0CoBqWxgYE69vbVUvrukAVlfCY8emf&#10;xxSzXIBJCVKjjcDqIx/KqHyvI0lRxuEgNnAGozUZ5kH92KO6um6X49asrdoAcv3LQc7i5iiq1BvX&#10;IQzDMeYSQRpMA/swKbhP5SdWBPjVpbB39PbS3d69w2yUqu6soG1nUE7R5ciHbbBAnplgIvnOkXS9&#10;KK7MuVrQOopC/dTuy0C3I9ZGYh6oJJ2MogK7iY8s/Lr4DXFMLeWRCev40xtm1M0kgon41mt7m92U&#10;Hr3JNwrA1Hp0y20KGA8x3AxIYZjTTFhHYP8ATarQP1ovk3P0IAHOpUeTr297UqK1SWIZiwgwGjcK&#10;ZMEMEaCrGATkczjgBLC5pa3AGllyHeGlr3Bw1Iame1+0bXkL+gxo5B0OahYy3UyzpJcEDaB44qN3&#10;3mW2t5G68UP88KzHzrfWhswD8Tn0p2ewuxKQp0C1uAo2sS6AtLaMCJLnbqTpJGeELyLkLg56TY+P&#10;wlZX3md91cOQagp/H86aHt/tq1tKCqyKoSmYNNVTduzAU7ZAX4ZHCi3LdZpZCVJU9TlXHbrRjQ71&#10;D5x+K/wqcurK2p0mDUxoQRA2kEkDeepUTDDTLFfDPK94OpBV+0wsadY/p6ZZ9aDndlvYOjLWtFq2&#10;8lXQMpbbJDL4h9gkAnMaYOtmkuGkFkxEnTsrw25hLwxzFj7KRH307PtrCm1zbt61hyVN6lswp7hT&#10;aAjUqwO7Y9KR1gg40P7e73LcERSBLiIgO7SOhHcanMgETmXMRJhf+HxlWWXud2uFauaazBaPT/gB&#10;JZFAyBplh4D7sa74pu6iIOJ+fb/OmDtIE7WNHQJSQd4dr3JquUQgENKwQpG47sgJlY1w/dl3aIMG&#10;p3moyt7DyhAFNBS/7X5BK7enTJDSQADmch0ECcH1pudtK0LIAUqwG1ztRukpnlX5x/FXdGsi1Ldw&#10;m8ebaxEgwwkCCGOk9cT23MBa8tkC16fbSxsLdBHypsPaW0CV7clc9yZMMyxfMEnRQP8A8LC65fct&#10;MEgdlQnvbJAyQAnKt3vo7q0f6jYgeZN9EsW/LdGDrT3aF/wwx1aMZG5RL6twCqgHL8qzpyD1mXzQ&#10;VVfwX8q9D/tgKL2dtTBVQtNCdwJAKqpABInxOvTFpxeBrmxhAlEW2ktjCYDThTVcDYURRVWKkMQy&#10;ncI82QyGa/v1w6dvs2FrQQD3d3bV/bAYNcU7aie7+Es6tvVY0llVYk7c2gEgjWDlj93TaoJ4X62j&#10;AdldJmMRC1RSn992FgbOtRcUwqqxljMBVJUKSAybTP3fHPCT5RtNu6CdjmAoMD2VBinDXJqRoP0p&#10;Fu+OL41q1yppruBhju88U97rulYqvuJOz5Y1mMZw3vj9mZnO0+Zcx44ePhV1b37m5uUUnnffDWlB&#10;CwbcJ31KkHczVDkChkAx0HzRpGKG1ZLa3AjaSQeuX4dKK9uvGygDr+vZSZ9+cPa/nutMB0Lhk2Qs&#10;PBBaWDGiXE5Dyx4YbnHb6ZIwXkgp8eKUX2tyjWNd0OdKnzvH0qNy5CUywZUB2jzMDJYdF2E5ZQMN&#10;7b7h74WqSMKtzM17EIyrg4blF4u8pFDky+bbugHdMLuIACjwyJE546XtobyB4cMqob+duhPx/Sm4&#10;9vu9CopBp9NY/NV9ygowIO2VELnIHw1OE1yTYgXPQ+bsShmS/IKacKevsHv6qUo06lchU2bd1UOY&#10;ds1ZpDQxUbcoyxnrkfHGAyPEfmPdVtt++kFoc86R0plLPvd6tGmKdbZkD6eW5oJMdTmoJkyeuFXP&#10;sDWvJMa0e2G8CQNKovRa/HvTybkAz6hDLuA8vmgOViCwfNSM4+/H8yD9mAUyX/SmnxeJ19PAUxz8&#10;O+pi24UHavp+RokREsARupyGKA6zpAxBmvyASD5vy7q2VwHbDDHEgyGVS9HttWdCaRMSYEBR/Asj&#10;ykD92IT90IDvNjWs+MO9KGIgImdWuz7fZFANMZEhjn080MMto8FxUzbipKHzUwf+wYxiayD0qRrW&#10;Zt6ZkQG01jyrAjWPDPXwxFZPrcAq9vzrzHciV/fVE5q6W3DZt80sDqcoO2B8xOXxxf2EPqkDpRRt&#10;0WsayMhQP7n5uFq7d5BLGAGyjT+KDPScMDarAFzFAVKn3TtEJQ41TOBsrvm+So00RyGqKGkQZnzA&#10;QoAIJ0Hji83C4hsbWRznAEClZyPcGW4mfI4DDxrSb2d7BFnaW1QptO2n5YMKQJM9VlTpjLXOOR+v&#10;NMxrsO2stcq37153R6scadftzglp0klD5YKj5epz8dPDCE3PcC570Ixpc3F8STRMsrIIuYjSBtjL&#10;/KMClxcF5xyqFJcuKEHoKstvQEAnTQAfDIaiMVU0mJwqBJck4HE1bOKtEqAs0bfLlAOmYOoIOeX7&#10;sHXB9ut7l9xLdPboDh5SAcsWnFw04nA9yVR7hcva7S0Y1z39hSQFkLT4SD8FEERt8Y8cdOYcesLA&#10;TXMc7zIMgoJxQAp/S0df6lOC1xtrt7nBrmih7z1rNGptkk9QJ8ZHhJGArbZf7jNVWYmfpCOwpEPf&#10;Pjaj8ZfwIJp1QAFPnUKZG7Rcsv240R7e3TW3dsp6iu9vPpnaU8q148/7inEXVr3HyDFapKesx3Oh&#10;9IOxIjaZzAOWUHH27/xivYpdttEcMS3L47aV3u6979LguLMP5Vi7ULrWZSfMhIG4iCAdQeuWPolb&#10;KjQOwVlyQuL3EHqfpUtwvKNx19TuQxVlU+ZegJGUdcug1xMfF60Xp4H9K92swheTqwRKvl13w1wA&#10;WDbpy27tFyAMklZGZOWeI7LFw0gnKrB94wgqaqPJc697UUlpbcCSTmRllGQzjPE1tq3NwC1FkugU&#10;0EpUlxHI7mQMUWqMpzLZzkZkAEYptx24ObgMD0qfZ3ePfRU4SqKmwkhUYLnMEmBJZQSBH7BgHvbT&#10;0SSG5dKLrKUOa3UcDRJtqFRKQekXbyj5dxckeYAIB18OuKFwZioxq5ZG92kNJJwy600vsp2d3Dyt&#10;ek1WtcU6e9ajUVYg1Qw3BWORpVCIkZnKNMKrnPJrDZmajp9YA9QtP/2s4hfX72zzOLY1BROlbQ/T&#10;3bcv21VtNz3K7Tb+mrbqiOhKsZWWlleIGfXGVty93IGbi6P91pBPQYHw7K10zjUB2w28sAKNHj3m&#10;tuPZbve4/T2orVGQlUM7tryTnIqE6ZkjxOGTxf3IhnLS6X8QVXLrWced8CgL5XRR4LhWhnZfdoen&#10;RDVZbav4ywZfwndkIYjLrh/7DyuG6a12sZYVmjf+KSQ6w6MqOlMFxXMJcU0h9xPzAH5jlmY1I/Zh&#10;mWe4NmaBqGPWlde7c6AkAJVqpVEIBDCCJ11M6fHFoHNeMDhVSQQSoriubenWQsQJI6/CcvhiPNAH&#10;gmusUmk6T9v5UMO4eAFdXIQxJmBmIziP4ROuBzcNtE4I0heztq1gl0FCMfjGlo757J9alWD0pJDE&#10;kDzDLJQ2QOFZv/GWXDXt9PGraGdCNWIpLu4va9LOtyV7SobKlVam56ajdUQmGQLA3MQMpIWc8LR3&#10;G/2bZnCNBXq/Z60OlFecaX/vjnL/ALb4QWpGynb7wJdlH5bCEYgCHA/F8PjiqktzrY0Npf7rtsjX&#10;eoxqtWsyffD3Io3VteMHGTP5WYA+YkKpQt6i5S3VZ80ZYl2tk4O1EKBVTbW0nqsJ+0GsW/d/mhc3&#10;tdzURmNZqpGRDRuBc5yBsI+J6xg022LUjcaL7YFjS7Uv60sd/eqaj+YEbtJggOTBj8IP3GcF9tbk&#10;MFNfil1ofCQFRK7nB8x6NypRichnnmwO3cIyBUjQa+OOW4WgfG4OHWtZ8D3j03ROD11Ady003Yvc&#10;TCjTXf5pBK7lMAEyZOemZAwoeQbWPUcUw7a15xTey62iaXky9i0YqPKM9Mn1JLsdGBIUiBAaYX95&#10;wDvtA1yacvzpjx3wkZgceyoPkS5p1GLHzGQC2eQg01bLI5+U/NiwtQFaAAtRbmbyOJNDXlalXeyg&#10;eWMghC6mW3ROg+0TgrtGNLWqcaAN4nlKhowqhX9X0w4YsWZtzMSQ20E7gNNfsOCm0YzS3U1DSv3W&#10;csD2l3mLs6o936tWoiUlL169RaNpbjcTUq1GFOmvlLEVGcgH7cHWy2QmliZ/uw7+6ltduMsxHVxQ&#10;DvPZXpT/ALcv08v232dwFze2oFepRp3d670WUG8uh6r0Wzh9rsdpBPSRJw73wiztbWxbjoaF8cyt&#10;K/3S3wbTZN2+MgvaxM8SUxd9a397J7eW0t6FMKFCU0DZRubUMcvDX44jIScM6x3uNwZ5XyOd5i4k&#10;9w/nRssKG0IGAGW5mOQ2r4yMhHXHt+kN8qZUPHEuTKgJ7p91UA10VdVSlTdaSuCIWkNpJEwdxMge&#10;OuuF3yK7QOTLs8OtSYIQ5oc4KtY1fU/3l+rp3lpb1WdqhqAO5Yjcp3BqTFcqhZdvXaPjhP35L9b8&#10;s6jbiPRjcAE7e6sXu/Kx5Hm7paA3UqDemWAd/VdvNVfoHBfQCF1wsN0naLwhcGhFpf3Mj3uc7AYp&#10;Q7uOPYOC1JwxiMtjktALax5h83SIxHiuvKPMCz4/KuUci+NUDn+LHosdu/VVCgGYkZtJAzXLxGh0&#10;wSbdd+cAFBUsOBxSgR3BYhSzsBLCCAoXzagIDJyEFvAYZG0XSkAHKuzDi1xwoN9y2G61qBQN1Pc5&#10;YfDX0z821o0+GGrssgLgABpNXVlcmJwczOlk7jetSrVAvlXc65QNCfDKTOGda2bJEJ7KJRuL3R6A&#10;cU6VO+1fcVW05hbVqhZalUNTDEwDpUG4xEjWcSZ7OOS3c9NJbhUmzv3qnqKe09lap+13JreWtuTU&#10;XaVVJKw0KoOyRJACxl4fHA5Nb+m/yKh6UY7fdlzCNQU04faVY21zbVtzAUih3oVJFNQVUkAbWpg9&#10;QSx+HXlpLgUatXDbjAeYijOE/qNgKVTaGb1kCncxaq4G1nEbabEMM/jJiDjw1jWuOkGo872yNAB8&#10;aWL3b7PanZ3t9QAFanb1rTa1PcUWov5rI8fmPOQyAM+OLKFxPkCY9ez/AFoT3ONIi5UdWU3uPxbW&#10;1xcEo6MtVnzUrtJ3AqJk5nJhiwZ5S0/XwoEuogT5sqU645m4suTq06hbaH8qkyQCdDBgkDr/ALsT&#10;ZLSN8TUwcfxoNv7JkzJGub5kPzovds9xAohFTcrEZklusuogTl1JzwA71tDiHENxpZ7nZek93+39&#10;eophu0O6X4+taXVtV9OpSenWpVkaNpWoHQqRBBWoPuGAMsfZTOP9eVBW4be14MZGpqmmy7U907x7&#10;hqtW5LVv0NZJLEgVXJUVIJ2yu8mZmTJOWK+8uJJNYcFcnwaAr7YmRNdoY1jfjp0pkfaP3eq9o8ol&#10;1TuK5a4AdK3q7t5qoSzOxjygwSJkqcUxkkYJgpQj/SvdnbTRvid/t69q51ql7Q+4i9zdtpVN4KjX&#10;N2yEywNSvSmTSJENR3sdrZBSMtMITnYnMsjHYqStbz9mJYnbBauLlepT5YfhTUdscNb1aZ5Ku2zN&#10;qq1GKuaVvTQGo9Jl8iTunQtGeETfbOZEnVCpXw7v1rSNvdtijHmAwzpNvdf3qv8Ai+4uev7S5ejZ&#10;0rx6FqKblUezokJTNMwGCORG6JJMDPC9t+Mf9tuV2XFwfI84dQAqDwA6dlRLrlH7HFQWt/Hu/WpH&#10;sP6r7Su1JL3k/Tr0h+Ylwwp1qa7FFMsGJG0N4DOYx3l4rvezODo4zJbJgQpOGQHyo12DkG2bujWS&#10;gTYE5L86Y7tv6lu071z6PLUyjsPOHHmCiGWmCVDEMpOegyEnEOf/ALO1AD7RzdOJwIKdlMmDZnXM&#10;bXwI9h7DQe+or6lOGseKPD8HyHqcleJTe7rUKgVbagwlaSlCzpUrA7mYSAPtOO/GNr3bfN0t9xLJ&#10;I7ON39QTUR+go04vx4xym5vQBGzILme/vpRexPrD5fs/nLWhdXlVrfdkXmoi0y0505DOi7CdwgkH&#10;KBrt/wBvdzdbtitbiUkrnkAeyvfM7PYLu2lhuGtbOR2dtbJexn1hdvd0Wlmn9VptWqLQIWrVp7m3&#10;IHqHyswDqCNwyC5Y0BZb56elpNY05ZxtkU87rZ4c1SifCVoR2x7pWHI0kZbtKgY6K28dJIJEk59M&#10;ssFVrvcDwP7g1dlKe6s3RP06EcDRVsu6rW6CulZWBBlQQCAcpM/HFxFucZGYI7zVaQ9qjAp21P0e&#10;VovADj45ZR9umeJ0d+1yebGuJaxMk+dS4vqRUQfLHUCIGYzzjPEn901DktctDu2usaqsc89Seufh&#10;4Y8eq13etd2ODAgGNdSq6eUKQNxDOY/hmBloMc3uACgYV+PcDiG41wPcqEALTt3HwgTAjLrOI8sw&#10;0ItSY2ai0NCDrX//08//AKs+561Vr20W4AarcU0XYx8kwAjg7YfaJynGK94mEW2vIJyq+3K91B6O&#10;xJ/Klu9tLarcXFGUJBKtujcA4fcsoQYVDJacozJ0wguWX2hr3tkQihee5JKBy4Z1rB7IcWxo2jbR&#10;JgM5Yh1ICgu0wNqCAucEHTCTu95nl9QvcgVBjXCN6vClfnlWiXaNm1OjSMCCiosBidgggnPaHJMb&#10;uuB64unFfNjV3atLi0aelFVHWhTWYIUqzGQIY5LteYgT9s4qJXKVJxq+YrUQdKovdPNfpbSqfUG3&#10;aS7SAFFMTIJ8zOAYO0ZmOmIhiLkYDnhX8ZUOeFZt+/nuQLKyvALhR5agmGYOqsyoKmx/KQpGbeZj&#10;1iQSfj+1ufcRMDfN0CLh2r39mdVF5da1a0+FYC/UF3y/OcpXpI5ZjWq0yS/m2l22UXOYhSSNBM42&#10;t7dbL+ztmyPAALV/DpXi3jJ8xapoBdvdrNyrpUVabS2zzqZUljBC/M27wEmcMi9vnxN0ByFKKtp2&#10;71HjyYYfiaZDtn2Y5O/r0GpWlRkqbCIou5KmB5wnifEdPhOAq9v7sxvRFAONPTjHGP3E0ZLAhwSn&#10;q9nvpfvuRu6Ar8eWVSkv6bbWRjlUVkWN6g+XOFg64V273d7M54fIc8AP51oDaeN2G3wtknDdQH86&#10;2A9kfpK4+1S1e54xCyIGdGpbEZihArOdq7x5gZ6sNMVMEV3J5FKrUPfN/srNvpxNaqdErTD2/wDY&#10;Pi+No0Fp2NMFFWW9ISNCSv2x1kxIwa7Zs1xKWgg40nN75K+XW0yeXGmm7d9tLS2p0lW0UAEEflgd&#10;SZG3I+bMA6YYO37MyJoBj89LS/3Yu1Y49ioaK3Hdo0qWz8rTSQBrnAgfHTBPb2LY/uagoamu3uGp&#10;x8x6L8YVfLHhKNIKfTggQQcpEZQNAIxZRxsajQ0VVSSOxcTVltrOkseULppllGWmWWJKhrSpRtRX&#10;vXEipqiKdPSMo65Z64iSTNDgQ7KuWlznByYV3BcKuhB69MRZrpryfMUr2i55VzU7lZmQP2Znp1y/&#10;fiE66aSmrGvbWFFDVFd5LoH8QGkdSP2a44PnahJONfvpkhCU8a5vXSNdBMnKR4+OuK+WbNTXtCWt&#10;DGeWuNq6A+GfTrOKqe4AJSughOkgnOvwVkOUmcz/ALDLTEM3ACYCvbo1DQCiVypVUGZBGeRkH9mp&#10;x7FxGVHWvxrCwomH8a7K11yzAHwEx9mueP31WdtdceyudLhZAkHwkj/LHSOdoKNdX7jXN6yeJ+GY&#10;j78ojHZ12jQS6v5sWok/01xm6RTqusE/7ogDLEN9+1pBGPjhXtsOa/xrnp3iQAG0065TGRkHEiDc&#10;2klDj2LXCWALiK5f1gAzIP2MP88Tf+wbh5hXMwtX7K/f1gjUDXrn/vx6F6S1V/GueiIY6T9DXE14&#10;v8SgQZPUn7OmPw3o6u/GvQEeGlnhga6VXkUQGWAziY0kTPxxHl3FmWv6V7R7gUCfI1CXPLoAfMDr&#10;mSIkDp4Z4gS7o1Cjk+de2QYEkKarV7zipJNSfvmB4+XMg9MVE+54Eh6/OpcUJeR5Uqlcn3PSpyDV&#10;VWk+UmMx0ich/nijut3aD9yfOpsdohJcAPDGhzyvetGnuHq7tR5YOcxMAxn8euKG43drSdL/AMal&#10;x2+BRqig93H7jUKNNlNygyb8QGakiNxOcDUyCMUs+6Oeukr31MZbOKEDDwpZ+9vebjLJXWpeU1Pm&#10;IHqiVAJEBpzKkTPhimlkluGuMJLlq7tbGQojQlIZ7p/Uzw9lTuR/U6BIp1TC3K5imZuKywpDorZS&#10;I3EZ4k23Hb28cwhhyy7aLLOCKANe9w1Cs2Pc36orW8ev+nv6bMHJ3jLd60MrHzrs3U0O7VSTAAnB&#10;XacIuVaZIT2j+dXUe82tu3yHFKS7uj3iTkq9WblD5ochyu5ZZ9pV5QGkGkCSIPWMWh4rNCz/AIQF&#10;OSfqaot05G0Nd/dwXt7qrvBd6Nf3Qmsx3N5gCCAASQzuV8zEadQfhgX3TZDAxx0IRSh5ByJxileZ&#10;OhHb86d32hpJe1rYuQSXpyWhSUBmnDEsoKlsp0OeEDzV7oGSaVy/Gswcy5J6krxqzwz6Voz2bZWS&#10;0KQAURTUb3eAoQNkcvMQx1zEH4YzHvD7maaQagApNLmC6t5nvc8hF/I0U2SlToErmFkFAGlcvKwL&#10;HNXgheh/dipOwbm5gnEZLfDH59xzFWYv7eNoGryjAUM+4OXaxNUu42FGC+aBTzz9QtEtIiP3Rift&#10;1h62lmgh4KEJ9aqLvdDDqxwQjPt7aCHO9xUaj1ELh32lCQ7KHdY3JujywRHh8cH+3bY9oYdKDwqF&#10;DuYM41KSiHHClt92+Wo3fba2xfeaFarUphVJFNqo8yxIdFddQfMSPhhp8LtJYNzMwaACAD3pRjY7&#10;gDbRwOkKKqdndWd/eVlTuDXb8uS5CnUblAlUHmGcj4AY0xsc7owwHUiBaaHHHF4jAGf8qW/ne0ad&#10;y7KKStUBKqPlZRPmIH4vNlORw0Nv3p8QadZ005tosXThiRjV/Gh1V9uzWvVUUR5i5AUHaI6CJDNE&#10;6f44KI+TGOEuElMbbuOvuiyMA4/CVPWHtCalRJt1JYA7dkhcwBIPyqpIkHXEd/PXQNdplUUSngUs&#10;zW6ocxRo7P8Aag2tWnUWgUamwkrS2pU8pMqpBBUHMgeE4DN95465Lw6ZWp20F777bSI8Nh8y9BhW&#10;nf0vcPV4bn+PRw9IBqahwdj7ZUBD5iIcnMHpmNMJrc99iupJC1wUms2809sJmvEvouD2uzrdr215&#10;5LO2tA9RM0VdobcV3Z7c9s/dmYk4NeMbgxrWHXin6UunbXNtzhE9h1DOmh4vu+VT0aojashSMySN&#10;wDLJ3RrlhsWu+Ro0CQYAda9s9Vz3GMGpXmed/VWYyYlqUkhoEiZls4AnInE6/wB6hbCXPcMQOtTY&#10;4ZpWgaCvWk+9xLi6qJdMpcSSuSEttjUU5ExMAggka4TPK99tyHBsox76/P8AorlXO9J2eGFIh3//&#10;AFC2eq1uwYgPLuz1AabGStMFlO52bbJyEfDCQ3PcLaV5HqtBX9cRUkbPdMU6CgpIvcTu+tapWS4W&#10;rR2HzPuH8oZVQJUbgh8wMloyyOOFhYxX8rRCGkjJPwB7fE1bbbHLESNBBBpM+7+9aVQvNdAQCoCi&#10;SxElqgJk+edNf2Yauy7E5gYkZ+dF9rOSmnHtpd+T55K1SqfUWBuJU/LsgRn+MdJyk6YZtptxYGI3&#10;sq5gmCanORDj3+FUmvz5SsuzMDyqWOcHLMA5D9mWuL2PbgWFaqb6ckFrfto9e33cJZLcVHEHbCS2&#10;W6NxAJJ3BR08Zwu+S7ajpHNZQfeOLXEDrTu9h89NCgCxRXZUKrmRSiQpf8TqRmOpnPCE5Ft/nkKK&#10;AF+dQ4ZdLyCO6mi7f5w1BTDVAy7wJC7XMj5TJUUwVOUdJjXCk3Lbg0vIamFMDj8r5HxaSoJSmI7P&#10;QXJV3ILBIdYeUKtO1UJgLGf36DCx3txiVoXE91bC9tdtYYYpHxq/Cj9xHDJXAAUT5ZknyzO0PGah&#10;YyjOMsLi7vSwgLgTWyuI2zIxG4hAlX+z7SqAIVp7YWR5IM5kkTlBH7zGIMxu3sc9rHIi44KnYcj9&#10;c0GdOqxv4bWMBegqQrcF6FIgoy5j4+YHcRMdT8euWKmSeRkhDxgChK9U+hqxi3USyBCD+FVO84qp&#10;dOaSUyNSWIJKKcj06HxxYW101jdROFEFvfx27A9z16Z5moa47AN15XoVCzGCzgqPNpCnPbln4eOL&#10;Ru9TWrdZBa3Lsx+Mz0yNftxzRttG4MkbpFQd97HU787moeVzu0Mlgc90eXb4N1HTEuDn7rZR6nmF&#10;AO5e57gXsEmVEjsX2IsrB6NSparKxJ9OCS2bZD+EaTpgV5B7iXFy17Wy4HvpT8k59PfBwjkdpKjC&#10;nB7V7Uo8etChRpQqBVHlg/EgnI7ifvPhhJ7pus1/K5Xedy9cP4D50oL3cpJXOke9SetMDxHbwFuK&#10;hiQkkjQZAxI3f5YmQcGnvtufeyT6XoSnRuRVzsQQQoQDMJQ1JuaS5HPKu+bX0WhhGeREw2QMiR8R&#10;hX7laT7fcPgmYdQyPQjtC93413bc+o0uY812qTbCojLp9vTXKZxUvxBK4149Tvqy8fVZUKpMxJlo&#10;knIHSMoj7Dgn41fXcJmtbbEudqLSUaSUQr2tA7clwOVV91pc/W6u7cWtc0xUIHlBDwSMifNsUmBI&#10;164u9+47v8lkb+SAFjGnV5sSFxcwHBuB8wReoAWosUzFLRlVL5enNKpPQT4R0gyOoOF/ZnRI3NV+&#10;PoasY3khFwSlD93OMWvaXq7TnTqLAkiYMCNAR49cOvhV4Y57dwPUV++oY5I+w15Rf7lfYhS6vrtL&#10;cgAV32LBKkkoxWArBm2zGfU4+xn+K3ItUFtC6Ts/jQj7jQm42xk2kagPw615xeaotZ8hc0jErVqC&#10;YAyU9NJJjH1e2i59extpXOUkD8qyZeD055MMFKVDitLEZeIMa5gwW6j9mL+ItzBxqvinVxa7Bcq5&#10;RWYLBciZABJ+XQ/7HEpjVOAwrtJKgRpGrvr93kRuZQQZ2AgHxEjKAR+/ElrGk5VyfOQcMQKkrW52&#10;Mm1jIH8QGX8OUaZYjzQtCghR31LhlTzMdRQ7b5gnbTdhkVU/hURkBrOecgTkMCu67euotbgRRRt1&#10;4npt1Ux/Yt5Su760t3cFWqoCQxmCJByBJBYHLC43y2db20zwDgKZ/GJGXF7bMc0LqAPgcvnWw/0/&#10;dp2b0bG4o0adSVVvVVAN0EbajMwMqjZ5yV8M8vnh7z7xM26uInTOLfNga+hft5tUFvtcMrYwpaMa&#10;1O7D7TtFt7VjRXcFUtuAnNpmZBG4k5D8M4xByLeZ/VmaJMKY7wUQZU0vaNxW4yvRUVAgUjMEAqg2&#10;5synyIgECATGWPXFvcbctru4ori5Jg6OK4Lh5iuAHbQ5um0xXkMgMSqKcnsXvcUxRpesWYFZKEbA&#10;oCklSSCCdPgemNrcA9z4ZfRi/cBx8R+FIHlvCfUbI8Q5qeuFNt2n3jTqinNVc9uU5KTpuOR3Gca5&#10;4xy+G4bEkoXDqOuFZr5HxF8L3lsWHhR14rnkrbQXBIAg5R4EkiQR8cN7b90ZMxo1jUBSf3HaXQK5&#10;PLVzoVlrLvLQJ8oBkH4+EnBA1zXt1NIINDkkZYrSfnXxXoU6wYwC0HM5aDTwMY4yRAqdISuscqHQ&#10;5yFKG3cHbq3CN+WsHcTlmJnr1B+GKG929koPlq1hmAIBdgaXHu3s2kVqp6eR3ZbQwJzhdv8AqPXA&#10;HuuzA6w1hq2hfr0g4kD51n39QHt9Uu+IvqdFGWoEbbtEKWAJAbKCoA66H4YWF/tbo7jUiNFWMe2x&#10;3rXNIrze/U9Q5jtG/wCTp3dKqquHmd7BwCciMtr5EgZggR4HFvZbcJ42Bg8aob3js9k8l0WGeVZM&#10;d89yveXNUu0eYmQ2SkbvMGgEN4/54IbDa/Repb5sKrC0hOiUGrjlDUad8hSxz8RkCIzYqvXBTFaa&#10;W5YmjTjUroZWAnzEhf5V2uN5DbUBDMQSCFkKdpBzE9TrmMc7q1VhVuArRfEb1zXNAceieFMB2LzD&#10;KKSBgHbq5lUB0nqpj9mFvyCwUvww/OtVcN3ZwYxHeb+o91Mdw3ICuKe3cx0ckEbmUCSIO0BJyOFh&#10;f2pjLlAFO2wvmvZGQVGRqwXgWrTYMRJAeQABtyLHL5iIyAxVwKx7cMKtZ5muYmpVqh3ttTanVqhg&#10;y06bb3g5AuANqg7irEjL7cFFo4nBEQig/cQHNcV7qGvJ0lVpMkgky+2A6+bzAeUCDlHTpOWDSx0u&#10;AOrp/OlbvLSWE95ohfTl7e1vcf3o7a4lbZriy4+sOUvFSHCtbui2g9OCG9W6IgRqJw4+DW0Ukrrk&#10;/wD2Y1L2Hp8qEreBrJbq9ez+1C0uJ7HJhXs++nr28pdudq8JaCgKRW2pF0AA/NdQrkjpUIEHw+3B&#10;rJOZJXvcV1GsUe5G9v3Pe7yQPUBxTFeuVPPwXHLRpoAsCPNPX8OUyRGOrdI8y0nZ3Fz3A1zd1cpT&#10;4Hgr26NT03qKaNI6FVYHfB6gLqcQruYMiQHHGuPpF5a1jczWXvvZ7v2fGW14zXYG0MxiqN0DLaSR&#10;ILtoPmZcsLndrWa6BIacF/nV3Ha+hCHPGdYre6fu/bc9zl1bJdFjVNSipDuCGaVpETu8qgmCdoJE&#10;a4Wm8Wb4RI0N8udBO+XbnlzI8jn8qGDdnW9wou2pSaqFnBLkAhdwLJLFajsch11GmFju1i2QOk0e&#10;Yg/hSovL0skLQTmlV7nuyTRoeqtMl6gCFSoQb/mCpT82+mBM5k+OAKaWSxlGo/2l+i13srrUAMfj&#10;pQC7m4dqK1CynNGKk0wQNzQ4pqHX1AFyB0y0wU7TfB7ghwX8h+FXcb1QnApS8d1WBG5dqjI7o2t1&#10;27JzJbbmR+054Z2y3KFV7KmxI86VwoH81aqVqeWVlwrdNologQQQTMxn0w4NkuNTIyD5l/Op0Li0&#10;AClf704z0a7kJnBJeAzNu6xnBIy6Ycm0XDXwsBd0zq1gl1KGnEUMuOrVOM5KjdISgWpL66FoYnxg&#10;Yuw5jnBhxBCJ+tTYdQfrZ9q1pl7Idyirb2e6qDvRMy4WlO0AEgaPsyH2YoryMM1DrRVYT+nIhdmM&#10;PjpWjHZwury3t3pIfTlGNVhtUVAASjqGBNRkjzA5HPAjd7paWhR8zdXilW1zu1pbRkPf5/GjTwy3&#10;Frc0mqI4pj1CZ9SD5TTVGczTDlpzicQjv9k5vkkH1qifyO1BQPx8a4+9rCjecfcW9airNcUnLKEZ&#10;VpCoChRgwG91X5j0PwxOtNzjkJLHY+NRZ92jnaWaQfnWT/vh2cLS6vBSpU/SXeWemJpiRk0RuJcj&#10;M5EdcE8dw2SJrlxyqkmcyRABjWZ/f3Hta8g7hSJLyTkY3ZKwHlHgM9OuCC3Pq2qj72mh65jAkVwz&#10;zqL7b5l6FUUnYwCBBJB2z+EkwIOfjOId7bMuYHORXpQjve3hzS8M8p/PoaYLt7nSqBTU6A5ldwzk&#10;MB8gHT7xhabxtpa5xDcTS8u7RHua9tGztnuUW9SlV3M41iJGUMBllMZnox+GAW5gex5aW4/GVD93&#10;t2tjm6AmdHLjO8qtSpTYVUSlTMEqu1ehAYZbdOn3yMsD96ZCCRVVHtpjcVI0kj6Von9KXunUuHTg&#10;v1Kpcesi0qldzUWmld2mqEBEorGTkBEHrhXco21t6+N5b5kx+WdaP9pd2MDZbJ2DGuw+fX9a1/qe&#10;4vEWjUuAsrnctGxt7A1kBqBndB69yCdqvkxLSAZMaDC03LZpg8+hEPSGH8a0azdo3N0KdSVld75d&#10;4UavPckTUpm3pXlaKZzKCjuRKbqrfmBio3CAEGeBzbNiMV1M8NGpzsEHT50v973Zz5XgHy9MKy47&#10;/wDdjkuC5O/urPkK9I17lqNPZUIUKmj0zOSdIPTPrjR3HeHWu4WttFNbNOhgOI/Oq/jm9XtvuCxT&#10;kKf16VC9v/Ut3HZ16e3krkKrKp2ViA8EFmiTsYt4RkPhifuXtZtc8L1tmKR1Hwtaw4dzW+iEIMmG&#10;AIWjhwXurzPfXIvWqXFe4JClndjsAMKtNj9o0GF/uPELHYLYMbE1vh+dN1/M3MidM56N6Y9auNxw&#10;HIXxS6bdElnKkhwDMkLMhAeomRGKaDcra2d6YKEEJSc5JzYTyvWfz4/SjZ7Z9z9wdqXNvWtb2vRN&#10;uyyAzCkzKVIaihIVUEEEyRMzM4K7fmbYI2xm4GkDqaUW58ld5vSkaW9/6Vqd7SfUzytvRtKd7dVT&#10;5UVqm7QgZbzu/GxgZQuc4lHnbGO1RTeXxoKu96inJ9Uef8vpWgHY/wBRVK9o2+67CMwRSGyJJHmM&#10;EkATEHFha+6LIi0GcEnDOoBmtn46gtMv2/7uUrqkjC5Vxtn5wGyLBgUnxERrgz233ItZ2j+5ggK1&#10;x0B4JaQQtES390baAGuFH4RJETAJgZ5Dx64JIfcC1eqzDKvHpA5txrvr7pWSZm4QE+LeUArE5Zjd&#10;44tYOZ2kgYf3AXxr+bBgVaPnXKPdGxaR+ppGMvmXI9ZhiJnwxYs5PaygkS4V7ZbnHAV/P7jceVE3&#10;NNZU579AInPIjp92Ox3u2eEbKFqayHop01//1MsvqVqNc9yJQgPUe7doDNDbE2h1gZqApzyAOnxw&#10;Xym60xwwLgQTUW+uSZJAM867vtD2/wCrVtdtLcAV8xbaSGElVyj5tQPDGauabkjZQX4mqtj3SKDl&#10;1rXL2c4FqNpQLU1EGRTRmKSAjSisvqNv+YiBBwomuLmSo7zal/Adoq0tYWhzXEYU73AWXpW6tmTA&#10;IYCdwUQRshVCBsgMhIx/MjGlVX8fGr2BhYDnlUnyVwaNF5lQAGRiQshgSzfBmPUdMvjiNLF5jqxZ&#10;nUsPPpoM29tLB7o90fpba6JO4bGAJJ2ttEbVKEE7QPKdWP2Yn2FprkDS3AkVBuZiGuIrEj6n/cyt&#10;QN6lO6GYqHdTLABW+UhXYs4AnPo3TDy4Px2K5vGH01Q1WwB7pCXHymsf+c5t+X5iqzM7q1ZoUmWM&#10;HPrmwOf+GNa2G3ts7JgDQCG0Q2sf2MQ50x/tL2/+qvLUPTOx3SfIGUsGBaGz2uyHU5t0jFHe65Fc&#10;nmFM7iu3rPEC0IT+VbofTz7GWfL29nXuLWUq29uzKKaNUhwFiplt2QADEl/HAPe3L1IP3ApWjbAQ&#10;bZbRyt+/SM61m9rvYPjuPp2pNjTkHyj04EGIdWgOpVR5dI69cVUe2Puyqdaq925nKhY2RG9xp7+z&#10;vb21slpbKCiAsA0xIIABBEeYHX7cFW38fjjIeWg4dlK/ceQvlLg+Re3+ZphOE7do0kpj0wIImR4d&#10;fAnLrgxs9vDQ1AAlBN1uD5C5DhRHsuOp06a+UfE/ATBk5dcXkMLGYaQtUc0xBRFdUg9OlSIgKDmS&#10;QfA6jPI48zTNaAC4J+VRNTnrgVr8/V01/EAJJIkbvEzluGID9xDBg/AfWvYie8IGLXw3KIhnfEjI&#10;A69QfjkMVk++NaoD8fGvQsHOHmaFrrPziDPeDPUHUgRmD1xTTchY0qX/AI1KG3OACCv489nG8DT8&#10;S/DIxAGK2XkMf/5Vv412bt4BKBp+VctLnFzHqoDB+bUfZE/txEO/xlVnx8a/HWOJ8g8f5VIUeaUw&#10;d6EkZEMQRJ1+OP1u9xuRJQhrm6ywQoveK76cqIiYJAkyD+4654/H7nqGov8ALXgWzgeid1fR5ITk&#10;zHp8ynw+IzyxFfeh2OBPjXsQEZtrkXkl/jz65jy/bnkccheD/ZX66KQohSuUckB+KfsGv34/v3QB&#10;ySv4xuTSQprmXkh4x9px6/eBUxr8EQATQTXIvIiTpofxf7QMejdt7a/RChxaa/anKCAN4GUAaxAz&#10;keM/vxGl3BMGIhrqyIp9px7q6b8smhqTGQBkmekgGNcU8+5jq8YGpYhAbljX3T5hf4wD0zAkDrnM&#10;648x7riTrGmoz4GqQa7I5YEfMOnVQYgePicTmbqn9YSuBhav2mvw8wFkb8svxff4HHcbojULvxrw&#10;YAMmGujX50AEM5ygiDI+MwPA45ybqBl9a9CDAoCtV287jpoTNQSJmWkj9mRJxXTbzmdeFd2W+oAO&#10;GP0qn3/dqLO2oCIMiRlrkM9T44p5t8Y04Ow/Falx2eGAWh3zffCUVeawWMgqNuggaToBEYH7zkLR&#10;5Q/PtqfFZHo1PCgr3F7lUqK1GNdVgyXc6akmJgR8fCZwO3W9vcfvXwqbDYqR5aWPvv344/iaFWqb&#10;9GVZO5aqrtAkkFjHkIUncBAGpGOEE11ePaGhQcv51ZxbW5zSSPLSAe6P1o8Pxy3dFeRUOZ2qKy7k&#10;kt6VZndpSix6RuJGeWjB2jh+43ZjkLHFp7R+VdnRwWQBcinHOstfeL61Lu5q3VK15Eikwfa9Gq6g&#10;pAYgEOw82as0CddMOLZPbcGFjpIFJPZUG53qGJyRolZy9+/VBzHKVa5bkqu2J2LVZZYAkAw3mGhE&#10;5ZZjDN23gcMIDW2w1J2VUzb/ACuX+4lLPy3vTyF877r1i9UkklyQ2ZMOs5Bszl1jBIOJRNaFhyFV&#10;k29ucHLLXSsfcStd1EU3DqWqA6jzEfKdwMHxOQ8Bnig3fj0UcTw1vlx6UPX27Pd5dZLaYT2+7kNS&#10;5t3Wq6ruUGNNzNIJBJAGefXCW5JtQbDK0sUph4UtOVbu+K1k0vIdjll861E9ke4aY/TPv2NUFFmK&#10;lSw2xuZFYENCjNZzX7MZK59tj3eqNKoT/IfzrIvJuQk38zTIQV692eFaJ9rdwUTSp1PWFRYYFCzB&#10;NrKBtZTAp74KgAxJxns7MZLshzQE7utU0e9sjHqiQkEmjLxvMWt9bJSo3S+pUpeVTDKy0y3l2ttV&#10;wpGRHXLDK2fZba4tGwkNLi1EyXu+RxJ6VNh3pk+DJsSD+FAf3E5dbJbmm1VPlDrDFlY7SwLVBG6p&#10;nqdB8RgNk4+bPeXRMYsaghOi5/XPxwqLPumlpBeEGeKr30o3Pd7LSeuC7PACNmKZCgkqpALCM8xq&#10;ThibdsDnsjIaBn31ztN2YZfKpdh3Uvne3eTXaVKP6kNnkwlj5NxG2SSp2nMycMnYNj9Itf6R/Kj/&#10;AGe7MkjPMjcMKXrleTSqajMRBEINmSuSSCMyQSJ+w+GmGVZ2pZpQYLjT54k/U+Jre2qmtmlw4ICv&#10;JVuhI3lz+YctrESJGWmLp0zo2kKifGFad4nbNlETgMV/OrtwvZ1K4ZKnpgsem0AwdsQGA2jceucY&#10;oNw3t8QLNWFag4ZxhszYnmPHv8aNPB+3trWNH8sfyyZgH5dsZzDguYAOmc4BNw5NKwSeen/acKgd&#10;G0iEEJ2UX+F9vaVNwz26joAyGoATmSN0emF8JyjwOAq+5M9wIElUu98Fgcxw9AIvZRv7O42l2/c0&#10;LhFVXV8lJEAARLbRBG6CBJKjSDgUm3uYTxyNcS0H48azzzH2+hlEqQY04faPumlNqVNbifT20gNp&#10;BLbZCKCSVKMuWuQ6zhgbRzCCFgDZcRgOlZM5n7dva57m2+S03nZPei3lGjV9YKzCSZLQWYRMhTBG&#10;fiRllpggm9yrPbmtL52jDtpb2PELglzHR9eyitW7kSpb7VYGV8oV82JWQYDak6CIPhgF5N79bVZ2&#10;j/Vv26swAVJ7Amfyoy2/hLtQcYfwod83SPIhiUeqXEknICdABqpZjLGfsxnLeffUXzpPR9V2ZC4B&#10;f0FGEPDwGND4hp8KXzvXsV7pKx/TsGbesrSWQHcFc4gMpE+XKcD9r7k3t/K71JQGOK96YED5fjXp&#10;/E7cgMbFjj0rNv6kPbk/0m9rAmlXRXq0GVHDFqJYFTlCq3gokgTjQntjyx0t7bskIeCgKnofzodv&#10;OItjLnhiOGIwrFDunm7yy5C6s67utS3rVqb56kVIJBMjaWBy/Zjd202EM1tFNGBpc0JQa+A273RE&#10;I5TQwu+fLOTuEEMuchgQ0KAJggnIZnBZDtwDcq/GkDOoQckatxTX1CfN5lBJDSQDkNWUnKcTha6I&#10;n+TBKi3Dl8pPmphOwuRCJSyVyCgLEwdozZTu1UjOPjGFvyK2KyBShFDV6wadRPmBp1exuaT0aNPc&#10;N0gKJ2rTBnduKqRUqCkMoELOuERv9g4SPd8fyxqrZ55Iy0UyfbfcQU06buWEqF3MolDIba5nbK5D&#10;OJg64Ve6bY5wc4DHGmPxhrTNG1wxLsKcL2x5tK6oZEkCQpbaCTqR5n3qoGvSOmEjyzb3Rl2GH8K3&#10;Z7YQ+taQozDp8qcjtGslV6O51gBJaFAJGR6wV8Os4SW6sdG8nLHPqB4VrfYoiyBpAxT9aYzj7Wk9&#10;tTCqx3ICqAAhSoA3BgdpBgGIy+4YvYbiA2rI8cWeVgyCAK7MD7uhxAKEdau5ZpGuU5dtd2pwn6re&#10;ghQQwmFMSIZyPmgdPHFbcbfHcSEGfSzzHUjcGoQSW9gPcrlaR214buhgcHKrh3/QV90e0be1O6ki&#10;l897VEnaWQQwVsyGbwOU54h3Uuy7Qxr45v7jcyQpGGDgDgQ4jUEXQChWuFzyOWSM+o8hvQA9/aKk&#10;bHtlnrhmBeZEVVDFR4FgAGJ1kjrhabhykSFzhO8hoOjUdWk+PXFceq91Be8cjcWOYxxaF6Grja9n&#10;0wB+V0GQH3NP4c/DTAVcb64uKPCUtrveXvkc4vxWrLx/bqUSAtMgwPw5DIyJH4gPDFRcbm56kvCV&#10;US3rnhS7zeNXLjrBaTruEZAQRPSIKjPXp1xUmb1ZY2EhC5O3M/j3VBkkUK7Kibaxb0QzhWcABZBk&#10;jaNxkHaCAMwddB44fYuWWNiJZnML2NQYOXyjFXLp6DB2KjrQ+5xdIQ0lCcajK1ZK1RihPzGJ0iZ8&#10;s5qpnTGed9vY7+9mnjaQwuKYrguHcMSfKMETrVvAjWNB6Vxp5jlr01+37JxSEfSujyEL+gq18RRc&#10;kVGYokgbTI3kaVJMkjdkInPDH4DsM1xcs3CYllqHNRp8upMnAkEJmmDg44JVJe3AGAKuPZVwq+gK&#10;DrU2wQc4Gu38WkfGMaE3sbOzZ7iC8a11q6NzVQkHDSSUxHjhiBVRE6V0jXNzBoXcvEVguYgxMwAZ&#10;gaExjHRbG27mETliEhQoigdxopt0IV2RQfOl19wrIV7atOchpJ8ChM+Bg4YvGZzHKwrklf0oRvga&#10;wI+vX2uTuDh+RqmgWdKVZgVpSVNMF/mg5uT5hpGuPo9/jny12231rH6oCkde3Cou+Qtv9nnieASG&#10;qPj868rPut7X1uN5y8i1ZZuKisADBzkBpJA+4/ux9g+Ec0bJZQn1VGjrWQd+tDb3U0b2piaCV12Z&#10;WpyyUyCuW3ayAkZmJEAmcp/xw07PlcLyPUIFD/pNadYYpSqhd8Xe2T7nRjErIG055iY1yOC+x3K2&#10;umtdFIF764SNcurH+FR9NWqVIaczDDU6xETOuL2DU5BkDXHUVxFTVHjmYoEneM4nWBJAnqIxaNsP&#10;UCNJWu7D6fnc4BvflUpbtcWNVdwZWWDOsaRIMCMVl5t72tcHg1aW9wFD2nA0bfb/ALmVOTsi9RRs&#10;qIHCsd7KpDZEj8R66gYWvJ9rLrK6a1vnLT9UpjcU3PRuNq5x8ij863Y+mjv2zqWVihZNg9FS29SQ&#10;sIZRVYSC3zGNwWRl1+XXvZsFyNwuAWYoenfX079sd2t9y2iFrHAu0gfStf8A2+5e2ubW3dWRmyJG&#10;6RJUaBcoOoifDpjB3JbGWKaUEENWma63AQEGjpxtVB/D5jKxDMw0kiRmAYHhGF9csIK9lc3xADAY&#10;CiHwnL1rJlKuSKQSJfaevmYasoXwmNcX/HeY3+wXEREhMLUwVEK41SbjtcN23SYwhzphezO+Hpel&#10;vrEFgEgxmEif4hAPXLXGzfbP3gjnbbCW6HqqAi5IUQ9/5ikryrhUcom0xD5U1naPea1kpD1JBzI3&#10;ztkgamZz1xuHh/M4byOHTNmR1rMvLOIvgdK4QdvSmC4XnFqqg3yDAEGVOeZy1zw8tr3QTRNDXhEW&#10;kbum0Phe46O1avNC4V0kH7jp8YGL/WS3TgifOhz0mscPKmP0r8uFWrTbJZjNp+afwkajwx5LQ5qO&#10;HlJrs1NQwoadxcItVKkJBgspECDoBpBxU3to0nI1ZW7iQi5BKU33I7L/AFlvdK1ISyNClQV8wJjQ&#10;kAsM5Jg4X+8bPG9rkHWinb5wHMcD/rWBf1x/TtU56w5K8tbQ+utN23ICzEjzIEp7UViCoAYGR9mI&#10;WyW7YJPSlb/aJpm2+2229beYXJ6ulfCvLP709kcx2nyt7SuLeogpVagZjTKGd7LtdWhgxPUjTTDA&#10;j2YE6ocR4Uo962Ofb7mVrmkMAw7zSxG/PrlWkFSRGYPUaZTn11jHZ9kY2oQa4bPIWSs1kqmNWPi7&#10;ws6BWU9BBIMsdvlMTAMjXTFTdQpqwNPfiVwWeiA4au/voy9qcg1OosONFWDmDntAJJmCNNcA+8W+&#10;phBGK1pPi+4Pa0IewUyfbvKqtJaqVF3MANoOiEQEJyBIYZ+IwsNztQXOYR5Up67LfNdCxzZBrXL+&#10;Ioi0ale8or85mmQ1Ujb88ktTTLcMusGIwMPgEL8BgtFzHyTN1gYpX1Z9uc13FXPH8DY1rys70zUq&#10;qD6VESVX9RUjYvmJ2rMt0xLgnZGTqcgrhJtt1eIyCM45noO8mjN2v9HHdvcrU25F61BKm4vTpUjC&#10;gqGBLH8zc+ixkWyxxv8AmMe2hrIYPUk6Y/n2VAk4XtzwTuN9mMhgD/CtcPoT+i7iPb+9uu5qvGip&#10;yt9dqFuK6F7haNsIpJ6hVQi75fTM/ZGHNwbk97d7bCXNDGyYuTsAw8aSXu/u+0cf2l+ybGAGuCvd&#10;hqcUQDtw/Gt7ezO2qdjbW1NaW1USmANsNKyWI0zY5nKcNm1mc/zFylK+dfIXGW6mlzLnLRisrUU0&#10;y8AJiZOkwcpjFx6hLUULQXK0BxBHm7aVf6jO96XFcZdUVrbaVnRqopZvIK22arPmBvjKZgDFVLJ6&#10;swY3KrXaLJ1xMCW+UY15e/qu+oq4teT5Hj1vaq0hWruDTchty1NgRi5zYnMNlsJEZzi8Gxxtty4t&#10;BdpXHvqXvbnWzZGEJhWY1v7rXPIc/Tqm5Lj9RTZtzli1LfqSxILiSVn8R8MJ/ku2aXSv0I0nClJf&#10;ueXvJOCVqN7UXVv3ZxltcB0dko06b7swrigELsuQ33CgAdQBlm2Sd3O0EbSuVK3c45IruTUAjuzv&#10;om812pRuKWylR20qasjlh5QrN5Rn8q+XXqPLhabvZRuLmogxPj3VGglfG4Fez8KUv3F7XFL1ko0R&#10;uobyNpz84NQMob5UM/LmMDW13jrW8fBI/BR2/GVE8FwJGA6/Mnx/pSbd28Y1OpXO3MyTKnORmXOQ&#10;nKJEgRhxbNdNc2PzVawTBrssScxS9c7aqPXXazSw2tnAE+UzkQoIhTME56YcewXBc2Luq3jJRVC0&#10;v3fPHertcD5wRuKgNABICxHh1zw4dhuEjIXLtqxgeVA0qtL/AH9oadU7VLMzFEAk55hVE5k4MWTA&#10;NDinx+VW0eAaScMaej6W+z+W5P8AS3N9TqenTrjZbkvs9IR/OnJmAzXMQT44VHuH7g7dsMJDJGm4&#10;04hevyqm3jkkG1MOiT+72rhW7Htf2ap4qzD0vT2pmXpoQKaLIkBdWJ8+W6YjLGHeY+9qXDdD3nzH&#10;Ion1zpUblzSe6lc1twgXtolchwVKjT3rSem6gzJUv5lCvXABKtudiQZGkaYotj95X3NyyOWRzY9W&#10;GOHzNU7OUyukGqcuI6A9+dCXuu4QFkYIGK1BuZjLbhtDCfKjbVMzMjGhOL88ZdMBE6hRkVow27kf&#10;qljXyfj8fSkn96e3qXIcdc16SAmmjMCsb1Esm2ojxCoQSerDTD42HkDLjSz1MP5UW225hzQNSisj&#10;PdbgilWo602EGN2wgZHIkEyF6g/HDP2i6aj26wV/GpsrxKA4DGltbfa19ykgq8+BMa5faMXGgNJJ&#10;IQ51CmiEzCxzVohdv9wzspu20rJ1MqYjU6gDppngf3Xb2PDi3EEYUEbttfpEvGDO3v7KMXDc6RsP&#10;qkCJHmyIYADXLynQmMLi/wBtGPloSmgLSWO+74Si1wvcv5aK7CQFBBLEMyn5jEGV18GOA6928hzi&#10;lRjbKQS0EUyPsh7l1e2+7bW6ar6VJwFZAx2tBEIxB3DdkQw1wKbhtzGo4sVtF/FZzYXJlaUXA1pz&#10;wfvjbcfw15y1bkA9anab6e5020Uertq1S0RVYqQFUmGckTgH3HbI/uiarV7KbsHIHQQSOVXAdtIn&#10;7me6Z5Frq4F0zeq9dzWZ5LesxYHyksqBMiBOf7MQNm466S61uYTjgEy7qHri8dO7U5xxJOPb3VnD&#10;7kd1m/5A0lZSEZgSpBBqOdzGdIUn4RjSHF9n/b22pwxIH0q72CIeqx5zccaqPbhueR5G0tqTkVK9&#10;xTQM0EKHPmZoMEbdMXW5+la200zm+VrSU7aeWwzOaWN/pB/StUPZPs6nZWNpUVWKemsVHpwHdfmd&#10;iZZZDZ64yJz3e3TzzNcgK5L0q93vfpordsQkICdvZTc8X27Qe3pu1J6gbahQT5FEhXRo3AF+oMdI&#10;wl7rdJBK5geAACV/SlNuW5yOBcCtTlDtxKcj0qRZTtc7FakapqE7oMEoQMo6k5Yr37q52Os4/wAK&#10;DLy7lcpJxNEThrepaNTFMFSmwhfNkqAecKYjPUjUCMoxQ3G4XDVLLhwXvP8ApVHPdyFwIHyo9dod&#10;x31tUoKKrxvCgplszhzVQt5UVDAOWWnXA9db/uVu4uMupnUHvPTvrhFuDtfmdpppO2Pc25tbZEWu&#10;+1KRhi0LVIBX1VLTvLAZsSMhHhiZY+4txAwxzPcx7R1KZVbx7irT2fSrG3vTc0HQG5YKTO4s0UVK&#10;lcwCWSIOWcT92Lq19z3Oka10ztGaqezt/KpMe4AAlcqqXOfUVeW3koV2LL59gdlkK+0FXK1ArtrH&#10;QCIwWWfuqGBoDnublgD+NdBuoDm+YE1WLz6nL7hqDV7q5qVajEuKK+UBASE3Z7t+eUyXiAMHu0+5&#10;sd3pbFNicOvd/GrO2v2uIMjMO6hPzX1zPaXFVHvgoQrSqNVrRTpgEszhSCakKOg2jQGcPDYd0N9D&#10;E4S4oMFxPfV9BuNo1wDmgGv/1ctffFhed+Mp860nnaplAkhEpu1MATKycirHWM8fOjmc5FxCA7D0&#10;z+dDly/1Lgn+mjl7LcZSD25hS9R6a01CrthQCehKGmDmxziQDjLvL7l752sBwXE/Ou1s0KvWtXfb&#10;ShRt7WgAApAVl2xJdMoUhVLKq5KDnOAwzNbK8Nbiv1NEds0eVOymd4y8t6dvG4bWGasBn1ILwSCQ&#10;xnWCcS2XUcTCS7yY541dNDQEbUBz9+jUqppurRTLIQZKIyiVYxtJJER/gYxxdcREPR4RF64fBqPO&#10;SHBOykn923qXdldqrkEggU1Y7FXc+2pUD/lqgYBRIA3AQZx/Wu4MifGQ5HAjrVZM4OUdKwi+pjie&#10;RvL+vTRXDGpU+WSiJULEwcoBbMiIxqT2v3G3EDJZCCSK6WjmhydB1/XvpLeF9tOVvr4VEt6hbcpB&#10;IaD5oBIAJBYr+3D+O+xysEbHBPlRbtkTLiVgLsFH860g+nb2j5CryXHUbu0dQKqDcaTMsypDGAxW&#10;oh8YKmCdMVVxO1rXdMe2nfxyx9F0bnZD4/KvSB9OftuljxHG7aKqtOnSCVCIGQIggDdAbMZgydMB&#10;ptzPcvIOZxq/3zeWxRem0oAErS/svt5KVKiPTABjVSWJAA3Z6sRgr26xa0NVopWbhuTnuKUwHD8W&#10;lFEhQoAUEgCQJgeI/wA88FUVs1rVP2ihua6LvvcdPYP1q72y0qKDbBEn7SB/ujEkyMjbn+FcgQ5q&#10;6vLXLU5KnQUwQMpEmVI0y1JmemK+4vmR6izACuRZ6x8rSD2nKoG856mm4GoAc50/35DAnuW+shVz&#10;ngGpsFkSUTGqzdd001JiptJPyhgCOueoI+HXC93PmUUJcPVGr4yq3h29ziMKr1z3cgJl5hojcAdw&#10;IyEEx8Tphf7h7hxx6v7ow76s4tqclQtbvBcz6q5a5yvgQxBz2jP4ffgKu/cpmK3QTuNTm7S4gFK4&#10;x3lTifUyzMgiSRAExnJByGeWeIh9w2lP/cYpXv8A6uT/AGn8K7Cd6Iv/ADiBMDzBpEDcDqZjxyx3&#10;ZzuJzl9Yfj/pX9/1RVXMX5CpK37wpsR+aCQZMwcpkQMvMv3YtrXmjX6Q2UafGuLttzIaAR3VO0u7&#10;qeX5o0nyuQST8oz6GddcX0PKBgS9QR+NQn7Wh+1fj9K7a91UiABVJyiQ5yjPIyM+mLAb+CNRP6Vy&#10;O3AYGM12E7oWJ9UiT/ECekk6mFGJEe+scQWvCGvDtuYUVqV3l7mDQBWMmQD4AEfHIwcSm70HOHnw&#10;rl/17Acglc69yZ/zQRnEE59NRiUzdFxD65/sejUrkPc+vnGpXXSZiesY6nctQIDjX6IHHDOupU7o&#10;Uf8ANkjUDaAFGerHX9+K253Bydor2LYkZpXUbuWl/wDNJz1JAPxI/wApwPXW4O6Ka7CBqBK5U7jp&#10;kx6uubDIxA8f9vHFe3dy0loGK9tcnWrSSq1zDuNAD+aPkmD4A5EH8WuJbd8c1pGquZsmnIurrVu6&#10;kUEerBOo3AZTPUySTj07kIQI/FK/m2RAUOxqt8h3nTUN+cDPzDeVIAGhGRgDwyxXT8jHmWTzePwK&#10;kMsczpJND7le/qVNWPrKshgDJEjQZGMoGuuKWbkjySDIU7zU+OwKjydfGhRzfudb0QxNyAATkXMH&#10;IwAAWndn9n34ppt+UkajU+LbXuKBpzx7KXTvj3xtLCjVm7VCA4WKkKzA5gOGEaT9mWI7Jbu8f5FT&#10;61bwbPIQC5GtpDPdD6seP45LkpygI2LmKm2WzVc85WZ+aApPUZ4Ntm4vd32nUx2Q/Kp37OC2ZrkO&#10;IrK73q+sC7u/11K25DbTqBqYKVWWSj72CkkuQ2YZVJWZ8cPHi3t2WCGSSJZD0SqTcN4jga5sZCCs&#10;qPcT3+5O/v7qb+q/qVGfN9GJ2Ez+IsAJ6nrjTvH+IQR28Y9FCB2Uuty3J73F3qFFpdOe9ybrkVl7&#10;hiJBEM0QxLHz9QWOeXTB9YbEIVwAcc8qpJL1pUDGhZf8jc8gzNRrNvliaecNlO5d3zQJA+7BDHZx&#10;RtDUU9tQH3Dziw4VUXq3S1DvLQDqGPQQRM5NGP6S2DwjcDUWWZ4d5x5KtnDXdQMjCoSsK2bQ05Ge&#10;shZwLbztuuJ40+Y1S3VyGrpy+tMz2Dz/AKNahubb5lDLJyBBlonaWzEDxznCC5PthPrN0jVj0/Cl&#10;ryeV0kEzQ4+YVoz7Sd5+itnTFUghUKtJJUKRm+bIabGciCf8svcz2ISGdxZgp+O2sc8ubMy8lxQY&#10;49VGa9g8cK0D7U78BtULVnVYEliXCnbtosyAk1CSIAmJzPXGdNx2N8VwS0ISv8aDjuEgZK15c3Se&#10;1QenT9aK1n376FI7KxpbQkhKkHysDtaAwAJORXwB8RiNaT3NqULSndhkV+Xf29a7RX5aBplIfnn8&#10;fTrQx9ye9xyNNqiVxEFfTWENMtI37ct2WoBzmTpi5tbd24X5uXxkZD5ArkMM+td3bo6Zyscq59CD&#10;/Ade6k37m7hqmpXPqMSd1PcNpJALMWUDbt3nSflIw1dq21umIFoTOrTbnSGQFxx7emHXwPRaCPK8&#10;s1U1VLCAKe8t5gkEQg13if2k4PLSya3QQ3tpzcdgf/bc4EEgfxofX3IMx3I5K+oSyqYVYyLKRKg5&#10;fZOuCa3tgEaRin1rQvEoiBG4LqrvcDfGpUpoSrqaiwxzLFGMFzIDDPxgE6RiNuNvoa5wGIH51rPg&#10;sRebUL1/WmO7RCV1p09gLNIYsI3bVlmkZkZxBnQYV+9FzC52qtye3tg2VkQdGOnSmi7T46m9OhtK&#10;+baqggbVkElczug0yddScsKXebl7XSFMAa0nYbc1tu3yjKjNa8bTVEJQKPKFLAiSAANMm2gR49MA&#10;sty9xcA81Hvtsa9r0jC+FRPMVjaSaZVWB2tMLDLk3gIP7cTLFglBDgopUck4wyRsitCnurocRy9e&#10;lcbkMMpU7wagkELIKU/K6nMzO46Yl3doDGEcR8dvwKzjzDiTSJR6WGPRKbz2i7quL1qdKpUYkPtX&#10;1JPqKTmyAQUzBiQD1wmeb2D42OcZXFqLmSAfmaR7uNxwSyKwZ9BT29r8a15QpMwyKowJyZhthRug&#10;zqfh4YzlvF2IZHBVRRU622locHafjwop2nbVOpThqQcbdT5YP/5QHgPHAhLurmvUPKirlu3MQD0y&#10;lV3m+0KDpUD0Q0zqAANCGzyI0xZ2G9yBwIfjUabbmJljSL+/ft3bcpwnJ2jUPTrGlVNJkXzA7DlT&#10;J8pYxOZHhOeNC+3PJpbPcLSYSLGoUVBm2mOeJzXNx6V5Wvqc7du+ze+OVoV020zXqMu3ygNkAkJ5&#10;dwJHXUHH199qdyh33YLR8blcGgfKkFyrapLLcZQWYHKlBueaVHZmqgsRBIOpORHUSCOnXDqhsCWo&#10;1hoU9I59Pwr7sOWFW5pEM0BoJJn5WWNoGeWhPQnPH5cWZZE4OHSoNyEkROlMP2VyqhqEuFDuANNJ&#10;zEGVWCNThZ77ZkiTyrhVNNFqXViDTe9oc/SFKn51RkRVAXKGMj1EjygsdCeowld6255c5ArSahxw&#10;FjkcMRlRq43vGhRCGpU3QEO1mDLqSVLiQ+ZkoPxYA7rZJH6tLUHx9PGjfYAxksLlQZ0z/tF7kUmu&#10;NguKhUsrVNxDM5OW6JUoFyI0j9uFPzXi8npBxjCoU+Otbl9mbltwGwMdiE+PCtGOwO7KVwKDLVR1&#10;imxIy0yJG3QGPgMZf5Hs0kZf5CCCa2rtNoluw9acXtvlBXo0TTIcOARmNkGNxJzMkjTQ4U11eXdi&#10;56PxC4HEd69xCYdSASqVLvImhpXKinxqu+2RvPlZS2oYLCs0ZnLw1OKS75XejCR5dpILSuIcAg/B&#10;PoKDr+4iYChNW23sfVIJjI/hmBuGe2ZIJI064Bdw3W4uXl0rsccMcO0DHLrQVuO6hmsNdhVt47jE&#10;EEqugz/YctM8Dd1duK+YrQJf7g65cWg4fjVrpWqgCFC5ZEDSDGTRkcU75XE4lQapnOaHYkau+vv0&#10;gBnkdZ/2Ayxz191egQcgK/Ef0mBnMRLTMAmcuk46xucx7HxlHgqD2Htr+cGluOVSCX9XaVLkqVIz&#10;g66CB8pBOsZYs3b5ur4pLeS5LoHN0kHswy6A4YHPE9pqvfFGHNLRXwlbzAEiJk5xmPEjQzijezUX&#10;HrXUFrRg5e6pm2qIoUxMEEqcxGo8euOMbxDLHM5gfpKociOw/pn315e4uagwq0WPJ0gdtRNqnapY&#10;GR4AqDkCevTwwzOP87s7ci1v7X0oi0NLm+ZAAigHIkfcPtzLUKCqa6tXjU9rgVNc99ySum2mQwKl&#10;XYgwQDltB6BRn4nEHmfOW7rGLHa3AwvjLZHEFUDsGhcCC3PAn51/Wtu5ha52dUrkq42OC2ZMRqRI&#10;yEnMARhd2rCXNWr6GPSG9pK0H+7wlWhWUiRty01AzjWfhg22UlkrE7a9vZg8kdtZgfUj21T5jj76&#10;k6qVrUqgdTT3iosMuxgAWgkzKyctMa49rN1dZXFu5hOppHXLvqEv9lzTkmVedH329mDV5m7ajZRT&#10;NWo1RtoVVzOhBYsDqOuRx9Ovb7nQZYQNfP5g0Ad9Z95ptn/uJX6Bip8KVu49kGrqzG1aArKIUopz&#10;I2qSskkfi64bcfPmxuCS5mlO9jo36XfH8qFHdfsfe0KdZltdwAYhdg3KcppmIWUE7uojTDB477jQ&#10;64mOf5iR16V+Buqlp7h9urrja7n0CArEyVIIA1YwFMqcvDxxovjnLbW9YwOeOlcJIg5qgKB0qnXv&#10;q8TQK7B+oqSgY5+nTiAYg+f49MNW33CMwaoCCT17KrpWvc5CzyA1Vqt/Wc+d2Omc5z03HqoAxDnl&#10;fKHanEmujJHsCNJA7qmuG5iraXNKsr7WpsCSD45Zjqp/dihv7Js8LmEKCKINo3F0E0TwSHAitE/p&#10;695m4m4taNa6ZfNTAbeFCNlJJkEBVOR1z+GMie7/ALbHcYp57eDzhcEzHjWzPaD3GFjLBbyyn0yg&#10;zQVu97F+8tvyFrx6/qqZLUkQhKhI6mYYypmM8px8x/cLg0lrNdLCQATmPw763xs+5Wu7WcNzG9Va&#10;PlWiXaPctvf0qcsGaoFUSwgA6biJhiT0gfDGYt62qS3eUCIvSp8sWkBwU0XLGqKuyDlHiPMRB3LG&#10;i9MBdxH6YcUqBNlV44uu9soKfKCAzAtuiSTtPTa3T7sSNm5Fc7HcNkjwaSFGKpjl0B78+lUF7BHc&#10;agQVTI0YOz++BZ1qdOpXVXEAgMA0AhZCk5whzIybGzvaD3iildbW8tylxkWklQe0doTr2+FKnlvE&#10;G3cckkcWJ/hTY9od8pcLR2VJRshnGUAFiemR+7H0K4fy+O+ggc2UHDCst8r4c+CSUmPEA0wvC88l&#10;emgLgyoz3ZZDU+OHftu6slazUQpFI3c9okikekZwq4U7lWVSG8Z8B/ngijkaWNTEZ1RFhYSC1K4b&#10;hFuQUjXxGQz1JzgZZ48SaXrhiRXuI/3Gp1oYd1dvUrinUDU1clSSB98GQPN9mKK8sxi34xq7tZi0&#10;pqpJfeD2rsOfsLynUskFR0bbtpbpmQSoIkEjqIgnrgXudvdGS9mBWjfY94ltZGI7xrzX/XR9G4u0&#10;5XkuM4xFemtVyKdErDqHclvKWcIhjwOmC3ju4tDhBOccBR/uO323ItvdJEG+v8q81Xud7bcr2hzF&#10;3bXFtXQ0apILoykLvjPTap+PwwZ3FgJY/UZjSam26SxvDHICCCmP0od8fXNKqFcBSDBAIBKmB0MZ&#10;HLPAbf2b4wWubjTC2C69ORrHn/TpRU4S9anshwu0oCTn5VYzAERP7zgJ3CAOVRnWg+O3yMYA4dPG&#10;mZ9tE5HnLsWtlbtdVVC7A4Hp05UkPWbJECrnn1Pjha77DHANTsApWtA8NluL6TyNLiOpy7u6n99s&#10;/YTmu57i1S+rOaVwyAOB6dPcCFq7VI3slLoDI0OF5cyMlk1NwiHU/GPdTrtbSC0Y6a9cT/49K1T9&#10;mfpp7f4qnb06XGUFp0iq1CtMGo9ww3PUZmBWrUQiA2cA5YoZ5w4uDJAipl+tUm98q/awGG3AY0jA&#10;Du7fHvrQbs72Q4q3tzXq2KqzalkDQXWdihgQBkCiiCM5xWN28zz+pJiD25LSg3fmFw5AJcezHKnB&#10;9u+wrDibS3Shboq7VCjYAufmzYZkA5/DLGg+FwBtnDGWppHgKyx7g71Ne3kz5JFb40wXHcYtAJtT&#10;blBXOJM6dQGjDgsgQAvdWd9182onLpUnyDiwsbi5ORp0nKSYXdEAHTJW164spZy1hK5UNOi9RwUA&#10;k1kv9XXcdxa8LydQO0ilcOyrCnYs7NrEEmHbUD7cgcVthM03jWk5nGmJxvaQ9XFinDLwrxxfVv3h&#10;c1O5OVqC5dv+proc2DIyudFLEenOWpnDWdpdahozDUH0xoT5haPbM/UCoH1pNO1u6q1S/Wo1Uswq&#10;A7TkSQzAScgCP3jLC85Lt7DEuhQaUm4QOK+XyEVrb9LHucEFPirm4PpXJoIVcjb6iFAhCmZUkCeo&#10;UCMIjkFo1gOmPrQHvlh6kfqNHmaca1L4Kxrd02hr0grUjTIWnQYtRSn5huMZtVqkmCZAAAiYwq7/&#10;AG10z5ABlQs2Ny+duFCT3I7AJo1iDNSmCW2KtQs0FnCQARtAEGBlM54XW5bU62mEwdiOnaanWt01&#10;jjGQEA+tZ6e5HbT2j3aqmTMxpyhTa5AZ4B86nVtp/CMEfGtx1uja77xgflV7DKHhrgAqrSg9yWux&#10;6vlJBhfL5YEkS0/hPhodMPHZLooENXsLy6Nrw5KCPdNoHp1lIG5ix2iAVEggwMlMCARhx7PckmPz&#10;YAVaRvLEIPWq52D7W1O5eXpXNWiWoiuDmhiksychnmI8cjjzy7mTNnsXRxPAnLfnUHe+QW+2Wj3m&#10;QtcmXU1r39Pns9RsxZ7LYhXVHVQqp5EAhi3lUKIJORPhnjCfuTzd85nLplfivj2VmnkvLp7+5fFH&#10;IVJ+vhWp3a3btKzsqCKm3ZTUM1MCWTaAGRTltMSdxOMg7xub5rh7icz1qpt7qR7QVdqT5nwXCufm&#10;bC19OonlHp0cxAAYy23NQVYuZkjTHKxnm1NI6u7fjKphlYwucHlU+nz699JL7lXf6a7rGlkoICrl&#10;tBzzcBgrIFPlGUGfHGiuF3N1AyJ0Uzhl8J8LUrbt3kjmDS7EdVNKl3DzFK5/UW1y5i43K0k6PEDd&#10;tZVIpgAEdc+uNScW5HMIotbiHggfLt+f4U1Ns3UyRxYklKz+95e36FR72rSXeCzOh8ZmQo02ldQD&#10;83240TxvehM2El+GRx6fHWjezvNcJU0gvPWptbqom2JcsJiVGYAjUfZhpsmEsbXEHSfj51NjOXmz&#10;FV2jdtb1Q4aIbr8Nfh1OO2nUC1MP415uIGzxuY4dKJXB8/u2q7ZGNoB8yGdcyRqf88Cu57eqlox/&#10;OgXctuMZAx09qdtFbjOZKgecFZQhiZJGs+EgHXAZd2AJyqlbAg+3A4hezwq/cX3DVtClZKrIciCl&#10;QzBz8w1U/ZmMDl1trZQ5qfhU+1Y5jmaB1ovXHutfXnG0+NN3UFL06Ir5k+o1Kdu5g0xJkg5GB4YF&#10;/wD6dcJHOcFC4CiiOVzwwluIHxhQ07l76uK1GpTpeo7KuxQslt0R5SCYVY+zF9tXHo45GvcGhpxq&#10;0tLWWZzdOJ7KX27tuY5O820re4c1HO5yrAlnli7SIAPScMmGSytIFfI0ADLwo/2fb5jJGBE455ZU&#10;dfbTsHnBe2N29nVRFrU6m4qzAoRAfMaHoIM4X3KeRbf6FxA2dpOk07uPbDfOY0vZivYca2M9le1+&#10;RveO45KluWJCUaaor01Pmh3LgH0yBpIjpnjEXPN3tobm4e2UJiSTj8kog3vht9cCMiLCm4te0DSo&#10;7UpqiKCpdminuhhtoCfMFOp1BOmWErNvIfJqLlcegzTtNAtzwG4AJKgeH6frXZXgWALmgoBCBG2n&#10;eu1gN5H4vTIjT445u3EE4SLQte8KuYw9WEkV2P6BeKUqqlRKQbYu1VepULZ+oBAYljmZMyfDHI7j&#10;CQWKDIi50BbtsE0BUswA6VYLImyYEPtYqCu7cC0bWKhtGWGJHifGMVs4E6gjDu6UB3cRgcShUYY0&#10;QOP5ZadJSzbV2LBgk00MEACdqgHUkD4RgaubMue5B1/GubbgtHY3D8qr3J8uv6motJ6kFZlTlUYV&#10;J3Ez5FH2xJkziztLI+k0vaFX9K/mzl8nlcf0qJt7Vq9K4q1S9SvUG5VLZJTpg1WrO7Eqpp0Qcp2k&#10;YmyzCJ8bGgCMfVTgAPE1d2cT3N16VJ6H46UtfuV3ha0Bdi3ufXhHCOpBG+mCg2U/mFOMlfIAGdcN&#10;bimyTudCXs0uUfQ9p7e0LVmyX0wQDh0OVZwe4feF1Tu72qbgqtJg7OtdmVKtQMfTDScyIkZQcsaj&#10;4xtY9O3EerW7LoSB1+q/KvdtLLK9GFHFOtf/1scvcbuqjdd8XlT1Qwp3JQncZIYB1WmSYWmm4wIm&#10;M88sfOnlVq+4uX4fa0tHdQs5rnrq+4Uc/ajviha1rVGuAoTYqhHDHzFGQKWJO6tMMcwuM9cu2GV7&#10;ZJGRnV/Dr8s6kRPLHY5Vpf7ee5dqbe0HrFmBpoys6kjaYAqGCEKKSdwhjHwOEpfSPsXlrmvw7cvE&#10;dvafEUQWkzfK0npTK2fe4uKI9GoAHp7wQQygkjYDtLOGZBkcyQQTngZvuQtiCsJywKKFxUJ0Iz78&#10;6tA9wa5ZcK6t73FVrU/T/MQkgCdrhdsS6mDTBKmDlr5ukYpf/qlyNBDkAHyTIpkrsie3GocszQoD&#10;l+MqAneVvVvUuQdwFRWDKz+oqmSyqChMSCI8RjrZbrJJOZJCSpCYkp/Gqe5n1DS1wGNId7h+0dTu&#10;XlWIt94qMFChN6lpBQpUTcrg7s5BJByjD+4ny79lBHCx/nPX+VRILtweqdwq3+330r29StQq1rJS&#10;N/mKUjsJpiANIIdmCwQBuMjww+dn5LI+Nh9XzEDKjnYrt7ntc5A1R+daRe0/068dxtK3f9AiEFKj&#10;KAPIUIbZtImpDEjPMnqIwWx7rNdFC4EfOnTtvIBFBp1YdgrR7207UHGU7egUO5CFByVYKhQRkQCV&#10;BnrOCTbIi94KVVbnuzpiSH+Wm34G0p0KdIgDcEgZARGW7L8WcYLYAGkdgoUnuXnDqfwq/ULpaNMa&#10;eJkwNYEzl9+uLB90xoJGNRGxufjXWuudp0VaaqgSSSWgKB4gEMRPXriivN3awEl5Sp8VrrQIdPdV&#10;H5XvCjRJ/OWSJncCSft0gjTphfb1ymK3a4eq3Si1e2u3PcASzBaFvNe4FJRUisJEyRUAAMALEmWE&#10;9MILlnuLHbtlJlwHelFVjtBJaNIU4ZUMOT90KQZhTr+oCsRugB52jdrAc/s/bjL3KveyCOR8drMZ&#10;pCCABkCFwPRMEXHwoqtdhc4NL2FKpF17nkf88L8pbc5UKoZgykjLMZCMJ2/90eR3zn/trUaCmZOS&#10;rkMFxTuq7g2KNo+xTUDce53mZmuFGZkgldpfzSB5gMszkfDLA7Nynl105znyhripCDEEnFOidEIq&#10;yi2Rhx9HCuv/APc8QD+pVo8hVavmVTmCBIIy0mdcdYuU8qY4B8n9sdMQE6gHErhmtSRsLTmxB4V2&#10;KPuqu9h6/huXeoAj5hkT80dZ0yxf2fOt9gOqeFyHsVO/xB7DlX87jhdlg3wqdtPdW3bbF2kH8Ifa&#10;RnGxswZkTOaxhgbP7hanMEkhYTiAen/j0+tQJuNSoXemtWOh7o25bK5WQjAefcxbPcAASWkjTUdM&#10;Mzb+XGVGslWQAmqyXjsgx9L6VM0Pcui3p/8AVqS0+UOC0gbtyeb7iOk4Krfkk7g31HYnMY9arJNh&#10;cmMRVam7T3Cp1iIulYHKJORGfmQHyxl0icEFpvhkLGqhqBLtboySF7/hKs9r3orwBWO6BnICiR5i&#10;QWnxMjU/HBPbbi52TiQarJLLR0CmphO7Rs/mgD8O1pncctsEwAesDXBFb3Dn6e1KhyQAEKyuvW7v&#10;2z+dlMHWIgTPh5ozmcTFkIUEhvZXj9qFxaTVZv8Av0WzEVKoCsxEFyJzAzE7iuUgiDjg6OUrgTX7&#10;+2YVAZj+VRq+49CpBW5BIy3BxuIkiPKT5pEDriDPayPYUCFK8ftEx0muej7k0jrWVdSWDmPKQC0g&#10;/h6gdInAfeNnie7HAnGu37ckJpWuyfciiEk3CKMxO7cpMwNxBUITr4wMU7r2Zq4ofnXoWnTQlQHI&#10;e59KmrRdLlJ3M4UKcwSYyQfE5HLTPFNdbtKxULnCp8W3F5ADCtC7nPeG1pI83asBIgOinIAhiWIK&#10;yoOUkfHFPNutzI5ADiatoNjlkP250v8A3Z7/ANjarU//AEhSRpZdrVSSCIZQFRmbfnJOUzkMeoZ7&#10;m7kc0KrU+PnV9bcccSHFqik+9wfqms7MVjT5MPtVgCteFBObA7YGwwASJIPTBlsfHLm7cHPYTqIT&#10;vHbVoNnht2nU0AVnZ7s/VbeXS3SUeRqIpKqqh1AJUuKYYhgxdZgiJMScPPjPBGuEKxYqKodzvIbc&#10;FrEwFZz+4PvxyV/VqtU5Coyuzud9Qgb1BAIClUKv8c8aE49xGOJjEiGr4FLTdN3kcSA46aTfvP3F&#10;ur31Cbh2LSDLmCwYkx8Zn/24c2x7A1mlW+fwwwoLu75zv6yPnS7crzVxfXRd6jmTuUb8x45zLGDq&#10;cMu0tI4ImgMGqhm4utZ0l3XKuxYJ+o8lTeS0aEADw+YmMziWRhXgAkgAZ1cbDh6TlXMLBgFBEyBB&#10;JJnzHqMsfj3aSBiTXcQgIrjXS7j7Zr2QS7FIpbXMGlVQSoeAWDGNoP78doozJ181RLuMxsL2hW1A&#10;WK+i4UEgjKPsyAJmDn+zEO8ty9jg9uKGhu4aSyTBVyom9v8AKNb1KTb4BbbtgeUrAYkES24RGc/v&#10;wpeVbK17XysGKUB7xbue0t6FfrTd+3HegomnSd9V8waoBuGRkGQpqQASJ1xnXk+xa9bg059lZ05x&#10;x0v9SdrCWIdQ7e+ng7S9w1p0kZq7GT+W1KagMgFUVJVpXOYgkDqcIPeeNFz3aYxhmuHzWs+bhby2&#10;s8yxnV0RSuITD9KKlv3/AOuqBa/ysUYBtq03A2uVAiNy1IMEjOMB0nHTGXf28Dlgq+P0qHCTdOc1&#10;pGBQ9ACvTt7/AMKrXcPd5q0XpPX8i04p7tE3QhbaCWYFlOQ0OuLXbtk0SBzYsVx76t7eMxgaiV/D&#10;NM6CvPco1XcahDbTuWY3QSM2iFaRqW8c8He32np6QBiiUa7JZTTzjVi0ZfRce2g7zd6yBirEepvM&#10;bztAMJIjaUMQZPiTlg2sIA4tGnEd3zp88et3PMRQZfpVGuOUB8paCwIKEkKhDbAPKSsMMEEdqmOl&#10;e+tB8VttMjARn+FWrthy1SnuYa7sjLAwfKNFLKM+mKfdWhrHYVq/gNm5zocOtNv2HReobcGSSFgE&#10;jMwCTOm6PDKfhhL8ikDRKgrf3ttt5LIDp6DrThdoWbgUDO0PTy8pgZhzHVpInPQaYSe9XCmQd9aM&#10;trZIQNGQoy29GKQ6kiFIyAkagmAgXx0wDSSK9xH2g414ntgQ9RQ+7mpPTZtrATvzPiIbPWCcyTnE&#10;YJNqe1ydmFB27be17XeXpVZ4lGNSQSpDGVMgsE8zBTntczOXzEzi3vS3Tl0pIcn2ljmv8vbTX+yN&#10;uTyQANQ76ikK7L5XjzebQgganPwwnefygWn2gYGs7bxtjILpyMQGtTuxbX/pqHlIAVAAfsmBkNy7&#10;j+3GQOQzf3ZMcSStUzIGAnyUa7KyBpjI7conwyP25ERgBuJzrIBqQ2EIMMfpXFyfGB6TEDcNp3Kw&#10;6RnB6bZ/bjpaXZD2hUK1yltmn+mlV92O2Kdxx91IJBpVIy0MEfLo8qdD0w4eGbu+O5gToRXD9s3U&#10;0IRXls/uHe2la0vrzlbWmxq06r1CHUksCBLBwOijMCcox9dv8ZuVRy29vZyu8hA/0pc+4PHfUtxd&#10;QgFwH176w+5C7anUqKzHcjFWn8DCdw8Tt0jG+raEOY1wGH50hZ7Yta8ABAa/eL5MrVWWGZOecjwM&#10;gjw/dj8u7RWEaapLuJ2II7xR37X53YELPtBKpmw1jyuQctpGkYXu77eXFyNxqokjJUUwvBd4+iqb&#10;6oI2TO7axXIiCGCljtyBj92FruGxiRxRiY1xERU629KttT3A20xFclSGAJ8pzglQB5gx8RqBimbx&#10;vU4n08e6r7bG6PTAOJq++3nvAeMvw73GxmK7gKkAgsIJIaHaANco1wO8l4T+7tnNbHgBhh3Vp32p&#10;5F/1d3HrKKi/WtQPZ/3xo3rWFMXAYsactvG5oP8AJyLCSwgE5N92Mlc29vnwC4eYsEPT8a+jnDt4&#10;ttzsYw13nLfha1/9pu4afMcXaVlaGdUMFgTBAlfABTrrMfDGJuZ7a+xu5mEZVz3zcGQOfH6iJTXc&#10;Gu8IsxIUtOZJ0BHjlhObg7SpWlZum5uDT5qKFjagqoC5gZTnl8cCM8xUqaAr+/c5zvMtWm1oBdq5&#10;x1kg6a55AYqJpF1HpVIZTqdgEqfWkBTjSBkNR8MV5kLnpnXMkkk9aia/lJ+Mzu18D4RriUwKBXZk&#10;gaA3sqJuawSFGZkEjpHjPiRidFH1Irw5z5CQqt6V8U7sQM4PgdT4xGWo64/XQ45VzIcP6DXap11M&#10;Sc9Yz0P3dYxydEgOBr8qSpXe0+YhhAGpj4mAcRHwn/bX741IJf01HzfHTEV1sXZCv7DsFcdblVAO&#10;2TA8xOQE5D7se47Mkha7RMaf9q1WL3lkgy+4z08ufw8R8Ri3gsnKPLhUoBMBQx7l5RFoVSW+YH7S&#10;CSMiSczgt2mzcZGNDcVrnK4NYQqONIj7uchQr0rnNXRUcRJJVFMFSgIIk5gjGh+F2743xeUhxIqm&#10;knEYeScUrIT3Z4m3vOSd2Wm8VaoyPlAJJFQgeSGDQFyzz642tw69lgtWtCjyj4/WkrzS9a5yasVo&#10;Q23alCuSrUlYsD+WFLLC5sXO3KQPEDBrLvEjELX5fWkvd3jXSk4L2VFc/wC2dtcWrgW2+Q1SGRVL&#10;GQZDTthiYkxIgTidtvLJYZ2OMpBBAzrnFK1zs6Sn3M9pktjcmnbAZu1NfT2sNQ24GQ9Qk5yduWNL&#10;8E9wTIYWSTebD51M9NW6gENIV7j9kNQNVlplfTU7IEllEHdESu5jlMZY1jxXlQnbEx71b+qVwkga&#10;5SG0st5a1LWs1JwRE6gj4Z/E4bVvO2aNrm9RVW6N7HEE4dK7/Ecfc8jX9K2pFioUsUEtpJMjpGLO&#10;0sJb1xbG359PrXWKZkLiXu8uH1otduWvJ8Nc09tR0dSj+mxIYLO4EwctD8coxB3riUNzbzMnAJT8&#10;6NuP7zLbSwm3lJAIxrRz2D94eS4e7s6F9d+VGT5n2tK7ZctMkD8W7PwxhD3l9nmzC6uLKBXY9MD4&#10;Vu32f9y5IzBa306xlBnW4Xsb7ptzVG2VKrP8hNNHBADHy1HYA6mPjn9mPmb7icJk2uSZ09uQQoUj&#10;qOnjWx4NwgvbZk0bgQRn8YVo92bcPyNGmZkbVmFJKkZ6TIg/uzxlreLQwvkDRgPH+FVFzctYXE0T&#10;aiXNKmQFOagKB5toBzyEmPj4YDxoLgXVAbLHI/UXY1X3a7pVlqGo6eZSuwldDIpjb0JOfTF9t186&#10;xnguLSRzZWOBVpIKAqR8+yrAxwPYWuYCCOuNHTszu6rbejTZ9uwgfMQFgZSZKiJ1+Pjj6Ge1vuA0&#10;w2jXyoUauPcqZnL+VKHlnE2XQlcxinupuuzu9BVSmTWBkCDlBzjaM5JzicbT4xyuO4iheJVCfKsx&#10;8p4W+IzaY0cvZTA8TzYrUlYOJIA8c4zBBzzn9uHHt27NkAV4QiknuexvgkPlQdatdG7DBSpJynON&#10;Scx4TgljlbIMDQ6+FzCQiD4Svi4ppcSpyOoPUMQIbwyx6c0OBBArm06TQ27l7TS7o1GNEEmYAEBp&#10;GcDVWP7MVNxaBHEjGrG3uSxwC4nrSKe9XszYdxcff0a9nTYvTYEPTlWpgEbI+HhmTigkhfBIZI1A&#10;7Pjso72Pe5LZ4Af5ew5dpPga8xX12fRh+nbkOY4zjdtQvcVXdaAAK5ktTCKfKo8cjn4YY3Gd5Fyz&#10;9rcFZA360Ybnt9vvMDby1aPXRSAmNed7v7sS/wCz+VuKNxQdPTrMIZGA1BjxBbUeAyxd7ltkUwD2&#10;NGVDEUEtrIjmo8Z1DcNy5QqjE71AzI65gzM5x8MLLdtpdEoahHhlTK47vnplkTnEFPzwrQn6d72w&#10;t7a3hadWrWKVCDpU0hq0Ak06bZsCc+mExyaxmnkcx0fkWtd+3u82sFkzzjWeytq/ZDlbBDZvFKrU&#10;FNFC7PKKYUBYDfKpGc9SRnhZbxbGACP00wPhTYurx11AkchBNae+2PKcclK28tNixWnS2AbkiC3p&#10;qTkpzg/uwKxtOn7OtLre4LiR5V2NOf2peWlxStwVp7CBtTcRLufOxIPmqHUnoMhi/wBqga+Vmpit&#10;UqKUG/xSxCdzSQT1+OndTH8DSpCkhAUR0EQu7InTKR8MP7j1u1kMelqFKzTyiculeSSSpFXimqja&#10;RAgffAz1HU6+OGBbtRupOlKy9KlwOdV7uurs4msBKh9MyTK9Vg/PJkY8XjyI3pmQlV9pEx07Fb1r&#10;HH6xKrVeC5baHb8uuNqggkqjbRAzRAD5iIynxnA3Z3mm9aXvQU+OG7V6sCBnmLa8cH1U0ap53kQ3&#10;z+vXVTvVxm07WqAkMQNGykYatjuIlRurA0Cc22oxSznQVC0jnD3DWV4F3EneXzaPlaSGzzECJOmP&#10;W5sZcQPZ0FIzcLR2kqxDTje0nfNTib60qJUZVDUiu1iGV90gE5FYnSZwnd82oSNcRiWnp1oOvrUO&#10;a5W4V6Efpd77t+4ezqYNwP1iUgr7DmpqtFRkIMKrpTjbOQzwu9w20QNe/RniaWW7tdbXWhv2kdKM&#10;Hdlhava1y4RalX80MINRUZvJK5EqSYByO4GcLTebVjGuJART0qojc9r1BQUgfu92tTc1itvm2871&#10;GwtALBWYgqzhSWGYJOU4A2PNjeB8aCMlPnn+PU0TWEqtadWYTwrOPv8A4hrWpXhWAlqvmWM2JD7R&#10;EEZZgyBh18av/VEYDhjhRLavJVnctLzfWf6y/pWYWDVqJJLTkPKvQjLrOmG5Z7gIIHSFFAqxmuBD&#10;CXOwAHwlN77O9o2q1uNtlpU4YUzWlQdyzLb1WSFJbykZggdYwhud79NJ+7ne8qMu6s/853uaR0jA&#10;56YoO7srZL2H9r+R5dFFpZs1SqqP6joNlKh5fTrV9vm2swIWPmYZ4yhuO08h5fuH7PZ7Rz4xi95U&#10;NaD1X8u3upW2FnLdSSvcD6rlOPQfoe6ncPtHyFpaJSooyuEX16rDZskAbmJU7/JnCkgsYx+Texe7&#10;IJJLtxlCl2QaO8D9M++jVtsYowxkQDU+YoE9/dvvwCXCNWaqwp1SIBLOnyj0Zmmtdoy+GvTFFfe3&#10;+47NIHtf6kTUJwQ/h07qrZ5Y4S6N7vMnbWdPuWPUurt90KCx8rHcRUIbYJO16ikRHQznIwzOLNMc&#10;cDXN82H4VQRXjBcOAz8aSrvBmW5rCi7KtEkmJIG0Q7A9Sp0y0+GHxsTtLI1wJpncc3JdIlfll39t&#10;L93jRTk7atTeXYrG46F4Il5jXp8MOPj99JA5jQ5GA00NvvRg5cDSHe4fbj291UqU0IEtAIPmYFiw&#10;0EvlMeGNB7DuLbm3Eb5BgMPzominBIeHUDbug6mQDOZP+YjWcFEbggJyqwY4PbqFf3HXjUKyp5iS&#10;QAoBYycgAozMnHm5gErCcBUS6tmzNLSMKPfanb3cHKKno2dVJCsN9M7gMjTMDoZMDC63nctts3ES&#10;TBeqH61WwcY3C4e9jLUlrj2fjTFdu+z3cvIqWqIyKtMVHgFlQmAoOX8wkwBGfTCz3Pm21Wx8pGeF&#10;Ge1+2O7XLW6GEBF8McvHxo0cF9OvKVEFS4tq7PVKICwaCIkuvlKkKpJziRpgF3D3Ms2u0RytAGNM&#10;3avZ2/cwGaFznHDKjBxn0t+rbWlNOPqOzp61djTmrULGadGCN6yokiQZOAm693AyWdxuAgKALh40&#10;0dq9mmxNg/sFdKlc1ondtfSJSFSjWqWiqzeYsKWRJb00ppkCx66AiMCm7e9D9L2NnUDDOmhsntVa&#10;W+h748sfn2d9Mn259OvF8etAJarVFp53U0wEFUfy8oIYCCZPhEYVm5+513cGQ+sQX4DHp1/0+dMy&#10;x4taWrWtEIQZLTLdndk0O2LW2LKAqh3Bprtp1KlQEohHWnQXrlJOXXCq3zfn7rLKGlSU+SZ/WrCf&#10;aY3R6SwIPgUUKXHpUpIXQgwxHyoWqCFnaJO1iRJAELlpOBJ909r3AP8A9P5UOXHHmPw9NPlU1Y9v&#10;0KxO8xToBmq1FMrubWoskHYEBEjwxXz7lJGAW/e7L+HjQxuHFIS1x0BDUXzPL8LZf/o23eiP06/m&#10;Mr/mAsdwUbfLtg/MdBiZYWW4Tf8Au5A5XZdifHSs/wDMdlZC6aNseAqm0rmwubgKtWmGXzruaQnz&#10;LTVYJ3hDJB0HhGLx8VzCwuMbuzL4+nWs8bxZMbM4OagUZ9K+76tTttwW4ptTFPYsP0Kzud5cuhIz&#10;+MfZjzbsfJnEQ9VoTuLcRko5W9lVKjem4r1CIRFrbH3AwzBpBBYgIGBgayDpi7kgEcYXFxH0r9tb&#10;YlyphXz3nz78T2vyyU68GpZvvVW2ekCCtelUZSCrNTyMZY/ti24Xu7WbnRq0SDPFewgeNEa+jCAH&#10;Y/l3Vmj3z3lWFK4Z7hae1SgqMNq+msbTsnysCeup1xqvj+xxlzA2MkE5dVqHJI+YljAUFIL7i97L&#10;e1atChVK0KdVmLFs61YmTVZFygH5Cf2Y0ZxjYjAxkj2f3HABOwdg/WivZdtLC2R7VTH61//X8z/c&#10;PuKbruLkLlq7b3uqm55krB2wNxIiANMYz3Hj7pLi4eW4E1Si2IGZWiV2b7otbVLf85QQw8wbaJEj&#10;cGGawDnA1wu984kJmyKzBK6/ty1vmGNPH7b+8Vau1rTFcsodWBNUo+TAyNuTgT5ciPDwxn/lPCWR&#10;CZxjQp2KK5O1MAcx2INaRe2/dNXk6dBA27yF5XfAZoYkGSSFA2wSJzIxmDlO0ttnPBblgO5K/mX7&#10;mFHEU0vF8NXvLUNsDNC+YA7ATmFUiCQ0yxyz8cB1tsl5eRyGNUUJgemQ/Fa5y37MCfGoHle169Kq&#10;2+n5Sq7WZY3IXAJWB5NpJzaQBMScf0tjf2DkmheGAKqH+BqsN2ZHODXeHeuf0yrqcR7dULq5SrWt&#10;1anvWo7bCUXzAbnJ21B6mzVYYrkIBwccTZeTXEU72u9LBCuWKZZ91SYypCZpTA9pdkWts9NWo08w&#10;q7yrAbBtZg4AmAxiDnnIxqHjzpAxi5hKMtslbGEGVNd2j2/So0qO2msbFKQvmQeaZDZBT4nDl2a1&#10;L0cMs6LLe8LY1VT+NG/hLFbR18qysdIIBO4AiSCPDqcMKxh9NilqFK6PuXPLWuwbnRGpclTt0neB&#10;pIyHSMh1I64mvkbG3U41+tBccTUTyfda0FM1R1Ajwz0jLdngf3LdhECAgSrS1tdRUmg53F7l07Tf&#10;FdAAhIYvKBQWUgyTtk/uwq985IY2ykOUDotGG37WJC0BuP50uPeHvXQtUdlu1cQ0k1ACAG2wCZy3&#10;fZljPXNuZSWsEj2yk9iZnuHX50wtp42+cxq1Gr0oF3/vI/I1HBuwKbRTCI5MyACYEMQC0yY8MZT5&#10;Fe7/AMgnlfM90duf6WlMP/I9SaP7bjsdu0DQprpL3p+rY/8AUOxZiVLH5tJYkGSOn24CTsXoj/jG&#10;FWDdviYELMKjb/nqzoSrgMZ2kFtxCGAxBPlEeOeJNtt0bXDUMKlw2rQWhEHhQq7j7o5KyVmR6m5T&#10;IzmVJP44AeNc4/dgy2rabS4LQ5oSiSx26KU6XChHX93OStGdKtd2VCwcF5gkgKGOZJ3D7sGcfC7O&#10;YNc1gBNEVvsUMmIj+uFdqy96atYbKtdsiFfcVcQWAKljtjZrJz8Mcp+CMZ5mMGPy/CrRvGY3DCML&#10;Vqtfdtng/qX2kn8wKSx/hK57tkgyCMhpOKeXhgajfTGqv13FgiaQfGpep7q3oRaiXBVijOn5kBII&#10;aC24BSQJ0JAOPdvsc8Mh9N7gcuv1Tt76jHicZzirntvfO4osiV7nbtUbiA0M+XpskNC7lb8WoGXj&#10;gxsv+xj9PV5mAY9uGRH61U3fC4w0kRjOid2/7xvdsj07zezCVOaipuJUsqgkPJUnM5aHB1tttcSM&#10;jkJOvsy/VDQduPFWRBwMeFGfg/c6tXWmvrMGBiGYgwrQS2p2tMjqMGu3MkBQqCvxhS+3LYfSyZga&#10;KnH971Lilu9QblEEDcwEmNxPlB3yMgPswe2MLkYT1/Kgq5sA1+dd677qqbC24qVADjRTCEbpnzCM&#10;sE0VmXCq8QjUhdQj7u7wrra3DLVhkpM1Mq/mJAiDORPUTELOcYtLfa3OkbgENWtnZhz0RaXD/wC9&#10;tzYXBpVqjIyMFKtU2MSR5S2TdFEZzGvU4vzxT1ow9owSrh+zBwBa0LXVqfUHSSpUm+p7QQS61BJB&#10;U+TL/mbwBlIAGYzwJ7lwmUqkf4V0bs5AUsAFR119SdKmrIb5fUyWBXDnYyl95ZduYGRHmhsjGA64&#10;4PM9xBiJ76kRbS3EAY+FDruD6oacNtvt0rBIYy+8RSKBmCT5SrAnykZwDiJ/9ASSNLf25Iqzh2yF&#10;qFyLh2UtHe31R19lYpfKFXJVDs8NsdgQqDa+8xn0AyBxxZ7YzSylrWFT2jKraM29s1AARSd98/Un&#10;yN29VFv9q1MzDM4V0nzEyFO4N9sAZDB3s3tSxga6WIr1Tr3VDut4ZE3SxqOPzApUu7fezk79n3XT&#10;OJeStRisAidwB2qzkCYEEfGcNPZeDW9qxg9FAAgHZjlQjuO+vOFLt3J3/d3PqO9V6m4bSdxcusyp&#10;achBynUjDR2njrIdCQoenwKAtxvnSBylSaAfcXcNZw5Lkk5xORAk7iSTHln/ADwz9p2wAggIMKA7&#10;+bTqOqgvy/JVKhYsSdxMQZO0dTqVz08MH1la+iMsxQtdTOa0hfMR9KrFO4c1gSevWI8NRnlOLRMM&#10;KrdRLlJxq5cTWCupaACMwCTEHRo6EwMsfxxOGVWEa+U9cKJthcU9qiTvkGQIBWIaAAQCBAHQnHot&#10;6JjUzvNXawdeR4vkOFuAKlCrSNxbAw5t7hJKlJkrv0IEwemPbI3K0tVetfxV8TwWqxKD1zZCg9RW&#10;VQyOyuFgTsJBUzOZjLxxPmiD2YZ0LXMbmOLXBMa57W5UEEt1UNGXhqMoMRpgQ3Wx1Md5aGNxsi4O&#10;8oIOXRKJPbncTWlWmrPBVlKnduAAgAgTtJ8fhhLci2ENc/S3NcOygDeNpbKHNcxRTM9q9/uq0Q1b&#10;zAFUfduYLPnUhiCWB0OoOWE5u/HGkvPp4eFIfkvCmvmfcRRaSVHcQaMlh3tUekgWqwfagUo29CgJ&#10;YqCZKqoOZMZ9CcA1xsLGvJLBpXr20tH8WFq9zdEgJPT7cO0f6VInuRmEmqzsondEKR0IkAq3QmTP&#10;XEX/AKsDJgDSasLDjjWPBkaUXBAgSoXke41cMFdSGndMHeASCg0BKToDB1xOttsLSDpNMfZ9qIfG&#10;2OMhBn1x6UM+a5elFQghYiADMAQdomFJgD4RgrsLJytXKnPxzatDmuQph+VDqvy6tXhZEvnuMoNm&#10;Q18swY+34YJo7IiME5U9+N2KGNQpKJ39tFXsu8/UVrcAmQyyq+eBoT6YzLFvu8MB+/QemyXCtae3&#10;diZJLUAFARh3U+ntlQFwtqNpz2hdIJnJn0AZctwOU6YzvyyT0vVxr6Ge3ViDaQF2B/hTvdscXtt6&#10;DBPPtEbVaQAQcgIIjp0wgd2vFkkaXI1aczGaGhrTlnRQoWTLQLMmgAEgAQSQEz8xmCTGk4EnzgyB&#10;HYrXmXSWonm+Foc902sU6hACx5lYLAUdAJBYZiYMSdcFG0TK4YqtDu4wq1yDpVE4tRTqggOAZLeU&#10;SjT5i4YHU6HXPwwQXZ1sPaKT3JLVro5cMQKa/wBlHUc1bhQpFRqYaSsy6z6gOpEiPET0ywnuetJs&#10;JVJUA1nLk9vpld5ca1U7H2mhbkfwAiDu3AAAEmco+yMY85AT6kijFaCGs69KPHH0wyKQAQB+L4aA&#10;Cf8ADC6uXEOONdCpIXEVIVrTfTYQJYZoNSIxGjmLXArhX4WjqKBnf/BNcWtemoJDKwhspPQaFogR&#10;4YYfGtxEc0bicVr9Fu5SVwrCz65fZavz3ActWpWk1ENWCFZT5lYbt0neN4AC9cfQr/H7nce37jZM&#10;dN5SnXv+Ma/t020bntk0DW/3A0p9K8mfvB2xyHZ/dXIWN5bvbA3NQKXWAWV20gQZB/34+yXCt2tt&#10;62i2nhkDjpGR7qyxv+1OsLt7SzS0Er8dtCKjyRo1c/lIBHmgCMsvAScGclt6jE60EXUbS5xRSaIP&#10;Ddy+kFmpuAgTPmB+zSAIzA6YG7/atRI051SSwKVC4UR7LvX002+sZMfjBWI2mDJEz+w4F59i1OXR&#10;j4VxMRJxcSa5rrvp2CrTriSCCF/EIzVZOQBx4i4+1pV0eFW9lC8FpCVxcb33Wt66EVoIcEFW0iM2&#10;zyLfDQY93XHo5WFWYJTJ47NJayRSNJ1Ar3d2PZWiP0s9533K89x1I1H9J6lHYVZ2Xc5jODmd2Q1y&#10;M4zN7ubHb2m23LwBqAK5DpW1vaLkNzI5rXuOgjtr03fT/XrPxXHgiCKdIRrtAUAy2hViQdc+mPlB&#10;7lRsbd3RzxNMPku7OfM8rimf+taKdqoalKmzZmFmQM/En4yPHLGYN4cGveBS3ur+ScAEmixaDaIU&#10;SMpI1ZRkAT4ZYDpzicaH55XajkR49asloCBujUjwMDOSPsxVzHIV4LnBqjOpC5rinTJBX5T06kQN&#10;ehxGhjJeF7a5vlwBaQqVULu+ILEvnJjoPvzkYuoIAUAbXlrnOP3YCqpd8wNx8wkkgnLKMoH+UROL&#10;mGyJTCpQnaAmnH86/qXISJLDKOoJEa9fxTnj8fbY4CpDZGuCg49VrtryKrJkCDqCP39BjibYk1+O&#10;DExSvscwlMfPtgjqsRmMvA4/v2Rf/Stf3pt6116vcAUeapkASJYGftjMEjHuPbCTg2v4RtyzqvX/&#10;AHZSpghqyj5vmOQynQycWdtsr3oRGa6amRtGS1QOU9wLKjJ/UIc4G0hipiIAYgqTr1wS2nGp5P8A&#10;7IivD50GAoNd1e46V6dSnSrRJCkq4CkSRqTm27Lpplg52bi74ix72fxqrubwt8xPlApYu5zyncZq&#10;rQRgsuWrupO2mJlioD5ATu0JH24buyxW9gWMDS+RMGtxP4UF7pvUcLX6pgB8qU7vf26q1LlnL1Gr&#10;VCd6sF3PSLKHYKxXasAHOBIEYdOzb9NZxsjubYxhFCggomGGfb+NIDlnIreWQthk1EZ40MB2RXsX&#10;YCkWBYsu1iQ6HMtJCgNt+fOPhglO/RztBEiYJ8fpSukvw+VepNcV1xlKmlZQILLCnaT51AGQJ/5b&#10;HMR1jHqG6c9zMyBnVxY3QOkaqW73H7dtbi3ZnCux9SmyshI8ykuzk+f02UyM43ZThp8W3SaGZuko&#10;AhB/hRfbsMkQVCazV92e2qdBqw2bQpqrJENtgGXQKdjQ07T442NwDd7m5bCdYRK/ZoS0DSM/jP8A&#10;GkB724haFeoyhZLEACOmhgeY/aT1xrnitzJJFpky01U3MGOVTfYzDjOOdregpvrmZuWRmKA5KiyS&#10;IAGfQ4dW0PbDZsLGDW4Z1TXVtI+SMDEdlEzhO2Ob5CrTNtxl7c3FVi25Laq5qPrJ8ugmZx4vGSSM&#10;e92IP0oj2fb7kuYI4nDEJgaNHZ/tP7mXl7btY8FeUwXp+Z1qA/PBkHJpMSMj92FlyXbLW7tpfUja&#10;52OZy76enDLDdf3EXphzPMO0CvQD9FvsH32ODs7nmQbeoxpnaaT7n9NQGpBWIyXfmCQDqcxj5ue+&#10;XtvabzuM3oEsVpwbkvd/Gt8cd5FBx/jlnBuVwH3elUHStoOxfa6/4+2perUqEolP8RYLG07QNo3P&#10;n8c8Yi5N7DtZ6kgnk1dQv8vGos/OLe4e4MwHyouVe0vSt9rU4KpmzGPljI57g7N+Lx+GWErvHtQL&#10;WN2mJHMGeZToMMVOIXwWpFnyEykODznQ05bhPQqMIgA+JpsELRkSfmgnPx1wn7qwuNqunRSBWNPg&#10;ULkbic16juUhKO7C+9VjVJy/Goq0cWL6wqvtU6FgrAhQNWDHOdAcMrhHMW7PJFFJMA3UgITtHTMk&#10;lSSMO7rU64hFy3SB0oq9sd7JaVaYS4iGER5RE+aRpvHwynG0fb/3NtbgM9C6Dm4Jl0zxJz7cPlQF&#10;v3ERdRSEwebHGmp7N74p3ao7VgqgrG5hmogKSc5AYjGu+LcuZeMieZPKUzPSs38u4W63MhZFilH3&#10;huft7lVKuDKyBOTHqwJw7Nq3QTNYRJify/hSA3fZZIHPBaR8qulK5p1QIIYiMiYzjOQZmJwWxSiV&#10;uoHGg2WF0bkfhUjUpJc2/ptntGg1n7RoVAx6c0OBaRnXNNBHVaE3dXa9O8o1YpjfBIYLPqSctc9+&#10;X34qrm2AJ7Ksbe6LHBfurO/3+9k7Xufjb+jVsabF0qKZRd6tDHeJUwTuhiI1xUxufaSCWIo4GmLx&#10;7eXW8sbXFYyRh8dK8v8A9a30XmwbkeTsOOhwazoRQzFNfMELzt3L0HhMZYY+zb4y8aI5fuy8e2md&#10;NtFtvFqbq1/5krArvXs3k+1uWrWtWhVR1qlYKsNH0MbSVDeGJm4WkMjdQCtdQQ+3ntpwGg6waYr2&#10;d7gfiaFpTap5vUSpUYz53T5FqHVUU9fhlnhUb9srJJn6Wq2m9xbkk1k2GMSFWp8+2tXPZr3TpUUo&#10;+pcsFRUqVSxClhsFNQSSd1MOTAGmpwqt644ocCwFvYlaZ4vymDcIGxPkGpK0P7E95Fpi231IVvS/&#10;LDwqJltQiQXZjDMwmP8ABW3m0GCZwDMQculMJljDeRK1yhwVevfWiXs/7lJzVxZ0fXNZ9qVaoDkJ&#10;SyUKkN+I6ATBGeLfZNuIuOpa7HKlLzvZxZWE8wZpGIHbh1NaO9qXwrUaJDA7wM5ygidTH4h+zTDz&#10;2eHQxorEXKX/AN64xwB/WiZRJdZ+YbS0H+HrAy0A+3BbG06EHZSsvHlQpxWqz3ew/pVYmYVKjQ2S&#10;iVyzB0E9MQNyP9o44V62xmu4jw61j99VANfjeTWYGyrvIKbyqgsygHNVnJjrGF7PcFkxciAVqv28&#10;svUbGrcwn4V5I/qx4Qr3ByjBFAa4rlAq+UjcZyjYwAI8M88GWybwfLqdiBitUPuRsBikld6ZA/Os&#10;1eRom3uGaBAcyYPlAPmAEEEuQCcHkV4JIwcwcUrMO6WAZI5rm+U/gauXavcD0K9MFyIZZ6kPM7lI&#10;YaR8Z0xTblaNeC4NRaX+4WhYXDoTWuf0je9n9Cr0bS4vB6LEB1DRtEFqdSMmUh5kagHPC53zbi5p&#10;a0Jn+FLTkNg6ZpexivHZnWwnbvKW3PcWnI3DpUuL9DWU1JP6a1eRTKIcy8iZkAlhGQwld7tRFMVc&#10;NOK0CBga95d935UGvcvi7Gpb3NKl6Rq0t4DNH5jEFmNPJpCiSd3lBP2YVG9ywwte5hAIOdWtlK8E&#10;MwCVmR7xdugC6q+koA3EAJmRIdgAPNuJ+7BdwjcyfSYHfGVEtvOmJPWk+tuOZOazRdxqBUBzChuh&#10;MaKDOWYIw7pLsGz8vZjX7fzu/bzLg35Vp39JftpT7u7l48Xqf9LTNF1UEN6i0ysPuG2QY/EQJAyO&#10;mFHu21P3uUwyPLbdzse3HP8AhWeOTyGa/ZC3FSa9PXsn7Z9t9sdtWwoWtGmq0vWrXDoBVuHKLvao&#10;7S5p0hCqMh8Jwz+LcT2vZrJrYYW6OpTHxok2awit7YEtRzSSThiv8KlfcC64+jaVktkppRpk7XLL&#10;NUnUwIO8DQaYj77BCWERNAaF/lXncrmIB2QFZn+8/LW6Ldbq1JQgqJtfcZdJ2M6LAYFhAAIG74YU&#10;G7bQH6yGglKWO63gGt7ngDEVmJ7h3tK6rXLU6ikPBAZmk1JLVDGW6WYgoIE4E7PZX2tzrDSGqpHj&#10;n81yPZQwLwBzXNdickOdKB3aAxreUJKsBtgmVXISQqqqjPOMMjZ1Bja5dS9eyj/jV/ryeQ9R/Cl/&#10;5MLubz5u5+YyrFYAbaQGCx06znhobe9RpAw6U69snc5KAvfXDUL23d0B3sarkGC0+bcwVoygHKZ6&#10;4ZOw7pJBIwL5cB/EUZW8hLWDqKUXuXjRa1nhSBJ3+AJkj7CB0w49uvTdQh2GGJq7hc/BEq8+y/th&#10;U7n5ZL+4o7kWuiUA4yXzBi51838P+7AtznljNntDbRyJIW+ajvjewu3SRrji1cAmB7a2J9nfYC3q&#10;2NG4rWVOoxqgKpWDWLKGR9kxspCWPQAjGI+b+48rZ5Io7ggJmuWa/M1qnh3ttC6GKW6hHqE9nRKd&#10;3tD2J4u2t3erQU0qtRGKbG3VDSaQSI3hAzZDrIGEFvfuHdzShrJEeB+f6069o4Pt1kxwdDg5wJ+X&#10;8BRYt/bLjVqHdbU131KSIhp/LQQFyqkDyspyZiIAywGy8sui0kSkkAqV6nrRVFs1k1AIwET8KInH&#10;dnWFvSlbamtTNUqbYIX5TtjcwO2BnJ0wM3O+3MsiOmJbVg20jjURwgHtSrnxna9nsVmRaKpRmmjI&#10;hZSTs9QhtRTQnZH2xiiut3n1EaiSTindinz61+lha0hCBXefjbNKTenRFOkm5EXI+o7fO1RiPPEZ&#10;fEmIjEVt1M9yOkWQ4+HhXpjHu/pU1Ccpe2tp6a7kZ6KkGW27WndK7QSXljpocWNpBNNqciNcfr41&#10;cWW0TXZXRgR2VCf1zdsBcqqEsobJczuJLKSwVSAAPH4YnfsEBKKaJYeJamjU1TUpc910+P4e/ulI&#10;FwlF6gE7Tv2yiKCGUrPTESHZ33N9bRuH9suA/jVTufDldpEZRDljWdfun7y33CXN3VoVarnc5q1W&#10;YSwP8xFUfNJMDdCwNcad4hwe33CGFsrQB0A6dnwKzV7kcSdaR3MjYSiFcPyoIcB9Tt+t4ErXhUEh&#10;WKs8mCQozJC75hohemD7cfai2NvqZCtYs5Jsr5XOeGn6d9MVwvvXS5C1oH9SHunTzJvhqS7jULMz&#10;OyJCRC9PA4WV/wADfbSvAj/tDqn4ZdudLmfbJY5HkgKKJ/Dd9WyUDUWujEDbIqB3LkABwwLbWLGC&#10;SuYHTAlfcfmMgb6ZA8On+leYmOiTBENUX3I71S+428tLRqdWrXCUZBK06ZBAqmqzEhVNMdSdfjgh&#10;4vsJtrqGaUEMBJ7+5PnX7LK6QlrczWZnu9z1WtUq8dY1vWSk7/q7hAUWtX02UhmwpoRl/Ecas4Vt&#10;zWNZcTx6XH7W5oD29/5URbNtD5NU8zPKcKT/AJewvLqs6Hd5nhoAKyTMdd20HOfhh8bbCdMZazpR&#10;9BaFjWBgwSv/0PGtyPdVY8pcv+oYfn1IhoWAxALCfnGeuEtc7Ux75P7YWv2FgfiCtXftbuusKyD1&#10;DuDhsvn3CI0yII/fgS3bZ2Fh8mCVIkiKOQYCnr9mu4Kta8tFNWG3IKREwQ5DBCRJXymQRkOuM+84&#10;21kcE7tGGK1Qbg7Q1w7Oytx/pz41+Rt6AdHMU1Ms21SZlGRQxlkE/N+IjGLOR7Yy/wBxmYQCwfnQ&#10;DcbiYpnhxK1qF2pwdFrSgr043BZVqcNtpoqmI8o3bcwBM6YtuO8fhAax8JHyB7AK/W3nrMajivfV&#10;x5rsykbQ1PR8roBkofZJlQWy3bgNcv8AE4O7/g1vPaajAFLMOuFfrJEcooV2KiwuGt6i0gEqMoIR&#10;V9QmoYfeY+TTPM+MYXG3bS/a7z9u9g0tcRljnV5Z3AcW6ygwos8Ld27VFO4HrubysNo6zpJOmgHx&#10;w7dgaDpJH4JlRfZTNUDVgtML2ld0iKdNiJAXaQZz+JkHaQcOfY2+QAfAFEcE/lDCENFNLmnTAZWG&#10;UaHIDMN8IWMHMSFocMsvpVgxwd1CioHlO4loI35k7Qw3zETMHb+IZffik3W7MTJDqCAVbWTPVIcR&#10;jS/d2+49K1eqhuAoZWCksNqspgzB3g/sjCv3e9lf6h6oTR7tli6UB4aEpM/c/wB3msmqoLl5qbto&#10;aqNgDN5kOwNuqJCt/wAJjC13j1Jo3NAxI6Uzdm2xoLCgWkj7p95rm6qVVFdyVbJBURVWZDMEaSSW&#10;1AJY+GEhuHH5tyv3PmKwjIdFHxnTS22OKBgBA1CqZ237j3V5dNQNaox9aEgncgqAuqM28QGZctTB&#10;OeI26cYhghEgY1NOPemFX8fpyqgpp+0uSrXtKmS53bRuAP8AEoPzGGKqTkMhphP73axwPeA3Ba4z&#10;RNAcQKL1CyqVacuGkoCpK5MxJjdGZLwQPEa4C5J2xu8qJUSNA9SMqqnPdvtc0qoNMEvORDFlBOca&#10;CVyz8MXG27k2GRvmQCiGwlDHDtUUsHeHaVzTqNFNgC7AlVOZEyuQG5D0P78NrZd6ic0K7oM6Ptvk&#10;Y8MFB+44m8tqmQZSHZQpLEqkqohZ81QgfAxg2ivIJW4/ai/B7KLbONhYHIpJI+lctpf3lrUWlVaq&#10;u7XzMwO07lLqYB2zGmZGoOPE1vDM1z2AGrmKzD00jzGrJS5Kq1NtzEZBWIc5hoYjrJjU9fsxUvtG&#10;Ne1B8fGVejt5bjpCrVC7g5i6p1i5d12EvMlTBOW4nJlESYyzGCTbrGJzA0NGOFQ7ixaFL4wRlXB2&#10;97kXPF3STc1R5opt5ixzkTuZVLEEKfGR9uCqytDA8eUaDnQhuu1RPY9IgcKZzg/eK3CW14bkI1UL&#10;TqvJCK4hagaCCwkhmEfZOmDG22nWGaG+dD0x+tKrd9naBICPKPrTIdj+8vG3qLQrXKK6wgBqKd7g&#10;AwzRM01Mjb4jTBhtu1XCNLmY0mt+290b3uZ9pJ+XhRoTvziq9Bt1yq+QnexMbcoOY3NtjbCggk/G&#10;cF1vt0gaDpwoGe2XVkcKGPeXdfGmjUVrhdjuplYLAVfIAgQsSzkxDAEA+GL6ysSHak81E+12kry0&#10;tBzxpNu97mlVN5Wo1ZEOFNNgFqPB2s5EGFVTMQCR8Iwb2MbGxsa7OmDYbc97QCzFKUbufuq/sKjL&#10;TqvSSk0sELE+ooBGydDBkEjXWcTpbWCVQ4BKvf8AoXujPlPblQe5X3H5Pz/9VWUSsxUI8ufzQNqb&#10;ScstJGuIzdntJDpEYLqpbvZ5IVJaU+lCrmvcO/cH/qajBNykl3jaRDBZ8pJkbyZ/zxYR8ctiA3QB&#10;+NDdxHNEUAKChHz/AHpd1kqH1agGRAeo8iCZGpYqxGniOgx3j47CxPJ+FVU08mldSCgrzXP3FZiT&#10;UcCSTTLMfTnIgeYsqnx1OLq22eNoADR8fnVJdSPcul1De/5CqWO6q+hli2ssIkAeYAHTQeGL2GxY&#10;NIawKKG7wkHIrVK5K68lUTJOZCnIHPL4NPTBFZ2Ra5qjGhq7LkkcOi0NOXd3UgznBynKSQd3wzzk&#10;YL7K3YHoG4UKXsbnDvqm3NB2LCOgkGQYGoGmXhi8YgxTAUO3EWsgO6dldBLCHk5AGTAIORJg5akd&#10;emJjdKAtFQ2w+buqz8bSAdNwUCBtJMEeaACM/NJ+zKcfrbUlocuJqdEGri7Bav1pbswApyzAyCrZ&#10;KCIEiMyw/Zjs2NzQgFWARo8pUVcOHo3FFzO5FgqQCNSCABkTmxkxjoyFArgQteGNJeoalVnuSwqU&#10;birKbU3SHVchMGZ1TOSPDEqOM6V76ptwtyXuJGAC1Qapai+RAAzJJ1BOukD78V97b6mFQtUcsYex&#10;CAlc1DlNmclSDMSSANfEDUEgz1wEbttImY9GghKorizYWObpx+tXnhO6qlF1DVQVkFgWzVQ2siTm&#10;Y0zwq9z2UK5pj83hQXuGx/d5Fb3/AMKMXCd7sFQ+sJ12kkgENG1WB1zkzpOuAW/2Bp1eSga848xz&#10;nf2xjmtXOl3wpAmpIMqB6u5oOZkk5icoOKN+wkY6fwqNDxyIOQxBB1zrr3PdvqBir7FG78eWxvwp&#10;uAhDGUY6w7NpIUKaKds2ggsHodfnVM5XufJvzFYGPKpkZk+VgflAEQTi8s9qxHl+opm7Rtrm6Whp&#10;DsFwql0+dZ7gkzlJknNpJIGwQTIOkyRi8ftwEfx+dNrYbTQ9qnzNH+tMJ7c8ka9xTlz5FQ5AgoRG&#10;8iIkqDAHxwtuT2vpxyFMStaq9tYj+4jB6IflWmvs7tri1hoVvT8qndGQyGQiFznrjKPOFjMxTtr6&#10;Fe37Wm0j7CB+FaIdr2Cmzok57USAB5mkAwMiQoAGfxxmXd7hJ5B2mmggTpjRFp2SehJEbd0FVLlY&#10;UZKwzzjUk6ZYGHzu9T4/GosjRmhKULO67UrvPkgggNkw3gToSfIduYiDgw2WbBqZ1WXbQWEpicKE&#10;ltUFvW+YES0ExAAIDIwMRHxE5ZYMpWmSPLGlVyOAFjz3JR79o+VW35+1plo31YQqQEUEHcu5iDkB&#10;OZkyMjhecztDLtszgMNNZv5XAQ97h4fKtcewbgVbWzaQC9NWPgRloV/Eeuk4xZySPTLOOw0uXsDc&#10;j1pjOIKmkufQR1OY8QMK69UPNeCMR4VZlpk0zlMZRP7RniqLgHZ1+mqV3HxvrUaoCqd4OWXxEDwI&#10;H78X+13fpvbigFdQ52guTKkK9+uxv6pxPIUjQWpvp1VKBQRodWYQBn9uNG+3HIBZ3ls/XpIIxWpN&#10;pIGubrd5TXk7+uj2Fq0rzk7qhYiaVSu9E+kQ6/msdymASGPjn10x9kP8fvcVj7e1ifP5S0Ahe6lZ&#10;z7ZNWueKMaU/GsSuUs7rj72ra11ZKtCoyMBqCDGfUY3nazRXEDJYyrHBaznf2z45S0sr8tql5uHp&#10;U6jN4oGH7SMxOP2SOEjzEJUBtvI4poJ+VXfjeK7gvSAlvVzMZqVmNADrEfDPFRO62j6VMh2t7sRH&#10;1ol8P7ZdwckKZYVF1YqiMahVRJyE7ht8M8U01/DHqQAfjV7Z7Q/rGgXpRo7W+nblOSu6CPbXLeoU&#10;zKnzbmBCiJ2sR44H915DDZWc0734gKMQKONl2KSWaNjWFChWtmvpC+ln+k1bG/r2bpU/KdPUpPuU&#10;KfKmUIzASToBodcfO33y92RO+6s4plapGY/GtOcWsmbBbMmH3uGHao7K3+9puyl4uztEWnsCU0AB&#10;lgrL5SCDEqwzGPmvzTfzeTTOL1U1J3DdZLhya/1p0O3LNqVFJESoyiAOn2nIYRG6Th73Y1Tulef6&#10;vLRAt1j9v7Dpl9owMynOo0mOkL1qxW0qmg8pjM5H4DwxXSYkd9d3ABob0qL5O7kHMADIfbHj1xLt&#10;YshUJxQeFD3lOR9MNLQACS0ydMwJzDA4JbS11IgxWvfmALR99DK/5d/WJBYKCSBOhmNAJM/4nBZb&#10;2Y0oQFr21oQFw81c9tytQrO8z8WyIPhmOuOctmAcG4V0Cda535SoNXIzyJPwzAK6iNeuObbNqE6Q&#10;a9DTm1Sajbnm6tOQrmRIBJgZQTmZnLQ/DEuLb2OOLa6te9MKqPLdzXlCmxG4wGYlDH3ER0H3nF1Z&#10;7VBI5upK9jW9wGtKX7vDvznkSqKBJkMsmpBG0EiSPk26x8PHDJ2Pj22ks9X8u2pLIYwpe5fGlX7k&#10;9yO+UuCgoOZqhdwbe3zHadsqxT75Eznnhw7Xxjjzo2uMgy+PnUG91xYxDCujwneHct65a8sb0u1U&#10;tPpkqBIQAISAu/pImMTrzjtjH5bQqgRACf0pbbzuNxGHoUCdtH3guW5SjZgCyrGo489VqJKEyGp7&#10;vIAjQojODEZ4JOG8ensBJcf9dKJpDmWnBoxCKMF6dvWkPyve72WRzCuC5frVb57t9uVqG5WyrpcO&#10;6+odrbyxJYjcVRACx0MZZnBduPHH3IMgtZPUd1IK/HcKUNzNcySOVjl+tC/nO3rqKy0rGs2xWaow&#10;t2y9OSqBkXYVpgEyR8euAuTZtytLksjs53tHYwkDwSvDIppsRG7AdlCLluye6L5XWx4S7qFl8rGl&#10;sWpTqyZBYIPT3fYJn4YNNi2fdrx8Zi26YtPa0tCjxog2zbb1xCMKYZ0Mr/6cPdDuF2BtUtKNQGmP&#10;U3sVphlKu21Vh9zHXKY6Z4e3H+Gbm5sTnRtZgD1J+lNvZtkuDH/ccEIoE97f2/8Av3n3cVa7AVRu&#10;cLbuSx0YRtAUmJDQf3Y1RwDa2WEcQun9mOVFA4pBOG67ofKhWn9qLlb+uj8glzcvBYqzDz1J0eSO&#10;hEbTEDMa40xsO97ZYsYrlI/DtqVFwrb2hfVBpi/av+1VxljWpvyfGI3osVUVaRYyualSFgqD+GJg&#10;9MHEnuHHDE2O1Ax+nzqWzjm0W/mlDCh+dPh2b/bs7S4oU93CUztCsKZoqASAJAICsCpBzyO0R1wO&#10;XvuBfTBwY6re2l2OyAEcILh0ypkeF+i/tayal6fB2009rDdRQbSGUBmpLAYgfGM4wHXvJL2cEesc&#10;elX9ryqC39P0YQ0A4In1pzPbj2fsO3LWlb0bZE2KpAFJFnMyCFAHWBA01wqN728bi6R0jfMfwq0u&#10;uYXF4QTKfrTGWvbNKhQWE9MCMkAIAIM65gka4TfI+NsOpzmK1StWm1726SRqyVB8pYU6atuRQQpi&#10;FOakEQVIiM9NMsZ45ZxyCMTPdGMqa2zXb5fT0uwwpee8jRt6rbSwKgwMisFgDK5AZ9dSQPiMYb91&#10;NrgtJmuiUPVMlGJx8AR/VmqAGnZxsPmDFxFBfkuWppvE5iQOkBSWhjqI0+M4VdpaSamObgfjKmZZ&#10;2DnEd9UW47mq29YPSrEbGJVRK6GSsx8ufT9uDvZL3ctqljltZS0tIwUoR1Cd/U50UxbHHOzS9lED&#10;gPeQWFOlQe42MrAlTVKy4XzbWyLCD4fZpjZftj7li5iiilcWTNADmnoe49RQLv8A7ci61yGFWnsF&#10;N/7a+71vyC0abXalyQGJJzYLKsTJADjx1PjljbXEuR/uIbV4f5SlZO9w/bWW0fNLHBgVTDp1pu+3&#10;u56d4lJhWWSFiNSCAD4yuHTtW5MmRD0BrLm97FLayPaYyGgGijY3y1VENmYkaDUeGsYKYpRKFGYo&#10;JlidE5HDBcK71e2p3FMgiSROUdce3MDwQa59VGdB/vDtKld0qjLRRmYPIK+IiZI804pLq3diEC1b&#10;Wdy5jmKcc6za+oX2Hse5uNvaTcelZqiOdtWkKgcQfzAAJ3pGQ0PXFS2Sazl1xuI8Kb3E+R/tJI2S&#10;O/s4BFUeNeXr6vvozuOO5nk+Us+P8lJndV9FpMkqW2ggQNvWCB0wfbfv0dxC2Jx86J8gKaV7sNvv&#10;UIvrIjWRkO01lxX7U5HtLkDSqUGpmnUamUYMoeBLM3zMVBAggZdMQb5rHuc4OCEUJu2+ewk0lpGN&#10;G/tLu2rxq0dtUgELuObQSsbdgO4sBlJyB+GA+8to3lzHNUUY7Jvk1k9jg5CD4DCma7U93qlK4tVe&#10;49N0gFlchlVWkAFG2BzAyGRM4Adz48Hh+hgBJrQ3EedtlfDHLIuCIta8/Rh35U52+FWpUer+alOm&#10;rVJYwdzICQp3sR5t2QURj3sfHnw2vrPZ5tRGNT/djc4ZtiifEUaVU9Omf6VvN2FeF7a2dn3N6aCV&#10;MASvyrrAERIkYPbKAMAAFfPPklyHT3CBMSgo82J3UxuBmMw2YEknMzqI+zFuG6QlLm4frenZjVT7&#10;2q7eLqpk0bus5Rl0lo1xRbs8Nhxyq32FgddMBOR/OslPqao1KtjyORE0qxMlWHpiZUkxFXKZ8ThS&#10;bleNiLzqRtbG9trZpMQRcB+VeYf6rOAereXzrEmtcyuwKFpsdFybcAwjLIxJ1yq9p35ou/T9RSe+&#10;jP3G2D17H1RGuBUmsme7OHNs1QCFlvKMzBmSFMAjPXr0w9dmv/Va3qErFPI9rdC6QlgVaHVtcNZ1&#10;lggQevlIaREtMKVP7cFrtE0egD47qVO52mpryG5YUyftZ3xV4u/tiKz0yjU580MwDyHI0I+2fjgW&#10;3WwL2OGnELQFuFlqEhLASlbZ+y3vG/Ocbw9o15tp0UpvWKsCfyUSnTpvTU72oopyAiSWOM9cysjB&#10;FJIW4gkUrL/bzHM9zWDPrTG9y3dtfWbVqe1Wem9MoZKyyZSR6jqAcwFImROk4znvjnPjlAHmNcY4&#10;2tc0ggH8KTH3V46nc0aoILFHMl1gqwUBF2sPJsiTMyRnOLHiF0+GVmrBR+tWETiMCVGdI1yVgLLm&#10;FqsmzbWiSYBcEklzmAHYyevScaAtLkzWRaqlK6Tj1I3BfKa0l+jjvC3sObtFr1IWm9KozNEQC26m&#10;2US5EjVhGmOENnKwNm1AjGkpyW0EF+2R7U83SvQfw3uvZL21YWtC8pgGhTuLko4DEsv5KlmIBpnM&#10;6iTHXBG7dvTto4QUTDP9K9ndYo4o4RIRgvz7KEnf3unZi2q/9bSBUEkJVA9NQC8srEkKE0IJHXA5&#10;d3bpnENKjr40NXu6sLH6XZ/HWszPeT3RtbivXorXFRWlHCuaiZMxpsBulfUaCvWmdTqcVptxI0lP&#10;nS23jcGvkLWO8qeNI/zvdFK9WpvdHDZlSZavsAXa9UTTWpoANwG7PPFVNZhRjgf0qotZNYe4YuJA&#10;HTxpb+9Obp02qIrna7kEeod0ADbuBY+YqYyOZ+zFts9k6RwcGJTT4pZveyEvBDiScskNL3zHMqWq&#10;MxAhm2qWMqDMhiCDunP7sMaysy3TpVaee1xFseJxGFDTlOVW6ZgxDKSZJIBhRA0JAcnIDTBTa2jo&#10;w0hVzo4tInOAd4UPu4uxq/JW63dKiWStO0kb1IyDGFGXzRBnLBvtW6SW0emRw0p29lF9pYyOMYaw&#10;ajjjTjfTt2BS4y0sWrUNlQulQgTJLagyM1Ma9cIX3X5BJNe3TI3eXT+nbWnfbHYWGKF0rAoNa7+2&#10;tCxs7e1pwqMQonYqFVCggHJVBIHQCAYxiPlUk88kzjlWwtktIYbdjNCEIlM7xbW5BqU5K0KSpT0U&#10;sz5O48uQTqcKa8EwKOwc5x/DpRGYnZOdh2CrZa2dN2t2BBDsQHIBFKioLEqM99apMyDEYp5p3N9U&#10;dn4n+FfjWBuo9akk45BudklArALBObztBAH8wrqDJHjiE65cUAOKiu6HtNdZ7v0VeWQbVUbwCFZU&#10;Jzk57jGY/ZjsIfUIKE45V3ZbOegTE1TuZ7op0KApU6ykkgkuyimu4yAzLA+bIACZ6xi9sNpfI8vf&#10;Hh3Z0SbZx+Sd6lhwTp20Hea7jFzXK75RmG5l8rSMnKz+E6x16HBtY7X6UX24jKmttHGWQtBLF6Dw&#10;6rXCl9WdaYpoXubhhkxlKdKoIo0hkVEkb2bUARi8bsUr44mNhPqOIx6Iev8AGidm1RNJVgDAPnUd&#10;zN7UubK6srd6lSmEZHILbWqBT6jsSAFBYGAcxGOdttjra7EmgEtchIy+WFeZtnifGSWN1kYeFZ7+&#10;8nC1rpbtkDMIO7yx6hCloYgZQpkk6DGi+DXzITFqIBpA+5PDXXNlcvEZLU+qUhZs+Qt+QqhVqFRU&#10;Zs5BCqxB+LAzkfHGifXtpbdqkKiV8/8AlXF3wz3AMCNXDDvotdvc/eWiBg1QEuiggkmFA8j7dM8z&#10;4nAZue2wyuIIGVJvcePlrnH08CaOvb/fF+vpJVrOgCAuZLOG1AplY8qlYPxOF9uOwW5L3BgJX4Wh&#10;2fj50lwCFckrm7m7suqts9sjkG4mpUdSoIgQKMzJQhpOWR8cSOP8ZE87ZdHkbhj3frX9ZceAe2Rw&#10;69lLn3BZGsatQ0zUZqjEbgG2K0N+EmWech01w+Nl21tu2NpaCRRhBZCFhDW+X46UP6PbyesjvR85&#10;YVFpw+355LASAW256xg7t5hG0MByqeyJqInnr//R8RfJ1HW/ug4O716kyMzn/t8cL2Vo9SRK9RKG&#10;4YVbO1rxhWo7yTtqKNTOcbQPsAwN7vACxyDpUv1AGajWg3sheJ+tss4llmGzWWUhEeQdzMfCMs8Z&#10;s59A70LhM0oV3cgxyebMGvRT9KNzb1bO2IYMCtOHG5VKqVLSm0A1ladoIzJOMN7pP+33+WB4AcXg&#10;lfjrSkuJi68ewA4GtPuJuKCW6VQWQhULCBKqwVQQxmagEfZrpg62p8YjD2lDgaltePTe4nE1eavO&#10;29XhqlKs6+pSAEiNxpiSqFyILTlH34bW13UdzZMjlA1AfhXb9wfSIJGofVO+lL7/AO6LbjL01RWC&#10;7XcH1HU7NrAjfA9JigMnpuzznAVumzNfeyzBvlT9a6xbkwFoJK5V9dre41s9SmvrU83ClwwAEkA7&#10;yS0biM5/ER44vdls3ta0IUX8KNNu3BrgwlwGNNN2d3lRrmghqS4O1fOGOQLKisDm2RAjwwz9r1Ra&#10;dRxwwoztbjyhrz5s/lRkHctNqeVVTkVA3yCcobOAJjpg0bcEMRMPxogtXB+eaUKe9+8RaWlxVFba&#10;RuO6WWQMvNmI3fd9sYGt1Y+QHHCjDZ42ucHEZdtZ3e5vuu9Llnt6dyadWQiqXlSkksX2QHdYJBAk&#10;5SMsBN1YuVw0EimdtoYxjThShe4veta6tGYV/NTLpSdqu71rd6gqPUUliVUAyT106YF9027RaSOD&#10;PNRxYzthR5OZCUqHIc9VuK7RWZtzs4LbiwQzkzHPXTIETgFi29rQ57mY0UW183ynWM6vvt0K1bka&#10;W3RmDAtteBuBVizEAnIn7DERgb5MY2Wzgc0ohsLwEq4jBcetaOe2ti9WhbE+dqiJu6NtBnaDChQh&#10;g9QemMv8ruGtkmDcAtSri5aQgXGmp4nilekiFN2QiVB+WJYGYBDdDJnCevbwhxIdVb+4K5ipO77c&#10;pVUIKk7gBt03DPPdBiCfvzxEh3RzD92K1OtrwsKGgt3b2VTq+q3pliCRsUNDSu2QICqzEQczoMHu&#10;y785ga3UlG213+IxxwoDc12QlNjtoBGJWCQCJUEtsMElqgP7MMSw34vCGXyimBt1/iCHUL+R7Sak&#10;4baEYMSABuJBaN26PLtOmRg+OCy13lr2gByijixuWua3AKRVeqcU1Cm+5CpEhlIgQG8zE/bGfXFm&#10;289R7RmO6rgBU8KEneFuyiqxBIAYz0IkA7Op2D8ORGDTZZASwLjhXG5aNBC40vfM8utnUbYxHmb5&#10;WzDkbp8xBKgL4afEYZVhZmVjSQFoD3WeOJrscVxqr/8A3UewcUVuShDEAK7QNpJVvzWMLuMkadM8&#10;M7j226mNZIzyAde+k/v25RBzgHA50T+zfee6p16dQXjEhVprvqsT6HqKGiVJLAHIZyDGGJDt0DAG&#10;tbgB0FKrcXuui9oypnOI957i5UL+uJbYFFQs42g7SXQSUYFQFB6ARliYIo4WqGADvqtsuPm7kHk6&#10;1P3PfNa/tyr16hUgZIxKSvnpqtTcR5pz1XMHoccDfQx/agK0y9k4iha5kZQ0Pbzmq9SVBlQpVvzJ&#10;An8xiVk/lqfKRlOox5Zu4Y5SfqV+lNDb+J6QxxiCeAoNd1WZuGqNNR9xC71IKlt29iSDJUM2moGu&#10;LaHdQ9MVorZxqMwgemfpQE5fgqjVCFEl9CCC5Et5F3mMo8upjM4ura6DiD1oT3XjBaobHhQp5ngL&#10;hCzMpWNsKFMABoUtIjaCJgCSR4YLbOVsjGOUAL86VO77A+InyEFaHXI8HWYH8ssrltpCyGcDMbiT&#10;5ciMoxcsa0ritAF5tpaSENDDnODr02eqQygAjYZYpIkHQgj78SmAeUHJaoLixeGuVtC6+oVEd1Yk&#10;Mu6CwUbYMli58TkI64sLcNxOnrQrfWzwSc8aqdzbMxLZsd0MCMtwj4wwE5T44vrdEbQ1PEhK5VW7&#10;jh6lSZBYmSdsHIHJiNMmyGeLmB4bpK1Q3FkXB6FVNRdXgCAfIxG1SREyD/EZO3P7vsxcMkBI7TVP&#10;NY6gQW410H4FkJAWSIEEMYJPynIgwOmvhizt3gBowqC+xaxPLXJbcfUoPtZJUQxJEkRmBBJOf7sW&#10;StIaOzsrkImsRojwq58eChAyzIG0AsJbMmT4z+7HRkYUnrXUxgirhY1qdIgkDOQikSCwy3GBms/v&#10;x70qRXpuZUVwcvRW8EsisdH8pCjcsCY1Yk5+Ax3ZHmSMKh3LmvIQYUKOT4s02q0mQ7GDELn5BOW0&#10;nWB8ScfkkGtp0jIVSXEDWqhql3dvVoqxWShEIZ8ogdZyBPx64obqzLVQVWvhBao6/WujQv6lu8Ek&#10;CdAQRkOp6AdNcCO5bSyUamt83xnUCa1DhgatNhz5G0b9hyAhmAzEECYIYgRgJvNoe1zv7a/Kqiba&#10;GSqS0A+FWaj3NVWDvMCNoBjoPMvjGKd+zqoLa4jYGhCGDxrtt3TU27QxmNok/wAWmZM56/fjgNma&#10;PMW4L+VXFntDW6Rp/Coi551nB3vL5QJ2qw0zzEHEuHbg3JuFGlhYBjWAMRq/Ouja8oxudwYgltJ+&#10;A1B+yBOJE1mBGWp0o52y3Yxw7FFND7W3zm4obmIJYA7iPMqkbdRnA8Y0wpOW27RFIQMErSft4Qye&#10;Nvf/ACrWv2OqbxYSpDPluKgKS0ETlK718dI8MY09wGFrrhCMK+g/AHj9nEdOGmtN+y0U2FIgEHav&#10;xkfiAMmMiPCBjJ++ud+4euSk0zHNIQ0QvRC0tI2llJIBGfmGv8PSZyOBovJkSuLhmaFHeFEMHACs&#10;rB1yGgIgKclMkZqOumDHZHkEFeoqFdRgx5YnGl2vmanctG7UgFRlqASyjPNIGXT9uGbAA+LHxxpZ&#10;8jh1NkIyxq7djcrVtO4bRpKxXpzlkCHWQ3lZt0gnOSANcUW/2jZttnGCafwrOHLYTrkcmC1st7S8&#10;st3xdk5Pm2oYzPQDLIEgjTQ4wxzSxMN3OAMFNKqVqeoE602XCVpRBnmMhkZP3YTG4Ro99cSXAREd&#10;Aau9FtywTAzzMRHgInFC7OvNdC/tgyEeIMZSYiR9uJFvIWuFfikeFAP3A7dW/tK6NTDb0YGBBA1W&#10;ciP24Y/Gt0NtMxwd2V0YXBwJRHH6Vjz9TX06WXd9HkBVtgHem4OXzsQTvaRO4RqCAOmpxuD2o9z5&#10;9kfbaZVaCOv4V7uLWK/idBO0EJ1rzZfUN9JJ7M7uua9Kyd7StVZ2b0ztTcSJJEzGXxzyx9TfbP3m&#10;bv2zRRPuA2VoyXNKSfKuF/tbps1vGXROHZljQ04H2MnYw4+Fk+YUxk0GViBAUZkHSfDDEn5uS0gz&#10;+XxoYi4/IU/tJ8qPfafsE9d7fbYtLemNz0wCQVDMqMd3plFO6TkemKqbmQc0gT5Dtq8t+NuUKxD4&#10;U3vYX00VLipSL2iqrAEkIDt2qJeGAiltMkEwcsVF1zCPQ7z/AI/nRDa8d0Oa5zPL9af72q+luwo1&#10;6Ne4skIR0dwFgMPlVXO0md0TAgDL7E3z3ncrbCWKOUqR20abZZWtmr0CjFa0j9vfazjOG9Clb2dK&#10;mqqogU9hchdpgqQNkCMp0x8tPdLkUp3m8AuHEuK49MTkKJ/3r52NaqL2frTfdrcEltTpgAeQCMtS&#10;AMzAmPGeuM2bxuJlc8k1zDlJBGVF+wt9ihQOg8TBGUjr0wE3Muokk16qx0EMEzBGmXxOek4rJCPr&#10;X5idQb9wqQL7aWZyiOupGuesD9mIqEuRK/ZHf2/MfNVa5Otk0aATmYzj4+Ixa2keIrl6facRl9aF&#10;fN1y+5FMuwPlB8zARu6/KPvywZ7XbPlkZHFGXOJQAfpXMjSXOJwDqpP9Hu7qspkKGYHqzBRImMjK&#10;k6eOHhsXtlyHdWwOLWRMeiLiQMzhhj3dajy30TS7z4VP0uBenT8pZ2G0EgRqNoAjywTOeeDF3sm5&#10;kOp9xLI9cSAAO9B/EmuLNydJ5WtCV8PxQltzOu1gsDPLQ9FYTrM9Ixxj9orIyESzTAauhBwyTIeN&#10;Shcy5hoFdSpwhgSWcSQBuVd5mAhgGIj78EW2+zG1PMZndK5oOKOQnHJO4da4y3szQcMKibvtejcB&#10;gaTGY+ctAJzJgwq+YZaiBho7N7J8Ya4OFm5wQfcXO/X61XndbluRFU2+9ura4cxbArUBAlArEncS&#10;4DT5vtyIAw19q9oeNxmMx7a1cM2g/nX4d4ukIU/X9Kq7ezlpWqq7WduYI8xpgGTAh2IIJJH3YZVh&#10;7dbJAxgFhHgOjQP0qsvNyuXNcBI8u8atfEezfG27If0dNqkzHpqYiFIJbcRK5AmTI0wR2vDNviI0&#10;WjQV7AMKAt0NzPqzSifx/tfYoiqLamIECKaru3QCSAConp4YI7biNpp/+OAESgO+2wyvJe06c6ll&#10;9rbKoGX9JTKEsCGUANKlIaB543a4uYuFWjw4Ot2oapH7RG0lYgR4Vw//AGcsHKEWFHLyqWpUxCyS&#10;VUhR5oET1xLi4BaKohbl2V6jsImkf2/wrmpez1ioIp8fTTcQxK01+O8BSI2uciP/AGYILThNtGRp&#10;hC4dKuLe3DQrG1IUfaOxBH/Q0ip8oHp5EDMBvNIC5+Ej4YKbPjcUWAaE8Kvobh8bQ0POFdpfaLj8&#10;w1kpBO4swQEnw3AH5Yy+GCmz2qOIAtFWX/ZTAIXiu/S9ouNRRtsqQUncPykQAkx1APlGQIOmL2Fj&#10;o8A4pX4dxlKLJh41Z+P9s+Ptpi1pDNpHpicyDA/yOWJoLiBjUd97IVR5Txq2UOyrRFJNFVIiVAyy&#10;zG46nwH2Y8Pyx/OvLLlxdica79Pte2UyKSyo1CgaaBstMtfHEV46ipcc7iiGp6x4WnScflgjIyRB&#10;y1iBrI0ORxXXDFBUGrG3nJelS98lKhRMhR5YSYGYGZjWYP2YA98iYA95GBXxox2Z73yxtTAOH50F&#10;O6uSp0qVWW2xuIiTtBJzyy65/txnPmUMToZw9AUOI7DWi+K275XRBoJFJ/7gdwgOVFSD5ic9gdVb&#10;bTDTImTI0nGAfdyFst/BAw/cST3tbkD2IchmRiK03xLaCWtOgogHh2/zpceY7hClx6oBgySRJAOb&#10;ZmGmOmWF1ZbYuk6DTm27aVDdMZzoW8t3MoLbKhAG6GDkwYkkAEnXpgwstqyOnNKNLPbGtHmaD3Jl&#10;Ql5vvS4tq/rU67q6xoxyUyIp6fNJmfHB7su3y2z45bdxY9uRH1Q9o7qvYtpie0tewaD3URvbb3uu&#10;eNvLdal0/wCWRBDFgsKA8KXMKWEicz00xrL275aBHBb3Dz6zQF6Yoh+R6UtOae31ruUEpbCA4r4V&#10;rD7L+79HmqNrTa5FRjtCHfDElQwEGIyz1GNSbDvQc2N4eow/L4WsA+5/tq6wfPLHAjMei9ae3trn&#10;hc0qTbxuIBkGQ+mQz0E4aW37iyWNh11k3e9kdA+UaD9KKVle71EEHKGU5HX5hGumCSKcOaQ4BaDp&#10;bfQSEIK127q1p16O/buka6g/5Kxx6uGAtJIGFcWBweW0DO+Oz6d3RqgU184YghRlPzCMv8MD9zCS&#10;FAq/2y8MZaFGoVmV7++wPHc5aXwrcelTeHZlZNxO7PQjdtSJz6YpnSzWrtTThTw4hyl8Do4Xu8uX&#10;dXn4+pT6Tzxlze39pZJ6ga4rBhTSPTDFsjAKsixuDGM/DEuPei9ml7kp2Db7DfrcyxACdMu2st+5&#10;O17/ALXuqtOtbujJUKMhBbe0eYQgCADXcInHN0zZSHF4oB3XaJdue8aCG9iVT6HclxZ3SMjGn6bb&#10;WKkncV8wKiQSAfDTEiCFsxDSOv8ApUWx3SezkY5j8QRW8P8Abkuat3x9C4B/6m7qLU3Fg/pDyqp9&#10;QGBtnI/KQScXU+3Nt7eBunBF+Zpicq3x13xi2Mzyhap6/Tvr0m+3VMJa2SM29hTQuchntBiUgA4j&#10;xx6QHHOsZ75dmSaUtPl1H86YWx+RQYC7dInU/Hr0x2J0grQk49vQ1R++rmlSsWnUKQgBhgrCSwGu&#10;45dIGBXfpBHEepAov4xE6W6a4Dy4VlV9RN0K1ryCQBKsWUgGSFZ/I0zABk+OERyC8A1k4AVtX21s&#10;yHQFCcBXnx+orhaXJV7+BuZzUfYyMp3vumVePzFJiOgwr9s3hzd6KE6Qf1p9cn2cXeyOYW+bT+nS&#10;smPcbtVqD1iqKFLOYgbi6kyJImQw+Y/7saY4xu7ZAzU4qnyrEPOuOCJ8hEflC4daVLn7M29djsKq&#10;TnlG0jrMTJPjhv7dN6sYx81Z23mx9J8mpmFfPbnNVLK8WWIKt1yyU5wOgA/8MT7i0bJGT1Ipd7hb&#10;DzO6pWiPsl7kvYvZTUcSKSNuYDakhlMgq4BYZBehPjhJ8x2R00cjXMVp60BblZt6itXez+7rblO3&#10;PXrVletUo0w9ZWDQjSqgU6hBZ6jMctVjTPLMu+bQ22NzqH9tfn8qCbhuh5aWoF6UN+8TSvad2VSA&#10;xJJfa6uymFFIgQ21VJP3Z4DNu/sXQLSU1eCDvrpG9csCKSX3CsloVi9NQFO4kKp2grIJMAq1Qgkk&#10;DSZw8+NXBkjDX54Z1LadQd4VZfZDv6r29yT1GrHbTKBWR9q7CQWbbkqqwUCRmvhrgz9FrY3BzSho&#10;J5Ztn7qPUxpxGNaN8B9Sty1mqtevAphWL1JQSkBQNUjKHO5ZywOXjjHI5pyFI/c2XVrI5pBxJzx+&#10;nZVf7l97ry+o1wlcq7MKIIcuFapLgaS4AJ2TkeukYqfVAkIMmC/GGdCV3PMQQXeZaUjunu27vriv&#10;UrV6lVWapTVQ8Mc/PtVW3LtzEkyJPiRiR+9J/txgJ3VUR7dJczeo4OI1LiAP1oP8r3H+noV2VwzE&#10;BAoYjbBLuqoRtZVZYDAEyZyx1itn3Dw3HSc6I9t2l75o2el5Qc+q/wClADujucVHqk1N7MWYhvOQ&#10;D5c3OTSOs69cHe07WQGHSlOrYtqFrHG1oJkT5DxoHc1zpJKh4LHRmAjKANwLEADOSTg/2/bVTy0y&#10;dut2xlrgFX6VA8a1xyvI0rakN/qsiko/m2EyagI8pQDXQ4IjYsjgMjsEFG+2WxlniYGYH8KdftDs&#10;ijf8ZQoGnvFNVVVanLFkUZ1JhQUGe4kggga4Gbu4EYka3DCndx/Y/Wih8nmpq+yexKnG07WnSpqh&#10;2LvFTcV9JAHYs+0lVqHTSdMIXnFlPfvkmjcdQGFaU4fZtsY4owEcR+lNN2vY3VF6BUPltYU2/LHp&#10;lSzeQwaRaOsZaa4zdvW17gS+N1k494p87dcxhsZa8YpR64O6uwGpyzO24BVBIBKgIF6sVp+Gc4Ve&#10;47dKJNP7Z4cO4/OiZk7JGqSP5UaOJtLtmtahXyUqKkAnzhYnd8oCbgM9RGKG44xuz4nPZaprxQlD&#10;UZ93bhWh9T9eyvzTCLRqbnBChQQHeoQASwB9JSsS0ZKMUzNh3Zk7GO26QkuAwC/Hz+dS7e4t3EnW&#10;EFCDuu8ubU1KFEPCz6lQHaNwBQlAQRt3GJ1OWL/a9ueCtxCQQSETsOOPwKOtlsIrhJdQ7v40BOZ5&#10;S5eaW4xvWnJ3ANGrKhhp2SfuwwdvsWOc0iPzHIdabmz7awefRiMlquWpqXb1L+qHe2SuLayp5B7u&#10;somrVc5h6NssZ5As0DDD2Tjwfbfu5YlAcjW5Kep8G/iaNYIooh6QCO0qe7x76ulVqiIsKKbNT2PV&#10;B3LTVkG6HAKsBkNw+zxOCm62vQ1jWtRxaigJn8Z1HVilwK1WOSu29K5t7eNjAKaiGHrEHbW2FiIN&#10;Q5T+IZYGLnb/AE2vjY0EduGJrqNLgHnPs7MKCHeHBLf0aqbA7NuVQwks0bSWAzXcwEk5R8MWGyyT&#10;2swDWlF6d1D2/WMF1bPa8BSDSi9xe3n6WvXqen80kPATIbwTu+bcToAIgHDt2vcbyZkbCxAO01jH&#10;3F4pZ28s5DQc+nbVcodsUbdU3INktoxmQRCsIMiF6mYywTR21xMA6VxU1l/etlt43k+nh/GpGlZt&#10;TO2mrKsnzlGAVngkMGzJCiZHT98+LZNZ+z6igW4sGNcQYvpXPe0lrBACxVvK7qhmoQu4t8QGH2dc&#10;Em27SyBB6Y+iVCNo1pGnH47qrV1xzVFc1DDDzgKq7JqbSAGyDOiGSRoPhGC2OJkIRja6tgDVVUqD&#10;uLCjTqyy7ciEAIU5LC7znBjU5ZY/HykKBnXoQtNf/9LxTdxWBS/uSEyatVMTmIMEScjBwtnyq/Ue&#10;tQLacNAV2BA766/Cb6NwqkbQCGMmNCMyQZxAv0dGSMalvnaWuRwLU/GnR9peeW2uLRt8EPTk557v&#10;mMjPyqPD7MIvmW3etHOCMENDe4P1MLBmRW9X0ke5FL0bekLkVDRp02VUYZimCGVFJHqMQJAjLocf&#10;Pn3W2W52zcI9wt49MjXqvaD0PdSYv7h0G5nU7yuGGOfhWrXDd+0KlkhWqHBpBFYt5hUJTa8ApAKy&#10;PsjxxC4/yGKeJqy5DShCFfjCpwuj6ShuFRvPe51rYW1ZWuVHqU39NQy7XVZ9SmVU+nTMDLMnUzhz&#10;cdvjMiHNB4YVW3G4RxawTngvbSEe7PvCr1KzpeBfPDh3Ty7YdSIY1GqOB5MtvXPB4ywFwWqBl2VB&#10;t7wzvOlUX5UJO1PfX0LrY15s31PUhqrEeXcu9WB8siJB6jplgs2rYgSBoX60bWFzNEAHDEY9cKeH&#10;2s99Le4NKm19uhlCMWYMVO0UwGLShZvNMSfvwTv2iSEB7WHCjrbNzQ+m/EYfSmpHvBQ9KiyXCH1K&#10;cJLrtLhSdDG+AIiNdYxKitJNIB+O6mPt8xcW9mFCb3F91repx9ci8XcqBlhlK7juapSDkwdszP8A&#10;7ueI9xZFxI0laYG2SBjWFx8tZ5e5ncVfkqh5K2qBgKlQOKbRvaCpCKCXJZG1BB1mJxVyWYa1zjnR&#10;ba7hoGk4Dp/Gl25Hu2tUoVLerXLFVZDvCCaigbaW4g7SAYC6T1GA3eIIgx4ANX9tu7sAXhO8UNv6&#10;gTWUgNu3+oBIqAPnuBj5huMnC2fbtR5Awq3i3lrC0jD50zftTRS5uLdm3MWVZCogVztHqecnyQYO&#10;WWQOFPzCQxxSNBRD2n8utFNjvYLAdWKDGtJPbukq21vG0tCztA2zCyyqwHzLAGc7pOmMtcneXSyL&#10;Vl/27ZAQZQtNFwmQQyAo2kGfKV2ydMgVjP7cKHcMdY615ZfFQS4GrcShpgMggDNp+UnodozJH7MU&#10;qEOKGrO3ug5wUlapXO2tN1ZiAMiATO0kyFGUmSCZJ6nPF/t8zxpbiooq226RG/jQf5zi6bLU8iiC&#10;Zny5ltwZvjAyPjg2sLt7SPMcaP8AabslwJKUKeU4mmGIYIzMNoTZtZpkgJAgFQZic88GNpeOICEp&#10;TH26dxDEUUPOV4FGpMQiBiDmQYgAhSATlrmMEtpuLg7SSdK0V29yNKHKlz794upTo1i1OCu4biuZ&#10;AMKUU5zu6jrhoceu2uewasPjOu80rfTcmaUkXfa11atkECl2mYYuSYG7IMSBJHQ4fvHvTIjxUkfh&#10;Sj5NcPPqaR5fxWlE7k5CvTunQboLEMBmDnOYmAATGHVtVsx0IIIVKz5vVy8TPaVxNWvtTnLtRTDV&#10;AzAKoaHZmgg5CRsVjkDibLe+g5HYGv7bbN92WluJyph+2O47mp6JSoxBfaxctuqMSC4qGQQiAQAR&#10;EYpr/eWBfN07aaPH+OukdGQzyqMO/wCOlMPwPOVKqLu8x8qtuOTblAEoxiFiBAAAP24D7jfAHaQT&#10;n209dk4xGGRrH0HZVxVxWALgbmG7arMoDMQqyyZ7SIBEznAGIMe7vc9G4Y0e2uwxNaP7ePhUTf2Y&#10;qr6ihZgQjU1ZRnLkqpO1TOWpBieuCXb9zc4sV1TztLGNOkYfrVIv+3xUmEEjyrEsI3ESwBILyciP&#10;L0wfbZclxZp7aC9725oDyWhapd921TZmpNSkhj5drMWYgMFAYEpU6zoPsnBtZzEOCEoaUO82Mbij&#10;0RSvee2hxy3ZdNXJWlTZKilggXy+XIoAGhqknoQGnPBHDcPDQAcKV+67U0PcWtQFU76GHPdl7kq+&#10;TeZcBnGwPtG8ojBRuImCQBByGWLGK4X7ilB93tuDqXHujs+rQqO3pmZI2hSwMzAqEboJRQI6nTFl&#10;DLpIC4UH3+2JqUUKrriHRtvpgMP4lGfqMYDQJCxp44ubWZ5ACnKga929FRvWutR48yFFP8UOCMtw&#10;G0jPIkzlAxdxyDM51QyWbwTh1SpFeGFUAsgURBYgERIDbwdSJzjFvbPH2rnUOS1QAacK5h2qKiyt&#10;MKQAdV+fPInUQnji1jnaHDA6qhOs2HKvk9mMVG2iICkArBMHMsCQCA+pJxawSpllUSWxQHynHvrq&#10;Ve0a9JZWkFUAsGVWJ6QWABbzNlnqcWbHAoRkagSWZapaCK6y8ZUpGdh1VYAIKEjaOnUjEyOMFCTl&#10;UGRhaBqONdarTuUO+pELuAEQYGijqTtybpiUGhUCVXSxuGIHlqEvRbVTsuEA3kicyNBJUREBuuPx&#10;7SBhmRUSQNQkhe6qBzHGCzqFqY3UX3FS4BVx/DGShkGIcrAQdQ81QJoAhkavh/rVJr8dSckI20dJ&#10;GckTAA1+GKG8tsCQBpOFcRbtkaHAEH8qhalvcUHkboJzI6gZhTEgRHTA1c2uDiAra5/tCPMcW12E&#10;unAGY8VJ18RMnKIz0nFJJAG4Iq1NgtWouny19NfMSCrDLMgZmQMtuuWX2YhGAFQgq1gtWjJBXJTr&#10;vUEgncAYznMmYE5kfbj8Zaudg1oSruCMNAKAE13LOpVWuoIUq1QFlJjcTGQYgdNMeJbV3mDhilXd&#10;mrJGg9opn/a68FO7tyJlaqfMJaAYjb06faPjhOcwtj6cod2Gn9wa4DLiHFFIrXn2GvPLx+47o9OW&#10;z3by0sCJBYefI6RjFPuLAf8A3KBFWvoN7aya7KNoK4CtTew6hezp9JVTkBuXbO9hnl0z8PHGQuRD&#10;TM7txpuu+0dv60TzBp/fCljukGWEZgAKRrnngSGD1FeXBwxodd0WTVUYqCxAJKksTlnJI8u7PJhq&#10;ME+0ziN4DjUW4XTlhQH5Time4d1VwDmSdoBfaZDkwGDzkYGuGLaXjQxgcf8ASl/v8Qe2RBXNwfGV&#10;qfI2lRRU8tVWJCkedcyrqsLIUgY8X93GbaZuCEdaz1y60BEuGC1qX7Icg68fZozPmlIEHIhSIAVS&#10;SSARqNcZD5/bNdcTOa0Ip/OkpdsEcrhmCaeXtu53U6I3dFI06TunXpjPe6xI+TCoBUgjsy8KKFn5&#10;wM5OcZdJ0+GBKY6TlhXkL0GNd+tbeosBRIz2nUmNczjg2VHV1LBghAof9xcYKtKpKkZGRqZOkjqC&#10;cEe13el7Oyv1jQG4jFVpPfcvswX6VyVPqbWUoCYz0BgEqo1PwOeHhxPfTbOjU+Va7xnNVArI36j/&#10;AGfocgtarVtA4p7tlQIqinsRmVlmUHUE5tJ8MbT9rebyW3psjmIJ788cakXdjHfW3puapAwKZUlP&#10;bvthY29X0nop5WYQaewhSoguxWoFbOAY8uNJt5lcSuaWyHvxobZsLY82jPs/GmN7M7C4+m1ObSgR&#10;FMK70SxYqu0IjMdvp7ZE/Nl9mLaHe7iQf8pU99STYRxfawE9qU1/ZfbVjT9AfpkpNCvudCQUpp5i&#10;Sc1ckAaQJM47y7q5rD51cRjjUaS3x+xE7KcHszh7WhRoNFMBVkAgjaSVIVSs7SpOY0JzGEN7icob&#10;bwXDdaaQpJKDuC/lXNsRUj6UwnBWdNmXbuyAChts9c5EScz4ZY+d3L94fuG5Xc4eTEXYE93X5mra&#10;OEhrcUIoxcPRFOmgjIgAgAAx9+pwrL55c4mpMEYcVOJNXW3BERIynxzBzBiMjOKCVMa/XRuaAUqd&#10;pDyA+I6eHhivkJ1JX8GgKUxNcNzUFNdRmTqdI6R0x7iaXGucjfMPMrapnK3YAeSM9Z8IzjMSQB06&#10;4v7OFXNr90lQEz/GqlacZX5Kt6uwsoYemDkDtLCZHm3INf2Y077K8HO9XDt0ntyYmPAjXIkLqcO4&#10;FM88aiXjHsaGKjjifjpV0sO1XgEqBlugAKdJ2lgCdq/u8cby2bizWwhWAEtHQeWqZliXEmRxqabt&#10;8UaeSgwp3FRGQ1baDIM69T9+LS546xjSMMjjVxbWEZ0oKq17xJR90QZ8wzUCJIYQSTpkMtfDAFuW&#10;0tgk1BgJ/JOtX0O2gtVM6hjaeaYIJJBn5toEgqozIn7TiLZzMiewEBQUKjEhOnbjX9LshcCdGFd6&#10;lY02AXaoBMEQYk9Qcxu+Pjhi7NfQhsesID+YyqkudkLf6SlSVLiadT8AgkkwCZGmhnTU/wCWGRYX&#10;kWgI5fjCq121EEqzpXcp8JRBEIuWkgloBygHVR8cEttdRdpINQ5dqc7V5StS9vxFFIYALkYJzz6l&#10;Y0zPXTBFayMJBKEECqi52k49TU5QsqYMhV2gaRkBlmF0UwP24J7T0yRklDt1s6hC2pijaUtYicvu&#10;6A5EyBocEtsGeUlKHLnadKkAlKm7bj6LQCqt8DmQI0nOCCM/HXLBDaRRvUlPn1qpksC0LpNSlHib&#10;c/gAIBPmzhSRkoIkg/HF1DBGUbk09lcDFoIUFa7ScNRYgFVjcDkJ0+HUiMWLIYg1RX8BlXZHEUEJ&#10;hADlqoYHwIygHHUAKgwWutf39MpAny6ZgHXPMR4AY7tAYo1Ymv3KuRbKioLHaBGshY+JYmMeXSZg&#10;DzV/Y5AY11K9Wztwd1Wkm0DyyNcyCDIEmc9ZxzL3HAmu7QAmHmSqzed08PZBg9am7ZgRtjWACZ8d&#10;emI0srB5WlalwRPJadKLhVQuvcvj6blLepSDAebMnZ0CqdSQBrnGKO/vfTBTMUUbdtE0ztSLlVe5&#10;Pv6jWpuf1FJgJA2H4ZgtMBpiMK3kO6DS4E4letNbjmwSsdETEV6/XGgD3p3iGp1ajVoEODLGUYKw&#10;zAJSQc40P2YzZzLeWNjncZAGoR/KtRcM2BwETQxMqTPvPuZ7mtVYVE6ggGQQANhBGRykDoCfHGJ+&#10;Uz/9rvbnEr6eGGIyCL3j8K1TxnZm20MatK4UAeZ5ypvqbW2L5iZzzyGQBMbtPjpjvY2ADWghTTMt&#10;LMNDe6hryfLudxDhTJPxLHQR0E/swVWlk0IravoLdrQRmvShF3FylQu4VsyxzaWXOZHTKD+3Bptl&#10;owNaXDpVg1gaGgJlVY4jk69C9SpTdTt25NOaq420wOpfoOhzwSQyvsJIrmJQ5pUgdRXV7GyQ6XHC&#10;tFfYbvm54+raBrhhnQDhWXagUjyl/LvYBgNTmeoxoDi3LA6GNpmXLqMMKzx7jcSgv4ZgIgqHHu8K&#10;2H9ru+Ev7W2JqRUFNJUncTIgxlC/6Z1jD02HkIf6Q9QKBXz59wOEPtbm5LYh6ZdgmFNZwPLCqivv&#10;kELt67gTmTOmGrYbk2ZoIdiM6zpuuySQvf5Eav0q+0LoVFgNkQMgRlnJy+GL5k5cxAcDQfNbmNxd&#10;pywrqcjaJc0mgAkgzOYz69fHHN4BGNcmHS8HrQB747Ro31Gt+UGYhgRoWlTkTrkJyxSXtsVJAom2&#10;6+fE9pa4td21mt75eyltyVtdf9DTYFKp2FA3mhhsG6IgEzkYAwI3gktyXAYU+uH8qcwsjfKdINYI&#10;/Uv9OFWxa/urXj2psMoSmNgh2ZARpTAUwu9joMtcRor9HElyCnZLFbb7ZuczGQj9KyM717LvuI5A&#10;0TQq01/UH1XCso3AkqRMKygEgRAnBrs90JQ3/eo+lKDetpktJiNBTVW+P9uLh6tvwfEU0zmnQL76&#10;YDFFXNWECUEkyxG7MCMGe5yD0oQmCV05PMYOPwxuXQI/DGvRp7f0BRtLZYkrSpjcciSUzaTDCP3Y&#10;qMzgUrLO6y65HJkSaPdtUWlags0KqndPTKZBPj49ccpZEBPQ/hVQGlzg0Zmgf7j8wfSrSwgIw6DL&#10;bmIyAlT95zwA8gnUO+f4U0+G2R9WNozwrKj395j1aV1SV95MxG0grmdszuXcJBzE4z/yiV/py91b&#10;i9ubIBsTyiAD54Vjx7qceL25uvUXcz1XBXzEmd2TwWNMgnLPMnXCNsL6Ru53DnFCHfrWhLu0bJYh&#10;un+nD6Vnr7m9lbv1JWkMxuUmPKPlJVADkIzzjI64f3E9+QxgvVKzbz/i4kbO9sIFZ/8Af3btS2r1&#10;1FN1AYyYnMT5hnkGXxxpDju5tlZG7UCaxry3ZnQTzNdGQcaANwKlrdA6MrTnr5cg0wQD8DhkQObL&#10;E1wGCUktytjE8tcCDR49u+6zbVrf81lhkkbogmARB6sdDgb33ahNG4oCo/SgXcYfuBGNaZe2nuU7&#10;8fbWn6kq6qiQzKW3QAKnqLtZVopoBqxOeWMy814+9rJTG1D+lAd/ajWXJgtHq85und8e70SvqlVJ&#10;YEAMcjVkQGQuGGXiCM8I1lg6G70v+2qsgNQ4a6Xfvm3/AFFOs+zYoZwoXz7SxgKstA2E/fhj8fk0&#10;OY3V2VJjXVjklLm/I1uGuW2tUUAt5VMBBJOgMZdNc8NKBnrxqDmPrXWa3EsZa4Ag4UQ+H9wWC0Kf&#10;rQU3bizlTIyO7Nh5QZGUN4Yr7vaTIjiCcKWu+cZaS9xYoIPx3Vbx3vTqU3LXByyQM7EKkbgqT/zC&#10;VzE6R9mBmbaZy4+Qqvz/ANKVd9xY6i8QnNfEVVOT7pFySQzJlDBSZ2n5QS3n3ZeMHE222kx5jHvr&#10;lBsEo8r49KnIdlCfurukKDTL09yq0wcpZj948TB/fgx2jZ1OsDBf0o22XZhCGaW+fNCOvb/KgLzv&#10;cRLuPULFi24hjKiAekEGT4/LnhibdtmDFHx8fjTCsrTQGJmfzoaXd/WuawVGdqjMFRQAXLMQsbQB&#10;83hGWDeysY42LpRDRdY2jgGhFPZTH+1HZFZTSu7mkwuapVswsUUJ+VVaCD0aJ8Dip3u+jA9OMeQG&#10;m1xjY5FY97cXJWi/tt2wWW3Hokmaa0zAZ0YnbTNIfLtBYhpMBSTOWAC9cHkjUENaF49tmlsbizzA&#10;BMMqcXtbtOlc06Squ4mJddyoBTIDxS6UpVR1B+IOBW6s2XAQ500bJjbcNQgimR7X9vLm9R1oUBv8&#10;s16irtTco20/JBeo4yU5jTA5d8ahna/UxuXZV+zeW26a3nDvo69ve2As1orWQVHpgCAhPoMwmoVa&#10;ZFbbI6yDgIueFW4edTWkJ2ZVOHJy5iMJHzorWnZyeqgdQdoUMwSGQLHp0lA1RqYAGUDUYqrjisBc&#10;SY1KV+s357g4ohq0J2mLp19Okq/lkgqCG2xtVQPFl1B1gnEVnE4HyNPpaAAgPd1HgalQb56Y8ziX&#10;LS6e6/A8dw1N6FsKTXLIVrbUBWiWBXQA73MAsRrAxDuuK2bEjiiaWhVwAHyFOvgt9cX5a+UENGA7&#10;xSQdxW6oc0aHqeizhsqSPuNTYpYH1KoWJOgnwxFh47bxvAMKBe7CtK7Q5xBJOCfXsrrW1WhRtbem&#10;hUimx0z/AJjCqFQiWKswG6RmBrg2t7aOOGGFrRoDcE6Hr8zVu571cSccE/Wv25u7qq5csKTM4jcA&#10;oKfwBV8oIKzIOc/A483VsX5ggj+FcGkMOBSq9yF8iABSsqQilV3mJ3EqFEu1MGDIEjFFJtxmc5ga&#10;o8PrUa53CGAEl/mHfQ45LkFIrKxUH0iNynMh4ZhTI3AuwEeGLzaOP6Xag0L4frQNvXJGhsoDxpSh&#10;NzyUK7b2ACHYACwbNR0/EGJHjEdMMzatl0uarCRh8fWs68w3dl16kjneAod39GkRuXaAwJARPmUE&#10;Fsgd0nWfvwfWm1I0eWs67+6OQl4OZP0qAqU6bVVCONxIEsTCuFO3zZFm2jUSP2YuodvaMwrvCl5c&#10;mMvRcKjLitSQmGMKdp2QsVJ2kMoEAj5pEDOTi3isfKFwFVUrWZkYp0qvchfU6fkgZKCysM3qRLOo&#10;I2qgDSNJaNcebhgYAxuVcSQiA4pVE5HlQzNtneS4UOJUDdDTBO4MM88gP2YrZYtQI6VGlnDcEr//&#10;0/HZ3JxDNeX5NM7XuKpzADAM3hOXm8NNMJ03QOlHZVQwB6qnlX4FUm3sDRqyQxgRn9py+M6Y8zz6&#10;2ALU303IqBM6MvZ1/UsalB/MoDLmJIRshlGXyn7pwDb3bsuGvamKVV3kDnNe5oK4nw/1rRX2K906&#10;/b/IWVX9SUUNTRk3nZtUAQwDSWUE5mNfhjMnuFxGPcradgi8yGk9yfbi5/qwrracq1D7e970qWNB&#10;luVbdS3hXrFU2FRvhpChiAcgB9s4yldcLuLO8MkILXNd2dV7OvitBse4SsVjmqKpneHvVUWhWp/q&#10;AEKP6e1tqrTVGlXVmCu254yyzE5icM7iFvdWr2NuGkgEAoF+dcyZJ3NQFDSI+4HuxWr3NYNWG0St&#10;NCGXZTI3Ku8ElRSYSPE/DGjdisPXEZLEaoIop2fanuxc1T/Cgza+6NeheI9O5WWqF5ICkrObsgJD&#10;Za/HDX27aGsIJYUNMG027DSB5uppivb73xuePuqDVLtmU+mCSwBAK/KqgS7aZx5YGCd22RvjQNK1&#10;d2tg5rxkWjs7abGw+oW4q29FWvMoBM1vMwRgDTG2QhqRA8wJ0mcQHbc1hJLPNR1txdGWgkgVH9we&#10;8FbkLSsDWAptGVOo+5pKzCs2RGWgIUjFZdWzY8f6h20XW925jfKSlQnbndi8ub2wuarVPVZ9kSoZ&#10;9oUuPNKOZA2kYAN3eLcqSA0k1ZM3QtajnlelD7uew9OvWqU1J3Hc0wtMLTMjywUO05GTIPjphWb5&#10;uDQ7025uJqazevK4asR1NVjiOOetWRKgJIqOwMNq1SdobbuaBB83TAde3TWMc5hwTKvTd/aB9+VO&#10;L7ScXVoVreoytsIQynmIZ4hiCVAXKFMiP3YSPM7tj2SMa4LV/t/JNDh/cOkjt+taKdkKKVOnkAuQ&#10;ViRCrtjePmKiREabfDXGYuQEvc/tT9aLLffA5EeopguLr+kggkgRERtAgEGfl2z8P8cLS7jL3FQh&#10;q4i3Ncn4VaDfr6YhiTBYKCvmXUzGQzEDPKM8VItjryq/stx1OCOqscleioXVuuX4QvnEmQTtIkR9&#10;2Le1gc3SR8JRlt199oLkOKVQeR/M3ARM5jawnL5jmN0RI1wRWqsIJy7aYu0Xg8qkrVA5C0cmNpJz&#10;cAqJBgQRDQrffplgktpQ0GmhtN2whpc6q5V45qqMjKC2YY5NkMjuBGpygdB9uLRl3ocq4UUsmcEd&#10;GVbQg7x7O/VJXK0TUMebMDcKQ0LN5iGbIMMxmMG+x74ITGPUTH86l+vqGnVSPe5vtvd01uHW3fa5&#10;YksGkIDukAr5WUDIEeYfHD+4pymF3pgyjUB/KhbetqN3C8sAJNIx3d2RW/qEfpwu467D5tQSE1HQ&#10;wfDGgdl39n7VfVpJ7zx6X91oczrmlTPBe39zToh1oMVAUnylmIH4gRAUSDqZ+yMQtw5HC55BfmtG&#10;HHOISlsb/RKIDln+AotcB2pcWrn1KJlTsO1DtzG4xGUwYOA3cN6ZK0aZUHjTw45xZ0Ja58WRXCjJ&#10;w9hUoqN4cAbTuUAQFgoiwQZUg/docC790c5wbrONNew2kRsUx5Vfbb8veHKD5WqknduJAYNJ2hmQ&#10;55jTBLtjjMYyUXvqyMQhCaUNdksjjargFYzIBRiGAyLZnfPTKcs9cH23WriAWjBMPlVbc3LWtrrN&#10;bqxkemAFbzuoCBg2iSCNsST4EwMMXaYXN0lMTS85Bes0yjUMa6tfjA5MUwd7SBO6oVgIJjcWLN4E&#10;bRlGDq2YUBbh0pObneNMjgCq1C8l27RqKS9MNtUu4AKDeGUBUA/CqtHiZxZwvcCdVB986Nyr91C/&#10;m+212shUOdpeSoXd5lZyjqsFRlmRIOJrXFQlDVxCxMRQC7o7XQ+sxpqoK7lVV3Zb/Ns2gO8EnLUR&#10;ixglxA1YUMX9ozzkAUu/cHbNOi7AKD4FVBJDOdpeYghSJjIdMX9o92pQcEoE3C1YD9tUCtw/6apD&#10;oVB+V1EAD/QPmUADUxni/icSAeyhO5gDSQi41YeP4/1aagCGADKBG3TVhkV8Osxi1ZgBhhVY+2Ul&#10;Bh2VP2fDyFBCwoyJHmdmaW2hYiD1JMnPTFpFO7AZioDrRwQJVituBRgNygg+ViwI8wE+eRJBOYgw&#10;PsxaQyaQMc6jyWrhlnXeftpHXaKQlVBMsV1bSCF2j46Ys4pu041DuLZzcyVSqnyfaiId5pMFYHY0&#10;BU3MZO7LM+HxiMWUcp8uPXtzqluLRqOUY9KonL9uGgpIzUwsAERm0kkrkQQN3icWMb2vJIwqokhL&#10;AubaFfOcS6+o6Kw2TDBZExmV3RoR0yx1e9paMarpoCmpuS/SqBf06pt/SqEs1M6HzQRnkx1Hx64h&#10;zBS7uqKYkBaB0qlXAUMwOfm6DNYnoMzJzHgcVs6GNOpqGGJrwyqPr7KgAgH4fAZZ5wPHFBNHpcQR&#10;gQtSdAADTiABUBd0QpLIBA3HLIlmIGQ6TH3Yprm3aDqa1R+VS2tAQAYVHozMREGPNGc/AyT0M/bi&#10;rMSkloHzqbEWo1RnUlRZgB5RMzGQEHQrOk+GO7T5Rqahqa2VgOBxqRtaoeqKbg7g2WmTdATAmMfr&#10;nRlpa6rC1mR+lzvCjx7dXzUbyhJ0ZAYYbiSYC9fn8fDCk5raB0UjwMCtObh17pmhK9QPxStb/YTk&#10;Ny2xWdw9I7QwCqSBu3BiRB8B/wCGMQ+41sjpiRhjX0L9q7wPtokPZ+Vaw+3l4P09AlgQygbh8hAg&#10;GdsEU9ZE4xxyaH+9Ig61oNvmj+tGum4YAgzEwFAKqI0HUrtOumeAFzSCQa45g1E8lZLUQjaVIMgD&#10;NnyErPygBTn06YnWs5aQVwqvuXaWO7CKHV5waGoWFMEGTBBMMgjSJcZnwg4JYNwcGgF6UC7w4Bj/&#10;AP012+M4pBWpgIJBEDIDMSRtQAwNFjPLPHK5vSWP81IflAwk+dOt7Tn0aNBBMqEJYMCcysEjQ5nO&#10;IjSMsIfmf9x8pPUmkbuDQ2Rw7CadjtW4EUwSdY1IzIk6a7jIzwgt4ixcU6VSuJD3/P8AKjZxjhgp&#10;0lf8R++ZwBXQQur8YdOPZViUBgfu/wBvvxVuJBr09xLgnQ1BcxbrVotkJI8SDl9gzM4sbGQseMcK&#10;6NfqJCUvPeFgpWr5BJG0nIQR8DBJJ1AwzdjuD5PNhXZhwQis/PfTgbSvx936lKcnKkqCCy5jruIL&#10;6CM8aU9vdxnjuINL0Kir/b9LixpCgj8qy4u7y347krukwgK7wRA3/mN5SDBpoCZgkZ5a41/ZGd8E&#10;MzDiRjXKdrWucD8dlXzhe6KdIZ1FVyaLuBt3VArwBtKsKjSoHiNcElpuWhv9woUFV0seZUUxHY/c&#10;TXVVFatIFTcyBywaSE3NUE+oqCAQDmf2Ygcg5LDt9nPcPk84BAx61FbbGR+BVcadHsy4qVaVFQdo&#10;iHAVQGgyu0LIDEHQ+aMtMsYv57y7ct3kmb6pbAcCO2un7RrFcmP5Uynb9HKnEZFZHgSAx00mc8Z5&#10;3OT7wa/GeZQ0Y0XePVURRmYCkn5YyHQ6/bgKuSSSprvG3S0Hqas9EwROuYzAjxk/78VUmK1/SKgK&#10;YVKesEpyclGp1OfQeBxE0Bzsc65gE5BarPJciM1VgSZJkg6fHIAgYtLS1JRxGFfrIHvdlVdpW1fk&#10;rlaZzpyPUMbmFM5gE6AtGXxwxuEcUu+Vb1a7ZZxu9LWPVeAoY1fli5CB31ZC2EbfUeOiDxoncRwy&#10;KgREUT8oUAffIAJI65Z4+pPtxwG12XbbSC3gEcbAECd3VAmJxWqmYK4ueAtXW34dkQZAgnQglgYi&#10;Y0icO+HanQMDRXNsTXOyrq31t6SsCCIOg1y6swyg9ScUm6W7o2uLsGr0q8s7ZjkySqPyKpu0A8TE&#10;rOY2sIBywoeQzFhJdi3p+lFVpaNKAjCqFyDCkzkHKCxPwHzquoDA/dtOmE1uvIm2D3uc8taG6iVw&#10;QYnJSo/Gr6PbWyMDQwVw2t8qEAkLoR5oBUifKpk7WnKM9cWGxc+ti8M9duJ6nPwzwOCdc1AqFd7I&#10;VKNNWO35BFiY0kQ2RA+XoJABP3nDh2nmFq4NSRMuqj9ME/HCqGTZCScCtdscpTULuZQQwU5Ey2pE&#10;fBT95wc2XKrYkJMF7B+P4Y1BfsD/ADYGudecoAHzJBEwSIJgkSRJIAnxjBfZcnttP/IERagTcdeV&#10;JZh4V2aXPUciGyABJMnIGJJE+WdPEHBft/IYnEBsgLSO2qa644T9rMfpUrb87RYeWqGAM5xGczJy&#10;I2dR9+DKy3uJwaBIF8aFb3jUquJZ9Fqftuap67tRMgiBOcEjM/b0wVWm6NH9a0LXewPaVDSvx1qw&#10;W3MUWj8wTO4HPIHwBzjBBa7swEDXQ/Ps7wULVHzyqbTmLcAb2UQZOkznmIEkjri3ZusSeaQJVc/a&#10;3gJpxriq9z2tIA752gwdyxGgyzKmevXHYbrbpiVNcxtcpUBi/WoK87yCCKfpqI1mSPCMyIfWfDHF&#10;+7wtVAFFTYNhmkIVn51QeZ71qUldjcMAAd2e2YzbJZjMjECXfogoMgSr204vJIW+Re+l+7091WsK&#10;NY/qdgUfOSzEEndA3HaZygE/djm3eY5SjHqaJ7LgssxB9L5Ui3uh9VVXt79T6l5uSm4MI4EEmQom&#10;BAUncxOvwwRbdGy9a06hjRNBwAWwbI5nx/GgXwX1ocZf3YotyLNX9V0IesNYJ9MIzAOFXLcYn7sV&#10;XJdqks7YzggsK4ijnjnHLO4kFsGj1VGFG/ifqDXl1p+ncglwCsEEfwquxSWJAz2mJ+zGUedb6bIT&#10;sa9Xj8BT62TgDI2xyOb1/nXe5Xv2rySlUqeXY9PdO9QXBCgZw+4gbmOYBj4Yx3zTmMkkkkEb1eGn&#10;HNCclp38c49Hb+nKQpXLwoM89f1H9RtYyJPSQQ5kR1ziATrhVWMOp2px8zitOLbYWMEY6pQj5m72&#10;lhOZ0B0ZRIGXhJzHXBjYwAgYYUV2rQUCfAoccjdPJ6yzEbiQ0KYJAJzj/DBTbQA4BauGIATQx5+6&#10;KyBJaDJOZUDdrJA+XPBXtsIKE5YV/OeGkAOqL7cqCtf0xP5a7agPzH5iup8NJxM3Npit3OaPNiK/&#10;RL5cclp0PbAmjUtthJIqBkMqG3AJkYC+Wc4zn4Y4cd3Z1s70w4nM/PDDHsTtJoG35rZmSKAiVpx7&#10;V9wVrRLbdcOkbStM1A27MKRU2gZQfKOgw/OO8kcSzVKh8fCso882WG59ZrYQQeqfl+tPl2d3N+qS&#10;iRVkt8xBICnKSCco8fHD62HfjKAkvjj8qyLyzjnpGUhiN6eFHHjuUUostJGhBHlzEdZOszhoWO5M&#10;e1h1dKSO6bboe/yANqdW/kZkEACSCCP9iMXbZ2PGBoVmgIc5pbgvSoLkvSro4MkET0WYPSP34jXE&#10;jCoXGvTA5paRgKAffPbVC8t6wNFGFQEsGhhJkgxrmR0OBjcGMcC09fwos2q8dC8EvzOFZq++PtDb&#10;8tQvFNt6iutRTCgBg0g/KAfNHjMZjAHeufE8acqffE+TOiawOkTAVhB9Q/07ta8r6lGzRFa7yG0k&#10;00L5qciIKgDF1x/dSJ2McRgtNK8tbTeYGyRgepgtaFfRN26O2eNskamqlKNGlTPmGYAcELUGZBIP&#10;h4dcMiTc23TGFrlP5YUrvca2Mdgy3YPLpxrbTse+mjQafLsXIwZOzzTDMCRHQ49MnGJVKy1uNukr&#10;mIUWjNVvALQruJLIYE5EagQOvj/vxyuZA1rwHLVdBbgvb5UxpdPcy7LWlzmQAj7sztgiMychA6nQ&#10;YAN9dqY8l3Q04eEsaLmM5IRWVfvTdVXqXAJgguyACd5QxAiH1MkHWctDhHcnYSyZMxW3+ANjbBCc&#10;yQMazk7ssXq17gsZncWhPTZiTI2hiZUD7ifsxna6W13GbUCpK4hEWn3GWyQsYQoI/Kls737U/VW1&#10;YbEqECCZCqRJkBiFMsQB4ZYN+P7x6UkeKAmgnke1Mu4ZXIvdWe/ut2SadW5b0QGO8lSuxgACJj4A&#10;Z9MaU4dv4eyEa8MMax97h8Y0PmeIwuJ+VIp3bwrWtxU8hEEywBUgx5ZmSAf340Js1+JYmguzrJXJ&#10;NtcyRw0+cLVX4XkaljdqslQWUg6EQdSxGgHTBO5jJo9DmgilXuMJxKU3Xt13rUp+gBWCssEwzCCu&#10;R3ICYRgdPiYwrOVcfD2SubGrT3Z0IX1u0hygA9lO72b3QvJ01t2qeb0g2dQvmYZnaNoEBehyGMzc&#10;i2F1pM6RjM+5KEri20PyxNT/ADVol/RqLSKvTcF2qHJNy61EG2DAMgDXLrnimsJHwPBcEI+E+Mq8&#10;qQVOVK53xxjUqtZqSsAJ1JYMxkiY8oO3UDTDa2C6D2Ma8hcPpVhC9rgB/UTQVbma1jVYFoElFGcL&#10;ER5iZIG3Trpg8ZZsnaC0eauktsyUaZAK7i96OqAeqFkmoRMqTEbdrE7o8fDTHl+yBx+xTVLc7Ex7&#10;ikYSv6v3e5pFi7ZKSDJ3HVSRmIgaZwMeG7MAQ1Ov0qpk43i0iIY/H40NOd7kqVQ/mCRJ2tksnLyL&#10;mJH7MFFhtbWkYKasLfZZI0Aag7qGV1yFWu5IBO4sNJkaZ5j/AMMFcNsyIBcqJbLaQzTpaame0aC/&#10;1Vbm8Vano+WmrS6pvMuyjQkACPsnHS6uWsj9NjsCM6N9n2YmRXxr+tPl7aX9ixt1qBWVTTO4kD5d&#10;qhAACNrKZPQxngJ3KN7vMGnPtpxbFasY6MOaECfjWgft/fcb6NEq1Ny5QP5x8sDcaEFklSxDSIMZ&#10;YHHW73E6jhTl2p0TI2Iimna7IpWrr6h9FgUAYmQCY3rskMVYIsHpt1E44+jpYB+lELXoNIFOF2I1&#10;rTsafpukqFTcdnnqMD6lSoogL5DCEScgcsQbhiMLcarboSOUdKKnEVqNOq/pstQkkS3m88EAHcCR&#10;vWc8ydMDlxGhKivMWpApKVZVv7K29Qu9P8oD1JKwA8EDb1JOYO4yMUV1EGlQP5VbWjJpdIa0qTlU&#10;Lynf3HcZZValOunr1SVRVdAylFgMuZXeyggDUDTXEE+VDRts3G7vcLhg9M+mMVpNPcnukXzXDF0e&#10;tVRj87s9NGcMsqDo8D4+PQ4q7gD7kBJrTXDtk/Zsja0ENb/ClL7juhUqVV8yqr+T5i1YtltUfLqP&#10;mBkD44hlmojynOnbYuijaCXAE9KjLO52U/UqncR5VLZ+mIGbGPJ/CD4nFxaQI3zBVNdLq9iZiHjD&#10;rUFf8w3nfexJ3gAVMgkgq4ePICcs+p6ziX+ydKPtOr9KG7zfI4mOIegqi8nzJUOxfzMdrKr/ADVB&#10;PqeTPb+WRug66a4l220fbqZiTS+3nkbWMe7UKF/K9wqKlT0381TcWE+ZQcwzU93kB2/LmBg22zY9&#10;ObAnTvpMb/y4EyBj/Gh/yPOoxYFlKht0gBW8yTuILBVCkTAPXB5YbU1oarMaTO88j9dzml3lU1Tb&#10;3ndxJLg1AT5KdQhRtPlKACQD1UDI5HBLFYtAyWlruO5OkKDDFKh6nLKGLMUeoIzSBudp27mX5UWY&#10;IE54mMgY1QiEUNzTqpXGoi95DWn6gUmdxB3FV2lhUhSNvlyAPmyx0dGjShqvknapaXY1UuT5Fqst&#10;TbaypmJl23ZD1CwhWjoMs9ScQJ4ycUCCokkxJJFV2jbXV629EZwSFc7dwVEXaGBA+Q5fszxUTvjg&#10;aZJMGiq+SfSBI84EHCv/1PKnyXbhr3NxtAKtVb1GKku0iZbwyMZdRJxl+TewxVdj3V2ttrkc5rnL&#10;pqq3PYzU6hIpMJMMW0JOfywcwsfHHocjjlaFQGrj/pJEcfTwqV4zgmtwpamVVMgdraGCCBqWLZTi&#10;su9x9VUKk1Bn2ZQ9QmFW3iubue3rymGq7aT5DooWZYndmYIExnocU15YR7lA8hvnHSltyLZXt1YD&#10;Svzpju3vde4oWyIbxiFFPaTUG75Tkd24wJiIzGeFfufDopJnOEIxJ6UpbzYAZnujACnvB/Gvvm/c&#10;17yhncHcoII9QNtEHIEZKSo80TJ0jH5YcUbA8pF+Fd7PY5GPBLUb9fpS+d2dz1LrfVWu8Tv+YDe5&#10;mN0EGGzOGpx/a/TKFgXCj3a7BrS1gCtz/lQt/wDUrLVK+qytmWXdJUASJPzEK0kdSPsw17PbdMTV&#10;FGFrt7FALUq/cB3ZXoFSKjCNpUk5AmGPmktLnr464kPg9PBUNXEVu1pyNH3tnvO6q+igqOQWpyFn&#10;znzHaqmANpB8Bl9mKi6Ppr2VZxFv+3zCjVxfJ17ymg9U/L5T8yERuqQMgoUAls5wEbxdtiDzqA+d&#10;dH3RbmSUow9n06tG4tnDAF9rhSJmSoMKCS6bYKiQRE/DCX5PvcUYKyDT076rrnc0RHYUSL7iGuwh&#10;CuGIc+ox3yXcjepUAKAynQRmcI3cN7M1057jg04Y1BfvhiBIOPjXf7d7OYXSKVY5qfMjhd7nMqVh&#10;jtzEg/uxQblvjRE7EZdoquk5G84ep+NNr2Jwf6X0JpK7AhcwFdCYYMYJVyQIggiNIOExyDcPW9TS&#10;8gfn/Dxq6seRYtaSFwxpsu2G9GioGW1ac7RAVwAGG1j5pUxkYziMJrdhree9aOLHkALAsmKdKLNn&#10;yQWF3jcCGCsNvliApGTTty6xEQMBk9qp1EUXWW/BwH9z61JtzAgem4B8yxqIbUsR1Zcj8cRG2QXz&#10;A0ZWG8BGkOGYqt33KyJDjac1IMwRlkSdASPADFpb2f8ASRjR7tu5tJaS/D47aiGvxUbJl2jPaCNs&#10;bfnk6qAfN1nE/wDbaRhTK2jcAdJLl+MK6tULUU6KBGZGQJ8zMAMoac5zx1arSG0ztrvyNLhktftv&#10;x4qhtibgczAMw0jacoJY5azj9fM5UCk0aQbiNI/uEeOVft52utdSTRnyltuyMtuRKvIJnoMWltFu&#10;TXANjcCgOISp0d+CcHAihD3V7b0LylVD0KbFlYPK/Mz5o3pgEktPgSM8sNbikd26WMSvIYvaQiJU&#10;yO+CaSM6R3vn2aWjytVhaBgpO4mkNhHyyakZwczH+eHazd7va7djXPJZ88Pn1qyh2yz3F2tzAXeF&#10;QVj2DTtIApGSsKSMnVc2MZhJ12/D4nFZc8jfN/V+NH+0bAyLTpHZh4VNJ2pQpEkoIXaN21oMnzAB&#10;RDE/HIASMV53l7wgdj8dtMOx25jQqACvo8QlJSirDEqVampMNIO3aBLbwNdJjEi1uXzStzJWiFtq&#10;1kYK1E3i+iurQQcgJUAljs3ABVIjMjMZDDR2BskhiKkhPxqn3CNI5HdQKpVzzb0GZapIVQi00EhV&#10;IIDjaoIpgA5Z/eMPPaLNWjy+ZBSg3vdHW75GEoP1rjo9yUywBcBH2s3mR3BViBv/AAqdwBjQRlOG&#10;FYWAGkt+6lFvnIXEOZrNT9pz1tUp0oqEjcXerIDOVO3MDyUlXMz9vjgqit2tahpZ3e8Mkcgk/Fam&#10;f1ttVomZZl8yrtHkqCCpXafIAAJaCYMg49el5sMqrje6wDqwFVLlqtJqdQF1Qh3UlJYn1AKkUpJ3&#10;KgXzDIkmcSmREoQMKhS3Qeuo4UFu46FEeqYCIoAgzDK5KrJA9UhhkMg2s5HE2GIj7RjVHd3Dcexe&#10;lA/uPiqdQ1GFMKSXQU8i0QCwkeEfL4a4u7Yo4GhbcSJB5RjQb5Pi6UsSochhLLr5SCN5fVRGQ0zn&#10;PF/bvU0KXTQcxhXBx9EUKsEDZ084kRJ80yROeLZjgNRJwSqlzC0IiFKudrQTJkhztQHdIkMwKsoX&#10;VaZMCczOJUb0THCoz4g/B2dXrjqFuSsoCxIJUEjLcNBMbp18PsOJ4ncEySvLodQxIqxf0+l8ppkS&#10;GfMDfOiqMokgEqM5xMbckDPGuMlqHNNVnk7Sm4qIENQMRlUCK4ZAo8pJKgTmfAYs7a7BABqguYQd&#10;TQMB3VQOS4yj6b0126ligzIO2StNsw24ajPFsycIfPjVLNbjBcvjpQZ5/hVZqvkLZEr0O2NCsZBZ&#10;0MScSfWUKScaqJYNLlb1GXShLy/FKd/lCwGSY8xyO0mdNw0/djy9ylVwqE+EEgpgKEPKWj03cAH5&#10;y3lG2WAAEdPLiFLkO2oMrdLngjy1WmWoGYGTOXykA/b0PwxUXAPXpXEh2XWulVomoIAA1AnyiBl9&#10;04r5Ao7qkMcdJ+ldanYszkAS3WI/fAgaYp5GhhPZXQSFmAqbtuKeonyS22QNrE5kZsdBOK6adrSp&#10;roJSSCoTxrtnha9MkmkwBIbfBiBlu8Ij4ziI69ic0gOxGeIqxtZA5481Ejsug9K7ouAyhWGsiRlK&#10;gxmG/dgF5NO2a3IDslpr8Unc24jLvt1frWqHsBekLYqVh1ZCQSNqkQM9wgOFEiZicY39x7cEzkZI&#10;a+gftFerFbsJxzrXL2zukq2drDxITZrHgyIrSA5bMz8MYu5XCWzS4ZL8fwrUcUxcxiFMKYW3c7FL&#10;GCNqrKmNupAGZAzOk56YWcrVdlXsu1Agdldmou/ftUkgDy65RmJyJ6R1B8ccmENIBOdVd2RoRcag&#10;69JRLQIK65dYKgkjIknLE+NxwQ9f9aAt4BSSvm3CpVWQJ3hjAgzP4gCCzZiOkHHuUlzXaTSY5FHq&#10;1qEGNMj7bXq02prIXayuNDtJMxI1h9RGU4VvKrcu1OPhSN3SIiZ606HatzuFPOZVSAM/l1GROnj0&#10;wiN6hQv8aHX4Oo+cNVDJTIyOX3/7owuL1ml561zLtOPZVwp5/CR0y0OKN1dHpqUZHGo+/TchIjrH&#10;2fbiTbuQ1+tCtUdDQS7us5SqAAR5tx6rIO0qdddcH2yTI5impzIw9oPQikT957F3469ULM0XIYIG&#10;jKSwYZrMxloc8aI4LO1tzbqcndtWlkWgtRUTCsOfdjk7rg+5Lhc4a7qli7RTb5mVJEGUIkjPTH0C&#10;4daQ7htUTkx0Dxqu3u4ML2lfL+ood2HfVepVSkKgdjtpyJlgZJfduJMD4yQYwS3HHow1ztJAzqiZ&#10;uRc8tBU06XspeV7ytbVXfbSbbtbb/LaTEoHIDET1zn7sIrnkMcMckYGIWiyyYXxNkcMK0+9v1Y06&#10;K5MBAIBKDI+QrtlQVMAzmOmWMk8kIDpHHr8GvFw0jXpzprO21hKXUfLGpJgHMTJGE9upBL07ajRx&#10;AElSqUUbONoBnQaaEfbMERgQuAQVruGhobhgKnqTZAHQAQZkfePCP2YrntyQY1+kAgYYGvi9u/Sp&#10;HzbQABlEAQSM9WIOP23g1vGHWvAjBeEzNVKpWSrUlmks3QZj/Vt6kk6aYv4YXl0cTAikD64VcWlo&#10;Vaooj8BZW9KmqwCzQd0bWYsTAGsftMY+mXsF7aWOzbVaudbtddyAOfIW+Yk445goMB2DKod7I8kg&#10;AoMhRX4niqShW26r4DLxA8CJ6ZY27tGwQwQMAaQEFUU8hBxAWrObJBTyAGX3gYuptsiLHIf41GFw&#10;jk6VVOVosEbIQQSPHLLMdcA+9WT42SMYBlRBYSNLm40LuXhWbduIhiYiCMgSMtQR16YzrzDRCJPV&#10;BQKez50cbepHl7qFfM1IlUJEtnGpnIBczEftjGKPcveJLWQwwyFji9dQRe5ueOCr2Ud7a1UJ7KrY&#10;q1EMqxBDhgfhO4kg9fjhP22931pI2W3uHBwKjszWrd0MT0BZ0/GuR+Yq0BO4kkkrDEAHWGGZ2/DT&#10;DA233P3q0A9QukcMc9IOOSY4H+rvySuY2iKVWojRURc9z1UkHMqxhlO1kDRIIGUHrr/jg4sfeO+i&#10;e1xgLguHQtBRR/8Ac+OOHfUyPjkTx5QESoK672akTLMpJksuvxKIJ2BYnLB7tnva10jhNHKwBPNm&#10;vbh0QY+OVd2cRZInlCd9Qj+4gSpBrs7biGXcQZChitJSTt3rmSDplhq8f937K4c1n7k+qU8vUp2e&#10;HXvzrnPwoOZhEE7hUrZ+46SFF1uZobaHG0gFi8NMbQSHOR+/o59n9wreZsem4Bd4jtoV3Hgz0cfQ&#10;wq5cf7i0WC/9QpAYTJgZzBWIJX/LDG2/mUUga5s4x7+ygPceFOaX/wBoonZVvtvcKlA/OUSADtYT&#10;mJgyYLmNBpgtt+XhoaRNhQfd8Kl83kI+Vc9T3Epk7TXKHVl3jygLGZzGmn+GLNnL0GMoqpdwl+Rj&#10;X5GuuO+qBbOsRLEKN6AE5AbpLA5ddJOPx3MWglZRXuPhcgGEaDwrpXnetN0aKqhgJ2hw2e7asNuI&#10;gsM50OWIE/MmhW+sAatrbhjwQ4x4fOhv3J3U7JV21GJjYhOoO0naEYDakanPScDl3z30iWukKEp8&#10;+lGu1cQj8pdEAF/Wk490e5b9bau6Vd3qEkyXQsQkNKnMSRAPXrivh9xWB7QyXPtKU0tk4faksa+M&#10;ZdlYyfUh3jy9IXj061dApfaGkqzbiSASx2ndmJAA0ic8OfhHuC2eWOKSRpanaK8c04rFb2T5rdqE&#10;DpWd/De5fL2XPgC5uQTXMli7blLw6VJYblnWcMned9iu7SSB0g9MhfwpN7CZrLdGSsX1A7sKJ21p&#10;37H+4l5yFG1moWJ2TJI8sKMo8zkgajp44xN7oXkED7v9u4uJBGPfW0eJn/sLCGSVoB04p20+fAcr&#10;UrUEZ33FlUZRJJBAkiMzOcDM4xfu8Ou4klcmonGmVZQtYGuDQD3V2+Sqg0jLMsCNu4jMznAOcjXp&#10;iJaMR4KBKJbMgPTsoUc7UCVCA8DaZO0GAROvwGXhgy28EtBDcKIrR6uBOVC/k60NUk5A7d2e3ICM&#10;xOYGWUa4LLRitbhjVy1dIx6UMOfuVBY5znIBGpzgkeMGJ1+zBZtsJIahrnK/QASKiu3OQWndqWhi&#10;zDaIjQnIkQJy/wAsTNzti6JW5VHbKHscNVOv7X8gAabFhvBpPTzkMQFAQLJHqMvlg5icL5sptZ3D&#10;Vj0HRf0J8KHN3jD4yAvWn27Av330Sp2k7Cy5sGpnNWUyPKMh4aYPON7rI6WMF6HVl/DtB6HLspHc&#10;rtWFkgI8uXzp3eyOWrUaVtuZlDKpK5SSYmdRBUj4Drh/8d3lzfSAeengcazByvbopTOUGoLTFcRz&#10;ZKoC5jIAnwyGeYGZ0w59q3kyCMh1Z83vbAHPAbhVzp8wppqpbWAo3QFjUyIgE4NINza5oBPSlvd7&#10;fpkLmjCv4cijkqWyJ/aSch8RiWL3VgEqA62ZjqZj21G8rSp16TDL5YBjoR8QfHEO5nBaXFEFfsZ9&#10;MsA6UtXuFwlgKFZq5pBQGKbyMjmCFAPmZgYA+/ALu8sbA96ijTZb2Zj4xG4kaqy798OzOF5Cu7LS&#10;pmGZwBG7cfMzIHgECCwB1+3AbY7zLDeNc13lCin1xrdLkRBjlRAe+uD2h4unxpt6VAlULhFXLcdx&#10;BMNKGTEbohvhGGZs27PmYC5wxNV/MUumOc9v9NaS9iXapb0aJfzoE3QAEpmAdq6y0ZHpIwaxTAta&#10;hzrNW7WzhNI4faThRtS5Bts42mmdq/EyQ4IzJj9+Okj1Y4FFND0cZ9ZiZflQU7/Q1La42jMgmAZg&#10;ZiTGc/DrOA7dWrqBHSmTxSX0pm44av8ASswvenjlWpcM2U1N4bYZzB2htWKIAAD0wpN/ttcUoIGW&#10;HjWyeBbgTHAFGX6UgPdVitO5reoCzzmCCQPPIUZh2Uk5yABGWM58mtPRuHTAkOTHs+PGtC7dcmWF&#10;o+MqE/M8WtalWQUl0A2lcjuAJJciDloBM4prG6MbmOc4/Kv26Z6kZYANRpUfdDsv9TTruKJkowJ2&#10;KCgCwu+ZEsek5D7cOPiO++k+Meph8fHfSa5tsLbu3lfoU+ArNf3N7Le1q1ttLyh2BgDcxyMKB1Oo&#10;ByjGpeJ76JmMV/mrFXPONut5ZjoOB/0pUOW45rKuxCsCHbMBogE7SokeVo/bhzbfd+q1pLsUFZx3&#10;mwMDnK3rVp7T517WrTXfDAbRmslDrCnMkAdcSNwtG3UDy5qgj8aBb23UOIpzPbru3aqzUK7tlMMD&#10;8sQclUhtpEBwDpplhG8r4816o3AH48aFL221FOtNxxHIrfcfSVG9WrWoxvc7hSpjyu7ZncIyJOsg&#10;eGEjdbW6CeRoah1ZZVQPdoJBBQULO9OKSv69OludFXcH2wKrMpJI18hmJzOLvZ5X272L21IhP2gj&#10;FaUnu7jalE1H2yWmAAoXPyhRu6JEdNMN/ZbkS4LlV9AjnAFqg4UErm7ubaqV3uIJAUzGw6qAfwz/&#10;AL8HkcMb2DAHCrZsDSR5AT4V/Ub+tUXa1TcueuazIB8zaZdMsfz7djSrWofjpUxm3xvH/GK5alr6&#10;wknXPMjPdOW4aAkfdjm2YsNTo9o1FQ3Dur9pcVSD7tg3TBJBECM4Ef4HPH468cQAtXtlszQR5PqE&#10;qWsePNGrvXcBIB2iNxJ3dM9skYiT3OpvfRbZ7cI0IGPSjD2z3DV49qYVih27FKb1WCOrCSTr8R1y&#10;nHBrhOQxaJbeL0tKZpTZ+3XuJUt/0lM1SoEBCCV88TKZeUkZHUZziQ3axINWkUVbffGJrR0Wn+9u&#10;/c52tKFLdUR6SpE7ldW3CRDb2K566ws6HEaXYnYEBPCiyHc26Qrxqp2+wO+WFoK1e4autaqBTpKR&#10;LZCaog+pBIjbOKq+2STS5AqVJN0yVNJxNWnuD3gr8TSrU7RqasNGLemsU0UOsh5UgJqsfbnigk2E&#10;SIXnGrrb44Znxl7Qi0H733s5i+z/AF9U0y4VAdyIYAZxUHzF0PzmTlAGuKK92YMUEGmdsllZAxu0&#10;Nxz7j3dwqMb3Qe7MNc+oYZaabgFIWSzM8lod8gBAMZZDA1c7cW6vKjc8KbOzxWsTI2tACY1Q+T7r&#10;/qDsrDdsKl/OoQlm+ZgwUFKYOok9fDFY/bRqHlVwpg2W528LfI4flVMvrujVdTWkCmpMbiaiMFIR&#10;iCSAHA3ZxmPjOP6LbzqaDGuNWbt/jjC+oEx6/wAKrlfmdtMqGhVnysNoc5qdp6KMyoz1J8MW8W3P&#10;aMWkNXL9Voeu+TgtcRNh4ihzy/OlDVDXABYnzGoCGHllnkhXlR4SD0xd223EkIw0vd25aGqDN5fG&#10;hXzvcZ81NajbKYAVFDNAYjcSRBYlDt+BjBNY7WPKdORpU75yl0mpvrFQelCq/wCcNSu9MPKuSxyh&#10;xT29HAT5F1kTuwYWFhG3MY0qd13syPe0HEmqhf8AJOr7QGiTVnfO5CITdnu9KNeuWCNkAjDQKCLy&#10;9Jc4nE1XX5Y798j1CGjapJG0QHUSIbP9mueJAd0aSDVFNOQSFxrof1E+sWDwVOQJGdTzZKNB5td0&#10;AY/GhwcS7E1USXEmrA4V+XNy7EsWLZgMQc2bIPujWSYE45vepK5VxLs3FyuP4VH06VW9uKNrTUtV&#10;uazCV/CinzOxGogeX46YgXEzGMcXEhoxXu8ahvmI1KQAO+mU7P8AbarcfpUqUQiAUzsIUKmcM21i&#10;072EMNc5zwhvcLn0Ngye0t5VlyBHTvoA5ByOO39VrZPKhSv/1fOvYdtC5ru/pmXY7JAIV92obIEs&#10;f/wsfP6+3uQgq9QO+nDtHG/VK6MFqx1+w1dAfSUVCBtUKMyBrE5kRoIJGKaPkZDvu8vjR0ziLjGH&#10;BmOFVq97MagCPS3FcyGHmGRUEx8uWYgfDFpBvvqFpEmdVV7xcsDljU+FBHvfiTRoOURqZpyyDKfL&#10;rllA8v2Rg+2C8D3jUQQ4Up+VbC0RPJi8zVTDP+NDGy7mrUJo1HIKELmZkgxKnIhs8vswWz7Q2Qam&#10;NUd1JS82rS8nRkVyyqRfuisyhUqCAxEb2giJO3UyTrr+7HKLYleAWV7tdtGBaxTULecz+opurVCx&#10;IcAwXKgzlMyxVs/h0wV7ds4gLHPZgPjKr+0sC0tLm9elVKlvNb8W/eOsgHSdwMmZ8MFMcTQCo6Vd&#10;sYdTAMzRG4K0qH0txzIMZkKqqRuUakMwmdSTiqv5RGHVLcwNRupXdflR/wC0LC4aombhfJJMyqSf&#10;mAkBWMeJjQjADum5NiaUzrhNK1Vb9qfOms7O4uoaVOQx3vSKEjaJXWZgJkdCYIMnCX5TyD0xI4Oq&#10;iu9xDC4KKZTtPgXMFqUK2bbyoCZhmCEbojUxmPvxnPkW+uuXO1yE4lO6hDcN2IcUIA8aNvF8EtWm&#10;u5GEIoLOWeOrMqEgEFTKxIJmcLS83EscfN1oZud5BDg1Uy/0ojcF23TXa7KUDMwXLdKNJALnM7VG&#10;cCSD8MDG47qSrQcAKqhuQ1HU80aeE49aCJsAQKpAI3KVIIJG0jyp0HwwB7hcmRxLutXNpu2kKHFO&#10;2ibx14KQULKgL8pJKsY0P2KN3hH2jApdQF6k4/pRPY7+5jmpKasS8yUA/NQlnC7QG1PmDAmCDnHh&#10;92Ks2Aco0FO2jKx5Hg3+4FWvyr3AUMGqAEJUQd/mk7laCVEyQIzx6Ztmflo727kqEN9XDxqLrc3v&#10;LodYO6CCk/gpbfMz+LGIjEtm3Ijl+O2mLs/IWlzW68MK4KfMbKgh1zYAk5ooGe4wAN4IieuPbrHU&#10;wgg03+P740uRc0qx2d+Kp8rEqwaCp8uTAkSRuKj7JOmKue2MYKjGnFtW4qxiGr9w9OnUVXIB25hQ&#10;o3CcvywYDbhoOgnxGJOy2onmkeUOn5nPqKKo9xOlmI+tXulbjbGwFjtAyggQzfMPMFk5DKOuWjZs&#10;rEuYNQH+oyX9OlWtte6kVxqFv+Mt64ZhTDAyGXbILnNvmgrUIbpIwY7TYemWua2iWCQua0r5qBXf&#10;vZ1Cram5pUd1SmhlQk7iN5Bj5d4E5kbZ1yGGRc2TL3bXNDCXNYmHh+PdRhxy6cLpkTkQmlnvuKp0&#10;ZHprEFpRYZcyNhB1IVSepBA6YTNxFPaTGNV+vb17+2n1ttuUYRVVvLUUyVUABVXzE5nc20MdvmB3&#10;D4HEu2D5VIGFF1vCABjhVfu6QCk7JyI2KApIBA9PzED8wzOhODvY9ukc8Od0GX0zqVJ9tUrk6FJw&#10;4BSnBhCJ2hs2AkZTOsgH78O/YduY301YOz6JQ5uTnBkoJwoQdxWZTcQG88MY2y7FYAbqEzhZEGM8&#10;OraYxGY8MKSHK7QyGQxjpQsva9xZ1GZGYpIZaaN5qZbJQYjznbqchGD7b3NBASs68htLiN0j2qg/&#10;Wviy7kei5BdiSurMAYIIJ82hy10Ixesc1wRBS1uBO17s0qy2PeLqNjVGCHylh8wEZshB8ytIhtDB&#10;x1ETHZZ9f9KjCaVrSp8tdq67moMubqzALTLZbl9OCoK5K27IgjMZeBxLZBkRXh115QCapPL8tTc1&#10;GFRCpYmmEYsEyz3tmSVEbcyPhiYxoxBHSoE0y4uOAoW8teU2ZsxtG18mJl3JJZ5yVmU+YGSIxYRI&#10;jUHZVLczaicClCzl7mkNqsd8+oQUOzYA0iSQdy5A6nFjEuNUN05M6rKXyI5BYASCZzUOZIIgAvum&#10;IE4sGyIUXGquQ6nDsqx2nIZwD1MKAdq7SCeugJy+OmPbZXtxBqMTnVxsOXVSrSOjnzgKrK3mJYAw&#10;oXOfuOJInTE17LQcs6s45imyhWO1EJPnYfjAZWXMnYFnJdR9uOjLlVGo15IIwXGoK95KkyHaScgC&#10;ueZznaGbcpUEk+JyxPhuwNIcuFU08biFGJPxhVXu75Ke8FwCCuW7dMrBJMxCmNBri0iu8A5pqouI&#10;xioxFDXmrhKhadu5dw1ILMxko7geZnMfAYtobpfL0qknZqa/oFoc8otOsCGAkAkMRk50CDbrP+WJ&#10;zZAQq1AcNQICLQx5jiEqkMA2ZO4RAaZ8s5fL8c8esHNSoUrBk8YDp08fEVVjwImAkBiRmNxEgklA&#10;wBKZDQ5EYqbmNNRKrUQNjYAI1qLuuBemZgOp85gHcT0IHQz18MU8nlUAmuUoBXHrXJxvFAnzU5Yn&#10;qAA0HI5xkM/sxRXciaq4O+4plVwp8UKdNHNNVJVZ8phZmSfGYyHU4GruXSM69tk8oXA1x+g1KoP4&#10;RA2MkySYyABBYKYHxmcUMs5AxOFTLSUteCDjV44biqaVLW4pAIlTbvp7ZCnJsjoCTmMo3YDt2ula&#10;9hcVQ02ONyf/AB5FKL+tPf7L1hSq2w3HymmyiNsAQu5iWiekamcZw53GXsmCZrW4/ae9T0QCchWs&#10;XtTfhre3UsRtCMzPuBYEiNBtVWUiPAxjHHMbZJZEbmvx/GtgWVwHW8Z66RTY2LpVt6UNp5g25lYl&#10;gAxDEEhVOgAzk4TdxqbIRpwqW2bMpiv0rvuSEJJ2bhBUnMMMgQB1iZxGDQSExqJcPBCZp8LULcVV&#10;pkAkQYzAJ8q9Qc1JJ++MTYmEoRQhurS8v8qioj9YqNJqKT6m2DAh9xgGJbPWMThA52TelKLkFuvq&#10;JnRc9u+bUXKLvBYhmVSQGhGHzH5j5tc8z9+Azk23/wBkuTDr86Re+QaJZFBQ09vZN8KyW5DLkFzB&#10;yG4Z5KQDrlqIxnfkFvpdJgaDpACF6imW4CtNJPERqc8tR92FVuTCHuqO4KHYVfaTnb9wnLL9xwOP&#10;aFNe1DgCMkFfFwhZWHiCPhn9uPURCivbDm3oaFXc1vvSoDMQY8B9h+MfDBhtMqFvjU63cSC0/aKT&#10;j3R4ZrmzulTbO2pIMBTkTtJGoj7sPLiN8Ip4SVRak2z0kIOQy+v41g19VvaF1Z3dzeJTYbKnrghC&#10;NG2kACFBzy1kD4Y+ifs9vcM8EULnBSEzrlyK39e0Mg+4Um/aa17y/pJUVyqVVSocyyrO5WHzEAE5&#10;npGHhvJZDbvcDjpNBO2xOlnYCDpUDCtRvY3hmopattZg7JucIilgoAemFYBWbMEtlGMke4F8HunG&#10;CgHD9aaVtF6dq1Tglae+3trsp2w2kjYu1ixcEDxDQxAHU6kYyXyaUF0qu69lQ5gC4+NNDwtP01px&#10;rCltI8ZGcZnKcKK+dqc/srkxi41fLSrkADGXjAy10wPTtJUkYV00duVSyXG1ZJMAfvOemWWeIJYp&#10;SvWgdQUqv8pfgBhu01nQCT0AJk4s7O2JIwqVbW2t4d0WoK3v1/UUFLgD1RmQHETnPTMfvwb8PsWX&#10;HJ9jimQRm4Yqheq5fCUTxWZMLi0EoKLvB3ZZ0IVztggE7hkYkkaEjH2I9r7VkdjbMawlGjHDE9tD&#10;17a6W6i7zUwXBtTq2yFgASFMzpl8pmcaLt42aQNOAAoJuw6NxTqTUrXCosKdcumc5H7xj1MxqHDp&#10;UaNXHzVSeYdgG6dJjKDEkHoRhe8ifoZMRmlE+3Nare+hXzLbycv4p0/aT+IQftGMy89mJifqbl2F&#10;CnXw7V6Ud7aERKE3KmarLuDDbmdu0kjLMRmZx88/ci7dLuYhEwewLiiL0QD5AkqEx7aP9uHkVOtV&#10;+pKgz8DH78LRnm61ct8xCCq7f1wBIMZ9OhPT4DPFnbxk551cWsZJISqPyF7t3AHIH9h+MfHBBbQK&#10;mGNE9pbKhIob8vyZplgrDfmCSS2UyOv7sFNla6g0JhRJbWmpuPbQt5Xm3WW9U7lDbWlliDPlA8xK&#10;xp8YODCxsUcC1qHuz7KvYrEOzaEqpHut6FTyV43NIUEBWYZKGPn2xpHUiMFlh/2NljazuaAmGYwy&#10;wOGHTs6V+zbLFK139oGpez9xbyiaUXBYeZnqKxEyNma+B0z8ABg2sOab3ZtYJGlxacSqKP4/pQze&#10;8Ut5dRMaDphVjtvc+ooUF2mm1MgFwA6jLefwqBrBkkg6YLbX3QniA1xvwT5946BOzrQxc8KjcR5Q&#10;W49K76+57Nl69TUMZLGRu8mbDyMVJyGgxZt92BiC94+RNVj+ChV9NtSVr7iO4JFwkQQCSwaS0EQo&#10;HiJPQnLHZnuk2QPJugEGWOZIAT614PDYmHCE6u8dOv8AKrHQ7zNYlTW+dVgI6MJbMecgIRuUyPuG&#10;Px/uAJZdBuPMRgVUKckOR7xmK8Di4Zi2IBe0VyXXN+tTqFaheowK7pioIWdtMncFCnKDGRxV3fLx&#10;Iyd7Ji55B64gAdOi9MfzqdbbJ6bow5g+DQE73pVrylcUyQWaWgaBiohA4JBVvDSZOuF/cct3CW7M&#10;DpkRy+UqPkQq9/eoo92vb4maHhndh21mP7+9hi+tr12Eo+8sRuL9WKEnzROZ/wDDD49u+UzRTQky&#10;u9TAKTU3e9li3KwlgkaMsMKzCr9gfpOdqE0mZVqHY6zrJzAgeVdDOmNWx8kdPtzP7mJFIAcJdBur&#10;9MXl1Z9KdX2Rpmwe3BJATy7VzBLnbmwA2tlMagScIfnzv3LHkBSetaD4lZm2t42JiB8uz51oz2xe&#10;n9JQMgyogyoWAciDmAsnMjMTjMG7Qf3pAmFMe3iAaAmFWK/vQaflyDbgABoOpEktBmcycVltbo5T&#10;nVvDpa5cVRKEnP3Kmo3nB25SwIJnMbjOjDoMpwZbdEdDfL31dQEBDQx5K6ksWYmAwaCCAYADDODK&#10;mPHBbaw4NAwq2ieOmdC3nrjarTBzBO3QsZjapzaAMx44LdthJISuF5IgbjVQ4jkNl8ihtu1wImJO&#10;8DTMMdx6nF5eW2q3JTFKq47kF5aAlOB7ac1segoqbSWTbticm+WZAkAHLqfhhQb3auEzSMPMPn41&#10;7vAHRKMq0n9qbta6Wzghzsp7oMgiSVAMCFAyj44v9hhfE6J7ccen4DwHTspFczKeqEwU07Ha24U6&#10;QpsGChdgVs2BIBA/C0H7ARhw7PK9qIcEX8azTyF4OvJSTRf47kGpSNwzK7hOn4Tu8ADpHXDL2vdD&#10;EWAOyT8aTu8QNkLwGhas9PmQoj1QASq7YDQcxHwODW23tqDz0vLqw85wrsrz9O2UvWqKoEGQwmDk&#10;ARJJzxcQbzGdJEiFe2qeawwILc+6orkO+7ajTqDeittMAtJ2wfPrBJ6dMdp93YGEl/TtqB/1R14N&#10;P0pTPdT3KtqhrAXJmmIA9QAAN+LPygk5ycA263zrhxLXFKM9g2h0elxZjnlWcPul7j2zXDqK+8lv&#10;U9PeoLIxaYHSCZjSZOmBH1SyRVxWnLslj6TQT9qVMez/AHjRvalJmqhvTbamRc7n2hSJ87I4MTlE&#10;ZkYOOP37mtDS7M1x5LYOdAU+0gVo97eXxqUaDswggFV0OYDSzAwWUZ69cNXbrpWNC4d/4VnzkNoW&#10;SkJjTD2tYVKKkkRtjTKOqzqJJxcmQOYe39KBZGaHFoBqhd3UQ9CqYMEZjLUAjLTQDp/jii3Fuoau&#10;p/KifY5tEqH7lFZ7+9PGApdsqkk7lMjeqMBOUwACMyxOURhcbrDhI1MCa1FwC/LREFwAWs2O+KDJ&#10;cVpO0ztO2WDKtQlQ5kklZJGgIOeEHy+zOmYoFStSbNch0bOoP8KF7UhcBg38oIYUNO0E7S0z1bXM&#10;ROWFS4mEpjqWr2SQEZVSe6e26d5b1HRJY09GJKwCCCrKCIEfHTF5tG6Pt5WNc7yrVBuEUdwwsIwp&#10;Efdz279Va9UUdoUMQgAlQZCghRO5id3wHgcaG4VybQY2F+OFZ39wOJtuGyysjwAOVZu9+9rPaV7g&#10;tSIamzA7QQrLJ2sNs7vt1nGo+Oby2RkaOUEVi3l2xPt5Z/Ub17KB0NY3GeQVjEypMDTLxP2YZsEz&#10;JW6AQWmkxuFmWPeB1oz9l90Gg9KmzwPKChYmVBBIJ0UE6eOKXe9q/cRuIaMaELyHF2GVOn2F3h6i&#10;LTa49MuEDOgPlpiD5CpBYnwyJwhuS7H6Er3tYgWhm6tgdRBRyUXHtv66iLa0SrAqJyZECoRkEMgE&#10;CcxE5eOBW2syZHaR1qA3yEKaEHePt7dGnVLUsxTbIgrLNJCnKGQE5AHMaa4ONqY6FNTsRVzZy/aS&#10;cfwpR+7O0K9nXqP6cEb1z3CcugzO0xl1OGLt85cwAnsoktXtc5pNDpKD0PK42kHOZyDGT45gaTiy&#10;c8PUiiW1ja9qkYg1OUKyBFMByBBGs/COsxritkjcXHFBRBbQswJb5q79CpTZwPKQo65jcfNoJIIn&#10;XEd7XNBXOiS0gCjy1aLSitSPLAgjL5o6btCSBionkLeuNE1taN0uKYCpelZMG8q5EjxAgTLEmYY/&#10;AzjlDd+nI0udh412dAArRkaK3aTXVN6IDvT8yKdsvIWIybqAJnrhj7M5sxU4jT+dctRYVp1vbu7u&#10;gLct6jou1SAM2DsFQEkmZbUROeC8bcySLBnmH5V0beyMcBqKU9fZXIXrULemEFIKoYotTc3pkjd/&#10;C24abcj4ZDOivdtaNSsFWUG4P1gEdK5e6LfkLpTcef0mzgg+q9NoAJc7VCJESACVgnMYqZdr8qBg&#10;Sijbtz0uDS7FfhaEdxSvreaa+qpnyAMd4LNL00G4L6ZkeYwWOpnA/uGyktLgwr4UyNn3kNDAXdRU&#10;cl5c0iFcvmoTaGKn5gsSQAPMM/AnPAnc7M46gWD5CmFacgbG1hD8RhiTX6eZNFW3MGqCAV3efYY2&#10;hdysVpNPm0lYM54opNmRQGn51cN5U1jS0SfjVb5Xusor01be1QoGdDv3gKSFhYZh8NQR92PyLZSC&#10;XFiolV95zMta6Jj/ADGqjd9yNToFUq5FSXcvuYoSyUyoPmaT11J+GeLBm1gu+z8KGrzlcgY7TJh4&#10;9aE3L9xPuZmYB6rlGUQzhFkUytT5JiNNBi2i25rCARjQDuHI5XF2qQL40N+U5lip/MI1hgWQbmOZ&#10;OZaYEeBxc20ABaGtGAoKvd1c/wDrx+lUqryhaoCxJYuQpU7tpgBtxlTug5T01xewxBgWhie9LiSX&#10;qKh7u/q1XG0szP5C0mADKwoICtp+3EsP7T9KqZ7pxKMJU1GtUqLSBLem1RoeWDOKasAABuJaZyEz&#10;j+dIAKgOkJCE1McbwfJ3zqtC2q7mdQPKSWE7ctxO+Qw1jEeS5YzzPeE8a5+k558mdFTj/abmrig1&#10;W4o1dqyxCqwRJIBBlYCgj5h1GvXFNc7xbRkgyAL210Ns4MJcMKOPtl7B3oqjmuRtXBO021BlKinb&#10;KZpswzk3UAGRKmIwneee4cFjDLawTecNKlcvCgvkt+LSCRsZ8yJTWcR2gnHVFqm3FJAillj03ZkO&#10;1KZSHIZZCtB+zI4xrvfJH7pPM90hLy4j5Vmvlm8yrKdR61//1sPuG46lUYeVQA8mntWPNEqAxy35&#10;Qdcshj5f313I1qLmK2Jx/bon6SgRR0zXpRZt+LoGjEKjqkEMEYgkfKIEsFBz+3AZLdyteuolq9pp&#10;qwbZD6bVYj0Sh/3HxtvRRgAKdSCu8HyKdx3Kd074zgdBgj2u6ke5pVWrQzu9hExjm4Aj4+lKj7gW&#10;MPX3a76lRjEddqmAWEgmJ8f2Yc/F5gTEEySkJyu0aTIfnSk9wWbW1y9amGEOd4z+UGS20HKJ0/Zh&#10;87XGJIYj1SkbudixsjnIkZONRFO5eopMzAETIYSNumW2MX0VnHgQ1EqsZAGk6WjTjXaoU3qttAgT&#10;DZyNdQfujw64l+k1gUnzVYQwlxDdJ09e6rPx3E+q4Yq8r0K5mTEB9CTHXPESe4bGCMEqwRkTVawK&#10;AlG3tjt8uKUDKQDCwdraBVmWZJ/bgC3fc9GsB3mqulmKpTLdl9sq70BskQqg7d21p3BG0YgAZmfs&#10;woN/3osa92vKhzcNw9JpaHDVTedmdrwlFzT3AbEXcqQAvzE7T6rbdQAGLR+zOfLN+dJLKxj/ACZ5&#10;9f50Cbju4Zr/ALgWmU4HtapR2KaQJZISqq+fYGDbiMwCTk2jDrOEtuW7hxcdeRy6UC325SSFB/Ue&#10;3HxopcVwfp7GgRJhSVALLBiRmFgQIEEwTgQvdw1ascaGJNyxTVme0/Sr9Z2PoKpiSoDAlQq1BJJP&#10;yENDiZkHLA3Pcl6jtP0r+F9KWt82Aqy25NPYVYBSoZj5mIJXcw8xlHecuhAOKqQB+oEKcvjtqTFu&#10;Epx1oMPGu7+vCFjuY7VfbvAEvtBYFwV3MupjoMcP2pcG4AL2VcQ7uCVLyoCV1qvMxtHrhg6xmSzG&#10;BCrlIK7jExE5GcdmWIxRnWr623d2H91VqOqc3tULOdTySuUbN0MQpCvIHgMSRYKS5MqL9s357A0A&#10;lD+lRzdwKrpNUKRDBtpVmDjOJO35tQDkMSRtjiw+RR45JTI2XkTdcYMmA/Wu2vP0jKhgyK4QQ3lA&#10;GYBaIKo5y8Rjkdufg4ggp8fhT045v7XOZ/cwy/KrVw/PDfTWo6gKjJ5ujKw3/i2wrEmc40xT3u3E&#10;hxDTiVp+ce3dsgjaJAi40YOC5yiqq4cNkW03KM12EHq6kZDqNMD0Rft116mg6VxHf0J8KZFtcCUB&#10;HYUQrfuC3ZAKlVACrLKAkE6ywB3HdugBhn8Ywz9m3SOYN1SAydv8R+S59KI7LWTlhXFc86iKS9SP&#10;mmWDqwJiku12lTllHXPDI2u6YrVJXEp291HW3sEoUGqhzvJW93aVKQdDUKFIYp5FZsiM5c7TmNcj&#10;0wxrSVr4CwDPDwWjLa7eSG4jm0q1QcKTruW8W35G6t6iioAxZH3EBlLuFaCAue0gRIwqt/tSzdLk&#10;Fx04aU7K0hsgbJaQzNIxHzqg8hyKEvuYNs/5gG0hXA2hSIUnIETInErbIG62h7V8MPjvopiAawJg&#10;0j8qq97eg7pIUyabNuknd5vCV3QWgjXIdMNjZbdjA1ELlQ/NMa8yAIPMEFU+/v6ZLDyknIR865wK&#10;iw0tskk7tJGGvs7Gta1o69aHL5ih3Wh9zdZSlRgpKneGkQQQAN8dcpgjr0nDF29waAg+B+tLzeLI&#10;vL/Kqig5y5U+qBADlw43FQAMt8iAwfIgSIgnOcE9vdBqHVkKUe87AHl6sw/WqBcVFWo/VDDa+RiR&#10;sOxgIKqQN+3IYuIr9ukAmljuHG9D3pEdJ7lH1rqvyJpj8poMgVF0TcvzlUIDqhYRIyOLOG6Y7zB1&#10;Ct3segqxhB8MPpXXrc8RTf8AMBCwdACZBgsJB201PlWJA64nx3ZABVaHbvZ3NDvLVV5DuCcvUYsw&#10;BLgAVC7CSAEBVIRZmYGLCO5Y7+pDQ5c2TmYFv0qlch3EzSC5DgABvULMsmAuwk66T/liximaEBxK&#10;iqC4hcxQAc/zoe8pzRJZdwIBYNJCgshJ2oykzB6AgYsYpQdKvqnuInHAEKtVT+q1fU3+oAzQQrEl&#10;QFIYNuEADcIgZ5+GJInjQebGqp8L8QmdS9rzZUlScmzkkQw3EzJJKtnmB9nxx7bPh5SDUZ0bm5NN&#10;Wiz58gK1NwxVsySNoAEAshgBRIy6jH7647SnbXghMxUke5CgEVNpKuIGewg+H4gDpnADY/fWUKHV&#10;+SPaQT3VwVO4lJYkFvKRTBLBhlubcAYyOkTljvHchGkuxqukIOrylah6/NqyElz+GCmzysZPlgea&#10;JjScWMNyMw+qmVpJOsdcarl9eowBDFw07hCsCBJkGSr7myM4tYbsYK8gVV3TSXeQFKrVxW3iQVeJ&#10;KjL4ZBFgkLGUa4s2XBAB14VWSND2u1AL3YVBXNFHL+bdIJM+JkyM9QB1E4nQ3bgUqK5mpoDsxXSW&#10;xk5BtxA8+zIZgAga5Hxx3kkBa5TiagOjA1OcK4qnFI7hSoUsshpOwkNthgQpB6mJBmBijnLNZwxq&#10;K5UdpPSupQ41VrMhkbDG47ZCzkWDCD8v/u4oLpgGoj7qiOAaUAqYenTS3JnJhkcyGzA+YGZYgZZj&#10;wwJ37M0GNeGhABVeq1ElW0cnUqp/FALbpJAn7OuBq6DkPlrtbFzWsIq48ByClKdFjTMQD5gwO0yo&#10;GfmDdIOkZ4D9ygernjKmhx27aAxoQE4/jlTie0t+lOpQG9CJUqsH51gqCR5lbORJggYRnNLcubKr&#10;e2tje124NY6DU/srU32p5IMlsdwYGmmo3OCAGcGQNrMesGAMZE5laEPlw7a2ls1x6tpE4HEn8Ep0&#10;+Dug1qOgY+aMwy5RB1VlMz+3Q4Q+4RaZT8fAq5MoGTlqwVJZMtWmGzz1OQ0DKQNdRrirBAf3Cub5&#10;NQRTVY5KoUAYRtBKyRDFn/ExUEEALn4DFtbMDzpXGqK+ALTVBvL9qbv+bt8xEgiAoaWJYCGyOnTL&#10;BHBbh7R5KWu924OtB2/jVk7L7ha35a3JdTTchVbcf4mCiNSSATByxWb7tgksnkAr1pGcigarsMQf&#10;yrRf205cVbe3zEhFOoJGYbPP5hInWB44zDyuxLJZfL1pcTs0ukCY04PbVfdSQg/hGZzmQDrJkGcI&#10;/dY0c5RUMHBaJls8pmeoyPgcx/jgVlahKCvyJXEsBwrsESD/ALfdji0oQa9sJDh2VSOetd1OqI0D&#10;DaOoiRBJggg4Idvl0ubj1qZCEPpgYkUtXeXEiotRSgzBEsiwVhjBaNTOnww1djvS0tIOPjXpj9D2&#10;uTLBKy6+pL20p8zY300hJVihRCXJ0CDQMyDzTltnGufa3lTrGe3RyBQqn8avoGMuYjC7I/CVmj2z&#10;7WX3Hdy1FemQq1mO30doBQkpuyliTm0QD0xqrdeX29ztYLX46eh7arLXY3Q3mpP7aqgGY6VpN7T9&#10;uNZ0bZatMLUpor6EAMxBqNTLQCoBkQCSMZa5luYnkl0PVpJ+DRLJGkekGn77ItDTpUsoIAJMSCQJ&#10;WD0kDTpjN+/zBznjvqolb5yvbR6407VUHIZEEDIQD4zqThcXeLnEV+NaMlSrVbOB+KIBjxMfDxGm&#10;KiVq9MK7iElpLj/GuareBFIUgnbE5xOon4nHNkOojsrvDbknAE1Q+Z5FlJbdl18wG4kAQZ1UHBHY&#10;WoKBMaIbGzBe0BlUy25wpfUfzCq+qJUEwYaArHSB16nLDB4rCyz5Dsly9AG3DFPiU/Wjqy2oG3eC&#10;3+mmE7U5Sk3pENMqJJOhnMAycwdYx9ZPby8gZaW2ghNIwoJ3nbntDhoypi+A5JHpIC6+YCYG0Agd&#10;Oi6Yf1ncNfGHBwLkApc39q9rirasdevupltzDLKTOZiJOuOly46SjulV8UWl2lMKpfI1zLDIrpkZ&#10;j/VnpOFpvty6ISHNFolsoh5DQ15ysoVyQB5WjdnIznMZx4Yy57j3sUdtL6jB6iOTM9+ACY/hRptk&#10;ZBCYjuoP8jcKazsc5JLHQEgAHKT5gAM+uPnDyu7F/vt5ICrg7EoinDp3ZE4aiMRTFsYXCJjRhgKq&#10;95e7QwkACZg/N8AdTniogt1IJFX1tbElpIqk8lyMB4bITP2dYE+YnF9a232nTRNZWgCEihvzHKqg&#10;cE9DMmFP2k+HhgqsbJx0lMaK7O0wB00Iuc5sHfDiPMMyZJBmZXLQfEYNdvsEAVtFNnZoACM6D3N8&#10;6WYxUAAkTuBGem2PmPxwbWG3gD7MaIYbXSvlCJQ+vObLMzirJmSy5EwSD0CyR1wSw2AAaCypfoBr&#10;U01G/wBciFdycicnhoKndqZyOeJR2/NzW/hUOW3GI0YV2qfPuCDvb8KoAxJB0Xa0kKGHTx+GOTtu&#10;BBAbVbLaN6sCVI0eekiauW7LPIsCSUkSwgAnQZ6a4jP27BdNQ32IJUMFWCx55DtmpMHdrA2iASQc&#10;4UaxnisuNuchOio77AnVhh2VcrPuJPIPWBDsGA3DVTkAdVQnIYqJbKYKi+UqK4HblT+2atVv3P8A&#10;lkerTMiG03GCSVDDcNqgZ9CeuPLp75jS1zySSuWI7h3d3bXMbSC/7SFqD5fk0q0qhIXbJyOQhpYt&#10;C5jXMZ/A4j2tu4zB6lST+a1c2lkWEKKVf3NsEvra5GwMPTqSSFJbT8wyJHyzhucTndBLFj1FXP7Y&#10;FgGlcKQPnO1UfkK1X0hDMZOwrvBMAwASAREgga40dYbu5tvG0PwSh+TZGPne/QMfy7O2iH2Rx44+&#10;vSPpk7DT3ZADMgbcokID9+Bnf7k3MbwXZrRFY2DYWtQIlNr23ygWklI7ZUyclJYtltWR5mRcvjhM&#10;7rZ6pHPANEMEYDVXE1Yr/l6YpyW2yskfihZhwPA6ZeOKy2snFyd9S4mo8Y0J+b5KS8tBMsQSJYZm&#10;RGQnqNJwY2FogbhVmwgIVwob8jfSzeZNzFp26BRrIMEknBTb2+AAGAqZqbmooac9dDYxZ9oEt1iC&#10;B5jlugnTBVt0JBaExqHfSgsPmqhWl6ReiGAIfbmIkE/DIHPQ+GCKa3/9ucFUUMNu0lz600HtzyYW&#10;rbkNILgmc1IggwTlmco1M5Z4WW8WRdO0JjV+JvUgeR9qfzrVT2VrvWoWsltVDEgBmhQBOYEwYzyy&#10;yM4s9qsnMLCidfGkPzm4AdKrggFPZ23chqVIJ+IZ+Y7QVI3FZ+Ybf34PrJha0loOPSs07+SS5znd&#10;+FEahcMoBBB0I3TJCxJUnLM/7sX1u9zSPGlhfOCuxNfdbkSgkPGZMgTAboQcxBGLUbh6RGONDMsY&#10;c4lOlCzvDv7+m06gWttKCDuI2qYzBP4BBznU/Zj3Hu0j34vNd7bahPi8Z9P0pRO+vqCp8RTrLUvQ&#10;hVn3KawV6e5ZjaSGIG0EeI+4YJrWaS6RgBxCVf2/G2JrLQG/HbWe3ur9WFsDXQcinzON71g+4EgC&#10;pABIp1JzDjdOQxbt2KZ0Rc5U/SrCOOw24ZjV8dKT/lPedu4a4qNcs4avvQCoSFDhkp1KahgDsEr5&#10;jticsAW8W5s5XNY44GiCw3G3eQWEeFNt9OvdlW5u7ekGZjUqfyy6hjtgSBMkIJkrMjEjZNy8zQSj&#10;l/lVpujG3Ni6XrW0/tnUmxsqjEelsUUzMMBE7WGWRbLxnLDi2q8DogS9cqznyNiXMjGjzKfAmmU4&#10;+5U01QBSFQANJMg5FtpykMcGEU4e1pa7Cl1LG5j3L9y1F8/SFai6nzBkI0yOUDcRnkRniBfuGk1M&#10;255jmB6pSWe7nEivQupTdCEbohVyMKCwjaYzMZdcAe6eb1E7afPDL50TodLsqyu907VbW5uCUqbV&#10;qsARUgMkhoeAGIO8IHGR+GFBye01+odOY/KtacXuzJDG5zvMW0B7W4Pq1kOgcwBkCWLBV6eQHInX&#10;rocJG9tXMkc0N8qlKOtepoIOBFTT25u6ZIAqSpQoCV35+eoAdu75sj8NIxVYwnV0Wq+YFHNoF+4H&#10;aaXltcPsTeyuAEQAbCpEggRB+06Tg745vD4JY26igTr1oU3rb23cD0GKVmd7udjGm9yy27FqRcQE&#10;YShkkRkROoONV8K5AHMjHqZ1kX3C4yQ6UiBSF6dKQzuvhGtaznY2RYgRIAJy3awQTjRWy7gJmNZr&#10;CE1lDkO1lj3uEdVTjuQqWlYAMyhWUFpEDSMhkJBiYwZsDZo9LsUpc3luvmAxphOye7Tb1aaGqyhN&#10;sZwAI6sPAZ5z+3ALv+yGVr0Z0PShi4hxILa0B9nOftuSqUqdYU2Z2QsWIZywjaoA2zIEkaZ/HCuk&#10;2v8AayODW+VapprcBweW9cun4Uw/Pdp07+2Gy33PUp1CzFJZG3TIYDbTbaZ8ugGWPcADCQPkKkwx&#10;hiBP5UnPuV2C1MVStqSyl90bQxyyWBPmbIR4xgispnxlqFFz/hRBaj7D0FJH3bwx464YhWCyUYPO&#10;TKW3KflJInPwwSQyCQajjRJaSgA+YYmqCbsgwSQQCTJyMfEDLaPj1xL9IIMKJbaQYNXGpfj7obwA&#10;ZUkaGfmgtMSTn0mMQ7mE6VTGifb5dRaDRJ4lt4QEtGUFsjB6qBkBIwLXo0k0V2LmuEjFU/GFFfg+&#10;37rl2WlbWzuEZBJEhQ5AG7I+ZnOYg4q7Kyu9xumx2zVauJ7KtxE1zQ5wyplOxPa2s9xaJcrUatWZ&#10;S1NU8qL5sl8zFlYjaCcjrkBh5ce2k20UbJCr8MaqLnSEKjAGns7O9s/0NG2K2rNWqLRWioXd6S1I&#10;O80ioIesoOZzgCMHJja1rRG0YZ1RTyK5yfaKantD25ug9H17aaRCItFdxVXaCquFJanUq6iZyJGK&#10;m4iCvTKusN0wMB140SOd9vqq0Kj1VClY20xTUUxUJhaYPhTTXPInxGK0RBU6VaWl83UXNcClBfm/&#10;b80qfmt2J2kuQQWChCVWnsIkMpYjMCZynEaW2Y8APjwNF1huxagDgi0vXcfD1rY1FWlsyAIJlHdW&#10;Lq5b5BUFORJgffipuNojeqNxHdRNHvMunT6n4mgt3ByNTjgwpgq4BCsuZCEbvTOQPpljJ1yjA/c7&#10;SGoNBwNepN9ewIZT+OFCjkeaalURWILv5j+I01JBQSIG0rO46kHxxBdYIUT9KrJt7DdBDiXfOoC7&#10;59nSq1Uho3gAtoBILqSQTsToNBn0x4bZ6V6VAn3lzw7USXUOOQ5WpVJhjluYalmDCCMyQoMAGchj&#10;89Ag4ZVRzXrySdVVm4uazhi7DRhLCQxBja5iFGf3+JxMhidGWuLfpVTNckggmoyp6VPaa5HyKYA3&#10;gZTteDu2mAczOXhiXG0talVz5QEU4/nUZXv6ayoyfKSm7oPMPNBAY5AzIyx7wAqtmumqcMqKHtZ2&#10;NX7y5GlctbM1Cixp29NlZkJmJYRLGNNROKrdNxZaMUv8x+Er+hexw1lqjsrTX2j+m43ta3uri02O&#10;wHpfl+RvKAhdaisXooNW27ftwtd65O23t5AHhc6n+q3SHFKdHiPptsmtra2aw/KB3MxXz7EhnNQq&#10;G206h0B6GD0wl935y9rpSJfOFTGo9xesbG8gnUlXK+9oKHF2LU6VrTWKRorKrTWnTMGt6ZZVFTaA&#10;AhzG05EQMZ35ZyaSf9xLJIXSknPD5BfwpW8h1XIk7TQT5rtU2NUoUFIUmYQUbPYfL6YWdwRTDASc&#10;9TrhYWu6mVzxiT8sPGs68q26UPeXEgL+Vf/Xw67Z5igy+dlVpBG5gVIVQsFp3NGZiRIjrj5gbrZP&#10;/pBStj8U3OJ0Ya5yFetXyl3JSpI6O6eWNsnaWUbyx3eAUzmQfDA87a3vc0gGmCzeooY9JeA2qX3F&#10;ztO4R2Rk8y7pGgjNSGOZplhmT5s/A4INq217CG6StCG+b1E9j3B6mlw7qqLXWpEjYz6Tulju8pJE&#10;gMc/E4cPHbVzEeQelJHfr9sxchwx/wBFpd+4bAP63y/mSMyRuYSBJ0Mxrl4YeG0P0aE+1BSyvdL3&#10;PaQQXdaoCcaUdX2/MGQpqpzG7ONsHwwWCTy4DGq+O1VNR+Qqw2NiGdQQPMQATnBBz0EAZx9mIVzO&#10;GqScs6nubG1uICDtomcJxgLLuBMHUzFJQYO0iSZ0/iIwJ7jfo1xJRtV88jY2uBaQCKYPtPh9pUem&#10;yMsZQHYsTKwCJG3rr164UPId49MvAf1oZvrvQC4FAlNN2Xwm/wBE7CxWFAgEAqfPThYyTp0gycsI&#10;jk2+EmUB+FLfdd1ZEHlzvMacnsbgUppRG7z06flWFIXZtCgBR+wySAYmMsZ65Fuj3Ocf6V8M6XV3&#10;uJcVdIpK4UwNhxar6UidiooCkbpUghkJgbwx10IGFpNeE68M1oYvr4aw/Urkq22loq7gqKNm4PsW&#10;mFKuSZBcmG1Oegn4YppZicS7P8Kpv3KuIwLcie0f61MlERQtNiCoEKCdgBXfsEEgiHJGUYhuc4uc&#10;rfKTXU3Aa3VG4npjlUXXvPTnaIIeQQxlD8pDE/iO3LKY+GJMcOtAuFe4710eaY1EVuTIYwxDS8Mr&#10;Bj5VIJTUemjCYOfXE1lr1TCpcV84uCmoy65DahmoA0hTGaAlJ3EMN27IQcs/sxLitm68GLh86u7a&#10;7RvmeAF+Mar1xy+0zuAUSZ3AM34i7OskEHpMhemeLKOxJwIx+MKILK/xBGDRVUveeUeXc20kxLMm&#10;2CSS657m2r1iQMuuLm320nFOnZRdt26Fr4yp0qPj6VFnvJKbySjKYaMmJ8xAUBTIU+MYl/8ASa25&#10;EO/Cm9x/khhLFcrVzqYte/UQ0i1VRvcA7S/SWKoWOxE2gwDrBJnEKfjjnh3kJQfGVaH4tymMaNUn&#10;wtEnhPcyiu1WrbCIIIcanPdIJELnkYIMjAvuHFJCpDFUU+9k5BE8NbqwOIokW3uCjKpp19oamrIF&#10;ZlLU5Y/IYht8kTEQdMDzNlubWTUxQQcaau17hHI1hDgWmuZ++1YANUGQJNQedw27OttJ2LKiIzMY&#10;KttvLi3MTZ2BR1xOK/mmVMnaXxnSh8ur8Kg7rvV3IBqpDByYZtpZjH5lOBIBXcII+aM8H+3b3o0g&#10;uxPcq9FT8aYu2+mShNBnu3lkuLg11dSxRtxQqFYF/MGAkhwMgBB+/HK9f+8na/DL69/dTa49eiOE&#10;Rl/l6dlDm95E6FoHlKtEtruJKA5A5TOhzjEixZ6Tw7DUtF8d6Ezwqr3F4RCgxm6gANUViPlbzFfl&#10;MmcpPSM8MPaLkxaQ09a6SXQd1wqqXt6JZSGEkAw4VWJIPk3SxDxuy1+7DH2zcdIYHGoErw8EKNNV&#10;DlL4NSJJHqqrLtAKwGJIQtMEHItg7tdzAY0iRVqlnhZIHAhTQv5O4DsAwhSJ8pnYAduQBliSZyAy&#10;+OLWLcmqAD1xoW3DamP1eQFaHl8XDVGDKzU2aCYAczJlYIBXUaTrrOLi2vnEDGgO/wBh1B5bn3Co&#10;SvcJtZBIIVaiZOWO75lqEiQxAyAMYvYLvUDihSgq+2EEEBn4fWqnyN46+oQQ9IwUCqXYsJ+fcSYC&#10;nKPsJxZMunAjS5AlCN9sgaPtP8qpF/yD7qo3E7iCwBIK5QwldCWy1mcTorwDFVoI3HaWt16Rj4VS&#10;eRvqm15qMkHzQBO2YlhqFHjPxxdwXmAxwoMvdtPm0gp4VS7u/wBxMNM5DQQBr4gHLyn/AH4s458i&#10;19Cdzt7mvPkNRhuxJiSVIylfEZbp126wPAY9+uAox1VXvsSQPKa7FO9UEAbgwiR5o1jaJMKNuvXH&#10;965CpIlRH2TiUAQfWu4nIsu5kdlGRKyrk5yuXxGYGuO8d5I0YJlUV9j5j5K7S8rWIMOW1UZBSBmG&#10;ADCRmf346/vSU1NGqorrPMluFdGrydVAfOYMB5aQTEBHz8uX4uhGP39ySQRlUK4twAqLXUPLORIf&#10;NjkwloGuoPzGfsAxMhu6ppbdxBCV1W5N5CsxLMGWchuAkkZH5T1HU4uYLwIvSqmaEjA1xDkVJEFm&#10;iM2g5HICNciMW0F2HNqnnZpcMMK/lvfNJZVcz4uAza6HUnFlFOSoA8tQJy1uZIdXKvJImzdsAnUM&#10;d1TbmPMpAb4eIxI9YHHGq12RxQJX5U5OnMrJ9MOyeVYBYiF+0Fpjp9mOb3hxCnpVbK8NDmLiaj6t&#10;8vquPmMszsWOZ0gMM4MfsnFXOGqhJrk4YDtqJvOZHpON5BG5SQ2gIgqnQmctAQBGKK5hDy4hK5Fw&#10;QhfMlU9+YQVHRnBDE7NskSuQ3EklQAYziMDt1aHFwGFfkM2hAR4d1TfD8sorLDTsZY0iZkSdxDRO&#10;WBm+szpcCEoy2a6IkZh2H5rTd+13cOytRBqKM6UmSsHKCQoO+Sv2gDCW5dtxdHIQ1c61F7dbsYZI&#10;mueAVFaj+z3cCVadmoqs5BU75ycMROsfmEanrGMkc321zXzEtAFbw4duQurWIa1KCtDezbtK1og3&#10;ZED5QSx8oPkJOQ3LHw8cZm3yF8crsPr40avkI8KIzUmK5ZrAOzICIne3+mBprIznAsHgOK/cteDO&#10;C0hcaq3M0ytKoV3NIO0ttZ5gZbcjENodBi4sHgvYuGFVlzI1wLTn8Z0HOcqPTLsdpK7lBY+mNwPl&#10;9LKTCzlpg529mtrcxQfusa+p2pVd4bmWteTtmBVQKiLnJdQCYSMh5DJynaB8cWt9YtltZQVy+PrS&#10;S5JbYatKKprRv2a59K9vZn1TmqoI0JkQGBJJnQHGXuc7a6OSdW0qL6I6nJ20/wD2ZfCpSpAMDlAg&#10;gwBMZjIjPGa99ty171FVDgWqAPCjHY1AV2+H2ZzlM6wMBFw1Fr+Y4Me3AaTn3VMdB1y/biCmNfoz&#10;BOVQnK261F1gbSAY6jTFhaSFpFSwVTSE6L20Ee6eL374G6AxMiAZBjLSB1jxwf7Pd6UxroQwEBpU&#10;dKUj3D7Pp8ilcGmHnIFiSQQSVKxBBnp1GHTxrfHWro0elT7SdzDicVpKu5fbAcbyK31vbqCKwedp&#10;2eoTmRthlZvtbKJicPna+W/ubU28spTSnfRPDI2QNJOKUafb/i120t6E1BCRC7jnJ+I8x+Ef4gXI&#10;7wq9HYV4lXS5vVKa/tu3WlTSMwQDIAyAyGmQ/wAIwnN1kL3OXvqokTUEoq2TZA9YEjKJ+EeIwG3A&#10;xNf0QVcUFTaVYH8Jj7jrAPTIftxALV76nxt9TquVR17d7VOnlBGpMkfYdYxKt4FNXNpA1fK3Ghtz&#10;16SpXIbSR/8AhaADQkxPiMFW3wIhSjLa7EOe0oqChfW5X065CvESwafMDJ8sA6kCfED44MILd7PT&#10;mjUSNII7iMQflTJsbFvphunBMfpRx7H5wVVoVDULE7dgkkZN54AO4gAHMnrnjfHtHv8A6212MrpA&#10;NTV7cTmPFelCnItt06gGogPz76abt/mFKqQ8ZAAk5M20SBGjQPsnGp9s3U+m1CAEHzpNblY6XOBb&#10;jV8/qLNTEnUGNxzBjPxgjFpc35ewlapW2oBBSq/yF4VDEmQcwZynUnM+HTCx5HfOY2Qqjfzq7tLc&#10;OLUFDDuDkJpPUDKCoJBJ1MNmSMs/tyOMle6e7NFhdytLVC4E9xHyx69DRrtNqQ9jAFBNBW+viN+s&#10;SzRMmTJPmHQTrjBxjE08krmoXuJRVxOOfXtpl2tswaVOIqm8hyMbsyMonMkxn8Ms8Wttaqi0SW1u&#10;wIcDQ+5bldqlhkR0BP2EgeIwS2VmpC0SWkIJaScKEXN8wfzF37oJkBiTAAEHSWIzI1wa7fY/bhRT&#10;Yxt1ADKgl3BzpmovqATv2sDE6gpGZjb4YPtt25A06eyim1jbpUn+P+lB7l+aIkFjJG6DKkAHaIBY&#10;gmOnXBvZWI7MKuWJ0xwqg33Oedn9Qqg8TpI8s5iDmY+zBHBt6NALVNflQr9wbJ/NykZFyMpJXzGS&#10;I/z16YnN23V/9nXh5xriXuODHrEZxCsc4MiTPlOZ+/7ceztWOMdR3RscQMAa71HuhpU+rllBJmVP&#10;ysBIPljEd+0NT7ca4/thkWAVOWvdMkS65eWQ25iuv/CCx8emuIEuzjLTjXoWgqz2vdQYD83zNErn&#10;nnmAR8pBP2nFTNtGknyYCujbQqEC1ZbPukMf5jMQoUHcRkFzM5QZGYgZ6YqptoQYtFdP2QKDRUse&#10;farTWWMSrRuMHI/cq9fEYhDbQxxw7a6ssgEQJQ97quBd2zqaiglW0g5w0lsv4fuzwTbPGYJGnT1F&#10;SW23YDppZ+c43ZXqPBG5mYTBIVcmAAGYB/ZhqWF0XRtb3fjX4bYBSUUV98Vbml5liX2kQoO05gE5&#10;kAEaxnj8u5Q/A9Frp6SBpUCiTxd21NR80g/w/lsdciCGFQH7MsC15E15ONevWYCM1FS17yLmlO/c&#10;QACGJaSwkDzES4GuevXEOC1GsFMK6R3LQccPGhrzF/UVmlngFycjuMiMwCPKSYI8cFNjbAogC4VN&#10;jlUNB+PGh/d8lIJJgmRrMyCJBOiptzHTpglgtSoAqV6mND/m74OrZ7t24fNlpEZ6iP3YI7C2II6C&#10;qzcZwGfctDr+p7LtfOhTdtABmCNTJ0GU/DxwUftNUKIVoGmvmtlKOGlaZr2uvRdXdoNxUBg0zKx5&#10;W3yAAGnMHSf24D5tqNxcFpbiD9M6vmbkG2jnNOCVrp7M10S0skVqmwbNy7gTuRV8knzjPNj1nEqK&#10;zDC0BqEYfz+dIzmN0ZXyuJbhT09t3YFFSNkQAFDSC+eW0T5YPTI4uraItaAmJ76z3vMiuk1ErRDo&#10;3DBBO0AT5STM9B+IFoJgZYsWANALs6Xl4QXGorm+S/S2lWsWjyuwLSIhfmIgzlGWIz3EoHOqsZHq&#10;coINId70d/foqN4VqkLTWpu3uZ1aVZgxBdlg/fiwsIHSyNTMpRhtdoCC5w8oFYv+/wD753dub2nS&#10;u4+amo9QOWYAgklcmSmo0yJw3eObE52hz2q78sajcg32LbYZI401JgP1rJ3vv3n5K+5N6a3dTzVi&#10;pVWPmZTGeeczMEnww47XZGutHCViBPyypFbnyqaa5QSYLkO1aKntfz1/y5tRUqVG+Rgw/FkYVV8I&#10;Hxwg+dWttbyzaPtCij3im5T3BgY5/j21rn9Mwa0vbNqkBmK7cmIQtsPmLCaSrkRBB1wiLPeo7XdZ&#10;InPTs+tO8gv23QSvb9K2/wDbTmEewtJbcVpKcx5gQJDSJmMz1nDm2TfGPERbLgQqUkuQ2J9R5AUr&#10;TK8XyS7EO4Hyky2U5gk5xEE+GWGRZ3+prFNLe9sw5xQYg13OSu1q0m83lI8pBAjcB4yFPicSZ5w5&#10;hHSottbgSAqcDjSx+5NEXFCupQupFUbEG5yAIKrmpZg2Z+zAtfKQ7pTV41IYpI8xiPyyrKP3moLQ&#10;r3JnIL6rMjKRUO9oSIMBVO0KoAOeeAHeLfW2QgKUrVnEbvVDD3YUlt1fm2u61MgwSWCBjAQEgeYm&#10;c90sc8owod1sg2YoEaaaUEygFxVRRH7cv1uAV3A+UZ/mDywSCBMqTEgTpgJvIjGoLsM693EeBcD/&#10;ACrm7i42ncUyNpdTT1qKZYsYY5EBOknSchriFYXLopSe+qyRhLTqbgaS73W7HF2lyRS8+2qdsSW0&#10;AEwTty16HDz4byD0TEC7DClTzLj7LqKUtajiCvzGFZke5fZdS2rXAWidod/zBqSSTG8mM2zjOOmN&#10;X8V31sscR9THsrF/NOOPt5JQIyMTSmcxxz2VxUhWgOOummRyUkgYde3XgniGkjVSA3fbjbSPIb5F&#10;/Gubh+Vq21ZSGAIYROgKkfbJj9uLmW3juYi12aUE30HlLgmns7+2nB9ofcD9JfWs1fMr0WYs0EMj&#10;hlEkgpI6knLAFvOyIXOa0aT0qjkjBwKLWv8A2T3Bw3MdmrfXNxSVloGo9SVVgBThFEgMvhJgwJ24&#10;B3WboHoRgtfxDWoQcEpZvcjubj72pXoWtvRWkPVp06jKTUcq5If1DnSfaevXXEiNowCKOtS7eZww&#10;WkF9xLelVa4ZV2ldzqACQ0NLCDubYxkk6g56YubB5aAxxwJyq7gkxPccMKWy9XZVgHIsYKkmJziD&#10;p8PHBFCVbiEKUQ2sxDmY9am+AsbvkrqlQsqLPVnc3lJWnORLBRO1ug8cef2s10/0YWFzjh/rRZt0&#10;qOa44NFOB7bezvIctVoVLtXp0EC1qtV2VVVZAAG4E7QdBrIjEqHhJlcX37yG9gwFGNpdRtAeCEPU&#10;U9PZnt1wvBcSLz0VdiSqAeetWUK4d3dkGx6oyQGepyyxcxbfY7YsNvG0duWJqbNfeowMao/hRq9q&#10;+3ad5zFzzFxbmpQpMtvxtuaQipVLFd7LH8qjTXQfOxgnFvaXUMYBD26gExP5VVXE7hqAHRF7Kf8A&#10;7H7bsE9O5roKlWqPVN04BWkiqjbVpsqiKbCJGpkdIxLducJSNr0IPU0OyPkCpTFdvWfGUQeRqIqI&#10;pDW9LYm/RR6kADdUJbKPh1nEWe8afLqxNRRJJlprh7kubNqC2003qVnHo0FAhtpks7Abqay24beg&#10;z645Nka7FhwHWrO1kex+o5JQt7nsbWlx1d6qipcQhLSFIrvtbauwAsXGRBEQBGPJlaoCrV9b3Lw4&#10;ECk476p29qa6lSKzKS7UWVSrNJRQpLmqq9CQCufXHZ5icMwq1eNvHNc0IUWkz7xFQV67mkymCpDE&#10;KoG8lkgyGzzz65ROlLevhaD5hXV00pJK50AuVa4LV60HysBvAIAUEgU6WcbTumPgTgcmlZqUnD5V&#10;EdPKWku6HwqmXNzUG8E7h50MwxLsTvY5kBmI/ZjnqBwwFRZZXHAuTtP8Kq97f0qRjexkkoRt85yl&#10;SZUk7x1jWcdI4dRTSrarpboN1A51WbrmKVur7qil2G1oP4gZhswGCk6ZSI1xIbbaUAFV77nUUD6q&#10;t53NTO5KbkMSQGI3bpBDZgiRkcvjjxICwfn31Fkmah0k6q/eIS55nkbS0o7993WpIFBBlWhN38Ic&#10;SMhGB/cN1isonySSgBuP8qop70NeGl2JNbi/Sh7EhuM46pWsSzmnREVB8waQ7OwEyXggPqpwkd+5&#10;d+5mfofgpTOp7LprY8Bh2Vs37e+01pxtpap+lUMFVWdkVjsCZAEeVmJYx0E4Uu/77I5hb6hJNc33&#10;2v7c/wAqP9h2RRo0BNGmFjOBEMgG0mAAQSZz6RGFDul69xkk1fj1qO+SR/XCh/3j2tRNKt+QrETt&#10;OwHd5TKhWkZTP2YTHJbspOXKSTiM8U7+6qi6tvUBXM/nSY9/9vpaU6xFID0y9RS0u24gyTDbjG7p&#10;0ieuADZL8vuizWSCUpb8o2dr7eRxjxAP1r//0POlx/LtQqQhA2OYAch1MCILTI2zlmQRj5+3FgJW&#10;o5uJ7qb+07463c1zXYL29anavcNR0UaztDecsukhcgolpynMkY42/H3vcDpQL2UTXHK3Fqa1J61D&#10;XHNVKgK1apO1WVg+RpiJLKufxBz8Dngls9gEZadKmhPcOSySB41n61R+VrvWDMoI3DaSAzswUnze&#10;bxHj+zBzt1kIg06BklBV3u4lcutW4rQ15O1Z2JALeICksSGiCqrMyNNMHFgjBjnVLLc+o7BxSq0/&#10;HgqWKmmS7ebZullP4wOh+zFz6qNCuqVDIqEBW1K8bx8MsKQ4M5r8oMTLRAAGo1zxT392gOOA/Gvc&#10;8rQ1wOYSi529xoPp+SGY5fNJUzkW+VF8JzIGFpvm6CNsiSHqKG7+6ADiTj2Uw/a3Fsvo7VZSfKGU&#10;EtGYB2kLmwOnU5kkZYSW+7lrfIdWPj20ud73gNJYH9Ka/sjhgNggNTQU1emsOd0QYJzLE55yPtwl&#10;OQX5d6hVCVpP71vDnKRkO+m/7QtPRo0to27jCBoDBXYBPULiNu3opgjPCT3qfXI4kqf4eFCD9xLi&#10;ocn4YdKKduVQbHYQSN4Q5DyncVd5NOAIDHKJiTgPkBcSQE7P9Kq7m7AQufmcwRh49lSIvlTb5grB&#10;2cGmx2qPlXYTkFylZmenwim3JOIUIlVovcW+YopOGK91dStyrbcnCog2vmNQ5YFoIG2ciASJOJEd&#10;lkrcTX8+/c4BzXIwYd+HWoK9vPU3zuAhmBhQoYyGKrlDFcoOQieuJ0EGlMAO6ugudSk5gKvb0QCq&#10;neckabK3kdVbIldlQk5KuUAKzZHocXUFqHNIKgkeNSWXRjLXOIT8ahbvnS1MKrIUDbdwUbWYjJAp&#10;1EiNZnTE2HbgHklVq5gvXPADXf2yR/pVI5HmUA/KqOod1ACgBVZSdwOrGpBJy0GQnBBa2BOD2YpV&#10;3aXbSA4O/lVB5TuH/wCW75SW3sducw1UyG8u0iYOWuCK020nNoopsrtxTHr29lUG/wC6XpFilaAC&#10;xUgBAQwU0ztG6GYDMZj78EtttLXgAso7228laWASHH48Kgl71anUYGuDtOxTUcwq7gSKgIKssjyn&#10;Ignrpiedia9g8mfZTa2DkRg0BzsgPzqWs/cF6DK4uHUb5YBpznIsoKuYbL4jwxCm42JAWmMKlPHY&#10;eXAegfUIalEbivc3d5nrmo6Ss7zIRiwhnBADE66gZT44GrviYChsSNPxlTq4/wAyBELi9SO+rra9&#10;/wBOoAxucwoZdtRmDbjuZYbaCE8YIkZYoZeNvaQ1sYz64U7Ni5VFpYsmKA4412W7yWooC1GDHzST&#10;MrBOc5l5HjmMcmbK+NxcWqKbWz8ka4MSTp+dRN93GbhNzVvUK7YdTtkhIUrEgsmmm0E4mxbe7UFa&#10;lNDauQkNaA4Jh2dtV245NmdwagyAYguMliGUsNWZswB9/hixjtAA06Uoui30grrqBueREOm4q5zI&#10;E65dSSzeoBBPwy1xbW7JGEOCp+dWEe+NkOl0mKVAX14rKSsKVBKyAVMsJWV6E5f6cElpeyRloBKi&#10;pA3EFpIcOlU3kL0mkZILFj6giD5OoY6ACMs4wTWm6PARSte/3a4alFUC+qyXI3CDukMQygyQEad+&#10;0zn1xf2+5uUKeorm6RjlLnY1ULt2Dn1CEPzElRAbaYCFTDwTrmDgnstxCN1HAntqtuLZuKEVC3Cy&#10;pLFoO4keWZMAtA8wB2kkdDpGCu3usAVx/Gh652+J+pxb+FVq9tGaMyFNMoBsIMhiVaCJVSdSTmM5&#10;xYsvXYA0KXuyalcBgnZVMv8AjqhaqmzIqam3JHBGhLGBtLL00HXHZl2QUJwoQveNOLpAWYJ2Y1Se&#10;Q4esoZijHQsSSAd43AOOu0mOmeLaK6dgQpHjQhuHFZAxziw1RrviqqGFVgvmfy57yYBVQw+YRMYt&#10;INwcAGl2Px20D3nF5GOcdJ+QqLfjn3HKCZTeAw2sAZRk+VdsZ4lG+UqXlaoZuOvB+w4+NcX6Kqpy&#10;DgmSshi4BEEGARJg9emP796e01Wy8fcMS0rX4aFQSQrShkqxndGWTCIMmQfux/DcUafN1qE/ZEKh&#10;nTwrk9OrtXzFSFYBpLCGzAH8Q3DXHuPcc/PUKXZXdmPhXFWt6h35EJ5ImSKgIUsfHJtT1GUYkt3E&#10;I3zVAm2WQBwdHXTe1qQWaQTEMJBbwJUdQevXLEyK/JQalFU82zEJ/b/CujWWqohlmJbdJ2sIzLHW&#10;Y6+OLu2usQVobvNsMZeHMGkGq9c3FSnkCwdRBJnzhiCSWGumuCK1ma4Nx60H3ttoLgW1FVOXamYN&#10;UmSRkcgRltjbIJzk4voHkEpklCl0NOJOVfCc60NO2BECdAsCdc93XSIyxPBwGONUk04V3m8vZXI3&#10;NECEaG2hid8mAZgdTn18Bjm92HjUKWVSuZSo+rzLtUYhiVzJknRhDAE55ER8cRXgIp+6oT5yCCHV&#10;DXXJ1WBbdtQkaRlHgWM5ftnEKcxta4kZ141Od5i7DsIxqsVeRioQqEqZkHcOsgics/vnFPI1sgKY&#10;V1aR5QXY1J2HKNTuKRDMATC6ifhE5sf3YrLm0D434DCr2xkLHsIKDtpmfbnuIJWtvzCoLKpAYHbO&#10;RIJy+zxzwqeT7Zrjl8lPbhW6elJCfU7PwrT32X7mLJaw0kGmCfKVEHaMkIyA6dTjJvOtqQzKMMT8&#10;LW7PbjefUt4wXdBjWpvtlzAuregZLEoqsTG/yqF83ypJkyfjljIfLLJ0UryiY/rTx9XVGxHYEUxV&#10;sVNFYggp827UwQDsHUAQNfHCxmBbIccjUN86KBmPhaiuTpE09xyXaVLEKfwwYMdFnqMTLR4BI6k1&#10;DfIuoly0Bu6qJQs0GEDSSDuAMhYDHJSIy1OGLs79SBcTVNekP1E9lA+/5B7esKgLRTqFQRuCiWDS&#10;Igs5HmnTLB9bWwkjLTkRSn36PVqPjTt+wfdwq06FJqw3BUmXOUMFLLPmOxQYDfadcIb3H2UsMrwz&#10;4+OylPuUKl47K1J9v+YWvStypVlCqOhAiAAOoBHjocZC5NYmN8oIQrQrK0qvSmS4yvvRCDAYDqOo&#10;/cDhWXUelzgRUd4wFWZDuAExEEeJHgR0OKp4QlK9B6hrSOlcN2m6m2oIGeXh4GMe4XEOFSEcIyCS&#10;DQ55+yFVHESYOkeIJAjUHBPt0+hzca9tcrAoxoE8/wAKajVQyjPLISR+7zEkCfhhibbfBrWkHKpM&#10;LiqjI4H476BHdPaaVFqRTloeJzyZoz1A3E/swxNn3lzXNV+C1d2k41taTnVL4Hixx156ZTYofyqP&#10;LtVfmBB/iOsnLpi+3C7N1CoxcRVpg5qriSn1o8cKQlKmpgTqpksInaDOQGeWFzf+ZziKqZGaCpOZ&#10;wog2NddsbjlBMAREQcxE4GrmMqSldIPteowWpU3AVZ3DMTB1YAEZETB+GIYjKolWVoxEPaaq/J3+&#10;xHIOm4tGRgZ6T1xb2ltqKEUWbfBrKhtCLuLm1HqDdlmFBMAE6kyYBgz8Dg22uwcdPlplbLYL6Z04&#10;mg3ec0DWKs+ZdgANYzzY7lEz49PHBxBYn0104JTKs7MCFdOQoye3PMI5pxWYHdDICAAB8zbjLNTq&#10;eGQGHv7PTftxJbulcC158oKd6p1NCvKLXS139sAJnTd9tcpQdKQ9UE7V2jd5YAyAIIWHj4GRjYmz&#10;3cfps/uf0ikVvVtI1zj6dFW3vSaSzmMixE5zkoAidwOvxwRXF0kZJIINCRGOKfrXXum9ZGyJbwjU&#10;mdMtd3TC636Zrmyt7qmQXIiQqn61UOS4o3gKnMOCYMakEbgAR5stNMZy5rsJ3iOWAgkPBXuJwBTB&#10;cOhNW9tyJlr5v6gfj5VSK3YtSrPmENLFmgHKRBQHXKdc/txm+T2a3l0yW14NJ/3IqYjIKOnb3Vds&#10;57FEQrvMlV2/9t61RHK1FJkZFTmxEiQWyYjTEqL2e5DGxzhuMZIyGkj/APG/ImrK29yIWlvkAHiK&#10;EXc3t/fUUqOtMsAjHcPKduceoGGhI6dTji7hXKNqd57T1YwF8uf0KfrRhtnuNZvAWUAkpj+lLR3Z&#10;23e2bOpFRCDJmdxMFgIb5cv88WG3XhikEVzC5kwGTgmB699MbbeY2szWH1Gp3Gln7nSrbvUD7lCy&#10;QGBG1STCksQYP+GGjtRbM1unHwo3suS20keDwuHWgPz3Kim7F2lgSch5TsDQ0zCtH3Z4Ye22eseU&#10;YVexb5bkAmTGhVyXc1OmTNVTJG4kCYaYbKAI0+GDC02lzg06OnjXUbzB1eD8xVLu+61VyBUUGSCo&#10;Y7Z/CCRO5SvWSSeuL6LZiQVFcX7xEVAd8eNdFe6QzECrtIkOFYadCBGQXrlrjsdnKAlldGX8TyEP&#10;m8ak7XuMmGWt/EcmJjXWM8/hiLLtf/hVnbzMcPMcan7Pni0L6jBSYjTOM1KSNdB4zium21MdONT2&#10;aHJhhVrtu4DtPn2iASu6SAZBO7oYMZ4pptuC/bU1jGtIQJVmteeYbD6kIDuyJDeWB5M4iTlOWKuX&#10;bwv2KalMYx64ZVZLTndyBRVaREKzfxSQhkkAmR44qptvAK6MK/nQ44AJX7d3/rUXDPms+bdDHaJ1&#10;Iz8xOpOPyG30PYjcDXoxtAKdKHfJ0Vq1CTBhixICjPSJzzbSBGCa0eWtriMUrhtbaAqqogzoPNCx&#10;BMfZ446SzKvdUO4cQhJ7astjTKhAvyjzTCgkZiSQDuInM6jFVOS8nDGqmacAKqCpGrbVGU5Ow8xA&#10;CTuiFksZAGvTHiNj8AG1GbeNVDJVD5riqqgkIxLMyqc5bwgnI+A6HF/aSvYQJAQlWMN80kI7AUJu&#10;Xsq1Pew3Hb1H4vsHQTlA1zwX2Nwx2kKKsG3St1ErQi7hu6tMNKkCY2mNkAEQwPzQZjPPBptkLXJ5&#10;qoN3u9DCnZ2dooTPyTteAUQXKsKWSggPkwgEbTBGc4Mm2oEILynWlfc7g907izEKlNR7JVrutfWz&#10;BWBZhvDMTAU5KNvmUaggZHQZ4pJoWskdpDe1avra7kdbSAuIFbE+0NRlt7SJMUkUy23bB+cVBnsG&#10;mQLDPocVDx5mnOlhyaXX6gccyaeDta6Pp0kOqbW2iFyYSSqiNwQiBEa+OO8WklVpIbwVdIOlFWhc&#10;gUzJXygsTt0ZWnqYO0fdiY4t0hRQBdAue7DDKhf7i9yU7OyrDfDrTqEx/CQFYnOSYjTEIhXIor+s&#10;rVxeFHWsj/qE77NOndr60N5mJUmKarO0qGgBgyT5gZInQRg745YB8jXEKMsuzv8AgUXn/wBrakuK&#10;YVhD7998Gvc3xNckO7JIcks8mAwYySSc9NT440Jxjby5AxpX9KQnNN29SV7dWPdSB0qtzzXP+Us9&#10;KnVkkTlLEDWSQx/w0wfbrPFY7fI1xSREA+VKu1EtxcgnJa0V9iOCb/oyVChoWYG1So6gkQTlHgT8&#10;MZA9wtxCzKafvB7JxMT3jA4/jWvHszZPZ/pqkCntWk2charKRkSBDsMipPzdYxjjlW6y2t2bmAq5&#10;r1RelP8AtowbZzC3P/StTPbPnItrZd8fKdpYrBpjzBMwCgOka4ZXBuYs3GKN4edRIHzGYpd79tx1&#10;SDSKZvjOfBSn5pO1Z1OfVVbTzkyYM40NtW7+o1vnww60tL3bfM5G/HfVibl/VoswZG2zE/M0knaR&#10;oC5OXjguZdiVqKnj+dUptSyUgtGmg93rUNW2qhTPzAjUiTLmSIEjXqoxAuXatRXAUV7KNEgHZWY3&#10;vna7K1yxyWGWFUlKjgyvmyAIHXrMDA7exepqAzzrSPDrkCGMBUTrWcHdNw1td1WLsPzMsio8x3FQ&#10;xIj09MhEdcLbdLPRMdIx6hKbtvcANaR2Cp7s7uAJXCtUIQKFzLE7td1Rv4VIy8MAe87edGrQpxq1&#10;D2yROaHYpRjS4bkEUkFp3HeRkyt0YZls/s2/bgGkZ6D3EnGocpKBtDzvLgkurdyFDEqTJUgopkhA&#10;yxujUZx8cEuxbi6KRoL0Q1T31s24i0lqlM6z/wDdvsI/nlbUEBXnImBJyIIyZonPGkOGciwjBlQ+&#10;NZ255xkSsk0wr3pWeHffab29a4mjBSVkLmYLTkcoU6zmfhnjTfHN7a5sJ14Gsjcm2F0T5Q+PyqgK&#10;fh9aXu8pVLOqQo2wxWRIJ0zGok+OGxa3THtB6Gk1uFiYnOaWeUVa+2O4KthdUagqQUYMTMKyyM5H&#10;ykkfEDXEy5to7mEYDGhO6g0eZjVrQf2+95a1LtxeO/U7EKwwJIDsaRVT82ZXd95zywtd328QyvcG&#10;9ar5VACZflXDyvchuVNRajSQxALHrIQ6SVH7zikDACmkV5ZIQUAx7aCHdVX1xUgnJSGBMEhpdgwG&#10;ctqSCf3YkQtILU7atYJTpY89UoJ3HF17q6p0bdBvquFRFB8w3SSD0VREzkMEtpC+eRrB9xIH1q+t&#10;pSHAYkU6/tB7Qi0teOZ7I1b69qJcXNzUSFpW7LP5JIyWW2liIzJwfNl2rjtoJLiVnqlFOC/Kiux9&#10;aV0bWNOnt7K0B7F9s7i4o0adO0ZleuK9enTQ51FXbToIg84pIhhQcg0tnhcb77m2Nm6Qeq3ScBj+&#10;PjRfaWj3Y960ydt7T35tqNKrSZVMvUdU27AIYTskPUpsQIOZOngE/uXu9aMkcTcNwOahau2W8hQE&#10;UWezPb1OHWizpTpPBelTRD6SzAcogVGnzHfGhE64pm+8di8ljbpqjNTlXv8AaSFcOlMpwXEkLQRc&#10;kZVhXCspakGKjcJhB8VzJB6Rixt/de0ch/dNzzWoMu3khwIJNE42zC3pIFKU6IUhlmoAxUhFO3yl&#10;GmSs5+HXE5nunaFwS7GPeMKis2xXEujxqIuLBE/U3VSmzVQAm0N5aaIVhKR2zSJaNxknOJxZRe59&#10;uC0C5bo8RU5lgRg1lUnm+GuK9MtV+dE2qrAhGaqSWuDTG0zT3wkDLWMTB7p7dq0/uW4d4qxg295R&#10;W0uvd/Yd1cJWp29Mtc3Mb6vph6iBmHp7BG5UqtJmTmIgY53Hu/tdsC51y3V4irWHbC5AmPaaWru7&#10;2Z5B61RmpNUZgjIWd/TKrO+oSwABEmZl5GfSQnc/ffamuc11xGAi5hatIdlOK4le2l87n9oru0UU&#10;kosv8yoapDx6mY80LBXYPKD0xQ23vdtV1I5ZmEdMq/JtjdpDQmNLz3B2DyNtUcCi6/OzeR3qj+CQ&#10;CNrkZgax01wb7Z7kbTOwP/ds+qHP8qoLrZ7hpIaxRS+d02N9xyOWVwxJCvtAK7S3zgQoIJOfwwy9&#10;q3y0v2sdDKCCi40JX1tNA1wKjxzoCc1zNeiXDVCWmJZpVl13MCZbdguiezQHlE6VRySGLEk54V0e&#10;Fu6vJVwDuO5vJmWJ2wfk0EdPhii3q6bDA57R3Z/jVPfbj6LHayhStBfpg9qa3c/dnHPc2zvToVKd&#10;Q0wm8Bqu0Co0AhdqNk0EDqOuMwe5PLXWdqLeGT+7I9Bj9aD27qJbrSqkfPCvUn9P3tdR4fieOi3C&#10;FadNn3Uyys8bRuIgnakEECNZjCij3CSdZHPKpRGy51Nb5s6e3he31pUqSrTEAAZKIlQIIGZnPLFF&#10;ucr5FOqp8J1E+Aq2VrGjQokbfADLMhflkTG0z01wAbw4RRuc4oSg7R41PiDXDEdO2hR3bbK1Koqh&#10;fKW27iCGeOsyZKEgRlOEPzLc3MidpcEVwzBxTIDMdld3W2oAhuFJJ7p8ano1SCEU7nG6QAoBUK0w&#10;DMgAZnTwwAcWuj646hUH1+MaGt7sBJFI1AuNf//R81RLLUKnco3ZxmVJykoWEQBP7RjJP/UxhyFo&#10;BFSod1fG0K7Cpu2SrWQ5gF1ClGJ25AaEKT6x6gaTrGLi02QOLQGqfwr3cb45rXanENSuWtxNz5lp&#10;rBKH5SdpH4th2sSAPjOL2Pjz0RrQKHLnfYyqyYVW61q67kqhpEhlO5XGZAKMQoJE5x449N290ODo&#10;zhUM7kZEMcmffVbu7BwzAqyyAQRIU7CQCx+cFxrB1xJY70yhqTFePcWqRUXV4reNwQmApkEQzNkV&#10;JzOWsTIxzlvkaQSvzq2gutIaGyBeypPi+MYldyrkd07iEWAAdwaTkT0+wnAxuu46GEg9K83d55Sq&#10;IRRk7Y4cllO3cgI3ShKbZBUmGnIA5D5euE9v25EiXEqtAG8boGh6vQAUy3aHDL+U5KEmogBCtmch&#10;lBCAEtOYgRhP73fuV7cQEpM7/vA85c7BaZrteyNB6RKP60ruhRvALHQUwoUOyhiQMlJn4qnd5w/W&#10;ARp+O2lJuO7lz0Y/Ltpg+Cr+hTzKFVYkqVJYPBDQrttl+h6DC03Bmt32kFO3pVOzcHpqc8FoJPbj&#10;1z/Cril7sYVCy74DoxlAXQgrmwKDaxiY+GcYpHQ6gGoUX541yN60vVQvXs7fy/GulV5TcGRKpUFm&#10;WatNTFNj5wX2qyBtuU9dMSW2xLmq3Idqf61BdePcCWkqSmKHA5p2eFQVfkXR3Bchg2wU0M7gRMKJ&#10;JJ2gSYk6dMT2WgcAAPLXD15Gvd5i1PKBmEzReq9tdK85gPBWqpKElnLHY6lAysQWBYACCBB+3EiG&#10;x0qrTVhHeh2LUDm5n5KMF7c8KpfLcuApzHmkHdEKQY0/Cu0blBiYJHXF5Z2LsFqV+61BpK68MPjp&#10;VJvecqATvO1WCkb0J6h8nyDsp/aRGL6Db2kHDzHuqbb3cjfMEQnt7c6oXKdxKpYh1CFGWSwQp5iI&#10;M5L1OXhrJwRWm2FB5TqUUVbfcAuYh8pH86GfMdxjNQxRmUgPquxiArAiTtJA+YZiTgrsdrwCjCjG&#10;wkGoBMCPp1Wh1yXcDVN4LsqK56l0JGpkEMRpEGDGmCe124MRGhSKO7F8gYwkoFy+VVC55xkYj1c0&#10;QQxYZgzB3AztYGJz1+/F1FYAj7aL9vc8emS5BXSHclQbl9UMu5htDsds5OCFI9QKepy8MSDtbSAQ&#10;xKYe17hJCjdWrHP9KkbXvB6T5VmiB5BP5mxoC7RMK6gZ55jPEWXY2ub/AMYJpnbPvkjS0B5H5Vfu&#10;O74c7d1wxc/Lt820FZIB3ATuOceOnTA5c7A3zJGEpxbHyct/+0Jw/Srhad4PWUp6rA+Z4DkhiISZ&#10;ZS4EdDlJzEYpZtjDDqLAmWVN7ZOUOIbH6h0551NUO6GY7DUPlC5KS1QHTaQY87DrpOcYr5NpaAun&#10;H8Kbmz8rcA1rn+VBlUv/AFham1mM+VsgZMmAGLDaoIfLSBiEbEt1eXrTEtuQh7WpIqd9dSpyjHyK&#10;6q4VQpMSIybaxncHMEakHHZtq0eYjBatYuQEKA7EAVC3N7UeV3EeUhlMLDBsy6mW10jIzidFbtaq&#10;txXxqyt9+eXAa0Sq1fXYbcJDHd5hA3AKMl8pkopOXwxa28JGlBh0q6h30uw149aql1ckOT6g3ZsV&#10;B84ByJaNwXd0AzAxdRMCAhtT494HWQVVryqFIqQwY5gBgNJII8phEQxHzE4urQEEEHI1Oj3Zjmhx&#10;chNdRGR4h12AggsAocgSSASWDEN9+DG1D3ALmlSWXEcoKOCV/Pa+qZUwrA+VgWKgqVWCHgEkmc8i&#10;dcTxrYFOVfvotlCr5Tn/ACrgPFCqxlSQROaZKUBCqGkEjZnl11x6ZM9udfrdpjmXUzDwr4ftUXCF&#10;hSiVhaRUEErmyqTAKmZE5SBi0iuCAMcK/ZOLsnaQyLp2VTeQ7IdGYeiu1QaiGDUkBjugKYVxOO/7&#10;0f7qG77g51H+0OmYqvVezCH/AJbtIFSEE7UmQFyABG3T/PHZt+AEJwoXueCt1KYVJxywNdCr2a6A&#10;zTK7wzL5JdM9JXzbGnMZePTHp9+FIY9app+C6QS6E45YVDV+1CozpsPMSsEFR5vMXBKiAwiNcuuO&#10;Lr52bUocuuGNZgWFV7K4f/S7eZSoMnIgbqnl8pnygHzHSAI1x+DcCSi+ZaqpeHuarREpPdX8e1ax&#10;CqUEqwAYEkbdYzAMHqTPw6Ymx3WrSpSqW64jKGlpjx8K6Nz22VL7lIyJ3QFIUg5zG7dOWoMaYurK&#10;clMcKF9w46Yl1RnD6fSqbynFGirAoYWVEzFQIoJ25eEREE4J7N7lHhS93faPSDvLhQ55S39PcAN2&#10;wkoJLDzD5D0MnppHXBZadMaV+62QaS1rcKFnK1WpsQrGdNdpgGDJGoH7sFVs4gAhKWG8ARqGg41X&#10;VvyGOYmdYynQ9czniwExKKPpQdPIGySJ1SpajdblAO6dTllBy1Gkzp4YjSyEuPZUB84ac8frXeSk&#10;7gASMwZH8J+Gcg9fhisnug0kA1CfMMAShr6qWFSou3YTkIAWVMHRgYzmYjrimubsKfMtezdFxCDx&#10;qLqcWTuJWVzU5GVkGZOkL8NMRW3n2qca7xyBShwXCugbN6cbJ8rDXOekmNMSBM1wOpMRVtaPBbic&#10;R/rRT7Jva1tWRS2Uhd0ZiDKkCc1HXPAjv1uyaNxDcUpncXvTE6JDh+NaMezHcjCpZoXADbCwIzlC&#10;oJO07YAmP4TGMx852tpZO7SVC/jWx/bbeiHW7NeBRVrW32h7iSrQtw7bRKUx5CxJMEeUH8IBJn9u&#10;MYc12t7HyIFzrW+33YntmuRSR+lO/wARW9a1pkNuIAIPzL5gDA1g6TAMaYQN8wsmeEwrnJIgK/Hd&#10;XPfKGovuAAiF+MBoX7SJyGOds7+4zTnUKSQoSaA3eyoiMfJthi3m2nzgZk5DTU6fDDE4+S5wGP8A&#10;pUC4cNK9opR+5+Y9O6cKfxkCCR8sJ+IBROuZBnTDp2mxLomHu/nS83wIHgpjRY9jO/VtOXtbb1gu&#10;6tD5hGDMCGaJZcimhE7csB/uDxz17GSQRqjaUu4tGpwXDVjWzftL3Itza2p3AE7CgBy0GoGkjP7d&#10;cYU5ptRhmmGnxoNvGBhLdWNO125eCtboQQCVU5jXSNchA/ZhB7pB6crlyWqvX0q/W9QOARGeWZzy&#10;yPXURgckajq/WvxIPWuao0grBMDxMHLr0Bzx5aCXBKkNkRpa7LpVX5G3Dqw8BH2xJ6aDFpbSaXCu&#10;sZC+IoYczYAlstN0mcxIgZHSfHpgusLkgCpTcDgfKTQn5rjVKuNo2yco/FpkMyTtP+eDGxuiCPNV&#10;iw+ahjecSKVaSujlgBAUHQzAzIAg/ZgtgvXOjAXBKuLabUjXZ1YeMqKEQCFiGP4SQTHXOJHXFZds&#10;Jc76V4uQSSmQq62dwFTbIkZaZZwYJnOB44oZ4lJKV5hPkTvrlur5UQgsI2k5E/L+HqdoOPEMDnEF&#10;MVq7tG6j9q0NO4uc2Ky+qJIkENIkgwMoIMDr0wV7Zt4c4HSaPdotAXNJzwpeO6u6VpGqPUBUAx5l&#10;bUZgzAIKjTDM2faC4MOjzU49k24FoJaQKCN73eouT+YGQVC4JJXdBAZYEjcQcvswfwbKfT+3FKYU&#10;FkBHlh9KLHt93iBcU0WrAceQhgvlH+okk0xmI03YuOKl20b01rgR6hz7xkD40Lchsg+3cdJKd1Ob&#10;2h3em2k0pKqgYP5gk5bwGJIUlhC541Ds28s9KPLKkRvu3Oc6XAp8GmS4fnKVzRUBxuIDZtO1gMix&#10;kgCZGf34J37y30/+TFB4Ur720dC8tIKLU0eRUFgKgyjTqSRnK9B+zAPu+6tc55DsaqpBKFBUtFfd&#10;O9oBpcrLZGRDMcyJgfLAy6YXt3uEQc5zxn4iqW8fM1pxQLXI/I0CITasDKIZpkiYAOefzHLP4HA4&#10;/dInyeQgOyRPxw7aGLm7mid5XYntro1bmm+4NEgnIkMACAyrAJmJnTFpYTte5zXnPs/lVa7fJIij&#10;nBarPL0aNWk28iYJDGGGYkH4EtB+JyxffsYZGFrm9Pha7wcqLCrZD/Cl6734Gyu6dYlKe5gw3sBu&#10;EiWhl8xDGP26YDd84rtu4lznwB0oxByQopxGKdgyow2nn81u6JvrO0qMj399IX7pdpm19d6ahlHq&#10;n5YYAL5WCktk+fwlemAu0tJ9muvRkcXw6gjssD29vYDh305tg9xo5wGunGrx7Kzx7/5A2Nasj7Vg&#10;vTVT5ZM7gwmFKyZIgZDph58btRcMY4Y5GjyLn0UStdN4Y0qncndxo1aoNRPI8DaVB6kCGBJBLZHR&#10;Thv7XswexiNxIrxJ7htBcBK0tXpVA/8AU9SvV3es0xAUx8r5KZBHnG3/AHxgk/6hkbA3QKvNq5iL&#10;qRp9Q6kyXDGpiz50sU2Oyk7gT5QJ/H80jcBqMV8+36QdTQRTF2re2ztjbqIz61cbLkBUCsCYABGk&#10;TkCwHT/fpiknti1RR1Y3PqtYQ7E1ZrbkHpnKqJUAAk+UeXORMEt0xVS2weB5cKI4HOzqyWfLtoHB&#10;YBd0lRtYQTGsgkweoicVc9kExGFWsL1De6rFa8uxXaSpELvhiIYz8o/hBxWS2TQpAxqZHIAoIwq1&#10;WfLEFSaqgGCQsksxiQBn5x1xTz2YIPlxqRVjpckKiedzExMDLdlI+0/uxVvtXAjSK/q69V1dwWIW&#10;QSoJBGWrgKMpPWYGeOjGlrUHbUeZwBw6V+0DuIE57/KQPMPw5AGCJ8ZEDH9KPL8qp7h583bVw4yl&#10;vYABC7uhO9ppxJE5DyMhA8oOZmDiJG5JWgJ86Gr6RC7HpRDsOINemD6bbiVzYCGpkhSJk7EzPiZ1&#10;8cXdvG3S5WHP4ShS43B7HNxC11+S7SSoCxQ7WaFpifKykw7BRKqwzJGajX493wMkRAjS5EU/I4fl&#10;Xu13jEN1491Cbnexq9bdspBEzckhnb5iECrtBcEAgMYjrGP6CR8BLgUAWiK23lgwMnmoG91+3rkO&#10;tS3YkEO2xUBIg7CRpv8ALtyP3YJ9r310RCyI7vr8uZ47phCqU7aDlXsSpTuB+QCVhVhCV2k5qwAD&#10;bhrBJzETgxj5A17EEhUj8aHX2DXyB2j6Uzvsv2w1re0SEQqzU23xIMZq7bh8yKCPifhiKzcRIXEY&#10;nxyqTcQC1tXY4mtTfbyzahRt184AFN/LtWIAABICwXBkrkY0xxddFxwC+NJ7fpVeSO2mr7euPTSk&#10;A3mAXTNlBMGTk2c/ccTIJD5e/wCMaUe7NcJJAR1NXt+V9K3Khl2+m0MQQDGU7zBVoJE6ATiY55QJ&#10;4UGTwl7iClKb7yd2PToXP5gBpq7lQwgwICrUO4sAgjw29DiZt9vreC4qTVttdsBiR1rFD6jO+KlR&#10;b0CsSQaxCMXWqfMQVKabCBJGczh38S21rGMJFVXKr4wWzwwoUrGD3a7gqXV5WU1DBeoFEbZBJKkA&#10;+YIpyA6Aa4e2zW8dszWnSsy79cvuJ3qRnVV9ueDe4uqdR0f1Kr7swQw3EHI55LHScCXMd1VjmA+V&#10;gNd9isQ97ShQkGtVfZHtz0xbD04WKZZgkzPnUKD5RuJnPwzjGN+fbnq9ZH449a0vxCwEUMLkyT8a&#10;1A9vOM9Cjbuy5sqxAEIhIBIgQJJzHjljJPJ7v1JJAvWmg0gMDeqU2favJiwbNvy2EZESGUfOWyC6&#10;/ZGBji/IJNk3QNkeRbSEDPAEnMVV7hai4aPKF7aYLheeNQp5/K6qRHmV8l8DCjan2ZfbjZnEt/bc&#10;Rsex+BA6hFpebjt6BzUxWiHbcyaggPuOY2EDcTPzQMl+MdThw2d5qbicP1oPubIsJclQHcFRq9tV&#10;CwF2jd85JYDNknNCB9/iSDixkdraUGaVIsWNjkBXIrSD+9vH/k3LgRmxggMrbgRPUs24BdoOWZxE&#10;e0Obl5qdnE7khrAowFZU+4qChd1slHplwzAbUljLOytuUgz8THXAbvFuHPJDcQabdtdENGPSh5wP&#10;MrQvEHqbYZc2JgqT5QQZgiOmQBywKbjYmS3cdPSre1vWl2nUF/BKaDtjlEuEoywY5FvzGdXG2CoI&#10;Ahh904U27WbonSEg/SprpNWeSVdK9ot1RlSGprTYEECYh9iUwcgyk6/ccUUc3oyDUqk/C1wJTA9a&#10;Xb3C7SS5oV2NFSxp7chuXdmWA0BUtMseuWGbxreXQyRjX1X5UJ77tkd1FKCzNtZxe6nZBX9RtoPJ&#10;LhRskONx8xI03Rpkcah4hv4IjWTy4dayvzvjgaZ/7ZDsenTolJJ3D7f8vdXFRrWxqmmWK50yq7iT&#10;kRGUxlGH5tnJbOGJoluGqnbWY972KZ0jkYQAagqXtlzdq+6oj78jtCPK5TAjw8DGLxvNdv0aWOJb&#10;4igG72aVjn4CiFwXG8rYbUCVPKVXawaAYAbzCRAOZOKrcOQWdwCQUHf+vbQ/cbc/AFmPx9KIqPf1&#10;FSn6dSpU2lAiKSXIXcFUzuIA6/swNu3C3Qu9RoC9TVa6z0uI9I1wr23zHLP6VKhUO4wAQ4AgBT5Z&#10;8zTkf8JxFn5Dt9qHF7xh2GpFtt9xKQ0NKJRm9r/YW75Dk7e5vreq676c04IkB81ORKqNuepzzxSX&#10;vu7tmyQTSah6zcsaOtp4/cS4yMKAVqz7X+yQUUala1VVKygZGUkKFHp1AD5UZxkYzBzxmjmX+RUs&#10;kUsbZHulDycThjj2j+VM+w2ERN1OagKU9XZ/tpbcfSoItmoKoSdyCoWCgbmYqF3bT80kZYzVyn31&#10;3i/e82x0tIRXFT+BohgsY4kai0TF7QX0UU0VDrMbVAKsDCwV8wAByzykzhT3vuDvl7IXS7k8NVUB&#10;SpjLZrSujCuWh2eVrI5BQg0y2cOYYy7MACPTIiNCMzpirfyu+0vS9l1HscemXWpQY1EIq2WHCVbe&#10;p+TuQaQuYBTIEfOcs4+BJGOMXOt/sgTBvEvgXF3/AOEqfKvwxxFA5gVatC8fdShUrsgIgjyrKw22&#10;PleRrmQD4HEqL3Y5ZBluIJ72/wA69ftYFCtBHdjXI/F3YRRKmC247SubDaFmdtSSZgjpiSz3l5aC&#10;Q69YR4H+Ndo7O3cHIPrXwO2q9Wi9WtSBEhaasrHezEhhWWZZdoyJJ2tnjk/3o5T6ga26Yo7jh81x&#10;8KlR21uE8uNdI9jtVVWq0lEEsTTpGUJbLxDFyc/24rLr3X5Jdamv3R+PZhU1jYGAJiagOQ9srO4D&#10;OaHndQcgWI2nILkd2WoMzisZza+kkD57tzz1JP51NhlXEdB8CqByXsNa8mSptEZPmfdTYepCn00B&#10;EbQW+Y55DPLF9ae4ktpj65Xx+pqXE9shRwAFATvr6cLK3oV6jWwaoEZaeymGK1WXJty09oKxAMSB&#10;1wxuPe6M8skbRL5cMz0WrFlpbzNTT5jhWWfvl7M1uNN4KFk+1S43tSAAMAOJB1nIkHXPocbB9vfc&#10;B04gDrpCgwWgzkvGQ9sksUK1l73z2ldWt3UQo4IqEsAue1SZ1GgXpjW2x8jN1AwulXAUktzsZbZx&#10;1M0p3Y1Ie3vbTnkKDVKe9V88FdoYqZSWMlkLET8Biv5LuwNu8NficP4/hSy5HI+OOQr5iv1rez6E&#10;PbyibmxvbimHaqyVd1QBTClS4dTPp06m8lHMxkBjEvuDvDr3ktvat+yJT49B/OgjZTIbhzye2vRb&#10;7e8TbW9jbJTUIAqLKwzmntksZ1OZ+J6472Za+IPcgJT+dH1oXAq44Yd9Huytqa00IByUQYknPIkm&#10;DJHjiNeMa5hB+3MURQAp8q6nIMEptn4nIbiZzk5ebzDpAMYVPJrgtZIhOBKVb24wZhQj7kfyVB1A&#10;YuZUBg21oDgnOTEdD44y1zy/lbqjDiHh3mwABBx8e4nNT1q7ghaQVGNKb7n2geyuXAaFV9sSCzbS&#10;AdxGs65ZdcUHE5//AHMSJiny7vjOqncrYOY7Cv/S80lzWBqbyM2JZj4sII3fhSZjCQO2Mc5dOPfQ&#10;+HygYPw8P1q2cNWUtS3nyyrGHmTBjMrtE5wTli82/bwChAQVVX8kjGeV5LqNHCcZa8ja7GINWd1O&#10;nK/KCJYASGYL0ODK2sGaGIwUvNz3GeIPAVVxxr55vsGjUK3NuqOGKEUzqVOW9YmRGo6kZY4Xm0RE&#10;E6AvdUKz5BI0BsjjpXFTQq5/s65shVYU9yDa27rE7UacioMQRJwD7ttr7dpc13Si/b98inLQX+ZK&#10;qf8ASG+RkdWIZiCAPKonfsI6HKJmML3cLgwaic6v4tyDSCEWpXiuKO+nNMyGRSTAUZHzrqSrDI9A&#10;MAG87oCHkHCud9uX9skHGjh2vwf8oQVLGSCu5lUQWqSCoIUZlTI/eMKTeNxLi9wKgfnSp5BvP/LE&#10;w+bqn1+VMr2vxK0wm5Cu0hmDQdpHkDEaMGGYGu7L4YVW73pe52Kg0ld93MuLgXnT+X0o78NY+gi1&#10;mDEgIsZgKjSCS5LBnAMyBrlheX1x6jiwHtPz/CgWS5e/W9zsTgRkAPE5/Aog210tJUK7d+yUDlQW&#10;WkQAx9SSaksZJO7blgamjL1UFF6d9cn3DD6QjwKKF7siV6k9K+rnlymQcq29W+XdTbNZpKJ2hWIy&#10;acox5is9SOLcPxXtqDNcFuBedSj8xUTdcsgNXdUqCmhIUhp2VHcMu4Dc29CD4giJAxPisydHkC/p&#10;1+tRJb1jPUc9xDAc+8nBU7O7BKr15zlNXBDJtMudrAnZKJuSc2f01kKcjoMWVvYOKqCpwy+Otc5L&#10;0BzA13z+nd2VA3PcUEsVRlcNsRlVWXeQJaTIbawKEgMPjiyi2whGj7hn2YfGKV0h3IBwfoCEDMY4&#10;9v6KKpl/zayQHJJY0wYls2HlKnMmQYJjLQ9Dd2+3uCFAiLV1BOXOCnFcO7sXu8aoPIc7TjKrFJiR&#10;uMSjCRLtMuFIjKR1ziMEVttrsy3z/nVxbODyxvQu+PlQ35XuAyzSNpCic3gZwqhiA+wAjMRGeRwU&#10;2m2qG9DRpt0bnljw3yjAfLpQ55PmgNzbySkkGYYgklSpjMN4D7ME9pYOKBMKPtsiaCoCvwA8KHvJ&#10;c2SfIzIA7OIIhS2u8jIp8BrgktbEADUAcEo4s45MNWYqqXXNQSodVSTE6EsQCIGRDHx6fZi5isUC&#10;hpWirb4yI2vUqV+tQ9bmGBO2oAAT5QTkQICysEBjP2nE2OyDkVtFVuSMWjzACuejzLxG7LaCpEK2&#10;47ohvMBB1A1xzfYjE6cVow265kbpD/tPemNWex5pgykVTmAWJIMlissP4TkNPHpipubEEOVuK0xt&#10;punN0q8mr7Yc0xAUO5ZoUHdDAgsQcj5jI8dDgdubAKSW4U0No3GVv9Rywx+OyrpYcoXAVn3BoA8w&#10;EAMp2gA7mDmY6xihuLQBSGoRTU2jdHt049e2rfZ8rKOpYFZXMkoCRlO6BlP3eOKWe0RzSAjuzOmT&#10;t+8HQGl2BPWuc3pqRTLFhkP4dhWCu2NAx1IifDTHP9vp8wSrlm6KdOrBa611fKu8ioqsxBfylSrT&#10;BQA6LIPhBx0igLtILSgqzZvJbj6gJqv3l4IqZsjkAFBk20gllPXYFzJGuWeLOGB2oYDTVlHv2hXB&#10;2NVW75CQSWz+ZPLO6QFPl1zUaSQRi3gtkw6VMj5MW6QZaqd7yBlgrEMQziDmFBzCSSEEfbi5t7c+&#10;UphlXVnKgJD/AHc66FlyJFSC0lirETuYtIK1CPl8Z0ywU2TUIBFENhyQO+6UF2Bzq9cc1OvTGY02&#10;hRUhWBzli3yM/Scp6YmvjGWAH0o/2vd45/TCr86tfH2S1Km2HJMyFApA7f4A0DytqRAbEJ4BcW9F&#10;o+26VkiKVdV+4ngRVTdtpmIhEBChASTSBhip/ijKPhjo2TTnnRvaQFzU8K5uQ7URkO1KYYA7W27Q&#10;kFSSQskh9PhnoMcZrjAqBh2VZP2uORg1NGqqbc9tUyZKqZY+aRnDTtD5AAsNekZYrX3vQHGqqfYW&#10;AlWjCoW54NFLr6Y3KrADbmJmCpyJWI0zB+GPH/ZBcV76qbnY4kIDAgFV+64KiwkoSVhsqaSR0BCx&#10;uIafu8Tjub8Imqh262CIklzPwqDbhaSkhafphQu2C+4AuCNJYuSInKRj+hv/ADJqShq42GEHBuI7&#10;qkqfAoylnSWcSpZNMlJbaPMI25AnQ4uYr4KEci1UXGxxI7ynUclqE5PgKY3BlYt5idoVjABZdylQ&#10;0A6z0wR7ddNObsVoB3vY40f/AG/N2/KhDz/DQrgU8ipgEAKCCRJKjaofTXPB5YSMKFcaRnI9q0+o&#10;NOGNAnuHjKlLd5G8oBZlXLOfLOYEgZDBfZTNcAFxpG7/AGhjc4J3/wAaAfcSMj1BDKCx1B+UA/AT&#10;glt5AWkr0pG8hwccExNULeS7CMt3jEKBP2ienxx3ZMpGrAeNLm6P39tWfiqe4gFjuyOZmRMgfHI/&#10;biNdzaWkA4Gqp8gbRL4jjVqlSVncBAKyASdG1Kzr/wCGBi7vMXNacFqsknaFLjjV3te3VqoStMln&#10;iTs3bVGrHoAMUVxcqqPxrm260uBOHhXxddoFv5dHykZAMk7ZhfKMwC37/hitdeSMKgqVqfDetQNL&#10;lH41T7/tarSJZFnKCSIMiSYGQbWB+/E2Dcw4BrgcKt7S5brCFQldzhePajVpjYV2kZFCMiRmY+UQ&#10;IPwOI1/c62uV1MHZLr+5FqcUFNx7YV3ta1uVkQ6ELBhy2fQ/KMvj464TPLIxNHKvZWneAbshgDSh&#10;Fapey3P1Ha0SWSr5RUlgTKgDaDtHqBQcxHlBxkLne2sAmJxZWzeL7yySzYD0AXxStKuz7lr2yoZy&#10;xQRA/lhQAVYmJbOcxkPHGVN8iFvPJ2L8JVvcbnG1xXDCrhdW7miw2iTBbOZyMACOhG7X4YpIJGiQ&#10;eaqWbeYtRBdhS+e4NKoKdxtJIgjNcpkEoZmZYmDpP2YZfGnNLowRnUCXeoXtT1QE+EpGe9DXW5rK&#10;yjafUdAsuHKkqdhB3qxWSZOugjGg9jEZijcHFcB/rQJve8xPa8B4yw6/jUB2Vy1xxPNWVQOfSaoC&#10;zDLaFZWAMZmG0kgk4sN9so7yxnYWjVppVbhuYDnEEJ1rbT6fe7FvbGyb1N0ogzfzMYGpXISZ6nMY&#10;wT7lbM63uLgFvU/hQ9e3LZQHtwFaXdkcoGo0hulIUHoAYz1mDjKe/wBoj34eaq0ThWhRlRjtbgDb&#10;5vKSPvkRnOUYB5o1JCY13IUtK/zqQeoAPm/ZEffGXTEYNTxrsAQAKirlgwac5OsZR/7MSogQQakx&#10;hHN8KpnJ0FLN4HPTrM5RkZyxe2khAFToQHEg0MuYt49TIEiRMaidPCBgtsZCoC1OZmvdQ55K3WTU&#10;2gHIZgZeHlMAyME9nIcGE4VKidpQ9VqvrV9CtsKmGgCTIJykkmJAnIeGLJzPUYXA5VYvGtpAbglW&#10;ald01pyWUQvxIy6wAcgfHFU+B5ciFFrzHEWkBo61VOY5paYqeaE0zMA7pIJWZK/DF1Y2JdpCY0Ub&#10;bbuJaT20A+7u66dKnVO+CA5Z94GwfiAJAiBmJzM64Y2y7O57mAt601NitA98bXNUGlD7x72L1ayr&#10;WLAFgPNDbhOdNp8rMR9xyw6tk2ENYw6adez2ojhY8gULqfJ8hyFyAgcU/m3MGQMum4tMz8cFrrS2&#10;tojqTVREZoWNKH5UduxzcWr0qlRSSGV5PRpXIZgbgRI0GeeALd5g2ZksTkcxyhO6h3cZGzROaMqb&#10;3tPnVRbfY21BAX1TBU6PmBIG5o0idMGeyctgNtG0PIcBkcwRmp7McO2lbu22a3SIlMb273SaSDc8&#10;CEnIh1X5RO4mATP2j9uCR/KGPjLvWC4Zdhw/HpS33LZNTnFDV0qd301kF4AkRubyuR5AGBIbf0Gg&#10;nAZvnKoomSEy+ULmTgeny7SmGeOVDUuxyoUaVr+p940yV/NhVzybQAGQqg+Yb5CjMnCyvObwtk0O&#10;m8ozK4AaSSgXzKft6nFelDO5bNK0fYBh2VI0O5fUPlqy4IILMySDLANJjygZCJPSMftjvzLt7C0l&#10;V6qD+fh5Ux7RS53ewc1rvKVFTK80u3JyQSc8s5GW4jMGdSdemWGns02pzEJDC5CqZJktLPdA+IvA&#10;Kmq7y3cAVDFVQSCACTmo11MjM69OmDX9yyNgawgYZd3YvbQpNeyQuweQVx7PCgZ3V3GiJVIZAScg&#10;rxOf4XkbFbOCSBIyOKG/vERBgT0PxmK/Id90OQuWk+9yO6Ld7S6pM6glayrVH8tvwfOQGDbmjy+Y&#10;sZ+OB+RLpGhiuUkJ45FUPy7aILHmH7UqJUPilZO+93cdFKlwEO3YQp0JBLlWVnLTsptmSZBJw9OA&#10;7XIWxqM6KB7jkxhnqL3rSBdx90epcMvqeQlgYbcBmQQAc4MZwdcaO2zadMTTpINf0HPJJJGpMQCe&#10;1cartlz26oo9UsHiQp8ryDLQdWOQI/zxZT7cQ12GVNfjHK3SSRapFP61fOK5beVbKWO1lQn5gYyE&#10;xA3SOuWB68stIcK0ZxjfzKGMAx+FoocRyk5hgIKgOJAfqegAYH5us6YEb20TIFKfOw32tseGKDvq&#10;8Ubum6iXiDMyVgyDEZmYP3nA/JA4OwFMi2kaWAp0rsUeQUFfOIAOgiRPy/xNllpIxyfbOQq2pzHg&#10;FpBqwWvJEiFdgwjI9CG8CYYHoc8sV01qAcW4VOila5QBjVqs+SKgecAuSJkwY1AMgidDP3Ypri1U&#10;/blU0PwCirbbcgpKnIHaBnIlhGeUBAehxTy2pC4YV08alDdVPKyliBAENMjPUTmB+7wxC9EYggLU&#10;WQAl2NStlXzOmwzrm0kggNJCkjES4j8tU1yCNfzq/wDC1iaiSZpk7iDqCBBC5ypK6aCJxSzP9Byp&#10;h18KF9wTRIRmlMB2xSp3KoJQr+USZJ+eVhVWJzGnU4lW25NUxufkB18U+X6UuN0e5jnlDqGFEmn2&#10;/QuFG5QwYmAuYIlpGsEfhBJ8xGfhiV+/0vLmyY4nDsP6fjQwdwfGfuC/GVde77IpVqbH0BuExKCX&#10;VkPm3TEsNZEAxj9k3JrvvAXt/lXSLe3AoJPLQh7k9vadQkrb7/OSSAw8lQAFcsncQBGKh+4uhKRP&#10;Urkv5n4Siiw3kODS6TFKD197cq1UflxSaXkKFKbyyl2VVZWKxLAZmemJVtv0oAVxy+lFVtfs05Ve&#10;ezOAt+Oq01ppTGW16me0lWGaggEFyPl/fgo2/fW/0JiO3w6fC14vpPWiKfb/AC603HaV5RppRUEK&#10;AM6YYQjKqlWKFpWCsiTocsEFvcGVzShLSfD8KVW72hc54IxP50eeD5YBEUSssSsZkskTu/FtJjad&#10;c8EdsSMKWm72WLi49at17ya0bR2FTblOZkgMNQGkKpEjKSc8sWJwDR2J/OgeW1PqIO2kQ98ecqi1&#10;ugHGjEksRLKCDvKAt6YIyM5DLLBPszWOkYFq5toRFEorEj6geYrVat+x351HqK29SSqhgVpn5QoJ&#10;ndqBqM8P7jLWhkQHVPypWc1kc0StA8tZbdyW1XlOWqKC3pLUdnYsGmcmEzrGeWGTcbg21tBpKPIA&#10;w7aQslu+e5DiBoSj17V9vhri1ilAFSmTmQFUqFmfMQZIjCR5huZ9OZznqUNH/G9vJkjBGRA7krWn&#10;2W7TK29qTSJlVQhVEksdzM2XmBziJxjTnm8LLK0OQ41pDZLUQWzC4YJ+WVaBdq8UKNvSaGC7MoUo&#10;FJAk7iIyIzAJJnPGbN4vTJI4dV8aunTDDME0SKU0lAXyhQpcAGCQBlIncvm+84F3gPU5k5V/BxOk&#10;uxSr7wXL1FVKcuCpA8xJQxtBZiQNoYgHoIxoX2z5A6S3igeTqjRpJywyPaF7Ko9ztF1EUXuFv2qF&#10;XkBV8s5hmDTtVREnPUgbeojGqdhuvViHZQNfW6amuz7qsV9cCpQMlXkO0gH06Y25tEy3xJ+yMF0T&#10;y4N8oqjjiMb3IME7aUL3jtfWs67GnAAZTmsKQfO4kbgwXONYy+OO7P6u1KZPGbgMcGdf5Vkj7tWv&#10;p3F0GGYatKqCtL8szSrFSCGJUnMTnkcVd9beoweXEr+GVNeC60tCd1KuORNrdkbivzHfIggnMZHa&#10;2a6AZYHXWnqxYjuqSNx0SEFyD5UxnYfcQNOmvqGCiEgPJBUIM89SxETmMLDkW2HU8kdtFNpdtmY3&#10;SMEpjuKujcUFG8CdszJIaD5XMZAxEn9mFdeQem8nSfjsqW/zNCVxcj2vdc4z0rOiW3yHqbmKhAvl&#10;cwhyJy/Z446W27Q2LWvneidKrrueERvDneb4+tDzk/puXlqlSpcWxr3FU7VUJuE5aAqqrs6tmI0w&#10;T2vukbRrRHKGxN70+PClfyC3sLoSucAXp1qtVPpDotVFR7IAUww8tIMy7ZzZACrAHQ9Zz1xat96n&#10;BmgT59SfhKSm98bspnOc5rfpQ/7j+kg0abVBYKlSpucKibiAWAAhF2sxU9cgNcEm1+8zZHBhuVYO&#10;0935UsN24baylzmMCnJBQ5f6Vbm2pPUayYtVqAw1Ha9KkoHphtoIKNuk5n4eOCge78MrgxtyEDeh&#10;wX50JT8HDWgviBx7MUrt2v01C2WHsVLMygn0irU6bDcKjyI/MJ0GnXxxwl90/UPluPKB25mquTgz&#10;Wkn0hj3JV54D2HtKFxSKWG6W9MBUIdHWGNSmB5m3bj108cUG4+4k0kbwZ8QF+R6V6t+KxxlqQ5YU&#10;1Xt97M29vWpM1qGPkK0oA9JY2wWGTB85jXX4YT/JedSSscBN249pors9njt8SzGnQ7Q7Lt7KhQVa&#10;CKVAUQuZVPMpAyhWJmekThEb3v0txLITIU8auREGBp0pRp43h6aqqBI+Uzou6C2sSVTxmSTngDur&#10;5xVy/wAa8veRgM/yqw0+JpGPLEsPiSRA3gxnv1jritfdnoelcg9/Qmu6vE010WcwYbPd4EmCcifs&#10;BGIxvXEZ15OodalrLhaYO7Ym/wAwXcIZSdTnEgzrn92Idxfuy1FKlxtA6dKnafDLtUBQJ2gLtEFg&#10;DDE9TOnjOK5+4HUTXUeFd2jwa1HANMuYJJb5YymcoBI1+H2Y4P3FwBIKV7aoIJBSpocHSIUCnkII&#10;CjaIEBRJLSFE/biD/wBg4Eq4Y1IjKlQK5BwlMQdkDMBQD1+aSYndjx/2DupwrsAuVcydvU6h8yBV&#10;yEkSzR8TJB6Y8O3NzR5XY/hUuFhGpxzrvV+DtkoNTp04bbtEAE7QIcQRGbYjx7hK6QOLzpqXHqDh&#10;5caE3dPadGtSqMaebK0ycgrTMRkJjLI6YM9m3p7HsGrygire2JJaQcVrO/3z9sLK+trr8oEFaiw6&#10;KdwKkZFzBUdI0GRxpv2+5ZPBJD58cKMIdvbfW+lzCRWKnvD7VGhyl0RbqEWqTKqA5zglmJjZ0nrj&#10;eHCOYCS0i/uq4ik/zLiT43SvjiVv4/WhX2x2kllyVvTFFFArIjk6wCCVIIBYkdMh16YL913l01rI&#10;7WSdJSs18n2iRvqNLBpH1rcv6OqlDj6XH7RtqNToqdu0OaKVNxX1CfTQS4yIPT7sfcmvHw8lke55&#10;0kd3aO2gOysfRcQ1vmrbTsXk6TWlrDq2rB10IyJ0mR0nq3wwQ7buTC1A4Fv40RW0JRKN9vyNNqSK&#10;WgsqoBJ2lifOYBO0jqJ+OOl7ftEWBQ0Q2zHOw7q6XJXAdHGoBk7W6RqTmQzRP2ZYUfJZjJFMCFaq&#10;lOzx6VeW7ULV7KE3cDnZUYjJgVDE+aZlN4BWDl4GPGcZf5k159RzCC1xI7Sq5HsJRR9wKdKvYULQ&#10;DlS8d/W4q2Vz5JK03BjTaQT5dQQ2e6BA+3FNx15ZcRhev5VGu2amO8Pxr//T8uycutSrG4FBVJkk&#10;mQciFyUENpGkkeBOAMWrXOX0xUcWx0kJj3VduF5KixUh12kxuY+VWI0aJmRn4zi2tLYFwLo0FVF7&#10;ZIwoFK50be2+S89MAmN6MqgEl3WFG1QV3M5zLZYJIoiGfbhS83fbtery4mixb3wrU/T3SzMT4yFO&#10;6FWOsHoP2YjzgNa7zUB3Ng+E6mqB3V1eRtaV7S9NqdNvkCZBYBLMHMAws5NoDGA3dZGaJGrUaKd8&#10;EzdL0/jQy5Dt5aVdlQjYpeoGCMQwDDcoLw0U5nQQM5zGEVyZzI/Uc0oMaI7fdi0AkkOKBfCuXiuG&#10;COpZFDFgWVGmmJ3HI5wF6fHCN3fcXl7m6sK87lvMbYi5zsO0eHSjl21w4PpQm4EOF3jbCAJvclvK&#10;ArSDP4syIwtN1vT5hq7PrSZ3zfHOkJ15tONHbgbami0VWnuXIUzkih4kuTO7cAAAOsZYXu4yudrJ&#10;cjutK6+vnTOcADgPqvxhRBtq6BEHqFSuZ9So9P0xuLNLy24zOZ1bLXA1LG4ud5VB7l6VROnUtGo5&#10;dSQABiVOXTAdakRyFJkDLqc4aE2EEiTJ6yIORPXEQ2rgUIw/OvwXrJhGWABzjj3fWoy95B6LulQw&#10;W3biIKrsgurg7VHqO0z1I6DPE23tWvAIGSfjUeaV5kcxxzacu7MHIr4KtV2ty6BDuDk5OmSkQ4MU&#10;5gfmKRkxzy+GLJlidQRE61HM7Q1Xajh2YDuqqcnzCKyItVQPKYJDbtxZWdWgtTMQDnIiYxdWli4h&#10;xMZJrg+QyvY2N6Mwx6JjjVRvucLeRXRgrKTLFqbCdwf1FCliVBgnIEkAzli5t9uAR+k4/h8qnW8J&#10;kkEbU1L1KgjtJw+XZlVQ5Tnqa0qxR6oKsFckzu9QGAjMCSp2+O49MXNptr3OaCAevgnx4UQQNAHp&#10;xPcXAjDPPv61QOR5vJlYxUK7qYEEj5ZY5jymBA0064JLawxDgFatGO0WEkkjC8HWnXNB1K5Dp30O&#10;eX54+cq8byT5W3F3jaGBj4nKM8E9ltw8qtVKYW325LY2MaSVx6pQ7v8AmWJINQkLkRuO1iTkBn5Y&#10;JyHXrgltbEdGY0d7baiNrAGqQc+tUm/5kF388EAxmQomQ/lmd3lmMX1tY4DDCjK3aGYrkF7arFxy&#10;xJMOQYBgkwYGQgxkwz+/XFtFZDDCiO3XyozyoPzqPblSTJzO4gGY2q2bQTpB8ZyxJFmACKJbdpIG&#10;GK13KN+5YbmAAUAMQpIAkyYyBIH344Pt2phRRYQny4DCrRxd8WgHcS4JO6JlTkQfwkanLripurfP&#10;BUo22sJqB641euOv6gAIYbYVIyVcozYQBBmJGsYHrmAFcMaYW2PI8o7KvVhfwqfikplGZAYhQdJB&#10;IzIA8MD9zbhSAKYm13BaGVcbXkPKhfMqpJIYkfDOZYIcoHXFJLbEOcB1o6sr1wa1UQfOpT9eNo8w&#10;y6gFYI8w82TKZzPjGWIfoFcsKvBfoAjkNderyIWNam9YMsN0id6w0kFwch92OrLfVhkhr0N0cz7n&#10;Er86rt9yJMqfIRn5WO5lVQFJPRSoOmkQcWdvaIjs65yb24ZFHLmmKVTbzkXgkkxnLqx2kCG2pEAR&#10;I+HTF5BbDDH8Khy7/INQLjqHbVSvL19zqDoSYIkzJYkDKDExGugxcwQAgIKhs5E9rj/dQiurx94w&#10;q02ZjmSpYABVVhnBUlkIOvhiyZoidjktFW0ckJMeqXxot8BVaqqjaG8GgLuaBBYSFXampGc5jPH5&#10;PNGFGoGm9sG+Oe5qP+Fos8STVKSAGaImUKqrAltqmVYRAmJkwJxS3N6wOJULT14/uokDQXLgn40Z&#10;+27Zn1plTOQZdzGSCwA6ZZKfA/ZiA/doWFoLhTe2m7a9gdrxw/DCr3d9vO9HdTXNQc/T2tGWiwNw&#10;Kj/GcVlxvsYUEhAKJ4Z2n7nCqde9rVgWK0pV4EGkpBUkwwCjJpyjMHPU4objfbbFZxj1rq9zMASE&#10;qtXfadw0qtqCRmw0CzvDMQJfSIgmMU0vJrZpCXINVVx6IDjqFQjdlXR2j0am4SCW6EmPKBmy9Tnr&#10;jkeVQIUmJqkuPSxcCFrpDsO9Ziptj6bVBHkcksuao26AFDLlMwMsehy23Yh9TIUPXRiIK/h/GpW3&#10;7BvAu8UXYeYMSp/MqbjLGZWRESYEjHdvO7Vrmtcce81Q3RixxGVfN37cXtQELbmRuPyggjI7gCBu&#10;g5xln44trL3JsIXNJkyNB+7RwyBwCYj5mqRyns/d3CnZbOogVEWonm2tkzKuVNSD45ADBfZe7e2s&#10;AWYfzpQ7/s7JNZbFjQF7r9m7mktSbaoCpYAbTudSpZgsghynzfYMGlh7r2MpaWvByypB8m2DSyUl&#10;uCmlF779sLmg1VTbtlukgNJBEqynMSyjTSRphkbHz2C7QHAH+NZp5Vtwjc9vplO38KXq+7Mureq5&#10;KVMjnCkHLPQyRIODqDkFvMAgCdKTl7bluvSOprtWPHvbMocNPl2yCFyiASIDEjQ49TX7JGnQ7Chu&#10;4Bb0ovcFQpuacKSIU5ADzN8zboAkNrlmPjgUubh3mx61US6gjk6Ua+B4pKiKpTcxAIG0BhlEOBAB&#10;CztJzOuKG6vC1XA1GLnIoFXGt2v+UHFIld8g7M9pWCJHnFWMtMsVzb4FxGorXtjndPvqkct26r75&#10;SDBkhQVZlOQEHMDqf4tIx2Fz/U01ZW1xoLQTjVLHCehVMqwBb1CQhAIO3Wfmn9uP64ui5gx8wFHG&#10;0XekNcpwNHLsG0dK9KKTAoyidpIlDKLt6zrrkAcLbkU4dG8F+Bp38U39trLC4lCB+VaPez9pWp1L&#10;aoy7mG1lYkbqhZFBIiGRssiTmOuMv82ljcyVod5fy/lWkuP8+Y2JrPW8ydvaK1O9s/PZ26PAhF3L&#10;PzbVA3qQA0GeuY+zGQ+WeW4lLTmcP4UQ3HNRMA8S9O2jJcWS+kYSNyENABIM5Oi5sxYfH9+AWO4O&#10;vF2RofueYuR2mXCgp33wS1LauGpbkIcZZOyE5DaADmVmfuwe8d3BzZYyH+YVQ3XMnRt0mcL40inu&#10;L261tVdlpBhu3u4k7FMJIC5TLAfxQcaG4xufqxtBfnh8xQhunNiQjZUoV8LY1KF7QDIWHq5blzVV&#10;fcsgjy7RpJzOeC6+uWvge4H+n4/nQtJygzODXSKVrTj6ebupa07RaZ8m2kxZn2iY8pYDykhjBPlz&#10;zAOMo+5kLZnSlx86nIfH+lWtvuTLiJrQ/MVqX2JzM06MkAwJEkA9TEmSobXGQeRWI1SEBRXSGYno&#10;hWmO4zkVekgYgiACBnPWcvEYV93aua8oKvYCoacwmVTv6oETuy8T+6cVphK5VPBBAJahrq1LkRM/&#10;DWST4wMdWxYolSWg+RR0NQF4+6c8s/tXUyQcWdu1EwxqbC1CumqBzCjzTltBkBshnm2cz9uCSxPm&#10;FSGlCtCrmbhKKtnOyZn4z9uc9dTgwsYy9wwzqVHmgGP8KD3O8+LRpkLtO4w0KY/D5p06z1wcbftx&#10;mCAKTV5bRuc0AHPGhzde6f6UNT/UHyBgy7g+4gkgnaTAWfHLplgoi4h6qOMWadE/Orq32suc1xXN&#10;fGqffe5puQUFU1CQ2axIYiCQdxUMT00jF3b8UERBLUGFF+27ZoLXEYZ/Whfztxf82jCnUdA6HzBZ&#10;LA6iJ/h11wW7dFbWDwZGjCmNtEkVppJaoAqhr2MbmtuuF3sVJDMu4wYBXa0DyxnP254ITyAQsDYi&#10;jaNI97DWAMJFWmw7ESmV2roSyuwG5fLAVdsKykHI5RiquOQueqvr0/d3v/qC/jV74zgDahZQqsAN&#10;tXJjES4M+Xr0zjA3d7j6qo7GvBnMtEDja1S1J/CctwOenysACASh6zliobdTW7zLA/Hs6V/fs/3W&#10;JYNK1drTuupbptW4IKqvm3BsxAJZgfMhPwAE5ScSn7xf+mWB7gAMEyXquWfZkMxUV/GWTnCPEkoO&#10;yuw/fJaV/UMpQAFt0gDIhmAkNJyOQzjpgeuob65JD5HaSMu1O3tqBc8SIaSYivhXZod7U9yEVGBa&#10;SSPMxOQ8x3SywuvQQBimm2aRwJLfN2/l4EdKCN24pIA8mM4LVhtO/VQyK24KS4hgcnAmJO0HSZ0O&#10;hx6soL3bpYpIwdLSfFaUu/cUckqxVa6PuHbihLVlU7d2wPPkjzMSGCrtU6affhrbLyAsgHrEeXE5&#10;59V/VchjSQ5BxWVpeWRlB+CVVee9xKCU3K10WBAYTt8wVQWLFV3qpgR82C+DkEbyY2ub0BTv7Vw+&#10;mBz60md92K8gBe1hONK73v7q0EWsTWIRtpYpVBVCD5QNphnZlMjRT4Y6sdc7g7+2xylEK5ddWGHy&#10;+lKvc742OsuJUUlPuP7ppX/UKLjaQlUel6pCbWG4MrK2TT8zfdlg82DjU0r2PkjxKY/P9aCbrk0h&#10;c4B6DxrOH3X72F56wFchfOh87AhRJeREbWIgGdpEY0xxDYfQDP7fmwr3acjmKaZCfmaSXnubdq7F&#10;arbSxJUGTnOSjQgmCctMPnb7BojaCzFKL9s3qR72v1olcfC8s9SqQWlc26FUAzIXMABiPtnHq+s2&#10;hmDUp68L3iQvYC893ZRc4bkAVVg7AhT0HmkDLb5SGGvjgMvrYq4aRWsOIboSyN+shOoxomcbyoQD&#10;c4BQKzB3kFSVglh4HOSIGBO6sy4nS1Qe6tH8b3U6Y9bxmCi+FXKjztMKAtXLzZExG0HcvjH7wMUU&#10;m3O1E6Kb1jucbom6XhD31/Dn6RYgVFXay+X1M+nU9AxHjAx+/wDWv0qn4VZjcoiWq8fWp+w5oQoN&#10;QnIgMjfKOhU6QROeK24sCCSG/hU633Bhzk61euO5TfAEBYX8QJ1gsGmJJH7OuB+5tNKr+VX0Ny1x&#10;ar/LV4sL7cApMydZIKHqSxOeQjMEeGB+5t0UpU0SAgkvJB76ttC6DQM50AyErugSJ13a+OKWSFCa&#10;4yOAAINTljWhgSCxVgNsNBMZzBkBf8cV80fRKp7p64FcaInB1Bvp5gAgtAD+YgAk6iCQJnIYGr9q&#10;Nceyhm9KseE6JTD9o3To1JGKedUhiCPTSCQfJG4nOc5nAVeXkls4lRpw6fBpf7szWHkritMZwHpv&#10;TByYksCGQPGQVAUMFg2n8QE9MSIN51tk0vUDuU5DFO84UudxDg5yFGphRCTjaT0h5QCTt8wcxCh4&#10;MlSAd2Z18MsSZLxQ/UVcFBwwwC/l354VQPmeHnE4iqtzPA0qiMYp1c32LUpqQQxEoEnYRTgyfjOu&#10;IUtyNJaXNJ1YqBiD0HhmezOrixv3Nc0BxTuoOc9wFGkHcUqauTJcgEv1hwRMSNPvOIAvPSJVw1YK&#10;T3lU6H5+FH217iXuY1z8DVFS0ehcJFA7tzbNsNucN8zA+SmxGhJHlGWCDabt800bRGSVXDEr2kZN&#10;7fyFFJnDoy7WFSiLwN8KNamqNvLNuKnzyJA2nVhU3CMumHBt5AICku60JbqNbHqQlHHgLmoJny7d&#10;pCEkgAli755TPlzGvxwaW4BaHUst3aHeoAetWXl7yqbRkBZQFKkkGEA+dKYMnY0ZmdPvxNkQISel&#10;BRjAcpGIpKveG3qV7e6LgRUQ7lg+kSCWUnaSdpQzEQeuLrabxrHtaXgH+NT4ItUbgilKxy9+eIqt&#10;UvAfUmoXQggHzhyTKiVZXLaiSYz6YdWw7xHFA13qBcqWHL9ufNr0jOke/wDR5N41T0yVaoCsRrkS&#10;ZKxAkj74xa3/ACIStAZJg0Z0sI9kLXuSNGk0zHtL2g/622ApbU3IylgFAnL8wx5WLZCchhOcy3of&#10;t5VfihFH/HNpcyUEsQAfrWu/tL22aFlbKiLuKIWd1IO+FZgFXMwZIAz64xXzPdPUnlc5xRThTfb/&#10;AG4GsDuw04PE8KyUFO2FAkKqxM/i9PMHaMjGuEjeX7XSuV2K1DfcAOKP/wBKka1gQGjM/wAKyrK2&#10;gkSA26Z6bcRWXSkHp291dYrrAY4Vx2CvSuQpEhYOwSD5ciSynzQfs0wyfb+99PcSwOJiOJH1/JVT&#10;r0rpdPD4w/ArRO4a/KpTQMojd5DIZhq0O0lc/wDH7MbP4ve6oIiHZgCg+/gBc9xbhV5/VbqJBP4J&#10;ABBBMTvIDTvA1+HQ4Z0T1DSD0oZkaGu7BQD9z7Q1LGuCoZ9r5gEmCu5QTqYAyA1mCRiwhAMmXSiT&#10;Y5i2Vi9P0rJz3o4w06l0zUzIBY0/N+WEfau5mlfMx8xXTQDH5OzWz7ThTVt7jVETqrP3n67W17UC&#10;gU2VySWMwykli5iFcKcx1yOKmK2CuY7EfxqvmvTrABCBTRD9vOcrVLujb0g1W4JVgqrBUsywRJ27&#10;tuecnTAhyXb42QvkcQI8aJtk3JSGl2Of1rQ/247XvOQo0atdQHemu0GXYAyd2Rjc3TXMdMZn5Ru0&#10;FtI5kRVoNXV9u8cDFCqlN92n2RSFBUFAxUIkKmvUCMs58xGYnCU3jkDzIpkQDvpe7rv5eU9Tyg9v&#10;4Ud7P29srKxoepb0zdXNPdU8oPpIY2AEqIJBkDpOmF5PyWa5uHlkpELSg7zQDe7zJLI8KdIOfbXN&#10;T7EtXgG3UspIClAFXefmlRnGmWWOb+RTBT6hTxocurx71LnKEr8r+1NndVFC2avWqQwBTIAiIAOY&#10;aTOcZE+GP2PmM8IJ9chg76p3yGTE9MvDsqu8r7N8ZRo7GpUWdQfy/Tpuqtu1QjyqFBgx+zFnac5u&#10;nvBDnafEr864EsJBIWhRy3tLZU6rLRoIN0htqKy7R/MLZExTcAjwGYwY2fNJ3NaXyFB3/T614lt2&#10;Ep1Sq1b+3dta1wVt02pvAd4CuzCcto9XYWGUdc8sWkvJ5pYsZTqPQdn5VEdZMaVEYT9aInC9tW1u&#10;qsKa9PNt+aMyJEFW/eMDF/u0shKuNR3RoThROsbWmgUoCPKoZWXMGQchAG0sMx8MClxM4qHHr0qP&#10;KgBBxq1WiAgEgAFIMTEmJIIyyn5tcU8zzj4/H+lRdLSMRU/RoKT5UAUFZCzG7IAxB6a9DiukkKYn&#10;GvJiZ0wFStK1AyX8cyCMvMTv2g9DMRGITpz16V+GIOcpOCD8Km7WzlclHgCRnkIJABgeUwYxXzT4&#10;nGuoAATrU5StEMiJBEMAoEGDlM9QNdRivfOmRr9QmpWjapsBjPLd47f9UDIAH7h8cQ3zFc6ktaXN&#10;DTgK7qUQYgGQR8sxA0IGUjPrjgZCOtSGsya0Ka7AoBirbZiCCNSTuBJ6EaY5+oQuOdT9Dc9IrlW3&#10;JMgZgyR4qR5szGPGtMzhXQEI7HMVx3bU6aeeNyxszEgakSomc8+kY9xBznIzI1Kgj+050Le6eRpG&#10;m6IyjLcM4lVzYAg6lhA8cF2z2r9bXEFDhRFt1o5zw8NxpQ/cKhRu6dzkr7kqBjtDBifmBUnaQT9y&#10;4dnGZJIXxu1IVFMvabIoxW9KzR94ezbeubmr6Kq/qMJUAknODUO1hU+UDplpjVXCN9lj9Jhk8qfC&#10;V+ci2JtzbSeQqi5UkXJcGOLvRlsMqUDqAqgZkGPlgznqfjh+2u4G7g7QnbWSubcdNu6UemgPbTu/&#10;T536OLeypNcCm9Nqe4Sik5EtsG5VJka9RM64RPuFskr5n3ULTrBUHv6L3d1Iq6thbynS0AjDsrZf&#10;2p9xaF9YWy+tJCA5t5TUOwDYRuFRSpgZggazhf2G7vZqLg4Oa7EH4Ff0bQ3SUH+tNfw3OLWooVeV&#10;zEzkS2sdQzEwDPwwQO3F1xEjHHHGrSBY3B6qAMqn6l4tQAQZfeT4qFj5EEREaRpgP3UCYIikrmfx&#10;zq8helU/l09RHMNBD03MB9AYUmdFOonTQ4Ue/bK679R/puLHAhxwz6A9dI7u3A1YxyAArlQS7ytW&#10;e3rKoncSPlAYAQXMTFWI0UA5jAXFtEltdNRjgjkRE6dEwPb4V7e5paENf//U8kh5HZUMNlMKu6I0&#10;MhoAzic9ScDhiLUJq8/bxBuWP6VZOI5+pRdJqsfhvgEjQiJOSk6yCcS45A1G9BUG4tGlqjJfwo89&#10;p8+KopCm8bgxncQzjIwTOeWRjUjFlHdaWInx0oN3Tbmq5wGH5UduF5b1oDFVbYjOCAWVEyXeozAV&#10;T4yR0OKy8uPIQTjS53Oy0OJDenZh41dZZqeo8yFYYidpElJHzOy5jrnhe7tej+6uVAF60NRyYIce&#10;yuvVtQ5VyitKnboSFnadqn5oJGsfZhLcmmMgeM86ppt1EEZa0gPAxTOufjuIbeyfJvKkGoCjBjru&#10;nWADEEmB4DGd94uDHcPchIU0Jb1yB0jHRkphh+f5UZODsxQQQjECoisMw1RnVQ5EASTkNoG0jqCc&#10;LvcJ/UJV2PQfH5/hSv3Pc3ESPjc4MCBCFOKYkDFT2AoMqv8AY1Tb7jsOw/mOEAGaeVvM+QKvmqkS&#10;CBHXA3Oz1cC7zZY0KuuyrnP1FgxOHUFM8gq4d9SB5IKioS5qEEtUVw1Qa7DmFYqWIzkmcsRhaaiX&#10;YacMOlQ5rkgek5rg4k4r5k6KT2r2V1hzAGx3YqXkFahKl1QQWEgbKLMDnkB9ueOxsSp0jAfh/OuU&#10;N0wsbrc0aymPUD5Dsrq8hyCtTVXqpSSmGCDNyUKeRkZiYaT8+epmcdLa2LXOLGEklT8fpUuZzSIx&#10;6gAACKF+h6Z5/KqJecoUCqHUKHZDDNVDqzAEAK0BVrEyI1OXhgkhswQfKp6YJ8YdahGMoF+xTgup&#10;SowzCY9Kp99zO6SGXap2qQwqMWL+aIAL06mkjOBnGWLq3stOCZ/lUm1hD2hDgzDoQPMcVwwPYMkQ&#10;41SL/mqweoDULn5ZVcypYg/wmQYMHp11xe21gwhpDfhKILe2lmcmsemvYi9P5VUbzm9oJDITDMBm&#10;20yCHIUbAFn/AIfDPFzDYEpgU+Pj86NNtsYWBrwBrLQQOgK5ePZ2VQ+W5kgEu5LbjEFSQfmbOZYh&#10;m1gaDBDaWLSUaEbR5t1k5waHLqA+YxX5+NDrlOZ2lwag3kEHcSW8xkyBKyZkjL7dcFFpYKGkDCj/&#10;AG+0ELYx1ICnuqicly0bl3EbevVWIgkg/OCcxggtbJUKLRbbwhulrGqg+vbVLuuUO4wwKwIIMs0G&#10;DrEgkdcXsNmExBBohtYAxzQMRUPV5Bg3zkvGQLZwBBUEg+OXTE1lth9uFFVlEAi5HDxA/jXCt9uJ&#10;gkyfLJ3KSCJg+J/yx1NsgxIoitbcPAJKBelTVrdlsyWjQnIfLAUhukzlivmhDUSiiyiAHlFXPjXJ&#10;2eUqN26DB3xETnIEz4AxiiugAXYrRht0GLcMqvnHF2bysA20ZEFw0nJVLaFYmIgYHrrSAexaOLBi&#10;Pdj4Ve7CTTAEyANpYeUsT/EflOWeQB+3A9cgavnRtZq1jQ12NWq0p1NsbXgbDmQCWGcnXMEZ9ZxT&#10;zObnqC0UW7i0KigGpinTrgFoaGA27IZTlKyTkuhnxOsYhPfH2hQasWzSAZkCvp7W4qCCpBB2tBgq&#10;WIJ3FQW9Q9MfjZY2nOvLpXu6/SuhccTXqKYps0lYgwxM5LDmNmpz0OWJMV6xpAJSosxJyqBr9u1m&#10;8xV2UMRkNzETEMSMo64sI9zYEbqC1UzukHgfrUDc9r1XIUqzKMgqqSTPywCAYDDXFjFurApFVrpZ&#10;dYwUV2eO7OufUEUpJcbgRoq5nPNBHQ5g6Y53W+RacXY0RbXcP1ebLtoy9t9mVCKZamSQJaVZg8nI&#10;oHKhTGU6RlgP3Dk7oi4McE/KnPxydzWsIdiE/PGjlwPZztsVlLElS2xSHBACozhx5oLHI+Eg4C7/&#10;AJnOxVISnzx/cw30/OlG/tftCpTqKalJjkB8m2ArFQYmRuOUzpngM3DnUsbSQ4L2U2ds3xkcbB6v&#10;5UcbHs4VbVA9IliozXMdBvlQRuPgZG344B773DunPIDsPp/rV8OSMafvCV+t7fB9wNEHzKWnzjYx&#10;2iIg5toDn1AwPy8wuJHuLpzitf0vKWIgf0rjHtrTbaot9wfbsASCChJMkiSR1mNfhiOeVObiZEIz&#10;NVNxykELq/0r8X2xpx5beCrMQWVcqhMRoSQR0Bx+nlbl80pRKo5+UYH+7XZpe11FmkWu6cmSCwPQ&#10;MwgjI5gZZY5P5c4YerVNccn+7+4tWK19r7fyg0fKfLs2BtoHmmCQCrEZdIxWS8ulxIk81D13yZdS&#10;vqZT2ptmADW6kzkKlMMhgHInb5mJ0OSgRGITuYygk+pj40MXnJVUl2Ff1z7P21Skytaqd6sW8gB3&#10;KA2zyrCzlnmTj+h5tK14Pq9e2hK937WHAu+dBTvP2Xt2pOWswvmqK5CbUZwsjcAoAYDU6DTB9sPO&#10;5BI0ethh8qBN4uWXTCozVaQv3Q9nFom4qC1kAvKtTJYDfO3YwhTtGoB3Y0TxLnBkEbfWQ4YrWfeY&#10;ba2QyloxIpJO6fbT9PUqEW4X5jozeokkAwAzLuGniMPraeVeowf3VSkFue3lkjgB5cfnQS5vtIWh&#10;qn0lKpkwUeZDH8Sga/DQYPLDejNp82J/Gg++s0DipQVB8WTa3CoWgBts5CXXzQCYGYy+JjFu9+sF&#10;yKtCdwwgEHpR17ZvgopVAQTT2BcgY/Ex+0bevTA9e4lze6oDnBAhp1/Zaw7R70vLftnugfpqV7CW&#10;3K0doubSrVY7KlXI7qPqMdxliJmIwE7tdXVjC+6t8S0Yg9nWrDa328tyyC8aRG7BRmD0+dV/339i&#10;+W9r+eueOuSt1ZMEuON5Kky1KF7ZVFDUqlNtKjLuz2gZ4kbJyCDc7cyRHzNPmBzFWW9bNJtUrXNc&#10;HQOChwCA/wACKXGh26txWVdoOQCu25jG4flnKAQxJxKv9xEcbzqQplUOz3AxO8zkAGOPWjl2B2av&#10;q0KjJCgCFUhizbskVwc9hMTlrhS8l3ohr2tcpWiu05OyIg+qBWhXtX2utI2p2wTTU5IuUsFcIhYH&#10;zASAPKM5xmrl+7ueJQv9X1wov23nZZI0NnQdq1oX7f2HoJTUxG7cxSWBU+YuBkF1giBn0GM0cluf&#10;Vc4r/rRlb89LSBJKoPzo8LbUmoAkCQJnIZQSCficLkzOEhAFep+bAqWzZ1R+5OOo1qdXcsSPKYzE&#10;rO9QTmDAy6nBDtV1Ix7EdlVDccvMriXS4d9KJ7gds0a7VvTppPmO8gpnqCFOQG3UdW0w6eNbtJGI&#10;1caGL3lD3uLRIEHxlS41+30sb71FpoClUSI9NSgAaSpBPqESACYGGizcTPAWlxRK4Q8he97SHY01&#10;/tDzdK0qWoDgBjk27QUjITZ+NyIJ0AjCc5tYOnZMox/jTP47u3qxRJ1rR/sLuelUpUT6qglF+ZwT&#10;5juU7hIEg/CemmMucj2l7XvGkovZTAtS4nUnlSma4Hn1enTG7VcgTBEf+PjhT7ltxa5/l60TWrVA&#10;KIavNHk9wgMJgaMMs/h1GB6S0Q91XsNvq8x7Pn/rXI18Ndx0jL9p+ORGPItiBU5tu0DAL410610p&#10;BO4dMzEwP3kknHeOFMErqG6UaBVO5d9wqRnmY2kROvU69cXlkAHNr90hMT5qDHc1QgOOmoERoCZI&#10;BzBXB1tDNRbjUu3bi1TSyd53NZ1qek3VjJzH4ikAmBJkZ/KP2YbOxRxtczWMMP5/HWiqwDC8BwBC&#10;0ovcLchTu3c12FMtDBNw0JOTZFiTrA8Pude2i2dC1vpDUmC40aWpYGtIwz/lVh7ZtalepS3ElXbU&#10;gEkEDzMCctcVW7Stja9ABh+VWLLn0m6Q4GjvxHCUjTUGmkKAtMKFAiSM5jaIzEycL66vnukQPKnt&#10;rqy8kcfuwq12/a9KsWZadOQu4mNofIbonQsRAmJIPwx2gZNKyQiUaAxVdge9P06nHCrSDcJG6dTj&#10;/Cu4e1/05XbTAHUbW2gfKF0I2t+HP7oxEvLe+gzYXEpkO3Ir2GiC1vTKjlxrhq8fTpKysoGbT0Ei&#10;cnADSsjUaHFY18hf1UFDRTYQlxac1qrcjc07YO6lIkQd0kvJBCkwGifuGLK3hfI4A59lHe2bb6mk&#10;OB8KoPLdy+iDFQACAVVvKCBrlmyz0GuCOy2ou6Ynuo+23jwcmCk92NUi670dSxSo0ZNuAlY6hiWJ&#10;2gHQa4v4dhaQPLjV1/8AS0cjUMa4V0h35VpQP1EqCWBlhu6wWXMQwnaZzx2/+nWOP/Hj8qHdy4TF&#10;Kx4MKFK+T7l1kma5baWYw8BSwlo0bzDpr9+PY4swqRGAtLPeeARnWWxYeFfn/wB27ilTZHuG2tuq&#10;NsYlU8o21GBO45CM/wDHHscQDgGMb5VVMscv1NJvkft9CWPLYkPh9ao3cXu/XeixNzUENELqAqjM&#10;SWO1dw0BK9PgQ7Zw4CQAsXAJj9Kzpy/g4jge5sCEHIDp1NKP377tVmNwTdBNzMqtL+bcnmqOAQZc&#10;/L1JGYOHNx3hrAIv7ZJ6jsxyrGPP+JmKSZ8cZAJOQzpRu8fc6pcmtTeuWmQgJCiWIJ8qAE7gsk+P&#10;2YdGycTZH6bgwDt8KzzfbTLDMQWp8qVju7u57x6jmuZqBlIBkVGVgIanK7oAjWOuG5suzCBrWhmW&#10;PhXi2t3QldWNArlOU9as0OV8xO0GVj8JaCCTlplpGGDa2mhjcOlFO2eoJGgH/WpXhL6DuWSQCGzA&#10;O4MGzBgNkcQ7+3JUdKeHEpHMLHdhoq8bzBpIjA7SwAA3GVmRMjqPE4D7qy1OcMxWnuKbh6YiJcQE&#10;/Bcastt3FtG5XzObAsC0KRIORYA65a4qpdsXyltPfY9+DAwhw0riV/DwNSq9zhRm8AEhTIIMEGYn&#10;JT44if8AU6igbjTHtOWNjYAoArs2/dBckB1gkAgkRAJcRI2zHXHKTadIxFW0PKg5wOtQe9Eq7cRz&#10;xLKkyCArLuIQAnqs7mlspGvhihvNuCOIzoo2/kLZC1odj2rRT4flt20CCCVBXeJU/ICv8SmP9owH&#10;3tkiqq+FHG3bwHEDUCfGifxV8rkZzJVYEiATtmNTTJGfUYE7u3RVHSiiC+D2gB1EGyuS6gzqSrEH&#10;Jm/0kdD1GnTA1PFpJCVKdJqQrVosK25ysnynSTJmMwchC9RriouGaQqVWTP1OwOAWiNw1wFakdyr&#10;tJGbQQjTkwXJly+UyNMDN/ESHhDiKHrxx0Pb1Sjx2rfrSqUlkK+0fjjzKCRuI6bc8Lzdrdzg84ot&#10;Be5KQ4BNOdMV29yE0RFQHdDZgSdokSdT5vxEz92AO4uri1lUOTvGfcvcqFB30v8AcYlJbpwFGHjb&#10;0VVEuWFRVIUuBMwvnBO4QSSSSo+GLSz3Frw0EuLXAlFzXAnMoFV2OQoUuGBoJPTOu5ehKlJpO/dO&#10;4xEKWGwkUxDQYyHQyZzxNknYGAh2puJx7OmI707h21yikLXKMj/Ghxz1k1Te22Sw/NnaqnzMFCSY&#10;Dk/sH2Yrbn1vUOo+YhSpxzwVev8At7W4DKinbL3QQ0lCDnQh5a3W2LtTkNUUggHzCSwVWQEBSdp6&#10;/Zg24u2WSdrWKHO71JCHM/I59lGcN6DHiVHWpbta2/M3uoV91MKQoZR5Qxby7Zfa2sbSek4fOz2x&#10;bEwogCfVMapd2vBoc2NwQLR54lCqD8tEVZEZhtrRmSTG6B9k9MFkKgAFAtLvcJQ9rscas1e1LUBu&#10;Kxn+EsAF8vzGQm0tEDoccbi4dECXE4fOhcuRxDTjS9e5XBrWoXACbwKbIYb5WZShDqsDzCeoy64r&#10;W7qIp8JEdV1YNUZZj/WsnPertB691cIEME1DTlDBBbZIkAAbwZMAkiY8TGz5YIY2QiQF5Q5499c9&#10;z2H93FqDPwpX07DcXKgUChYgBioIVzmNwKgrHjGWLJ3ImuicS9T3UGS8X9N+DCEPy+dMP7Zdoi1u&#10;qBZJeNtRXDQ5aWYEQQxMZARr8MLTlm9etDIA/wAvT5Vd7btItk8pXr/pWn3tVwyUbW23IWZgjR1M&#10;5Ao2bSoiTJkYyXzG+c+aUtcgU1Jv1iBQqKZ23swtJEjLaCCYHljzFiJAYxHScKWWZXuK4LQ26Ulx&#10;ICmurdW8gyI2SdonbtjORA3tl9uOkMuSdetd4pSmGfZVUuV9CuVzzmVSSxYAEFNoAfaNQdR4YOuL&#10;Xggv4XuJ09OuJ7l7Fq3YS+MNIwqX4+6UOjAE7ymYAADE5bdeueZIAxtHh16XW8KBVA/l4VU3rCQ7&#10;GiTa1i9IAFnEq29WUqV/EN33yR0w8LJ2qNpLsEoPumaXlTVD70sWuLKqVUuDTcyMhsJiGO4BmIJE&#10;GMtcXEbhqaQcKk7fPocMUrMb3w7dqTewgJUV1ObpSFMqxKkkEM1NpYFTpAGmJ7Sz+rLGmVZXPqxl&#10;HDKsyO7OBvLnlXtrJDWrM/lMMQgqNAdyVBVCMlPzN92Km9mgsz68rgIRnUN+uSTS04r+FML7Le2V&#10;S1rW1apSZ7hnVq1ZqZdPJkVCkMfKTlnP7MI/nnKmzMmZG/8AtAIBln1q4s5xZQoT/c/StWvbbtFK&#10;dC2X0gAoUEBIzSNpCsBETIOvwxj3lW9F0kpD8++qTdN5cMC/A02/bHApTakTSEJ80qu1iIYMUmSW&#10;fI/ZhK7vuLnBzdedA97uL36g3M9aJD2SOTuElvLLEMQSBo2gXTAqJ3DLKqF07c2nH8F61y0LVFIB&#10;QZHcEnyNAyhdIGPL5nHImoznueUcatdvSoJZV66+a5q+RDGa0tDtgZM2n2Yp5ZHunjjP/GMfE1xd&#10;2LhVO5CzpvPlYATnALbf4RoCuWL23ne0gLjX4AfnQ65Wypw6qtMZAgQPlOUgNG6R0nM6YJ7Od6t1&#10;OKV0xKE50LuRoqtZmCkKAVy+VcgVVVnInQk5ZYLbWQujAJ61/IFUiuC3qQR12iDAkyATJgwmkZZk&#10;jPPHSVoIPZUeWNQSB1q02O51BVW2ZgVDKrMST/xx+Lr1xUXIDSVI1VWuaqp2VbbMGFmDkMp1bMna&#10;WyKZTlqcUtwQp8aimN4KItWezAiW3DMCYymDABmBB1/ZipuHKQAeleCCEBqaoKWJAMkQTtg+aZMD&#10;MQQdPHFfIUxIr9AJwFWG1pGESC3m3TGbfw5ggHXpismfmUQJX4hVCMas9pxtWoqkpB0OeYk5gfxR&#10;ipmumAnzVIa3AKENTa2BRZJkZZnPeBllmRGWIBuQSgGNdA4ImkpXG1synLbMwYA/36kCcehKHBUK&#10;VLgDgfU6V2Ft4VSYXLOdMiZBjOccjJietSkXGo66vVpFgCu1dxLaDKQciTI+zTEuGDWMsTXWOLWU&#10;oec7zgohxIyBDZgSIJKgzMkHBNt23mQsUGr+xtPVc1AoWgfznNtcVH84EyWkgF8pA1CbCDEeIwwN&#10;vsBE1uHh3Uwtr20NDTpoId0XBZKpgEuYRmDQNwMCJBmBqevwwfbTEGlmOAphbdYYtUZClG9wbSnd&#10;Lcb1UoVKhpJUMBO0EDJljTXrOHXxqZ0Po6TjVzdWjTBpe3Cs6/cymbbkbo018gYDft2hSoIWJMBl&#10;nUSMsaa4q4TW0QecUrK3udY+nNcFrFAqndod7NxN8k1SgWpTUsXMGnvFTa8GUZTmDoQY0xeb1sIv&#10;LdwDFJB6VkjkUbWF2HmWtP8A2L96KbfoKb3NFZNNSfWgowKoSkNTVAApgsIOmMu8v4pNtlzNcwsd&#10;gV6/l1NCtpfESaHEFuVam9h9/UOSoUilcVCQsQ0VFBG4bhMosET0A00wMWd2+RQ1pHb2/wAh3UUQ&#10;yAgDOj7x/KJcUvnUgoM4MhQskCRvnMfFsWLrf1ATgh7sh1RatYngho1eau9UJqKQQkGQWbKQYyEC&#10;B5RrGoxFdsomJGgFxBzH5/KpYlIRCEoZ91W021zuDQFKnb/Aw2xlkoY5yJ8MsVk/GWxva5zPkvbh&#10;+NezOTgor//V8drXrscyyiR8sAyVyJaSZWNfDFI5zXBCtFukYq0VL8ddVgVMGJmVziAYzyj/ABnE&#10;OSZrfKKjyNaHBqeWil21yla3r0xuygGmMwANpZvFQ4nTEV18Yx92VDl+xhZJlktMl21zDO9Fg0l9&#10;pEqWBEbW3ZjMgwJ0OnjiputxBUB2NLbeIGlr3YKlMFwtRbujSJUxt3LuA8hUw06g+ozmDlmIwA7p&#10;d6vUVy0lN+mEAeUTEirXT4dnCxTgz6lNfMWVM9xltpYtAOuY64VG+zBxlOo6Uw8aVO87qIQ8Ok/u&#10;Jj0FWfjuKDUklHZgYplE2srbfmiAiimynzExAK564Q/IYZXTF0Z7cOlLrcd59RrwqtOGBHZmP9V7&#10;qvNvZ+jSBUh2qsVVofZWNIKxcfKKSqpMgZT8dFjdF4kAcEbin5UPzTOkY4iVZHEFehAQ/h212a90&#10;UDmk5E1A9P1XUUdh8s1ICg06ZPzr5ipmMscGRB2kvHRCgUr3ePZ21AmuHkSOiJPmUKW6UwUO6JiX&#10;ahmMgoNQb3rsxBdnZdwQVUcs8OdhhswoCk+oYbbBAyxYC3aigAA9hHwvdVO575HeRx6oquw7ccUP&#10;Rx6YpXTe/FNaewGrUakoWCSWh4IWd65VHOcEvpjo22Li/Vg0H9PjwqVBG4aGMAfOWp4Y4fLE1FX/&#10;ACu5anqbV3PmwBZmKMGC/lEBKrnRIMHOcTbazI0hmIA8PzzHfVnH5iXSMAAOWZ8pwwGWoqQPrVD5&#10;blA7FqNRKlMgsdHNKqGzbahHnKSoyYSJmc8EVlaFo/uNId+Y+fT6VK/amfzRPaYzjhjpcCpGYxQg&#10;IevdVHuuXktTZ38xZxJhoEhoYkRUIGeZAOQxfRWeAe1uAogsNrPlbPJ5ipxComK4kFUCJ2YAIKpl&#10;/wAuTIG1yywihlANRoAdgNsM4kmdxUjXF7b2QCYfh0ossrAudHK2IoRgCmZTSUzC4kKtU285NVRz&#10;uBZ1C7mzAKQAFA27lyzIkYuoLRS0plRztm0oG64/MUBVFGPdVE5XltkkMpdpBIIYqrE7tSdzsNOg&#10;wRWdmuYKeFHtlZek0uLVcSiDP47aHvIclBd3fzn5cwNozgDPaxy06HBLbWh8oDcAKKrKyLR6kg1I&#10;Mh2VSL7lNxbOG3RoCM/KctQDlA6Yvre0QCiK1gGsZJVXueSaSAyAsYBB2yR+GIyXLFvHajMjCr+2&#10;jXADGo03zBtoInTcxLSDmfN4AmPgMS/27SBhRNZwO8gGSV2re5Zo+QAOSdCDnGX39fhjhLCGrmqU&#10;U2cDRpGnOrdxtQM6jafNtEGT5iRrGRUDMmdMUt21AStEdpF5yEwSiJw6nOcyRMwfIo/1fGMDF6Qm&#10;FGNhEQqt+Eor8NY7xTIEAQ8yQxjOBGRBnrgPvbgNL160bWEILWgEL1oqcZwwcU0Chpp+UjdLlZJG&#10;Y+UMTE5kD7MCF3fFupxOGqjS0tQSGkhEohcf261RUPpEjb4tu3Gcs18hMSAciMDV1uYY4jXjRBFE&#10;4MCgVbbTtYuo/LO4bCTtAIIaSxAkLBjIZ5xEYp5d4Rx8+FTmxhBqUGpqj2bp+UynPYRkf4pJALgk&#10;vlmfuxAk3xR9+Rry+NrQDUjT7I3Ha1EtO3c5VQlIMIJyBKioxnL8XjiM7fiFIeE7Fz/0qO5gcC45&#10;1zL7evVU76MvTJDA02OwqxkQABVUgyQ0fuxzdyXSQWvwPf8ACVBmiaQUFfKe3S1SAqOaZiCqbyCd&#10;QzFQdpIynQD4Y9HlGkfcj/Gqx1uDiPtqx8Z7ZeZD6OwZFCqHa6yKbFNfy46HaQcVd1yvPz/j8Y99&#10;XG3wlpGChaLHB+3iJ5RRUKwcU5pgQpYQswIBQ6Z/vwG7hyZxGrWVCdaZezzCEga0U0VeK7Ho0vT2&#10;USNtMeVhMIW8xEFtwXMgaqOuA+8397tep+C0y9u3b0y3zUVOF7WRGpk08lAYkKHEEbUYaoQIiNSP&#10;GMB9/u73B3m/Si+35A5gAXLDOizx3DUqdNaW3csMYUCV3KBqoAUNOUePxwG3V89zi4mpv/fkgH1T&#10;UoOEoFYUAEiST+N8iA0KGBkawYOIZ3B64k1yk393V6jxrsjg6R2yIO7rk3y7QIiQRM9Zy+zHL/sH&#10;jVioSq2bf3YhpJWuVOFprtARVWIVoAYDcTuJlpZSozy1x4N+SquK1Vz749y+eu7R4eg5ko2o+bIk&#10;Qs7liSPvyOWmOD76QBNQqnn3qQOA1HGp+14u3VVT00AB+U5+YSr+UDNTlmdT8MVs15KpOo1S3G7S&#10;P1gPNT9DjrZWMqoPlEbYEpBAWQVheg0+OK6S7lPUpVJPuLk+/FK7dbjrZaJYQsdNuagEMVgGC/mk&#10;DoPAY4MuptaVSXF6Xk40J+67Dj/TuclIKtkSSSYO1V8SJgnTTBns1zc6osxiKqpbwgOOOHbSPe5v&#10;D2FZqrGiAy7n3FlYGoxhJmQfNtJUwT00xoHid7cxta0vz6d3X/X60Cb69j2HUBlSEd88BbF6zikD&#10;uzLbdsEsd8CRB3HynxkdMaK4/uU2mNurDsXw+D9aTe727CZEAToetJ33vw1Ok1TagA2uqgzqJmWg&#10;HNhkSZAw7dhvXPDAXYrS5v4NJe3MFaWrlU/TXbsAEBcE5yFKnKegJH7OuGpZvEkDAuIFA94xHny5&#10;1be3+WFJlDvCsBuGYg6wIic4zyjEC8iJJcBVFKxCufhTR+1ndy8TznE3H6hlNG4o1C4aGUyWLCPm&#10;JU/EEdMB282z5LWdvUtIFe7ZoFxA8hAHLT9+5HcHH9/9n2dvWu6FyRRp/wBOIYtVoVdhemgquS70&#10;mCaTC/CcLTa/Wsro/wBvS4uxSmJutyy8217C8FWDT40kXE2CpfVqLoGC1nWVBgsjlmVUJz2MsRlJ&#10;JM5Ytt5vi6Ms14pSN3e/NjrDpAHhcj9aaPsPiUBoEUkBLLIKQDTid5AiDB+Jy+/CT5FeucZFeaD7&#10;jlUjBpY/AU8Xt/YhVoE+YDJchuDCDsUbIpuuUSMsZ/5JcanSY412teYyahqlyxCGnK7ThKdNngyE&#10;BIBG1iFlco3HIA9Iwjd6Vz3Ad9GljzB8hasuBwzxWigvIlKcA7SSoIBlh0O4QNxHUeBwJG3V4KVc&#10;/wD1U5zQA86l7R4VTeev1KvJMaq0jdK5g+WQoBOY/Zi7263ILe2osvKHEqxx0+NLv3VV9c1N0HN9&#10;wOwN6pDMp3H5GA6ZQBhnbOwsLfAfQVE/758rs/qaXbuR6aNuYr5FdmZlKiWjeiAn8QUT1jrhm7YH&#10;OAa1cfjGrvbtyMjmuDsB9K63andi8deU19XaKVWPLW2lVmfTkAnrp1GU9cdt52Y3MDzoUkdlOXid&#10;3IXxN1Et1frT0e2fuAK1FCKpIHpsArqpLMVLBJM7ANROoyOM+cr43oe7yY49K0hsFsbmMktKp+dO&#10;b2t3eCEJcTAXaCYD9Bmcm/b9mEVu+yFrnYYUcW22valGmw54VaSkVADG3UiI6r4D7cAdxtxY8+XC&#10;ryC0cG4CpanypP4jkdSxAHSR/EM8QX2adKk/tMCSMfpXYHIkyN8aE5gjPqRGOX7b/wAajyQFmOYq&#10;NvbjdTP4gQTlBzGuX3jEu3iR3hUfHFaFfclNqiPChoBEEROURJgA4MNqcGlpVBXaEo5oHYtLx3TY&#10;M7VSKcSTmRAABC7mJkbTMGNJwzdouA0MV1Elq9EHU0vvPcGKrMSjbQV0AMndAJEHMfs6jDL27cdI&#10;aNWNE1tMUCOKJXb7Z4w0WgIVAYqJaVGQ2eURAER9sHHDdbsSNxONWcfqSOI0pR24e13UlJA27hop&#10;Dbm0AyK+Q6zrgAuZf7wH9WWFWMFuSqnCiNZU6YCGIKKP5hpmVzXaoG4FgQRpgi2qcLGpHkHUjE5Y&#10;BCD88s+lWMVq9RpHlPdXbv6tClSbbtEwwLNu+VQWLiWAQIM9p3SAdMsGBiikhcQxNRBVyIE+4kKR&#10;pAC4EZBOyijarCV72I3AYGhT3BylGgajJ/rkDzARO0tMMrNplrl945dbaHyq2I6cSSnRVBC5eGI7&#10;Ept7Fsz5GhWqiUEuf5xtzlWUEAhTMrmuU9dygRGp64stv21oAUEtPbhjTY2jZ2sa0OHm8EoOcvyz&#10;1C5kgKoATadxQEDMEjzknQZYNLOxa3SCKYdjYNjAIFUG+5E5/P8AiJgbQSMwGOoBOQ6YIre1U4pV&#10;5HbNIxqtXHKuFJDMCCSoByC9VkGBkPvjFrHaAlNISv6bbgWnyqvbVeuOcdQBIBzaVIAUPlIOpBP7&#10;cWMdg04oooT3DZWOa4FuFVu+5+oA4DQQD5hu8xmdp82UzPgMW0G2tJaS3OlZvnH2uZK7QoAoX9xd&#10;yVlRgajCDkARIJkllGhLAGeuC7bNsYo8mNZz5jxwCKR3p+X/AFwpXu9u4KtRqhNU61lAJAUDPYsw&#10;QTEgjT4jDb2DbWtAGjHD+dYj9wuNsEkhERIBPTClP7s5+slSoynaJbImY6LDBtD18BhxbPtrHNaD&#10;0FZH5PsDI55C1pGJ6UDeW7kYs26o24kkLMlYjaFjIAgxmM8MGz2sIEYETOl2/b3sdgPrVXp3r3FU&#10;lz5C26N2bMATJIziTri1dA2KNG/clX21WOl4V3mULVx4+6CmmWMbDtYhgSAVESBkc4iMUd1CSHIM&#10;6buxRNh9Ij7BVqo8r6YyaR46ySchE5kjwzBxTvs9Z+3GnJs18LcMIdhprlXnGYQHKqzj5T+YFPUk&#10;ncZI008MeTYNVdHSmHZb2NLAJMFr6PNuhINRTuaWiQqtMAgNn5uuPz9i1wUMRKvByUxAD1KlLDnT&#10;M7gD5T1h1H8QJJkyemWIlzt+Q04V1h5mhADxh30UOD5U1GRRUnZAIJDS7LlmdAR+zAluFkBq8udH&#10;e0cxUsHrDA9oox8HzJVUllO4L5zkTA1giC0HKYwD7hY4nykELTZ2Tloe2H+6DgAv1oycJygqCmN2&#10;4HaArCSXzlciJMdDEfuwEX9mQpTGmrtm8xSJpkUYdfnRU4y8ZggUx5QoWQTCmIYiApmTPXAddwAa&#10;j1omjvtYBJq6WN0dCZCnNZgsYM7TqDOKO4hBBNepZwRV44rkHpspGWm4lQGGQDAMCcjP2nA7eWwc&#10;vbVRO4ecKpONFft7l4NPcxISDO4Za+VnG2dpOQjSQZwH7lZKHI3pQxfDyO76YjtjnD6dImpnAHlh&#10;iVJgOwAlVLaT44Wm7WGMnlw+lBe4RYuKZ0b+H5PftYnJjHzkETHqdczlr8cB5DoJmqSO8LkfDHwo&#10;Su4kQ6c/xq70LxaqLB3LmSoUABNpndn5gTpAy0xfWN0+URFFlaCoAH2JgMMCn1GRxqhfqY8KMVqI&#10;v1LoRLEAMKdRtrrRXaSr1QwJUOAFjVSM88WLYZH6GRtJhA8pIDtIxIc7sJOAb/SnfUu2uGtcod1o&#10;Sc3aHc7QFCg1BqIlmkkAMrkocjI2keJwyeFWDz6b3AIveFXv6+Hyohi3EZFxWpDtqglJk3AhARtO&#10;31fMxOSLuJJYjNjkJnIZYeW32xjhwagqDfXheH40aOMZPy9o3MAhAAAABDSTJMgHUfDE58hH25UK&#10;3DpHqUCfxq30kWpRVZ3Kqg/KMzkzMqjoNDOv3YH9y3FrWO82K1X+i7VlhQ/7z41KtrWJTzMjZ5RI&#10;BAXaB87ATA8oz+OFlu/IP2xedQHz+PHwog2uAgsArPP3J7U/U3lzUakGUHaCw3KTTaQgZVzy69cQ&#10;tn5I+4k1uk8McfH46UxILFskKIEApcLvtZadwxNFBABgoYhWEblYnVtc4yzwwYd3c6Iec1U3m1NB&#10;P9sURey+JSjdpuRQS25AZCGQwO7IecsYHQnwwM77el8LkdgnzqlmtGxnFqH8Kfz22tloUKAZRUdt&#10;qos+VMwNoZpLE9SScZy5RI6WV4bkv1oK3VjgX9lMXa2KFAx2uXXOCWKMV+V0yYCPCTgBuIHAB7Ht&#10;LO7FwwJQtz6UJPeAoArr3dqoQnaQADGkAk5nqRMZk4hRSlRj1rpE4rnlQx5pEp1W8wpndukgmQWK&#10;qpQkEhzlkQc5+GDPZ5H+vCWjHUKv7cnRj2VG2N+qVYUMoBUIrMspJhxuzJhhAifAY2RwOdWWwCqQ&#10;Kj3bPI8k9DRJ4e8WuoDZuu0MIO0NUzqOV6kAwToQcaL2pxdE1egoQv26dTv6al+VtP1VszKFbYZG&#10;4KFKgAA7QMtsEDpPU4v4yAGKaqY5NMgBOdJT7udl1L4V0t7epWrVS2xt9MeptLGpUAgqvpgyCJjW&#10;Mep71sTVCK0UfbPd6o0JCUp9l7J0KN4a1W2L12ctUdqW0tIIbexUipkAVGZPwxnv3K5w6CWKzjlR&#10;pJJTtFEzJoWNc4HzJTAdje21OyagRRYABWpADZtjaGcq6klTGQEA64zjyHlT5hIDJ5sj+lUV/fBr&#10;S1pRKcvs7gKdtSprsjaEgFQSYjMAQkqfuEYRm+biZXvJcpNA97dl7iS4otHDjqK0aUkwcsyMmJA1&#10;gQsT44X13IXvKZVSSyl7lXD8/GpFnTOQT82QyiNTOsT+3EQB3SuBIr7o+arTVS0EEsSMsoj5fGRl&#10;j8fg0k51/NOKLRL7d7S5nnLevWsrVhx9lsF5yFYilZ0DUnbTau5VGqtHlRSXI6YhPtbuW2v9xgtX&#10;vs7cAySFGxsX7QXuIAc7+lilzkOlpQ16LWhrDK4NLz5RmXEZo0YkDIntr85LswUKZJcVPLkUaF3D&#10;PLLLFHbb2XvDdJHjUkQsxRyk9lBPu/hmtqL11BChyrmPlmTAESqnr8dMHuyXomkZGfuSvIiJ1Uv3&#10;MHzk7IUnaAZXcT5lPQrnoPEfDDJsRhnjXHurpcfsSa9YgpT3AIxKmq7mAKeQOyczHhOO9zqckbRi&#10;cz2eNeH4irFbXrBlbeVnaUB08ACuYg/4YrJbcEFoav51BkicMxjVvs7kOvzAAEoJgbjtDEGYJJ8d&#10;OgzxSzxFuQqI5pBWrRZ1WOW4xI0AJIyyEkRplionaMFFcnBSMAfGrJaEABgoLRmRnq2clfxMcVMy&#10;kkHKv4MDcRV74SgrRWqCS230xqfHQk5Fs+kHA/fyEeRpxGdfpYCdSlaIdlSWQFXPaIKjImANpI+3&#10;7sDr2STP9NmLzkOp8O+vJkIJCV3aiSny7BmNBpMQMhAnXEMFzHFpz/WvTHKFFRNSmNxJELkzSJAk&#10;EQSRm3lyxLa4oi41MYPKKiOSvVp0/KYyHmk6aTnqQBkPDFhawOe5XDGpzAHaQMjQx5rm1ohgHByI&#10;jQ+bNWMEkknI55YK7Hby9CWmrmztHyO8poJ9ydyqxamjq2o3FgTlkEQEgSra+IzwfbXtRaA5zUNM&#10;TZ9r1aCW+UUNri9quWBYmrVzVYEQDlmwyz1nU4KY4GtAICMFMSxsWtaPLhQ85xmqqw8xGe6ZMhTD&#10;FpIILMfjBEYJrANYW5UV20QYNTWjCl672pMaVdR+JHzIlYIO5hEBdvQ6j7MMzYHo6Iu7ak3TNMbg&#10;TglZx+7xp+tXWgrqtFG1EONrDTLc/qNJY9DjUPCtQjj9U+Yms0+5sDJGzBjchSQctz72F03nhVqL&#10;CozZCZMHXaijX904flntzZ4U04kVh/lBOuQE4g0aPbD3fr8beWwa7dVDQH3jUkZZEECNDplOpwDc&#10;s4XHdQSn0AVC5Uq7iZzJ3ocK2Y+nr3tt76lZUDenz0aYqpvWEIYbPziB6gLjJTOvTGU904fPt+4z&#10;NMZ0ElECL49cOnSinat1a5sbXFEArUbsvuX9bbW8VAHKAsWZSSAJzZTrnOXiBj9tdscGgObie0H8&#10;KL4pV0uacCKMtrXFenJiDAJjrHX4nKTOLiPbAc2/hUtsoKA1U+6gtO0r1KkMESowJkso267ZBbaS&#10;DPTXpj1LtLSWsMQIXr8dK/fVRpIFf//W8ayMajdMySTB1MA56QJEYGTKWhSaLfUYMQ6rdxyZojAD&#10;5Sy6l2y/z8NcU80yKScKrbh4DXOXFaKvBWRK0jrVkQ+bBNxBbdoASsAZEDFFd3aKGlBQrf3JAeCR&#10;jR+7WsJCASqeUBWmMtpRiSD5pMg6GdMDV1duCqaW++biGMkcSETAUy/adhV30kClj5VIUEs7D56b&#10;bzDNHlGkjMYDtyvHHWFxFIHl26sDMQC7uNHmw4kOq1GWf5jwS0FqcKEBkKxp02kEEeb44BNwlMjk&#10;wzWs+7zubZfUkeSIwqjFSnjVlt+MVFPpRUoPTRGpIGDKIZjFQwjJRYggFYn7jgHvbHV6itwJPSgS&#10;7vTMUUmByDQ3DvXV+n41+1wFtmDUEVKbqittFM1ts7Wp0gAaK1WOZkxmSAcsAW57FDMdTmn1U6Gu&#10;cd7KyFzS1WApiPuHQ4favQ5nrVNubuqiIhZdjsVZHL02crXhQFqKQwpNO5QYUdTIwIusDE9wkYRI&#10;F/LH612ZO4xwj1A5riqKV+7BNQ6dfwqu3t2hQMahQeV6hh5cKPIqlTJZSgAdcgs6YmW8LtSaMOnx&#10;8Y14mMYDXOdpOeCguQYNHVe05JiKgbnk3TNyVZWNSmQ4qOX3o9OlCsCUCMQxEkGPjiyitAUaAoyO&#10;CDJF+uIqVAZkjcWlr11NQgnMENXPqczVTvOXd1qtJpqSFNMsRtK1N26ASAQxOmcZ4uIrNrTG0oSO&#10;qd1W1nHJdB8gCN1ELmcCqkdxUDuNUbk+XKU3IEmpVg5AVBvgAlNwV4IkTkp11xe2llqcNWQHyout&#10;bQwRh7Ivvfp6L5syACcUqkX/ACbuWpo24B920hRmBBDMxLMoQzAynF/b2oABI6UXWe3avK1up4cM&#10;CMRgik9TVUveVPmFMkSxKtO1pGqhhBAY56wMXEFo3ygjp8qOtv2wRkB2J/FOmPwlUrkeXgMqkMZI&#10;E/hknyoRADMJMjL7MXttZDAmjKzsGR6fIsiYfAT8aofI8mFVqhaWAYAlswJnLpMnBFa2pcQ0Ciuz&#10;s9LQ+bMBPDuqg8pyhO4swIClVII8wJLZT5gwOnQYIrS0REGf4VdQxhEBxUJ8u39Kpl3yTefc3lc/&#10;KB1XSAJ3GTGL2G0ADUGIq7trdxJLmlSlQFW8k6nzQAB0Gc6ycWDIT0FE9tbxMIHUCuNbqWA3a9J6&#10;fZ0x7MSNyogtY0cwtagqcsqwyhiZYk/6Zjyz1JX7cV1ww4kjpRNZNaSCFGNX3iCd6CSwKboB03Ej&#10;LQGToR9+B+9A0HtomtIUAot8DSlaeU7my+OYDAjrOcHAXuD01d1FthEoa1OtHXgLRWCAQGIg+TzG&#10;QYDaKDJB6ARhfbjMQSCqeNHO3xN65+H60b+3LFGVQ8AgGGliTORKpqxrM2ceGAHdLlyuT4/0ousc&#10;GgEjCjrwfBpchXIC5eYGmGRmZPTaBuGQWMjJkYX1/f8ApKFJ+eOeFX0ObsMhRI4jttRtpvTO1nG5&#10;di/LtIplcgzNkZAnL4jAvfbq5XkOwTtrqQSuOBq5UO0nLBqdNVZskmcl6rtI88g5iNcUUm8tRHOr&#10;+DQF0jGrHbdno9OmxpgCR54PlOkrkolzE5EZZYrJd7LXOAfgleHoWHDCpm07PHlLUqW1isA0gWZt&#10;0+TcRD5dMhJ1kYgTb2QqPIPcaiOaCEDfwWpqn2NSYhmobmlWJjb5huADg5QxmJB+3LEF3IpGq3Xh&#10;XgwNJDiPNUxadnUaZH5QJbP5FlkZYVZz3OXME9euIM2+SOzk/HrUqBoa/AdKtNnwdKkQGpzTCgBv&#10;KdQCVqHbqSvy5aD4YqJ9xkcDpfic/wCVEtnMQGoastDjqFIABKXRSITKXgwDJdJUSpPl+yDiqkun&#10;vXF1EVteuAwISpa2qUKJgOAQxDaKUAJCxBJOZgZCBpliFK2SXFzTlV7DuBQK8VPUOSo0UCloh9jH&#10;Jgv4gHeTDqB9hOK6S2fI5QME+EqY3cHIin612RztNI3MA2ZILEK0lt2Z3EGBAOUnHI7c4rpbhX86&#10;/Kfca5afcNuGCs4G4TLQDtLELAJG0kmATOYx5dtkqfaagS3qkD1AK7P9ftAD+YhCgFi5IZgJkEL+&#10;Imchmccf+tmX7Tj2VCmu3ITqNddu57enuJrBtwJESQTEFsoOzwOgOOjdolcnkK1XSXROJfXz/wCt&#10;aFFwvroWHlYhgRO0kBmI2lVHVYM5Y9DYZZAT6Z7agyXDv930rtU++7YGBX3HaBCsSd5iYBMlVnOR&#10;ji/jsqKWYVXzTZkkV+1u/rc0mRa4AKyVWpClhkxIeCC8TByAJPwx/M45IHNc6Pr2VVzTqpXChn3J&#10;3hTq0qrb1CzCj5tskMQSYChgJ+BwV7VsbmOYjTqFVNzcHEk4UrPfXL0rxK4b8xN/pVJAMh5qbqPg&#10;oIgyDkJw3uPWboDGRg7P9MaDt0uDI0oQlKN3rRFT1TsAh5DKQwdVEAt+JdwOUHIa4dGxPLS0B2Hf&#10;0WltuhALhgp7KUTvmz3NVgAgoRvyJ6svlOYAAIg5ZdMOjj85AYpxX+VLzcfuXBKU/uXj3W4Yqm0q&#10;xBAyyUEyR9kQeuHHtVy0xtBcoSgTcPM86RgiVA2nqUdXCr805sTBABECSQfuxZylrkGiql0YJUda&#10;vfBdxehUUPWgU2JmQxVj8rLtIIYMPl/CTinvbRQobifpX5pDFC4HCjpxPuTyTU7e0oXZNGmuqlm2&#10;loWQW3Hdr0JHQ4Br3aWMe+UMRxPhUHcNynZC6JsiACil2hSe7q03IapWqO1RmiS6qxjzk+ZwJ8Jw&#10;A73J6Qe1fLSR5Nuulsmp/wDUfgd1Oz7fcDUrfpm2M1JgqKUEVGBzFMMPKi1CIg5+HUYQ/Irw/wBw&#10;NHn7OmJQfOlLuG7Y+WQhew07HZfb1ZFpOEBIXIKTtG8rrqCFXpq4IjQ4SG8/upy8RwuOXSo1vfvd&#10;IokKKevbTF8Pb1Lemm4FQYdWJYbgQBBPQBpzMRhUbpBO149SFwBGZCDxph7VfSCNoL069+SfWpyr&#10;eGlT8zKrbSNxIIJyhiPgoj4zinZAHuQNXGiAXsg8xf5tOFUPnOUKqxBBBOxW6FmEj1MjAJgfAeOC&#10;LbrPzNCZYmubr95Opruv50CO5uXQ+sGYwm5Sd0ku5IkqDDqY+0iM8MXabI+QgYHH5Va2N055Gv8A&#10;jSzd48+tA1VZmVlJJWQ07pUnap2hmkTByEZ64a2y7a5+nD5/zo92cl2hvVfl/KgqndJpXilKsAVF&#10;EgwNqtG1SASyeaQCcHbtpD4SCzpWhOIWxMkTtPZ+dNL7Xd7tSq26NcN5JQMJCrvAIUAbtHlsshOF&#10;Hy7YA9siR54/StgcIsBOyNrmnpT79j96s1OgDWjaMgTuRpIBJnILlrnl1yxnPkGwhrnnRTii2Fvp&#10;tIYUNM1wPdG9FBqEkhY1hkIyBlgDmMup1wp9y2hHHyZV2O0OaFDMBlREs+dJK7WDxnlJbPoASZC6&#10;YGJ9uAUFqVGmsNIxZVjocsp2sWABAkSP2EL+KBPwxVSWSKEK1R3FqhOGFctW/JVjO4E5CdBnEZZ/&#10;bjy22RwCY1SzQkLpGFVXlKhqq4JBiDE+bMR8ucEdfhi3tGBpbXuKJxIUY0LuashWL+WZYndtBBAA&#10;kL/EpAgjI4L7GcxhpXBKt4WoiHKhvf8ABLULsYBckztGYI/lg/LMDTUaA4KrbcXNDR2Ciaxa5xDd&#10;PlqCo8SlCorqgXaSTBIIyyYLAIC6xrlic+9c9pBOJo1sLTU0ACrbY3K0EAZpgDMGJ2meg8gE/txT&#10;TRuc8OaOq0S221r/AEqoqWqdwLSRgCssFECFdducDQkkHplkDi1sHSRo4gYnoOzMnqpGGHQUVWHH&#10;9bx5Ci1VOW7pLiqEqFiPlQFTMiCyrmAASCxzJIEiJODC0lkkVAS4JhgMwhw6AhFBUk0wtn422L0V&#10;jw64fOhLzfOPW3EVDIUwGZmcDMbx5j6kZknTLIYv7a36kYgJ1VO1F8wAzypn7btcULQSAq4eHfQ5&#10;5Bq9USd4LCMw2QEELu3QqxkD8R9mCWy2suDPIQSmKFMcszRna+lEA0AYVQ7+3q+dnBCjQZghiwO1&#10;lJFRHCrBOeCO22l5YXOB05juJzXwohgmjwAOKVQORRkdifNLiUnZIJLDywcwB+zTFjDaOZpPUHH9&#10;KuIXt8hWqbePUVWG4EEMVJJgrn8oOkDrM4mxRgORManlrSxVqnX9wyho/CBJGfmKycp8sA66jFzb&#10;RBwC51X3NuHNXpVL5K6qKHUkjygjMjLLJjIMECcX1rC0lpTBaDN021jo3hMqFHcN0/p1FAeCDDAw&#10;J3ArlqFOo8IzjBjtkLdQKjOkHy3Y2yRTj08SuNLf3dVMPnImoVExoCNo1jceuQ64aWys8zflWOuf&#10;8bVkisxK0r3dbu5qKDuYkzvXdmJLFV025a4bOzta1CcBWOuW8dcHyeXt6UAuYGxyQAGgkRrI1LeM&#10;6/Zlhj2R1AY4Uj9x2gskI04H9M6i7S82uFMCNDMeUHOfDEqaBQoyrlZQCMjDy/jVos79pA1111C9&#10;ZERr9+Kqa3GNGm3TGPQF8uNWC3uKlQGJ82TbQNY13QCGaPsgYrpImggpgKNbG/LUQ1MUEhZ1kDPU&#10;kwDt8AM5jrriHIHkolEEe6sIxea5Wt6jEFFlARuhSAZbOG03KMe44XnDrXKXe9OJfh41J2ds+5NV&#10;kHaYJEqTMmImPu6Y7GxaQHOxWof/AH4DvK7Fehoh8XVWkFkklI2abmhQC7FtQTmCZjpivudqhepD&#10;Ku7HlTmELIQau1jzTU9u1iwBUSNDJG1pErEn4azgQ3TZIzqOimNsnOJGED1lCjrRM4LuhqTp56jC&#10;QCSwaowC+CHJgRBMZHpGF3uWyk6/IOvSnRsPP09HVPkO2jv293PTqqoeqQpaSQcgWUyCqksRORbr&#10;8MLjc9oewlGYgU59n5rDcxsLpVBCZ40ULLmKbKsVwJYGA4GogTB8wjLT464Ep7J7SVj6eNG0O+xy&#10;tGmcKKtPH8yqOod2aSrkH8LSSWgEfJ+wjM4p7mxJadIAOVfr9yYSVeoPzol8HzA2qVYEkqZJ8hJY&#10;7W35RCiDOWBa/sMwhqumuBNqaoAo69rc7sCE1AodgSTEoIICfNmQBlqTrhebxt+olG5VRXjS5pUY&#10;Uw3bvL+stM+plCzB9QkbIVgTltIBJH7dMLTc7LRq8hXOhS9jIB7aLHHXoamoQwVhy26QJ3KVZugB&#10;OSgn7oOOe1sGUbcWkE9AM1V2Yx6fOhi6BBUjrUrVrK6O5O2D5mG4MUIJ8zA7gCfvOvTB5Z2oIEnp&#10;gknsK95Xs7O2q58yfaDqoS9z8hTWpUkLTCtJ2naH3ZofMMpbUAeYaYc3EdsBhIa1Aq4d/T+NdYrt&#10;4KakFRvE8xb0GRWqQwEEOdyGBuIyMFkIz08BlhlftHxRNc0eNdXSmVQoQ0V+G5cVBTLMS7sFILId&#10;1Nl3FtwIktn1yA+M4H795jY9z8Gg1y9EYgBO+ibx/I0mp7g9OWyUo/l2bpAYMTuVi0wQc8LDf929&#10;FryHgEdeqdnf8q/Y7NxRpGNRPcdWnWtnTy5oQylCIBJzAZsyxEAagZ4RXKN7c+dsLH+Zwy0kIFzU&#10;k/xol2u00uGpp7utKX35xaH1CVBXzE9BEQFAMMSD+3TLFjx27PlAONMOwhVqEZAUsXO8eBVLBJCg&#10;biwDNtBGoaBloY1/ZhsbfcktQuxJr3dWRIcC2u72wipcAlm2gksPMwpASQGDLMAjKDoccd2cXxlA&#10;F/Oha8swFCY053txeM4t0XqUX00ksAyiCrEbkUDM/EnCW3mzdNdhjA7WT0z7+4/wpbb5bBuoOGK0&#10;2HC2oq0V3MZZV81NvMxMFd4XIhiIaDkBmcQoePM9B7HhCft8Tl2ISemIA60t7pxEhxTOuxyfH+lb&#10;s+wElWeAQuyc2pmTm0j4ifHAnu2yG0BkYwal78D1GeaqnaMq8QTanN81Ld3bdLTrVIqgqoYnVgCQ&#10;20BwFaMpygA5YINittLoQ4KcFSiqzcrAuOND1eZCvs3iQEPl1DKwAUAkSWJ008Mwcav4JqDLdRgA&#10;B+P61+zNLmoB1oldsc1TdqYWpmWhnDSRPmEL80MxgSc+uWNMbQP7bBnn+NDG4RHzEtJahzo52G25&#10;ogAbl2lSQ20TAPlkTu1iOojBCWBrcOhoRm/tuwwcq91U3uDtJLw1C1N23ZhmEBSpUEo2e1ipiNCD&#10;44G95e6O3mJ7zVvY35aGq/FKGPJdkUaNwN6SQx2wJFPdnm6mGIIgwJI1jGI/du8ngvoJmqI1K/hR&#10;Nb7i57D5lanzqd4ft5KJC+kIlZkRBGQzMEZnT4xhA3u5mRSXKcaqr24c4OQqtFbibdaCAny5AjMh&#10;gANrBpMSBkD9nhgNvJTI7voeuGktcg+BVnSpuEKp+GZ6gZZ6R8cyc8VLmoSpqHiOlc286gbiNAIC&#10;AEQd0Z7R0OOaAqDlXA5rVu7R4hua5W045Kq0xdXFKnUrN8lFGcB6hP8ACiySQT8cQbpyOhYXtY57&#10;2sBdg0aiArj2BVJ6Ba7RRgyAvCgBf1SmL7s5u3pradu8Gi2nbfb9L9Lxluvl/U1gALzl7vblX5Dk&#10;awLF2zVIQQBiLzHkce9zWmybQ8t4ntyx27UA9Z+Ut5MmD57h4Li5Boi9OFoDYwK820UnqSXVzjdS&#10;4/8AoaMGsb2NaPqSTQ2v+aoUaTepUiIJUk5f7sC9tYSPeNLamLoDloF96c5b17WvSQz6zrMNEEE+&#10;eRJIOg+3DD2HbpIpopHdBXj1W4jHEUtPK1N9RlDKWJYwrbXADEQdQImD1/xw1LNqMB6d9R6jIuVp&#10;t5TCzJ2yADkAczuUgdDiUsWoY1/YLljXasLgI5NRtxVIUVG3CpUJ2liCAJAzCzGmOdxHqaGtbiez&#10;oK8yAFqacat1lyDF02kk+VkbJiwgqBno0jIDQYpZ7YI5Rh2VXPic3AjCr5xrmr6YaTuKsVBMtOm6&#10;PlTLWZ6YHLkaNWnp8fWopQLV94+zqXDJCk6NIyiB8o/0gHLqBgcup2R6itf2NEbj6HpBBtjZkYbU&#10;gT1mIJ/ZgYuJPUJK4k1xEbgVUUVu3OPWrSe9rGadMEUhMjdMNUIB8u05AGN2GN7fcVhubW45DuCe&#10;kxxETTiCR5S4t8cAuaEd9Vl5OQ70gcev4V1b0gVKhJ2gSdIECJLTlJ1jKDhTbwA3dL6NjW6fU6BM&#10;epQkkFV1DJcgKt4MGfKqXy3K21qG9SoKag5Z/NPw0nwjIY62VlNMWhjCSamwOaA1fCgD3f7l2Fj6&#10;tGjWVmG/zSSV6eQZBgF16yMsMnZeKXE+l72EYir2xtTO8I3yg0AOZ9xadwWRK4LNJjcu4gtJbarA&#10;QAZE/dhkWPF3RjU6PCmNs+0ucWhPwqkVOaN5WBLTvBZUJABJ8xPRQQo+wA/DF8yw9FiJlTM27bo4&#10;mNUFKlbcMaJLOw3CTkDkYzIMs0E66gHEOVNSBowoijiDcAMKrvMIAlRisQWZiMmmYAgkEEHMTlli&#10;zsSVY0GrSMJpAHSls7+qhEuyrFCUKqASzBmChhr5VbcdwOkdMNTjjCTCCPgV7vGgQIDmKzk92lQN&#10;dQFHlqkhSS4QggOjEkrTJzA1+7GoOGFyRZ9ErNXuImmdBmCtZp9+XtS0ubkgxtqQsSdsMR5d2YHj&#10;jVPHbds0Ua5JWGuVt0zSgY4/rQ54rvSrY31LY7SHAKqJDAajPoo0npgnu9hbcQuBZ060rryH+4SH&#10;VpP9M/unfJyPH03uaj0lentTcWDs7QFQEMq5E9M848cJXknt/wCvI+4awAhUqLaveyUAuwWvQ37I&#10;d0HkbCzc1dwZaPmkMjt/y1RswRqFz6xqMJ3cuNttZ3NLMe79KYu33GuGPwp2eHvFNBdxAhVVYJkr&#10;qNTGXx064gR7aG5Nq2LyMSRVd715JadjWHl3enUAUeRQu1txG6d24ePTHUbbqcEaSfCvJlw1A1//&#10;1/GtbfzV11Pyf5/7a4EZftohOR8KuXD/AMynp/MTX5/xfu/8cUc2T8/j9Krp/wDidRw7c+b8HyHX&#10;T5Tr8P8ALAze9c+tB+5dfnTA9p/Kv8v5fw/Jqf5nw/g+OB26ybSh5F93X9KZftXSl/K/lf8AxjX/&#10;AF/wf6pwIbhnJnnWc+Wf/Kufuz/T8v1ph7H/ALaj/I/lL/M/l6D5P9f/AMUYFLn7+mRpI3+bf/7Z&#10;zyqWX+T/APu/4vn/AJ38sfN/5nj/AKJxQzdPH5f6UND7v6M/nl0+O2o3kfkqfzflo/z/AOX/ADV+&#10;f/zv4f8AVgbu/sk+3P5/Kugyf4Nz+z7uvxlQ07k/nn5f5D6f9x/MP8v/AFfx/wCmMA1//wA7vHrV&#10;tN97fs+Wef8AT/49vyqmNo/83+V000pfy/j4f6cQh9zcun651WR//a5f8fX5fb39vctVW/8A534P&#10;5VH/ALf+Zp+H/V4/DFxb/wDH1z6/Orln/LB/w/8AH/RlkM//ADqp8j/Krfy/lP8A238v+UP+3/8A&#10;gxc2/wDyt/X4+tF21/8AGz7Pt/p/X9aH978r6/zKv8v/AIU0/wD7j+P/AFYI4M+n2jP9O7sou23/&#10;AIY/+LM5Z9Pt7/1qpcl8h/8Azg+X/hOn+v8Aj/04t7XL5fH8qO9t+xn/ABfL7v8A7qqbyP4/5+tX&#10;X5tD+/F3b5t+3pRnY/8AGfsyqmXX84/zvlOn/B0/yxfwfY3KiuxzP2faMs6oXKfP/wA7Rv5mnyn9&#10;3+eCO0+3pmKvY/6PE/Bqi8n/ADD/ADflHza/d8MX1pk3LOra0/5B9uVVC8/mt/O1T/D8P+rwxdxZ&#10;dKILf7ocs+nhUE//AOt/97/iP/43jiwZ8vj9KuI83eFftH5v+Z/MP/FoNPj/AJY/X/Z/TRLbf/ZZ&#10;ZVZeL0/5uqa/L11+HjipvMz9tXdl0/8AVRJ4PSj83y/i0+Y6/wCj/PApf/8A2mVGFnmyjJ278y/+&#10;78+uvT/V/ngH3LI/PKimxzj8aYPt3Vf/AM0vy/JoPn+Hj8cLfduvjR1Y/aKOvbelL+X8vTX5en+f&#10;+vC93PN3x8fwopssulMz2j8tvp/MGuuh/lf6v88Kvev+R/8A6auofufRd4z5h/J+YfzPm1b5/wDV&#10;/F/qjATc59a79BV9o/8Aar/2/wDNOnz6L8n+3zbsDj/+V/3ZfC10jyfVm4z5h/23zJ8v8v8AF/L+&#10;H/zPjGKy6+3+rL5/Pv7K4u+11Tlp86/9l/L/AAfL83/L/wDh+7FbL1/5P1y+FqOfll8qnKf4P5ej&#10;/wD5K/J8f4vvxAk659Pg/pX9XfodPk/ljT5/kPzf6/4fhGIsmXWpMf8AT4H48K41+T8Pzj5Pm+Ua&#10;/Hx+OPR+5vhVrD/Rl9vSv2p0+f5z8vy/KPl/8z+LHv8Aqd4VZwdc8/lXSr/zP+d/MX+X83yj5v8A&#10;VjtH9o+3LrVy372/KuF/wf8Ac/JS+TX5j/8Aj+OOgy/p+dTGdc6jrrSt/wB9+HXTQ/P/AKvH4YkR&#10;/wBH/H8dlcpPu/qrpH+c3/efh00+VP5v+nx+7Hf+g/Z8dlQn51yr8i//AFHRtNPw/Njz/wDus6iO&#10;6fd1qLutV/8AqHzH5vl/lH5f/L8PjibB/wD4c/nnUWT7OudQ1z83/wDs/nTXT+Qfl/y/1xibDk3/&#10;AIcv1qJJ1zrr0vnqf/V9D8unyf8A5fj8Jx1f9jP+HPrl8frVZL865R8tT/6l/Kp/P8nTX4fw/CMe&#10;P/3f3Gq+X5/HZ3VWOZ1P/f8A/b19Pl+c/wD438XxxbWWQ/4/uFU93m7PKgf3Nof+/wDm6/d83/lf&#10;54P9p+5v/H8frQff/Y/46UvHdXy1/wCd/IXT+R8x1+OGXs+bPt+/50v9z+4Z5fxpZe8ta+vz/j+b&#10;/wDWf6fH4Ya2y/dHll0yoC3LrnlS090fzm/l6vrpqdP9Pjhp7T9nWge6+7/7o0PanyDT+aPk/l9f&#10;5fxwTR/efD9etVo610k+c/N8o/4tf/ysSJOleJMh40UO0/5i/wA3+ZR0+T5en+fwwKbx/wAbvt60&#10;K7z/AMc2dOt7Y/zLb+X/ADV/m66/j/8Ah+M4SPJvtlyz+VIHlf3vzzrRr21+Sl/9P/l0f5n8zWnp&#10;/wCf/wDL+MYTO4/1f8X3jOlNefeP18Kdjs//ALe1/wDpmn4P5Xzr83+vw/1YB7zr/wAP3dcsuvf/&#10;ALe+pG25w/b0/OjCv8pf+w0fX5flH/4n8XxnC733/jd/8P73ffl8u/8ARKZdv9rcsulVnkvlPyaN&#10;/L/m/O3yfDw+GFDF/wAvT7jl9ufTuojP2x/+mhd3Dr/zND/L+T5PxfH/AOKMFO1/b/T8/j4xqPJ/&#10;8huWQyyypdO7f5dX+d/zf5XyfMP+4+H8Pxwztj+/pkM/0q+sPu+X60qPeOlb+d/Lf/i/mn5fh4/D&#10;Di2TJmXT4/hTO499wy+7r4igcf8Aux/3XzD5dPnp/L/p8cHp/wDjj7Mj+VaX4f8A8jPtz/WmV9sf&#10;+V/O+YfP/K+b8H/mfxfDCu5V/X9vXxrZXt/9kf29KfTsL+Wn/d/OPn06af8Alf54zpyPN/2ZdPj4&#10;FPu3+xv2fKmn7b/lJ/3Xztr/AO5r8PD4RhQbpn/Rl86/Js3fZl86LfG/L/zvmX5teuv+rw+GAu6z&#10;H21R3mQyq4UNB/O0P/DoNf8AV/lijk65Z0K3WbsqmU0/5vyjTXET+rpVE/73/bkP1qKvflT5vnP/&#10;AOSNf9P+eJUH3dOlf0f2jLKqdf8A81tOuuuo/wD2n+eLu3yNWFv9xyqmch8n4NF+zXr/AKsX9v8A&#10;0Z0V7d9zMshUDefO2vzv8nz/ADD5v9P+eLGP4X9KYO1/LKomt8n/ADdD/K+TT/HwxKjzGWfWj3bP&#10;vH2dM6h7z+W/835G1+XXr/5fh9+LG3+7p8frR/t3/IP+PMZVTb3r/N+Vvn+b5fwf7aYJ7f725Zdc&#10;8/6u7so+sftGWQqtP/Nf5dfxfz/n/D/5f8PwwW7T/wAsuWYyz/8A2e2r5v29fl4fC1wN/Mpf9j89&#10;X5v53zj5/wDT4/6pwytv/wCSH/izd4/Pu7O+uh+z/wC1zGdUnmP5Lf8Aaa9ddT/N/wBH8XxxeM/4&#10;3fb9o+D31c2vT/l/T5UK+T/F/wAL/L82i/u/h/1bscWfc7P7elE9n0+75/GdDjkdH/mdP+P5R/8A&#10;j45s+9vyq+i+059Ko3J9dNP/AOn+Z8fD4xi3tMh8duVe5f8AiPjVG5P5D83X/i66/HxwQ2tUd7/x&#10;dOv5UKO4PmP2t/8AkH+Z/o/iwZbb/D4FJvlH2zfbl8v9KXbuv5W+fV9fl1bX4eGGbs/3DLpWS+df&#10;8Uv/AB5Glm7n+Ztfu+b/AN34+GGvtWQrHvM//kO+3rQK5356uvyf7T/tphhbdk2s87z/AMrvt61T&#10;E+frq/zfJqPm+P8Ali8PX4+P40HN/wCTpn0qwWWlL5vm6a6j5fhiun/qyq7tc6u3H/Kv/wCbHzfy&#10;vmb5/j/FipmzH20R2/3DOrRQ+Rvk+Uaa9P5f+rx+EYivz6fOrIfb/X0yqct/kf5f5a6fdr/5n+U4&#10;6t6VV3X3H7/n+tSdv0+X+W3+CfzP9Ph8cSh1qp/qP3fH6VJL8o+b5V000b/8b/LHKXpVg37mff8A&#10;pXfttU/7j+cn8vT5f8MD9/8AYftzNFG2fe3/AJOmWVXbitR/3H8zrrq38z4+GAa/zd9mRzpobJ/y&#10;j/myPwKNnav8yl/3v85Pl+X8Xzf/AA/HC73bJ/8Axfr8fpTq2D/ji/5/u/hRc4/52/775jr8+v4f&#10;9Xh9+AS6zd/x/KmrZfe3/m+CKuFhrT/735/938v4+PwwPz/1fZl8L3UXQfb/APa59aKPA6j+f+HX&#10;5P8A3Ph/FgS3HI/bkfj+FWYz65CjVwXzf/vf8xf5mv8AL/F/r/g+OATcvsP2fH6dtR5vtfnlTJ9o&#10;/wAsf9x83/N0/lj5P9f8X+rCt3r7x9vx+nZQ9e50d+E/kJ/3X8r7tG0/8z/LFJtX/wAh+ef9OefX&#10;uoTvOv8A6qna/wDIq/zNE/4vm6/7azhgbb90X25jw61Ry5u8elAjvH/uan87/uD/AC9P5/8Ayf8A&#10;X/8AFjRHFv8A48f/AB/0/bll17+2v6L7hl86ptn+D/vev8vT+a3z/wDnfx/6cHcv/EftqdH1ozdt&#10;/g/7v+c//wCa0PyfH/4Ywu97yly+4/lUx+XSi9Y/j/nfN9/8s/yf9P8AD8YwhOY/8R+7M5f+k/b3&#10;9tWNvmMsq7fKfJV/map8/wDM+Sn83+r+L4xhB33/AM+b7v6fuzy/q76IbDOP7PlS/d7aVv8A803z&#10;f8R+f4/5YMth/p8f0o62/wDqyzpXe5/nGmtb5fk/lj5/9PhhtbTkfl451OuMjllXQ4j8H878Py/b&#10;/wDkYkX3/wBz1oWvsz9v603Xtr/yf5n8v/l/b1/8n+H44Wlz/wDPHiPHP41d1LLkn2O+3OnP7f8A&#10;+1o6fOvyfLp+D/R4fHFk/wD4T9ny/wDxe7/b30nL/wD+TJlUzzH/AGR+b+Un/D83T/V/D9+ArfPt&#10;t/8A0u+75fb/AOXb86h2/wDy/wD3VJp7g/PW/m/Pcf8AB8/4f/M/g/1TiVx/7h9n29fHr8ZUXWH2&#10;n/1UEn/5n/dfL+L/AIV+b/y/D/VONRcK/wCCHL+n/wDBq1Pyot9m/wA+n8+q/P8AJ/Lb/wDG8PjO&#10;NEbHl8jn+lDm6/Y7LI013bX/AG1P5vkH83T/APV/7a4Jxm6l/e/c3xNW+v8A/wCLov8AM+b510/8&#10;r/OMDG9/8EmXWuNvmfCh5f8A8o/9n8zaafzW1/z/ANWMfe73/wDrLz/g/wDuvu6ZVf2P3dcqjaH/&#10;AC/5Xzj5fl0f9/jjHz/6vuqXcZ9P1q02v/L0+UfL8/yn9+KqX+rxqqk+/pnUjT+Sr8v8tPk01Hzf&#10;H/LEST7mVBlzf4Cvpvlqa/K3y/Jp/h4/DH4PubUeih7d/wD1M/P/ACx/J+b+WP5fx8f9OBfk3/wz&#10;/wCrrl8dtSoc3ZfYfy+Fq7cz/wAz+b1/4tT8/wDn8MD23fa37fjsryzJ2efWhNzv8tP+81/H8up+&#10;b/L/AFYMdszP2V4l/p+BQW7k1X+foNdNDr/o/h+M4PNr6/bl0+PrXLpQouf++tP5f88/zf5X8wa/&#10;+b/lgwi/+LNn9nzy6V6j+/612eY+Zvm0H8v+XoPl+P8AD9+OFl9rf1zr9f8Af8qrdL+TW+f56f8A&#10;xa9P9H+eLV/3M8K8VY+N/lj59H/4PkXT4+PxjFZddcs/n8dlcpvsd8fSirw2tL+Z/Mb+bp+HT4eG&#10;BDcPtkyy6VWdXePx8qNXBaJ/L+Vf+P8AF8v+jABuObs8/lXLrVqpfO2n4vt/9mKmT7RX91FGThv/&#10;AKYmn/a/8v5vlOvx/wA8aU43/wD8jDl/8M/Z4dP/AC/3f+S0PSf8z/E51RuW/k/87U/Jrr1/1eOM&#10;sw//ADLjL7z92efXv/WiCP8Ap8KXTvv5bn/6v/Lf5Pn6/wC32xhl8e++P/h+4Z1Lh/5W0h/eH/eV&#10;P/r3zVP5ny/O38r4+PxxojY/+Bv/AMbIfl1o72L7W/b91Dql/wBxU/8AqHzL/wBz/O+anr8P4fhg&#10;nf8A8Q/48v6cuuX699NvZvtOXXxq9cV/NTX8X87Tr/8As/D44HLz7H/p8Z0c2/8Axsyyok2/8tdf&#10;+X/+c+UfP/r/APhwLSfcfn4fKpf9Jqv818tx/lppU+f4/wCWLKw+6L47KsIsm/HSlY7/AP8AnfNr&#10;U0/46nzfD/KcN7jn3R+FeL7/AIm+P6Vnf7o63/8A+cb+d9+n/meP3Y03xD/818BlWZuef/nWeZz/&#10;AErMr3N/nXPy/wAxv/yz/wDs/D441rxD7IftyGfjWKuWf/IflnQBof8Aepp833fOPl/0/wCU4YfR&#10;2XzpU3H/ADOp9/p3/wDqvH/zPnT5P+E6f6PD44F96/4JP+PI1XN/5Gf+qvSP9Ov/ANMtvm+VNf8A&#10;85/+7f8An/8AjjOW/f8Ayn/Zl08aOtt/4mVoLxP/AG6/P8h/4dV0+H8X+nA077f6avXf8Yqk+4f/&#10;ANJu/wDuf+3r6fzflb93j/ojHW1/5G/bnXA5dcq//9lQSwMEFAAGAAgAAAAhAK8vWODiAAAADAEA&#10;AA8AAABkcnMvZG93bnJldi54bWxMj8FqwzAMhu+DvYPRYLfWcUK7NItSStl2KoO1g9GbG6tJaGyH&#10;2E3St5972m4S+vj1/fl60i0bqHeNNQhiHgEjU1rVmArh+/A+S4E5L42SrTWEcCMH6+LxIZeZsqP5&#10;omHvKxZCjMskQu19l3Huypq0dHPbkQm3s+219GHtK656OYZw3fI4ipZcy8aED7XsaFtTedlfNcLH&#10;KMdNIt6G3eW8vR0Pi8+fnSDE56dp8wrM0+T/YLjrB3UogtPJXo1yrEWYiWQVBxZhsQwd7kQi0jCd&#10;EOKXOAVe5Px/ieIX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Lva&#10;76JuAwAA9QkAAA4AAAAAAAAAAAAAAAAAPAIAAGRycy9lMm9Eb2MueG1sUEsBAi0ACgAAAAAAAAAh&#10;AAVWcxh0fgYAdH4GABUAAAAAAAAAAAAAAAAA1gUAAGRycy9tZWRpYS9pbWFnZTEuanBlZ1BLAQIt&#10;ABQABgAIAAAAIQCvL1jg4gAAAAwBAAAPAAAAAAAAAAAAAAAAAH2EBgBkcnMvZG93bnJldi54bWxQ&#10;SwECLQAUAAYACAAAACEAWGCzG7oAAAAiAQAAGQAAAAAAAAAAAAAAAACMhQYAZHJzL19yZWxzL2Uy&#10;b0RvYy54bWwucmVsc1BLBQYAAAAABgAGAH0BAAB9hgYAAAA=&#10;">
                <v:rect id="Rechthoek 21" o:spid="_x0000_s1027" alt="stirfry.jpg" style="position:absolute;left:6660;top:360;width:57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rv/wQAAANoAAAAPAAAAZHJzL2Rvd25yZXYueG1sRI9Bi8Iw&#10;FITvgv8hPGFvmq6HRapRZJddBBXUqnh8NM+2bPNSmqjx3xtB8DjMzDfMZBZMLa7Uusqygs9BAoI4&#10;t7riQsE+++2PQDiPrLG2TAru5GA27XYmmGp74y1dd74QEcIuRQWl900qpctLMugGtiGO3tm2Bn2U&#10;bSF1i7cIN7UcJsmXNFhxXCixoe+S8v/dxSgIq/XGuotfLf/CEX/c3GbZ4aTURy/MxyA8Bf8Ov9oL&#10;rWAIzyvxBsjpAwAA//8DAFBLAQItABQABgAIAAAAIQDb4fbL7gAAAIUBAAATAAAAAAAAAAAAAAAA&#10;AAAAAABbQ29udGVudF9UeXBlc10ueG1sUEsBAi0AFAAGAAgAAAAhAFr0LFu/AAAAFQEAAAsAAAAA&#10;AAAAAAAAAAAAHwEAAF9yZWxzLy5yZWxzUEsBAi0AFAAGAAgAAAAhANLGu//BAAAA2gAAAA8AAAAA&#10;AAAAAAAAAAAABwIAAGRycy9kb3ducmV2LnhtbFBLBQYAAAAAAwADALcAAAD1AgAAAAA=&#10;" strokecolor="#086200 [3207]" strokeweight="10pt">
                  <v:fill r:id="rId12" o:title="stirfry" recolor="t" rotate="t" type="frame"/>
                  <v:shadow opacity="22938f" offset="0"/>
                  <v:textbox inset=",7.2pt,,7.2pt"/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Vorm 22" o:spid="_x0000_s1028" type="#_x0000_t7" style="position:absolute;left:-2160;top:360;width:10417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yZwQAAANoAAAAPAAAAZHJzL2Rvd25yZXYueG1sRI9BawIx&#10;FITvBf9DeEJvNWtbSl2NIguC4Kl2q9fH5pldTF6WJF3Xf98UCj0OM/MNs9qMzoqBQuw8K5jPChDE&#10;jdcdGwX15+7pHURMyBqtZ1Jwpwib9eRhhaX2N/6g4ZiMyBCOJSpoU+pLKWPTksM48z1x9i4+OExZ&#10;BiN1wFuGOyufi+JNOuw4L7TYU9VScz1+OwV2qCrz6r/qM5vxYhfuFA71SanH6bhdgkg0pv/wX3uv&#10;FbzA75V8A+T6BwAA//8DAFBLAQItABQABgAIAAAAIQDb4fbL7gAAAIUBAAATAAAAAAAAAAAAAAAA&#10;AAAAAABbQ29udGVudF9UeXBlc10ueG1sUEsBAi0AFAAGAAgAAAAhAFr0LFu/AAAAFQEAAAsAAAAA&#10;AAAAAAAAAAAAHwEAAF9yZWxzLy5yZWxzUEsBAi0AFAAGAAgAAAAhAAo1nJnBAAAA2gAAAA8AAAAA&#10;AAAAAAAAAAAABwIAAGRycy9kb3ducmV2LnhtbFBLBQYAAAAAAwADALcAAAD1AgAAAAA=&#10;" adj="2895" fillcolor="#5aa900 [3204]" strokecolor="#086200 [3207]" strokeweight="10pt">
                  <v:shadow opacity="22938f" offset="0"/>
                  <v:textbox inset=",7.2pt,,7.2pt"/>
                </v:shape>
                <w10:wrap anchorx="page" anchory="page"/>
                <w10:anchorlock/>
              </v:group>
            </w:pict>
          </mc:Fallback>
        </mc:AlternateContent>
      </w:r>
      <w:r w:rsidR="002071BA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>Keurslager van der Horst Maaltijden</w:t>
      </w:r>
      <w:r w:rsidR="00BD50E9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>lijst</w:t>
      </w:r>
    </w:p>
    <w:p w14:paraId="421777C7" w14:textId="06FAB3FA" w:rsidR="00BD50E9" w:rsidRPr="00BD50E9" w:rsidRDefault="00BD50E9" w:rsidP="00BD50E9">
      <w:pPr>
        <w:pStyle w:val="Titel"/>
        <w:rPr>
          <w:rFonts w:ascii="Palatino Linotype" w:eastAsia="Palatino Linotype" w:hAnsi="Palatino Linotype" w:cs="Palatino Linotype"/>
          <w:b/>
          <w:i/>
          <w:sz w:val="30"/>
          <w:szCs w:val="30"/>
          <w:lang w:val="nl-NL" w:bidi="nl-NL"/>
        </w:rPr>
      </w:pPr>
      <w:r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 xml:space="preserve"> bezorg- afhaaldag</w:t>
      </w:r>
      <w:r w:rsidR="00CE5C85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 xml:space="preserve"> </w:t>
      </w:r>
      <w:r w:rsidR="00191BA4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>1</w:t>
      </w:r>
      <w:r w:rsidR="007E38B3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>8</w:t>
      </w:r>
      <w:r w:rsidR="00FB3B5C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 xml:space="preserve"> / </w:t>
      </w:r>
      <w:r w:rsidR="007E38B3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>19</w:t>
      </w:r>
      <w:r w:rsidR="00FB3B5C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 xml:space="preserve"> juni</w:t>
      </w:r>
      <w:r w:rsidR="00FA1C7A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 xml:space="preserve"> </w:t>
      </w:r>
      <w:r w:rsidR="002071BA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 xml:space="preserve"> </w:t>
      </w:r>
    </w:p>
    <w:p w14:paraId="4E7AFCA2" w14:textId="77777777" w:rsidR="00BD50E9" w:rsidRPr="007E38B3" w:rsidRDefault="00BD50E9" w:rsidP="000875C9">
      <w:pPr>
        <w:rPr>
          <w:sz w:val="22"/>
          <w:szCs w:val="22"/>
          <w:lang w:val="nl-NL" w:bidi="nl-NL"/>
        </w:rPr>
      </w:pPr>
      <w:r w:rsidRPr="007E38B3">
        <w:rPr>
          <w:sz w:val="22"/>
          <w:szCs w:val="22"/>
          <w:lang w:val="nl-NL" w:bidi="nl-NL"/>
        </w:rPr>
        <w:t>Bereiding maaltijden.</w:t>
      </w:r>
    </w:p>
    <w:p w14:paraId="36A3501C" w14:textId="0C85428B" w:rsidR="0026738E" w:rsidRPr="007E38B3" w:rsidRDefault="000875C9" w:rsidP="000875C9">
      <w:pPr>
        <w:rPr>
          <w:sz w:val="22"/>
          <w:szCs w:val="22"/>
          <w:lang w:val="nl-NL" w:bidi="nl-NL"/>
        </w:rPr>
      </w:pPr>
      <w:r w:rsidRPr="007E38B3">
        <w:rPr>
          <w:sz w:val="22"/>
          <w:szCs w:val="22"/>
          <w:lang w:val="nl-NL" w:bidi="nl-NL"/>
        </w:rPr>
        <w:t>De maaltijden zijn 7 dagen houdbaar in uw koelkast bij 1-4 ºC</w:t>
      </w:r>
      <w:r w:rsidR="0026738E" w:rsidRPr="007E38B3">
        <w:rPr>
          <w:sz w:val="22"/>
          <w:szCs w:val="22"/>
          <w:lang w:val="nl-NL" w:bidi="nl-NL"/>
        </w:rPr>
        <w:t>. U kunt de maaltijden ook invriezen. Alle gerechten worden geleverd in een magnetronbestendige verpakking. Magnetron instellen op 600 Watt</w:t>
      </w:r>
      <w:r w:rsidR="00D71CE4" w:rsidRPr="007E38B3">
        <w:rPr>
          <w:sz w:val="22"/>
          <w:szCs w:val="22"/>
          <w:lang w:val="nl-NL" w:bidi="nl-NL"/>
        </w:rPr>
        <w:t xml:space="preserve"> 4 a 5 minuten</w:t>
      </w:r>
      <w:r w:rsidR="0026738E" w:rsidRPr="007E38B3">
        <w:rPr>
          <w:sz w:val="22"/>
          <w:szCs w:val="22"/>
          <w:lang w:val="nl-NL" w:bidi="nl-NL"/>
        </w:rPr>
        <w:t xml:space="preserve">. De gerechten worden koud afgeleverd. </w:t>
      </w:r>
      <w:r w:rsidR="00E30D68" w:rsidRPr="007E38B3">
        <w:rPr>
          <w:sz w:val="22"/>
          <w:szCs w:val="22"/>
          <w:lang w:val="nl-NL" w:bidi="nl-NL"/>
        </w:rPr>
        <w:t>Wekelijk</w:t>
      </w:r>
      <w:r w:rsidR="000E13A9" w:rsidRPr="007E38B3">
        <w:rPr>
          <w:sz w:val="22"/>
          <w:szCs w:val="22"/>
          <w:lang w:val="nl-NL" w:bidi="nl-NL"/>
        </w:rPr>
        <w:t>s</w:t>
      </w:r>
      <w:r w:rsidR="00E30D68" w:rsidRPr="007E38B3">
        <w:rPr>
          <w:sz w:val="22"/>
          <w:szCs w:val="22"/>
          <w:lang w:val="nl-NL" w:bidi="nl-NL"/>
        </w:rPr>
        <w:t xml:space="preserve"> bieden wij een ander assortiment aan.</w:t>
      </w:r>
      <w:r w:rsidR="00FB3B5C" w:rsidRPr="007E38B3">
        <w:rPr>
          <w:sz w:val="22"/>
          <w:szCs w:val="22"/>
          <w:lang w:val="nl-NL" w:bidi="nl-NL"/>
        </w:rPr>
        <w:t xml:space="preserve"> Wij ontvangen uw bestelling graag voor </w:t>
      </w:r>
      <w:r w:rsidR="001209C4" w:rsidRPr="007E38B3">
        <w:rPr>
          <w:sz w:val="22"/>
          <w:szCs w:val="22"/>
          <w:lang w:val="nl-NL" w:bidi="nl-NL"/>
        </w:rPr>
        <w:t>1</w:t>
      </w:r>
      <w:r w:rsidR="007E38B3" w:rsidRPr="007E38B3">
        <w:rPr>
          <w:sz w:val="22"/>
          <w:szCs w:val="22"/>
          <w:lang w:val="nl-NL" w:bidi="nl-NL"/>
        </w:rPr>
        <w:t>3</w:t>
      </w:r>
      <w:r w:rsidR="003A22FC" w:rsidRPr="007E38B3">
        <w:rPr>
          <w:sz w:val="22"/>
          <w:szCs w:val="22"/>
          <w:lang w:val="nl-NL" w:bidi="nl-NL"/>
        </w:rPr>
        <w:t xml:space="preserve"> juni</w:t>
      </w:r>
      <w:r w:rsidR="00FB3B5C" w:rsidRPr="007E38B3">
        <w:rPr>
          <w:sz w:val="22"/>
          <w:szCs w:val="22"/>
          <w:lang w:val="nl-NL" w:bidi="nl-NL"/>
        </w:rPr>
        <w:t>.</w:t>
      </w:r>
      <w:r w:rsidR="00E30D68" w:rsidRPr="007E38B3">
        <w:rPr>
          <w:sz w:val="22"/>
          <w:szCs w:val="22"/>
          <w:lang w:val="nl-NL" w:bidi="nl-NL"/>
        </w:rPr>
        <w:t xml:space="preserve"> </w:t>
      </w:r>
    </w:p>
    <w:p w14:paraId="6A845E9E" w14:textId="77777777" w:rsidR="00E30D68" w:rsidRPr="007E38B3" w:rsidRDefault="00E30D68" w:rsidP="000875C9">
      <w:pPr>
        <w:rPr>
          <w:sz w:val="8"/>
          <w:szCs w:val="8"/>
          <w:lang w:val="nl-NL" w:bidi="nl-NL"/>
        </w:rPr>
      </w:pPr>
    </w:p>
    <w:p w14:paraId="7B210F89" w14:textId="77A7DE53" w:rsidR="000875C9" w:rsidRPr="007E38B3" w:rsidRDefault="0026738E" w:rsidP="000875C9">
      <w:pPr>
        <w:rPr>
          <w:sz w:val="22"/>
          <w:szCs w:val="22"/>
          <w:lang w:val="nl-NL" w:bidi="nl-NL"/>
        </w:rPr>
      </w:pPr>
      <w:r w:rsidRPr="007E38B3">
        <w:rPr>
          <w:sz w:val="22"/>
          <w:szCs w:val="22"/>
          <w:lang w:val="nl-NL" w:bidi="nl-NL"/>
        </w:rPr>
        <w:t xml:space="preserve">Maaltijden á 400 gram € </w:t>
      </w:r>
      <w:r w:rsidR="001209C4" w:rsidRPr="007E38B3">
        <w:rPr>
          <w:sz w:val="22"/>
          <w:szCs w:val="22"/>
          <w:lang w:val="nl-NL" w:bidi="nl-NL"/>
        </w:rPr>
        <w:t>6</w:t>
      </w:r>
      <w:r w:rsidRPr="007E38B3">
        <w:rPr>
          <w:sz w:val="22"/>
          <w:szCs w:val="22"/>
          <w:lang w:val="nl-NL" w:bidi="nl-NL"/>
        </w:rPr>
        <w:t>,</w:t>
      </w:r>
      <w:r w:rsidR="00CE5C85" w:rsidRPr="007E38B3">
        <w:rPr>
          <w:sz w:val="22"/>
          <w:szCs w:val="22"/>
          <w:lang w:val="nl-NL" w:bidi="nl-NL"/>
        </w:rPr>
        <w:t>9</w:t>
      </w:r>
      <w:r w:rsidRPr="007E38B3">
        <w:rPr>
          <w:sz w:val="22"/>
          <w:szCs w:val="22"/>
          <w:lang w:val="nl-NL" w:bidi="nl-NL"/>
        </w:rPr>
        <w:t>5</w:t>
      </w:r>
    </w:p>
    <w:p w14:paraId="39EA556C" w14:textId="2397552E" w:rsidR="0026738E" w:rsidRPr="007E38B3" w:rsidRDefault="0026738E" w:rsidP="000875C9">
      <w:pPr>
        <w:rPr>
          <w:sz w:val="22"/>
          <w:szCs w:val="22"/>
          <w:lang w:val="nl-NL" w:bidi="nl-NL"/>
        </w:rPr>
      </w:pPr>
      <w:r w:rsidRPr="007E38B3">
        <w:rPr>
          <w:sz w:val="22"/>
          <w:szCs w:val="22"/>
          <w:lang w:val="nl-NL" w:bidi="nl-NL"/>
        </w:rPr>
        <w:t xml:space="preserve">Maaltijden á 500 gram € </w:t>
      </w:r>
      <w:r w:rsidR="001209C4" w:rsidRPr="007E38B3">
        <w:rPr>
          <w:sz w:val="22"/>
          <w:szCs w:val="22"/>
          <w:lang w:val="nl-NL" w:bidi="nl-NL"/>
        </w:rPr>
        <w:t>7</w:t>
      </w:r>
      <w:r w:rsidRPr="007E38B3">
        <w:rPr>
          <w:sz w:val="22"/>
          <w:szCs w:val="22"/>
          <w:lang w:val="nl-NL" w:bidi="nl-NL"/>
        </w:rPr>
        <w:t>,</w:t>
      </w:r>
      <w:r w:rsidR="00CE5C85" w:rsidRPr="007E38B3">
        <w:rPr>
          <w:sz w:val="22"/>
          <w:szCs w:val="22"/>
          <w:lang w:val="nl-NL" w:bidi="nl-NL"/>
        </w:rPr>
        <w:t>9</w:t>
      </w:r>
      <w:r w:rsidRPr="007E38B3">
        <w:rPr>
          <w:sz w:val="22"/>
          <w:szCs w:val="22"/>
          <w:lang w:val="nl-NL" w:bidi="nl-NL"/>
        </w:rPr>
        <w:t>5</w:t>
      </w:r>
      <w:r w:rsidR="007E38B3" w:rsidRPr="007E38B3">
        <w:rPr>
          <w:sz w:val="22"/>
          <w:szCs w:val="22"/>
          <w:lang w:val="nl-NL" w:bidi="nl-NL"/>
        </w:rPr>
        <w:t xml:space="preserve"> - € 9,50</w:t>
      </w:r>
    </w:p>
    <w:p w14:paraId="1035272A" w14:textId="597089EE" w:rsidR="0026738E" w:rsidRPr="007E38B3" w:rsidRDefault="0026738E" w:rsidP="000875C9">
      <w:pPr>
        <w:rPr>
          <w:sz w:val="22"/>
          <w:szCs w:val="22"/>
          <w:lang w:val="nl-NL" w:bidi="nl-NL"/>
        </w:rPr>
      </w:pPr>
      <w:r w:rsidRPr="007E38B3">
        <w:rPr>
          <w:sz w:val="22"/>
          <w:szCs w:val="22"/>
          <w:lang w:val="nl-NL" w:bidi="nl-NL"/>
        </w:rPr>
        <w:t xml:space="preserve">Maaltijden á 700 gram € </w:t>
      </w:r>
      <w:r w:rsidR="001209C4" w:rsidRPr="007E38B3">
        <w:rPr>
          <w:sz w:val="22"/>
          <w:szCs w:val="22"/>
          <w:lang w:val="nl-NL" w:bidi="nl-NL"/>
        </w:rPr>
        <w:t>9</w:t>
      </w:r>
      <w:r w:rsidRPr="007E38B3">
        <w:rPr>
          <w:sz w:val="22"/>
          <w:szCs w:val="22"/>
          <w:lang w:val="nl-NL" w:bidi="nl-NL"/>
        </w:rPr>
        <w:t>,</w:t>
      </w:r>
      <w:r w:rsidR="00CE5C85" w:rsidRPr="007E38B3">
        <w:rPr>
          <w:sz w:val="22"/>
          <w:szCs w:val="22"/>
          <w:lang w:val="nl-NL" w:bidi="nl-NL"/>
        </w:rPr>
        <w:t>9</w:t>
      </w:r>
      <w:r w:rsidRPr="007E38B3">
        <w:rPr>
          <w:sz w:val="22"/>
          <w:szCs w:val="22"/>
          <w:lang w:val="nl-NL" w:bidi="nl-NL"/>
        </w:rPr>
        <w:t>5</w:t>
      </w:r>
    </w:p>
    <w:p w14:paraId="7E96849D" w14:textId="6F6A82BA" w:rsidR="00F43A86" w:rsidRPr="007E38B3" w:rsidRDefault="00F43A86" w:rsidP="000875C9">
      <w:pPr>
        <w:rPr>
          <w:sz w:val="22"/>
          <w:szCs w:val="22"/>
          <w:lang w:val="nl-NL" w:bidi="nl-NL"/>
        </w:rPr>
      </w:pPr>
    </w:p>
    <w:p w14:paraId="642617F9" w14:textId="47283023" w:rsidR="00F43A86" w:rsidRPr="007E38B3" w:rsidRDefault="00F43A86" w:rsidP="000875C9">
      <w:pPr>
        <w:rPr>
          <w:sz w:val="22"/>
          <w:szCs w:val="22"/>
          <w:lang w:val="nl-NL" w:bidi="nl-NL"/>
        </w:rPr>
      </w:pPr>
      <w:r w:rsidRPr="007E38B3">
        <w:rPr>
          <w:sz w:val="22"/>
          <w:szCs w:val="22"/>
          <w:lang w:val="nl-NL" w:bidi="nl-NL"/>
        </w:rPr>
        <w:t xml:space="preserve">Voor het bezorgen van maaltijden rekenen wij € </w:t>
      </w:r>
      <w:r w:rsidR="00CE5C85" w:rsidRPr="007E38B3">
        <w:rPr>
          <w:sz w:val="22"/>
          <w:szCs w:val="22"/>
          <w:lang w:val="nl-NL" w:bidi="nl-NL"/>
        </w:rPr>
        <w:t>3</w:t>
      </w:r>
      <w:r w:rsidR="00EF1BA7" w:rsidRPr="007E38B3">
        <w:rPr>
          <w:sz w:val="22"/>
          <w:szCs w:val="22"/>
          <w:lang w:val="nl-NL" w:bidi="nl-NL"/>
        </w:rPr>
        <w:t>,</w:t>
      </w:r>
      <w:r w:rsidR="00191BA4" w:rsidRPr="007E38B3">
        <w:rPr>
          <w:sz w:val="22"/>
          <w:szCs w:val="22"/>
          <w:lang w:val="nl-NL" w:bidi="nl-NL"/>
        </w:rPr>
        <w:t>50</w:t>
      </w:r>
      <w:r w:rsidRPr="007E38B3">
        <w:rPr>
          <w:sz w:val="22"/>
          <w:szCs w:val="22"/>
          <w:lang w:val="nl-NL" w:bidi="nl-NL"/>
        </w:rPr>
        <w:t xml:space="preserve"> bezorgkosten.</w:t>
      </w:r>
    </w:p>
    <w:p w14:paraId="645D6D08" w14:textId="77777777" w:rsidR="003F7587" w:rsidRPr="00013CB5" w:rsidRDefault="003F7587" w:rsidP="003F7587">
      <w:pPr>
        <w:pStyle w:val="Kop1"/>
        <w:rPr>
          <w:lang w:val="nl-NL"/>
        </w:rPr>
      </w:pPr>
      <w:r>
        <w:rPr>
          <w:lang w:val="nl-NL" w:bidi="nl-NL"/>
        </w:rPr>
        <w:t>Keuze maaltijden</w:t>
      </w:r>
      <w:r>
        <w:rPr>
          <w:lang w:val="nl-NL" w:bidi="nl-NL"/>
        </w:rPr>
        <w:tab/>
      </w:r>
      <w:r>
        <w:rPr>
          <w:lang w:val="nl-NL" w:bidi="nl-NL"/>
        </w:rPr>
        <w:tab/>
      </w:r>
      <w:r>
        <w:rPr>
          <w:lang w:val="nl-NL" w:bidi="nl-NL"/>
        </w:rPr>
        <w:tab/>
      </w:r>
      <w:r>
        <w:rPr>
          <w:lang w:val="nl-NL" w:bidi="nl-NL"/>
        </w:rPr>
        <w:tab/>
      </w:r>
      <w:r>
        <w:rPr>
          <w:lang w:val="nl-NL" w:bidi="nl-NL"/>
        </w:rPr>
        <w:tab/>
      </w:r>
      <w:r w:rsidRPr="001C6291">
        <w:rPr>
          <w:sz w:val="26"/>
          <w:szCs w:val="26"/>
          <w:lang w:val="nl-NL" w:bidi="nl-NL"/>
        </w:rPr>
        <w:t xml:space="preserve"> </w:t>
      </w:r>
      <w:r>
        <w:rPr>
          <w:sz w:val="26"/>
          <w:szCs w:val="26"/>
          <w:lang w:val="nl-NL" w:bidi="nl-NL"/>
        </w:rPr>
        <w:t xml:space="preserve">   </w:t>
      </w:r>
      <w:r w:rsidRPr="001C6291">
        <w:rPr>
          <w:sz w:val="26"/>
          <w:szCs w:val="26"/>
          <w:lang w:val="nl-NL" w:bidi="nl-NL"/>
        </w:rPr>
        <w:t xml:space="preserve">   gewicht</w:t>
      </w:r>
      <w:r w:rsidRPr="001C6291">
        <w:rPr>
          <w:sz w:val="26"/>
          <w:szCs w:val="26"/>
          <w:lang w:val="nl-NL" w:bidi="nl-NL"/>
        </w:rPr>
        <w:tab/>
      </w:r>
      <w:r>
        <w:rPr>
          <w:sz w:val="26"/>
          <w:szCs w:val="26"/>
          <w:lang w:val="nl-NL" w:bidi="nl-NL"/>
        </w:rPr>
        <w:t xml:space="preserve"> in gram:</w:t>
      </w:r>
      <w:r w:rsidRPr="001C6291">
        <w:rPr>
          <w:sz w:val="26"/>
          <w:szCs w:val="26"/>
          <w:lang w:val="nl-NL" w:bidi="nl-NL"/>
        </w:rPr>
        <w:t xml:space="preserve"> 400</w:t>
      </w:r>
      <w:r>
        <w:rPr>
          <w:sz w:val="26"/>
          <w:szCs w:val="26"/>
          <w:lang w:val="nl-NL" w:bidi="nl-NL"/>
        </w:rPr>
        <w:t xml:space="preserve"> </w:t>
      </w:r>
      <w:r w:rsidRPr="001C6291">
        <w:rPr>
          <w:sz w:val="26"/>
          <w:szCs w:val="26"/>
          <w:lang w:val="nl-NL" w:bidi="nl-NL"/>
        </w:rPr>
        <w:t xml:space="preserve"> l </w:t>
      </w:r>
      <w:r>
        <w:rPr>
          <w:sz w:val="26"/>
          <w:szCs w:val="26"/>
          <w:lang w:val="nl-NL" w:bidi="nl-NL"/>
        </w:rPr>
        <w:t xml:space="preserve"> </w:t>
      </w:r>
      <w:r w:rsidRPr="001C6291">
        <w:rPr>
          <w:sz w:val="26"/>
          <w:szCs w:val="26"/>
          <w:lang w:val="nl-NL" w:bidi="nl-NL"/>
        </w:rPr>
        <w:t>500</w:t>
      </w:r>
      <w:r>
        <w:rPr>
          <w:sz w:val="26"/>
          <w:szCs w:val="26"/>
          <w:lang w:val="nl-NL" w:bidi="nl-NL"/>
        </w:rPr>
        <w:t xml:space="preserve">  </w:t>
      </w:r>
      <w:r w:rsidRPr="001C6291">
        <w:rPr>
          <w:sz w:val="26"/>
          <w:szCs w:val="26"/>
          <w:lang w:val="nl-NL" w:bidi="nl-NL"/>
        </w:rPr>
        <w:t xml:space="preserve"> l 700</w:t>
      </w:r>
    </w:p>
    <w:p w14:paraId="215A364A" w14:textId="77777777" w:rsidR="00C7726A" w:rsidRPr="0026738E" w:rsidRDefault="00C7726A" w:rsidP="00C7726A">
      <w:pPr>
        <w:pStyle w:val="inspringingselectievakje"/>
        <w:rPr>
          <w:rFonts w:ascii="MS Gothic" w:eastAsia="MS Gothic" w:hAnsi="MS Gothic" w:cs="MS Gothic"/>
          <w:u w:val="single"/>
          <w:lang w:val="nl-NL" w:bidi="nl-NL"/>
        </w:rPr>
      </w:pPr>
      <w:r w:rsidRPr="0026738E">
        <w:rPr>
          <w:u w:val="single"/>
          <w:lang w:val="nl-NL" w:bidi="nl-NL"/>
        </w:rPr>
        <w:t>1.</w:t>
      </w:r>
      <w:r>
        <w:rPr>
          <w:u w:val="single"/>
          <w:lang w:val="nl-NL" w:bidi="nl-NL"/>
        </w:rPr>
        <w:t xml:space="preserve"> Lamsstoofje met worteltjes, erwtjes en aardappelpuree</w:t>
      </w:r>
      <w:r>
        <w:rPr>
          <w:u w:val="single"/>
          <w:lang w:val="nl-NL" w:bidi="nl-NL"/>
        </w:rPr>
        <w:tab/>
      </w:r>
      <w:r>
        <w:rPr>
          <w:u w:val="single"/>
          <w:lang w:val="nl-NL" w:bidi="nl-NL"/>
        </w:rPr>
        <w:tab/>
        <w:t xml:space="preserve">          </w:t>
      </w:r>
      <w:sdt>
        <w:sdtPr>
          <w:rPr>
            <w:u w:val="single"/>
            <w:lang w:val="nl-NL"/>
          </w:rPr>
          <w:id w:val="14580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u w:val="single"/>
              <w:lang w:val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649490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88895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 w:bidi="nl-NL"/>
        </w:rPr>
        <w:t xml:space="preserve"> </w:t>
      </w:r>
    </w:p>
    <w:p w14:paraId="1CE188F4" w14:textId="77777777" w:rsidR="00C7726A" w:rsidRPr="0026738E" w:rsidRDefault="00C7726A" w:rsidP="00C7726A">
      <w:pPr>
        <w:pStyle w:val="inspringingselectievakje"/>
        <w:rPr>
          <w:u w:val="single"/>
          <w:lang w:val="nl-NL" w:bidi="nl-NL"/>
        </w:rPr>
      </w:pPr>
      <w:r w:rsidRPr="0026738E">
        <w:rPr>
          <w:u w:val="single"/>
          <w:lang w:val="nl-NL" w:bidi="nl-NL"/>
        </w:rPr>
        <w:t>2</w:t>
      </w:r>
      <w:r>
        <w:rPr>
          <w:u w:val="single"/>
          <w:lang w:val="nl-NL" w:bidi="nl-NL"/>
        </w:rPr>
        <w:t>. Eerbeeks stoofpotje</w:t>
      </w:r>
      <w:r>
        <w:rPr>
          <w:u w:val="single"/>
          <w:lang w:val="nl-NL" w:bidi="nl-NL"/>
        </w:rPr>
        <w:tab/>
      </w:r>
      <w:r>
        <w:rPr>
          <w:u w:val="single"/>
          <w:lang w:val="nl-NL" w:bidi="nl-NL"/>
        </w:rPr>
        <w:tab/>
      </w:r>
      <w:r>
        <w:rPr>
          <w:u w:val="single"/>
          <w:lang w:val="nl-NL" w:bidi="nl-NL"/>
        </w:rPr>
        <w:tab/>
      </w:r>
      <w:r>
        <w:rPr>
          <w:u w:val="single"/>
          <w:lang w:val="nl-NL" w:bidi="nl-NL"/>
        </w:rPr>
        <w:tab/>
      </w:r>
      <w:r>
        <w:rPr>
          <w:u w:val="single"/>
          <w:lang w:val="nl-NL" w:bidi="nl-NL"/>
        </w:rPr>
        <w:tab/>
      </w:r>
      <w:r>
        <w:rPr>
          <w:u w:val="single"/>
          <w:lang w:val="nl-NL" w:bidi="nl-NL"/>
        </w:rPr>
        <w:tab/>
      </w:r>
      <w:r>
        <w:rPr>
          <w:u w:val="single"/>
          <w:lang w:val="nl-NL" w:bidi="nl-NL"/>
        </w:rPr>
        <w:tab/>
        <w:t xml:space="preserve"> </w:t>
      </w:r>
      <w:r>
        <w:rPr>
          <w:u w:val="single"/>
          <w:lang w:val="nl-NL" w:bidi="nl-NL"/>
        </w:rPr>
        <w:tab/>
        <w:t xml:space="preserve">      </w:t>
      </w:r>
      <w:r w:rsidRPr="0026738E">
        <w:rPr>
          <w:u w:val="single"/>
          <w:lang w:val="nl-NL" w:bidi="nl-NL"/>
        </w:rPr>
        <w:t xml:space="preserve">    </w:t>
      </w:r>
      <w:sdt>
        <w:sdtPr>
          <w:rPr>
            <w:u w:val="single"/>
            <w:lang w:val="nl-NL"/>
          </w:rPr>
          <w:id w:val="1565373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-1707943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81590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134FCAD7" w14:textId="25CEDB76" w:rsidR="00C7726A" w:rsidRPr="0026738E" w:rsidRDefault="00C7726A" w:rsidP="00C7726A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 w:bidi="nl-NL"/>
        </w:rPr>
        <w:t>3</w:t>
      </w:r>
      <w:r>
        <w:rPr>
          <w:u w:val="single"/>
          <w:lang w:val="nl-NL" w:bidi="nl-NL"/>
        </w:rPr>
        <w:t xml:space="preserve">. </w:t>
      </w:r>
      <w:r w:rsidR="007E38B3">
        <w:rPr>
          <w:u w:val="single"/>
          <w:lang w:val="nl-NL" w:bidi="nl-NL"/>
        </w:rPr>
        <w:t>witte</w:t>
      </w:r>
      <w:r>
        <w:rPr>
          <w:u w:val="single"/>
          <w:lang w:val="nl-NL" w:bidi="nl-NL"/>
        </w:rPr>
        <w:t xml:space="preserve"> vis met vissaus, broccolimix en aardappelgratin</w:t>
      </w:r>
      <w:r>
        <w:rPr>
          <w:u w:val="single"/>
          <w:lang w:val="nl-NL" w:bidi="nl-NL"/>
        </w:rPr>
        <w:tab/>
        <w:t xml:space="preserve">        </w:t>
      </w:r>
      <w:r w:rsidR="007E38B3">
        <w:rPr>
          <w:u w:val="single"/>
          <w:lang w:val="nl-NL" w:bidi="nl-NL"/>
        </w:rPr>
        <w:tab/>
        <w:t xml:space="preserve">        </w:t>
      </w:r>
      <w:r>
        <w:rPr>
          <w:u w:val="single"/>
          <w:lang w:val="nl-NL" w:bidi="nl-NL"/>
        </w:rPr>
        <w:t xml:space="preserve">              </w:t>
      </w:r>
      <w:sdt>
        <w:sdtPr>
          <w:rPr>
            <w:u w:val="single"/>
            <w:lang w:val="nl-NL"/>
          </w:rPr>
          <w:id w:val="1379360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575325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566001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7725578B" w14:textId="77777777" w:rsidR="00C7726A" w:rsidRPr="0026738E" w:rsidRDefault="00C7726A" w:rsidP="00C7726A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4.</w:t>
      </w:r>
      <w:r>
        <w:rPr>
          <w:u w:val="single"/>
          <w:lang w:val="nl-NL"/>
        </w:rPr>
        <w:t xml:space="preserve"> Macaroni</w:t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  <w:t xml:space="preserve">          </w:t>
      </w:r>
      <w:sdt>
        <w:sdtPr>
          <w:rPr>
            <w:u w:val="single"/>
            <w:lang w:val="nl-NL"/>
          </w:rPr>
          <w:id w:val="348378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</w:t>
      </w:r>
      <w:r>
        <w:rPr>
          <w:u w:val="single"/>
          <w:lang w:val="nl-NL"/>
        </w:rPr>
        <w:t xml:space="preserve">      </w:t>
      </w:r>
      <w:r w:rsidRPr="0026738E">
        <w:rPr>
          <w:u w:val="single"/>
          <w:lang w:val="nl-NL"/>
        </w:rPr>
        <w:t xml:space="preserve"> </w:t>
      </w:r>
      <w:sdt>
        <w:sdtPr>
          <w:rPr>
            <w:u w:val="single"/>
            <w:lang w:val="nl-NL"/>
          </w:rPr>
          <w:id w:val="127590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u w:val="single"/>
              <w:lang w:val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</w:t>
      </w:r>
      <w:r>
        <w:rPr>
          <w:u w:val="single"/>
          <w:lang w:val="nl-NL"/>
        </w:rPr>
        <w:t xml:space="preserve">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1737201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6E9C6D99" w14:textId="77777777" w:rsidR="00C7726A" w:rsidRPr="0026738E" w:rsidRDefault="00C7726A" w:rsidP="00C7726A">
      <w:pPr>
        <w:pStyle w:val="inspringingselectievakje"/>
        <w:ind w:left="720" w:hanging="720"/>
        <w:rPr>
          <w:u w:val="single"/>
          <w:lang w:val="nl-NL" w:bidi="nl-NL"/>
        </w:rPr>
      </w:pPr>
      <w:r>
        <w:rPr>
          <w:u w:val="single"/>
          <w:lang w:val="nl-NL"/>
        </w:rPr>
        <w:t>5.</w:t>
      </w:r>
      <w:r>
        <w:rPr>
          <w:u w:val="single"/>
          <w:lang w:val="nl-NL" w:bidi="nl-NL"/>
        </w:rPr>
        <w:t xml:space="preserve"> Cordonbleu met jus, sperziebonen en aardappelpuree</w:t>
      </w:r>
      <w:r>
        <w:rPr>
          <w:u w:val="single"/>
          <w:lang w:val="nl-NL" w:bidi="nl-NL"/>
        </w:rPr>
        <w:tab/>
      </w:r>
      <w:r>
        <w:rPr>
          <w:u w:val="single"/>
          <w:lang w:val="nl-NL" w:bidi="nl-NL"/>
        </w:rPr>
        <w:tab/>
        <w:t xml:space="preserve">   </w:t>
      </w:r>
      <w:r w:rsidRPr="0026738E">
        <w:rPr>
          <w:u w:val="single"/>
          <w:lang w:val="nl-NL" w:bidi="nl-NL"/>
        </w:rPr>
        <w:t xml:space="preserve">       </w:t>
      </w:r>
      <w:sdt>
        <w:sdtPr>
          <w:rPr>
            <w:u w:val="single"/>
            <w:lang w:val="nl-NL"/>
          </w:rPr>
          <w:id w:val="-1652744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u w:val="single"/>
              <w:lang w:val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</w:t>
      </w:r>
      <w:r>
        <w:rPr>
          <w:u w:val="single"/>
          <w:lang w:val="nl-NL"/>
        </w:rPr>
        <w:t xml:space="preserve">   </w:t>
      </w:r>
      <w:r w:rsidRPr="0026738E">
        <w:rPr>
          <w:u w:val="single"/>
          <w:lang w:val="nl-NL"/>
        </w:rPr>
        <w:t xml:space="preserve">  </w:t>
      </w:r>
      <w:sdt>
        <w:sdtPr>
          <w:rPr>
            <w:u w:val="single"/>
            <w:lang w:val="nl-NL"/>
          </w:rPr>
          <w:id w:val="-1909920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853015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02257B66" w14:textId="77777777" w:rsidR="00C7726A" w:rsidRPr="0026738E" w:rsidRDefault="00C7726A" w:rsidP="00C7726A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6.</w:t>
      </w:r>
      <w:r>
        <w:rPr>
          <w:u w:val="single"/>
          <w:lang w:val="nl-NL"/>
        </w:rPr>
        <w:t>Runderlapje in jus en rodekoolstamppot</w:t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  <w:t xml:space="preserve">          </w:t>
      </w:r>
      <w:sdt>
        <w:sdtPr>
          <w:rPr>
            <w:u w:val="single"/>
            <w:lang w:val="nl-NL"/>
          </w:rPr>
          <w:id w:val="-304941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1705062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u w:val="single"/>
              <w:lang w:val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879669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72FBB26C" w14:textId="77777777" w:rsidR="00C7726A" w:rsidRPr="0026738E" w:rsidRDefault="00C7726A" w:rsidP="00C7726A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7.</w:t>
      </w:r>
      <w:r>
        <w:rPr>
          <w:u w:val="single"/>
          <w:lang w:val="nl-NL"/>
        </w:rPr>
        <w:t xml:space="preserve"> Kiprollade met jus, gemengde groente en aardappelen</w:t>
      </w:r>
      <w:r>
        <w:rPr>
          <w:u w:val="single"/>
          <w:lang w:val="nl-NL"/>
        </w:rPr>
        <w:tab/>
        <w:t xml:space="preserve">                      </w:t>
      </w:r>
      <w:sdt>
        <w:sdtPr>
          <w:rPr>
            <w:u w:val="single"/>
            <w:lang w:val="nl-NL"/>
          </w:rPr>
          <w:id w:val="-1664309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1094511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70300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3CF8C62F" w14:textId="77777777" w:rsidR="00C7726A" w:rsidRPr="0026738E" w:rsidRDefault="00C7726A" w:rsidP="00C7726A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8</w:t>
      </w:r>
      <w:r>
        <w:rPr>
          <w:u w:val="single"/>
          <w:lang w:val="nl-NL"/>
        </w:rPr>
        <w:t xml:space="preserve">. Beenham met honingmosterdsaus, schorseneren en gebak. partjes    </w:t>
      </w:r>
      <w:r w:rsidRPr="0026738E">
        <w:rPr>
          <w:u w:val="single"/>
          <w:lang w:val="nl-NL" w:bidi="nl-NL"/>
        </w:rPr>
        <w:t xml:space="preserve">   </w:t>
      </w:r>
      <w:sdt>
        <w:sdtPr>
          <w:rPr>
            <w:u w:val="single"/>
            <w:lang w:val="nl-NL"/>
          </w:rPr>
          <w:id w:val="-1947690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-1823571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657761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2ED7C7AD" w14:textId="77777777" w:rsidR="00C7726A" w:rsidRPr="0026738E" w:rsidRDefault="00C7726A" w:rsidP="00C7726A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9.</w:t>
      </w:r>
      <w:r>
        <w:rPr>
          <w:u w:val="single"/>
          <w:lang w:val="nl-NL"/>
        </w:rPr>
        <w:t xml:space="preserve"> Pannenkoek met spek</w:t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  <w:t xml:space="preserve">          </w:t>
      </w:r>
      <w:sdt>
        <w:sdtPr>
          <w:rPr>
            <w:u w:val="single"/>
            <w:lang w:val="nl-NL"/>
          </w:rPr>
          <w:id w:val="-977608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-725602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1921137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27140015" w14:textId="77777777" w:rsidR="00C7726A" w:rsidRPr="0026738E" w:rsidRDefault="00C7726A" w:rsidP="00C7726A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10.</w:t>
      </w:r>
      <w:r>
        <w:rPr>
          <w:u w:val="single"/>
          <w:lang w:val="nl-NL"/>
        </w:rPr>
        <w:t xml:space="preserve"> Boerenschnitzel met jus, rode bieten en aardappelpuree</w:t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  <w:t xml:space="preserve">          </w:t>
      </w:r>
      <w:sdt>
        <w:sdtPr>
          <w:rPr>
            <w:u w:val="single"/>
            <w:lang w:val="nl-NL"/>
          </w:rPr>
          <w:id w:val="-1082366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u w:val="single"/>
              <w:lang w:val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-1270461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818545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4553DD00" w14:textId="77777777" w:rsidR="00C7726A" w:rsidRPr="0026738E" w:rsidRDefault="00C7726A" w:rsidP="00C7726A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1</w:t>
      </w:r>
      <w:r>
        <w:rPr>
          <w:u w:val="single"/>
          <w:lang w:val="nl-NL"/>
        </w:rPr>
        <w:t>1. Babi pangang</w:t>
      </w:r>
      <w:r>
        <w:rPr>
          <w:u w:val="single"/>
          <w:lang w:val="nl-NL"/>
        </w:rPr>
        <w:tab/>
        <w:t xml:space="preserve"> met nasi / bami / rijst ( omcirkel uw keuze       </w:t>
      </w:r>
      <w:r>
        <w:rPr>
          <w:u w:val="single"/>
          <w:lang w:val="nl-NL"/>
        </w:rPr>
        <w:tab/>
        <w:t xml:space="preserve">          </w:t>
      </w:r>
      <w:sdt>
        <w:sdtPr>
          <w:rPr>
            <w:u w:val="single"/>
            <w:lang w:val="nl-NL"/>
          </w:rPr>
          <w:id w:val="-2088214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u w:val="single"/>
              <w:lang w:val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-1072193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405293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3D522BC2" w14:textId="77777777" w:rsidR="00C7726A" w:rsidRPr="0026738E" w:rsidRDefault="00C7726A" w:rsidP="00C7726A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12.</w:t>
      </w:r>
      <w:r>
        <w:rPr>
          <w:u w:val="single"/>
          <w:lang w:val="nl-NL"/>
        </w:rPr>
        <w:t xml:space="preserve"> Kip saté met saus met  nasi / bami / rijst ( omcirkel uw keuze)   </w:t>
      </w:r>
      <w:r>
        <w:rPr>
          <w:u w:val="single"/>
          <w:lang w:val="nl-NL"/>
        </w:rPr>
        <w:tab/>
        <w:t xml:space="preserve">          </w:t>
      </w:r>
      <w:sdt>
        <w:sdtPr>
          <w:rPr>
            <w:u w:val="single"/>
            <w:lang w:val="nl-NL"/>
          </w:rPr>
          <w:id w:val="-206726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2089261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445304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14657464" w14:textId="77777777" w:rsidR="00C7726A" w:rsidRPr="0026738E" w:rsidRDefault="00C7726A" w:rsidP="00C7726A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13</w:t>
      </w:r>
      <w:r>
        <w:rPr>
          <w:u w:val="single"/>
          <w:lang w:val="nl-NL"/>
        </w:rPr>
        <w:t>. Shoarma schotel</w:t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  <w:t xml:space="preserve">  </w:t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 w:bidi="nl-NL"/>
        </w:rPr>
        <w:t xml:space="preserve">       </w:t>
      </w:r>
      <w:r>
        <w:rPr>
          <w:u w:val="single"/>
          <w:lang w:val="nl-NL" w:bidi="nl-NL"/>
        </w:rPr>
        <w:t xml:space="preserve"> </w:t>
      </w:r>
      <w:r w:rsidRPr="0026738E">
        <w:rPr>
          <w:u w:val="single"/>
          <w:lang w:val="nl-NL" w:bidi="nl-NL"/>
        </w:rPr>
        <w:t xml:space="preserve">  </w:t>
      </w:r>
      <w:sdt>
        <w:sdtPr>
          <w:rPr>
            <w:u w:val="single"/>
            <w:lang w:val="nl-NL"/>
          </w:rPr>
          <w:id w:val="-1890482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69002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1234585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132EDBAD" w14:textId="77777777" w:rsidR="00C7726A" w:rsidRDefault="00C7726A" w:rsidP="00C7726A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14.</w:t>
      </w:r>
      <w:r>
        <w:rPr>
          <w:u w:val="single"/>
          <w:lang w:val="nl-NL"/>
        </w:rPr>
        <w:t xml:space="preserve"> Broccolischotel</w:t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  <w:t xml:space="preserve">    </w:t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  <w:t xml:space="preserve"> </w:t>
      </w:r>
      <w:r w:rsidRPr="0026738E">
        <w:rPr>
          <w:u w:val="single"/>
          <w:lang w:val="nl-NL" w:bidi="nl-NL"/>
        </w:rPr>
        <w:t xml:space="preserve">         </w:t>
      </w:r>
      <w:sdt>
        <w:sdtPr>
          <w:rPr>
            <w:u w:val="single"/>
            <w:lang w:val="nl-NL"/>
          </w:rPr>
          <w:id w:val="1714613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u w:val="single"/>
              <w:lang w:val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</w:t>
      </w:r>
      <w:r>
        <w:rPr>
          <w:u w:val="single"/>
          <w:lang w:val="nl-NL"/>
        </w:rPr>
        <w:t xml:space="preserve"> </w:t>
      </w:r>
      <w:r w:rsidRPr="0026738E">
        <w:rPr>
          <w:u w:val="single"/>
          <w:lang w:val="nl-NL"/>
        </w:rPr>
        <w:t xml:space="preserve">     </w:t>
      </w:r>
      <w:sdt>
        <w:sdtPr>
          <w:rPr>
            <w:u w:val="single"/>
            <w:lang w:val="nl-NL"/>
          </w:rPr>
          <w:id w:val="-1860811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u w:val="single"/>
              <w:lang w:val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93845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25C1E1A2" w14:textId="77777777" w:rsidR="007E38B3" w:rsidRPr="007E38B3" w:rsidRDefault="007E38B3" w:rsidP="00C7726A">
      <w:pPr>
        <w:pStyle w:val="inspringingselectievakje"/>
        <w:rPr>
          <w:sz w:val="8"/>
          <w:szCs w:val="8"/>
          <w:u w:val="single"/>
          <w:lang w:val="nl-NL"/>
        </w:rPr>
      </w:pPr>
    </w:p>
    <w:p w14:paraId="0FBE49DA" w14:textId="77777777" w:rsidR="007E38B3" w:rsidRPr="00897CD4" w:rsidRDefault="007E38B3" w:rsidP="007E38B3">
      <w:pPr>
        <w:pStyle w:val="inspringingselectievakje"/>
        <w:rPr>
          <w:b/>
          <w:bCs/>
          <w:u w:val="single"/>
          <w:lang w:val="nl-NL"/>
        </w:rPr>
      </w:pPr>
      <w:r w:rsidRPr="00897CD4">
        <w:rPr>
          <w:b/>
          <w:bCs/>
          <w:u w:val="single"/>
          <w:lang w:val="nl-NL"/>
        </w:rPr>
        <w:t>Maaltijd exclusief verkrijgbaar á 500 gram € 9.50 :</w:t>
      </w:r>
    </w:p>
    <w:p w14:paraId="1223D80F" w14:textId="04B176D0" w:rsidR="007E38B3" w:rsidRPr="002208D7" w:rsidRDefault="007E38B3" w:rsidP="007E38B3">
      <w:pPr>
        <w:pStyle w:val="inspringingselectievakje"/>
        <w:rPr>
          <w:u w:val="single"/>
          <w:lang w:val="nl-NL"/>
        </w:rPr>
      </w:pPr>
      <w:r w:rsidRPr="002208D7">
        <w:rPr>
          <w:u w:val="single"/>
          <w:lang w:val="nl-NL"/>
        </w:rPr>
        <w:t xml:space="preserve">15. </w:t>
      </w:r>
      <w:proofErr w:type="spellStart"/>
      <w:r>
        <w:rPr>
          <w:u w:val="single"/>
          <w:lang w:val="nl-NL"/>
        </w:rPr>
        <w:t>Runderwangetjes</w:t>
      </w:r>
      <w:proofErr w:type="spellEnd"/>
      <w:r>
        <w:rPr>
          <w:u w:val="single"/>
          <w:lang w:val="nl-NL"/>
        </w:rPr>
        <w:t xml:space="preserve"> , </w:t>
      </w:r>
      <w:proofErr w:type="spellStart"/>
      <w:r>
        <w:rPr>
          <w:u w:val="single"/>
          <w:lang w:val="nl-NL"/>
        </w:rPr>
        <w:t>truffelgratin</w:t>
      </w:r>
      <w:proofErr w:type="spellEnd"/>
      <w:r>
        <w:rPr>
          <w:u w:val="single"/>
          <w:lang w:val="nl-NL"/>
        </w:rPr>
        <w:t xml:space="preserve"> en gemengde groente                           </w:t>
      </w:r>
      <w:r w:rsidRPr="002208D7">
        <w:rPr>
          <w:u w:val="single"/>
          <w:lang w:val="nl-NL" w:bidi="nl-NL"/>
        </w:rPr>
        <w:t xml:space="preserve">              </w:t>
      </w:r>
      <w:r w:rsidRPr="002208D7">
        <w:rPr>
          <w:rFonts w:ascii="MS Gothic" w:eastAsia="MS Gothic" w:hAnsi="MS Gothic"/>
          <w:u w:val="single"/>
          <w:lang w:val="nl-NL"/>
        </w:rPr>
        <w:t xml:space="preserve">- </w:t>
      </w:r>
      <w:r w:rsidRPr="002208D7">
        <w:rPr>
          <w:u w:val="single"/>
          <w:lang w:val="nl-NL"/>
        </w:rPr>
        <w:t xml:space="preserve">     </w:t>
      </w:r>
      <w:sdt>
        <w:sdtPr>
          <w:rPr>
            <w:u w:val="single"/>
            <w:lang w:val="nl-NL"/>
          </w:rPr>
          <w:id w:val="-68804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08D7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208D7">
        <w:rPr>
          <w:u w:val="single"/>
          <w:lang w:val="nl-NL"/>
        </w:rPr>
        <w:t xml:space="preserve">    </w:t>
      </w:r>
      <w:r w:rsidRPr="002208D7">
        <w:rPr>
          <w:rFonts w:ascii="MS Gothic" w:eastAsia="MS Gothic" w:hAnsi="MS Gothic" w:cs="MS Gothic"/>
          <w:u w:val="single"/>
          <w:lang w:val="nl-NL" w:bidi="nl-NL"/>
        </w:rPr>
        <w:t>-</w:t>
      </w:r>
    </w:p>
    <w:p w14:paraId="04248335" w14:textId="199867F9" w:rsidR="007E38B3" w:rsidRPr="00043370" w:rsidRDefault="007E38B3" w:rsidP="007E38B3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1</w:t>
      </w:r>
      <w:r>
        <w:rPr>
          <w:u w:val="single"/>
          <w:lang w:val="nl-NL"/>
        </w:rPr>
        <w:t>6</w:t>
      </w:r>
      <w:r w:rsidRPr="0026738E">
        <w:rPr>
          <w:u w:val="single"/>
          <w:lang w:val="nl-NL"/>
        </w:rPr>
        <w:t>.</w:t>
      </w:r>
      <w:r>
        <w:rPr>
          <w:u w:val="single"/>
          <w:lang w:val="nl-NL"/>
        </w:rPr>
        <w:t xml:space="preserve"> </w:t>
      </w:r>
      <w:r>
        <w:rPr>
          <w:sz w:val="22"/>
          <w:szCs w:val="22"/>
          <w:u w:val="single"/>
          <w:lang w:val="nl-NL"/>
        </w:rPr>
        <w:t>Zalm met pasta en gegrilde groente</w:t>
      </w:r>
      <w:r>
        <w:rPr>
          <w:sz w:val="22"/>
          <w:szCs w:val="22"/>
          <w:u w:val="single"/>
          <w:lang w:val="nl-NL"/>
        </w:rPr>
        <w:tab/>
        <w:t xml:space="preserve">  </w:t>
      </w:r>
      <w:r>
        <w:rPr>
          <w:sz w:val="22"/>
          <w:szCs w:val="22"/>
          <w:u w:val="single"/>
          <w:lang w:val="nl-NL"/>
        </w:rPr>
        <w:tab/>
      </w:r>
      <w:r>
        <w:rPr>
          <w:sz w:val="22"/>
          <w:szCs w:val="22"/>
          <w:u w:val="single"/>
          <w:lang w:val="nl-NL"/>
        </w:rPr>
        <w:tab/>
      </w:r>
      <w:r>
        <w:rPr>
          <w:sz w:val="22"/>
          <w:szCs w:val="22"/>
          <w:u w:val="single"/>
          <w:lang w:val="nl-NL"/>
        </w:rPr>
        <w:tab/>
        <w:t xml:space="preserve">        </w:t>
      </w:r>
      <w:r>
        <w:rPr>
          <w:sz w:val="22"/>
          <w:szCs w:val="22"/>
          <w:u w:val="single"/>
          <w:lang w:val="nl-NL"/>
        </w:rPr>
        <w:tab/>
      </w:r>
      <w:r>
        <w:rPr>
          <w:sz w:val="22"/>
          <w:szCs w:val="22"/>
          <w:u w:val="single"/>
          <w:lang w:val="nl-NL"/>
        </w:rPr>
        <w:tab/>
        <w:t xml:space="preserve">           </w:t>
      </w:r>
      <w:r>
        <w:rPr>
          <w:u w:val="single"/>
          <w:lang w:val="nl-NL"/>
        </w:rPr>
        <w:t xml:space="preserve">          </w:t>
      </w:r>
      <w:r w:rsidRPr="002869D4">
        <w:rPr>
          <w:rFonts w:ascii="MS Gothic" w:eastAsia="MS Gothic" w:hAnsi="MS Gothic"/>
          <w:u w:val="single"/>
          <w:lang w:val="nl-NL"/>
        </w:rPr>
        <w:t xml:space="preserve">- </w:t>
      </w:r>
      <w:r w:rsidRPr="002869D4">
        <w:rPr>
          <w:u w:val="single"/>
          <w:lang w:val="nl-NL"/>
        </w:rPr>
        <w:t xml:space="preserve">     </w:t>
      </w:r>
      <w:sdt>
        <w:sdtPr>
          <w:rPr>
            <w:u w:val="single"/>
            <w:lang w:val="nl-NL"/>
          </w:rPr>
          <w:id w:val="1636378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869D4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869D4">
        <w:rPr>
          <w:u w:val="single"/>
          <w:lang w:val="nl-NL"/>
        </w:rPr>
        <w:t xml:space="preserve">    </w:t>
      </w:r>
      <w:r w:rsidRPr="002869D4">
        <w:rPr>
          <w:rFonts w:ascii="MS Gothic" w:eastAsia="MS Gothic" w:hAnsi="MS Gothic" w:cs="MS Gothic"/>
          <w:u w:val="single"/>
          <w:lang w:val="nl-NL" w:bidi="nl-NL"/>
        </w:rPr>
        <w:t>-</w:t>
      </w:r>
    </w:p>
    <w:p w14:paraId="07CA2DDF" w14:textId="102056DD" w:rsidR="007E38B3" w:rsidRPr="00897CD4" w:rsidRDefault="007E38B3" w:rsidP="007E38B3">
      <w:pPr>
        <w:pStyle w:val="inspringingselectievakje"/>
        <w:rPr>
          <w:rFonts w:ascii="MS Gothic" w:eastAsia="MS Gothic" w:hAnsi="MS Gothic" w:cs="MS Gothic"/>
          <w:u w:val="single"/>
          <w:lang w:val="nl-NL" w:bidi="nl-NL"/>
        </w:rPr>
      </w:pPr>
      <w:r w:rsidRPr="0026738E">
        <w:rPr>
          <w:u w:val="single"/>
          <w:lang w:val="nl-NL"/>
        </w:rPr>
        <w:t>1</w:t>
      </w:r>
      <w:r>
        <w:rPr>
          <w:u w:val="single"/>
          <w:lang w:val="nl-NL"/>
        </w:rPr>
        <w:t>7</w:t>
      </w:r>
      <w:r w:rsidRPr="0026738E">
        <w:rPr>
          <w:u w:val="single"/>
          <w:lang w:val="nl-NL"/>
        </w:rPr>
        <w:t>.</w:t>
      </w:r>
      <w:r>
        <w:rPr>
          <w:u w:val="single"/>
          <w:lang w:val="nl-NL"/>
        </w:rPr>
        <w:t xml:space="preserve"> </w:t>
      </w:r>
      <w:r>
        <w:rPr>
          <w:sz w:val="22"/>
          <w:szCs w:val="22"/>
          <w:u w:val="single"/>
          <w:lang w:val="nl-NL"/>
        </w:rPr>
        <w:t xml:space="preserve">Zacht gegaarde </w:t>
      </w:r>
      <w:proofErr w:type="spellStart"/>
      <w:r>
        <w:rPr>
          <w:sz w:val="22"/>
          <w:szCs w:val="22"/>
          <w:u w:val="single"/>
          <w:lang w:val="nl-NL"/>
        </w:rPr>
        <w:t>sucade</w:t>
      </w:r>
      <w:proofErr w:type="spellEnd"/>
      <w:r>
        <w:rPr>
          <w:sz w:val="22"/>
          <w:szCs w:val="22"/>
          <w:u w:val="single"/>
          <w:lang w:val="nl-NL"/>
        </w:rPr>
        <w:t xml:space="preserve"> in </w:t>
      </w:r>
      <w:proofErr w:type="spellStart"/>
      <w:r>
        <w:rPr>
          <w:sz w:val="22"/>
          <w:szCs w:val="22"/>
          <w:u w:val="single"/>
          <w:lang w:val="nl-NL"/>
        </w:rPr>
        <w:t>rodewijnsaus</w:t>
      </w:r>
      <w:proofErr w:type="spellEnd"/>
      <w:r>
        <w:rPr>
          <w:sz w:val="22"/>
          <w:szCs w:val="22"/>
          <w:u w:val="single"/>
          <w:lang w:val="nl-NL"/>
        </w:rPr>
        <w:t xml:space="preserve"> met puree en wortel/pastinaak</w:t>
      </w:r>
      <w:r>
        <w:rPr>
          <w:sz w:val="22"/>
          <w:szCs w:val="22"/>
          <w:u w:val="single"/>
          <w:lang w:val="nl-NL"/>
        </w:rPr>
        <w:tab/>
        <w:t xml:space="preserve">         </w:t>
      </w:r>
      <w:r w:rsidRPr="002869D4">
        <w:rPr>
          <w:rFonts w:ascii="MS Gothic" w:eastAsia="MS Gothic" w:hAnsi="MS Gothic"/>
          <w:u w:val="single"/>
          <w:lang w:val="nl-NL"/>
        </w:rPr>
        <w:t xml:space="preserve">- </w:t>
      </w:r>
      <w:r w:rsidRPr="002869D4">
        <w:rPr>
          <w:u w:val="single"/>
          <w:lang w:val="nl-NL"/>
        </w:rPr>
        <w:t xml:space="preserve">     </w:t>
      </w:r>
      <w:sdt>
        <w:sdtPr>
          <w:rPr>
            <w:u w:val="single"/>
            <w:lang w:val="nl-NL"/>
          </w:rPr>
          <w:id w:val="1851751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869D4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869D4">
        <w:rPr>
          <w:u w:val="single"/>
          <w:lang w:val="nl-NL"/>
        </w:rPr>
        <w:t xml:space="preserve">    </w:t>
      </w:r>
      <w:r w:rsidRPr="002869D4">
        <w:rPr>
          <w:rFonts w:ascii="MS Gothic" w:eastAsia="MS Gothic" w:hAnsi="MS Gothic" w:cs="MS Gothic"/>
          <w:u w:val="single"/>
          <w:lang w:val="nl-NL" w:bidi="nl-NL"/>
        </w:rPr>
        <w:t>-</w:t>
      </w:r>
      <w:r>
        <w:rPr>
          <w:rFonts w:ascii="MS Gothic" w:eastAsia="MS Gothic" w:hAnsi="MS Gothic" w:cs="MS Gothic"/>
          <w:u w:val="single"/>
          <w:lang w:val="nl-NL" w:bidi="nl-NL"/>
        </w:rPr>
        <w:t xml:space="preserve"> </w:t>
      </w:r>
    </w:p>
    <w:p w14:paraId="21BAA0FA" w14:textId="77777777" w:rsidR="007E38B3" w:rsidRPr="007E38B3" w:rsidRDefault="007E38B3" w:rsidP="00C7726A">
      <w:pPr>
        <w:pStyle w:val="inspringingselectievakje"/>
        <w:rPr>
          <w:sz w:val="8"/>
          <w:szCs w:val="8"/>
          <w:u w:val="single"/>
          <w:lang w:val="nl-NL"/>
        </w:rPr>
      </w:pPr>
    </w:p>
    <w:p w14:paraId="5C2F46F7" w14:textId="393FD43E" w:rsidR="0034069C" w:rsidRPr="00013CB5" w:rsidRDefault="00AD5500" w:rsidP="0050743B">
      <w:pPr>
        <w:pStyle w:val="Kop1"/>
        <w:rPr>
          <w:lang w:val="nl-NL"/>
        </w:rPr>
      </w:pPr>
      <w:r>
        <w:rPr>
          <w:lang w:val="nl-NL" w:bidi="nl-NL"/>
        </w:rPr>
        <w:t>Soepen</w:t>
      </w:r>
      <w:r w:rsidR="000875C9">
        <w:rPr>
          <w:lang w:val="nl-NL" w:bidi="nl-NL"/>
        </w:rPr>
        <w:t xml:space="preserve"> </w:t>
      </w:r>
      <w:r w:rsidR="00297D06">
        <w:rPr>
          <w:lang w:val="nl-NL" w:bidi="nl-NL"/>
        </w:rPr>
        <w:t xml:space="preserve">vanaf </w:t>
      </w:r>
      <w:r w:rsidR="0026738E">
        <w:rPr>
          <w:lang w:val="nl-NL" w:bidi="nl-NL"/>
        </w:rPr>
        <w:t>á</w:t>
      </w:r>
      <w:r w:rsidR="000875C9">
        <w:rPr>
          <w:lang w:val="nl-NL" w:bidi="nl-NL"/>
        </w:rPr>
        <w:t xml:space="preserve"> € </w:t>
      </w:r>
      <w:r w:rsidR="00191BA4">
        <w:rPr>
          <w:lang w:val="nl-NL" w:bidi="nl-NL"/>
        </w:rPr>
        <w:t>3,25</w:t>
      </w:r>
    </w:p>
    <w:p w14:paraId="1CC246B4" w14:textId="298DFD14" w:rsidR="004D4F7B" w:rsidRPr="00013CB5" w:rsidRDefault="004D4F7B" w:rsidP="0050743B">
      <w:pPr>
        <w:pStyle w:val="Kop1"/>
        <w:rPr>
          <w:lang w:val="nl-NL"/>
        </w:rPr>
        <w:sectPr w:rsidR="004D4F7B" w:rsidRPr="00013CB5" w:rsidSect="00013CB5">
          <w:type w:val="continuous"/>
          <w:pgSz w:w="11906" w:h="16838" w:code="9"/>
          <w:pgMar w:top="629" w:right="720" w:bottom="720" w:left="720" w:header="567" w:footer="706" w:gutter="0"/>
          <w:cols w:space="708"/>
          <w:titlePg/>
          <w:docGrid w:linePitch="360"/>
        </w:sectPr>
      </w:pPr>
    </w:p>
    <w:p w14:paraId="641F1A1D" w14:textId="3005CB0A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-740175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500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Tomatensoep</w:t>
      </w:r>
    </w:p>
    <w:p w14:paraId="1839C99E" w14:textId="0ACA7E9D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188259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Groentesoep</w:t>
      </w:r>
    </w:p>
    <w:p w14:paraId="7BF86845" w14:textId="4570932A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1662977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Kippensoep</w:t>
      </w:r>
    </w:p>
    <w:p w14:paraId="03C50FEA" w14:textId="0CAAB9E8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412207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Vermicellisoep</w:t>
      </w:r>
    </w:p>
    <w:p w14:paraId="3A002667" w14:textId="177BD19B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-149987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F44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Bospaddenstoelensoep</w:t>
      </w:r>
    </w:p>
    <w:p w14:paraId="32CDFF35" w14:textId="043B75E2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-199324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A35BEB">
        <w:rPr>
          <w:lang w:val="nl-NL" w:bidi="nl-NL"/>
        </w:rPr>
        <w:t>Goulash soep</w:t>
      </w:r>
    </w:p>
    <w:p w14:paraId="23C45A2A" w14:textId="4FF4C4F4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668225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96195A">
        <w:rPr>
          <w:lang w:val="nl-NL" w:bidi="nl-NL"/>
        </w:rPr>
        <w:t>Lente ui soep</w:t>
      </w:r>
    </w:p>
    <w:p w14:paraId="3EC3C2CB" w14:textId="523C62A0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1312137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Ossenstaartsoep</w:t>
      </w:r>
    </w:p>
    <w:p w14:paraId="7714AECC" w14:textId="69CC1E28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1454593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96195A">
        <w:rPr>
          <w:lang w:val="nl-NL" w:bidi="nl-NL"/>
        </w:rPr>
        <w:t xml:space="preserve"> Kerrie </w:t>
      </w:r>
      <w:r w:rsidR="000875C9">
        <w:rPr>
          <w:lang w:val="nl-NL" w:bidi="nl-NL"/>
        </w:rPr>
        <w:t>soep</w:t>
      </w:r>
    </w:p>
    <w:p w14:paraId="6F82CC21" w14:textId="07294255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-1947533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96195A">
        <w:rPr>
          <w:lang w:val="nl-NL" w:bidi="nl-NL"/>
        </w:rPr>
        <w:t>Asperge soep</w:t>
      </w:r>
    </w:p>
    <w:p w14:paraId="7C3D09AD" w14:textId="4F141E2C" w:rsidR="004D4F7B" w:rsidRPr="00013CB5" w:rsidRDefault="004D4F7B" w:rsidP="000875C9">
      <w:pPr>
        <w:pStyle w:val="inspringingselectievakje"/>
        <w:rPr>
          <w:lang w:val="nl-NL"/>
        </w:rPr>
        <w:sectPr w:rsidR="004D4F7B" w:rsidRPr="00013CB5" w:rsidSect="00013CB5">
          <w:type w:val="continuous"/>
          <w:pgSz w:w="11906" w:h="16838" w:code="9"/>
          <w:pgMar w:top="936" w:right="720" w:bottom="720" w:left="720" w:header="706" w:footer="706" w:gutter="0"/>
          <w:cols w:num="2" w:space="720"/>
          <w:titlePg/>
          <w:docGrid w:linePitch="360"/>
        </w:sectPr>
      </w:pPr>
    </w:p>
    <w:p w14:paraId="143A29A8" w14:textId="227EE8FE" w:rsidR="0096195A" w:rsidRDefault="00000000" w:rsidP="0096195A">
      <w:pPr>
        <w:rPr>
          <w:lang w:val="nl-NL"/>
        </w:rPr>
      </w:pPr>
      <w:sdt>
        <w:sdtPr>
          <w:rPr>
            <w:lang w:val="nl-NL"/>
          </w:rPr>
          <w:id w:val="892015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656B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37656B">
        <w:rPr>
          <w:lang w:val="nl-NL"/>
        </w:rPr>
        <w:t xml:space="preserve">  </w:t>
      </w:r>
      <w:r w:rsidR="00CC7E15">
        <w:rPr>
          <w:lang w:val="nl-NL"/>
        </w:rPr>
        <w:t>Mosterd soep</w:t>
      </w:r>
      <w:r w:rsidR="0037656B">
        <w:rPr>
          <w:lang w:val="nl-NL"/>
        </w:rPr>
        <w:tab/>
        <w:t xml:space="preserve">           </w:t>
      </w:r>
      <w:r w:rsidR="0037656B">
        <w:rPr>
          <w:lang w:val="nl-NL"/>
        </w:rPr>
        <w:tab/>
      </w:r>
    </w:p>
    <w:p w14:paraId="5E8F8A6B" w14:textId="77777777" w:rsidR="0096195A" w:rsidRDefault="0096195A" w:rsidP="0096195A">
      <w:pPr>
        <w:rPr>
          <w:sz w:val="6"/>
          <w:szCs w:val="6"/>
          <w:lang w:val="nl-NL"/>
        </w:rPr>
      </w:pPr>
    </w:p>
    <w:p w14:paraId="1E716CBA" w14:textId="77777777" w:rsidR="00191BA4" w:rsidRPr="00013CB5" w:rsidRDefault="00191BA4" w:rsidP="00191BA4">
      <w:pPr>
        <w:pStyle w:val="Kop1"/>
        <w:rPr>
          <w:lang w:val="nl-NL"/>
        </w:rPr>
        <w:sectPr w:rsidR="00191BA4" w:rsidRPr="00013CB5" w:rsidSect="00191BA4">
          <w:type w:val="continuous"/>
          <w:pgSz w:w="11906" w:h="16838" w:code="9"/>
          <w:pgMar w:top="629" w:right="720" w:bottom="720" w:left="720" w:header="567" w:footer="706" w:gutter="0"/>
          <w:cols w:space="708"/>
          <w:titlePg/>
          <w:docGrid w:linePitch="360"/>
        </w:sectPr>
      </w:pPr>
      <w:r>
        <w:rPr>
          <w:lang w:val="nl-NL"/>
        </w:rPr>
        <w:lastRenderedPageBreak/>
        <w:t>Zie ook de achterzijde.</w:t>
      </w:r>
      <w:r w:rsidRPr="004E5566">
        <w:rPr>
          <w:lang w:val="nl-NL" w:bidi="nl-NL"/>
        </w:rPr>
        <w:t xml:space="preserve"> </w:t>
      </w:r>
      <w:r>
        <w:rPr>
          <w:lang w:val="nl-NL" w:bidi="nl-NL"/>
        </w:rPr>
        <w:t>Extra bij te bestellen</w:t>
      </w:r>
    </w:p>
    <w:p w14:paraId="0064EC7F" w14:textId="77777777" w:rsidR="00191BA4" w:rsidRDefault="00191BA4" w:rsidP="00191BA4">
      <w:pPr>
        <w:rPr>
          <w:bCs/>
          <w:lang w:val="nl-NL"/>
        </w:rPr>
      </w:pPr>
      <w:bookmarkStart w:id="0" w:name="_Hlk168378509"/>
    </w:p>
    <w:p w14:paraId="3AD17E35" w14:textId="77777777" w:rsidR="00191BA4" w:rsidRPr="003E3E59" w:rsidRDefault="00191BA4" w:rsidP="00191BA4">
      <w:pPr>
        <w:rPr>
          <w:bCs/>
          <w:lang w:val="nl-NL"/>
        </w:rPr>
        <w:sectPr w:rsidR="00191BA4" w:rsidRPr="003E3E59" w:rsidSect="00191BA4">
          <w:type w:val="continuous"/>
          <w:pgSz w:w="11906" w:h="16838"/>
          <w:pgMar w:top="629" w:right="720" w:bottom="720" w:left="720" w:header="567" w:footer="706" w:gutter="0"/>
          <w:cols w:space="708"/>
        </w:sectPr>
      </w:pPr>
    </w:p>
    <w:p w14:paraId="11E38855" w14:textId="77777777" w:rsidR="00191BA4" w:rsidRPr="003E3E59" w:rsidRDefault="00191BA4" w:rsidP="00191BA4">
      <w:pPr>
        <w:rPr>
          <w:lang w:val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</w:r>
      <w:r w:rsidRPr="004E5566">
        <w:rPr>
          <w:sz w:val="22"/>
          <w:szCs w:val="22"/>
          <w:lang w:val="nl-NL" w:bidi="nl-NL"/>
        </w:rPr>
        <w:t>Gegrilde kippenbout 225 gram € 3,80</w:t>
      </w:r>
    </w:p>
    <w:p w14:paraId="60F1D4E8" w14:textId="77777777" w:rsidR="00191BA4" w:rsidRPr="003E3E59" w:rsidRDefault="00191BA4" w:rsidP="00191BA4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Gegrilde spareribs 250 gram €4,75</w:t>
      </w:r>
    </w:p>
    <w:p w14:paraId="3881B2AE" w14:textId="77777777" w:rsidR="00191BA4" w:rsidRPr="003E3E59" w:rsidRDefault="00191BA4" w:rsidP="00191BA4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Rundvleesslaatje €1.95</w:t>
      </w:r>
    </w:p>
    <w:p w14:paraId="62B0945A" w14:textId="77777777" w:rsidR="00191BA4" w:rsidRPr="003E3E59" w:rsidRDefault="00191BA4" w:rsidP="00191BA4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Toetje €1.75</w:t>
      </w:r>
    </w:p>
    <w:p w14:paraId="2B38240D" w14:textId="77777777" w:rsidR="00191BA4" w:rsidRPr="003E3E59" w:rsidRDefault="00191BA4" w:rsidP="00191BA4">
      <w:pPr>
        <w:rPr>
          <w:lang w:val="nl-NL" w:bidi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Rauwkost €1.</w:t>
      </w:r>
      <w:r>
        <w:rPr>
          <w:lang w:val="nl-NL" w:bidi="nl-NL"/>
        </w:rPr>
        <w:t>8</w:t>
      </w:r>
      <w:r w:rsidRPr="003E3E59">
        <w:rPr>
          <w:lang w:val="nl-NL" w:bidi="nl-NL"/>
        </w:rPr>
        <w:t>9</w:t>
      </w:r>
    </w:p>
    <w:p w14:paraId="23CBDB05" w14:textId="77777777" w:rsidR="00191BA4" w:rsidRPr="003E3E59" w:rsidRDefault="00191BA4" w:rsidP="00191BA4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Bakje stoofperen €1.75</w:t>
      </w:r>
    </w:p>
    <w:p w14:paraId="5E9E0F8E" w14:textId="77777777" w:rsidR="00191BA4" w:rsidRPr="003E3E59" w:rsidRDefault="00191BA4" w:rsidP="00191BA4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Maaltijdsalade kip *  €</w:t>
      </w:r>
      <w:r>
        <w:rPr>
          <w:lang w:val="nl-NL" w:bidi="nl-NL"/>
        </w:rPr>
        <w:t xml:space="preserve"> 8,25</w:t>
      </w:r>
    </w:p>
    <w:p w14:paraId="70C79206" w14:textId="77777777" w:rsidR="00191BA4" w:rsidRPr="003E3E59" w:rsidRDefault="00191BA4" w:rsidP="00191BA4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Maaltijdsalade rosbief * €</w:t>
      </w:r>
      <w:r>
        <w:rPr>
          <w:lang w:val="nl-NL" w:bidi="nl-NL"/>
        </w:rPr>
        <w:t>8,25</w:t>
      </w:r>
    </w:p>
    <w:p w14:paraId="3339EF69" w14:textId="77777777" w:rsidR="00191BA4" w:rsidRPr="003E3E59" w:rsidRDefault="00191BA4" w:rsidP="00191BA4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250 gram leverworst €3.25</w:t>
      </w:r>
    </w:p>
    <w:p w14:paraId="50A2531B" w14:textId="77777777" w:rsidR="00191BA4" w:rsidRPr="003E3E59" w:rsidRDefault="00191BA4" w:rsidP="00191BA4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250 gram grillworst met kaas € 4.75</w:t>
      </w:r>
    </w:p>
    <w:p w14:paraId="7E5B02FA" w14:textId="77777777" w:rsidR="00191BA4" w:rsidRPr="003E3E59" w:rsidRDefault="00191BA4" w:rsidP="00191BA4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250 gram kookworst €3.9</w:t>
      </w:r>
      <w:r>
        <w:rPr>
          <w:lang w:val="nl-NL" w:bidi="nl-NL"/>
        </w:rPr>
        <w:t>7</w:t>
      </w:r>
    </w:p>
    <w:p w14:paraId="048E3EAA" w14:textId="77777777" w:rsidR="00191BA4" w:rsidRPr="003E3E59" w:rsidRDefault="00191BA4" w:rsidP="00191BA4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250 gram boerenleverworst €3.</w:t>
      </w:r>
      <w:r>
        <w:rPr>
          <w:lang w:val="nl-NL" w:bidi="nl-NL"/>
        </w:rPr>
        <w:t>62</w:t>
      </w:r>
    </w:p>
    <w:p w14:paraId="6006AD63" w14:textId="77777777" w:rsidR="00191BA4" w:rsidRPr="003E3E59" w:rsidRDefault="00191BA4" w:rsidP="00191BA4">
      <w:pPr>
        <w:rPr>
          <w:lang w:val="nl-NL" w:bidi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 xml:space="preserve">100 gram </w:t>
      </w:r>
      <w:proofErr w:type="spellStart"/>
      <w:r w:rsidRPr="003E3E59">
        <w:rPr>
          <w:lang w:val="nl-NL" w:bidi="nl-NL"/>
        </w:rPr>
        <w:t>Coppa</w:t>
      </w:r>
      <w:proofErr w:type="spellEnd"/>
      <w:r w:rsidRPr="003E3E59">
        <w:rPr>
          <w:lang w:val="nl-NL" w:bidi="nl-NL"/>
        </w:rPr>
        <w:t xml:space="preserve"> de Veluwe €3</w:t>
      </w:r>
      <w:r>
        <w:rPr>
          <w:lang w:val="nl-NL" w:bidi="nl-NL"/>
        </w:rPr>
        <w:t>,69</w:t>
      </w:r>
    </w:p>
    <w:p w14:paraId="7B36A08E" w14:textId="77777777" w:rsidR="00191BA4" w:rsidRPr="003E3E59" w:rsidRDefault="00191BA4" w:rsidP="00191BA4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100 gram varkensrollade €2.</w:t>
      </w:r>
      <w:r>
        <w:rPr>
          <w:lang w:val="nl-NL" w:bidi="nl-NL"/>
        </w:rPr>
        <w:t>59</w:t>
      </w:r>
    </w:p>
    <w:p w14:paraId="79BA4F82" w14:textId="77777777" w:rsidR="00191BA4" w:rsidRPr="003E3E59" w:rsidRDefault="00191BA4" w:rsidP="00191BA4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1</w:t>
      </w:r>
      <w:r w:rsidRPr="003E3E59">
        <w:rPr>
          <w:sz w:val="22"/>
          <w:szCs w:val="22"/>
          <w:lang w:val="nl-NL" w:bidi="nl-NL"/>
        </w:rPr>
        <w:t xml:space="preserve">00 gram </w:t>
      </w:r>
      <w:proofErr w:type="spellStart"/>
      <w:r w:rsidRPr="003E3E59">
        <w:rPr>
          <w:sz w:val="22"/>
          <w:szCs w:val="22"/>
          <w:lang w:val="nl-NL" w:bidi="nl-NL"/>
        </w:rPr>
        <w:t>gegr</w:t>
      </w:r>
      <w:proofErr w:type="spellEnd"/>
      <w:r w:rsidRPr="003E3E59">
        <w:rPr>
          <w:sz w:val="22"/>
          <w:szCs w:val="22"/>
          <w:lang w:val="nl-NL" w:bidi="nl-NL"/>
        </w:rPr>
        <w:t>. Boterhamworst €1.</w:t>
      </w:r>
      <w:r>
        <w:rPr>
          <w:sz w:val="22"/>
          <w:szCs w:val="22"/>
          <w:lang w:val="nl-NL" w:bidi="nl-NL"/>
        </w:rPr>
        <w:t>89</w:t>
      </w:r>
    </w:p>
    <w:p w14:paraId="7B892C07" w14:textId="77777777" w:rsidR="00191BA4" w:rsidRPr="003E3E59" w:rsidRDefault="00191BA4" w:rsidP="00191BA4">
      <w:pPr>
        <w:rPr>
          <w:lang w:val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  <w:t>100 gram Zeeuws spek €2.29</w:t>
      </w:r>
    </w:p>
    <w:p w14:paraId="586B07D8" w14:textId="77777777" w:rsidR="00191BA4" w:rsidRPr="003E3E59" w:rsidRDefault="00191BA4" w:rsidP="00191BA4">
      <w:pPr>
        <w:rPr>
          <w:lang w:val="nl-NL" w:bidi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100 gram beenham €</w:t>
      </w:r>
      <w:r>
        <w:rPr>
          <w:lang w:val="nl-NL" w:bidi="nl-NL"/>
        </w:rPr>
        <w:t>3,09</w:t>
      </w:r>
    </w:p>
    <w:p w14:paraId="1D18DAB0" w14:textId="77777777" w:rsidR="00191BA4" w:rsidRPr="003E3E59" w:rsidRDefault="00191BA4" w:rsidP="00191BA4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100 gram gebraden gehakt €1.</w:t>
      </w:r>
      <w:r>
        <w:rPr>
          <w:lang w:val="nl-NL" w:bidi="nl-NL"/>
        </w:rPr>
        <w:t>99</w:t>
      </w:r>
    </w:p>
    <w:p w14:paraId="5D8A5705" w14:textId="77777777" w:rsidR="00191BA4" w:rsidRPr="003E3E59" w:rsidRDefault="00191BA4" w:rsidP="00191BA4">
      <w:pPr>
        <w:rPr>
          <w:lang w:val="nl-NL" w:bidi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  <w:t>100 gram kiprollade €2.79</w:t>
      </w:r>
    </w:p>
    <w:p w14:paraId="1F3946CA" w14:textId="77777777" w:rsidR="00191BA4" w:rsidRPr="003E3E59" w:rsidRDefault="00191BA4" w:rsidP="00191BA4">
      <w:pPr>
        <w:rPr>
          <w:lang w:val="nl-NL" w:bidi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  <w:t xml:space="preserve">100 gram </w:t>
      </w:r>
      <w:proofErr w:type="spellStart"/>
      <w:r w:rsidRPr="003E3E59">
        <w:rPr>
          <w:lang w:val="nl-NL" w:bidi="nl-NL"/>
        </w:rPr>
        <w:t>runder</w:t>
      </w:r>
      <w:proofErr w:type="spellEnd"/>
      <w:r w:rsidRPr="003E3E59">
        <w:rPr>
          <w:lang w:val="nl-NL" w:bidi="nl-NL"/>
        </w:rPr>
        <w:t xml:space="preserve"> rookvlees €3.</w:t>
      </w:r>
      <w:r>
        <w:rPr>
          <w:lang w:val="nl-NL" w:bidi="nl-NL"/>
        </w:rPr>
        <w:t>89</w:t>
      </w:r>
    </w:p>
    <w:p w14:paraId="735D8367" w14:textId="77777777" w:rsidR="00191BA4" w:rsidRPr="003E3E59" w:rsidRDefault="00191BA4" w:rsidP="00191BA4">
      <w:pPr>
        <w:rPr>
          <w:lang w:val="nl-NL" w:bidi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  <w:t xml:space="preserve">100 gram </w:t>
      </w:r>
      <w:proofErr w:type="spellStart"/>
      <w:r w:rsidRPr="003E3E59">
        <w:rPr>
          <w:lang w:val="nl-NL" w:bidi="nl-NL"/>
        </w:rPr>
        <w:t>cervelaat</w:t>
      </w:r>
      <w:proofErr w:type="spellEnd"/>
      <w:r w:rsidRPr="003E3E59">
        <w:rPr>
          <w:lang w:val="nl-NL" w:bidi="nl-NL"/>
        </w:rPr>
        <w:t xml:space="preserve"> €2.</w:t>
      </w:r>
      <w:r>
        <w:rPr>
          <w:lang w:val="nl-NL" w:bidi="nl-NL"/>
        </w:rPr>
        <w:t>2</w:t>
      </w:r>
      <w:r w:rsidRPr="003E3E59">
        <w:rPr>
          <w:lang w:val="nl-NL" w:bidi="nl-NL"/>
        </w:rPr>
        <w:t>9</w:t>
      </w:r>
    </w:p>
    <w:p w14:paraId="65870652" w14:textId="77777777" w:rsidR="00191BA4" w:rsidRPr="003E3E59" w:rsidRDefault="00191BA4" w:rsidP="00191BA4">
      <w:pPr>
        <w:rPr>
          <w:lang w:val="nl-NL" w:bidi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  <w:t>250 gram t.v. sticks €4.75</w:t>
      </w:r>
    </w:p>
    <w:p w14:paraId="080A5408" w14:textId="77777777" w:rsidR="00191BA4" w:rsidRPr="003E3E59" w:rsidRDefault="00191BA4" w:rsidP="00191BA4">
      <w:pPr>
        <w:rPr>
          <w:lang w:val="nl-NL" w:bidi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</w:r>
      <w:proofErr w:type="spellStart"/>
      <w:r w:rsidRPr="003E3E59">
        <w:rPr>
          <w:lang w:val="nl-NL" w:bidi="nl-NL"/>
        </w:rPr>
        <w:t>Eerbeekse</w:t>
      </w:r>
      <w:proofErr w:type="spellEnd"/>
      <w:r w:rsidRPr="003E3E59">
        <w:rPr>
          <w:lang w:val="nl-NL" w:bidi="nl-NL"/>
        </w:rPr>
        <w:t xml:space="preserve"> harde worst €3.90</w:t>
      </w:r>
    </w:p>
    <w:p w14:paraId="0F465B06" w14:textId="77777777" w:rsidR="00191BA4" w:rsidRPr="003E3E59" w:rsidRDefault="00191BA4" w:rsidP="00191BA4">
      <w:pPr>
        <w:rPr>
          <w:lang w:val="nl-NL" w:bidi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  <w:t>Knakworstjes €3.</w:t>
      </w:r>
      <w:r>
        <w:rPr>
          <w:lang w:val="nl-NL" w:bidi="nl-NL"/>
        </w:rPr>
        <w:t>57</w:t>
      </w:r>
    </w:p>
    <w:p w14:paraId="191EBDCA" w14:textId="77777777" w:rsidR="00191BA4" w:rsidRDefault="00191BA4" w:rsidP="00191BA4">
      <w:pPr>
        <w:rPr>
          <w:lang w:val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  <w:t>Bakje balletjes in satésaus  € 1.75</w:t>
      </w:r>
    </w:p>
    <w:p w14:paraId="4B63A23C" w14:textId="77777777" w:rsidR="00191BA4" w:rsidRPr="003E3E59" w:rsidRDefault="00191BA4" w:rsidP="00191BA4">
      <w:pPr>
        <w:rPr>
          <w:lang w:val="nl-NL"/>
        </w:rPr>
      </w:pPr>
      <w:r w:rsidRPr="003E3E59">
        <w:rPr>
          <w:rFonts w:ascii="Segoe UI Symbol" w:hAnsi="Segoe UI Symbol" w:cs="Segoe UI Symbol"/>
          <w:lang w:val="nl-NL"/>
        </w:rPr>
        <w:t>☐</w:t>
      </w:r>
      <w:r w:rsidRPr="003E3E59">
        <w:rPr>
          <w:rFonts w:hint="eastAsia"/>
          <w:lang w:val="nl-NL"/>
        </w:rPr>
        <w:t xml:space="preserve"> </w:t>
      </w:r>
      <w:r>
        <w:rPr>
          <w:lang w:val="nl-NL"/>
        </w:rPr>
        <w:tab/>
      </w:r>
      <w:r w:rsidRPr="003E3E59">
        <w:rPr>
          <w:lang w:val="nl-NL" w:bidi="nl-NL"/>
        </w:rPr>
        <w:t xml:space="preserve">Rookworst </w:t>
      </w:r>
      <w:r>
        <w:rPr>
          <w:lang w:val="nl-NL" w:bidi="nl-NL"/>
        </w:rPr>
        <w:t>grof</w:t>
      </w:r>
      <w:r w:rsidRPr="003E3E59">
        <w:rPr>
          <w:lang w:val="nl-NL" w:bidi="nl-NL"/>
        </w:rPr>
        <w:t xml:space="preserve"> </w:t>
      </w:r>
      <w:r>
        <w:rPr>
          <w:lang w:val="nl-NL" w:bidi="nl-NL"/>
        </w:rPr>
        <w:t xml:space="preserve">350 gram </w:t>
      </w:r>
      <w:r w:rsidRPr="003E3E59">
        <w:rPr>
          <w:lang w:val="nl-NL" w:bidi="nl-NL"/>
        </w:rPr>
        <w:t>€5.</w:t>
      </w:r>
      <w:r>
        <w:rPr>
          <w:lang w:val="nl-NL" w:bidi="nl-NL"/>
        </w:rPr>
        <w:t>9</w:t>
      </w:r>
      <w:r w:rsidRPr="003E3E59">
        <w:rPr>
          <w:lang w:val="nl-NL" w:bidi="nl-NL"/>
        </w:rPr>
        <w:t>0</w:t>
      </w:r>
    </w:p>
    <w:p w14:paraId="4853A5F2" w14:textId="77777777" w:rsidR="00191BA4" w:rsidRPr="003E3E59" w:rsidRDefault="00191BA4" w:rsidP="00191BA4">
      <w:pPr>
        <w:rPr>
          <w:lang w:val="nl-NL"/>
        </w:rPr>
        <w:sectPr w:rsidR="00191BA4" w:rsidRPr="003E3E59" w:rsidSect="00191BA4">
          <w:type w:val="continuous"/>
          <w:pgSz w:w="11906" w:h="16838"/>
          <w:pgMar w:top="936" w:right="720" w:bottom="720" w:left="720" w:header="706" w:footer="706" w:gutter="0"/>
          <w:cols w:num="2" w:space="720"/>
        </w:sectPr>
      </w:pPr>
    </w:p>
    <w:p w14:paraId="4C122010" w14:textId="77777777" w:rsidR="00191BA4" w:rsidRPr="003E3E59" w:rsidRDefault="00191BA4" w:rsidP="00191BA4">
      <w:pPr>
        <w:rPr>
          <w:lang w:val="nl-NL" w:bidi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/>
        </w:rPr>
        <w:t xml:space="preserve">  </w:t>
      </w:r>
      <w:r>
        <w:rPr>
          <w:lang w:val="nl-NL"/>
        </w:rPr>
        <w:tab/>
      </w:r>
      <w:r w:rsidRPr="003E3E59">
        <w:rPr>
          <w:lang w:val="nl-NL"/>
        </w:rPr>
        <w:t>Fruit salade €1.</w:t>
      </w:r>
      <w:r>
        <w:rPr>
          <w:lang w:val="nl-NL"/>
        </w:rPr>
        <w:t>65</w:t>
      </w:r>
      <w:r w:rsidRPr="003E3E59">
        <w:rPr>
          <w:lang w:val="nl-NL"/>
        </w:rPr>
        <w:tab/>
      </w:r>
      <w:r w:rsidRPr="003E3E59">
        <w:rPr>
          <w:lang w:val="nl-NL"/>
        </w:rPr>
        <w:tab/>
      </w:r>
      <w:r w:rsidRPr="003E3E59">
        <w:rPr>
          <w:lang w:val="nl-NL"/>
        </w:rPr>
        <w:tab/>
      </w:r>
      <w:r w:rsidRPr="003E3E59">
        <w:rPr>
          <w:lang w:val="nl-NL"/>
        </w:rPr>
        <w:tab/>
        <w:t xml:space="preserve">         </w:t>
      </w: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 xml:space="preserve">  </w:t>
      </w:r>
      <w:r>
        <w:rPr>
          <w:lang w:val="nl-NL" w:bidi="nl-NL"/>
        </w:rPr>
        <w:t xml:space="preserve">       </w:t>
      </w:r>
      <w:r w:rsidRPr="003E3E59">
        <w:rPr>
          <w:lang w:val="nl-NL" w:bidi="nl-NL"/>
        </w:rPr>
        <w:t>Gehaktbal €</w:t>
      </w:r>
      <w:r>
        <w:rPr>
          <w:lang w:val="nl-NL" w:bidi="nl-NL"/>
        </w:rPr>
        <w:t xml:space="preserve"> </w:t>
      </w:r>
      <w:r w:rsidRPr="003E3E59">
        <w:rPr>
          <w:lang w:val="nl-NL" w:bidi="nl-NL"/>
        </w:rPr>
        <w:t>2.09</w:t>
      </w:r>
    </w:p>
    <w:p w14:paraId="6E64D5E9" w14:textId="77777777" w:rsidR="00191BA4" w:rsidRPr="003E3E59" w:rsidRDefault="00191BA4" w:rsidP="00191BA4">
      <w:pPr>
        <w:rPr>
          <w:lang w:val="nl-NL"/>
        </w:rPr>
      </w:pPr>
      <w:r w:rsidRPr="003E3E59">
        <w:rPr>
          <w:rFonts w:ascii="Segoe UI Symbol" w:hAnsi="Segoe UI Symbol" w:cs="Segoe UI Symbol"/>
          <w:lang w:val="nl-NL"/>
        </w:rPr>
        <w:t>☐</w:t>
      </w:r>
      <w:r w:rsidRPr="003E3E59">
        <w:rPr>
          <w:rFonts w:hint="eastAsia"/>
          <w:lang w:val="nl-NL"/>
        </w:rPr>
        <w:t xml:space="preserve"> </w:t>
      </w:r>
      <w:r>
        <w:rPr>
          <w:lang w:val="nl-NL"/>
        </w:rPr>
        <w:tab/>
      </w:r>
      <w:r w:rsidRPr="003E3E59">
        <w:rPr>
          <w:lang w:val="nl-NL" w:bidi="nl-NL"/>
        </w:rPr>
        <w:t xml:space="preserve">Rookworst fijn </w:t>
      </w:r>
      <w:r>
        <w:rPr>
          <w:lang w:val="nl-NL" w:bidi="nl-NL"/>
        </w:rPr>
        <w:t xml:space="preserve">350 gram </w:t>
      </w:r>
      <w:r w:rsidRPr="003E3E59">
        <w:rPr>
          <w:lang w:val="nl-NL" w:bidi="nl-NL"/>
        </w:rPr>
        <w:t>€5.</w:t>
      </w:r>
      <w:r>
        <w:rPr>
          <w:lang w:val="nl-NL" w:bidi="nl-NL"/>
        </w:rPr>
        <w:t>90</w:t>
      </w:r>
      <w:r>
        <w:rPr>
          <w:lang w:val="nl-NL" w:bidi="nl-NL"/>
        </w:rPr>
        <w:tab/>
      </w:r>
      <w:r>
        <w:rPr>
          <w:lang w:val="nl-NL" w:bidi="nl-NL"/>
        </w:rPr>
        <w:tab/>
      </w:r>
      <w:r>
        <w:rPr>
          <w:lang w:val="nl-NL" w:bidi="nl-NL"/>
        </w:rPr>
        <w:tab/>
        <w:t xml:space="preserve">        </w:t>
      </w:r>
      <w:r w:rsidRPr="003E3E59">
        <w:rPr>
          <w:lang w:val="nl-NL"/>
        </w:rPr>
        <w:t>*Let op 2 dagen houdbaar</w:t>
      </w:r>
    </w:p>
    <w:p w14:paraId="2D6F2C27" w14:textId="77777777" w:rsidR="00191BA4" w:rsidRDefault="00191BA4" w:rsidP="00191BA4">
      <w:pPr>
        <w:rPr>
          <w:i/>
          <w:iCs/>
          <w:lang w:val="nl-NL"/>
        </w:rPr>
      </w:pPr>
    </w:p>
    <w:p w14:paraId="1CFDAC36" w14:textId="77777777" w:rsidR="00191BA4" w:rsidRPr="003E3E59" w:rsidRDefault="00191BA4" w:rsidP="00191BA4">
      <w:pPr>
        <w:rPr>
          <w:i/>
          <w:iCs/>
          <w:lang w:val="nl-NL"/>
        </w:rPr>
      </w:pPr>
      <w:r w:rsidRPr="003E3E59">
        <w:rPr>
          <w:i/>
          <w:iCs/>
          <w:lang w:val="nl-NL"/>
        </w:rPr>
        <w:t>Prijswijzigingen onder voorbehoud</w:t>
      </w:r>
    </w:p>
    <w:p w14:paraId="4AC45780" w14:textId="77777777" w:rsidR="00191BA4" w:rsidRDefault="00191BA4" w:rsidP="00191BA4">
      <w:pPr>
        <w:rPr>
          <w:lang w:val="nl-NL"/>
        </w:rPr>
      </w:pPr>
    </w:p>
    <w:p w14:paraId="695DB911" w14:textId="77777777" w:rsidR="00191BA4" w:rsidRPr="003E3E59" w:rsidRDefault="00191BA4" w:rsidP="00191BA4">
      <w:pPr>
        <w:rPr>
          <w:lang w:val="nl-NL" w:bidi="nl-NL"/>
        </w:rPr>
        <w:sectPr w:rsidR="00191BA4" w:rsidRPr="003E3E59" w:rsidSect="00191BA4">
          <w:type w:val="continuous"/>
          <w:pgSz w:w="11906" w:h="16838"/>
          <w:pgMar w:top="936" w:right="720" w:bottom="720" w:left="720" w:header="706" w:footer="706" w:gutter="0"/>
          <w:cols w:space="708"/>
        </w:sectPr>
      </w:pPr>
    </w:p>
    <w:p w14:paraId="4B91ACC6" w14:textId="77777777" w:rsidR="00191BA4" w:rsidRPr="003E3E59" w:rsidRDefault="00191BA4" w:rsidP="00191BA4">
      <w:pPr>
        <w:rPr>
          <w:lang w:val="nl-NL"/>
        </w:rPr>
      </w:pPr>
      <w:r w:rsidRPr="003E3E59">
        <w:rPr>
          <w:lang w:val="nl-NL"/>
        </w:rPr>
        <w:t>Bezorg tijdstip:</w:t>
      </w:r>
      <w:r w:rsidRPr="003E3E59">
        <w:rPr>
          <w:lang w:val="nl-NL"/>
        </w:rPr>
        <w:tab/>
      </w:r>
      <w:r w:rsidRPr="003E3E59">
        <w:rPr>
          <w:lang w:val="nl-NL"/>
        </w:rPr>
        <w:tab/>
        <w:t>8.30  - 14.30 uur</w:t>
      </w:r>
    </w:p>
    <w:p w14:paraId="2E9DFB7A" w14:textId="77777777" w:rsidR="00191BA4" w:rsidRPr="003E3E59" w:rsidRDefault="00191BA4" w:rsidP="00191BA4">
      <w:pPr>
        <w:rPr>
          <w:lang w:val="nl-NL"/>
        </w:rPr>
      </w:pPr>
      <w:r w:rsidRPr="003E3E59">
        <w:rPr>
          <w:lang w:val="nl-NL"/>
        </w:rPr>
        <w:t xml:space="preserve">Kosten: </w:t>
      </w:r>
      <w:r w:rsidRPr="003E3E59">
        <w:rPr>
          <w:lang w:val="nl-NL"/>
        </w:rPr>
        <w:tab/>
      </w:r>
      <w:r w:rsidRPr="003E3E59">
        <w:rPr>
          <w:lang w:val="nl-NL"/>
        </w:rPr>
        <w:tab/>
      </w:r>
      <w:r w:rsidRPr="003E3E59">
        <w:rPr>
          <w:lang w:val="nl-NL"/>
        </w:rPr>
        <w:tab/>
        <w:t xml:space="preserve">€ 3,50 </w:t>
      </w:r>
    </w:p>
    <w:p w14:paraId="7DC53F19" w14:textId="77777777" w:rsidR="00191BA4" w:rsidRPr="003E3E59" w:rsidRDefault="00191BA4" w:rsidP="00191BA4">
      <w:pPr>
        <w:rPr>
          <w:lang w:val="nl-NL"/>
        </w:rPr>
      </w:pPr>
    </w:p>
    <w:p w14:paraId="1312A2BD" w14:textId="77777777" w:rsidR="00191BA4" w:rsidRPr="003E3E59" w:rsidRDefault="00191BA4" w:rsidP="00191BA4">
      <w:pPr>
        <w:rPr>
          <w:b/>
          <w:bCs/>
          <w:u w:val="single"/>
          <w:lang w:val="nl-NL"/>
        </w:rPr>
      </w:pPr>
      <w:r w:rsidRPr="003E3E59">
        <w:rPr>
          <w:b/>
          <w:bCs/>
          <w:u w:val="single"/>
          <w:lang w:val="nl-NL"/>
        </w:rPr>
        <w:t>Donderdag bezorging</w:t>
      </w:r>
    </w:p>
    <w:p w14:paraId="4CF9DB7D" w14:textId="77777777" w:rsidR="00191BA4" w:rsidRPr="003E3E59" w:rsidRDefault="00191BA4" w:rsidP="00191BA4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Dieren</w:t>
      </w:r>
    </w:p>
    <w:p w14:paraId="28663868" w14:textId="77777777" w:rsidR="00191BA4" w:rsidRPr="003E3E59" w:rsidRDefault="00191BA4" w:rsidP="00191BA4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Laag – Soeren</w:t>
      </w:r>
    </w:p>
    <w:p w14:paraId="748EBA21" w14:textId="77777777" w:rsidR="00191BA4" w:rsidRPr="003E3E59" w:rsidRDefault="00191BA4" w:rsidP="00191BA4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Beekbergen</w:t>
      </w:r>
    </w:p>
    <w:p w14:paraId="228787B7" w14:textId="77777777" w:rsidR="00191BA4" w:rsidRPr="003E3E59" w:rsidRDefault="00191BA4" w:rsidP="00191BA4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Loenen</w:t>
      </w:r>
    </w:p>
    <w:p w14:paraId="446E378B" w14:textId="77777777" w:rsidR="00191BA4" w:rsidRPr="003E3E59" w:rsidRDefault="00191BA4" w:rsidP="00191BA4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Eerbeek</w:t>
      </w:r>
    </w:p>
    <w:p w14:paraId="5355B4F3" w14:textId="77777777" w:rsidR="00191BA4" w:rsidRPr="003E3E59" w:rsidRDefault="00191BA4" w:rsidP="00191BA4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Ugchelen</w:t>
      </w:r>
    </w:p>
    <w:p w14:paraId="1A0BA5DF" w14:textId="77777777" w:rsidR="00191BA4" w:rsidRPr="003E3E59" w:rsidRDefault="00191BA4" w:rsidP="00191BA4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Hall</w:t>
      </w:r>
    </w:p>
    <w:p w14:paraId="4BE71C73" w14:textId="77777777" w:rsidR="00191BA4" w:rsidRPr="003E3E59" w:rsidRDefault="00191BA4" w:rsidP="00191BA4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Brummen</w:t>
      </w:r>
    </w:p>
    <w:p w14:paraId="7C3B49B5" w14:textId="77777777" w:rsidR="00191BA4" w:rsidRPr="003E3E59" w:rsidRDefault="00191BA4" w:rsidP="00191BA4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Leuvenheim</w:t>
      </w:r>
    </w:p>
    <w:p w14:paraId="09878E1B" w14:textId="77777777" w:rsidR="00191BA4" w:rsidRPr="003E3E59" w:rsidRDefault="00191BA4" w:rsidP="00191BA4">
      <w:pPr>
        <w:rPr>
          <w:lang w:val="nl-NL"/>
        </w:rPr>
      </w:pPr>
    </w:p>
    <w:p w14:paraId="30636445" w14:textId="77777777" w:rsidR="00191BA4" w:rsidRPr="003E3E59" w:rsidRDefault="00191BA4" w:rsidP="00191BA4">
      <w:pPr>
        <w:rPr>
          <w:lang w:val="nl-NL"/>
        </w:rPr>
      </w:pPr>
      <w:r w:rsidRPr="003E3E59">
        <w:rPr>
          <w:lang w:val="nl-NL"/>
        </w:rPr>
        <w:t xml:space="preserve">( Bezorgen vanaf 3 maaltijden)   </w:t>
      </w:r>
    </w:p>
    <w:p w14:paraId="700A8953" w14:textId="77777777" w:rsidR="00191BA4" w:rsidRPr="003E3E59" w:rsidRDefault="00191BA4" w:rsidP="00191BA4">
      <w:pPr>
        <w:rPr>
          <w:lang w:val="nl-NL"/>
        </w:rPr>
      </w:pPr>
    </w:p>
    <w:p w14:paraId="5F432252" w14:textId="77777777" w:rsidR="00191BA4" w:rsidRPr="003E3E59" w:rsidRDefault="00191BA4" w:rsidP="00191BA4">
      <w:pPr>
        <w:rPr>
          <w:lang w:val="nl-NL"/>
        </w:rPr>
      </w:pPr>
      <w:r w:rsidRPr="003E3E59">
        <w:rPr>
          <w:lang w:val="nl-NL"/>
        </w:rPr>
        <w:t xml:space="preserve">Naam:……………………………………………           </w:t>
      </w:r>
    </w:p>
    <w:p w14:paraId="2D8896A8" w14:textId="77777777" w:rsidR="00191BA4" w:rsidRPr="003E3E59" w:rsidRDefault="00191BA4" w:rsidP="00191BA4">
      <w:pPr>
        <w:rPr>
          <w:lang w:val="nl-NL"/>
        </w:rPr>
      </w:pPr>
      <w:r>
        <w:rPr>
          <w:lang w:val="nl-NL"/>
        </w:rPr>
        <w:t>A</w:t>
      </w:r>
      <w:r w:rsidRPr="003E3E59">
        <w:rPr>
          <w:lang w:val="nl-NL"/>
        </w:rPr>
        <w:t>dres:…</w:t>
      </w:r>
      <w:r>
        <w:rPr>
          <w:lang w:val="nl-NL"/>
        </w:rPr>
        <w:t>……….</w:t>
      </w:r>
      <w:r w:rsidRPr="003E3E59">
        <w:rPr>
          <w:lang w:val="nl-NL"/>
        </w:rPr>
        <w:t>………………………………..</w:t>
      </w:r>
    </w:p>
    <w:p w14:paraId="6C086FF7" w14:textId="77777777" w:rsidR="00191BA4" w:rsidRPr="003E3E59" w:rsidRDefault="00191BA4" w:rsidP="00191BA4">
      <w:pPr>
        <w:rPr>
          <w:lang w:val="nl-NL"/>
        </w:rPr>
      </w:pPr>
      <w:r w:rsidRPr="003E3E59">
        <w:rPr>
          <w:lang w:val="nl-NL"/>
        </w:rPr>
        <w:t>Plaats:…………………………………………...</w:t>
      </w:r>
    </w:p>
    <w:p w14:paraId="1ABC34C5" w14:textId="77777777" w:rsidR="00191BA4" w:rsidRPr="003E3E59" w:rsidRDefault="00191BA4" w:rsidP="00191BA4">
      <w:pPr>
        <w:rPr>
          <w:lang w:val="nl-NL"/>
        </w:rPr>
      </w:pPr>
      <w:r w:rsidRPr="003E3E59">
        <w:rPr>
          <w:lang w:val="nl-NL"/>
        </w:rPr>
        <w:t>Postcode:……………………………………….</w:t>
      </w:r>
    </w:p>
    <w:p w14:paraId="41411B8B" w14:textId="77777777" w:rsidR="00191BA4" w:rsidRPr="003E3E59" w:rsidRDefault="00191BA4" w:rsidP="00191BA4">
      <w:pPr>
        <w:rPr>
          <w:lang w:val="nl-NL"/>
        </w:rPr>
      </w:pPr>
      <w:r w:rsidRPr="003E3E59">
        <w:rPr>
          <w:lang w:val="nl-NL"/>
        </w:rPr>
        <w:t>Telefoon nummer:……..……………………..</w:t>
      </w:r>
    </w:p>
    <w:p w14:paraId="79CA8340" w14:textId="77777777" w:rsidR="00191BA4" w:rsidRPr="003E3E59" w:rsidRDefault="00191BA4" w:rsidP="00191BA4">
      <w:pPr>
        <w:rPr>
          <w:lang w:val="nl-NL"/>
        </w:rPr>
      </w:pPr>
      <w:r w:rsidRPr="003E3E59">
        <w:rPr>
          <w:lang w:val="nl-NL"/>
        </w:rPr>
        <w:t>Bezorgdatum:………………………………….</w:t>
      </w:r>
    </w:p>
    <w:p w14:paraId="691A33B2" w14:textId="77777777" w:rsidR="00191BA4" w:rsidRPr="003E3E59" w:rsidRDefault="00191BA4" w:rsidP="00191BA4">
      <w:pPr>
        <w:rPr>
          <w:lang w:val="nl-NL"/>
        </w:rPr>
      </w:pPr>
      <w:r w:rsidRPr="003E3E59">
        <w:rPr>
          <w:lang w:val="nl-NL"/>
        </w:rPr>
        <w:t>Ophaal datum:…………………………………</w:t>
      </w:r>
    </w:p>
    <w:p w14:paraId="2D3E20D6" w14:textId="77777777" w:rsidR="00191BA4" w:rsidRPr="003E3E59" w:rsidRDefault="00191BA4" w:rsidP="00191BA4">
      <w:pPr>
        <w:rPr>
          <w:lang w:val="nl-NL"/>
        </w:rPr>
      </w:pPr>
      <w:r w:rsidRPr="003E3E59">
        <w:rPr>
          <w:noProof/>
        </w:rPr>
        <w:drawing>
          <wp:anchor distT="0" distB="0" distL="114300" distR="114300" simplePos="0" relativeHeight="251660288" behindDoc="1" locked="0" layoutInCell="1" allowOverlap="1" wp14:anchorId="0CBCB6F2" wp14:editId="3EC32B7E">
            <wp:simplePos x="0" y="0"/>
            <wp:positionH relativeFrom="column">
              <wp:posOffset>3208655</wp:posOffset>
            </wp:positionH>
            <wp:positionV relativeFrom="paragraph">
              <wp:posOffset>127000</wp:posOffset>
            </wp:positionV>
            <wp:extent cx="3897630" cy="960120"/>
            <wp:effectExtent l="0" t="0" r="7620" b="0"/>
            <wp:wrapNone/>
            <wp:docPr id="1262105698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E7E2B" w14:textId="77777777" w:rsidR="00191BA4" w:rsidRPr="003E3E59" w:rsidRDefault="00191BA4" w:rsidP="00191BA4">
      <w:pPr>
        <w:rPr>
          <w:lang w:val="nl-NL" w:bidi="nl-NL"/>
        </w:rPr>
      </w:pPr>
      <w:r w:rsidRPr="003E3E59">
        <w:rPr>
          <w:lang w:val="nl-NL"/>
        </w:rPr>
        <w:t>Contant/pin</w:t>
      </w:r>
      <w:r w:rsidRPr="003E3E59">
        <w:rPr>
          <w:lang w:val="nl-NL"/>
        </w:rPr>
        <w:tab/>
      </w:r>
      <w:r w:rsidRPr="003E3E59">
        <w:rPr>
          <w:lang w:val="nl-NL"/>
        </w:rPr>
        <w:tab/>
      </w:r>
      <w:r w:rsidRPr="003E3E59">
        <w:rPr>
          <w:lang w:val="nl-NL"/>
        </w:rPr>
        <w:tab/>
        <w:t xml:space="preserve">    </w:t>
      </w: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 xml:space="preserve"> </w:t>
      </w:r>
    </w:p>
    <w:p w14:paraId="66BB1BF3" w14:textId="77777777" w:rsidR="00191BA4" w:rsidRPr="003E3E59" w:rsidRDefault="00191BA4" w:rsidP="00191BA4">
      <w:pPr>
        <w:rPr>
          <w:lang w:val="nl-NL"/>
        </w:rPr>
      </w:pPr>
      <w:r w:rsidRPr="003E3E59">
        <w:rPr>
          <w:lang w:val="nl-NL" w:bidi="nl-NL"/>
        </w:rPr>
        <w:t>Automatisch incasso</w:t>
      </w:r>
      <w:r w:rsidRPr="003E3E59">
        <w:rPr>
          <w:lang w:val="nl-NL" w:bidi="nl-NL"/>
        </w:rPr>
        <w:tab/>
        <w:t xml:space="preserve">    </w:t>
      </w:r>
      <w:r w:rsidRPr="003E3E59">
        <w:rPr>
          <w:rFonts w:ascii="Segoe UI Symbol" w:hAnsi="Segoe UI Symbol" w:cs="Segoe UI Symbol"/>
          <w:lang w:val="nl-NL"/>
        </w:rPr>
        <w:t>☐</w:t>
      </w:r>
    </w:p>
    <w:p w14:paraId="332C1B6F" w14:textId="77777777" w:rsidR="00191BA4" w:rsidRPr="003E3E59" w:rsidRDefault="00191BA4" w:rsidP="00191BA4">
      <w:pPr>
        <w:rPr>
          <w:lang w:val="nl-NL"/>
        </w:rPr>
      </w:pPr>
      <w:r w:rsidRPr="003E3E59">
        <w:rPr>
          <w:lang w:val="nl-NL"/>
        </w:rPr>
        <w:t xml:space="preserve">Bezorgen       </w:t>
      </w:r>
      <w:r w:rsidRPr="003E3E59">
        <w:rPr>
          <w:lang w:val="nl-NL"/>
        </w:rPr>
        <w:tab/>
      </w:r>
      <w:r w:rsidRPr="003E3E59">
        <w:rPr>
          <w:lang w:val="nl-NL"/>
        </w:rPr>
        <w:tab/>
        <w:t xml:space="preserve">    </w:t>
      </w:r>
      <w:r w:rsidRPr="003E3E59">
        <w:rPr>
          <w:rFonts w:ascii="Segoe UI Symbol" w:hAnsi="Segoe UI Symbol" w:cs="Segoe UI Symbol"/>
          <w:lang w:val="nl-NL"/>
        </w:rPr>
        <w:t>☐</w:t>
      </w:r>
    </w:p>
    <w:p w14:paraId="3E254937" w14:textId="77777777" w:rsidR="00191BA4" w:rsidRPr="003E3E59" w:rsidRDefault="00191BA4" w:rsidP="00191BA4">
      <w:pPr>
        <w:rPr>
          <w:lang w:val="nl-NL"/>
        </w:rPr>
      </w:pPr>
      <w:r w:rsidRPr="003E3E59">
        <w:rPr>
          <w:lang w:val="nl-NL"/>
        </w:rPr>
        <w:t xml:space="preserve">Ophalen </w:t>
      </w:r>
      <w:r w:rsidRPr="003E3E59">
        <w:rPr>
          <w:lang w:val="nl-NL"/>
        </w:rPr>
        <w:tab/>
      </w:r>
      <w:r w:rsidRPr="003E3E59">
        <w:rPr>
          <w:lang w:val="nl-NL"/>
        </w:rPr>
        <w:tab/>
        <w:t xml:space="preserve">                </w:t>
      </w:r>
      <w:r w:rsidRPr="003E3E59">
        <w:rPr>
          <w:rFonts w:ascii="Segoe UI Symbol" w:hAnsi="Segoe UI Symbol" w:cs="Segoe UI Symbol"/>
          <w:lang w:val="nl-NL"/>
        </w:rPr>
        <w:t>☐</w:t>
      </w:r>
    </w:p>
    <w:p w14:paraId="37769F4B" w14:textId="77777777" w:rsidR="00191BA4" w:rsidRDefault="00191BA4" w:rsidP="00191BA4">
      <w:pPr>
        <w:rPr>
          <w:lang w:val="nl-NL"/>
        </w:rPr>
      </w:pPr>
    </w:p>
    <w:p w14:paraId="5CC9D1B1" w14:textId="77777777" w:rsidR="00191BA4" w:rsidRDefault="00191BA4" w:rsidP="00191BA4">
      <w:pPr>
        <w:rPr>
          <w:lang w:val="nl-NL"/>
        </w:rPr>
      </w:pPr>
    </w:p>
    <w:p w14:paraId="457E5E26" w14:textId="77777777" w:rsidR="00191BA4" w:rsidRPr="003E3E59" w:rsidRDefault="00191BA4" w:rsidP="00191BA4">
      <w:pPr>
        <w:rPr>
          <w:b/>
          <w:bCs/>
          <w:u w:val="single"/>
          <w:lang w:val="nl-NL"/>
        </w:rPr>
      </w:pPr>
    </w:p>
    <w:p w14:paraId="1BEEB265" w14:textId="77777777" w:rsidR="00191BA4" w:rsidRPr="003E3E59" w:rsidRDefault="00191BA4" w:rsidP="00191BA4">
      <w:pPr>
        <w:rPr>
          <w:b/>
          <w:bCs/>
          <w:u w:val="single"/>
          <w:lang w:val="nl-NL"/>
        </w:rPr>
      </w:pPr>
      <w:r w:rsidRPr="003E3E59">
        <w:rPr>
          <w:b/>
          <w:bCs/>
          <w:u w:val="single"/>
          <w:lang w:val="nl-NL"/>
        </w:rPr>
        <w:t>Vrijdag bezorging</w:t>
      </w:r>
    </w:p>
    <w:p w14:paraId="2F3E9752" w14:textId="77777777" w:rsidR="00191BA4" w:rsidRPr="003E3E59" w:rsidRDefault="00191BA4" w:rsidP="00191BA4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Spankeren</w:t>
      </w:r>
    </w:p>
    <w:p w14:paraId="0F3FFB56" w14:textId="77777777" w:rsidR="00191BA4" w:rsidRPr="003E3E59" w:rsidRDefault="00191BA4" w:rsidP="00191BA4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Ellecom</w:t>
      </w:r>
    </w:p>
    <w:p w14:paraId="2499BDDA" w14:textId="77777777" w:rsidR="00191BA4" w:rsidRPr="003E3E59" w:rsidRDefault="00191BA4" w:rsidP="00191BA4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De Steeg</w:t>
      </w:r>
    </w:p>
    <w:p w14:paraId="39152318" w14:textId="77777777" w:rsidR="00191BA4" w:rsidRPr="003E3E59" w:rsidRDefault="00191BA4" w:rsidP="00191BA4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Doesburg</w:t>
      </w:r>
    </w:p>
    <w:p w14:paraId="7AF033D2" w14:textId="77777777" w:rsidR="00191BA4" w:rsidRPr="003E3E59" w:rsidRDefault="00191BA4" w:rsidP="00191BA4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Rheden</w:t>
      </w:r>
    </w:p>
    <w:p w14:paraId="6C00F2E7" w14:textId="77777777" w:rsidR="00191BA4" w:rsidRPr="003E3E59" w:rsidRDefault="00191BA4" w:rsidP="00191BA4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Velp</w:t>
      </w:r>
    </w:p>
    <w:p w14:paraId="7B736C3E" w14:textId="77777777" w:rsidR="00191BA4" w:rsidRDefault="00191BA4" w:rsidP="00191BA4">
      <w:pPr>
        <w:rPr>
          <w:lang w:val="nl-NL"/>
        </w:rPr>
      </w:pPr>
    </w:p>
    <w:p w14:paraId="160C8F1F" w14:textId="77777777" w:rsidR="00191BA4" w:rsidRPr="003E3E59" w:rsidRDefault="00191BA4" w:rsidP="00191BA4">
      <w:pPr>
        <w:rPr>
          <w:lang w:val="nl-NL"/>
        </w:rPr>
      </w:pPr>
    </w:p>
    <w:p w14:paraId="7ADB50D4" w14:textId="77777777" w:rsidR="00191BA4" w:rsidRPr="003E3E59" w:rsidRDefault="00191BA4" w:rsidP="00191BA4">
      <w:pPr>
        <w:rPr>
          <w:lang w:val="nl-NL"/>
        </w:rPr>
      </w:pPr>
    </w:p>
    <w:p w14:paraId="4AB8DA8A" w14:textId="77777777" w:rsidR="00191BA4" w:rsidRDefault="00191BA4" w:rsidP="00191BA4">
      <w:pPr>
        <w:rPr>
          <w:lang w:val="nl-NL"/>
        </w:rPr>
      </w:pPr>
    </w:p>
    <w:p w14:paraId="30A4ADFC" w14:textId="77777777" w:rsidR="00191BA4" w:rsidRDefault="00191BA4" w:rsidP="00191BA4">
      <w:pPr>
        <w:rPr>
          <w:lang w:val="nl-NL"/>
        </w:rPr>
      </w:pPr>
    </w:p>
    <w:p w14:paraId="38B36BD2" w14:textId="77777777" w:rsidR="00191BA4" w:rsidRPr="003E3E59" w:rsidRDefault="00191BA4" w:rsidP="00191BA4">
      <w:pPr>
        <w:rPr>
          <w:lang w:val="nl-NL"/>
        </w:rPr>
      </w:pPr>
      <w:r w:rsidRPr="003E3E59">
        <w:rPr>
          <w:lang w:val="nl-NL"/>
        </w:rPr>
        <w:t>Opmerking:………………………………….…………………………………………………………………………………………………………………………………………………………………</w:t>
      </w:r>
    </w:p>
    <w:p w14:paraId="563C37DF" w14:textId="77777777" w:rsidR="00191BA4" w:rsidRPr="00013CB5" w:rsidRDefault="00191BA4" w:rsidP="00191BA4">
      <w:pPr>
        <w:rPr>
          <w:lang w:val="nl-NL"/>
        </w:rPr>
      </w:pPr>
      <w:r w:rsidRPr="003E3E59">
        <w:rPr>
          <w:lang w:val="nl-NL"/>
        </w:rPr>
        <w:t>………………………………………………………………………………………………………………………………………………………………</w:t>
      </w:r>
      <w:bookmarkEnd w:id="0"/>
      <w:r>
        <w:rPr>
          <w:lang w:val="nl-NL"/>
        </w:rPr>
        <w:t xml:space="preserve"> </w:t>
      </w:r>
    </w:p>
    <w:p w14:paraId="5F384505" w14:textId="77777777" w:rsidR="00191BA4" w:rsidRDefault="00191BA4" w:rsidP="00191BA4">
      <w:pPr>
        <w:rPr>
          <w:lang w:val="nl-NL" w:bidi="nl-NL"/>
        </w:rPr>
      </w:pPr>
      <w:r w:rsidRPr="00013CB5">
        <w:rPr>
          <w:lang w:val="nl-NL" w:bidi="nl-NL"/>
        </w:rPr>
        <w:tab/>
      </w:r>
    </w:p>
    <w:p w14:paraId="64EE20E9" w14:textId="77777777" w:rsidR="00191BA4" w:rsidRPr="0096195A" w:rsidRDefault="00191BA4" w:rsidP="0096195A">
      <w:pPr>
        <w:rPr>
          <w:i/>
          <w:iCs/>
          <w:color w:val="FF0000"/>
          <w:lang w:val="nl-NL"/>
        </w:rPr>
      </w:pPr>
    </w:p>
    <w:p w14:paraId="378F6027" w14:textId="1AFA68B9" w:rsidR="003D6FE8" w:rsidRDefault="00F43A86" w:rsidP="00F43A86">
      <w:pPr>
        <w:rPr>
          <w:lang w:val="nl-NL" w:bidi="nl-NL"/>
        </w:rPr>
      </w:pPr>
      <w:r w:rsidRPr="00013CB5">
        <w:rPr>
          <w:lang w:val="nl-NL" w:bidi="nl-NL"/>
        </w:rPr>
        <w:tab/>
      </w:r>
    </w:p>
    <w:p w14:paraId="021C9652" w14:textId="0A6F7CD2" w:rsidR="00F43A86" w:rsidRPr="00013CB5" w:rsidRDefault="00F43A86" w:rsidP="00F43A86">
      <w:pPr>
        <w:rPr>
          <w:lang w:val="nl-NL"/>
        </w:rPr>
      </w:pPr>
      <w:r>
        <w:rPr>
          <w:lang w:val="nl-NL"/>
        </w:rPr>
        <w:t xml:space="preserve"> </w:t>
      </w:r>
    </w:p>
    <w:sectPr w:rsidR="00F43A86" w:rsidRPr="00013CB5" w:rsidSect="00013CB5">
      <w:type w:val="continuous"/>
      <w:pgSz w:w="11906" w:h="16838" w:code="9"/>
      <w:pgMar w:top="936" w:right="720" w:bottom="720" w:left="720" w:header="706" w:footer="706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A5B2A" w14:textId="77777777" w:rsidR="004C5A8C" w:rsidRDefault="004C5A8C" w:rsidP="00863BF4">
      <w:r>
        <w:separator/>
      </w:r>
    </w:p>
  </w:endnote>
  <w:endnote w:type="continuationSeparator" w:id="0">
    <w:p w14:paraId="5516E18E" w14:textId="77777777" w:rsidR="004C5A8C" w:rsidRDefault="004C5A8C" w:rsidP="0086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6B68B" w14:textId="77777777" w:rsidR="004C5A8C" w:rsidRDefault="004C5A8C" w:rsidP="00863BF4">
      <w:r>
        <w:separator/>
      </w:r>
    </w:p>
  </w:footnote>
  <w:footnote w:type="continuationSeparator" w:id="0">
    <w:p w14:paraId="5A45AAD7" w14:textId="77777777" w:rsidR="004C5A8C" w:rsidRDefault="004C5A8C" w:rsidP="00863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E87F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295E6F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0822CC1"/>
    <w:multiLevelType w:val="hybridMultilevel"/>
    <w:tmpl w:val="05DC174E"/>
    <w:lvl w:ilvl="0" w:tplc="5288BB1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E868AC"/>
    <w:multiLevelType w:val="multilevel"/>
    <w:tmpl w:val="AEAC6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74727A"/>
    <w:multiLevelType w:val="hybridMultilevel"/>
    <w:tmpl w:val="206E8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354E1"/>
    <w:multiLevelType w:val="multilevel"/>
    <w:tmpl w:val="23DAE9A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A63591"/>
    <w:multiLevelType w:val="multilevel"/>
    <w:tmpl w:val="611C0D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E428EA"/>
    <w:multiLevelType w:val="multilevel"/>
    <w:tmpl w:val="D5B87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9C398A"/>
    <w:multiLevelType w:val="multilevel"/>
    <w:tmpl w:val="3D601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C723E0"/>
    <w:multiLevelType w:val="hybridMultilevel"/>
    <w:tmpl w:val="2DDC9624"/>
    <w:lvl w:ilvl="0" w:tplc="FDBA759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81008"/>
    <w:multiLevelType w:val="hybridMultilevel"/>
    <w:tmpl w:val="EDAEC6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17C8F"/>
    <w:multiLevelType w:val="multilevel"/>
    <w:tmpl w:val="BFACA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83F49"/>
    <w:multiLevelType w:val="hybridMultilevel"/>
    <w:tmpl w:val="347619EC"/>
    <w:lvl w:ilvl="0" w:tplc="478635AA"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8661F"/>
    <w:multiLevelType w:val="multilevel"/>
    <w:tmpl w:val="15ACBD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61E5BBF"/>
    <w:multiLevelType w:val="hybridMultilevel"/>
    <w:tmpl w:val="F6AA7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C5D0F"/>
    <w:multiLevelType w:val="multilevel"/>
    <w:tmpl w:val="B148C7F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6D7F3F"/>
    <w:multiLevelType w:val="multilevel"/>
    <w:tmpl w:val="15ACBD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31E21A0"/>
    <w:multiLevelType w:val="multilevel"/>
    <w:tmpl w:val="47B67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356851"/>
    <w:multiLevelType w:val="multilevel"/>
    <w:tmpl w:val="5B24D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A1546"/>
    <w:multiLevelType w:val="multilevel"/>
    <w:tmpl w:val="B148C7F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2097743">
    <w:abstractNumId w:val="8"/>
  </w:num>
  <w:num w:numId="2" w16cid:durableId="1522745216">
    <w:abstractNumId w:val="11"/>
  </w:num>
  <w:num w:numId="3" w16cid:durableId="460150469">
    <w:abstractNumId w:val="19"/>
  </w:num>
  <w:num w:numId="4" w16cid:durableId="731470278">
    <w:abstractNumId w:val="7"/>
  </w:num>
  <w:num w:numId="5" w16cid:durableId="1093479424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 w16cid:durableId="687636383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 w16cid:durableId="149443541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rPr>
          <w:rFonts w:ascii="Arial" w:eastAsia="Times New Roman" w:hAnsi="Arial" w:cs="Courier New"/>
        </w:rPr>
      </w:lvl>
    </w:lvlOverride>
  </w:num>
  <w:num w:numId="8" w16cid:durableId="1784884786">
    <w:abstractNumId w:val="14"/>
  </w:num>
  <w:num w:numId="9" w16cid:durableId="981274692">
    <w:abstractNumId w:val="4"/>
  </w:num>
  <w:num w:numId="10" w16cid:durableId="1478450334">
    <w:abstractNumId w:val="18"/>
  </w:num>
  <w:num w:numId="11" w16cid:durableId="907687010">
    <w:abstractNumId w:val="3"/>
  </w:num>
  <w:num w:numId="12" w16cid:durableId="1651593318">
    <w:abstractNumId w:val="17"/>
  </w:num>
  <w:num w:numId="13" w16cid:durableId="1369909902">
    <w:abstractNumId w:val="16"/>
  </w:num>
  <w:num w:numId="14" w16cid:durableId="821970722">
    <w:abstractNumId w:val="6"/>
  </w:num>
  <w:num w:numId="15" w16cid:durableId="1435442719">
    <w:abstractNumId w:val="13"/>
  </w:num>
  <w:num w:numId="16" w16cid:durableId="1384326577">
    <w:abstractNumId w:val="15"/>
  </w:num>
  <w:num w:numId="17" w16cid:durableId="1782337688">
    <w:abstractNumId w:val="5"/>
  </w:num>
  <w:num w:numId="18" w16cid:durableId="1890727693">
    <w:abstractNumId w:val="1"/>
  </w:num>
  <w:num w:numId="19" w16cid:durableId="607666488">
    <w:abstractNumId w:val="0"/>
  </w:num>
  <w:num w:numId="20" w16cid:durableId="105782599">
    <w:abstractNumId w:val="10"/>
  </w:num>
  <w:num w:numId="21" w16cid:durableId="539173308">
    <w:abstractNumId w:val="2"/>
  </w:num>
  <w:num w:numId="22" w16cid:durableId="1634141942">
    <w:abstractNumId w:val="9"/>
  </w:num>
  <w:num w:numId="23" w16cid:durableId="18628888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1BA"/>
    <w:rsid w:val="00013CB5"/>
    <w:rsid w:val="00017725"/>
    <w:rsid w:val="000325FD"/>
    <w:rsid w:val="00050C6B"/>
    <w:rsid w:val="00073EB8"/>
    <w:rsid w:val="00080478"/>
    <w:rsid w:val="000875C9"/>
    <w:rsid w:val="000D30C8"/>
    <w:rsid w:val="000E05DF"/>
    <w:rsid w:val="000E13A9"/>
    <w:rsid w:val="000F3F61"/>
    <w:rsid w:val="00115030"/>
    <w:rsid w:val="001209C4"/>
    <w:rsid w:val="0012112D"/>
    <w:rsid w:val="001504BB"/>
    <w:rsid w:val="00161845"/>
    <w:rsid w:val="001627C2"/>
    <w:rsid w:val="00177EE3"/>
    <w:rsid w:val="00180748"/>
    <w:rsid w:val="00191BA4"/>
    <w:rsid w:val="001972AB"/>
    <w:rsid w:val="001A0624"/>
    <w:rsid w:val="001A7ACA"/>
    <w:rsid w:val="001C46FA"/>
    <w:rsid w:val="001C6291"/>
    <w:rsid w:val="001D3E79"/>
    <w:rsid w:val="001E2E8A"/>
    <w:rsid w:val="002071BA"/>
    <w:rsid w:val="00231D79"/>
    <w:rsid w:val="00253ED0"/>
    <w:rsid w:val="0026738E"/>
    <w:rsid w:val="0028569E"/>
    <w:rsid w:val="002865F8"/>
    <w:rsid w:val="00297910"/>
    <w:rsid w:val="00297D06"/>
    <w:rsid w:val="002A0E09"/>
    <w:rsid w:val="002B7AB7"/>
    <w:rsid w:val="002C16B6"/>
    <w:rsid w:val="002D23EE"/>
    <w:rsid w:val="002E5918"/>
    <w:rsid w:val="002F3C6B"/>
    <w:rsid w:val="00332370"/>
    <w:rsid w:val="00332BE1"/>
    <w:rsid w:val="00340699"/>
    <w:rsid w:val="0034069C"/>
    <w:rsid w:val="00350A25"/>
    <w:rsid w:val="00356759"/>
    <w:rsid w:val="003624A2"/>
    <w:rsid w:val="003647BB"/>
    <w:rsid w:val="003735DF"/>
    <w:rsid w:val="0037656B"/>
    <w:rsid w:val="003A22FC"/>
    <w:rsid w:val="003C0B46"/>
    <w:rsid w:val="003D6FE8"/>
    <w:rsid w:val="003F7587"/>
    <w:rsid w:val="00414092"/>
    <w:rsid w:val="0042448C"/>
    <w:rsid w:val="00424E4F"/>
    <w:rsid w:val="0043674E"/>
    <w:rsid w:val="00454B52"/>
    <w:rsid w:val="004651B3"/>
    <w:rsid w:val="004A06C1"/>
    <w:rsid w:val="004C5A8C"/>
    <w:rsid w:val="004D4F7B"/>
    <w:rsid w:val="004E6F3C"/>
    <w:rsid w:val="004E7C52"/>
    <w:rsid w:val="004F4F58"/>
    <w:rsid w:val="004F6E52"/>
    <w:rsid w:val="004F6EE4"/>
    <w:rsid w:val="0050743B"/>
    <w:rsid w:val="005C659C"/>
    <w:rsid w:val="005D4F4B"/>
    <w:rsid w:val="00601777"/>
    <w:rsid w:val="00627828"/>
    <w:rsid w:val="006729C1"/>
    <w:rsid w:val="006758C3"/>
    <w:rsid w:val="00695D57"/>
    <w:rsid w:val="006A542E"/>
    <w:rsid w:val="006B79D2"/>
    <w:rsid w:val="00701B64"/>
    <w:rsid w:val="00710724"/>
    <w:rsid w:val="00724BFD"/>
    <w:rsid w:val="00736163"/>
    <w:rsid w:val="00740AFF"/>
    <w:rsid w:val="00750B1A"/>
    <w:rsid w:val="007515D7"/>
    <w:rsid w:val="00751A27"/>
    <w:rsid w:val="007608C6"/>
    <w:rsid w:val="00786464"/>
    <w:rsid w:val="007A570C"/>
    <w:rsid w:val="007E38B3"/>
    <w:rsid w:val="007E5E4F"/>
    <w:rsid w:val="007F2A4D"/>
    <w:rsid w:val="00817B4E"/>
    <w:rsid w:val="00823CF4"/>
    <w:rsid w:val="00834C6A"/>
    <w:rsid w:val="008522B8"/>
    <w:rsid w:val="00863BF4"/>
    <w:rsid w:val="00871502"/>
    <w:rsid w:val="00884C3F"/>
    <w:rsid w:val="00887941"/>
    <w:rsid w:val="008A121F"/>
    <w:rsid w:val="008A7BCF"/>
    <w:rsid w:val="008B735C"/>
    <w:rsid w:val="008B77A4"/>
    <w:rsid w:val="008D1CFB"/>
    <w:rsid w:val="008F610E"/>
    <w:rsid w:val="009218A5"/>
    <w:rsid w:val="00932501"/>
    <w:rsid w:val="009524B6"/>
    <w:rsid w:val="00952F72"/>
    <w:rsid w:val="0095571F"/>
    <w:rsid w:val="0096195A"/>
    <w:rsid w:val="00965D7C"/>
    <w:rsid w:val="00971C2D"/>
    <w:rsid w:val="009739D9"/>
    <w:rsid w:val="009801AD"/>
    <w:rsid w:val="009A5CBA"/>
    <w:rsid w:val="009D5AB9"/>
    <w:rsid w:val="009D6288"/>
    <w:rsid w:val="009D70CE"/>
    <w:rsid w:val="009E19E3"/>
    <w:rsid w:val="009E5169"/>
    <w:rsid w:val="00A30C83"/>
    <w:rsid w:val="00A335DE"/>
    <w:rsid w:val="00A35BEB"/>
    <w:rsid w:val="00A4367F"/>
    <w:rsid w:val="00A55E56"/>
    <w:rsid w:val="00A71960"/>
    <w:rsid w:val="00A933CB"/>
    <w:rsid w:val="00AA6EAC"/>
    <w:rsid w:val="00AB59EB"/>
    <w:rsid w:val="00AC0E5A"/>
    <w:rsid w:val="00AC5C8B"/>
    <w:rsid w:val="00AD5500"/>
    <w:rsid w:val="00AE7073"/>
    <w:rsid w:val="00B05830"/>
    <w:rsid w:val="00B07AD4"/>
    <w:rsid w:val="00B1266E"/>
    <w:rsid w:val="00B21BCB"/>
    <w:rsid w:val="00B25135"/>
    <w:rsid w:val="00B254E5"/>
    <w:rsid w:val="00B4560B"/>
    <w:rsid w:val="00B50506"/>
    <w:rsid w:val="00B569C0"/>
    <w:rsid w:val="00B86CAA"/>
    <w:rsid w:val="00B878E6"/>
    <w:rsid w:val="00BA259A"/>
    <w:rsid w:val="00BD50E9"/>
    <w:rsid w:val="00BF1BA9"/>
    <w:rsid w:val="00C011FB"/>
    <w:rsid w:val="00C04C2D"/>
    <w:rsid w:val="00C16371"/>
    <w:rsid w:val="00C43F44"/>
    <w:rsid w:val="00C47C0F"/>
    <w:rsid w:val="00C53FDF"/>
    <w:rsid w:val="00C54604"/>
    <w:rsid w:val="00C6543E"/>
    <w:rsid w:val="00C7726A"/>
    <w:rsid w:val="00C872A5"/>
    <w:rsid w:val="00C94A06"/>
    <w:rsid w:val="00CA2AB0"/>
    <w:rsid w:val="00CB076D"/>
    <w:rsid w:val="00CB0F17"/>
    <w:rsid w:val="00CB76CE"/>
    <w:rsid w:val="00CC7E15"/>
    <w:rsid w:val="00CD5D87"/>
    <w:rsid w:val="00CE5C85"/>
    <w:rsid w:val="00D100BF"/>
    <w:rsid w:val="00D1617D"/>
    <w:rsid w:val="00D21CA1"/>
    <w:rsid w:val="00D26B28"/>
    <w:rsid w:val="00D4356D"/>
    <w:rsid w:val="00D4547B"/>
    <w:rsid w:val="00D53B54"/>
    <w:rsid w:val="00D567BA"/>
    <w:rsid w:val="00D61AE3"/>
    <w:rsid w:val="00D71CE4"/>
    <w:rsid w:val="00D7738F"/>
    <w:rsid w:val="00D8328E"/>
    <w:rsid w:val="00D9046A"/>
    <w:rsid w:val="00D91B12"/>
    <w:rsid w:val="00DB197F"/>
    <w:rsid w:val="00DF6BE3"/>
    <w:rsid w:val="00DF777D"/>
    <w:rsid w:val="00E27596"/>
    <w:rsid w:val="00E30D68"/>
    <w:rsid w:val="00E364B6"/>
    <w:rsid w:val="00E377F2"/>
    <w:rsid w:val="00E53835"/>
    <w:rsid w:val="00E649FA"/>
    <w:rsid w:val="00E81454"/>
    <w:rsid w:val="00E8293A"/>
    <w:rsid w:val="00E83B5A"/>
    <w:rsid w:val="00E868F4"/>
    <w:rsid w:val="00E947FD"/>
    <w:rsid w:val="00EB376B"/>
    <w:rsid w:val="00EB3A5C"/>
    <w:rsid w:val="00EC1129"/>
    <w:rsid w:val="00EF1BA7"/>
    <w:rsid w:val="00EF471E"/>
    <w:rsid w:val="00F035A0"/>
    <w:rsid w:val="00F34DED"/>
    <w:rsid w:val="00F43A86"/>
    <w:rsid w:val="00FA1C7A"/>
    <w:rsid w:val="00FB3B5C"/>
    <w:rsid w:val="00FD6DDC"/>
    <w:rsid w:val="00FE1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573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0743B"/>
    <w:pPr>
      <w:spacing w:line="259" w:lineRule="auto"/>
    </w:pPr>
    <w:rPr>
      <w:color w:val="26355C" w:themeColor="text1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32501"/>
    <w:pPr>
      <w:keepNext/>
      <w:keepLines/>
      <w:pBdr>
        <w:top w:val="single" w:sz="18" w:space="1" w:color="EFD400" w:themeColor="accent3"/>
        <w:left w:val="single" w:sz="18" w:space="4" w:color="EFD400" w:themeColor="accent3"/>
      </w:pBdr>
      <w:spacing w:before="300" w:after="60"/>
      <w:outlineLvl w:val="0"/>
    </w:pPr>
    <w:rPr>
      <w:rFonts w:asciiTheme="majorHAnsi" w:eastAsiaTheme="majorEastAsia" w:hAnsiTheme="majorHAnsi" w:cstheme="majorBidi"/>
      <w:bCs/>
      <w:color w:val="3F7700" w:themeColor="accent1" w:themeShade="B5"/>
      <w:spacing w:val="-5"/>
      <w:sz w:val="30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34069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Lijstalinea">
    <w:name w:val="List Paragraph"/>
    <w:basedOn w:val="Standaard"/>
    <w:uiPriority w:val="34"/>
    <w:rsid w:val="0034069C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013CB5"/>
    <w:pPr>
      <w:spacing w:after="1200" w:line="216" w:lineRule="auto"/>
      <w:ind w:right="3782"/>
      <w:contextualSpacing/>
    </w:pPr>
    <w:rPr>
      <w:rFonts w:asciiTheme="majorHAnsi" w:eastAsiaTheme="majorEastAsia" w:hAnsiTheme="majorHAnsi" w:cstheme="majorBidi"/>
      <w:noProof/>
      <w:color w:val="FFFFFF" w:themeColor="background1"/>
      <w:spacing w:val="-6"/>
      <w:kern w:val="28"/>
      <w:sz w:val="41"/>
      <w:szCs w:val="28"/>
    </w:rPr>
  </w:style>
  <w:style w:type="character" w:customStyle="1" w:styleId="TitelChar">
    <w:name w:val="Titel Char"/>
    <w:basedOn w:val="Standaardalinea-lettertype"/>
    <w:link w:val="Titel"/>
    <w:uiPriority w:val="10"/>
    <w:rsid w:val="00013CB5"/>
    <w:rPr>
      <w:rFonts w:asciiTheme="majorHAnsi" w:eastAsiaTheme="majorEastAsia" w:hAnsiTheme="majorHAnsi" w:cstheme="majorBidi"/>
      <w:noProof/>
      <w:color w:val="FFFFFF" w:themeColor="background1"/>
      <w:spacing w:val="-6"/>
      <w:kern w:val="28"/>
      <w:sz w:val="41"/>
      <w:szCs w:val="28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932501"/>
    <w:rPr>
      <w:rFonts w:asciiTheme="majorHAnsi" w:eastAsiaTheme="majorEastAsia" w:hAnsiTheme="majorHAnsi" w:cstheme="majorBidi"/>
      <w:bCs/>
      <w:color w:val="3F7700" w:themeColor="accent1" w:themeShade="B5"/>
      <w:spacing w:val="-5"/>
      <w:sz w:val="30"/>
      <w:szCs w:val="32"/>
      <w:lang w:val="en-US"/>
    </w:rPr>
  </w:style>
  <w:style w:type="paragraph" w:customStyle="1" w:styleId="slogan">
    <w:name w:val="slogan"/>
    <w:rsid w:val="00017725"/>
    <w:pPr>
      <w:spacing w:after="1000"/>
      <w:ind w:right="3780"/>
    </w:pPr>
    <w:rPr>
      <w:rFonts w:asciiTheme="majorHAnsi" w:eastAsiaTheme="majorEastAsia" w:hAnsiTheme="majorHAnsi" w:cstheme="majorBidi"/>
      <w:bCs/>
      <w:i/>
      <w:color w:val="FFFFFF" w:themeColor="background1"/>
      <w:sz w:val="36"/>
      <w:szCs w:val="32"/>
      <w:lang w:val="en-US"/>
    </w:rPr>
  </w:style>
  <w:style w:type="paragraph" w:customStyle="1" w:styleId="inspringingselectievakje">
    <w:name w:val="inspringing selectievakje"/>
    <w:basedOn w:val="Standaard"/>
    <w:qFormat/>
    <w:rsid w:val="004F4F58"/>
    <w:pPr>
      <w:spacing w:line="250" w:lineRule="auto"/>
      <w:ind w:left="357" w:hanging="357"/>
    </w:pPr>
  </w:style>
  <w:style w:type="paragraph" w:styleId="Koptekst">
    <w:name w:val="header"/>
    <w:basedOn w:val="Standaard"/>
    <w:link w:val="KoptekstChar"/>
    <w:unhideWhenUsed/>
    <w:rsid w:val="00834C6A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834C6A"/>
    <w:rPr>
      <w:color w:val="26355C" w:themeColor="text1"/>
      <w:lang w:val="en-US"/>
    </w:rPr>
  </w:style>
  <w:style w:type="paragraph" w:styleId="Voettekst">
    <w:name w:val="footer"/>
    <w:basedOn w:val="Standaard"/>
    <w:link w:val="VoettekstChar"/>
    <w:unhideWhenUsed/>
    <w:rsid w:val="00834C6A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834C6A"/>
    <w:rPr>
      <w:color w:val="26355C" w:themeColor="tex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2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oes\AppData\Roaming\Microsoft\Templates\Controlelijst%20koken%20voor%20beginners.dotx" TargetMode="External"/></Relationships>
</file>

<file path=word/theme/theme1.xml><?xml version="1.0" encoding="utf-8"?>
<a:theme xmlns:a="http://schemas.openxmlformats.org/drawingml/2006/main" name="Office Theme">
  <a:themeElements>
    <a:clrScheme name="Custom 304">
      <a:dk1>
        <a:srgbClr val="26355C"/>
      </a:dk1>
      <a:lt1>
        <a:sysClr val="window" lastClr="FFFFFF"/>
      </a:lt1>
      <a:dk2>
        <a:srgbClr val="26355C"/>
      </a:dk2>
      <a:lt2>
        <a:srgbClr val="EBEBEB"/>
      </a:lt2>
      <a:accent1>
        <a:srgbClr val="5AA900"/>
      </a:accent1>
      <a:accent2>
        <a:srgbClr val="F03C01"/>
      </a:accent2>
      <a:accent3>
        <a:srgbClr val="EFD400"/>
      </a:accent3>
      <a:accent4>
        <a:srgbClr val="086200"/>
      </a:accent4>
      <a:accent5>
        <a:srgbClr val="452F84"/>
      </a:accent5>
      <a:accent6>
        <a:srgbClr val="FD8024"/>
      </a:accent6>
      <a:hlink>
        <a:srgbClr val="385191"/>
      </a:hlink>
      <a:folHlink>
        <a:srgbClr val="385191"/>
      </a:folHlink>
    </a:clrScheme>
    <a:fontScheme name="Sky">
      <a:majorFont>
        <a:latin typeface="Arial Rounded MT Bold"/>
        <a:ea typeface=""/>
        <a:cs typeface=""/>
        <a:font script="Jpan" typeface="ＭＳ Ｐゴシック"/>
      </a:majorFont>
      <a:minorFont>
        <a:latin typeface="Arial Rounded MT Bold"/>
        <a:ea typeface=""/>
        <a:cs typeface=""/>
        <a:font script="Jpan"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F6ED36-95CA-4521-9949-4689D58530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8456714-9BD1-4493-B49A-32359A0ED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17737F-F9BE-4F76-9EFB-25D24C9F7E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974DBC-91B0-4131-981E-AF1AD2A5B3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olelijst koken voor beginners</Template>
  <TotalTime>0</TotalTime>
  <Pages>2</Pages>
  <Words>646</Words>
  <Characters>3556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9T08:22:00Z</dcterms:created>
  <dcterms:modified xsi:type="dcterms:W3CDTF">2026-05-1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